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D104" w14:textId="313EBD9A" w:rsidR="00A42394" w:rsidRDefault="0062474F" w:rsidP="008A59F5">
      <w:pPr>
        <w:pStyle w:val="Title"/>
      </w:pPr>
      <w:r>
        <w:rPr>
          <w:noProof/>
        </w:rPr>
        <mc:AlternateContent>
          <mc:Choice Requires="wps">
            <w:drawing>
              <wp:anchor distT="0" distB="0" distL="114300" distR="114300" simplePos="0" relativeHeight="251652096" behindDoc="1" locked="0" layoutInCell="1" allowOverlap="1" wp14:anchorId="2967189A" wp14:editId="5B2C2C95">
                <wp:simplePos x="0" y="0"/>
                <wp:positionH relativeFrom="page">
                  <wp:align>right</wp:align>
                </wp:positionH>
                <wp:positionV relativeFrom="paragraph">
                  <wp:posOffset>-914400</wp:posOffset>
                </wp:positionV>
                <wp:extent cx="7553325" cy="7124700"/>
                <wp:effectExtent l="0" t="0" r="9525" b="0"/>
                <wp:wrapNone/>
                <wp:docPr id="1" name="Rectangle 1"/>
                <wp:cNvGraphicFramePr/>
                <a:graphic xmlns:a="http://schemas.openxmlformats.org/drawingml/2006/main">
                  <a:graphicData uri="http://schemas.microsoft.com/office/word/2010/wordprocessingShape">
                    <wps:wsp>
                      <wps:cNvSpPr/>
                      <wps:spPr>
                        <a:xfrm>
                          <a:off x="0" y="0"/>
                          <a:ext cx="7553325"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1565F" id="Rectangle 1" o:spid="_x0000_s1026" style="position:absolute;margin-left:543.55pt;margin-top:-1in;width:594.75pt;height:561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" fillcolor="#f2f2f2 [3052]" stroked="f" strokeweight="1pt">
                <w10:wrap anchorx="page"/>
              </v:rect>
            </w:pict>
          </mc:Fallback>
        </mc:AlternateContent>
      </w:r>
      <w:r w:rsidR="008A59F5">
        <w:t>Out of Sight</w:t>
      </w:r>
      <w:r w:rsidR="009141AA">
        <w:t xml:space="preserve">: </w:t>
      </w:r>
      <w:r w:rsidR="00EE5674">
        <w:t>The Development of a Surreal VR Horror Experience</w:t>
      </w:r>
    </w:p>
    <w:p w14:paraId="268515B3" w14:textId="65A7202F" w:rsidR="008A59F5" w:rsidRDefault="008A59F5" w:rsidP="008A59F5">
      <w:pPr>
        <w:pStyle w:val="Subtitle"/>
      </w:pPr>
      <w:r>
        <w:t xml:space="preserve">A commentary on the Surreal Horror Audio/Visual VR experience developed by Anthony Woodward </w:t>
      </w:r>
      <w:r w:rsidR="00EE5674">
        <w:t>in collaboration with</w:t>
      </w:r>
      <w:r>
        <w:t xml:space="preserve"> Harri Bettsworth</w:t>
      </w:r>
    </w:p>
    <w:p w14:paraId="2BB6AF78" w14:textId="6640BE4F" w:rsidR="009141AA" w:rsidRPr="009141AA" w:rsidRDefault="009141AA" w:rsidP="009141AA">
      <w:pPr>
        <w:pStyle w:val="Quote"/>
        <w:ind w:left="0"/>
      </w:pPr>
      <w:r>
        <w:t>Anthony Woodward</w:t>
      </w:r>
    </w:p>
    <w:p w14:paraId="791D31A2" w14:textId="63208233" w:rsidR="0062474F" w:rsidRDefault="009141AA" w:rsidP="009141AA">
      <w:r w:rsidRPr="009141AA">
        <w:rPr>
          <w:b/>
          <w:bCs/>
        </w:rPr>
        <w:t>Abstract.</w:t>
      </w:r>
      <w:r>
        <w:t xml:space="preserve"> </w:t>
      </w:r>
      <w:r w:rsidR="0062474F">
        <w:t>This commentary considers virtual reality (VR) to be a tool for engaging users as much as possible into the experience being put in-front of them. Never has a technology gone this far to immerse the human senses into an experience. Out of Sight is a horror experience using Virtual Reality to engage the user. VR principles have been used throughout development for interaction to help the user feel present in the world, whilst the head-mounted display is used to encompass the user’s vision within the virtual world. Along-side the VR hardware, immersive spatialised audio composed and implemented by Harri Bettsworth is a focus feature of Out of Sight. The audio has two goals, to drive the story, narrative and feeling of the experience, whilst also being spatialised in 3D space to involve complex human hearing in the experience.</w:t>
      </w:r>
    </w:p>
    <w:p w14:paraId="753FB448" w14:textId="3EC62E39" w:rsidR="00F6256F" w:rsidRDefault="0062474F" w:rsidP="00D32B40">
      <w:r w:rsidRPr="0062474F">
        <w:rPr>
          <w:b/>
          <w:bCs/>
        </w:rPr>
        <w:t>Keywords</w:t>
      </w:r>
      <w:r>
        <w:t>. Virtual Reality (VR)</w:t>
      </w:r>
      <w:r w:rsidRPr="0062474F">
        <w:t xml:space="preserve"> </w:t>
      </w:r>
      <w:bookmarkStart w:id="0" w:name="_Hlk84878189"/>
      <w:r w:rsidRPr="0062474F">
        <w:t>•</w:t>
      </w:r>
      <w:bookmarkEnd w:id="0"/>
      <w:r>
        <w:t xml:space="preserve"> Immersion </w:t>
      </w:r>
      <w:r w:rsidRPr="0062474F">
        <w:t>•</w:t>
      </w:r>
      <w:r>
        <w:t xml:space="preserve"> Engagement </w:t>
      </w:r>
      <w:r w:rsidRPr="0062474F">
        <w:t>•</w:t>
      </w:r>
      <w:r>
        <w:t xml:space="preserve"> Surreal Horror </w:t>
      </w:r>
      <w:r w:rsidRPr="0062474F">
        <w:t>•</w:t>
      </w:r>
      <w:r>
        <w:t xml:space="preserve"> </w:t>
      </w:r>
      <w:r w:rsidRPr="004838BA">
        <w:rPr>
          <w:i/>
          <w:iCs/>
        </w:rPr>
        <w:t>Oculus Quest 2</w:t>
      </w:r>
      <w:r>
        <w:t xml:space="preserve"> </w:t>
      </w:r>
      <w:r w:rsidR="004838BA" w:rsidRPr="0062474F">
        <w:t>•</w:t>
      </w:r>
      <w:r w:rsidR="004838BA">
        <w:t xml:space="preserve"> PCVR</w:t>
      </w:r>
    </w:p>
    <w:p w14:paraId="5B7E49CB" w14:textId="725AAC29" w:rsidR="00F6256F" w:rsidRDefault="00F6256F">
      <w:pPr>
        <w:spacing w:line="259" w:lineRule="auto"/>
      </w:pPr>
    </w:p>
    <w:p w14:paraId="1B8B8D8B" w14:textId="77777777" w:rsidR="00D32B40" w:rsidRDefault="00D32B40">
      <w:pPr>
        <w:spacing w:line="259" w:lineRule="auto"/>
      </w:pPr>
    </w:p>
    <w:p w14:paraId="720E2CAA" w14:textId="3A886F05" w:rsidR="00F6256F" w:rsidRDefault="005E27F1" w:rsidP="00A32504">
      <w:pPr>
        <w:pStyle w:val="IntenseQuote"/>
      </w:pPr>
      <w:hyperlink r:id="rId8" w:history="1">
        <w:r w:rsidR="00A32504" w:rsidRPr="00A32504">
          <w:rPr>
            <w:rStyle w:val="Hyperlink"/>
          </w:rPr>
          <w:t>Out of Sight – Walkthrough Video</w:t>
        </w:r>
      </w:hyperlink>
    </w:p>
    <w:p w14:paraId="345D82B1" w14:textId="26866516" w:rsidR="00A32504" w:rsidRPr="00A32504" w:rsidRDefault="00A32504" w:rsidP="00A32504">
      <w:pPr>
        <w:pStyle w:val="IntenseQuote"/>
      </w:pPr>
      <w:r w:rsidRPr="00A32504">
        <w:t>https://www.youtube.com/watch?v=eT0Zhjn9aa0</w:t>
      </w:r>
      <w:r>
        <w:t xml:space="preserve"> </w:t>
      </w:r>
    </w:p>
    <w:p w14:paraId="691CF7F2" w14:textId="578A855D" w:rsidR="00F6256F" w:rsidRDefault="00D32B40">
      <w:pPr>
        <w:spacing w:line="259" w:lineRule="auto"/>
      </w:pPr>
      <w:r>
        <w:br w:type="page"/>
      </w:r>
    </w:p>
    <w:p w14:paraId="06B2850D" w14:textId="78485925" w:rsidR="00F6256F" w:rsidRDefault="00F6256F">
      <w:pPr>
        <w:spacing w:line="259" w:lineRule="auto"/>
      </w:pPr>
      <w:r w:rsidRPr="008C2EFE">
        <w:rPr>
          <w:b/>
          <w:bCs/>
        </w:rPr>
        <w:lastRenderedPageBreak/>
        <w:t>Acknowledgments</w:t>
      </w:r>
      <w:r>
        <w:t>:</w:t>
      </w:r>
    </w:p>
    <w:p w14:paraId="1D8170AE" w14:textId="77777777" w:rsidR="00F6256F" w:rsidRDefault="00F6256F">
      <w:pPr>
        <w:spacing w:line="259" w:lineRule="auto"/>
      </w:pPr>
      <w:r>
        <w:t>I would like to thank everyone who supported me throughout my Creative Technologies MSc studies, and throughout the development of my major project and dissertation.</w:t>
      </w:r>
    </w:p>
    <w:p w14:paraId="33D002A0" w14:textId="05C9EA1E" w:rsidR="00F6256F" w:rsidRDefault="00F6256F">
      <w:pPr>
        <w:spacing w:line="259" w:lineRule="auto"/>
      </w:pPr>
      <w:r>
        <w:t xml:space="preserve">Firstly, I would like to thank all the academic staff </w:t>
      </w:r>
      <w:r w:rsidR="00C059B5">
        <w:t>from the</w:t>
      </w:r>
      <w:r>
        <w:t xml:space="preserve"> </w:t>
      </w:r>
      <w:r w:rsidR="00C059B5">
        <w:t>Institute of Creative Technologies</w:t>
      </w:r>
      <w:r>
        <w:t xml:space="preserve"> at D</w:t>
      </w:r>
      <w:r w:rsidR="00C059B5">
        <w:t>e Montfort University</w:t>
      </w:r>
      <w:r>
        <w:t xml:space="preserve">. I would </w:t>
      </w:r>
      <w:r w:rsidR="00C059B5">
        <w:t xml:space="preserve">especially </w:t>
      </w:r>
      <w:r>
        <w:t>like to thank Prof Sophy Smith for the guidance I received throughout and before my major project</w:t>
      </w:r>
      <w:r w:rsidR="00C059B5">
        <w:t>.</w:t>
      </w:r>
    </w:p>
    <w:p w14:paraId="6D958056" w14:textId="2C77C466" w:rsidR="00F6256F" w:rsidRPr="008E1653" w:rsidRDefault="00C059B5">
      <w:pPr>
        <w:spacing w:line="259" w:lineRule="auto"/>
      </w:pPr>
      <w:r>
        <w:t>Finally</w:t>
      </w:r>
      <w:r w:rsidR="008C2EFE">
        <w:t xml:space="preserve">, I would like to thank my family for supporting me throughout my 4 years away from home, as this support got me to where I am today. </w:t>
      </w:r>
      <w:r w:rsidR="00F6256F">
        <w:br w:type="page"/>
      </w:r>
    </w:p>
    <w:sdt>
      <w:sdtPr>
        <w:rPr>
          <w:rFonts w:asciiTheme="minorHAnsi" w:eastAsiaTheme="minorEastAsia" w:hAnsiTheme="minorHAnsi" w:cstheme="minorBidi"/>
          <w:color w:val="auto"/>
          <w:sz w:val="22"/>
          <w:szCs w:val="22"/>
        </w:rPr>
        <w:id w:val="150258859"/>
        <w:docPartObj>
          <w:docPartGallery w:val="Table of Contents"/>
          <w:docPartUnique/>
        </w:docPartObj>
      </w:sdtPr>
      <w:sdtEndPr>
        <w:rPr>
          <w:b/>
          <w:bCs/>
          <w:noProof/>
        </w:rPr>
      </w:sdtEndPr>
      <w:sdtContent>
        <w:p w14:paraId="28220FBB" w14:textId="617E487B" w:rsidR="00F6256F" w:rsidRDefault="00F6256F">
          <w:pPr>
            <w:pStyle w:val="TOCHeading"/>
          </w:pPr>
          <w:r>
            <w:t>Contents</w:t>
          </w:r>
        </w:p>
        <w:p w14:paraId="31796348" w14:textId="2CB531D6" w:rsidR="0067463C" w:rsidRDefault="00F6256F">
          <w:pPr>
            <w:pStyle w:val="TOC1"/>
            <w:tabs>
              <w:tab w:val="right" w:leader="dot" w:pos="9016"/>
            </w:tabs>
            <w:rPr>
              <w:noProof/>
              <w:lang w:eastAsia="en-GB"/>
            </w:rPr>
          </w:pPr>
          <w:r>
            <w:fldChar w:fldCharType="begin"/>
          </w:r>
          <w:r>
            <w:instrText xml:space="preserve"> TOC \o "1-3" \h \z \u </w:instrText>
          </w:r>
          <w:r>
            <w:fldChar w:fldCharType="separate"/>
          </w:r>
          <w:hyperlink w:anchor="_Toc85211223" w:history="1">
            <w:r w:rsidR="0067463C" w:rsidRPr="000A4BA3">
              <w:rPr>
                <w:rStyle w:val="Hyperlink"/>
                <w:noProof/>
              </w:rPr>
              <w:t>Introduction</w:t>
            </w:r>
            <w:r w:rsidR="0067463C">
              <w:rPr>
                <w:noProof/>
                <w:webHidden/>
              </w:rPr>
              <w:tab/>
            </w:r>
            <w:r w:rsidR="0067463C">
              <w:rPr>
                <w:noProof/>
                <w:webHidden/>
              </w:rPr>
              <w:fldChar w:fldCharType="begin"/>
            </w:r>
            <w:r w:rsidR="0067463C">
              <w:rPr>
                <w:noProof/>
                <w:webHidden/>
              </w:rPr>
              <w:instrText xml:space="preserve"> PAGEREF _Toc85211223 \h </w:instrText>
            </w:r>
            <w:r w:rsidR="0067463C">
              <w:rPr>
                <w:noProof/>
                <w:webHidden/>
              </w:rPr>
            </w:r>
            <w:r w:rsidR="0067463C">
              <w:rPr>
                <w:noProof/>
                <w:webHidden/>
              </w:rPr>
              <w:fldChar w:fldCharType="separate"/>
            </w:r>
            <w:r w:rsidR="0067463C">
              <w:rPr>
                <w:noProof/>
                <w:webHidden/>
              </w:rPr>
              <w:t>6</w:t>
            </w:r>
            <w:r w:rsidR="0067463C">
              <w:rPr>
                <w:noProof/>
                <w:webHidden/>
              </w:rPr>
              <w:fldChar w:fldCharType="end"/>
            </w:r>
          </w:hyperlink>
        </w:p>
        <w:p w14:paraId="18E2A111" w14:textId="7321C511" w:rsidR="0067463C" w:rsidRDefault="0067463C">
          <w:pPr>
            <w:pStyle w:val="TOC1"/>
            <w:tabs>
              <w:tab w:val="right" w:leader="dot" w:pos="9016"/>
            </w:tabs>
            <w:rPr>
              <w:noProof/>
              <w:lang w:eastAsia="en-GB"/>
            </w:rPr>
          </w:pPr>
          <w:hyperlink w:anchor="_Toc85211224" w:history="1">
            <w:r w:rsidRPr="000A4BA3">
              <w:rPr>
                <w:rStyle w:val="Hyperlink"/>
                <w:noProof/>
              </w:rPr>
              <w:t>Define</w:t>
            </w:r>
            <w:r>
              <w:rPr>
                <w:noProof/>
                <w:webHidden/>
              </w:rPr>
              <w:tab/>
            </w:r>
            <w:r>
              <w:rPr>
                <w:noProof/>
                <w:webHidden/>
              </w:rPr>
              <w:fldChar w:fldCharType="begin"/>
            </w:r>
            <w:r>
              <w:rPr>
                <w:noProof/>
                <w:webHidden/>
              </w:rPr>
              <w:instrText xml:space="preserve"> PAGEREF _Toc85211224 \h </w:instrText>
            </w:r>
            <w:r>
              <w:rPr>
                <w:noProof/>
                <w:webHidden/>
              </w:rPr>
            </w:r>
            <w:r>
              <w:rPr>
                <w:noProof/>
                <w:webHidden/>
              </w:rPr>
              <w:fldChar w:fldCharType="separate"/>
            </w:r>
            <w:r>
              <w:rPr>
                <w:noProof/>
                <w:webHidden/>
              </w:rPr>
              <w:t>6</w:t>
            </w:r>
            <w:r>
              <w:rPr>
                <w:noProof/>
                <w:webHidden/>
              </w:rPr>
              <w:fldChar w:fldCharType="end"/>
            </w:r>
          </w:hyperlink>
        </w:p>
        <w:p w14:paraId="4949CFD5" w14:textId="4BB6F67C" w:rsidR="0067463C" w:rsidRDefault="0067463C">
          <w:pPr>
            <w:pStyle w:val="TOC1"/>
            <w:tabs>
              <w:tab w:val="right" w:leader="dot" w:pos="9016"/>
            </w:tabs>
            <w:rPr>
              <w:noProof/>
              <w:lang w:eastAsia="en-GB"/>
            </w:rPr>
          </w:pPr>
          <w:hyperlink w:anchor="_Toc85211225" w:history="1">
            <w:r w:rsidRPr="000A4BA3">
              <w:rPr>
                <w:rStyle w:val="Hyperlink"/>
                <w:noProof/>
              </w:rPr>
              <w:t>Design</w:t>
            </w:r>
            <w:r>
              <w:rPr>
                <w:noProof/>
                <w:webHidden/>
              </w:rPr>
              <w:tab/>
            </w:r>
            <w:r>
              <w:rPr>
                <w:noProof/>
                <w:webHidden/>
              </w:rPr>
              <w:fldChar w:fldCharType="begin"/>
            </w:r>
            <w:r>
              <w:rPr>
                <w:noProof/>
                <w:webHidden/>
              </w:rPr>
              <w:instrText xml:space="preserve"> PAGEREF _Toc85211225 \h </w:instrText>
            </w:r>
            <w:r>
              <w:rPr>
                <w:noProof/>
                <w:webHidden/>
              </w:rPr>
            </w:r>
            <w:r>
              <w:rPr>
                <w:noProof/>
                <w:webHidden/>
              </w:rPr>
              <w:fldChar w:fldCharType="separate"/>
            </w:r>
            <w:r>
              <w:rPr>
                <w:noProof/>
                <w:webHidden/>
              </w:rPr>
              <w:t>8</w:t>
            </w:r>
            <w:r>
              <w:rPr>
                <w:noProof/>
                <w:webHidden/>
              </w:rPr>
              <w:fldChar w:fldCharType="end"/>
            </w:r>
          </w:hyperlink>
        </w:p>
        <w:p w14:paraId="2FB7033C" w14:textId="3B576B24" w:rsidR="0067463C" w:rsidRDefault="0067463C">
          <w:pPr>
            <w:pStyle w:val="TOC2"/>
            <w:tabs>
              <w:tab w:val="right" w:leader="dot" w:pos="9016"/>
            </w:tabs>
            <w:rPr>
              <w:noProof/>
              <w:lang w:eastAsia="en-GB"/>
            </w:rPr>
          </w:pPr>
          <w:hyperlink w:anchor="_Toc85211226" w:history="1">
            <w:r w:rsidRPr="000A4BA3">
              <w:rPr>
                <w:rStyle w:val="Hyperlink"/>
                <w:noProof/>
              </w:rPr>
              <w:t>The Story</w:t>
            </w:r>
            <w:r>
              <w:rPr>
                <w:noProof/>
                <w:webHidden/>
              </w:rPr>
              <w:tab/>
            </w:r>
            <w:r>
              <w:rPr>
                <w:noProof/>
                <w:webHidden/>
              </w:rPr>
              <w:fldChar w:fldCharType="begin"/>
            </w:r>
            <w:r>
              <w:rPr>
                <w:noProof/>
                <w:webHidden/>
              </w:rPr>
              <w:instrText xml:space="preserve"> PAGEREF _Toc85211226 \h </w:instrText>
            </w:r>
            <w:r>
              <w:rPr>
                <w:noProof/>
                <w:webHidden/>
              </w:rPr>
            </w:r>
            <w:r>
              <w:rPr>
                <w:noProof/>
                <w:webHidden/>
              </w:rPr>
              <w:fldChar w:fldCharType="separate"/>
            </w:r>
            <w:r>
              <w:rPr>
                <w:noProof/>
                <w:webHidden/>
              </w:rPr>
              <w:t>9</w:t>
            </w:r>
            <w:r>
              <w:rPr>
                <w:noProof/>
                <w:webHidden/>
              </w:rPr>
              <w:fldChar w:fldCharType="end"/>
            </w:r>
          </w:hyperlink>
        </w:p>
        <w:p w14:paraId="1B03DB02" w14:textId="7460917E" w:rsidR="0067463C" w:rsidRDefault="0067463C">
          <w:pPr>
            <w:pStyle w:val="TOC1"/>
            <w:tabs>
              <w:tab w:val="right" w:leader="dot" w:pos="9016"/>
            </w:tabs>
            <w:rPr>
              <w:noProof/>
              <w:lang w:eastAsia="en-GB"/>
            </w:rPr>
          </w:pPr>
          <w:hyperlink w:anchor="_Toc85211227" w:history="1">
            <w:r w:rsidRPr="000A4BA3">
              <w:rPr>
                <w:rStyle w:val="Hyperlink"/>
                <w:noProof/>
              </w:rPr>
              <w:t>Development</w:t>
            </w:r>
            <w:r>
              <w:rPr>
                <w:noProof/>
                <w:webHidden/>
              </w:rPr>
              <w:tab/>
            </w:r>
            <w:r>
              <w:rPr>
                <w:noProof/>
                <w:webHidden/>
              </w:rPr>
              <w:fldChar w:fldCharType="begin"/>
            </w:r>
            <w:r>
              <w:rPr>
                <w:noProof/>
                <w:webHidden/>
              </w:rPr>
              <w:instrText xml:space="preserve"> PAGEREF _Toc85211227 \h </w:instrText>
            </w:r>
            <w:r>
              <w:rPr>
                <w:noProof/>
                <w:webHidden/>
              </w:rPr>
            </w:r>
            <w:r>
              <w:rPr>
                <w:noProof/>
                <w:webHidden/>
              </w:rPr>
              <w:fldChar w:fldCharType="separate"/>
            </w:r>
            <w:r>
              <w:rPr>
                <w:noProof/>
                <w:webHidden/>
              </w:rPr>
              <w:t>14</w:t>
            </w:r>
            <w:r>
              <w:rPr>
                <w:noProof/>
                <w:webHidden/>
              </w:rPr>
              <w:fldChar w:fldCharType="end"/>
            </w:r>
          </w:hyperlink>
        </w:p>
        <w:p w14:paraId="7DF596C4" w14:textId="4846BBDA" w:rsidR="0067463C" w:rsidRDefault="0067463C">
          <w:pPr>
            <w:pStyle w:val="TOC2"/>
            <w:tabs>
              <w:tab w:val="right" w:leader="dot" w:pos="9016"/>
            </w:tabs>
            <w:rPr>
              <w:noProof/>
              <w:lang w:eastAsia="en-GB"/>
            </w:rPr>
          </w:pPr>
          <w:hyperlink w:anchor="_Toc85211228" w:history="1">
            <w:r w:rsidRPr="000A4BA3">
              <w:rPr>
                <w:rStyle w:val="Hyperlink"/>
                <w:noProof/>
              </w:rPr>
              <w:t>Audio Development</w:t>
            </w:r>
            <w:r>
              <w:rPr>
                <w:noProof/>
                <w:webHidden/>
              </w:rPr>
              <w:tab/>
            </w:r>
            <w:r>
              <w:rPr>
                <w:noProof/>
                <w:webHidden/>
              </w:rPr>
              <w:fldChar w:fldCharType="begin"/>
            </w:r>
            <w:r>
              <w:rPr>
                <w:noProof/>
                <w:webHidden/>
              </w:rPr>
              <w:instrText xml:space="preserve"> PAGEREF _Toc85211228 \h </w:instrText>
            </w:r>
            <w:r>
              <w:rPr>
                <w:noProof/>
                <w:webHidden/>
              </w:rPr>
            </w:r>
            <w:r>
              <w:rPr>
                <w:noProof/>
                <w:webHidden/>
              </w:rPr>
              <w:fldChar w:fldCharType="separate"/>
            </w:r>
            <w:r>
              <w:rPr>
                <w:noProof/>
                <w:webHidden/>
              </w:rPr>
              <w:t>16</w:t>
            </w:r>
            <w:r>
              <w:rPr>
                <w:noProof/>
                <w:webHidden/>
              </w:rPr>
              <w:fldChar w:fldCharType="end"/>
            </w:r>
          </w:hyperlink>
        </w:p>
        <w:p w14:paraId="51A5E280" w14:textId="2FBA3421" w:rsidR="0067463C" w:rsidRDefault="0067463C">
          <w:pPr>
            <w:pStyle w:val="TOC2"/>
            <w:tabs>
              <w:tab w:val="right" w:leader="dot" w:pos="9016"/>
            </w:tabs>
            <w:rPr>
              <w:noProof/>
              <w:lang w:eastAsia="en-GB"/>
            </w:rPr>
          </w:pPr>
          <w:hyperlink w:anchor="_Toc85211229" w:history="1">
            <w:r w:rsidRPr="000A4BA3">
              <w:rPr>
                <w:rStyle w:val="Hyperlink"/>
                <w:noProof/>
              </w:rPr>
              <w:t>VR Development</w:t>
            </w:r>
            <w:r>
              <w:rPr>
                <w:noProof/>
                <w:webHidden/>
              </w:rPr>
              <w:tab/>
            </w:r>
            <w:r>
              <w:rPr>
                <w:noProof/>
                <w:webHidden/>
              </w:rPr>
              <w:fldChar w:fldCharType="begin"/>
            </w:r>
            <w:r>
              <w:rPr>
                <w:noProof/>
                <w:webHidden/>
              </w:rPr>
              <w:instrText xml:space="preserve"> PAGEREF _Toc85211229 \h </w:instrText>
            </w:r>
            <w:r>
              <w:rPr>
                <w:noProof/>
                <w:webHidden/>
              </w:rPr>
            </w:r>
            <w:r>
              <w:rPr>
                <w:noProof/>
                <w:webHidden/>
              </w:rPr>
              <w:fldChar w:fldCharType="separate"/>
            </w:r>
            <w:r>
              <w:rPr>
                <w:noProof/>
                <w:webHidden/>
              </w:rPr>
              <w:t>20</w:t>
            </w:r>
            <w:r>
              <w:rPr>
                <w:noProof/>
                <w:webHidden/>
              </w:rPr>
              <w:fldChar w:fldCharType="end"/>
            </w:r>
          </w:hyperlink>
        </w:p>
        <w:p w14:paraId="63EF27BB" w14:textId="589CD557" w:rsidR="0067463C" w:rsidRDefault="0067463C">
          <w:pPr>
            <w:pStyle w:val="TOC2"/>
            <w:tabs>
              <w:tab w:val="right" w:leader="dot" w:pos="9016"/>
            </w:tabs>
            <w:rPr>
              <w:noProof/>
              <w:lang w:eastAsia="en-GB"/>
            </w:rPr>
          </w:pPr>
          <w:hyperlink w:anchor="_Toc85211230" w:history="1">
            <w:r w:rsidRPr="000A4BA3">
              <w:rPr>
                <w:rStyle w:val="Hyperlink"/>
                <w:noProof/>
              </w:rPr>
              <w:t>Experience Development</w:t>
            </w:r>
            <w:r>
              <w:rPr>
                <w:noProof/>
                <w:webHidden/>
              </w:rPr>
              <w:tab/>
            </w:r>
            <w:r>
              <w:rPr>
                <w:noProof/>
                <w:webHidden/>
              </w:rPr>
              <w:fldChar w:fldCharType="begin"/>
            </w:r>
            <w:r>
              <w:rPr>
                <w:noProof/>
                <w:webHidden/>
              </w:rPr>
              <w:instrText xml:space="preserve"> PAGEREF _Toc85211230 \h </w:instrText>
            </w:r>
            <w:r>
              <w:rPr>
                <w:noProof/>
                <w:webHidden/>
              </w:rPr>
            </w:r>
            <w:r>
              <w:rPr>
                <w:noProof/>
                <w:webHidden/>
              </w:rPr>
              <w:fldChar w:fldCharType="separate"/>
            </w:r>
            <w:r>
              <w:rPr>
                <w:noProof/>
                <w:webHidden/>
              </w:rPr>
              <w:t>23</w:t>
            </w:r>
            <w:r>
              <w:rPr>
                <w:noProof/>
                <w:webHidden/>
              </w:rPr>
              <w:fldChar w:fldCharType="end"/>
            </w:r>
          </w:hyperlink>
        </w:p>
        <w:p w14:paraId="68D42BF7" w14:textId="3BB29919" w:rsidR="0067463C" w:rsidRDefault="0067463C">
          <w:pPr>
            <w:pStyle w:val="TOC1"/>
            <w:tabs>
              <w:tab w:val="right" w:leader="dot" w:pos="9016"/>
            </w:tabs>
            <w:rPr>
              <w:noProof/>
              <w:lang w:eastAsia="en-GB"/>
            </w:rPr>
          </w:pPr>
          <w:hyperlink w:anchor="_Toc85211231" w:history="1">
            <w:r w:rsidRPr="000A4BA3">
              <w:rPr>
                <w:rStyle w:val="Hyperlink"/>
                <w:noProof/>
              </w:rPr>
              <w:t>Conclusion</w:t>
            </w:r>
            <w:r>
              <w:rPr>
                <w:noProof/>
                <w:webHidden/>
              </w:rPr>
              <w:tab/>
            </w:r>
            <w:r>
              <w:rPr>
                <w:noProof/>
                <w:webHidden/>
              </w:rPr>
              <w:fldChar w:fldCharType="begin"/>
            </w:r>
            <w:r>
              <w:rPr>
                <w:noProof/>
                <w:webHidden/>
              </w:rPr>
              <w:instrText xml:space="preserve"> PAGEREF _Toc85211231 \h </w:instrText>
            </w:r>
            <w:r>
              <w:rPr>
                <w:noProof/>
                <w:webHidden/>
              </w:rPr>
            </w:r>
            <w:r>
              <w:rPr>
                <w:noProof/>
                <w:webHidden/>
              </w:rPr>
              <w:fldChar w:fldCharType="separate"/>
            </w:r>
            <w:r>
              <w:rPr>
                <w:noProof/>
                <w:webHidden/>
              </w:rPr>
              <w:t>25</w:t>
            </w:r>
            <w:r>
              <w:rPr>
                <w:noProof/>
                <w:webHidden/>
              </w:rPr>
              <w:fldChar w:fldCharType="end"/>
            </w:r>
          </w:hyperlink>
        </w:p>
        <w:p w14:paraId="2EA78650" w14:textId="166E427E" w:rsidR="0067463C" w:rsidRDefault="0067463C">
          <w:pPr>
            <w:pStyle w:val="TOC1"/>
            <w:tabs>
              <w:tab w:val="right" w:leader="dot" w:pos="9016"/>
            </w:tabs>
            <w:rPr>
              <w:noProof/>
              <w:lang w:eastAsia="en-GB"/>
            </w:rPr>
          </w:pPr>
          <w:hyperlink w:anchor="_Toc85211232" w:history="1">
            <w:r w:rsidRPr="000A4BA3">
              <w:rPr>
                <w:rStyle w:val="Hyperlink"/>
                <w:noProof/>
              </w:rPr>
              <w:t>References</w:t>
            </w:r>
            <w:r>
              <w:rPr>
                <w:noProof/>
                <w:webHidden/>
              </w:rPr>
              <w:tab/>
            </w:r>
            <w:r>
              <w:rPr>
                <w:noProof/>
                <w:webHidden/>
              </w:rPr>
              <w:fldChar w:fldCharType="begin"/>
            </w:r>
            <w:r>
              <w:rPr>
                <w:noProof/>
                <w:webHidden/>
              </w:rPr>
              <w:instrText xml:space="preserve"> PAGEREF _Toc85211232 \h </w:instrText>
            </w:r>
            <w:r>
              <w:rPr>
                <w:noProof/>
                <w:webHidden/>
              </w:rPr>
            </w:r>
            <w:r>
              <w:rPr>
                <w:noProof/>
                <w:webHidden/>
              </w:rPr>
              <w:fldChar w:fldCharType="separate"/>
            </w:r>
            <w:r>
              <w:rPr>
                <w:noProof/>
                <w:webHidden/>
              </w:rPr>
              <w:t>27</w:t>
            </w:r>
            <w:r>
              <w:rPr>
                <w:noProof/>
                <w:webHidden/>
              </w:rPr>
              <w:fldChar w:fldCharType="end"/>
            </w:r>
          </w:hyperlink>
        </w:p>
        <w:p w14:paraId="6BD86DE5" w14:textId="06294ABE" w:rsidR="0067463C" w:rsidRDefault="0067463C">
          <w:pPr>
            <w:pStyle w:val="TOC1"/>
            <w:tabs>
              <w:tab w:val="right" w:leader="dot" w:pos="9016"/>
            </w:tabs>
            <w:rPr>
              <w:noProof/>
              <w:lang w:eastAsia="en-GB"/>
            </w:rPr>
          </w:pPr>
          <w:hyperlink w:anchor="_Toc85211233" w:history="1">
            <w:r w:rsidRPr="000A4BA3">
              <w:rPr>
                <w:rStyle w:val="Hyperlink"/>
                <w:noProof/>
              </w:rPr>
              <w:t>Appendices</w:t>
            </w:r>
            <w:r>
              <w:rPr>
                <w:noProof/>
                <w:webHidden/>
              </w:rPr>
              <w:tab/>
            </w:r>
            <w:r>
              <w:rPr>
                <w:noProof/>
                <w:webHidden/>
              </w:rPr>
              <w:fldChar w:fldCharType="begin"/>
            </w:r>
            <w:r>
              <w:rPr>
                <w:noProof/>
                <w:webHidden/>
              </w:rPr>
              <w:instrText xml:space="preserve"> PAGEREF _Toc85211233 \h </w:instrText>
            </w:r>
            <w:r>
              <w:rPr>
                <w:noProof/>
                <w:webHidden/>
              </w:rPr>
            </w:r>
            <w:r>
              <w:rPr>
                <w:noProof/>
                <w:webHidden/>
              </w:rPr>
              <w:fldChar w:fldCharType="separate"/>
            </w:r>
            <w:r>
              <w:rPr>
                <w:noProof/>
                <w:webHidden/>
              </w:rPr>
              <w:t>29</w:t>
            </w:r>
            <w:r>
              <w:rPr>
                <w:noProof/>
                <w:webHidden/>
              </w:rPr>
              <w:fldChar w:fldCharType="end"/>
            </w:r>
          </w:hyperlink>
        </w:p>
        <w:p w14:paraId="3DC2535F" w14:textId="68FCEB4A" w:rsidR="00F6256F" w:rsidRDefault="00F6256F">
          <w:r>
            <w:rPr>
              <w:b/>
              <w:bCs/>
              <w:noProof/>
            </w:rPr>
            <w:fldChar w:fldCharType="end"/>
          </w:r>
        </w:p>
      </w:sdtContent>
    </w:sdt>
    <w:p w14:paraId="540262DB" w14:textId="1B7CB9B1" w:rsidR="00F6256F" w:rsidRDefault="00F6256F">
      <w:pPr>
        <w:spacing w:line="259" w:lineRule="auto"/>
        <w:rPr>
          <w:rFonts w:asciiTheme="majorHAnsi" w:eastAsiaTheme="majorEastAsia" w:hAnsiTheme="majorHAnsi" w:cstheme="majorBidi"/>
          <w:spacing w:val="-10"/>
          <w:sz w:val="56"/>
          <w:szCs w:val="56"/>
        </w:rPr>
      </w:pPr>
      <w:r>
        <w:br w:type="page"/>
      </w:r>
    </w:p>
    <w:sdt>
      <w:sdtPr>
        <w:rPr>
          <w:rFonts w:asciiTheme="minorHAnsi" w:eastAsiaTheme="minorEastAsia" w:hAnsiTheme="minorHAnsi" w:cstheme="minorBidi"/>
          <w:color w:val="auto"/>
          <w:sz w:val="22"/>
          <w:szCs w:val="22"/>
        </w:rPr>
        <w:id w:val="-1878614285"/>
        <w:docPartObj>
          <w:docPartGallery w:val="Table of Contents"/>
          <w:docPartUnique/>
        </w:docPartObj>
      </w:sdtPr>
      <w:sdtEndPr/>
      <w:sdtContent>
        <w:sdt>
          <w:sdtPr>
            <w:rPr>
              <w:rFonts w:asciiTheme="minorHAnsi" w:eastAsiaTheme="minorEastAsia" w:hAnsiTheme="minorHAnsi" w:cstheme="minorBidi"/>
              <w:color w:val="auto"/>
              <w:sz w:val="22"/>
              <w:szCs w:val="22"/>
            </w:rPr>
            <w:id w:val="-734478088"/>
            <w:docPartObj>
              <w:docPartGallery w:val="Table of Contents"/>
              <w:docPartUnique/>
            </w:docPartObj>
          </w:sdtPr>
          <w:sdtEndPr/>
          <w:sdtContent>
            <w:p w14:paraId="2986EBA8" w14:textId="2D10DB8B" w:rsidR="00F6256F" w:rsidRDefault="00F6256F" w:rsidP="00F6256F">
              <w:pPr>
                <w:pStyle w:val="TOCHeading"/>
              </w:pPr>
              <w:r>
                <w:t>Table of Figures</w:t>
              </w:r>
            </w:p>
            <w:p w14:paraId="5B48422B" w14:textId="44A6966C" w:rsidR="00B3753B" w:rsidRPr="001858FE" w:rsidRDefault="00F6256F" w:rsidP="001858FE">
              <w:pPr>
                <w:pStyle w:val="TOC1"/>
                <w:spacing w:line="360" w:lineRule="auto"/>
              </w:pPr>
              <w:r w:rsidRPr="001858FE">
                <w:t>Figure 1:</w:t>
              </w:r>
              <w:r w:rsidR="00B3753B" w:rsidRPr="001858FE">
                <w:t xml:space="preserve"> Robert </w:t>
              </w:r>
              <w:proofErr w:type="spellStart"/>
              <w:r w:rsidR="00B3753B" w:rsidRPr="001858FE">
                <w:t>Plutchik’s</w:t>
              </w:r>
              <w:proofErr w:type="spellEnd"/>
              <w:r w:rsidR="00B3753B" w:rsidRPr="001858FE">
                <w:t xml:space="preserve"> Wheel of Emotions (</w:t>
              </w:r>
              <w:proofErr w:type="spellStart"/>
              <w:r w:rsidR="00B3753B" w:rsidRPr="001858FE">
                <w:t>Plutchik</w:t>
              </w:r>
              <w:proofErr w:type="spellEnd"/>
              <w:r w:rsidR="00B3753B" w:rsidRPr="001858FE">
                <w:t>, 1988)</w:t>
              </w:r>
              <w:r w:rsidRPr="001858FE">
                <w:ptab w:relativeTo="margin" w:alignment="right" w:leader="dot"/>
              </w:r>
              <w:r w:rsidR="009A30AD">
                <w:t>8</w:t>
              </w:r>
            </w:p>
            <w:p w14:paraId="1DBC58F4" w14:textId="21C5B253" w:rsidR="00B3753B" w:rsidRPr="001858FE" w:rsidRDefault="00B3753B" w:rsidP="001858FE">
              <w:pPr>
                <w:spacing w:line="360" w:lineRule="auto"/>
              </w:pPr>
              <w:r w:rsidRPr="001858FE">
                <w:t xml:space="preserve">Figure </w:t>
              </w:r>
              <w:r w:rsidR="004604AE">
                <w:t>2</w:t>
              </w:r>
              <w:r w:rsidRPr="001858FE">
                <w:t xml:space="preserve">: The front door and the father’s office </w:t>
              </w:r>
              <w:r w:rsidRPr="001858FE">
                <w:ptab w:relativeTo="margin" w:alignment="right" w:leader="dot"/>
              </w:r>
              <w:r w:rsidR="0067463C">
                <w:t>9</w:t>
              </w:r>
            </w:p>
            <w:p w14:paraId="0331E9E4" w14:textId="4F3A027A" w:rsidR="00B3753B" w:rsidRPr="001858FE" w:rsidRDefault="00B3753B" w:rsidP="001858FE">
              <w:pPr>
                <w:spacing w:line="360" w:lineRule="auto"/>
              </w:pPr>
              <w:r w:rsidRPr="001858FE">
                <w:t xml:space="preserve">Figure </w:t>
              </w:r>
              <w:r w:rsidR="004604AE">
                <w:t>3</w:t>
              </w:r>
              <w:r w:rsidRPr="001858FE">
                <w:t xml:space="preserve">: Entering the basement and entering the lucid level </w:t>
              </w:r>
              <w:r w:rsidRPr="001858FE">
                <w:ptab w:relativeTo="margin" w:alignment="right" w:leader="dot"/>
              </w:r>
              <w:r w:rsidR="0067463C">
                <w:t>10</w:t>
              </w:r>
            </w:p>
            <w:p w14:paraId="17F2C652" w14:textId="7C23ECDA" w:rsidR="003D4136" w:rsidRPr="001858FE" w:rsidRDefault="003D4136" w:rsidP="001858FE">
              <w:pPr>
                <w:spacing w:line="360" w:lineRule="auto"/>
              </w:pPr>
              <w:r w:rsidRPr="001858FE">
                <w:t xml:space="preserve">Figure </w:t>
              </w:r>
              <w:r w:rsidR="004604AE">
                <w:t>4</w:t>
              </w:r>
              <w:r w:rsidRPr="001858FE">
                <w:t>: The Motel Room</w:t>
              </w:r>
              <w:r w:rsidRPr="001858FE">
                <w:ptab w:relativeTo="margin" w:alignment="right" w:leader="dot"/>
              </w:r>
              <w:r w:rsidR="0067463C">
                <w:t>10</w:t>
              </w:r>
            </w:p>
            <w:p w14:paraId="66677E56" w14:textId="3CF1568E" w:rsidR="00B3753B" w:rsidRPr="001858FE" w:rsidRDefault="00B3753B" w:rsidP="001858FE">
              <w:pPr>
                <w:spacing w:line="360" w:lineRule="auto"/>
              </w:pPr>
              <w:r w:rsidRPr="001858FE">
                <w:t xml:space="preserve">Figure </w:t>
              </w:r>
              <w:r w:rsidR="004604AE">
                <w:t>5</w:t>
              </w:r>
              <w:r w:rsidRPr="001858FE">
                <w:t xml:space="preserve">: The Maze with clue scenes overlayed </w:t>
              </w:r>
              <w:r w:rsidRPr="001858FE">
                <w:ptab w:relativeTo="margin" w:alignment="right" w:leader="dot"/>
              </w:r>
              <w:r w:rsidR="0067463C">
                <w:t>11</w:t>
              </w:r>
            </w:p>
            <w:p w14:paraId="27EC74A7" w14:textId="52DDA5BA" w:rsidR="00B3753B" w:rsidRPr="001858FE" w:rsidRDefault="00B3753B" w:rsidP="001858FE">
              <w:pPr>
                <w:spacing w:line="360" w:lineRule="auto"/>
              </w:pPr>
              <w:r w:rsidRPr="001858FE">
                <w:t xml:space="preserve">Figure </w:t>
              </w:r>
              <w:r w:rsidR="004604AE">
                <w:t>6</w:t>
              </w:r>
              <w:r w:rsidRPr="001858FE">
                <w:t>:</w:t>
              </w:r>
              <w:r w:rsidR="003D4136" w:rsidRPr="001858FE">
                <w:t xml:space="preserve"> </w:t>
              </w:r>
              <w:r w:rsidRPr="001858FE">
                <w:t>Key through the motel room window</w:t>
              </w:r>
              <w:r w:rsidRPr="001858FE">
                <w:ptab w:relativeTo="margin" w:alignment="right" w:leader="dot"/>
              </w:r>
              <w:r w:rsidR="0067463C">
                <w:t>11</w:t>
              </w:r>
            </w:p>
            <w:p w14:paraId="2B13CC4E" w14:textId="46C999AC" w:rsidR="00B3753B" w:rsidRPr="001858FE" w:rsidRDefault="00B3753B" w:rsidP="001858FE">
              <w:pPr>
                <w:spacing w:line="360" w:lineRule="auto"/>
              </w:pPr>
              <w:r w:rsidRPr="001858FE">
                <w:t xml:space="preserve">Figure </w:t>
              </w:r>
              <w:r w:rsidR="004604AE">
                <w:t>7</w:t>
              </w:r>
              <w:r w:rsidRPr="001858FE">
                <w:t>:</w:t>
              </w:r>
              <w:r w:rsidR="003D4136" w:rsidRPr="001858FE">
                <w:t xml:space="preserve"> Waking up in the basement and the cot room </w:t>
              </w:r>
              <w:r w:rsidRPr="001858FE">
                <w:ptab w:relativeTo="margin" w:alignment="right" w:leader="dot"/>
              </w:r>
              <w:r w:rsidR="0067463C">
                <w:t>12</w:t>
              </w:r>
            </w:p>
            <w:p w14:paraId="576CCAF1" w14:textId="23B905CC" w:rsidR="00B3753B" w:rsidRPr="001858FE" w:rsidRDefault="00B3753B" w:rsidP="001858FE">
              <w:pPr>
                <w:spacing w:line="360" w:lineRule="auto"/>
              </w:pPr>
              <w:r w:rsidRPr="001858FE">
                <w:t xml:space="preserve">Figure </w:t>
              </w:r>
              <w:r w:rsidR="004604AE">
                <w:t>8</w:t>
              </w:r>
              <w:r w:rsidRPr="001858FE">
                <w:t>:</w:t>
              </w:r>
              <w:r w:rsidR="003D4136" w:rsidRPr="001858FE">
                <w:t xml:space="preserve"> The extra clues at the end, and the exit doors</w:t>
              </w:r>
              <w:r w:rsidRPr="001858FE">
                <w:ptab w:relativeTo="margin" w:alignment="right" w:leader="dot"/>
              </w:r>
              <w:r w:rsidR="0067463C">
                <w:t>12</w:t>
              </w:r>
            </w:p>
            <w:p w14:paraId="07B6D2E7" w14:textId="4A9B75C9" w:rsidR="004604AE" w:rsidRDefault="004604AE" w:rsidP="001858FE">
              <w:pPr>
                <w:spacing w:line="360" w:lineRule="auto"/>
              </w:pPr>
              <w:r w:rsidRPr="001858FE">
                <w:t xml:space="preserve">Figure </w:t>
              </w:r>
              <w:r>
                <w:t>9</w:t>
              </w:r>
              <w:r w:rsidRPr="001858FE">
                <w:t xml:space="preserve">: Interactive Narrative Map </w:t>
              </w:r>
              <w:r w:rsidRPr="001858FE">
                <w:ptab w:relativeTo="margin" w:alignment="right" w:leader="dot"/>
              </w:r>
              <w:r>
                <w:t>1</w:t>
              </w:r>
              <w:r w:rsidR="0067463C">
                <w:t>3</w:t>
              </w:r>
            </w:p>
            <w:p w14:paraId="77094E16" w14:textId="7105D484" w:rsidR="00B3753B" w:rsidRPr="001858FE" w:rsidRDefault="00B3753B" w:rsidP="001858FE">
              <w:pPr>
                <w:spacing w:line="360" w:lineRule="auto"/>
              </w:pPr>
              <w:r w:rsidRPr="001858FE">
                <w:t xml:space="preserve">Figure </w:t>
              </w:r>
              <w:r w:rsidR="003D4136" w:rsidRPr="001858FE">
                <w:t>10</w:t>
              </w:r>
              <w:r w:rsidRPr="001858FE">
                <w:t>:</w:t>
              </w:r>
              <w:r w:rsidR="003D4136" w:rsidRPr="001858FE">
                <w:t xml:space="preserve"> The Oculus Quest 2 used for development </w:t>
              </w:r>
              <w:r w:rsidRPr="001858FE">
                <w:ptab w:relativeTo="margin" w:alignment="right" w:leader="dot"/>
              </w:r>
              <w:r w:rsidRPr="001858FE">
                <w:t>1</w:t>
              </w:r>
              <w:r w:rsidR="009A30AD">
                <w:t>5</w:t>
              </w:r>
            </w:p>
            <w:p w14:paraId="02E7E340" w14:textId="0BD3EAB5" w:rsidR="00B3753B" w:rsidRPr="001858FE" w:rsidRDefault="00B3753B" w:rsidP="001858FE">
              <w:pPr>
                <w:spacing w:line="360" w:lineRule="auto"/>
              </w:pPr>
              <w:r w:rsidRPr="001858FE">
                <w:t>Figure 1</w:t>
              </w:r>
              <w:r w:rsidR="003D4136" w:rsidRPr="001858FE">
                <w:t>1</w:t>
              </w:r>
              <w:r w:rsidRPr="001858FE">
                <w:t>:</w:t>
              </w:r>
              <w:r w:rsidR="003D4136" w:rsidRPr="001858FE">
                <w:t xml:space="preserve"> Steam Audio Plugin's spatializer used in the FMOD project </w:t>
              </w:r>
              <w:r w:rsidRPr="001858FE">
                <w:ptab w:relativeTo="margin" w:alignment="right" w:leader="dot"/>
              </w:r>
              <w:r w:rsidRPr="001858FE">
                <w:t>1</w:t>
              </w:r>
              <w:r w:rsidR="009A30AD">
                <w:t>7</w:t>
              </w:r>
            </w:p>
            <w:p w14:paraId="54FEC422" w14:textId="0A66C729" w:rsidR="00B3753B" w:rsidRPr="001858FE" w:rsidRDefault="00B3753B" w:rsidP="001858FE">
              <w:pPr>
                <w:spacing w:line="360" w:lineRule="auto"/>
              </w:pPr>
              <w:r w:rsidRPr="001858FE">
                <w:t>Figure 1</w:t>
              </w:r>
              <w:r w:rsidR="003D4136" w:rsidRPr="001858FE">
                <w:t>2</w:t>
              </w:r>
              <w:r w:rsidRPr="001858FE">
                <w:t>:</w:t>
              </w:r>
              <w:r w:rsidR="003D4136" w:rsidRPr="001858FE">
                <w:t xml:space="preserve"> FMOD, music track minimalist 1. Example of parameters </w:t>
              </w:r>
              <w:r w:rsidRPr="001858FE">
                <w:ptab w:relativeTo="margin" w:alignment="right" w:leader="dot"/>
              </w:r>
              <w:r w:rsidRPr="001858FE">
                <w:t>1</w:t>
              </w:r>
              <w:r w:rsidR="009A30AD">
                <w:t>9</w:t>
              </w:r>
            </w:p>
            <w:p w14:paraId="3E87D4A0" w14:textId="5F2ED030" w:rsidR="00B3753B" w:rsidRPr="001858FE" w:rsidRDefault="00B3753B" w:rsidP="001858FE">
              <w:pPr>
                <w:spacing w:line="360" w:lineRule="auto"/>
              </w:pPr>
              <w:r w:rsidRPr="001858FE">
                <w:t>Figure 1</w:t>
              </w:r>
              <w:r w:rsidR="003D4136" w:rsidRPr="001858FE">
                <w:t>3</w:t>
              </w:r>
              <w:r w:rsidRPr="001858FE">
                <w:t>:</w:t>
              </w:r>
              <w:r w:rsidR="003D4136" w:rsidRPr="001858FE">
                <w:t xml:space="preserve"> A top-down diagram of the audio parameter triggers in the maze section of level 'Father'</w:t>
              </w:r>
              <w:r w:rsidRPr="001858FE">
                <w:ptab w:relativeTo="margin" w:alignment="right" w:leader="dot"/>
              </w:r>
              <w:r w:rsidR="009A30AD">
                <w:t>20</w:t>
              </w:r>
            </w:p>
            <w:p w14:paraId="33B7BB3D" w14:textId="0C1CC32D" w:rsidR="00B3753B" w:rsidRPr="001858FE" w:rsidRDefault="00B3753B" w:rsidP="001858FE">
              <w:pPr>
                <w:spacing w:line="360" w:lineRule="auto"/>
              </w:pPr>
              <w:r w:rsidRPr="001858FE">
                <w:t>Figure 1</w:t>
              </w:r>
              <w:r w:rsidR="003D4136" w:rsidRPr="001858FE">
                <w:t>4</w:t>
              </w:r>
              <w:r w:rsidRPr="001858FE">
                <w:t>:</w:t>
              </w:r>
              <w:r w:rsidR="003D4136" w:rsidRPr="001858FE">
                <w:t xml:space="preserve"> Image of the teleportation system in Out of Sight</w:t>
              </w:r>
              <w:r w:rsidRPr="001858FE">
                <w:ptab w:relativeTo="margin" w:alignment="right" w:leader="dot"/>
              </w:r>
              <w:r w:rsidR="009A30AD">
                <w:t>21</w:t>
              </w:r>
            </w:p>
            <w:p w14:paraId="6AF27A56" w14:textId="0628FF3B" w:rsidR="00B3753B" w:rsidRPr="009A30AD" w:rsidRDefault="00B3753B" w:rsidP="001858FE">
              <w:pPr>
                <w:spacing w:line="360" w:lineRule="auto"/>
              </w:pPr>
              <w:r w:rsidRPr="001858FE">
                <w:t>Figure 1</w:t>
              </w:r>
              <w:r w:rsidR="003D4136" w:rsidRPr="001858FE">
                <w:t>5</w:t>
              </w:r>
              <w:r w:rsidRPr="001858FE">
                <w:t>:</w:t>
              </w:r>
              <w:r w:rsidR="003D4136" w:rsidRPr="001858FE">
                <w:t xml:space="preserve"> A VR interactable door with keyhole, Hinge and Doorhandle</w:t>
              </w:r>
              <w:r w:rsidR="003D4136" w:rsidRPr="003D4136">
                <w:rPr>
                  <w:b/>
                  <w:bCs/>
                </w:rPr>
                <w:t xml:space="preserve"> </w:t>
              </w:r>
              <w:r w:rsidR="003D4136" w:rsidRPr="009A30AD">
                <w:t>visible</w:t>
              </w:r>
              <w:r w:rsidR="003D4136" w:rsidRPr="003D4136">
                <w:rPr>
                  <w:b/>
                  <w:bCs/>
                </w:rPr>
                <w:t xml:space="preserve"> </w:t>
              </w:r>
              <w:r w:rsidRPr="009A30AD">
                <w:ptab w:relativeTo="margin" w:alignment="right" w:leader="dot"/>
              </w:r>
              <w:r w:rsidR="009A30AD" w:rsidRPr="009A30AD">
                <w:t>22</w:t>
              </w:r>
            </w:p>
            <w:p w14:paraId="792AD90E" w14:textId="56539BE3" w:rsidR="00F6256F" w:rsidRPr="00B3753B" w:rsidRDefault="005E27F1" w:rsidP="00B3753B"/>
          </w:sdtContent>
        </w:sdt>
      </w:sdtContent>
    </w:sdt>
    <w:p w14:paraId="1AEC790B" w14:textId="03AB93D3" w:rsidR="00F6256F" w:rsidRDefault="00F6256F">
      <w:pPr>
        <w:spacing w:line="259" w:lineRule="auto"/>
        <w:rPr>
          <w:rFonts w:asciiTheme="majorHAnsi" w:eastAsiaTheme="majorEastAsia" w:hAnsiTheme="majorHAnsi" w:cstheme="majorBidi"/>
          <w:spacing w:val="-10"/>
          <w:sz w:val="56"/>
          <w:szCs w:val="56"/>
        </w:rPr>
      </w:pPr>
      <w:r>
        <w:br w:type="page"/>
      </w:r>
    </w:p>
    <w:sdt>
      <w:sdtPr>
        <w:rPr>
          <w:rFonts w:asciiTheme="minorHAnsi" w:eastAsiaTheme="minorEastAsia" w:hAnsiTheme="minorHAnsi" w:cstheme="minorBidi"/>
          <w:color w:val="auto"/>
          <w:sz w:val="22"/>
          <w:szCs w:val="22"/>
        </w:rPr>
        <w:id w:val="-579135670"/>
        <w:docPartObj>
          <w:docPartGallery w:val="Table of Contents"/>
          <w:docPartUnique/>
        </w:docPartObj>
      </w:sdtPr>
      <w:sdtEndPr>
        <w:rPr>
          <w:b/>
          <w:bCs/>
        </w:rPr>
      </w:sdtEndPr>
      <w:sdtContent>
        <w:p w14:paraId="11615359" w14:textId="792FF30F" w:rsidR="00F6256F" w:rsidRDefault="00F6256F">
          <w:pPr>
            <w:pStyle w:val="TOCHeading"/>
          </w:pPr>
          <w:r>
            <w:t>Table of Appendices</w:t>
          </w:r>
        </w:p>
        <w:p w14:paraId="12969555" w14:textId="4E0C1D73" w:rsidR="00C90576" w:rsidRPr="001858FE" w:rsidRDefault="00F6256F" w:rsidP="001858FE">
          <w:pPr>
            <w:pStyle w:val="TOC1"/>
            <w:spacing w:line="360" w:lineRule="auto"/>
          </w:pPr>
          <w:r w:rsidRPr="001858FE">
            <w:t>Appendix A</w:t>
          </w:r>
          <w:r w:rsidR="001858FE" w:rsidRPr="001858FE">
            <w:t xml:space="preserve">: </w:t>
          </w:r>
          <w:proofErr w:type="spellStart"/>
          <w:r w:rsidR="001858FE" w:rsidRPr="001858FE">
            <w:t>BuildLoader.cs</w:t>
          </w:r>
          <w:proofErr w:type="spellEnd"/>
          <w:r w:rsidRPr="001858FE">
            <w:ptab w:relativeTo="margin" w:alignment="right" w:leader="dot"/>
          </w:r>
          <w:r w:rsidR="0067463C">
            <w:t>29</w:t>
          </w:r>
        </w:p>
        <w:p w14:paraId="35EB9F4B" w14:textId="03ACE46B" w:rsidR="00C90576" w:rsidRPr="001858FE" w:rsidRDefault="00C90576" w:rsidP="001858FE">
          <w:pPr>
            <w:pStyle w:val="TOC1"/>
            <w:spacing w:line="360" w:lineRule="auto"/>
          </w:pPr>
          <w:r w:rsidRPr="001858FE">
            <w:t>Appendix B</w:t>
          </w:r>
          <w:r w:rsidR="001858FE" w:rsidRPr="001858FE">
            <w:t xml:space="preserve">: </w:t>
          </w:r>
          <w:proofErr w:type="spellStart"/>
          <w:r w:rsidR="001858FE" w:rsidRPr="001858FE">
            <w:t>SceneLoader.cs</w:t>
          </w:r>
          <w:proofErr w:type="spellEnd"/>
          <w:r w:rsidRPr="001858FE">
            <w:ptab w:relativeTo="margin" w:alignment="right" w:leader="dot"/>
          </w:r>
          <w:r w:rsidR="001858FE" w:rsidRPr="001858FE">
            <w:t>3</w:t>
          </w:r>
          <w:r w:rsidR="0067463C">
            <w:t>0</w:t>
          </w:r>
        </w:p>
        <w:p w14:paraId="64C97017" w14:textId="29063E5E" w:rsidR="00C90576" w:rsidRPr="001858FE" w:rsidRDefault="00C90576" w:rsidP="001858FE">
          <w:pPr>
            <w:pStyle w:val="TOC1"/>
            <w:spacing w:line="360" w:lineRule="auto"/>
          </w:pPr>
          <w:r w:rsidRPr="001858FE">
            <w:t>Appendix C</w:t>
          </w:r>
          <w:r w:rsidR="001858FE" w:rsidRPr="001858FE">
            <w:t xml:space="preserve">: </w:t>
          </w:r>
          <w:proofErr w:type="spellStart"/>
          <w:r w:rsidR="001858FE" w:rsidRPr="001858FE">
            <w:t>Singleton.cs</w:t>
          </w:r>
          <w:proofErr w:type="spellEnd"/>
          <w:r w:rsidRPr="001858FE">
            <w:ptab w:relativeTo="margin" w:alignment="right" w:leader="dot"/>
          </w:r>
          <w:r w:rsidR="001858FE" w:rsidRPr="001858FE">
            <w:t>3</w:t>
          </w:r>
          <w:r w:rsidR="0067463C">
            <w:t>3</w:t>
          </w:r>
        </w:p>
        <w:p w14:paraId="1EDE11C7" w14:textId="076980E5" w:rsidR="00C90576" w:rsidRPr="001858FE" w:rsidRDefault="00C90576" w:rsidP="001858FE">
          <w:pPr>
            <w:pStyle w:val="TOC1"/>
            <w:spacing w:line="360" w:lineRule="auto"/>
          </w:pPr>
          <w:r w:rsidRPr="001858FE">
            <w:t>Appendix D</w:t>
          </w:r>
          <w:r w:rsidR="001858FE" w:rsidRPr="001858FE">
            <w:t xml:space="preserve">: </w:t>
          </w:r>
          <w:proofErr w:type="spellStart"/>
          <w:r w:rsidR="001858FE" w:rsidRPr="001858FE">
            <w:t>XRInteractionManagerExposed.cs</w:t>
          </w:r>
          <w:proofErr w:type="spellEnd"/>
          <w:r w:rsidRPr="001858FE">
            <w:ptab w:relativeTo="margin" w:alignment="right" w:leader="dot"/>
          </w:r>
          <w:r w:rsidR="001858FE" w:rsidRPr="001858FE">
            <w:t>3</w:t>
          </w:r>
          <w:r w:rsidR="0067463C">
            <w:t>4</w:t>
          </w:r>
        </w:p>
        <w:p w14:paraId="485CB697" w14:textId="4F26AEB9" w:rsidR="00C90576" w:rsidRPr="001858FE" w:rsidRDefault="00C90576" w:rsidP="001858FE">
          <w:pPr>
            <w:pStyle w:val="TOC1"/>
            <w:spacing w:line="360" w:lineRule="auto"/>
          </w:pPr>
          <w:r w:rsidRPr="001858FE">
            <w:t>Appendix E</w:t>
          </w:r>
          <w:r w:rsidR="001858FE" w:rsidRPr="001858FE">
            <w:t xml:space="preserve">: </w:t>
          </w:r>
          <w:proofErr w:type="spellStart"/>
          <w:r w:rsidR="001858FE" w:rsidRPr="001858FE">
            <w:t>UnregisterInteractor.cs</w:t>
          </w:r>
          <w:proofErr w:type="spellEnd"/>
          <w:r w:rsidRPr="001858FE">
            <w:ptab w:relativeTo="margin" w:alignment="right" w:leader="dot"/>
          </w:r>
          <w:r w:rsidR="001858FE" w:rsidRPr="001858FE">
            <w:t>3</w:t>
          </w:r>
          <w:r w:rsidR="0067463C">
            <w:t>5</w:t>
          </w:r>
        </w:p>
        <w:p w14:paraId="27D59AA5" w14:textId="19009417" w:rsidR="00C90576" w:rsidRPr="001858FE" w:rsidRDefault="00C90576" w:rsidP="001858FE">
          <w:pPr>
            <w:pStyle w:val="TOC1"/>
            <w:spacing w:line="360" w:lineRule="auto"/>
          </w:pPr>
          <w:r w:rsidRPr="001858FE">
            <w:t>Appendix F</w:t>
          </w:r>
          <w:r w:rsidR="001858FE" w:rsidRPr="001858FE">
            <w:t xml:space="preserve">: </w:t>
          </w:r>
          <w:proofErr w:type="spellStart"/>
          <w:r w:rsidR="001858FE" w:rsidRPr="001858FE">
            <w:t>TeleportAreaFade.cs</w:t>
          </w:r>
          <w:proofErr w:type="spellEnd"/>
          <w:r w:rsidRPr="001858FE">
            <w:ptab w:relativeTo="margin" w:alignment="right" w:leader="dot"/>
          </w:r>
          <w:r w:rsidR="001858FE" w:rsidRPr="001858FE">
            <w:t>3</w:t>
          </w:r>
          <w:r w:rsidR="0067463C">
            <w:t>6</w:t>
          </w:r>
        </w:p>
        <w:p w14:paraId="489A72F9" w14:textId="61B82263" w:rsidR="00C90576" w:rsidRPr="001858FE" w:rsidRDefault="00C90576" w:rsidP="001858FE">
          <w:pPr>
            <w:pStyle w:val="TOC1"/>
            <w:spacing w:line="360" w:lineRule="auto"/>
          </w:pPr>
          <w:r w:rsidRPr="001858FE">
            <w:t>Appendix G</w:t>
          </w:r>
          <w:r w:rsidR="001858FE" w:rsidRPr="001858FE">
            <w:t xml:space="preserve">: </w:t>
          </w:r>
          <w:proofErr w:type="spellStart"/>
          <w:r w:rsidR="001858FE" w:rsidRPr="001858FE">
            <w:t>SpawnPoint.cs</w:t>
          </w:r>
          <w:proofErr w:type="spellEnd"/>
          <w:r w:rsidRPr="001858FE">
            <w:ptab w:relativeTo="margin" w:alignment="right" w:leader="dot"/>
          </w:r>
          <w:r w:rsidR="0067463C">
            <w:t>38</w:t>
          </w:r>
        </w:p>
        <w:p w14:paraId="68399BC9" w14:textId="5BAD37FF" w:rsidR="00C90576" w:rsidRPr="001858FE" w:rsidRDefault="00C90576" w:rsidP="001858FE">
          <w:pPr>
            <w:pStyle w:val="TOC1"/>
            <w:spacing w:line="360" w:lineRule="auto"/>
          </w:pPr>
          <w:r w:rsidRPr="001858FE">
            <w:t>Appendix H</w:t>
          </w:r>
          <w:r w:rsidR="001858FE" w:rsidRPr="001858FE">
            <w:t xml:space="preserve">: </w:t>
          </w:r>
          <w:proofErr w:type="spellStart"/>
          <w:r w:rsidR="001858FE" w:rsidRPr="001858FE">
            <w:t>ResetTrackedPoseDriver.cs</w:t>
          </w:r>
          <w:proofErr w:type="spellEnd"/>
          <w:r w:rsidRPr="001858FE">
            <w:ptab w:relativeTo="margin" w:alignment="right" w:leader="dot"/>
          </w:r>
          <w:r w:rsidR="001858FE" w:rsidRPr="001858FE">
            <w:t>4</w:t>
          </w:r>
          <w:r w:rsidR="0067463C">
            <w:t>0</w:t>
          </w:r>
        </w:p>
        <w:p w14:paraId="051A6C5A" w14:textId="0BBFA536" w:rsidR="00C90576" w:rsidRPr="001858FE" w:rsidRDefault="00C90576" w:rsidP="001858FE">
          <w:pPr>
            <w:pStyle w:val="TOC1"/>
            <w:spacing w:line="360" w:lineRule="auto"/>
          </w:pPr>
          <w:r w:rsidRPr="001858FE">
            <w:t>Appendix I</w:t>
          </w:r>
          <w:r w:rsidR="001858FE" w:rsidRPr="001858FE">
            <w:t xml:space="preserve">: </w:t>
          </w:r>
          <w:proofErr w:type="spellStart"/>
          <w:r w:rsidR="001858FE" w:rsidRPr="001858FE">
            <w:t>GameData.cs</w:t>
          </w:r>
          <w:proofErr w:type="spellEnd"/>
          <w:r w:rsidRPr="001858FE">
            <w:ptab w:relativeTo="margin" w:alignment="right" w:leader="dot"/>
          </w:r>
          <w:r w:rsidR="001858FE" w:rsidRPr="001858FE">
            <w:t>4</w:t>
          </w:r>
          <w:r w:rsidR="0067463C">
            <w:t>1</w:t>
          </w:r>
        </w:p>
        <w:p w14:paraId="61BB759C" w14:textId="69D85E4C" w:rsidR="00C90576" w:rsidRPr="001858FE" w:rsidRDefault="00C90576" w:rsidP="001858FE">
          <w:pPr>
            <w:pStyle w:val="TOC1"/>
            <w:spacing w:line="360" w:lineRule="auto"/>
          </w:pPr>
          <w:r w:rsidRPr="001858FE">
            <w:t>Appendix J</w:t>
          </w:r>
          <w:r w:rsidR="001858FE" w:rsidRPr="001858FE">
            <w:t>: Screen Fader</w:t>
          </w:r>
          <w:r w:rsidRPr="001858FE">
            <w:ptab w:relativeTo="margin" w:alignment="right" w:leader="dot"/>
          </w:r>
          <w:r w:rsidR="001858FE" w:rsidRPr="001858FE">
            <w:t>4</w:t>
          </w:r>
          <w:r w:rsidR="0067463C">
            <w:t>2</w:t>
          </w:r>
        </w:p>
        <w:p w14:paraId="6F9BD55C" w14:textId="0E45697D" w:rsidR="00C90576" w:rsidRPr="001858FE" w:rsidRDefault="00C90576" w:rsidP="001858FE">
          <w:pPr>
            <w:pStyle w:val="TOC1"/>
            <w:spacing w:line="360" w:lineRule="auto"/>
          </w:pPr>
          <w:r w:rsidRPr="001858FE">
            <w:t>Appendix K</w:t>
          </w:r>
          <w:r w:rsidR="001858FE" w:rsidRPr="001858FE">
            <w:t xml:space="preserve">: </w:t>
          </w:r>
          <w:proofErr w:type="spellStart"/>
          <w:r w:rsidR="001858FE" w:rsidRPr="001858FE">
            <w:t>EndManager.cs</w:t>
          </w:r>
          <w:proofErr w:type="spellEnd"/>
          <w:r w:rsidRPr="001858FE">
            <w:ptab w:relativeTo="margin" w:alignment="right" w:leader="dot"/>
          </w:r>
          <w:r w:rsidR="001858FE" w:rsidRPr="001858FE">
            <w:t>4</w:t>
          </w:r>
          <w:r w:rsidR="0067463C">
            <w:t>7</w:t>
          </w:r>
        </w:p>
        <w:p w14:paraId="485515A5" w14:textId="4D56C32A" w:rsidR="00C90576" w:rsidRPr="001858FE" w:rsidRDefault="00C90576" w:rsidP="001858FE">
          <w:pPr>
            <w:pStyle w:val="TOC1"/>
            <w:spacing w:line="360" w:lineRule="auto"/>
          </w:pPr>
          <w:r w:rsidRPr="001858FE">
            <w:t>Appendix L</w:t>
          </w:r>
          <w:r w:rsidR="001858FE" w:rsidRPr="001858FE">
            <w:t xml:space="preserve">: </w:t>
          </w:r>
          <w:proofErr w:type="spellStart"/>
          <w:r w:rsidR="001858FE" w:rsidRPr="001858FE">
            <w:t>ResetPosition.cs</w:t>
          </w:r>
          <w:proofErr w:type="spellEnd"/>
          <w:r w:rsidRPr="001858FE">
            <w:ptab w:relativeTo="margin" w:alignment="right" w:leader="dot"/>
          </w:r>
          <w:r w:rsidR="0067463C">
            <w:t>48</w:t>
          </w:r>
        </w:p>
        <w:p w14:paraId="032C3216" w14:textId="48601BBE" w:rsidR="00C90576" w:rsidRPr="001858FE" w:rsidRDefault="00C90576" w:rsidP="001858FE">
          <w:pPr>
            <w:pStyle w:val="TOC1"/>
            <w:spacing w:line="360" w:lineRule="auto"/>
          </w:pPr>
          <w:r w:rsidRPr="001858FE">
            <w:t>Appendix M</w:t>
          </w:r>
          <w:r w:rsidR="001858FE" w:rsidRPr="001858FE">
            <w:t xml:space="preserve">: </w:t>
          </w:r>
          <w:proofErr w:type="spellStart"/>
          <w:r w:rsidR="001858FE" w:rsidRPr="001858FE">
            <w:t>TextScroller.cs</w:t>
          </w:r>
          <w:proofErr w:type="spellEnd"/>
          <w:r w:rsidRPr="001858FE">
            <w:ptab w:relativeTo="margin" w:alignment="right" w:leader="dot"/>
          </w:r>
          <w:r w:rsidR="0067463C">
            <w:t>49</w:t>
          </w:r>
        </w:p>
        <w:p w14:paraId="518A32FC" w14:textId="68CFAACC" w:rsidR="00C90576" w:rsidRPr="001858FE" w:rsidRDefault="00C90576" w:rsidP="001858FE">
          <w:pPr>
            <w:pStyle w:val="TOC1"/>
            <w:spacing w:line="360" w:lineRule="auto"/>
          </w:pPr>
          <w:r w:rsidRPr="001858FE">
            <w:t>Appendix N</w:t>
          </w:r>
          <w:r w:rsidR="001858FE" w:rsidRPr="001858FE">
            <w:t xml:space="preserve">: </w:t>
          </w:r>
          <w:proofErr w:type="spellStart"/>
          <w:r w:rsidR="001858FE" w:rsidRPr="001858FE">
            <w:t>PictureFade.cs</w:t>
          </w:r>
          <w:proofErr w:type="spellEnd"/>
          <w:r w:rsidRPr="001858FE">
            <w:ptab w:relativeTo="margin" w:alignment="right" w:leader="dot"/>
          </w:r>
          <w:r w:rsidR="001858FE" w:rsidRPr="001858FE">
            <w:t>5</w:t>
          </w:r>
          <w:r w:rsidR="0067463C">
            <w:t>1</w:t>
          </w:r>
        </w:p>
        <w:p w14:paraId="3DD2C1D8" w14:textId="055A0E84" w:rsidR="00C90576" w:rsidRPr="001858FE" w:rsidRDefault="00C90576" w:rsidP="001858FE">
          <w:pPr>
            <w:pStyle w:val="TOC1"/>
            <w:spacing w:line="360" w:lineRule="auto"/>
          </w:pPr>
          <w:r w:rsidRPr="001858FE">
            <w:t>Appendix O</w:t>
          </w:r>
          <w:r w:rsidR="001858FE" w:rsidRPr="001858FE">
            <w:t xml:space="preserve">: </w:t>
          </w:r>
          <w:proofErr w:type="spellStart"/>
          <w:r w:rsidR="001858FE" w:rsidRPr="001858FE">
            <w:t>OnTrigger.cs</w:t>
          </w:r>
          <w:proofErr w:type="spellEnd"/>
          <w:r w:rsidRPr="001858FE">
            <w:ptab w:relativeTo="margin" w:alignment="right" w:leader="dot"/>
          </w:r>
          <w:r w:rsidR="001858FE" w:rsidRPr="001858FE">
            <w:t>5</w:t>
          </w:r>
          <w:r w:rsidR="0067463C">
            <w:t>2</w:t>
          </w:r>
        </w:p>
        <w:p w14:paraId="59635335" w14:textId="44D51DE6" w:rsidR="00C90576" w:rsidRPr="001858FE" w:rsidRDefault="00C90576" w:rsidP="001858FE">
          <w:pPr>
            <w:pStyle w:val="TOC1"/>
            <w:spacing w:line="360" w:lineRule="auto"/>
          </w:pPr>
          <w:r w:rsidRPr="001858FE">
            <w:t>Appendix P</w:t>
          </w:r>
          <w:r w:rsidR="001858FE" w:rsidRPr="001858FE">
            <w:t xml:space="preserve">: </w:t>
          </w:r>
          <w:proofErr w:type="spellStart"/>
          <w:r w:rsidR="001858FE" w:rsidRPr="001858FE">
            <w:t>HouseSetup.cs</w:t>
          </w:r>
          <w:proofErr w:type="spellEnd"/>
          <w:r w:rsidRPr="001858FE">
            <w:ptab w:relativeTo="margin" w:alignment="right" w:leader="dot"/>
          </w:r>
          <w:r w:rsidR="001858FE" w:rsidRPr="001858FE">
            <w:t>5</w:t>
          </w:r>
          <w:r w:rsidR="0067463C">
            <w:t>3</w:t>
          </w:r>
        </w:p>
        <w:p w14:paraId="527C0CFE" w14:textId="2558EA54" w:rsidR="00C90576" w:rsidRPr="001858FE" w:rsidRDefault="00C90576" w:rsidP="001858FE">
          <w:pPr>
            <w:pStyle w:val="TOC1"/>
            <w:spacing w:line="360" w:lineRule="auto"/>
          </w:pPr>
          <w:r w:rsidRPr="001858FE">
            <w:t>Appendix Q</w:t>
          </w:r>
          <w:r w:rsidR="001858FE" w:rsidRPr="001858FE">
            <w:t xml:space="preserve">: </w:t>
          </w:r>
          <w:proofErr w:type="spellStart"/>
          <w:r w:rsidR="001858FE" w:rsidRPr="001858FE">
            <w:t>DoorHandler.cs</w:t>
          </w:r>
          <w:proofErr w:type="spellEnd"/>
          <w:r w:rsidRPr="001858FE">
            <w:ptab w:relativeTo="margin" w:alignment="right" w:leader="dot"/>
          </w:r>
          <w:r w:rsidR="001858FE" w:rsidRPr="001858FE">
            <w:t>5</w:t>
          </w:r>
          <w:r w:rsidR="0067463C">
            <w:t>5</w:t>
          </w:r>
        </w:p>
        <w:p w14:paraId="7C0B45F6" w14:textId="008E0A72" w:rsidR="00C90576" w:rsidRPr="001858FE" w:rsidRDefault="00C90576" w:rsidP="001858FE">
          <w:pPr>
            <w:pStyle w:val="TOC1"/>
            <w:spacing w:line="360" w:lineRule="auto"/>
          </w:pPr>
          <w:r w:rsidRPr="001858FE">
            <w:t>Appendix R</w:t>
          </w:r>
          <w:r w:rsidR="001858FE" w:rsidRPr="001858FE">
            <w:t xml:space="preserve">: </w:t>
          </w:r>
          <w:proofErr w:type="spellStart"/>
          <w:r w:rsidR="001858FE" w:rsidRPr="001858FE">
            <w:t>AddForce.cs</w:t>
          </w:r>
          <w:proofErr w:type="spellEnd"/>
          <w:r w:rsidRPr="001858FE">
            <w:ptab w:relativeTo="margin" w:alignment="right" w:leader="dot"/>
          </w:r>
          <w:r w:rsidR="001858FE" w:rsidRPr="001858FE">
            <w:t>5</w:t>
          </w:r>
          <w:r w:rsidR="0067463C">
            <w:t>6</w:t>
          </w:r>
        </w:p>
        <w:p w14:paraId="5787D877" w14:textId="4A18E02C" w:rsidR="00C90576" w:rsidRPr="001858FE" w:rsidRDefault="00C90576" w:rsidP="001858FE">
          <w:pPr>
            <w:pStyle w:val="TOC1"/>
            <w:spacing w:line="360" w:lineRule="auto"/>
          </w:pPr>
          <w:r w:rsidRPr="001858FE">
            <w:t>Appendix S</w:t>
          </w:r>
          <w:r w:rsidR="0083207E" w:rsidRPr="001858FE">
            <w:t>: Bloody Cot Adaptive FMOD Piece</w:t>
          </w:r>
          <w:r w:rsidRPr="001858FE">
            <w:ptab w:relativeTo="margin" w:alignment="right" w:leader="dot"/>
          </w:r>
          <w:r w:rsidR="0067463C">
            <w:t>57</w:t>
          </w:r>
        </w:p>
        <w:p w14:paraId="11882EDD" w14:textId="2839C626" w:rsidR="00C90576" w:rsidRPr="001858FE" w:rsidRDefault="00C90576" w:rsidP="001858FE">
          <w:pPr>
            <w:pStyle w:val="TOC1"/>
            <w:spacing w:line="360" w:lineRule="auto"/>
          </w:pPr>
          <w:r w:rsidRPr="001858FE">
            <w:t>Appendix T</w:t>
          </w:r>
          <w:r w:rsidR="0083207E" w:rsidRPr="001858FE">
            <w:t>: Minimalist 1 Adaptive FMOD Piece</w:t>
          </w:r>
          <w:r w:rsidRPr="001858FE">
            <w:ptab w:relativeTo="margin" w:alignment="right" w:leader="dot"/>
          </w:r>
          <w:r w:rsidR="0067463C">
            <w:t>58</w:t>
          </w:r>
        </w:p>
        <w:p w14:paraId="307AA1C3" w14:textId="3EE4D4FE" w:rsidR="00C90576" w:rsidRPr="001858FE" w:rsidRDefault="00C90576" w:rsidP="001858FE">
          <w:pPr>
            <w:pStyle w:val="TOC1"/>
            <w:spacing w:line="360" w:lineRule="auto"/>
          </w:pPr>
          <w:r w:rsidRPr="001858FE">
            <w:t>Appendix U</w:t>
          </w:r>
          <w:r w:rsidR="0083207E" w:rsidRPr="001858FE">
            <w:t>: Minimalist 2 Adaptive FMOD Piece</w:t>
          </w:r>
          <w:r w:rsidRPr="001858FE">
            <w:ptab w:relativeTo="margin" w:alignment="right" w:leader="dot"/>
          </w:r>
          <w:r w:rsidR="0067463C">
            <w:t>59</w:t>
          </w:r>
        </w:p>
        <w:p w14:paraId="6B9C88A2" w14:textId="582C0713" w:rsidR="00C90576" w:rsidRPr="001858FE" w:rsidRDefault="00C90576" w:rsidP="001858FE">
          <w:pPr>
            <w:pStyle w:val="TOC1"/>
            <w:spacing w:line="360" w:lineRule="auto"/>
          </w:pPr>
          <w:r w:rsidRPr="001858FE">
            <w:t>Appendix V</w:t>
          </w:r>
          <w:r w:rsidR="0083207E" w:rsidRPr="001858FE">
            <w:t>: Maze Adaptive FMOD Piece</w:t>
          </w:r>
          <w:r w:rsidRPr="001858FE">
            <w:ptab w:relativeTo="margin" w:alignment="right" w:leader="dot"/>
          </w:r>
          <w:r w:rsidR="001858FE" w:rsidRPr="001858FE">
            <w:t>6</w:t>
          </w:r>
          <w:r w:rsidR="0067463C">
            <w:t>0</w:t>
          </w:r>
        </w:p>
        <w:p w14:paraId="79F888F5" w14:textId="01CFBEA8" w:rsidR="00F6256F" w:rsidRPr="001858FE" w:rsidRDefault="00C90576" w:rsidP="001858FE">
          <w:pPr>
            <w:pStyle w:val="TOC1"/>
            <w:spacing w:line="360" w:lineRule="auto"/>
            <w:rPr>
              <w:b/>
              <w:bCs/>
            </w:rPr>
          </w:pPr>
          <w:r w:rsidRPr="001858FE">
            <w:t>Appendix W</w:t>
          </w:r>
          <w:r w:rsidR="00273260" w:rsidRPr="001858FE">
            <w:t>: Initial Story board</w:t>
          </w:r>
          <w:r w:rsidRPr="001858FE">
            <w:ptab w:relativeTo="margin" w:alignment="right" w:leader="dot"/>
          </w:r>
          <w:r w:rsidR="001858FE" w:rsidRPr="001858FE">
            <w:t>6</w:t>
          </w:r>
          <w:r w:rsidR="0067463C">
            <w:t>1</w:t>
          </w:r>
        </w:p>
      </w:sdtContent>
    </w:sdt>
    <w:p w14:paraId="6852CAF5" w14:textId="77777777" w:rsidR="00F6256F" w:rsidRDefault="00F6256F" w:rsidP="00301B76">
      <w:pPr>
        <w:pStyle w:val="Title"/>
      </w:pPr>
    </w:p>
    <w:p w14:paraId="6A82F75D" w14:textId="3D5897A8" w:rsidR="00F6256F" w:rsidRPr="00F6256F" w:rsidRDefault="00F6256F" w:rsidP="00F6256F">
      <w:pPr>
        <w:spacing w:line="259" w:lineRule="auto"/>
        <w:rPr>
          <w:rFonts w:asciiTheme="majorHAnsi" w:eastAsiaTheme="majorEastAsia" w:hAnsiTheme="majorHAnsi" w:cstheme="majorBidi"/>
          <w:color w:val="262626" w:themeColor="text1" w:themeTint="D9"/>
          <w:sz w:val="32"/>
          <w:szCs w:val="32"/>
        </w:rPr>
      </w:pPr>
      <w:r>
        <w:br w:type="page"/>
      </w:r>
    </w:p>
    <w:p w14:paraId="0DF44DB2" w14:textId="76E67D1C" w:rsidR="009141AA" w:rsidRDefault="00F6256F" w:rsidP="00F6256F">
      <w:pPr>
        <w:pStyle w:val="Heading1"/>
      </w:pPr>
      <w:bookmarkStart w:id="1" w:name="_Toc85211223"/>
      <w:r>
        <w:lastRenderedPageBreak/>
        <w:t>Introduction</w:t>
      </w:r>
      <w:bookmarkEnd w:id="1"/>
    </w:p>
    <w:p w14:paraId="572713D5" w14:textId="77777777" w:rsidR="004E5406" w:rsidRDefault="004838BA" w:rsidP="004838BA">
      <w:r>
        <w:t xml:space="preserve">Does Virtual Reality impact user engagement? In other words, does the use of spatialised audio and Virtual Reality hardware such as HMDs and controllers have an impact on how immersed the user gets into the experience, and what are the drawbacks? Immersion is a concept familiar to many </w:t>
      </w:r>
      <w:r w:rsidR="00EB4C0B">
        <w:t>mediums,</w:t>
      </w:r>
      <w:r>
        <w:t xml:space="preserve"> </w:t>
      </w:r>
      <w:r w:rsidR="00EB4C0B">
        <w:t xml:space="preserve">but it is mostly used for software when talking about video games and Virtual Reality. According to Brown et al. (2004) Virtual Reality research points to an interesting perspective on immersion where “a person’s cognitive and perceptual systems are tricked into they are believing they are somewhere other than their physical location”. Usually, immersing yourself in a video game means the user shuts the world out, however Virtual Reality </w:t>
      </w:r>
      <w:r w:rsidR="0048243F">
        <w:t>can</w:t>
      </w:r>
      <w:r w:rsidR="00EB4C0B">
        <w:t xml:space="preserve"> shut the real world out for you. Out of Sight attempts to use this feature of Virtual Reality to ground the user into the surreal experience.</w:t>
      </w:r>
    </w:p>
    <w:p w14:paraId="46265F93" w14:textId="7B21B4EE" w:rsidR="004838BA" w:rsidRDefault="0048243F" w:rsidP="004838BA">
      <w:r>
        <w:t>Despite virtual reality being great for immersion, it is still a new platform. Developing for VR headsets can be a challenge, and much of the development of Out of Sight was focused on the VR systems. It could be argued that without the need to develop for virtual reality, other features could be developed that immerse the user narratively due to the significantly reduced development time.</w:t>
      </w:r>
      <w:r w:rsidR="00567D8D">
        <w:t xml:space="preserve"> Virtual Reality is rapidly increasing its user-base, and as the technology sells more, the development tools will improve.</w:t>
      </w:r>
      <w:r w:rsidR="005C5F85">
        <w:t xml:space="preserve"> Hayden (2021) reported that 3 million Oculus Quest 2 units sold in the fourth quarter of 2020 alone, and the Quest 2 has already sold more than its predecessors combined. However, VR development at its current state still presents many challenges that traditional game development would not.</w:t>
      </w:r>
    </w:p>
    <w:p w14:paraId="206BB5C4" w14:textId="6F1AEC41" w:rsidR="00EB4C0B" w:rsidRDefault="00F6256F" w:rsidP="00F6256F">
      <w:pPr>
        <w:pStyle w:val="Heading1"/>
      </w:pPr>
      <w:bookmarkStart w:id="2" w:name="_Toc85211224"/>
      <w:r>
        <w:t>Define</w:t>
      </w:r>
      <w:bookmarkEnd w:id="2"/>
    </w:p>
    <w:p w14:paraId="0515D7C9" w14:textId="24229060" w:rsidR="00EE0EBA" w:rsidRDefault="005C5F85" w:rsidP="00EB4C0B">
      <w:r w:rsidRPr="005C5F85">
        <w:t xml:space="preserve">Out of Sight is a surreal horror experience with </w:t>
      </w:r>
      <w:r>
        <w:t xml:space="preserve">many inspirations. Horror VR games such as Resident Evil 7 and Half-life: Alyx were perfect examples of how virtual reality experiences should be developed, and how modern surreal horror can be used in video games. Half-Life: ALYX by Valve is a game developed </w:t>
      </w:r>
      <w:r w:rsidR="006C31B8">
        <w:t xml:space="preserve">almost </w:t>
      </w:r>
      <w:r>
        <w:t>as a VR tech demo. The game show</w:t>
      </w:r>
      <w:r w:rsidR="006C31B8">
        <w:t>s</w:t>
      </w:r>
      <w:r>
        <w:t xml:space="preserve"> the world how a </w:t>
      </w:r>
      <w:r>
        <w:lastRenderedPageBreak/>
        <w:t xml:space="preserve">Virtual Reality game should be made, with revolutionary leaps made in locomotion, </w:t>
      </w:r>
      <w:r w:rsidR="00401DEF">
        <w:t>interaction,</w:t>
      </w:r>
      <w:r>
        <w:t xml:space="preserve"> and virtual reality game design. There is a huge difference between a game made for VR and a game converted to VR.</w:t>
      </w:r>
      <w:r w:rsidR="00401DEF">
        <w:t xml:space="preserve"> As Feltham (2020) states in his review of Half-Life: Alyx, “</w:t>
      </w:r>
      <w:r w:rsidR="00401DEF" w:rsidRPr="00401DEF">
        <w:t>Comfort is a big concern for Valve, and it shows. Alyx is littered with different options to accommodate as many people as possible.</w:t>
      </w:r>
      <w:r w:rsidR="00401DEF">
        <w:t>”. Feltham states this in response to Valves commitment to creating a great VR experience by implementing multiple high-quality features for movement for the user to select which is best for them. Designing a game with these features at the centre creates a fluid and flow like experience, opposed to the jarring experience caused by virtual reality functionality being jammed in at the end.</w:t>
      </w:r>
      <w:r w:rsidR="006C31B8">
        <w:t xml:space="preserve"> </w:t>
      </w:r>
      <w:r w:rsidR="0014553A">
        <w:t>Half-Life: Alyx</w:t>
      </w:r>
      <w:r w:rsidR="006C31B8">
        <w:t xml:space="preserve"> is the opposite to </w:t>
      </w:r>
      <w:r w:rsidR="0014553A">
        <w:t>R</w:t>
      </w:r>
      <w:r w:rsidR="006C31B8">
        <w:t xml:space="preserve">esident </w:t>
      </w:r>
      <w:r w:rsidR="0014553A">
        <w:t>E</w:t>
      </w:r>
      <w:r w:rsidR="006C31B8">
        <w:t>vil 7</w:t>
      </w:r>
      <w:r w:rsidR="0014553A">
        <w:t xml:space="preserve"> VR</w:t>
      </w:r>
      <w:r w:rsidR="006C31B8">
        <w:t>, as this game was developed without VR in mind, with a VR port later being released. As Hills-Duty (2018) explained in her review, the ability to peak around corners adds to the immersion, however the game is controlled by a normal PlayStation controller, which isn’t the best way of interacting with the virtual world.</w:t>
      </w:r>
      <w:r w:rsidR="00EE0EBA">
        <w:t xml:space="preserve"> It was important for Out of Sight to take full advantage of the hardware required to play it. Like Half Life: Alyx, Out of Sight is designed and made for VR and VR only, so the world and the interaction had to be as close to realism as possible with current technology.</w:t>
      </w:r>
    </w:p>
    <w:p w14:paraId="7EC2CC65" w14:textId="46DC16A5" w:rsidR="005C5F85" w:rsidRDefault="00EE0EBA" w:rsidP="00EB4C0B">
      <w:r>
        <w:t xml:space="preserve">A big portion of the inspiration for Out of Sight </w:t>
      </w:r>
      <w:r w:rsidR="0014553A">
        <w:t>came from</w:t>
      </w:r>
      <w:r>
        <w:t xml:space="preserve"> Harri </w:t>
      </w:r>
      <w:proofErr w:type="spellStart"/>
      <w:r>
        <w:t>Bettsworths</w:t>
      </w:r>
      <w:proofErr w:type="spellEnd"/>
      <w:r>
        <w:t xml:space="preserve"> </w:t>
      </w:r>
      <w:r w:rsidR="0014553A">
        <w:t>composition inspirations</w:t>
      </w:r>
      <w:r>
        <w:t>.</w:t>
      </w:r>
      <w:r w:rsidR="002105DB">
        <w:t xml:space="preserve"> </w:t>
      </w:r>
      <w:r w:rsidR="0014553A">
        <w:t xml:space="preserve">Media such as </w:t>
      </w:r>
      <w:r w:rsidRPr="00EE0EBA">
        <w:t>The Shining by Stanley Kubrick (1980), Eraserhead by David Lynch (1977), and Silent Hill 2 (</w:t>
      </w:r>
      <w:proofErr w:type="spellStart"/>
      <w:r w:rsidRPr="00EE0EBA">
        <w:t>Tsuboyama</w:t>
      </w:r>
      <w:proofErr w:type="spellEnd"/>
      <w:r w:rsidRPr="00EE0EBA">
        <w:t>, 2001)</w:t>
      </w:r>
      <w:r w:rsidR="0014553A">
        <w:t xml:space="preserve"> </w:t>
      </w:r>
      <w:r>
        <w:t>directly inspired the total design of the experience</w:t>
      </w:r>
      <w:r w:rsidR="0014553A">
        <w:t xml:space="preserve"> in both the experience design and sound design</w:t>
      </w:r>
      <w:r>
        <w:t xml:space="preserve">. Silent Hill is a </w:t>
      </w:r>
      <w:r w:rsidR="007732B3">
        <w:t xml:space="preserve">video game </w:t>
      </w:r>
      <w:r>
        <w:t>series that directly inspired the visual experience, as the demo P</w:t>
      </w:r>
      <w:r w:rsidR="007732B3">
        <w:t>.</w:t>
      </w:r>
      <w:r>
        <w:t>T</w:t>
      </w:r>
      <w:r w:rsidR="007732B3">
        <w:t>.</w:t>
      </w:r>
      <w:r w:rsidR="002105DB">
        <w:t xml:space="preserve"> </w:t>
      </w:r>
      <w:r w:rsidR="002105DB" w:rsidRPr="002105DB">
        <w:t>(initialism for "playable teaser")</w:t>
      </w:r>
      <w:r w:rsidR="002105DB">
        <w:t xml:space="preserve"> (Kojima, 2014)</w:t>
      </w:r>
      <w:r>
        <w:t xml:space="preserve">, </w:t>
      </w:r>
      <w:r w:rsidR="007732B3">
        <w:t>from</w:t>
      </w:r>
      <w:r>
        <w:t xml:space="preserve"> an unreleased Silent Hill game, was a large inspiration for how </w:t>
      </w:r>
      <w:r w:rsidR="007732B3">
        <w:t>O</w:t>
      </w:r>
      <w:r>
        <w:t xml:space="preserve">ut of </w:t>
      </w:r>
      <w:r w:rsidR="007732B3">
        <w:t>S</w:t>
      </w:r>
      <w:r>
        <w:t>ight should look a</w:t>
      </w:r>
      <w:r w:rsidR="002105DB">
        <w:t>nd</w:t>
      </w:r>
      <w:r>
        <w:t xml:space="preserve"> feel. P</w:t>
      </w:r>
      <w:r w:rsidR="007732B3">
        <w:t>.</w:t>
      </w:r>
      <w:r>
        <w:t>T</w:t>
      </w:r>
      <w:r w:rsidR="007732B3">
        <w:t>.</w:t>
      </w:r>
      <w:r>
        <w:t xml:space="preserve"> is set in an abandon house with a paranormal and surreal atmosphere. As the player progresses, the environment and storyline changes around them. This directly influenced some of the </w:t>
      </w:r>
      <w:r w:rsidR="002105DB">
        <w:t>multiple-choice</w:t>
      </w:r>
      <w:r>
        <w:t xml:space="preserve"> </w:t>
      </w:r>
      <w:r w:rsidR="007732B3">
        <w:t xml:space="preserve">and branching narrative </w:t>
      </w:r>
      <w:r>
        <w:t xml:space="preserve">design in our experience, that enables user exploration to change how the experience reacts to them. In terms of creating an experience </w:t>
      </w:r>
      <w:r>
        <w:lastRenderedPageBreak/>
        <w:t xml:space="preserve">with an adaptive soundtrack </w:t>
      </w:r>
      <w:r w:rsidR="007732B3">
        <w:t>telling</w:t>
      </w:r>
      <w:r>
        <w:t xml:space="preserve"> the narrative, two games come to mind. The </w:t>
      </w:r>
      <w:r w:rsidRPr="00EE0EBA">
        <w:t>games Outer Wilds (</w:t>
      </w:r>
      <w:proofErr w:type="spellStart"/>
      <w:r w:rsidRPr="00EE0EBA">
        <w:t>Beachum</w:t>
      </w:r>
      <w:proofErr w:type="spellEnd"/>
      <w:r w:rsidRPr="00EE0EBA">
        <w:t xml:space="preserve">, 2019) and </w:t>
      </w:r>
      <w:proofErr w:type="spellStart"/>
      <w:r w:rsidRPr="00EE0EBA">
        <w:t>Hellblade</w:t>
      </w:r>
      <w:proofErr w:type="spellEnd"/>
      <w:r w:rsidRPr="00EE0EBA">
        <w:t xml:space="preserve">: </w:t>
      </w:r>
      <w:proofErr w:type="spellStart"/>
      <w:r w:rsidRPr="00EE0EBA">
        <w:t>Senua’s</w:t>
      </w:r>
      <w:proofErr w:type="spellEnd"/>
      <w:r w:rsidRPr="00EE0EBA">
        <w:t xml:space="preserve"> Sacrifice (</w:t>
      </w:r>
      <w:proofErr w:type="spellStart"/>
      <w:r w:rsidRPr="00EE0EBA">
        <w:t>Antoniades</w:t>
      </w:r>
      <w:proofErr w:type="spellEnd"/>
      <w:r w:rsidRPr="00EE0EBA">
        <w:t>, 2017)</w:t>
      </w:r>
      <w:r>
        <w:t xml:space="preserve"> use advanced audio as a part of the narrative, with Outer Wilds incorporating its soundtrack into the game world to tell a grand story of the people who live there, and </w:t>
      </w:r>
      <w:proofErr w:type="spellStart"/>
      <w:r>
        <w:t>Senua</w:t>
      </w:r>
      <w:r w:rsidR="002105DB">
        <w:t>’</w:t>
      </w:r>
      <w:r>
        <w:t>s</w:t>
      </w:r>
      <w:proofErr w:type="spellEnd"/>
      <w:r>
        <w:t xml:space="preserve"> Sacrifice uses brilliant binaural audio and spatialised sound to portray the </w:t>
      </w:r>
      <w:r w:rsidR="0014553A">
        <w:t>experience</w:t>
      </w:r>
      <w:r>
        <w:t xml:space="preserve"> of </w:t>
      </w:r>
      <w:r w:rsidR="0014553A">
        <w:t xml:space="preserve">battling with </w:t>
      </w:r>
      <w:r>
        <w:t xml:space="preserve">psychosis. </w:t>
      </w:r>
    </w:p>
    <w:p w14:paraId="26779765" w14:textId="0DB81A25" w:rsidR="00F6256F" w:rsidRPr="005C5F85" w:rsidRDefault="007732B3" w:rsidP="00F6256F">
      <w:pPr>
        <w:pStyle w:val="Heading1"/>
      </w:pPr>
      <w:bookmarkStart w:id="3" w:name="_Toc85211225"/>
      <w:r>
        <w:rPr>
          <w:noProof/>
        </w:rPr>
        <w:drawing>
          <wp:anchor distT="0" distB="0" distL="114300" distR="114300" simplePos="0" relativeHeight="251653120" behindDoc="0" locked="0" layoutInCell="1" allowOverlap="1" wp14:anchorId="39F29E3C" wp14:editId="0C29A31F">
            <wp:simplePos x="0" y="0"/>
            <wp:positionH relativeFrom="column">
              <wp:posOffset>1365250</wp:posOffset>
            </wp:positionH>
            <wp:positionV relativeFrom="paragraph">
              <wp:posOffset>405765</wp:posOffset>
            </wp:positionV>
            <wp:extent cx="2647950" cy="237299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7936" t="14898" r="27936" b="14898"/>
                    <a:stretch/>
                  </pic:blipFill>
                  <pic:spPr bwMode="auto">
                    <a:xfrm>
                      <a:off x="0" y="0"/>
                      <a:ext cx="2647950" cy="23729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2336" behindDoc="0" locked="0" layoutInCell="1" allowOverlap="1" wp14:anchorId="55F34261" wp14:editId="7EA0DEEF">
                <wp:simplePos x="0" y="0"/>
                <wp:positionH relativeFrom="column">
                  <wp:posOffset>1365388</wp:posOffset>
                </wp:positionH>
                <wp:positionV relativeFrom="paragraph">
                  <wp:posOffset>2836159</wp:posOffset>
                </wp:positionV>
                <wp:extent cx="26479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2EE01D5B" w14:textId="1C8454D6" w:rsidR="007363A0" w:rsidRDefault="007363A0" w:rsidP="007363A0">
                            <w:pPr>
                              <w:pStyle w:val="Caption"/>
                            </w:pPr>
                            <w:r>
                              <w:t xml:space="preserve">Figure </w:t>
                            </w:r>
                            <w:r w:rsidR="00B3753B">
                              <w:t>1</w:t>
                            </w:r>
                            <w:r>
                              <w:t xml:space="preserve"> </w:t>
                            </w:r>
                            <w:bookmarkStart w:id="4" w:name="_Hlk85202475"/>
                            <w:r w:rsidRPr="00660C0C">
                              <w:t xml:space="preserve">Robert </w:t>
                            </w:r>
                            <w:proofErr w:type="spellStart"/>
                            <w:r w:rsidRPr="00660C0C">
                              <w:t>Plutchik’s</w:t>
                            </w:r>
                            <w:proofErr w:type="spellEnd"/>
                            <w:r w:rsidRPr="00660C0C">
                              <w:t xml:space="preserve"> Wheel of Emotions</w:t>
                            </w:r>
                            <w:r w:rsidR="00A2116B">
                              <w:t xml:space="preserve"> </w:t>
                            </w:r>
                            <w:r w:rsidR="00A2116B" w:rsidRPr="00A2116B">
                              <w:t>(</w:t>
                            </w:r>
                            <w:proofErr w:type="spellStart"/>
                            <w:r w:rsidR="00A2116B" w:rsidRPr="00A2116B">
                              <w:t>Plutchik</w:t>
                            </w:r>
                            <w:proofErr w:type="spellEnd"/>
                            <w:r w:rsidR="00A2116B" w:rsidRPr="00A2116B">
                              <w:t>, 1988)</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F34261" id="_x0000_t202" coordsize="21600,21600" o:spt="202" path="m,l,21600r21600,l21600,xe">
                <v:stroke joinstyle="miter"/>
                <v:path gradientshapeok="t" o:connecttype="rect"/>
              </v:shapetype>
              <v:shape id="Text Box 8" o:spid="_x0000_s1026" type="#_x0000_t202" style="position:absolute;margin-left:107.5pt;margin-top:223.3pt;width:20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" stroked="f">
                <v:textbox style="mso-fit-shape-to-text:t" inset="0,0,0,0">
                  <w:txbxContent>
                    <w:p w14:paraId="2EE01D5B" w14:textId="1C8454D6" w:rsidR="007363A0" w:rsidRDefault="007363A0" w:rsidP="007363A0">
                      <w:pPr>
                        <w:pStyle w:val="Caption"/>
                      </w:pPr>
                      <w:r>
                        <w:t xml:space="preserve">Figure </w:t>
                      </w:r>
                      <w:r w:rsidR="00B3753B">
                        <w:t>1</w:t>
                      </w:r>
                      <w:r>
                        <w:t xml:space="preserve"> </w:t>
                      </w:r>
                      <w:bookmarkStart w:id="5" w:name="_Hlk85202475"/>
                      <w:r w:rsidRPr="00660C0C">
                        <w:t xml:space="preserve">Robert </w:t>
                      </w:r>
                      <w:proofErr w:type="spellStart"/>
                      <w:r w:rsidRPr="00660C0C">
                        <w:t>Plutchik’s</w:t>
                      </w:r>
                      <w:proofErr w:type="spellEnd"/>
                      <w:r w:rsidRPr="00660C0C">
                        <w:t xml:space="preserve"> Wheel of Emotions</w:t>
                      </w:r>
                      <w:r w:rsidR="00A2116B">
                        <w:t xml:space="preserve"> </w:t>
                      </w:r>
                      <w:r w:rsidR="00A2116B" w:rsidRPr="00A2116B">
                        <w:t>(</w:t>
                      </w:r>
                      <w:proofErr w:type="spellStart"/>
                      <w:r w:rsidR="00A2116B" w:rsidRPr="00A2116B">
                        <w:t>Plutchik</w:t>
                      </w:r>
                      <w:proofErr w:type="spellEnd"/>
                      <w:r w:rsidR="00A2116B" w:rsidRPr="00A2116B">
                        <w:t>, 1988)</w:t>
                      </w:r>
                      <w:bookmarkEnd w:id="5"/>
                    </w:p>
                  </w:txbxContent>
                </v:textbox>
                <w10:wrap type="topAndBottom"/>
              </v:shape>
            </w:pict>
          </mc:Fallback>
        </mc:AlternateContent>
      </w:r>
      <w:r w:rsidR="00F6256F">
        <w:t>Design</w:t>
      </w:r>
      <w:bookmarkEnd w:id="3"/>
    </w:p>
    <w:p w14:paraId="01CBF8B0" w14:textId="6EEEAE5D" w:rsidR="0014553A" w:rsidRDefault="002664B8" w:rsidP="00EB4C0B">
      <w:r>
        <w:t xml:space="preserve">Out of Sight does borrow from its inspirations, but it also very much does its own thing. The experience was about creating an effective VR audio visual experience, with a focus on using audio in a virtual space to cause emotion in the user, such as fear and discomfort. </w:t>
      </w:r>
      <w:r w:rsidR="0014553A">
        <w:t xml:space="preserve">Using Robert </w:t>
      </w:r>
      <w:proofErr w:type="spellStart"/>
      <w:r w:rsidR="0014553A">
        <w:t>Plutchik’s</w:t>
      </w:r>
      <w:proofErr w:type="spellEnd"/>
      <w:r w:rsidR="0014553A">
        <w:t xml:space="preserve"> Wheel of Emotions</w:t>
      </w:r>
      <w:r w:rsidR="00A2116B">
        <w:t xml:space="preserve"> </w:t>
      </w:r>
      <w:r w:rsidR="00A2116B" w:rsidRPr="00A2116B">
        <w:t>(</w:t>
      </w:r>
      <w:proofErr w:type="spellStart"/>
      <w:r w:rsidR="00A2116B" w:rsidRPr="00A2116B">
        <w:t>Plutchik</w:t>
      </w:r>
      <w:proofErr w:type="spellEnd"/>
      <w:r w:rsidR="00A2116B" w:rsidRPr="00A2116B">
        <w:t>, 1988)</w:t>
      </w:r>
      <w:r w:rsidR="0014553A">
        <w:t xml:space="preserve"> as a guide</w:t>
      </w:r>
      <w:r w:rsidR="00EE5674">
        <w:t xml:space="preserve"> (</w:t>
      </w:r>
      <w:r w:rsidR="00EE5674">
        <w:rPr>
          <w:i/>
          <w:iCs/>
        </w:rPr>
        <w:t>fig. 1</w:t>
      </w:r>
      <w:r w:rsidR="00EE5674">
        <w:t>)</w:t>
      </w:r>
      <w:r w:rsidR="0014553A">
        <w:t xml:space="preserve">, </w:t>
      </w:r>
      <w:r w:rsidR="007732B3">
        <w:t xml:space="preserve">a model that puts opposing emotions opposite from one another, </w:t>
      </w:r>
      <w:r w:rsidR="0014553A">
        <w:t xml:space="preserve">Out of Sight is designed to cause feelings of awe, apprehension, fear, distraction and surprise. The focus of Out of Sight isn’t to cause pure terror in the user, but it is to distract and immerse them with a surprisingly adaptive experience that unsettles the player. Apprehension and fear slow the experience, by allowing players to hold back and lean around corners. If the user reacts to the experience as designed, then the fear and apprehension will immerse them further as this will open more of the adaptive audio and narrative experience, with exploration rewarding the player with a surprising and surreal underlying story. </w:t>
      </w:r>
    </w:p>
    <w:p w14:paraId="3C803B75" w14:textId="3F323C50" w:rsidR="002664B8" w:rsidRDefault="002664B8" w:rsidP="00EB4C0B">
      <w:r>
        <w:lastRenderedPageBreak/>
        <w:t xml:space="preserve">Out of Sight uses perspective and setting to aid the audio </w:t>
      </w:r>
      <w:r w:rsidR="0014553A">
        <w:t>focused narrative</w:t>
      </w:r>
      <w:r>
        <w:t xml:space="preserve">. Without the audio, Out of Sight would </w:t>
      </w:r>
      <w:r w:rsidR="0014553A">
        <w:t>miss the fear and apprehension emotions targeted</w:t>
      </w:r>
      <w:r>
        <w:t xml:space="preserve">, however the audio alone can </w:t>
      </w:r>
      <w:r w:rsidR="0014553A">
        <w:t>create this feeling</w:t>
      </w:r>
      <w:r>
        <w:t>.</w:t>
      </w:r>
      <w:r w:rsidR="0014553A">
        <w:t xml:space="preserve"> The visuals, interaction and virtual reality exploration aspect of Out of Sight offers the distraction and immersion to the player to set them into the experience, with the </w:t>
      </w:r>
      <w:r w:rsidR="007732B3">
        <w:t>branching narrative,</w:t>
      </w:r>
      <w:r w:rsidR="0014553A">
        <w:t xml:space="preserve"> and</w:t>
      </w:r>
      <w:r w:rsidR="00DA594C">
        <w:t xml:space="preserve"> narrative</w:t>
      </w:r>
      <w:r w:rsidR="007732B3">
        <w:t>-telling adaptive and environmental audio</w:t>
      </w:r>
      <w:r w:rsidR="00DA594C">
        <w:t xml:space="preserve"> foste</w:t>
      </w:r>
      <w:r w:rsidR="007732B3">
        <w:t>ring</w:t>
      </w:r>
      <w:r w:rsidR="00DA594C">
        <w:t xml:space="preserve"> surprise and shock in the player.</w:t>
      </w:r>
      <w:r>
        <w:t xml:space="preserve"> The relationship between VR and immersion directly benefitted the </w:t>
      </w:r>
      <w:r w:rsidR="00DA594C">
        <w:t>narrative due</w:t>
      </w:r>
      <w:r>
        <w:t xml:space="preserve"> to the added feeling of being in the scenario instead of just playing a game. It is due to this that Out of Sight is referred to as a Surreal Horror VR Experience </w:t>
      </w:r>
      <w:r w:rsidR="007732B3">
        <w:t xml:space="preserve">throughout all documentation </w:t>
      </w:r>
      <w:r>
        <w:t>and not a Horror game, as the focus of Out of Sight is to experience the narrative, with interaction being a feature to increase</w:t>
      </w:r>
      <w:r w:rsidR="007732B3">
        <w:t xml:space="preserve"> engagement with </w:t>
      </w:r>
      <w:r>
        <w:t>the narrative.</w:t>
      </w:r>
    </w:p>
    <w:p w14:paraId="7558B0D0" w14:textId="1C9ABC7F" w:rsidR="001858FE" w:rsidRDefault="001858FE" w:rsidP="001858FE">
      <w:pPr>
        <w:pStyle w:val="Heading2"/>
      </w:pPr>
      <w:bookmarkStart w:id="6" w:name="_Toc85211226"/>
      <w:r>
        <w:t>The Story</w:t>
      </w:r>
      <w:bookmarkEnd w:id="6"/>
    </w:p>
    <w:p w14:paraId="6EFAF047" w14:textId="52402E4A" w:rsidR="00273260" w:rsidRDefault="00273260" w:rsidP="0067463C">
      <w:r>
        <w:rPr>
          <w:noProof/>
        </w:rPr>
        <mc:AlternateContent>
          <mc:Choice Requires="wpg">
            <w:drawing>
              <wp:anchor distT="0" distB="0" distL="114300" distR="114300" simplePos="0" relativeHeight="251704320" behindDoc="0" locked="0" layoutInCell="1" allowOverlap="1" wp14:anchorId="69D5A84F" wp14:editId="5B947BFC">
                <wp:simplePos x="0" y="0"/>
                <wp:positionH relativeFrom="margin">
                  <wp:align>left</wp:align>
                </wp:positionH>
                <wp:positionV relativeFrom="paragraph">
                  <wp:posOffset>2967355</wp:posOffset>
                </wp:positionV>
                <wp:extent cx="5789295" cy="2042160"/>
                <wp:effectExtent l="0" t="0" r="1905" b="0"/>
                <wp:wrapTopAndBottom/>
                <wp:docPr id="32" name="Group 32"/>
                <wp:cNvGraphicFramePr/>
                <a:graphic xmlns:a="http://schemas.openxmlformats.org/drawingml/2006/main">
                  <a:graphicData uri="http://schemas.microsoft.com/office/word/2010/wordprocessingGroup">
                    <wpg:wgp>
                      <wpg:cNvGrpSpPr/>
                      <wpg:grpSpPr>
                        <a:xfrm>
                          <a:off x="0" y="0"/>
                          <a:ext cx="5789295" cy="2042160"/>
                          <a:chOff x="0" y="0"/>
                          <a:chExt cx="5789295" cy="2042160"/>
                        </a:xfrm>
                      </wpg:grpSpPr>
                      <wpg:grpSp>
                        <wpg:cNvPr id="30" name="Group 30"/>
                        <wpg:cNvGrpSpPr/>
                        <wpg:grpSpPr>
                          <a:xfrm>
                            <a:off x="0" y="0"/>
                            <a:ext cx="5789295" cy="1726565"/>
                            <a:chOff x="0" y="0"/>
                            <a:chExt cx="5789295" cy="1726565"/>
                          </a:xfrm>
                        </wpg:grpSpPr>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9745" cy="1724025"/>
                            </a:xfrm>
                            <a:prstGeom prst="rect">
                              <a:avLst/>
                            </a:prstGeom>
                            <a:noFill/>
                            <a:ln>
                              <a:noFill/>
                            </a:ln>
                          </pic:spPr>
                        </pic:pic>
                        <pic:pic xmlns:pic="http://schemas.openxmlformats.org/drawingml/2006/picture">
                          <pic:nvPicPr>
                            <pic:cNvPr id="29" name="Picture 2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00350" y="0"/>
                              <a:ext cx="2988945" cy="1726565"/>
                            </a:xfrm>
                            <a:prstGeom prst="rect">
                              <a:avLst/>
                            </a:prstGeom>
                            <a:noFill/>
                            <a:ln>
                              <a:noFill/>
                            </a:ln>
                          </pic:spPr>
                        </pic:pic>
                      </wpg:grpSp>
                      <wps:wsp>
                        <wps:cNvPr id="31" name="Text Box 31"/>
                        <wps:cNvSpPr txBox="1"/>
                        <wps:spPr>
                          <a:xfrm>
                            <a:off x="0" y="1781175"/>
                            <a:ext cx="5789295" cy="260985"/>
                          </a:xfrm>
                          <a:prstGeom prst="rect">
                            <a:avLst/>
                          </a:prstGeom>
                          <a:solidFill>
                            <a:prstClr val="white"/>
                          </a:solidFill>
                          <a:ln>
                            <a:noFill/>
                          </a:ln>
                        </wps:spPr>
                        <wps:txbx>
                          <w:txbxContent>
                            <w:p w14:paraId="5569AD66" w14:textId="621572C6" w:rsidR="00273260" w:rsidRDefault="00273260" w:rsidP="00273260">
                              <w:pPr>
                                <w:pStyle w:val="Caption"/>
                                <w:rPr>
                                  <w:noProof/>
                                </w:rPr>
                              </w:pPr>
                              <w:r>
                                <w:t xml:space="preserve">Figure </w:t>
                              </w:r>
                              <w:r w:rsidR="00EE5674">
                                <w:t>2</w:t>
                              </w:r>
                              <w:r>
                                <w:t xml:space="preserve"> The front door and the father’s off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D5A84F" id="Group 32" o:spid="_x0000_s1027" style="position:absolute;margin-left:0;margin-top:233.65pt;width:455.85pt;height:160.8pt;z-index:251704320;mso-position-horizontal:left;mso-position-horizontal-relative:margin" coordsize="57892,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">
                <v:group id="Group 30" o:spid="_x0000_s1028" style="position:absolute;width:57892;height:17265" coordsize="57892,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width:30397;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">
                    <v:imagedata r:id="rId12" o:title=""/>
                  </v:shape>
                  <v:shape id="Picture 29" o:spid="_x0000_s1030" type="#_x0000_t75" style="position:absolute;left:28003;width:29889;height:1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">
                    <v:imagedata r:id="rId13" o:title=""/>
                  </v:shape>
                </v:group>
                <v:shape id="Text Box 31" o:spid="_x0000_s1031" type="#_x0000_t202" style="position:absolute;top:17811;width:5789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569AD66" w14:textId="621572C6" w:rsidR="00273260" w:rsidRDefault="00273260" w:rsidP="00273260">
                        <w:pPr>
                          <w:pStyle w:val="Caption"/>
                          <w:rPr>
                            <w:noProof/>
                          </w:rPr>
                        </w:pPr>
                        <w:r>
                          <w:t xml:space="preserve">Figure </w:t>
                        </w:r>
                        <w:r w:rsidR="00EE5674">
                          <w:t>2</w:t>
                        </w:r>
                        <w:r>
                          <w:t xml:space="preserve"> The front door and the father’s office</w:t>
                        </w:r>
                      </w:p>
                    </w:txbxContent>
                  </v:textbox>
                </v:shape>
                <w10:wrap type="topAndBottom" anchorx="margin"/>
              </v:group>
            </w:pict>
          </mc:Fallback>
        </mc:AlternateContent>
      </w:r>
      <w:r>
        <w:t>The development of Out of Sight began with a story board (See Appendix W) which created a baseline for what we wanted the narrative to be. The narrative is complicated in Out of Sight as it is never explicitly told the audience member and is instead uncovered by the audience members interaction, attention to detail and exploration. We based the theme of the story around a Police officer reporting to a domestic dispute call with previous child safety warnings on the property. The location of the experience is fictitious and an amalgamation of British and American households, families and police systems. A lot of the themes we decided to touch on with Out of Sight are disturbing, with topics of abuse, child mortality and possession, which were all centred around the Catholic view of sin.</w:t>
      </w:r>
    </w:p>
    <w:p w14:paraId="2DB4DBA6" w14:textId="1F840327" w:rsidR="00273260" w:rsidRDefault="00C23F74" w:rsidP="007363A0">
      <w:r>
        <w:rPr>
          <w:noProof/>
        </w:rPr>
        <w:lastRenderedPageBreak/>
        <mc:AlternateContent>
          <mc:Choice Requires="wpg">
            <w:drawing>
              <wp:anchor distT="0" distB="0" distL="114300" distR="114300" simplePos="0" relativeHeight="251711488" behindDoc="0" locked="0" layoutInCell="1" allowOverlap="1" wp14:anchorId="4F4DD027" wp14:editId="3BB21D1E">
                <wp:simplePos x="0" y="0"/>
                <wp:positionH relativeFrom="margin">
                  <wp:align>right</wp:align>
                </wp:positionH>
                <wp:positionV relativeFrom="paragraph">
                  <wp:posOffset>1870710</wp:posOffset>
                </wp:positionV>
                <wp:extent cx="5735955" cy="3689985"/>
                <wp:effectExtent l="0" t="0" r="0" b="5715"/>
                <wp:wrapTopAndBottom/>
                <wp:docPr id="38" name="Group 38"/>
                <wp:cNvGraphicFramePr/>
                <a:graphic xmlns:a="http://schemas.openxmlformats.org/drawingml/2006/main">
                  <a:graphicData uri="http://schemas.microsoft.com/office/word/2010/wordprocessingGroup">
                    <wpg:wgp>
                      <wpg:cNvGrpSpPr/>
                      <wpg:grpSpPr>
                        <a:xfrm>
                          <a:off x="0" y="0"/>
                          <a:ext cx="5735955" cy="3689985"/>
                          <a:chOff x="0" y="0"/>
                          <a:chExt cx="5735955" cy="3689985"/>
                        </a:xfrm>
                      </wpg:grpSpPr>
                      <wpg:grpSp>
                        <wpg:cNvPr id="36" name="Group 36"/>
                        <wpg:cNvGrpSpPr/>
                        <wpg:grpSpPr>
                          <a:xfrm>
                            <a:off x="0" y="0"/>
                            <a:ext cx="5735955" cy="3367405"/>
                            <a:chOff x="0" y="0"/>
                            <a:chExt cx="5735955" cy="3367405"/>
                          </a:xfrm>
                        </wpg:grpSpPr>
                        <pic:pic xmlns:pic="http://schemas.openxmlformats.org/drawingml/2006/picture">
                          <pic:nvPicPr>
                            <pic:cNvPr id="33" name="Picture 33"/>
                            <pic:cNvPicPr>
                              <a:picLocks noChangeAspect="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29598" r="20685"/>
                            <a:stretch/>
                          </pic:blipFill>
                          <pic:spPr bwMode="auto">
                            <a:xfrm>
                              <a:off x="0" y="0"/>
                              <a:ext cx="2847975" cy="33674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2838450" y="0"/>
                              <a:ext cx="2897505" cy="1649095"/>
                            </a:xfrm>
                            <a:prstGeom prst="rect">
                              <a:avLst/>
                            </a:prstGeom>
                            <a:noFill/>
                            <a:ln>
                              <a:noFill/>
                            </a:ln>
                          </pic:spPr>
                        </pic:pic>
                        <pic:pic xmlns:pic="http://schemas.openxmlformats.org/drawingml/2006/picture">
                          <pic:nvPicPr>
                            <pic:cNvPr id="35" name="Picture 35"/>
                            <pic:cNvPicPr>
                              <a:picLocks noChangeAspect="1"/>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2847975" y="1609725"/>
                              <a:ext cx="2880995" cy="1757680"/>
                            </a:xfrm>
                            <a:prstGeom prst="rect">
                              <a:avLst/>
                            </a:prstGeom>
                            <a:noFill/>
                            <a:ln>
                              <a:noFill/>
                            </a:ln>
                          </pic:spPr>
                        </pic:pic>
                      </wpg:grpSp>
                      <wps:wsp>
                        <wps:cNvPr id="37" name="Text Box 37"/>
                        <wps:cNvSpPr txBox="1"/>
                        <wps:spPr>
                          <a:xfrm>
                            <a:off x="0" y="3429000"/>
                            <a:ext cx="5735955" cy="260985"/>
                          </a:xfrm>
                          <a:prstGeom prst="rect">
                            <a:avLst/>
                          </a:prstGeom>
                          <a:solidFill>
                            <a:prstClr val="white"/>
                          </a:solidFill>
                          <a:ln>
                            <a:noFill/>
                          </a:ln>
                        </wps:spPr>
                        <wps:txbx>
                          <w:txbxContent>
                            <w:p w14:paraId="604279BB" w14:textId="38DB18EA" w:rsidR="00CC0041" w:rsidRDefault="00CC0041" w:rsidP="00CC0041">
                              <w:pPr>
                                <w:pStyle w:val="Caption"/>
                              </w:pPr>
                              <w:r>
                                <w:t xml:space="preserve">Figure </w:t>
                              </w:r>
                              <w:r w:rsidR="00EE5674">
                                <w:t>3</w:t>
                              </w:r>
                              <w:r>
                                <w:t xml:space="preserve"> Entering the basement and entering the lucid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4DD027" id="Group 38" o:spid="_x0000_s1032" style="position:absolute;margin-left:400.45pt;margin-top:147.3pt;width:451.65pt;height:290.55pt;z-index:251711488;mso-position-horizontal:right;mso-position-horizontal-relative:margin" coordsize="57359,36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">
                <v:group id="Group 36" o:spid="_x0000_s1033" style="position:absolute;width:57359;height:33674" coordsize="57359,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3" o:spid="_x0000_s1034" type="#_x0000_t75" style="position:absolute;width:28479;height:33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">
                    <v:imagedata r:id="rId20" o:title="" cropleft="19397f" cropright="13556f"/>
                  </v:shape>
                  <v:shape id="Picture 34" o:spid="_x0000_s1035" type="#_x0000_t75" style="position:absolute;left:28384;width:28975;height:1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">
                    <v:imagedata r:id="rId21" o:title=""/>
                  </v:shape>
                  <v:shape id="Picture 35" o:spid="_x0000_s1036" type="#_x0000_t75" style="position:absolute;left:28479;top:16097;width:28810;height:1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">
                    <v:imagedata r:id="rId22" o:title=""/>
                  </v:shape>
                </v:group>
                <v:shape id="Text Box 37" o:spid="_x0000_s1037" type="#_x0000_t202" style="position:absolute;top:34290;width:57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04279BB" w14:textId="38DB18EA" w:rsidR="00CC0041" w:rsidRDefault="00CC0041" w:rsidP="00CC0041">
                        <w:pPr>
                          <w:pStyle w:val="Caption"/>
                        </w:pPr>
                        <w:r>
                          <w:t xml:space="preserve">Figure </w:t>
                        </w:r>
                        <w:r w:rsidR="00EE5674">
                          <w:t>3</w:t>
                        </w:r>
                        <w:r>
                          <w:t xml:space="preserve"> Entering the basement and entering the lucid level</w:t>
                        </w:r>
                      </w:p>
                    </w:txbxContent>
                  </v:textbox>
                </v:shape>
                <w10:wrap type="topAndBottom" anchorx="margin"/>
              </v:group>
            </w:pict>
          </mc:Fallback>
        </mc:AlternateContent>
      </w:r>
      <w:r w:rsidR="00273260">
        <w:t>The experience begins as the audience member rides to the location in their police car, with dialogue presented outside the windscreen and through the police radio to explain the job. The player then loads into a silent and eery house</w:t>
      </w:r>
      <w:r>
        <w:t>.</w:t>
      </w:r>
      <w:r w:rsidR="00273260">
        <w:t xml:space="preserve"> The player is urged to explore by an adaptive minimalistic soundtrack, leading them to a key in the father’s office</w:t>
      </w:r>
      <w:r>
        <w:t xml:space="preserve"> </w:t>
      </w:r>
      <w:r>
        <w:t>(</w:t>
      </w:r>
      <w:r>
        <w:rPr>
          <w:i/>
          <w:iCs/>
        </w:rPr>
        <w:t>fig. 2)</w:t>
      </w:r>
      <w:r>
        <w:t xml:space="preserve">. </w:t>
      </w:r>
      <w:r w:rsidR="00273260">
        <w:t xml:space="preserve"> This key opens the door to the basement where the player can interact with a fuse box, knocking out the character and sending them to a liminal dream space</w:t>
      </w:r>
      <w:r>
        <w:t xml:space="preserve"> (</w:t>
      </w:r>
      <w:r>
        <w:rPr>
          <w:i/>
          <w:iCs/>
        </w:rPr>
        <w:t>fig. 3)</w:t>
      </w:r>
      <w:r w:rsidR="00273260">
        <w:t>.</w:t>
      </w:r>
    </w:p>
    <w:p w14:paraId="2E18E793" w14:textId="6C284E5D" w:rsidR="00CF0BFC" w:rsidRDefault="00CC0041" w:rsidP="007363A0">
      <w:r>
        <w:rPr>
          <w:noProof/>
        </w:rPr>
        <mc:AlternateContent>
          <mc:Choice Requires="wps">
            <w:drawing>
              <wp:anchor distT="0" distB="0" distL="114300" distR="114300" simplePos="0" relativeHeight="251714560" behindDoc="0" locked="0" layoutInCell="1" allowOverlap="1" wp14:anchorId="3A00EB40" wp14:editId="4FDC0DD6">
                <wp:simplePos x="0" y="0"/>
                <wp:positionH relativeFrom="column">
                  <wp:posOffset>2778760</wp:posOffset>
                </wp:positionH>
                <wp:positionV relativeFrom="paragraph">
                  <wp:posOffset>5939155</wp:posOffset>
                </wp:positionV>
                <wp:extent cx="294513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945130" cy="635"/>
                        </a:xfrm>
                        <a:prstGeom prst="rect">
                          <a:avLst/>
                        </a:prstGeom>
                        <a:solidFill>
                          <a:prstClr val="white"/>
                        </a:solidFill>
                        <a:ln>
                          <a:noFill/>
                        </a:ln>
                      </wps:spPr>
                      <wps:txbx>
                        <w:txbxContent>
                          <w:p w14:paraId="7A9D7B45" w14:textId="5B6E9FEB" w:rsidR="00CC0041" w:rsidRPr="00221AAE" w:rsidRDefault="00CC0041" w:rsidP="00CC0041">
                            <w:pPr>
                              <w:pStyle w:val="Caption"/>
                              <w:rPr>
                                <w:noProof/>
                                <w:color w:val="404040" w:themeColor="text1" w:themeTint="BF"/>
                              </w:rPr>
                            </w:pPr>
                            <w:r>
                              <w:t xml:space="preserve">Figure </w:t>
                            </w:r>
                            <w:r w:rsidR="00EE5674">
                              <w:t>4</w:t>
                            </w:r>
                            <w:r>
                              <w:t xml:space="preserve"> The Motel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0EB40" id="Text Box 40" o:spid="_x0000_s1038" type="#_x0000_t202" style="position:absolute;margin-left:218.8pt;margin-top:467.65pt;width:23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" stroked="f">
                <v:textbox style="mso-fit-shape-to-text:t" inset="0,0,0,0">
                  <w:txbxContent>
                    <w:p w14:paraId="7A9D7B45" w14:textId="5B6E9FEB" w:rsidR="00CC0041" w:rsidRPr="00221AAE" w:rsidRDefault="00CC0041" w:rsidP="00CC0041">
                      <w:pPr>
                        <w:pStyle w:val="Caption"/>
                        <w:rPr>
                          <w:noProof/>
                          <w:color w:val="404040" w:themeColor="text1" w:themeTint="BF"/>
                        </w:rPr>
                      </w:pPr>
                      <w:r>
                        <w:t xml:space="preserve">Figure </w:t>
                      </w:r>
                      <w:r w:rsidR="00EE5674">
                        <w:t>4</w:t>
                      </w:r>
                      <w:r>
                        <w:t xml:space="preserve"> The Motel Room</w:t>
                      </w:r>
                    </w:p>
                  </w:txbxContent>
                </v:textbox>
                <w10:wrap type="square"/>
              </v:shape>
            </w:pict>
          </mc:Fallback>
        </mc:AlternateContent>
      </w:r>
      <w:r>
        <w:rPr>
          <w:i/>
          <w:iCs/>
          <w:noProof/>
          <w:color w:val="404040" w:themeColor="text1" w:themeTint="BF"/>
        </w:rPr>
        <w:drawing>
          <wp:anchor distT="0" distB="0" distL="114300" distR="114300" simplePos="0" relativeHeight="251712512" behindDoc="0" locked="0" layoutInCell="1" allowOverlap="1" wp14:anchorId="4BEE7EB4" wp14:editId="480BB01F">
            <wp:simplePos x="0" y="0"/>
            <wp:positionH relativeFrom="margin">
              <wp:align>right</wp:align>
            </wp:positionH>
            <wp:positionV relativeFrom="paragraph">
              <wp:posOffset>4205605</wp:posOffset>
            </wp:positionV>
            <wp:extent cx="2945130" cy="1676400"/>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513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t>Whilst exploring through the lucid level, the player can get lost through mazes of hallways inspired by the Liminal Spaces aesthetic. The player finds themselves in a motel room</w:t>
      </w:r>
      <w:r w:rsidR="00C23F74">
        <w:t xml:space="preserve"> (</w:t>
      </w:r>
      <w:r w:rsidR="00C23F74">
        <w:rPr>
          <w:i/>
          <w:iCs/>
        </w:rPr>
        <w:t>fig. 4</w:t>
      </w:r>
      <w:r w:rsidR="00C23F74">
        <w:t>)</w:t>
      </w:r>
      <w:r>
        <w:t xml:space="preserve">, with the father being heard begging for forgiveness behind a doorway. This scene is set to look like the father has run away, and clues throughout the level suggest that the </w:t>
      </w:r>
      <w:r w:rsidR="00C23F74">
        <w:t>fathers’</w:t>
      </w:r>
      <w:r>
        <w:t xml:space="preserve"> sin was causing his wife to miscarry their child through abuse.</w:t>
      </w:r>
    </w:p>
    <w:p w14:paraId="34E349FE" w14:textId="0740BF03" w:rsidR="00CF0BFC" w:rsidRDefault="00CF0BFC" w:rsidP="007363A0">
      <w:r>
        <w:lastRenderedPageBreak/>
        <w:t xml:space="preserve">After this strong narrative section, the player enters a maze of walls with clues and adaptive audio guiding them through the </w:t>
      </w:r>
      <w:r w:rsidR="001858FE">
        <w:t>level and</w:t>
      </w:r>
      <w:r>
        <w:t xml:space="preserve"> giving the player clue to the </w:t>
      </w:r>
      <w:r w:rsidR="00C23F74">
        <w:t>fathers’</w:t>
      </w:r>
      <w:r>
        <w:t xml:space="preserve"> emotional state by the scenes set throughout the maze</w:t>
      </w:r>
      <w:r w:rsidR="00C23F74">
        <w:t xml:space="preserve"> (</w:t>
      </w:r>
      <w:r w:rsidR="00C23F74">
        <w:rPr>
          <w:i/>
          <w:iCs/>
        </w:rPr>
        <w:t>fig. 5)</w:t>
      </w:r>
      <w:r>
        <w:t>.</w:t>
      </w:r>
    </w:p>
    <w:p w14:paraId="1C34B815" w14:textId="77777777" w:rsidR="0067463C" w:rsidRDefault="00CF0BFC" w:rsidP="0067463C">
      <w:r>
        <w:rPr>
          <w:noProof/>
        </w:rPr>
        <mc:AlternateContent>
          <mc:Choice Requires="wps">
            <w:drawing>
              <wp:anchor distT="0" distB="0" distL="114300" distR="114300" simplePos="0" relativeHeight="251721728" behindDoc="0" locked="0" layoutInCell="1" allowOverlap="1" wp14:anchorId="0114ECDE" wp14:editId="037065E3">
                <wp:simplePos x="0" y="0"/>
                <wp:positionH relativeFrom="column">
                  <wp:posOffset>809625</wp:posOffset>
                </wp:positionH>
                <wp:positionV relativeFrom="paragraph">
                  <wp:posOffset>7924800</wp:posOffset>
                </wp:positionV>
                <wp:extent cx="422021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220210" cy="635"/>
                        </a:xfrm>
                        <a:prstGeom prst="rect">
                          <a:avLst/>
                        </a:prstGeom>
                        <a:solidFill>
                          <a:prstClr val="white"/>
                        </a:solidFill>
                        <a:ln>
                          <a:noFill/>
                        </a:ln>
                      </wps:spPr>
                      <wps:txbx>
                        <w:txbxContent>
                          <w:p w14:paraId="51E13ADC" w14:textId="109448E3" w:rsidR="00CF0BFC" w:rsidRPr="00324888" w:rsidRDefault="00CF0BFC" w:rsidP="00CF0BFC">
                            <w:pPr>
                              <w:pStyle w:val="Caption"/>
                              <w:rPr>
                                <w:noProof/>
                                <w:color w:val="404040" w:themeColor="text1" w:themeTint="BF"/>
                              </w:rPr>
                            </w:pPr>
                            <w:r>
                              <w:t xml:space="preserve">Figure </w:t>
                            </w:r>
                            <w:r w:rsidR="00EE5674">
                              <w:t>6</w:t>
                            </w:r>
                            <w:r>
                              <w:t xml:space="preserve"> Key through the motel room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4ECDE" id="Text Box 45" o:spid="_x0000_s1039" type="#_x0000_t202" style="position:absolute;margin-left:63.75pt;margin-top:624pt;width:332.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" stroked="f">
                <v:textbox style="mso-fit-shape-to-text:t" inset="0,0,0,0">
                  <w:txbxContent>
                    <w:p w14:paraId="51E13ADC" w14:textId="109448E3" w:rsidR="00CF0BFC" w:rsidRPr="00324888" w:rsidRDefault="00CF0BFC" w:rsidP="00CF0BFC">
                      <w:pPr>
                        <w:pStyle w:val="Caption"/>
                        <w:rPr>
                          <w:noProof/>
                          <w:color w:val="404040" w:themeColor="text1" w:themeTint="BF"/>
                        </w:rPr>
                      </w:pPr>
                      <w:r>
                        <w:t xml:space="preserve">Figure </w:t>
                      </w:r>
                      <w:r w:rsidR="00EE5674">
                        <w:t>6</w:t>
                      </w:r>
                      <w:r>
                        <w:t xml:space="preserve"> Key through the motel room window</w:t>
                      </w:r>
                    </w:p>
                  </w:txbxContent>
                </v:textbox>
                <w10:wrap type="topAndBottom"/>
              </v:shape>
            </w:pict>
          </mc:Fallback>
        </mc:AlternateContent>
      </w:r>
      <w:r>
        <w:rPr>
          <w:i/>
          <w:iCs/>
          <w:noProof/>
          <w:color w:val="404040" w:themeColor="text1" w:themeTint="BF"/>
        </w:rPr>
        <w:drawing>
          <wp:anchor distT="0" distB="0" distL="114300" distR="114300" simplePos="0" relativeHeight="251719680" behindDoc="0" locked="0" layoutInCell="1" allowOverlap="1" wp14:anchorId="048F8022" wp14:editId="0A017A07">
            <wp:simplePos x="0" y="0"/>
            <wp:positionH relativeFrom="column">
              <wp:posOffset>809625</wp:posOffset>
            </wp:positionH>
            <wp:positionV relativeFrom="paragraph">
              <wp:posOffset>5337175</wp:posOffset>
            </wp:positionV>
            <wp:extent cx="4220210" cy="2530475"/>
            <wp:effectExtent l="0" t="0" r="889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0210"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FC">
        <w:rPr>
          <w:noProof/>
        </w:rPr>
        <mc:AlternateContent>
          <mc:Choice Requires="wps">
            <w:drawing>
              <wp:anchor distT="0" distB="0" distL="114300" distR="114300" simplePos="0" relativeHeight="251718656" behindDoc="0" locked="0" layoutInCell="1" allowOverlap="1" wp14:anchorId="697559C7" wp14:editId="75B319BC">
                <wp:simplePos x="0" y="0"/>
                <wp:positionH relativeFrom="column">
                  <wp:posOffset>961390</wp:posOffset>
                </wp:positionH>
                <wp:positionV relativeFrom="paragraph">
                  <wp:posOffset>3176270</wp:posOffset>
                </wp:positionV>
                <wp:extent cx="396938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969385" cy="635"/>
                        </a:xfrm>
                        <a:prstGeom prst="rect">
                          <a:avLst/>
                        </a:prstGeom>
                        <a:solidFill>
                          <a:prstClr val="white"/>
                        </a:solidFill>
                        <a:ln>
                          <a:noFill/>
                        </a:ln>
                      </wps:spPr>
                      <wps:txbx>
                        <w:txbxContent>
                          <w:p w14:paraId="27DC7810" w14:textId="59EC9C39" w:rsidR="00CF0BFC" w:rsidRDefault="00CF0BFC" w:rsidP="00CF0BFC">
                            <w:pPr>
                              <w:pStyle w:val="Caption"/>
                              <w:rPr>
                                <w:noProof/>
                              </w:rPr>
                            </w:pPr>
                            <w:r>
                              <w:t xml:space="preserve">Figure </w:t>
                            </w:r>
                            <w:r w:rsidR="00EE5674">
                              <w:t>5</w:t>
                            </w:r>
                            <w:r>
                              <w:t xml:space="preserve"> </w:t>
                            </w:r>
                            <w:bookmarkStart w:id="7" w:name="_Hlk85202569"/>
                            <w:r>
                              <w:t>The Maze with clue scenes overlaye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559C7" id="Text Box 42" o:spid="_x0000_s1040" type="#_x0000_t202" style="position:absolute;margin-left:75.7pt;margin-top:250.1pt;width:312.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" stroked="f">
                <v:textbox style="mso-fit-shape-to-text:t" inset="0,0,0,0">
                  <w:txbxContent>
                    <w:p w14:paraId="27DC7810" w14:textId="59EC9C39" w:rsidR="00CF0BFC" w:rsidRDefault="00CF0BFC" w:rsidP="00CF0BFC">
                      <w:pPr>
                        <w:pStyle w:val="Caption"/>
                        <w:rPr>
                          <w:noProof/>
                        </w:rPr>
                      </w:pPr>
                      <w:r>
                        <w:t xml:space="preserve">Figure </w:t>
                      </w:r>
                      <w:r w:rsidR="00EE5674">
                        <w:t>5</w:t>
                      </w:r>
                      <w:r>
                        <w:t xml:space="preserve"> </w:t>
                      </w:r>
                      <w:bookmarkStart w:id="8" w:name="_Hlk85202569"/>
                      <w:r>
                        <w:t>The Maze with clue scenes overlayed</w:t>
                      </w:r>
                      <w:bookmarkEnd w:id="8"/>
                    </w:p>
                  </w:txbxContent>
                </v:textbox>
                <w10:wrap type="topAndBottom"/>
              </v:shape>
            </w:pict>
          </mc:Fallback>
        </mc:AlternateContent>
      </w:r>
      <w:r w:rsidRPr="00CF0BFC">
        <w:rPr>
          <w:noProof/>
        </w:rPr>
        <w:drawing>
          <wp:anchor distT="0" distB="0" distL="114300" distR="114300" simplePos="0" relativeHeight="251716608" behindDoc="0" locked="0" layoutInCell="1" allowOverlap="1" wp14:anchorId="3DB70AF3" wp14:editId="72EF2E2A">
            <wp:simplePos x="0" y="0"/>
            <wp:positionH relativeFrom="column">
              <wp:posOffset>961390</wp:posOffset>
            </wp:positionH>
            <wp:positionV relativeFrom="paragraph">
              <wp:posOffset>4445</wp:posOffset>
            </wp:positionV>
            <wp:extent cx="3969385" cy="3114675"/>
            <wp:effectExtent l="0" t="0" r="0" b="9525"/>
            <wp:wrapTopAndBottom/>
            <wp:docPr id="41" name="Picture 4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indoor&#10;&#10;Description automatically generated"/>
                    <pic:cNvPicPr/>
                  </pic:nvPicPr>
                  <pic:blipFill>
                    <a:blip r:embed="rId25"/>
                    <a:stretch>
                      <a:fillRect/>
                    </a:stretch>
                  </pic:blipFill>
                  <pic:spPr>
                    <a:xfrm>
                      <a:off x="0" y="0"/>
                      <a:ext cx="3969385" cy="3114675"/>
                    </a:xfrm>
                    <a:prstGeom prst="rect">
                      <a:avLst/>
                    </a:prstGeom>
                  </pic:spPr>
                </pic:pic>
              </a:graphicData>
            </a:graphic>
            <wp14:sizeRelH relativeFrom="margin">
              <wp14:pctWidth>0</wp14:pctWidth>
            </wp14:sizeRelH>
            <wp14:sizeRelV relativeFrom="margin">
              <wp14:pctHeight>0</wp14:pctHeight>
            </wp14:sizeRelV>
          </wp:anchor>
        </w:drawing>
      </w:r>
      <w:r>
        <w:t>Once the maze is escaped</w:t>
      </w:r>
      <w:r w:rsidR="00404C61">
        <w:t xml:space="preserve"> from</w:t>
      </w:r>
      <w:r>
        <w:t xml:space="preserve">, the player finds themselves on the outside of the previous motel room, with the </w:t>
      </w:r>
      <w:r w:rsidR="00B3753B">
        <w:t>father’s</w:t>
      </w:r>
      <w:r>
        <w:t xml:space="preserve"> audio seemingly more demonic and the room more trashed than it was before. Leaning through a gap in the window gives the player access to a key</w:t>
      </w:r>
      <w:r w:rsidR="00404C61">
        <w:t xml:space="preserve"> (</w:t>
      </w:r>
      <w:r w:rsidR="00404C61">
        <w:rPr>
          <w:i/>
          <w:iCs/>
        </w:rPr>
        <w:t>fig. 6</w:t>
      </w:r>
      <w:r w:rsidR="00404C61">
        <w:t>)</w:t>
      </w:r>
      <w:r>
        <w:t xml:space="preserve"> that leads them through the door at the end of a long hallway. This hallway has screaming coming from </w:t>
      </w:r>
      <w:r>
        <w:lastRenderedPageBreak/>
        <w:t>behind the doors, until suddenly the screen cuts and the player awakes in the basement again, although things have changed.</w:t>
      </w:r>
    </w:p>
    <w:p w14:paraId="5939989C" w14:textId="58930BB3" w:rsidR="00CF0BFC" w:rsidRDefault="001401D0" w:rsidP="0067463C">
      <w:r w:rsidRPr="0067463C">
        <mc:AlternateContent>
          <mc:Choice Requires="wps">
            <w:drawing>
              <wp:anchor distT="0" distB="0" distL="114300" distR="114300" simplePos="0" relativeHeight="251727872" behindDoc="0" locked="0" layoutInCell="1" allowOverlap="1" wp14:anchorId="120A82B0" wp14:editId="5698AAB4">
                <wp:simplePos x="0" y="0"/>
                <wp:positionH relativeFrom="column">
                  <wp:posOffset>0</wp:posOffset>
                </wp:positionH>
                <wp:positionV relativeFrom="paragraph">
                  <wp:posOffset>3467100</wp:posOffset>
                </wp:positionV>
                <wp:extent cx="549592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62D1B829" w14:textId="26177841" w:rsidR="00B3753B" w:rsidRDefault="00B3753B" w:rsidP="00B3753B">
                            <w:pPr>
                              <w:pStyle w:val="Caption"/>
                            </w:pPr>
                            <w:r>
                              <w:t xml:space="preserve">Figure </w:t>
                            </w:r>
                            <w:r w:rsidR="00EE5674">
                              <w:t>7</w:t>
                            </w:r>
                            <w:r>
                              <w:t xml:space="preserve"> Waking up in the basement and the cot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A82B0" id="Text Box 49" o:spid="_x0000_s1041" type="#_x0000_t202" style="position:absolute;margin-left:0;margin-top:273pt;width:432.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1lMAIAAGYEAAAOAAAAZHJzL2Uyb0RvYy54bWysVMGO2jAQvVfqP1i+lwBdU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" stroked="f">
                <v:textbox style="mso-fit-shape-to-text:t" inset="0,0,0,0">
                  <w:txbxContent>
                    <w:p w14:paraId="62D1B829" w14:textId="26177841" w:rsidR="00B3753B" w:rsidRDefault="00B3753B" w:rsidP="00B3753B">
                      <w:pPr>
                        <w:pStyle w:val="Caption"/>
                      </w:pPr>
                      <w:r>
                        <w:t xml:space="preserve">Figure </w:t>
                      </w:r>
                      <w:r w:rsidR="00EE5674">
                        <w:t>7</w:t>
                      </w:r>
                      <w:r>
                        <w:t xml:space="preserve"> Waking up in the basement and the cot room</w:t>
                      </w:r>
                    </w:p>
                  </w:txbxContent>
                </v:textbox>
                <w10:wrap type="topAndBottom"/>
              </v:shape>
            </w:pict>
          </mc:Fallback>
        </mc:AlternateContent>
      </w:r>
      <w:r w:rsidRPr="0067463C">
        <mc:AlternateContent>
          <mc:Choice Requires="wpg">
            <w:drawing>
              <wp:anchor distT="0" distB="0" distL="114300" distR="114300" simplePos="0" relativeHeight="251725824" behindDoc="0" locked="0" layoutInCell="1" allowOverlap="1" wp14:anchorId="3B082968" wp14:editId="4A707080">
                <wp:simplePos x="0" y="0"/>
                <wp:positionH relativeFrom="column">
                  <wp:posOffset>0</wp:posOffset>
                </wp:positionH>
                <wp:positionV relativeFrom="paragraph">
                  <wp:posOffset>1722396</wp:posOffset>
                </wp:positionV>
                <wp:extent cx="5495925" cy="1687830"/>
                <wp:effectExtent l="0" t="0" r="9525" b="7620"/>
                <wp:wrapTopAndBottom/>
                <wp:docPr id="48" name="Group 48"/>
                <wp:cNvGraphicFramePr/>
                <a:graphic xmlns:a="http://schemas.openxmlformats.org/drawingml/2006/main">
                  <a:graphicData uri="http://schemas.microsoft.com/office/word/2010/wordprocessingGroup">
                    <wpg:wgp>
                      <wpg:cNvGrpSpPr/>
                      <wpg:grpSpPr>
                        <a:xfrm>
                          <a:off x="0" y="0"/>
                          <a:ext cx="5495925" cy="1687830"/>
                          <a:chOff x="0" y="0"/>
                          <a:chExt cx="5495925" cy="1687830"/>
                        </a:xfrm>
                      </wpg:grpSpPr>
                      <pic:pic xmlns:pic="http://schemas.openxmlformats.org/drawingml/2006/picture">
                        <pic:nvPicPr>
                          <pic:cNvPr id="46" name="Picture 46"/>
                          <pic:cNvPicPr>
                            <a:picLocks noChangeAspect="1"/>
                          </pic:cNvPicPr>
                        </pic:nvPicPr>
                        <pic:blipFill>
                          <a:blip r:embed="rId26" cstate="print">
                            <a:extLst>
                              <a:ext uri="{BEBA8EAE-BF5A-486C-A8C5-ECC9F3942E4B}">
                                <a14:imgProps xmlns:a14="http://schemas.microsoft.com/office/drawing/2010/main">
                                  <a14:imgLayer r:embed="rId27">
                                    <a14:imgEffect>
                                      <a14:brightnessContrast bright="27000"/>
                                    </a14:imgEffect>
                                  </a14:imgLayer>
                                </a14:imgProps>
                              </a:ext>
                              <a:ext uri="{28A0092B-C50C-407E-A947-70E740481C1C}">
                                <a14:useLocalDpi xmlns:a14="http://schemas.microsoft.com/office/drawing/2010/main" val="0"/>
                              </a:ext>
                            </a:extLst>
                          </a:blip>
                          <a:srcRect/>
                          <a:stretch>
                            <a:fillRect/>
                          </a:stretch>
                        </pic:blipFill>
                        <pic:spPr bwMode="auto">
                          <a:xfrm>
                            <a:off x="0" y="0"/>
                            <a:ext cx="3038475" cy="1687830"/>
                          </a:xfrm>
                          <a:prstGeom prst="rect">
                            <a:avLst/>
                          </a:prstGeom>
                          <a:noFill/>
                          <a:ln>
                            <a:noFill/>
                          </a:ln>
                        </pic:spPr>
                      </pic:pic>
                      <pic:pic xmlns:pic="http://schemas.openxmlformats.org/drawingml/2006/picture">
                        <pic:nvPicPr>
                          <pic:cNvPr id="47" name="Picture 47"/>
                          <pic:cNvPicPr>
                            <a:picLocks noChangeAspect="1"/>
                          </pic:cNvPicPr>
                        </pic:nvPicPr>
                        <pic:blipFill>
                          <a:blip r:embed="rId28"/>
                          <a:stretch>
                            <a:fillRect/>
                          </a:stretch>
                        </pic:blipFill>
                        <pic:spPr>
                          <a:xfrm>
                            <a:off x="3028950" y="0"/>
                            <a:ext cx="2466975" cy="1685925"/>
                          </a:xfrm>
                          <a:prstGeom prst="rect">
                            <a:avLst/>
                          </a:prstGeom>
                        </pic:spPr>
                      </pic:pic>
                    </wpg:wgp>
                  </a:graphicData>
                </a:graphic>
              </wp:anchor>
            </w:drawing>
          </mc:Choice>
          <mc:Fallback>
            <w:pict>
              <v:group w14:anchorId="1C60DDA2" id="Group 48" o:spid="_x0000_s1026" style="position:absolute;margin-left:0;margin-top:135.6pt;width:432.75pt;height:132.9pt;z-index:251725824" coordsize="54959,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">
                <v:shape id="Picture 46" o:spid="_x0000_s1027" type="#_x0000_t75" style="position:absolute;width:30384;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">
                  <v:imagedata r:id="rId29" o:title=""/>
                </v:shape>
                <v:shape id="Picture 47" o:spid="_x0000_s1028" type="#_x0000_t75" style="position:absolute;left:30289;width:24670;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">
                  <v:imagedata r:id="rId30" o:title=""/>
                </v:shape>
                <w10:wrap type="topAndBottom"/>
              </v:group>
            </w:pict>
          </mc:Fallback>
        </mc:AlternateContent>
      </w:r>
      <w:r w:rsidR="00CF0BFC" w:rsidRPr="0067463C">
        <w:t>Once the player is back in the house, they can hear crying from upstairs. Investigating this will lead to the cot room, where the cot rocks itself and the children’s drawings of a demon flash in the air</w:t>
      </w:r>
      <w:r w:rsidR="00404C61" w:rsidRPr="0067463C">
        <w:t xml:space="preserve"> (fig. 7)</w:t>
      </w:r>
      <w:r w:rsidR="00CF0BFC" w:rsidRPr="0067463C">
        <w:t>. This is paired with the mother whimpering a lullaby coming from the empty cot, this is to tell the narrative of the mother’s intense grief from what has happened to her</w:t>
      </w:r>
      <w:r w:rsidR="00CF0BFC">
        <w:t>.</w:t>
      </w:r>
    </w:p>
    <w:p w14:paraId="76C5BF1C" w14:textId="0CCA2857" w:rsidR="00CF0BFC" w:rsidRDefault="001401D0" w:rsidP="00CF0BFC">
      <w:r>
        <w:rPr>
          <w:noProof/>
        </w:rPr>
        <mc:AlternateContent>
          <mc:Choice Requires="wps">
            <w:drawing>
              <wp:anchor distT="0" distB="0" distL="114300" distR="114300" simplePos="0" relativeHeight="251735040" behindDoc="0" locked="0" layoutInCell="1" allowOverlap="1" wp14:anchorId="0A21C828" wp14:editId="6E786D57">
                <wp:simplePos x="0" y="0"/>
                <wp:positionH relativeFrom="margin">
                  <wp:posOffset>-10795</wp:posOffset>
                </wp:positionH>
                <wp:positionV relativeFrom="paragraph">
                  <wp:posOffset>5701030</wp:posOffset>
                </wp:positionV>
                <wp:extent cx="5725160" cy="635"/>
                <wp:effectExtent l="0" t="0" r="8890" b="5715"/>
                <wp:wrapTopAndBottom/>
                <wp:docPr id="54" name="Text Box 54"/>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61307A3B" w14:textId="2D867C0C" w:rsidR="00B3753B" w:rsidRDefault="00B3753B" w:rsidP="00B3753B">
                            <w:pPr>
                              <w:pStyle w:val="Caption"/>
                              <w:rPr>
                                <w:noProof/>
                              </w:rPr>
                            </w:pPr>
                            <w:r>
                              <w:t xml:space="preserve">Figure </w:t>
                            </w:r>
                            <w:r w:rsidR="00EE5674">
                              <w:t>8</w:t>
                            </w:r>
                            <w:r>
                              <w:t xml:space="preserve"> The extra clues at the end, and the exit do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1C828" id="Text Box 54" o:spid="_x0000_s1042" type="#_x0000_t202" style="position:absolute;margin-left:-.85pt;margin-top:448.9pt;width:450.8pt;height:.05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hLwIAAGY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" stroked="f">
                <v:textbox style="mso-fit-shape-to-text:t" inset="0,0,0,0">
                  <w:txbxContent>
                    <w:p w14:paraId="61307A3B" w14:textId="2D867C0C" w:rsidR="00B3753B" w:rsidRDefault="00B3753B" w:rsidP="00B3753B">
                      <w:pPr>
                        <w:pStyle w:val="Caption"/>
                        <w:rPr>
                          <w:noProof/>
                        </w:rPr>
                      </w:pPr>
                      <w:r>
                        <w:t xml:space="preserve">Figure </w:t>
                      </w:r>
                      <w:r w:rsidR="00EE5674">
                        <w:t>8</w:t>
                      </w:r>
                      <w:r>
                        <w:t xml:space="preserve"> The extra clues at the end, and the exit doors</w:t>
                      </w:r>
                    </w:p>
                  </w:txbxContent>
                </v:textbox>
                <w10:wrap type="topAndBottom" anchorx="margin"/>
              </v:shape>
            </w:pict>
          </mc:Fallback>
        </mc:AlternateContent>
      </w:r>
      <w:r>
        <w:rPr>
          <w:noProof/>
        </w:rPr>
        <mc:AlternateContent>
          <mc:Choice Requires="wpg">
            <w:drawing>
              <wp:anchor distT="0" distB="0" distL="114300" distR="114300" simplePos="0" relativeHeight="251732992" behindDoc="0" locked="0" layoutInCell="1" allowOverlap="1" wp14:anchorId="2CCFD951" wp14:editId="30029770">
                <wp:simplePos x="0" y="0"/>
                <wp:positionH relativeFrom="margin">
                  <wp:posOffset>-7952</wp:posOffset>
                </wp:positionH>
                <wp:positionV relativeFrom="paragraph">
                  <wp:posOffset>4405933</wp:posOffset>
                </wp:positionV>
                <wp:extent cx="5725160" cy="1280160"/>
                <wp:effectExtent l="0" t="0" r="8890" b="0"/>
                <wp:wrapTopAndBottom/>
                <wp:docPr id="53" name="Group 53"/>
                <wp:cNvGraphicFramePr/>
                <a:graphic xmlns:a="http://schemas.openxmlformats.org/drawingml/2006/main">
                  <a:graphicData uri="http://schemas.microsoft.com/office/word/2010/wordprocessingGroup">
                    <wpg:wgp>
                      <wpg:cNvGrpSpPr/>
                      <wpg:grpSpPr>
                        <a:xfrm>
                          <a:off x="0" y="0"/>
                          <a:ext cx="5725160" cy="1280160"/>
                          <a:chOff x="0" y="0"/>
                          <a:chExt cx="5725160" cy="1280160"/>
                        </a:xfrm>
                      </wpg:grpSpPr>
                      <pic:pic xmlns:pic="http://schemas.openxmlformats.org/drawingml/2006/picture">
                        <pic:nvPicPr>
                          <pic:cNvPr id="51" name="Picture 5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467100" y="0"/>
                            <a:ext cx="2258060" cy="1280160"/>
                          </a:xfrm>
                          <a:prstGeom prst="rect">
                            <a:avLst/>
                          </a:prstGeom>
                          <a:noFill/>
                          <a:ln>
                            <a:noFill/>
                          </a:ln>
                        </pic:spPr>
                      </pic:pic>
                      <pic:pic xmlns:pic="http://schemas.openxmlformats.org/drawingml/2006/picture">
                        <pic:nvPicPr>
                          <pic:cNvPr id="52" name="Picture 5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5995" cy="1268095"/>
                          </a:xfrm>
                          <a:prstGeom prst="rect">
                            <a:avLst/>
                          </a:prstGeom>
                          <a:noFill/>
                          <a:ln>
                            <a:noFill/>
                          </a:ln>
                        </pic:spPr>
                      </pic:pic>
                      <pic:pic xmlns:pic="http://schemas.openxmlformats.org/drawingml/2006/picture">
                        <pic:nvPicPr>
                          <pic:cNvPr id="50" name="Picture 50"/>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71650" y="0"/>
                            <a:ext cx="2219325" cy="1276985"/>
                          </a:xfrm>
                          <a:prstGeom prst="rect">
                            <a:avLst/>
                          </a:prstGeom>
                          <a:noFill/>
                          <a:ln>
                            <a:noFill/>
                          </a:ln>
                        </pic:spPr>
                      </pic:pic>
                    </wpg:wgp>
                  </a:graphicData>
                </a:graphic>
              </wp:anchor>
            </w:drawing>
          </mc:Choice>
          <mc:Fallback>
            <w:pict>
              <v:group w14:anchorId="73051D5E" id="Group 53" o:spid="_x0000_s1026" style="position:absolute;margin-left:-.65pt;margin-top:346.9pt;width:450.8pt;height:100.8pt;z-index:251732992;mso-position-horizontal-relative:margin" coordsize="57251,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">
                <v:shape id="Picture 51" o:spid="_x0000_s1027" type="#_x0000_t75" style="position:absolute;left:34671;width:22580;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">
                  <v:imagedata r:id="rId34" o:title=""/>
                </v:shape>
                <v:shape id="Picture 52" o:spid="_x0000_s1028" type="#_x0000_t75" style="position:absolute;width:22459;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">
                  <v:imagedata r:id="rId35" o:title=""/>
                </v:shape>
                <v:shape id="Picture 50" o:spid="_x0000_s1029" type="#_x0000_t75" style="position:absolute;left:17716;width:22193;height:1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">
                  <v:imagedata r:id="rId36" o:title=""/>
                </v:shape>
                <w10:wrap type="topAndBottom" anchorx="margin"/>
              </v:group>
            </w:pict>
          </mc:Fallback>
        </mc:AlternateContent>
      </w:r>
      <w:r w:rsidR="00CF0BFC">
        <w:t>After the mother section, the player can leave the house and get an ending of the game that shows that there was nothing to add to the police report, however if the player continues to explore the house, they can be led to clues that show that the little girl who lives at the address is friends with a demon</w:t>
      </w:r>
      <w:r>
        <w:t>ic character (</w:t>
      </w:r>
      <w:r>
        <w:rPr>
          <w:i/>
          <w:iCs/>
        </w:rPr>
        <w:t>fig. 8)</w:t>
      </w:r>
      <w:r w:rsidR="00CF0BFC">
        <w:t xml:space="preserve">. Said demon will eventually get angered at your presence, throwing toys at you and screaming for the player to ‘get out’. When the player leaves after these events, the </w:t>
      </w:r>
      <w:r>
        <w:t>lord’s</w:t>
      </w:r>
      <w:r w:rsidR="00CF0BFC">
        <w:t xml:space="preserve"> prayer is recited to them and the game ends with a recommendation that the police officer protagonist should receive a psychological review due to the nature of the events that they reported at the address.</w:t>
      </w:r>
    </w:p>
    <w:p w14:paraId="410D8A3A" w14:textId="0CAF7ACC" w:rsidR="00EE5674" w:rsidRDefault="001401D0" w:rsidP="00EE5674">
      <w:r>
        <w:rPr>
          <w:noProof/>
        </w:rPr>
        <w:lastRenderedPageBreak/>
        <w:drawing>
          <wp:anchor distT="0" distB="0" distL="114300" distR="114300" simplePos="0" relativeHeight="251737088" behindDoc="0" locked="0" layoutInCell="1" allowOverlap="1" wp14:anchorId="3CF810B1" wp14:editId="7188158B">
            <wp:simplePos x="0" y="0"/>
            <wp:positionH relativeFrom="margin">
              <wp:posOffset>-52070</wp:posOffset>
            </wp:positionH>
            <wp:positionV relativeFrom="paragraph">
              <wp:posOffset>3277870</wp:posOffset>
            </wp:positionV>
            <wp:extent cx="5724525" cy="3438525"/>
            <wp:effectExtent l="0" t="0" r="9525" b="952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79FAC559" wp14:editId="55A6D5D4">
                <wp:simplePos x="0" y="0"/>
                <wp:positionH relativeFrom="column">
                  <wp:posOffset>-51739</wp:posOffset>
                </wp:positionH>
                <wp:positionV relativeFrom="paragraph">
                  <wp:posOffset>6773987</wp:posOffset>
                </wp:positionV>
                <wp:extent cx="572452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A6A3BD4" w14:textId="06007A7B" w:rsidR="00EE5674" w:rsidRDefault="00EE5674" w:rsidP="00EE5674">
                            <w:pPr>
                              <w:pStyle w:val="Caption"/>
                              <w:rPr>
                                <w:noProof/>
                              </w:rPr>
                            </w:pPr>
                            <w:r>
                              <w:t xml:space="preserve">Figure </w:t>
                            </w:r>
                            <w:r>
                              <w:t>9</w:t>
                            </w:r>
                            <w:r>
                              <w:t xml:space="preserve"> Interactive Narrati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AC559" id="Text Box 7" o:spid="_x0000_s1043" type="#_x0000_t202" style="position:absolute;margin-left:-4.05pt;margin-top:533.4pt;width:450.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ZbLwIAAGQ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" stroked="f">
                <v:textbox style="mso-fit-shape-to-text:t" inset="0,0,0,0">
                  <w:txbxContent>
                    <w:p w14:paraId="5A6A3BD4" w14:textId="06007A7B" w:rsidR="00EE5674" w:rsidRDefault="00EE5674" w:rsidP="00EE5674">
                      <w:pPr>
                        <w:pStyle w:val="Caption"/>
                        <w:rPr>
                          <w:noProof/>
                        </w:rPr>
                      </w:pPr>
                      <w:r>
                        <w:t xml:space="preserve">Figure </w:t>
                      </w:r>
                      <w:r>
                        <w:t>9</w:t>
                      </w:r>
                      <w:r>
                        <w:t xml:space="preserve"> Interactive Narrative Map</w:t>
                      </w:r>
                    </w:p>
                  </w:txbxContent>
                </v:textbox>
                <w10:wrap type="topAndBottom"/>
              </v:shape>
            </w:pict>
          </mc:Fallback>
        </mc:AlternateContent>
      </w:r>
      <w:r w:rsidR="00EE5674">
        <w:t>As mentioned, the story of Out of Sight is told through user exploration. This is inspired by many horror games, but especially the forementioned ‘P.T.’. In this demo experience, the story may not be obvious on the first play through, or ever. It is up to the player to explore the environments to gather as much information about the narrative as possible. In the Interactive Narrative Map below</w:t>
      </w:r>
      <w:r>
        <w:t xml:space="preserve"> (</w:t>
      </w:r>
      <w:r>
        <w:rPr>
          <w:i/>
          <w:iCs/>
        </w:rPr>
        <w:t>fig. 9</w:t>
      </w:r>
      <w:r>
        <w:t>)</w:t>
      </w:r>
      <w:r w:rsidR="00EE5674">
        <w:t xml:space="preserve">, the options to explore for narrative are displayed. In the second level of Out of Sight ‘the father’, multiple dialogue lines and set pieces are placed around a maze of hallways. The more of the environment explored, the more clues to the narrative revealed. Options like not leaving at the end Out of Sight open up the option to continue </w:t>
      </w:r>
      <w:r>
        <w:t>exploring and</w:t>
      </w:r>
      <w:r w:rsidR="00EE5674">
        <w:t xml:space="preserve"> doing so can lead to extra narrative experiences and a different ending to the experience with a different conclusion. </w:t>
      </w:r>
    </w:p>
    <w:p w14:paraId="3F7CA771" w14:textId="77777777" w:rsidR="00EE5674" w:rsidRDefault="00EE5674" w:rsidP="00EE5674">
      <w:r>
        <w:t>A branching narrative or modular ending system in a game or virtual experience brings the player into the role of the creator or author, as the actions and interaction from the player drives the narrative in a certain direction. Lindley (2005) states that this can encourage an Immersionist state of play, which is Lindley describes as:</w:t>
      </w:r>
    </w:p>
    <w:p w14:paraId="2C3061C2" w14:textId="77777777" w:rsidR="00EE5674" w:rsidRPr="007363A0" w:rsidRDefault="00EE5674" w:rsidP="00EE5674">
      <w:pPr>
        <w:pStyle w:val="Quote"/>
        <w:rPr>
          <w:i w:val="0"/>
          <w:iCs w:val="0"/>
        </w:rPr>
      </w:pPr>
      <w:r w:rsidRPr="00633A59">
        <w:rPr>
          <w:rStyle w:val="IntenseQuoteChar"/>
        </w:rPr>
        <w:lastRenderedPageBreak/>
        <w:t>“</w:t>
      </w:r>
      <w:r>
        <w:rPr>
          <w:rStyle w:val="IntenseQuoteChar"/>
        </w:rPr>
        <w:t>The</w:t>
      </w:r>
      <w:r w:rsidRPr="00633A59">
        <w:rPr>
          <w:rStyle w:val="IntenseQuoteChar"/>
        </w:rPr>
        <w:t xml:space="preserve"> </w:t>
      </w:r>
      <w:r>
        <w:rPr>
          <w:rStyle w:val="IntenseQuoteChar"/>
        </w:rPr>
        <w:t>s</w:t>
      </w:r>
      <w:r w:rsidRPr="00633A59">
        <w:rPr>
          <w:rStyle w:val="IntenseQuoteChar"/>
        </w:rPr>
        <w:t>tate of total player identification with the character, representing the players being within the game world”</w:t>
      </w:r>
    </w:p>
    <w:p w14:paraId="6DEDE4AA" w14:textId="43069CFB" w:rsidR="00EE5674" w:rsidRDefault="00EE5674" w:rsidP="00EE5674">
      <w:r>
        <w:t xml:space="preserve">Out of Sight isn’t the first 3d experience or game to include diverging narratives and multiple endings, as this is commonplace in modern video games and interactive entertainment, with Resident Evil 7 and The Outer Wilds both being examples of games that do this. Modular endings and branching storylines increase an experiences replay-ability, as each playthrough could be slightly different. As Out of Sight is designed to keep the narrative partly hidden from the player, encouraging a second playthrough will enable players who didn’t understand the entire storyline to give it another shot. </w:t>
      </w:r>
    </w:p>
    <w:p w14:paraId="6FC11DDA" w14:textId="5E2B45B6" w:rsidR="001401D0" w:rsidRDefault="001401D0" w:rsidP="00EE5674">
      <w:r>
        <w:t>The branching narrative adds a level to the explicit narrative of the experience that mediums such as cinema can’t replicate. The focus on the narrative for Out of Sight is due to it being an explicit narrative as opposed to a video games implicit narrative. Pittman (2015) describes the difference between implicit and explicit narratives is that an implicit narrative is a story for the use of gameplay</w:t>
      </w:r>
      <w:r w:rsidR="00C17BA8">
        <w:t>, for instance, in Super Mario, the story is in-place to explain the gameplay. Whereas explicit narrative is a genuine story, which the experience exists to tell. For-instance in Out of Sight, the experience features such as exploration and interaction are in-place to benefit the explicit narrative.</w:t>
      </w:r>
    </w:p>
    <w:p w14:paraId="1794969B" w14:textId="701843CC" w:rsidR="000D39C0" w:rsidRDefault="00F6256F" w:rsidP="000D39C0">
      <w:pPr>
        <w:pStyle w:val="Heading1"/>
      </w:pPr>
      <w:bookmarkStart w:id="9" w:name="_Toc85211227"/>
      <w:r>
        <w:t>Development</w:t>
      </w:r>
      <w:bookmarkEnd w:id="9"/>
    </w:p>
    <w:p w14:paraId="3BED3A8D" w14:textId="05E6D43D" w:rsidR="00CD10E7" w:rsidRDefault="000D39C0" w:rsidP="000D39C0">
      <w:r>
        <w:t xml:space="preserve">The beginning concept of Out of Sight was to combine my VR development </w:t>
      </w:r>
      <w:r w:rsidR="009C66E0">
        <w:t>experience</w:t>
      </w:r>
      <w:r>
        <w:t xml:space="preserve"> with Harri’s surreal horror composition to make a Horror Game. This pushed me to work with Unity to develop the VR experience as it’s what I am familiar with. The Unity development started slow due to the complexity of VR development. I chose to use Unity version 2021.1.22f1 so I could use the most up-to date version of the XR Interaction Toolkit, a package by Unity Technologies to streamline VR development.</w:t>
      </w:r>
      <w:r w:rsidR="002664B8">
        <w:t xml:space="preserve"> To begin developing, many of our questions had to be answered, such as what audio middleware to use, whether to use premade assets or to create </w:t>
      </w:r>
      <w:r w:rsidR="002664B8">
        <w:lastRenderedPageBreak/>
        <w:t xml:space="preserve">everything ourselves and what VR hardware to use. With the middleware we settled on using FMOD over </w:t>
      </w:r>
      <w:proofErr w:type="spellStart"/>
      <w:r w:rsidR="002664B8">
        <w:t>WWise</w:t>
      </w:r>
      <w:proofErr w:type="spellEnd"/>
      <w:r w:rsidR="002664B8">
        <w:t xml:space="preserve"> software</w:t>
      </w:r>
      <w:r w:rsidR="00D40745">
        <w:t xml:space="preserve">. According to </w:t>
      </w:r>
      <w:proofErr w:type="spellStart"/>
      <w:r w:rsidR="00D40745">
        <w:t>WWise</w:t>
      </w:r>
      <w:proofErr w:type="spellEnd"/>
      <w:r w:rsidR="00D40745">
        <w:t xml:space="preserve"> </w:t>
      </w:r>
      <w:r w:rsidR="00E670E5" w:rsidRPr="00E670E5">
        <w:t>(</w:t>
      </w:r>
      <w:proofErr w:type="spellStart"/>
      <w:r w:rsidR="00E670E5" w:rsidRPr="00E670E5">
        <w:t>Audiokinetic</w:t>
      </w:r>
      <w:proofErr w:type="spellEnd"/>
      <w:r w:rsidR="00E670E5" w:rsidRPr="00E670E5">
        <w:t xml:space="preserve"> Inc., 2021)</w:t>
      </w:r>
      <w:r w:rsidR="00D40745">
        <w:t>, it is the most advanced and feature rich audio solution for games, however both me and Harri had experience with FMOD and we knew it could do what we wanted so we went with FMOD as our audio engine.</w:t>
      </w:r>
      <w:r w:rsidR="002664B8">
        <w:t xml:space="preserve"> </w:t>
      </w:r>
      <w:r w:rsidR="00CD10E7">
        <w:t xml:space="preserve">In terms of what hardware to use, the best headset we had available was the Oculus Quest </w:t>
      </w:r>
      <w:r w:rsidR="00273260">
        <w:t>2 and</w:t>
      </w:r>
      <w:r w:rsidR="00CD10E7">
        <w:t xml:space="preserve"> given that Hayden (2021) has explained the popularity of that headset trumps all competition, it was the right choice.</w:t>
      </w:r>
    </w:p>
    <w:p w14:paraId="7B92717C" w14:textId="2993B1AD" w:rsidR="000D39C0" w:rsidRDefault="00CD10E7" w:rsidP="000D39C0">
      <w:r w:rsidRPr="00CD10E7">
        <w:rPr>
          <w:noProof/>
        </w:rPr>
        <mc:AlternateContent>
          <mc:Choice Requires="wps">
            <w:drawing>
              <wp:anchor distT="0" distB="0" distL="114300" distR="114300" simplePos="0" relativeHeight="251697152" behindDoc="0" locked="0" layoutInCell="1" allowOverlap="1" wp14:anchorId="7F50E769" wp14:editId="6C7CF517">
                <wp:simplePos x="0" y="0"/>
                <wp:positionH relativeFrom="column">
                  <wp:posOffset>838835</wp:posOffset>
                </wp:positionH>
                <wp:positionV relativeFrom="paragraph">
                  <wp:posOffset>5342890</wp:posOffset>
                </wp:positionV>
                <wp:extent cx="383349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833495" cy="635"/>
                        </a:xfrm>
                        <a:prstGeom prst="rect">
                          <a:avLst/>
                        </a:prstGeom>
                        <a:solidFill>
                          <a:prstClr val="white"/>
                        </a:solidFill>
                        <a:ln>
                          <a:noFill/>
                        </a:ln>
                      </wps:spPr>
                      <wps:txbx>
                        <w:txbxContent>
                          <w:p w14:paraId="16EC12E9" w14:textId="1A9E17B8" w:rsidR="00CD10E7" w:rsidRDefault="00CD10E7" w:rsidP="00CD10E7">
                            <w:pPr>
                              <w:pStyle w:val="Caption"/>
                            </w:pPr>
                            <w:r>
                              <w:t xml:space="preserve">Figure </w:t>
                            </w:r>
                            <w:r w:rsidR="00B3753B">
                              <w:t>10</w:t>
                            </w:r>
                            <w:r>
                              <w:t xml:space="preserve"> The Oculus Quest 2 used for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0E769" id="Text Box 22" o:spid="_x0000_s1044" type="#_x0000_t202" style="position:absolute;margin-left:66.05pt;margin-top:420.7pt;width:301.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" stroked="f">
                <v:textbox style="mso-fit-shape-to-text:t" inset="0,0,0,0">
                  <w:txbxContent>
                    <w:p w14:paraId="16EC12E9" w14:textId="1A9E17B8" w:rsidR="00CD10E7" w:rsidRDefault="00CD10E7" w:rsidP="00CD10E7">
                      <w:pPr>
                        <w:pStyle w:val="Caption"/>
                      </w:pPr>
                      <w:r>
                        <w:t xml:space="preserve">Figure </w:t>
                      </w:r>
                      <w:r w:rsidR="00B3753B">
                        <w:t>10</w:t>
                      </w:r>
                      <w:r>
                        <w:t xml:space="preserve"> The Oculus Quest 2 used for development</w:t>
                      </w:r>
                    </w:p>
                  </w:txbxContent>
                </v:textbox>
                <w10:wrap type="topAndBottom"/>
              </v:shape>
            </w:pict>
          </mc:Fallback>
        </mc:AlternateContent>
      </w:r>
      <w:r w:rsidRPr="00CD10E7">
        <w:rPr>
          <w:noProof/>
        </w:rPr>
        <w:drawing>
          <wp:anchor distT="0" distB="0" distL="114300" distR="114300" simplePos="0" relativeHeight="251696128" behindDoc="0" locked="0" layoutInCell="1" allowOverlap="1" wp14:anchorId="4333E1E8" wp14:editId="10D35238">
            <wp:simplePos x="0" y="0"/>
            <wp:positionH relativeFrom="column">
              <wp:posOffset>1706880</wp:posOffset>
            </wp:positionH>
            <wp:positionV relativeFrom="paragraph">
              <wp:posOffset>2339975</wp:posOffset>
            </wp:positionV>
            <wp:extent cx="2162175" cy="3833495"/>
            <wp:effectExtent l="2540" t="0" r="0" b="0"/>
            <wp:wrapTopAndBottom/>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162175" cy="383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4B8">
        <w:t xml:space="preserve">However, the question on whether we should use premade assets was difficult. For Harri, it didn’t make sense for premade assets to be purchased for her work, but for the </w:t>
      </w:r>
      <w:r w:rsidR="00D32B40">
        <w:t xml:space="preserve">3D </w:t>
      </w:r>
      <w:r w:rsidR="002664B8">
        <w:t xml:space="preserve">experience development </w:t>
      </w:r>
      <w:r w:rsidR="00D32B40">
        <w:t>I</w:t>
      </w:r>
      <w:r w:rsidR="002664B8">
        <w:t xml:space="preserve"> decided it would be worth the time saved. </w:t>
      </w:r>
      <w:r w:rsidR="00564E26">
        <w:t xml:space="preserve">Due to this, three different assets were purchased. These assets entered my own personal collection, which is great for future use, however in this project, acquiring the Kids Wooden Toy pack, a Baby Cot and the full Atmospheric house pack from </w:t>
      </w:r>
      <w:r w:rsidR="00D32B40">
        <w:t>the Unity Asset Store and CG Trader online</w:t>
      </w:r>
      <w:r w:rsidR="00564E26">
        <w:t xml:space="preserve"> meant that I didn’t need to attempt any 3D modelling myself. Choosing not to purchase these assets would have delayed the project significantly, and the quality</w:t>
      </w:r>
      <w:r w:rsidR="00D32B40">
        <w:t xml:space="preserve"> of the assets used</w:t>
      </w:r>
      <w:r w:rsidR="00564E26">
        <w:t xml:space="preserve"> would have </w:t>
      </w:r>
      <w:r w:rsidR="00D32B40">
        <w:t>dipped</w:t>
      </w:r>
      <w:r w:rsidR="00564E26">
        <w:t>.  These assets enabled both Harri and I to focus on what we are good at, improving the overall quality of the project to a level we couldn’t have done without purchasing said assets.</w:t>
      </w:r>
    </w:p>
    <w:p w14:paraId="00B100BB" w14:textId="40D0C633" w:rsidR="008258F2" w:rsidRDefault="008258F2" w:rsidP="008258F2">
      <w:pPr>
        <w:pStyle w:val="Heading2"/>
      </w:pPr>
      <w:bookmarkStart w:id="10" w:name="_Toc85211228"/>
      <w:r>
        <w:lastRenderedPageBreak/>
        <w:t>Audio Development</w:t>
      </w:r>
      <w:bookmarkEnd w:id="10"/>
    </w:p>
    <w:p w14:paraId="3116A785" w14:textId="4F7FA73B" w:rsidR="00975B9D" w:rsidRDefault="000D39C0" w:rsidP="000D39C0">
      <w:r>
        <w:t xml:space="preserve">FMOD Studio was used as the middleware between Harri’s work and the actual experience. FMOD enabled Harri to create adaptive audio pieces and </w:t>
      </w:r>
      <w:r w:rsidR="00C17BA8">
        <w:t xml:space="preserve">then the FMOD audio events could be </w:t>
      </w:r>
      <w:r>
        <w:t>spatialize</w:t>
      </w:r>
      <w:r w:rsidR="00C17BA8">
        <w:t>d</w:t>
      </w:r>
      <w:r>
        <w:t xml:space="preserve"> in 3D virtual space. Using the FMOD Unity plugin allowed those pieces to be directly used in engine without much input needed. FMOD was used with the Steam Audio Plugin, an audio spatialization engine for FMOD, Unity and other engines. Steam Audio gave us two main features, HRTF (Head-Related Transfer Function) and spatialization</w:t>
      </w:r>
      <w:r w:rsidR="00581106">
        <w:t>, that once Harri and I configured in FMOD, could easily be implemented into the Unity project</w:t>
      </w:r>
      <w:r>
        <w:t xml:space="preserve">. </w:t>
      </w:r>
    </w:p>
    <w:p w14:paraId="7CEBED4D" w14:textId="131561D1" w:rsidR="00D32B40" w:rsidRDefault="000D39C0" w:rsidP="000D39C0">
      <w:r>
        <w:t>HRTF</w:t>
      </w:r>
      <w:r w:rsidR="00975B9D">
        <w:t xml:space="preserve"> Is used to mimic the auditory spatial localization in humans. Berger et al (2018) explains how Spatial localisation is “a combination of </w:t>
      </w:r>
      <w:r w:rsidR="00975B9D" w:rsidRPr="00975B9D">
        <w:t>interaural time differences, interaural level differences, as well as spectral cues provided by the geometry of the ear</w:t>
      </w:r>
      <w:r w:rsidR="00975B9D">
        <w:t xml:space="preserve">”. Berger et al found that Head Related Transfer Functions should be used to simulate natural acoustic perception in VR in either an individualized or generic manner. Individualized HRTFs are modelled on a per user basis to get a very accurate representation of an acoustic environment. Of course, a custom HRTF for each user in a VR experience would be a difficult feature to implement as every user would have to be modelled. For Out </w:t>
      </w:r>
      <w:r w:rsidR="009C66E0">
        <w:t>of</w:t>
      </w:r>
      <w:r w:rsidR="00975B9D">
        <w:t xml:space="preserve"> Sight, a generic Nearest-Neighbour HRTF function provided by Steam audio was used. Nearest-Neighbour relates to how the HRTF is calculated in engine, with a more accurate Bilinear Interpolation option being available, but too performance intensive for this application</w:t>
      </w:r>
      <w:r w:rsidR="009C66E0">
        <w:t xml:space="preserve"> (Steam Audio, 2017)</w:t>
      </w:r>
      <w:r w:rsidR="00975B9D">
        <w:t>.</w:t>
      </w:r>
      <w:r w:rsidR="009C66E0">
        <w:t xml:space="preserve"> Bilinear Interpolation would have been the choice for Out of Sight if there was more movement in the audio sources, as Nearest-Neighbours HRTF is noticeable when in movement. Steam Audio captured their HRTF using a dummy head. This technique uses in-ear microphones in the dummies ear canal, whilst speakers in defined locations around the room play a specific tone for the microphones to capture. The audio the microphones capture will have time, frequency and volume variations due to the sound </w:t>
      </w:r>
      <w:r w:rsidR="009C66E0">
        <w:lastRenderedPageBreak/>
        <w:t xml:space="preserve">traveling around the head. The data captured here is what informs the HRTF to replicate said </w:t>
      </w:r>
      <w:r w:rsidR="00581106">
        <w:rPr>
          <w:noProof/>
        </w:rPr>
        <mc:AlternateContent>
          <mc:Choice Requires="wpg">
            <w:drawing>
              <wp:anchor distT="0" distB="0" distL="114300" distR="114300" simplePos="0" relativeHeight="251666432" behindDoc="0" locked="0" layoutInCell="1" allowOverlap="1" wp14:anchorId="3E5F6D5D" wp14:editId="6F784BCF">
                <wp:simplePos x="0" y="0"/>
                <wp:positionH relativeFrom="margin">
                  <wp:align>right</wp:align>
                </wp:positionH>
                <wp:positionV relativeFrom="paragraph">
                  <wp:posOffset>654989</wp:posOffset>
                </wp:positionV>
                <wp:extent cx="5731510" cy="984885"/>
                <wp:effectExtent l="0" t="0" r="2540" b="5715"/>
                <wp:wrapTopAndBottom/>
                <wp:docPr id="11" name="Group 11"/>
                <wp:cNvGraphicFramePr/>
                <a:graphic xmlns:a="http://schemas.openxmlformats.org/drawingml/2006/main">
                  <a:graphicData uri="http://schemas.microsoft.com/office/word/2010/wordprocessingGroup">
                    <wpg:wgp>
                      <wpg:cNvGrpSpPr/>
                      <wpg:grpSpPr>
                        <a:xfrm>
                          <a:off x="0" y="0"/>
                          <a:ext cx="5731510" cy="984885"/>
                          <a:chOff x="0" y="0"/>
                          <a:chExt cx="5731510" cy="984885"/>
                        </a:xfrm>
                      </wpg:grpSpPr>
                      <pic:pic xmlns:pic="http://schemas.openxmlformats.org/drawingml/2006/picture">
                        <pic:nvPicPr>
                          <pic:cNvPr id="9" name="Picture 9" descr="Graphical user interfac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747395"/>
                          </a:xfrm>
                          <a:prstGeom prst="rect">
                            <a:avLst/>
                          </a:prstGeom>
                        </pic:spPr>
                      </pic:pic>
                      <wps:wsp>
                        <wps:cNvPr id="10" name="Text Box 10"/>
                        <wps:cNvSpPr txBox="1"/>
                        <wps:spPr>
                          <a:xfrm>
                            <a:off x="0" y="723900"/>
                            <a:ext cx="5731510" cy="260985"/>
                          </a:xfrm>
                          <a:prstGeom prst="rect">
                            <a:avLst/>
                          </a:prstGeom>
                          <a:solidFill>
                            <a:prstClr val="white"/>
                          </a:solidFill>
                          <a:ln>
                            <a:noFill/>
                          </a:ln>
                        </wps:spPr>
                        <wps:txbx>
                          <w:txbxContent>
                            <w:p w14:paraId="2D7BBE9E" w14:textId="1C2D084E" w:rsidR="00D32B40" w:rsidRDefault="00D32B40" w:rsidP="00D32B40">
                              <w:pPr>
                                <w:pStyle w:val="Caption"/>
                                <w:rPr>
                                  <w:noProof/>
                                </w:rPr>
                              </w:pPr>
                              <w:r>
                                <w:t xml:space="preserve">Figure </w:t>
                              </w:r>
                              <w:r w:rsidR="00B3753B">
                                <w:t>11</w:t>
                              </w:r>
                              <w:r>
                                <w:t xml:space="preserve"> Steam Audio Plugin's spatializer used in the FMOD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5F6D5D" id="Group 11" o:spid="_x0000_s1045" style="position:absolute;margin-left:400.1pt;margin-top:51.55pt;width:451.3pt;height:77.55pt;z-index:251666432;mso-position-horizontal:right;mso-position-horizontal-relative:margin" coordsize="57315,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">
                <v:shape id="Picture 9" o:spid="_x0000_s1046" type="#_x0000_t75" alt="Graphical user interface&#10;&#10;Description automatically generated" style="position:absolute;width:57315;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">
                  <v:imagedata r:id="rId40" o:title="Graphical user interface&#10;&#10;Description automatically generated"/>
                </v:shape>
                <v:shape id="Text Box 10" o:spid="_x0000_s1047" type="#_x0000_t202" style="position:absolute;top:7239;width:573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D7BBE9E" w14:textId="1C2D084E" w:rsidR="00D32B40" w:rsidRDefault="00D32B40" w:rsidP="00D32B40">
                        <w:pPr>
                          <w:pStyle w:val="Caption"/>
                          <w:rPr>
                            <w:noProof/>
                          </w:rPr>
                        </w:pPr>
                        <w:r>
                          <w:t xml:space="preserve">Figure </w:t>
                        </w:r>
                        <w:r w:rsidR="00B3753B">
                          <w:t>11</w:t>
                        </w:r>
                        <w:r>
                          <w:t xml:space="preserve"> Steam Audio Plugin's spatializer used in the FMOD project</w:t>
                        </w:r>
                      </w:p>
                    </w:txbxContent>
                  </v:textbox>
                </v:shape>
                <w10:wrap type="topAndBottom" anchorx="margin"/>
              </v:group>
            </w:pict>
          </mc:Fallback>
        </mc:AlternateContent>
      </w:r>
      <w:r w:rsidR="009C66E0">
        <w:t>variations in a virtual environment through headphones.</w:t>
      </w:r>
    </w:p>
    <w:p w14:paraId="30843A91" w14:textId="01B524F3" w:rsidR="003C4885" w:rsidRPr="00581106" w:rsidRDefault="003C4885" w:rsidP="000D39C0">
      <w:r>
        <w:t xml:space="preserve">Alongside HRTF, Steam Audio provided us with a suite of useful tools and algorithms to simulate realistic audio in a virtual environment. Out of Sight uses Distance Attenuation, Air Absorption, Directivity and Occlusion all provided by the plugin. Simply put, Distance Attenuation decides the volume of a sound source based on the distance between the source and the listener, Air Absorption specifies how </w:t>
      </w:r>
      <w:r w:rsidRPr="003C4885">
        <w:t xml:space="preserve">frequency-dependent distance-based air absorption is calculated and applied to the </w:t>
      </w:r>
      <w:r w:rsidR="00581106">
        <w:t>sound</w:t>
      </w:r>
      <w:r>
        <w:t>, Directivity specifies the directionality of the sound emitting from the source, and Occlusion attenuates the sound when a sound source is occluded behind an object (Steam Audio 2021). Steam Audio had much more functionality, such as audio reflections and transmission modelling, however due to the platf</w:t>
      </w:r>
      <w:r w:rsidR="009846EB">
        <w:t>or</w:t>
      </w:r>
      <w:r>
        <w:t xml:space="preserve">m being Virtual Reality, performance </w:t>
      </w:r>
      <w:r w:rsidR="009846EB">
        <w:t>of the experience had to be prioritised, so complex features were reduced when not necessary.</w:t>
      </w:r>
      <w:r w:rsidR="00581106">
        <w:t xml:space="preserve"> These features were configured easily using the FMOD Steam Audio Spatializer plugin (</w:t>
      </w:r>
      <w:r w:rsidR="00581106">
        <w:rPr>
          <w:i/>
          <w:iCs/>
        </w:rPr>
        <w:t>fig. 11</w:t>
      </w:r>
      <w:r w:rsidR="00581106">
        <w:t>) and then related steam audio components were implemented to the sound sources in Unity. This implementation was simple for me to do in engine, however it took a long time to fine tune and get right.</w:t>
      </w:r>
    </w:p>
    <w:p w14:paraId="239E94CE" w14:textId="7D53A6BE" w:rsidR="009846EB" w:rsidRDefault="009846EB" w:rsidP="000D39C0">
      <w:r>
        <w:t>Using Steam Audio and FMOD was straight forward for me, as installing the plugins into Unity is and following the installation wizard is all that is needed. That isn’t to say that development with these tools was difficulty free. Version control between the FMOD files that both me and Harri had would sometimes be tricky, with progress often being lost due to overwriting changes. This is a problem in software development that is usually corrected with team management tools such as GitHub</w:t>
      </w:r>
      <w:r w:rsidR="0023153A">
        <w:t xml:space="preserve"> (2021)</w:t>
      </w:r>
      <w:r>
        <w:t xml:space="preserve">, which we employed for data management and project security. However, GitHub wasn’t an effective tool for FMOD, especially when the files were </w:t>
      </w:r>
      <w:r>
        <w:lastRenderedPageBreak/>
        <w:t>switching between Operating Systems. Instead of Git, Harri and I used Microsoft Teams to upload and keep track of files using Microsoft OneDrive. This method wasn’t perfect, but it worked well enough for us to stick with it.</w:t>
      </w:r>
      <w:r w:rsidR="00A67C2A">
        <w:t xml:space="preserve"> Microsoft Teams was a tool used throughout the project for communication, meetings and sharing of documents. Harri and </w:t>
      </w:r>
      <w:r w:rsidR="00581106">
        <w:t>I</w:t>
      </w:r>
      <w:r w:rsidR="00A67C2A">
        <w:t xml:space="preserve"> kept research diaries and a timeline of what we were working on, and all requests were handled through this platform. MS Teams was great for this, as it was one location where all project management and documentation </w:t>
      </w:r>
      <w:r w:rsidR="00581106">
        <w:t>were</w:t>
      </w:r>
      <w:r w:rsidR="00A67C2A">
        <w:t xml:space="preserve"> kept, and where </w:t>
      </w:r>
      <w:r w:rsidR="00581106">
        <w:t>all</w:t>
      </w:r>
      <w:r w:rsidR="00A67C2A">
        <w:t xml:space="preserve"> our text communication was kept, making it very easy to refer to. As Harri didn’t need access to the source files of the project, there was no need for further collaboration tools to be used.</w:t>
      </w:r>
      <w:r>
        <w:t xml:space="preserve"> FMOD itself caused issues through development. On multiple occasions, the FMOD integration with Unity would stop working, with restarts, reinstalls, and many hours of debugging necessary to continue making progress on the project. It is due to this experience that I would not recommend using an external audio engine with Unity </w:t>
      </w:r>
      <w:r w:rsidR="00A67C2A">
        <w:t>for</w:t>
      </w:r>
      <w:r>
        <w:t xml:space="preserve"> beginner</w:t>
      </w:r>
      <w:r w:rsidR="00A67C2A">
        <w:t>s</w:t>
      </w:r>
      <w:r>
        <w:t>, as it can add unexpected complications that can be difficult to solve</w:t>
      </w:r>
      <w:r w:rsidR="00581106">
        <w:t xml:space="preserve"> for individuals without software debugging skills and experience</w:t>
      </w:r>
      <w:r>
        <w:t xml:space="preserve">. One example of this was half-way through development when the Distance-Attenuation functionality stopped working. This meant all audio could be heard at any distance, which both was unrealistic and sounded awful. The most confusing part about this issue was when it corrected itself without my input a week later. I had created a system to do the distance attenuation manually, but this was eventually discarded due to FMOD </w:t>
      </w:r>
      <w:r w:rsidR="00581106">
        <w:t>self-correcting the bug.</w:t>
      </w:r>
    </w:p>
    <w:p w14:paraId="28A9A974" w14:textId="4BA4656A" w:rsidR="009846EB" w:rsidRDefault="009846EB" w:rsidP="000D39C0">
      <w:r>
        <w:t>FMOD was worth the challenges in the end. It uses a brilliant parameter system that allows simple triggers to change the adaptive soundtrack with no additional coding.</w:t>
      </w:r>
      <w:r w:rsidR="00581106">
        <w:t xml:space="preserve"> (</w:t>
      </w:r>
      <w:r w:rsidR="00581106" w:rsidRPr="00581106">
        <w:rPr>
          <w:i/>
          <w:iCs/>
        </w:rPr>
        <w:t>fig. 12</w:t>
      </w:r>
      <w:r w:rsidR="00581106">
        <w:t>)</w:t>
      </w:r>
      <w:r>
        <w:t xml:space="preserve"> A similar system in Unity alone would be a very complicated system to implement, and FMOD was invaluable for this functionality, even without Steam Audio which can be credited with </w:t>
      </w:r>
      <w:r w:rsidR="008258F2">
        <w:t xml:space="preserve">bringing additional complications to the development. In engine, different events send values to the FMOD audio engine. In Out of Sight, these parameters control volume, occlusion values, and most importantly, the parameters specify what part of an adaptive track should be playing by </w:t>
      </w:r>
      <w:r w:rsidR="008258F2">
        <w:lastRenderedPageBreak/>
        <w:t>jumping and fading between looped sections of a single event track</w:t>
      </w:r>
      <w:r w:rsidR="00A67C2A">
        <w:t>. The use of the progress parameter allows the adaptive music to loop and adjust complexity depending on the players progress through the narrative in the experience. Note that many of the transitions allow the progress to back track for instances where less complexity in the audio is necessary, for instance when the player goes the wrong way. This is an example of how the audio was also used to guide the player with a soft touch throughout the experience, as the audio increases with complexity as narrative progression is made.</w:t>
      </w:r>
      <w:r w:rsidR="008A43A3">
        <w:t xml:space="preserve"> </w:t>
      </w:r>
      <w:proofErr w:type="spellStart"/>
      <w:r w:rsidR="008A43A3">
        <w:t>Tempini</w:t>
      </w:r>
      <w:proofErr w:type="spellEnd"/>
      <w:r w:rsidR="008A43A3">
        <w:t xml:space="preserve"> (2019) describes guiding with a soft touch as a technique of directing players throughout levels without a user interface. The careful use of landmarks and points of interest </w:t>
      </w:r>
      <w:r w:rsidR="00581106">
        <w:rPr>
          <w:noProof/>
        </w:rPr>
        <mc:AlternateContent>
          <mc:Choice Requires="wps">
            <w:drawing>
              <wp:anchor distT="0" distB="0" distL="114300" distR="114300" simplePos="0" relativeHeight="251670528" behindDoc="0" locked="0" layoutInCell="1" allowOverlap="1" wp14:anchorId="290CECB0" wp14:editId="27441EB0">
                <wp:simplePos x="0" y="0"/>
                <wp:positionH relativeFrom="margin">
                  <wp:posOffset>-10795</wp:posOffset>
                </wp:positionH>
                <wp:positionV relativeFrom="paragraph">
                  <wp:posOffset>7011670</wp:posOffset>
                </wp:positionV>
                <wp:extent cx="5731510" cy="635"/>
                <wp:effectExtent l="0" t="0" r="2540" b="5715"/>
                <wp:wrapTopAndBottom/>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32133C" w14:textId="62BA964E" w:rsidR="00A67C2A" w:rsidRDefault="00A67C2A" w:rsidP="00A67C2A">
                            <w:pPr>
                              <w:pStyle w:val="Caption"/>
                            </w:pPr>
                            <w:r>
                              <w:t xml:space="preserve">Figure </w:t>
                            </w:r>
                            <w:r w:rsidR="00B3753B">
                              <w:t>12</w:t>
                            </w:r>
                            <w:r>
                              <w:t xml:space="preserve"> </w:t>
                            </w:r>
                            <w:bookmarkStart w:id="11" w:name="_Hlk85202662"/>
                            <w:r>
                              <w:t>FMOD, music track minimalist 1. Example of parameter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CECB0" id="Text Box 13" o:spid="_x0000_s1048" type="#_x0000_t202" style="position:absolute;margin-left:-.85pt;margin-top:552.1pt;width:451.3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" stroked="f">
                <v:textbox style="mso-fit-shape-to-text:t" inset="0,0,0,0">
                  <w:txbxContent>
                    <w:p w14:paraId="3632133C" w14:textId="62BA964E" w:rsidR="00A67C2A" w:rsidRDefault="00A67C2A" w:rsidP="00A67C2A">
                      <w:pPr>
                        <w:pStyle w:val="Caption"/>
                      </w:pPr>
                      <w:r>
                        <w:t xml:space="preserve">Figure </w:t>
                      </w:r>
                      <w:r w:rsidR="00B3753B">
                        <w:t>12</w:t>
                      </w:r>
                      <w:r>
                        <w:t xml:space="preserve"> </w:t>
                      </w:r>
                      <w:bookmarkStart w:id="12" w:name="_Hlk85202662"/>
                      <w:r>
                        <w:t>FMOD, music track minimalist 1. Example of parameters</w:t>
                      </w:r>
                      <w:bookmarkEnd w:id="12"/>
                    </w:p>
                  </w:txbxContent>
                </v:textbox>
                <w10:wrap type="topAndBottom" anchorx="margin"/>
              </v:shape>
            </w:pict>
          </mc:Fallback>
        </mc:AlternateContent>
      </w:r>
      <w:r w:rsidR="00581106">
        <w:rPr>
          <w:noProof/>
        </w:rPr>
        <w:drawing>
          <wp:anchor distT="0" distB="0" distL="114300" distR="114300" simplePos="0" relativeHeight="251668480" behindDoc="0" locked="0" layoutInCell="1" allowOverlap="1" wp14:anchorId="1B8DA124" wp14:editId="63E019A1">
            <wp:simplePos x="0" y="0"/>
            <wp:positionH relativeFrom="margin">
              <wp:posOffset>-10491</wp:posOffset>
            </wp:positionH>
            <wp:positionV relativeFrom="paragraph">
              <wp:posOffset>3201476</wp:posOffset>
            </wp:positionV>
            <wp:extent cx="5731510" cy="3791585"/>
            <wp:effectExtent l="0" t="0" r="2540" b="0"/>
            <wp:wrapTopAndBottom/>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41"/>
                    <a:stretch>
                      <a:fillRect/>
                    </a:stretch>
                  </pic:blipFill>
                  <pic:spPr>
                    <a:xfrm>
                      <a:off x="0" y="0"/>
                      <a:ext cx="5731510" cy="3791585"/>
                    </a:xfrm>
                    <a:prstGeom prst="rect">
                      <a:avLst/>
                    </a:prstGeom>
                  </pic:spPr>
                </pic:pic>
              </a:graphicData>
            </a:graphic>
          </wp:anchor>
        </w:drawing>
      </w:r>
      <w:r w:rsidR="008A43A3">
        <w:t>can guide a player, and Out of Sight does this in multiple ways.</w:t>
      </w:r>
    </w:p>
    <w:p w14:paraId="27A04F79" w14:textId="04BC0767" w:rsidR="00A67C2A" w:rsidRDefault="00081414" w:rsidP="000D39C0">
      <w:r>
        <w:t>This method of increasing the complexity to show the player they are making progress is used in the maze section of the father level</w:t>
      </w:r>
      <w:r w:rsidR="00581106">
        <w:t>. Figure 14 shows</w:t>
      </w:r>
      <w:r>
        <w:t xml:space="preserve"> green boxes </w:t>
      </w:r>
      <w:r w:rsidR="00581106">
        <w:t>that indicate the</w:t>
      </w:r>
      <w:r>
        <w:t xml:space="preserve"> areas that trigger a change in the parameter, with the red path showing the best route to get through the maze. Not following the set path rewards the player with narrative clues, but the audio still guides the player in the correct direction, so these narrative clues could be missed.</w:t>
      </w:r>
    </w:p>
    <w:p w14:paraId="3293FD30" w14:textId="67CE0F24" w:rsidR="00081414" w:rsidRDefault="00081414" w:rsidP="000D39C0">
      <w:r>
        <w:rPr>
          <w:noProof/>
        </w:rPr>
        <w:lastRenderedPageBreak/>
        <mc:AlternateContent>
          <mc:Choice Requires="wps">
            <w:drawing>
              <wp:anchor distT="0" distB="0" distL="114300" distR="114300" simplePos="0" relativeHeight="251674624" behindDoc="0" locked="0" layoutInCell="1" allowOverlap="1" wp14:anchorId="6727B895" wp14:editId="12D670B9">
                <wp:simplePos x="0" y="0"/>
                <wp:positionH relativeFrom="column">
                  <wp:posOffset>0</wp:posOffset>
                </wp:positionH>
                <wp:positionV relativeFrom="paragraph">
                  <wp:posOffset>5415280</wp:posOffset>
                </wp:positionV>
                <wp:extent cx="573151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D016D5" w14:textId="39F043B9" w:rsidR="00081414" w:rsidRDefault="00081414" w:rsidP="00081414">
                            <w:pPr>
                              <w:pStyle w:val="Caption"/>
                              <w:rPr>
                                <w:noProof/>
                              </w:rPr>
                            </w:pPr>
                            <w:r>
                              <w:t xml:space="preserve">Figure </w:t>
                            </w:r>
                            <w:r w:rsidR="00B3753B">
                              <w:t>13</w:t>
                            </w:r>
                            <w:r>
                              <w:t xml:space="preserve"> A </w:t>
                            </w:r>
                            <w:r w:rsidR="00D40745">
                              <w:t>top-down</w:t>
                            </w:r>
                            <w:r>
                              <w:t xml:space="preserve"> diagram of the audio parameter triggers in the maze section of level 'Fa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7B895" id="Text Box 16" o:spid="_x0000_s1049" type="#_x0000_t202" style="position:absolute;margin-left:0;margin-top:426.4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w0LgIAAGcEAAAOAAAAZHJzL2Uyb0RvYy54bWysVE2P2jAQvVfqf7B8LwFW0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" stroked="f">
                <v:textbox style="mso-fit-shape-to-text:t" inset="0,0,0,0">
                  <w:txbxContent>
                    <w:p w14:paraId="58D016D5" w14:textId="39F043B9" w:rsidR="00081414" w:rsidRDefault="00081414" w:rsidP="00081414">
                      <w:pPr>
                        <w:pStyle w:val="Caption"/>
                        <w:rPr>
                          <w:noProof/>
                        </w:rPr>
                      </w:pPr>
                      <w:r>
                        <w:t xml:space="preserve">Figure </w:t>
                      </w:r>
                      <w:r w:rsidR="00B3753B">
                        <w:t>13</w:t>
                      </w:r>
                      <w:r>
                        <w:t xml:space="preserve"> A </w:t>
                      </w:r>
                      <w:r w:rsidR="00D40745">
                        <w:t>top-down</w:t>
                      </w:r>
                      <w:r>
                        <w:t xml:space="preserve"> diagram of the audio parameter triggers in the maze section of level 'Father'</w:t>
                      </w:r>
                    </w:p>
                  </w:txbxContent>
                </v:textbox>
                <w10:wrap type="topAndBottom"/>
              </v:shape>
            </w:pict>
          </mc:Fallback>
        </mc:AlternateContent>
      </w:r>
      <w:r>
        <w:rPr>
          <w:noProof/>
        </w:rPr>
        <w:drawing>
          <wp:anchor distT="0" distB="0" distL="114300" distR="114300" simplePos="0" relativeHeight="251672576" behindDoc="0" locked="0" layoutInCell="1" allowOverlap="1" wp14:anchorId="32C67D32" wp14:editId="47AF35B5">
            <wp:simplePos x="0" y="0"/>
            <wp:positionH relativeFrom="column">
              <wp:posOffset>0</wp:posOffset>
            </wp:positionH>
            <wp:positionV relativeFrom="paragraph">
              <wp:posOffset>428625</wp:posOffset>
            </wp:positionV>
            <wp:extent cx="5731510" cy="4929505"/>
            <wp:effectExtent l="0" t="0" r="2540" b="4445"/>
            <wp:wrapTopAndBottom/>
            <wp:docPr id="15" name="Picture 15" descr="A picture containing indoor, wall, open,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wall, open, kitchen appliance&#10;&#10;Description automatically generated"/>
                    <pic:cNvPicPr/>
                  </pic:nvPicPr>
                  <pic:blipFill>
                    <a:blip r:embed="rId42"/>
                    <a:stretch>
                      <a:fillRect/>
                    </a:stretch>
                  </pic:blipFill>
                  <pic:spPr>
                    <a:xfrm>
                      <a:off x="0" y="0"/>
                      <a:ext cx="5731510" cy="4929505"/>
                    </a:xfrm>
                    <a:prstGeom prst="rect">
                      <a:avLst/>
                    </a:prstGeom>
                  </pic:spPr>
                </pic:pic>
              </a:graphicData>
            </a:graphic>
          </wp:anchor>
        </w:drawing>
      </w:r>
    </w:p>
    <w:p w14:paraId="3B46303C" w14:textId="2DF2B532" w:rsidR="008258F2" w:rsidRDefault="008258F2" w:rsidP="008258F2">
      <w:pPr>
        <w:pStyle w:val="Heading2"/>
      </w:pPr>
      <w:bookmarkStart w:id="13" w:name="_Toc85211229"/>
      <w:r>
        <w:t>VR Development</w:t>
      </w:r>
      <w:bookmarkEnd w:id="13"/>
    </w:p>
    <w:p w14:paraId="531E00E0" w14:textId="0932FD9A" w:rsidR="008258F2" w:rsidRDefault="008258F2" w:rsidP="008258F2">
      <w:r>
        <w:t>As I wrote earlier, Unity was used for the development process. Unity was an easy choice for me, as it’s a great tool for developing for Virtual Reality. Unity offers several first party and third-party plugins to allow you to develop for almost any virtual reality, augmented reality or mixed reality hardware. As well as this, even if there was a better alternative to use, my 6 years of Unity game development experience made Unity the only choice for this project, as I already knew how to make VR experiences</w:t>
      </w:r>
      <w:r w:rsidR="00E10972">
        <w:t xml:space="preserve"> in this engine</w:t>
      </w:r>
      <w:r w:rsidR="00581106">
        <w:t>, my previous projects Void and Unlikely Things being examples of this</w:t>
      </w:r>
      <w:r>
        <w:t xml:space="preserve">. My experience didn’t mean the VR development was a walk in the park, and the VR systems took a significant amount of time to get right. </w:t>
      </w:r>
    </w:p>
    <w:p w14:paraId="57E585AA" w14:textId="0CC8683D" w:rsidR="00081414" w:rsidRDefault="00081414" w:rsidP="008258F2">
      <w:r>
        <w:rPr>
          <w:noProof/>
        </w:rPr>
        <w:lastRenderedPageBreak/>
        <mc:AlternateContent>
          <mc:Choice Requires="wps">
            <w:drawing>
              <wp:anchor distT="0" distB="0" distL="114300" distR="114300" simplePos="0" relativeHeight="251678720" behindDoc="0" locked="0" layoutInCell="1" allowOverlap="1" wp14:anchorId="7F4E511B" wp14:editId="27AC4C0E">
                <wp:simplePos x="0" y="0"/>
                <wp:positionH relativeFrom="column">
                  <wp:posOffset>3305175</wp:posOffset>
                </wp:positionH>
                <wp:positionV relativeFrom="paragraph">
                  <wp:posOffset>5885180</wp:posOffset>
                </wp:positionV>
                <wp:extent cx="24263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6168C82D" w14:textId="22684BBF" w:rsidR="00081414" w:rsidRDefault="00081414" w:rsidP="00081414">
                            <w:pPr>
                              <w:pStyle w:val="Caption"/>
                              <w:rPr>
                                <w:noProof/>
                              </w:rPr>
                            </w:pPr>
                            <w:r>
                              <w:t xml:space="preserve">Figure </w:t>
                            </w:r>
                            <w:r w:rsidR="00B3753B">
                              <w:t>14</w:t>
                            </w:r>
                            <w:r>
                              <w:t xml:space="preserve"> Image of teleportation system in Out of S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E511B" id="Text Box 18" o:spid="_x0000_s1050" type="#_x0000_t202" style="position:absolute;margin-left:260.25pt;margin-top:463.4pt;width:191.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" stroked="f">
                <v:textbox style="mso-fit-shape-to-text:t" inset="0,0,0,0">
                  <w:txbxContent>
                    <w:p w14:paraId="6168C82D" w14:textId="22684BBF" w:rsidR="00081414" w:rsidRDefault="00081414" w:rsidP="00081414">
                      <w:pPr>
                        <w:pStyle w:val="Caption"/>
                        <w:rPr>
                          <w:noProof/>
                        </w:rPr>
                      </w:pPr>
                      <w:r>
                        <w:t xml:space="preserve">Figure </w:t>
                      </w:r>
                      <w:r w:rsidR="00B3753B">
                        <w:t>14</w:t>
                      </w:r>
                      <w:r>
                        <w:t xml:space="preserve"> Image of teleportation system in Out of Sight</w:t>
                      </w:r>
                    </w:p>
                  </w:txbxContent>
                </v:textbox>
                <w10:wrap type="square"/>
              </v:shape>
            </w:pict>
          </mc:Fallback>
        </mc:AlternateContent>
      </w:r>
      <w:r>
        <w:rPr>
          <w:noProof/>
        </w:rPr>
        <w:drawing>
          <wp:anchor distT="0" distB="0" distL="114300" distR="114300" simplePos="0" relativeHeight="251676672" behindDoc="0" locked="0" layoutInCell="1" allowOverlap="1" wp14:anchorId="11A47035" wp14:editId="17EE6CC3">
            <wp:simplePos x="0" y="0"/>
            <wp:positionH relativeFrom="margin">
              <wp:align>right</wp:align>
            </wp:positionH>
            <wp:positionV relativeFrom="paragraph">
              <wp:posOffset>1938655</wp:posOffset>
            </wp:positionV>
            <wp:extent cx="2426335" cy="3889375"/>
            <wp:effectExtent l="0" t="0" r="0" b="0"/>
            <wp:wrapSquare wrapText="bothSides"/>
            <wp:docPr id="17" name="Picture 1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ight&#10;&#10;Description automatically generated"/>
                    <pic:cNvPicPr/>
                  </pic:nvPicPr>
                  <pic:blipFill rotWithShape="1">
                    <a:blip r:embed="rId43"/>
                    <a:srcRect l="57667" t="12811"/>
                    <a:stretch/>
                  </pic:blipFill>
                  <pic:spPr bwMode="auto">
                    <a:xfrm>
                      <a:off x="0" y="0"/>
                      <a:ext cx="2426335" cy="388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97A">
        <w:t xml:space="preserve">The VR development can be split into two parts, the systems, and the </w:t>
      </w:r>
      <w:r w:rsidR="00E10972">
        <w:t>experience</w:t>
      </w:r>
      <w:r w:rsidR="0000697A">
        <w:t xml:space="preserve"> design. The systems were partly provided via the XR Interaction Toolkit plugin that Unity provides through its package manager. I started with setting up the VR controller to allow a user with a Quest 2 Headset to move around and exist in the virtual environment. A lot of the XR Interaction Toolkit had to be rewritten to work with different input management options, and all the in-built audio systems had to be removed and replaced due to the specific FMOD audio systems that were being used in this project. VR can often make simple things much more complicated, such as switching scenes</w:t>
      </w:r>
      <w:r w:rsidR="00E10972">
        <w:t xml:space="preserve"> and levels</w:t>
      </w:r>
      <w:r w:rsidR="0000697A">
        <w:t xml:space="preserve">. This is where I had to create my own VR systems, which took most of the </w:t>
      </w:r>
      <w:r w:rsidR="00E10972">
        <w:t xml:space="preserve">projects development </w:t>
      </w:r>
      <w:r w:rsidR="0000697A">
        <w:t>time.</w:t>
      </w:r>
      <w:r w:rsidR="00E10972">
        <w:t xml:space="preserve"> These</w:t>
      </w:r>
      <w:r w:rsidR="0000697A">
        <w:t xml:space="preserve"> </w:t>
      </w:r>
      <w:r w:rsidR="00E10972">
        <w:t>s</w:t>
      </w:r>
      <w:r w:rsidR="0000697A">
        <w:t>ystems enable</w:t>
      </w:r>
      <w:r w:rsidR="00E10972">
        <w:t>d</w:t>
      </w:r>
      <w:r w:rsidR="0000697A">
        <w:t xml:space="preserve"> the VR controller to stay loaded in the game, and to allow multiple different scenes to load in seamlessly with no lag and no audio cutting. I also adapted the teleportation system provided by Unity to allow the user to move freely around the environment</w:t>
      </w:r>
      <w:r w:rsidR="00581106">
        <w:t xml:space="preserve"> (</w:t>
      </w:r>
      <w:r w:rsidR="00581106">
        <w:rPr>
          <w:i/>
          <w:iCs/>
        </w:rPr>
        <w:t>fig. 14</w:t>
      </w:r>
      <w:r w:rsidR="00581106">
        <w:t>)</w:t>
      </w:r>
      <w:r w:rsidR="0000697A">
        <w:t>, with a fading screen graphical system for teleportation and loading to reduce VR related sickness in users.</w:t>
      </w:r>
    </w:p>
    <w:p w14:paraId="64CA134E" w14:textId="328D900F" w:rsidR="008258F2" w:rsidRDefault="0000697A" w:rsidP="008258F2">
      <w:r>
        <w:t xml:space="preserve">Thankfully, Unity is well documented, but importantly, Unity has a huge community of developers creating online content. This enabled me to search the web for developers that had already solved my issues. Connell (2021) created </w:t>
      </w:r>
      <w:r w:rsidR="00E10972">
        <w:t xml:space="preserve">the </w:t>
      </w:r>
      <w:r>
        <w:t xml:space="preserve">YouTube channel </w:t>
      </w:r>
      <w:r w:rsidR="00E10972">
        <w:t>‘</w:t>
      </w:r>
      <w:r>
        <w:t>VR with Andrew</w:t>
      </w:r>
      <w:r w:rsidR="00E10972">
        <w:t>’</w:t>
      </w:r>
      <w:r>
        <w:t xml:space="preserve"> that I used a lot in the beginning of development. Andrew’s channel is full of short videos showing how to create VR systems and functionality in Unity using the XR interaction toolkit. Having access to great examples and tutorials on how to implement the features I want in the </w:t>
      </w:r>
      <w:r w:rsidR="00E10972">
        <w:t>experience</w:t>
      </w:r>
      <w:r>
        <w:t xml:space="preserve"> is amazing. Unfortunately, with</w:t>
      </w:r>
      <w:r w:rsidR="00E10972">
        <w:t xml:space="preserve"> software</w:t>
      </w:r>
      <w:r>
        <w:t xml:space="preserve"> version differences these tutorials often </w:t>
      </w:r>
      <w:r w:rsidR="00E10972">
        <w:lastRenderedPageBreak/>
        <w:t xml:space="preserve">didn’t </w:t>
      </w:r>
      <w:r>
        <w:t xml:space="preserve">work as planned, however they are great for starting with VR development. Accessing sources online with other </w:t>
      </w:r>
      <w:r w:rsidR="00D54FB7">
        <w:t>people’s</w:t>
      </w:r>
      <w:r>
        <w:t xml:space="preserve"> code is </w:t>
      </w:r>
      <w:r w:rsidR="00E10972">
        <w:t>commonplace</w:t>
      </w:r>
      <w:r>
        <w:t xml:space="preserve"> in programming, with sites like GitHub and </w:t>
      </w:r>
      <w:r w:rsidR="00D54FB7">
        <w:t>Stack Overflow</w:t>
      </w:r>
      <w:r>
        <w:t xml:space="preserve"> almost dedicated to sharing code</w:t>
      </w:r>
      <w:r w:rsidR="00D54FB7">
        <w:t xml:space="preserve">, and this practice was </w:t>
      </w:r>
      <w:r w:rsidR="00E10972">
        <w:t>commonplace</w:t>
      </w:r>
      <w:r w:rsidR="00D54FB7">
        <w:t xml:space="preserve"> during this project due to the extensive amount of content produced for the technology I was using. This </w:t>
      </w:r>
      <w:r w:rsidR="00E10972">
        <w:t>aided</w:t>
      </w:r>
      <w:r w:rsidR="00D54FB7">
        <w:t xml:space="preserve"> development as I could get myself unstuck without having to ask for help from other developers.</w:t>
      </w:r>
    </w:p>
    <w:p w14:paraId="3EC60FC7" w14:textId="4FC8B0E3" w:rsidR="008258F2" w:rsidRDefault="00E10972" w:rsidP="008258F2">
      <w:r>
        <w:t xml:space="preserve">The VR functionality of Out of Sight runs on </w:t>
      </w:r>
      <w:proofErr w:type="spellStart"/>
      <w:r>
        <w:t>OpenXR</w:t>
      </w:r>
      <w:proofErr w:type="spellEnd"/>
      <w:r>
        <w:t>, an SDK for creating virtual environments that run on VR hardware. The original plan for the experience was to develop for the Quest 2 directly using the Oculus SDK</w:t>
      </w:r>
      <w:r w:rsidR="0018179A">
        <w:t xml:space="preserve">. </w:t>
      </w:r>
      <w:proofErr w:type="spellStart"/>
      <w:r>
        <w:t>OpenXR</w:t>
      </w:r>
      <w:proofErr w:type="spellEnd"/>
      <w:r>
        <w:t xml:space="preserve"> also works on the Quest 2 so the development shifted focus to getting the experience to run natively on PC through </w:t>
      </w:r>
      <w:proofErr w:type="spellStart"/>
      <w:r>
        <w:t>OpenXR</w:t>
      </w:r>
      <w:proofErr w:type="spellEnd"/>
      <w:r>
        <w:t xml:space="preserve"> and then later porting the experience to various standalone platforms and digital stores. I clearly saw into the future when making this decision, as Lang (2021) reported in July this year, Oculus itself, the Quest 2 creator, are making a hard shift to the </w:t>
      </w:r>
      <w:proofErr w:type="spellStart"/>
      <w:r>
        <w:t>OpenXR</w:t>
      </w:r>
      <w:proofErr w:type="spellEnd"/>
      <w:r>
        <w:t xml:space="preserve"> framework making their own Oculus SDK redundant. </w:t>
      </w:r>
      <w:r w:rsidR="0018179A">
        <w:t xml:space="preserve">This was reported half-way through development, confirming my decision to switch to the </w:t>
      </w:r>
      <w:proofErr w:type="spellStart"/>
      <w:r w:rsidR="0018179A">
        <w:t>OpenXR</w:t>
      </w:r>
      <w:proofErr w:type="spellEnd"/>
      <w:r w:rsidR="0018179A">
        <w:t xml:space="preserve"> SDK.</w:t>
      </w:r>
      <w:r w:rsidR="008A43A3" w:rsidRPr="008A43A3">
        <w:rPr>
          <w:noProof/>
        </w:rPr>
        <w:t xml:space="preserve"> </w:t>
      </w:r>
    </w:p>
    <w:p w14:paraId="516D535C" w14:textId="27721EBE" w:rsidR="00FF3067" w:rsidRDefault="008A43A3" w:rsidP="008258F2">
      <w:r>
        <w:rPr>
          <w:noProof/>
        </w:rPr>
        <w:drawing>
          <wp:anchor distT="0" distB="0" distL="114300" distR="114300" simplePos="0" relativeHeight="251680768" behindDoc="0" locked="0" layoutInCell="1" allowOverlap="1" wp14:anchorId="08854298" wp14:editId="30CF26BE">
            <wp:simplePos x="0" y="0"/>
            <wp:positionH relativeFrom="margin">
              <wp:posOffset>4283710</wp:posOffset>
            </wp:positionH>
            <wp:positionV relativeFrom="paragraph">
              <wp:posOffset>635</wp:posOffset>
            </wp:positionV>
            <wp:extent cx="1247775" cy="2435225"/>
            <wp:effectExtent l="0" t="0" r="9525" b="3175"/>
            <wp:wrapSquare wrapText="bothSides"/>
            <wp:docPr id="19" name="Picture 19" descr="A picture containing indoor,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door&#10;&#10;Description automatically generated"/>
                    <pic:cNvPicPr/>
                  </pic:nvPicPr>
                  <pic:blipFill>
                    <a:blip r:embed="rId44"/>
                    <a:stretch>
                      <a:fillRect/>
                    </a:stretch>
                  </pic:blipFill>
                  <pic:spPr>
                    <a:xfrm>
                      <a:off x="0" y="0"/>
                      <a:ext cx="1247775" cy="2435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171CFC14" wp14:editId="160E1FD1">
                <wp:simplePos x="0" y="0"/>
                <wp:positionH relativeFrom="column">
                  <wp:posOffset>4302760</wp:posOffset>
                </wp:positionH>
                <wp:positionV relativeFrom="paragraph">
                  <wp:posOffset>2457450</wp:posOffset>
                </wp:positionV>
                <wp:extent cx="14287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046CAF2B" w14:textId="30D54CA0" w:rsidR="008A43A3" w:rsidRDefault="008A43A3" w:rsidP="008A43A3">
                            <w:pPr>
                              <w:pStyle w:val="Caption"/>
                              <w:rPr>
                                <w:noProof/>
                              </w:rPr>
                            </w:pPr>
                            <w:r>
                              <w:t xml:space="preserve">Figure </w:t>
                            </w:r>
                            <w:r w:rsidR="00B3753B">
                              <w:t>15</w:t>
                            </w:r>
                            <w:r>
                              <w:t xml:space="preserve"> A VR interactable door with keyhole, Hinge and Doorhandle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CFC14" id="Text Box 20" o:spid="_x0000_s1051" type="#_x0000_t202" style="position:absolute;margin-left:338.8pt;margin-top:193.5pt;width:11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" stroked="f">
                <v:textbox style="mso-fit-shape-to-text:t" inset="0,0,0,0">
                  <w:txbxContent>
                    <w:p w14:paraId="046CAF2B" w14:textId="30D54CA0" w:rsidR="008A43A3" w:rsidRDefault="008A43A3" w:rsidP="008A43A3">
                      <w:pPr>
                        <w:pStyle w:val="Caption"/>
                        <w:rPr>
                          <w:noProof/>
                        </w:rPr>
                      </w:pPr>
                      <w:r>
                        <w:t xml:space="preserve">Figure </w:t>
                      </w:r>
                      <w:r w:rsidR="00B3753B">
                        <w:t>15</w:t>
                      </w:r>
                      <w:r>
                        <w:t xml:space="preserve"> A VR interactable door with keyhole, Hinge and Doorhandle visible</w:t>
                      </w:r>
                    </w:p>
                  </w:txbxContent>
                </v:textbox>
                <w10:wrap type="square"/>
              </v:shape>
            </w:pict>
          </mc:Fallback>
        </mc:AlternateContent>
      </w:r>
      <w:r w:rsidR="006B2F67">
        <w:t>There is another side to VR development that I haven’t talked about. Developing VR experience features can have unintended difficulties. Take a door for instance, in a</w:t>
      </w:r>
      <w:r w:rsidR="00FF3067">
        <w:t xml:space="preserve"> </w:t>
      </w:r>
      <w:r w:rsidR="006B2F67">
        <w:t xml:space="preserve">typical 3d experience or game, a door can be opened by pressing a key. This would trigger an animation of the door opening. In VR, the door </w:t>
      </w:r>
      <w:r w:rsidR="00FF3067">
        <w:t>must</w:t>
      </w:r>
      <w:r w:rsidR="006B2F67">
        <w:t xml:space="preserve"> be opened by the player, or else what’s the point of using VR? This example comes from a challenge that presented itself in the development, as the doors in Out of Sight, and the cupboards and the drawers, are all physically simulated. The door has rigidbody physics and is anchored to the world using a hinge. A door handle also had to be created that the player could pull on to open the door. Key and lock functionality was also adapted from the XR </w:t>
      </w:r>
      <w:r w:rsidR="006B2F67">
        <w:lastRenderedPageBreak/>
        <w:t xml:space="preserve">Interaction Toolkit. Getting the doors to open and close, lock and unlock and not break when you </w:t>
      </w:r>
      <w:r w:rsidR="00391697">
        <w:t>incorrectly interacted with was a challenge</w:t>
      </w:r>
      <w:r w:rsidR="006B2F67">
        <w:t>, and it took weeks to get right. This was due to Unity’s physic</w:t>
      </w:r>
      <w:r w:rsidR="00391697">
        <w:t>s</w:t>
      </w:r>
      <w:r w:rsidR="006B2F67">
        <w:t xml:space="preserve"> engine being temperamental and tricky to work with</w:t>
      </w:r>
      <w:r w:rsidR="00FF3067">
        <w:t>. There were many challenges like this, like levers being pulled could crash the game. This two-sided part of development where the interaction and systems were implemented was a slow and frustrating process as it always is, however as I have learnt VR development over the past few years, I can recognise that VR development is becoming easier and easier with every month, and these challenges c</w:t>
      </w:r>
      <w:r w:rsidR="00391697">
        <w:t>ould</w:t>
      </w:r>
      <w:r w:rsidR="00FF3067">
        <w:t xml:space="preserve"> be defined as VR developments growing pains.</w:t>
      </w:r>
    </w:p>
    <w:p w14:paraId="4919BADD" w14:textId="0A73F2B5" w:rsidR="008258F2" w:rsidRPr="008258F2" w:rsidRDefault="008258F2" w:rsidP="008258F2">
      <w:pPr>
        <w:pStyle w:val="Heading2"/>
      </w:pPr>
      <w:bookmarkStart w:id="14" w:name="_Toc85211230"/>
      <w:r>
        <w:t>Experience Development</w:t>
      </w:r>
      <w:bookmarkEnd w:id="14"/>
    </w:p>
    <w:p w14:paraId="74CA6CF2" w14:textId="4DD16891" w:rsidR="006D6328" w:rsidRDefault="00FF3067" w:rsidP="000D39C0">
      <w:r>
        <w:t xml:space="preserve">One of the positives to using Unity for Out of Sight was that once the VR development was mostly out of the way, the rest of the experience could be developed as normal. For instance, once things like doors and teleport enabled flooring had been set up, they could be copied and pasted around the scene as you would outside of VR development. Designing the levels for VR </w:t>
      </w:r>
      <w:r w:rsidR="008A43A3">
        <w:t>was simple because of this</w:t>
      </w:r>
      <w:r>
        <w:t>, as I could place objects in the world</w:t>
      </w:r>
      <w:r w:rsidR="008A43A3">
        <w:t xml:space="preserve"> as normal, but if I used the VR headset, everything worked as expected</w:t>
      </w:r>
      <w:r>
        <w:t>. There are similarities and differences between non-VR and VR level design, one thing they have in-common is the use of soft-touch guiding</w:t>
      </w:r>
      <w:r w:rsidR="000D798E">
        <w:t xml:space="preserve">, a technique I mentioned earlier by Mark </w:t>
      </w:r>
      <w:proofErr w:type="spellStart"/>
      <w:r w:rsidR="000D798E">
        <w:t>Tempini</w:t>
      </w:r>
      <w:proofErr w:type="spellEnd"/>
      <w:r w:rsidR="003477B5">
        <w:t xml:space="preserve">. This is shown in Out of Sight in multiple ways, whether it’s the little table in the middle of the maze level that </w:t>
      </w:r>
      <w:r w:rsidR="00391697">
        <w:t>hints that the player is on the correct path</w:t>
      </w:r>
      <w:r w:rsidR="003477B5">
        <w:t xml:space="preserve">, or whether it’s the childish giggles directing the player towards the first clue towards the end of the experience. Guiding with a soft touch in VR is an important tool. Many non-VR 3D experiences have a user interface, </w:t>
      </w:r>
      <w:r w:rsidR="000D798E">
        <w:t>such as</w:t>
      </w:r>
      <w:r w:rsidR="003477B5">
        <w:t xml:space="preserve"> a small map or floating markers to identify </w:t>
      </w:r>
      <w:r w:rsidR="00E019F6">
        <w:t xml:space="preserve">the goal. UI isn’t a staple feature of VR, simply because we don’t have a heads-up display in the real-world, so why would we in a virtual world? This problem/feature is spread across VR experiences. Typically, settings in VR games are adjusted with physical buttons and levers, as again, in the real world there are no menus, so why would there be in VR? A great example of this is the small multiplayer game Gorilla Tag by Another Axiom (2021). In Gorilla Tag, you are a </w:t>
      </w:r>
      <w:r w:rsidR="00E019F6">
        <w:lastRenderedPageBreak/>
        <w:t>gorilla. You leave your tree and play tag with other gorillas, however if you want to be a blue gorilla, you climb up your tree and press big buttons on a big keyboard in the tree that changes settings. No menu is open, and the adjustable settings are canonically built into the experience.</w:t>
      </w:r>
    </w:p>
    <w:p w14:paraId="635C0890" w14:textId="6EF45438" w:rsidR="008258F2" w:rsidRDefault="00BF5D28" w:rsidP="000D39C0">
      <w:r>
        <w:t xml:space="preserve">Guiding with a soft touch alone can cause issues. </w:t>
      </w:r>
      <w:r w:rsidRPr="00BF5D28">
        <w:t>Kanamgotov</w:t>
      </w:r>
      <w:r>
        <w:t xml:space="preserve"> (2015)</w:t>
      </w:r>
      <w:r w:rsidRPr="00BF5D28">
        <w:t xml:space="preserve"> </w:t>
      </w:r>
      <w:r>
        <w:t xml:space="preserve">reported that </w:t>
      </w:r>
      <w:r w:rsidR="00B41C08">
        <w:t>several</w:t>
      </w:r>
      <w:r>
        <w:t xml:space="preserve"> participants in their study found that the ‘system’ did not give them hints when they may have been helpful. Traditional </w:t>
      </w:r>
      <w:r w:rsidR="00B41C08">
        <w:t xml:space="preserve">video </w:t>
      </w:r>
      <w:r>
        <w:t xml:space="preserve">games and </w:t>
      </w:r>
      <w:r w:rsidR="006D6328">
        <w:t xml:space="preserve">virtual </w:t>
      </w:r>
      <w:r>
        <w:t>experiences</w:t>
      </w:r>
      <w:r w:rsidR="00B41C08">
        <w:t xml:space="preserve"> can give hints to the players and users </w:t>
      </w:r>
      <w:r w:rsidR="00391697">
        <w:t xml:space="preserve">often </w:t>
      </w:r>
      <w:r w:rsidR="00B41C08">
        <w:t xml:space="preserve">by throwing up dialogue on the </w:t>
      </w:r>
      <w:r w:rsidR="006D6328">
        <w:t>screen or</w:t>
      </w:r>
      <w:r w:rsidR="00B41C08">
        <w:t xml:space="preserve"> having a cut away scene to demonstrate what it being hinted. Virtual Reality can struggle with this, as you usually don’t want to pull people from the immersion</w:t>
      </w:r>
      <w:r w:rsidR="006D6328">
        <w:t xml:space="preserve"> by </w:t>
      </w:r>
      <w:r w:rsidR="000D798E">
        <w:t>displaying information in an unnatural way</w:t>
      </w:r>
      <w:r w:rsidR="00B41C08">
        <w:t xml:space="preserve">. To combat this issue, Out </w:t>
      </w:r>
      <w:r w:rsidR="006D6328">
        <w:t>of</w:t>
      </w:r>
      <w:r w:rsidR="00B41C08">
        <w:t xml:space="preserve"> Sight </w:t>
      </w:r>
      <w:r w:rsidR="006D6328">
        <w:t>h</w:t>
      </w:r>
      <w:r w:rsidR="00B41C08">
        <w:t xml:space="preserve">as very linear gameplay, with additional </w:t>
      </w:r>
      <w:r w:rsidR="000D798E">
        <w:t>narrative branches</w:t>
      </w:r>
      <w:r w:rsidR="00B41C08">
        <w:t xml:space="preserve"> scattered around for users to explore. This design choice means users don’t necessarily need on-boarding</w:t>
      </w:r>
      <w:r w:rsidR="006D6328">
        <w:t xml:space="preserve"> as </w:t>
      </w:r>
      <w:r w:rsidR="000D798E">
        <w:t>teleportation and grabbing objects is all that must be learned</w:t>
      </w:r>
      <w:r w:rsidR="006D6328">
        <w:t xml:space="preserve">. Some of </w:t>
      </w:r>
      <w:proofErr w:type="spellStart"/>
      <w:r w:rsidR="000D798E">
        <w:t>Kanamgotovs</w:t>
      </w:r>
      <w:proofErr w:type="spellEnd"/>
      <w:r w:rsidR="006D6328">
        <w:t xml:space="preserve"> participants also mentioned scale as a limiting factor of immersion in virtual reality, which is a concerning factor when you are making a short linear experience. To help with this feeling, a whole level was designed in the experience based on long hallways and winding mazes. This allows the player to get lost and find the way following all the soft guided landmarks placed around the level. This level was designed with liminal space as its inspiration, as the level is set as a dream space in the experience. A liminal space is a concept described by Thomas (2021) as a space that is transitional and transformative, or “waiting areas between one point in time and space and the next”. Examples of Liminal Spaces are empty art galleries, abandoned shopping malls and long hotel hallways at night. These spaces lead to a phenomenon that often makes people feel unsettled, which is a perfect theme for surrealist horror. Designing virtual liminal spaces, especially long hallways, is something I have experience in VR, so it was straight forward for me to design the level.</w:t>
      </w:r>
    </w:p>
    <w:p w14:paraId="6211A632" w14:textId="698F264E" w:rsidR="000D798E" w:rsidRDefault="000D798E" w:rsidP="000D798E">
      <w:r>
        <w:t>The narrative for Out of Sight had to be subtle to intrigue the players and surpris</w:t>
      </w:r>
      <w:r w:rsidR="00391697">
        <w:t>ing</w:t>
      </w:r>
      <w:r>
        <w:t xml:space="preserve"> when additional narrative is revealed through exploration. The narrative also had to be unsettling, </w:t>
      </w:r>
      <w:r>
        <w:lastRenderedPageBreak/>
        <w:t>hitting on uncomfortable themes and ending in a surreal experience. The narrative was designed in collaboration with Harri Bettsworth, as both the VR experience and the audio had to represent the same narrative, with sections such as the ‘Mother’ level, where a lullaby composed by Harri plays from a baby’s</w:t>
      </w:r>
      <w:r w:rsidR="00391697">
        <w:t xml:space="preserve"> cot that was</w:t>
      </w:r>
      <w:r>
        <w:t xml:space="preserve"> placed and animated by myself. A lot of the storyline for Out of Sight is up to user interpretation and for the user to solve. An example of this is the numerous children’s drawings around the experience that don’t line up with the environment. A lot of these drawings suggest that a second child lives in the home, however combined with the dialogue from the narrative, the player can work out that the second child is a paranormal entity. Its this method of finding clues and listening to various character dialogues throughout the experience that enable the player to piece together the adaptive narrative, and if done successfully, enable the player to experience an unsettling ending with answers to the plot.</w:t>
      </w:r>
    </w:p>
    <w:p w14:paraId="3F1855DE" w14:textId="50AB98CC" w:rsidR="00301B76" w:rsidRPr="00301B76" w:rsidRDefault="00F6256F" w:rsidP="000D798E">
      <w:pPr>
        <w:pStyle w:val="Heading1"/>
      </w:pPr>
      <w:bookmarkStart w:id="15" w:name="_Toc85211231"/>
      <w:r>
        <w:t>Conclusion</w:t>
      </w:r>
      <w:bookmarkEnd w:id="15"/>
    </w:p>
    <w:p w14:paraId="39F1218E" w14:textId="6720FE07" w:rsidR="000D798E" w:rsidRDefault="000D798E" w:rsidP="004838BA">
      <w:r>
        <w:t xml:space="preserve">Out of Sight is an experience that uses Virtual Reality and Virtual Reality environment design to effectively enhance the </w:t>
      </w:r>
      <w:r w:rsidR="003034BC">
        <w:t>immersion</w:t>
      </w:r>
      <w:r>
        <w:t xml:space="preserve"> and engagement</w:t>
      </w:r>
      <w:r w:rsidR="00FE09E8">
        <w:t xml:space="preserve"> of</w:t>
      </w:r>
      <w:r w:rsidR="003034BC">
        <w:t xml:space="preserve"> an audience member experienc</w:t>
      </w:r>
      <w:r w:rsidR="00FE09E8">
        <w:t>ing</w:t>
      </w:r>
      <w:r>
        <w:t xml:space="preserve"> a surreal horror audio experience. The VR aspect of Out of Sight builds upon emotions that audio alone may struggle</w:t>
      </w:r>
      <w:r w:rsidR="003034BC">
        <w:t xml:space="preserve"> to replicate, and in combination, the composition and design of the Out of Sight story world and sound design create an immersive and unsettling </w:t>
      </w:r>
      <w:r w:rsidR="00FE09E8">
        <w:t xml:space="preserve">explicit branching </w:t>
      </w:r>
      <w:r w:rsidR="003034BC">
        <w:t xml:space="preserve">narrative that can be uniquely experienced by the users. The initial goal to see if and how Virtual Reality can foster Horror experiences and engaging sound design has been met, as the project shows that VR adds many difficulties to development, but the effect it has when done right is unmatchable by any other medium, as the player gets to live in the experience and not just interact with it from an external perspective. </w:t>
      </w:r>
    </w:p>
    <w:p w14:paraId="3BF240E1" w14:textId="60DF5B38" w:rsidR="003034BC" w:rsidRDefault="003034BC" w:rsidP="004838BA">
      <w:r>
        <w:t xml:space="preserve">The project wasn’t without its technical and personal challenges, especially with VR development. The additional development time required with VR is a hurdle, as it made it difficult to keep up with the progress that was being made with the narrative and sound design, </w:t>
      </w:r>
      <w:r>
        <w:lastRenderedPageBreak/>
        <w:t xml:space="preserve">and this in turn made it personally difficult to motivate myself, as the development had many long days and weeks of bug fixing and stress causing issues. However, the process has in-turn taught me a lot about VR development and optimisation that in the future will reduce the size of the VR development hurdle, whilst the evolving technology does the same. My creative process for developing VR experiences has been built upon, with design techniques created and learnt through this project that will follow me to all future VR projects. </w:t>
      </w:r>
    </w:p>
    <w:p w14:paraId="73BB5FB0" w14:textId="32B154CC" w:rsidR="003034BC" w:rsidRDefault="003034BC" w:rsidP="004838BA">
      <w:r>
        <w:t xml:space="preserve">Out of Sight is an example of how VR can improve a narrative experience, and how VR is a great platform for experiencing audio pieces, as a genuine 3D environment that can be explored with no limitations creates an immersive environment for the audio to accentuate itself with. </w:t>
      </w:r>
      <w:r w:rsidR="00FE09E8">
        <w:t>D</w:t>
      </w:r>
      <w:r>
        <w:t xml:space="preserve">irectionality, occlusion and spatialization are powerful tools to make the sound design experiential, and VR takes the most from these tools. Other experiences could learn a lot from Out of Sight, as it is clear from this project that not only is VR a great tool for </w:t>
      </w:r>
      <w:r w:rsidR="00B420E9">
        <w:t xml:space="preserve">audio experiences, but also that spatialized and adaptive audio is great for fully immersing one of the senses that VR hardware alone does not. Looking into the future of my own personal VR development, I will find it difficult not to use FMOD with spatialized audio for everything, as it makes the experience and environment feel that more real. </w:t>
      </w:r>
    </w:p>
    <w:p w14:paraId="761D3B0D" w14:textId="627945D6" w:rsidR="00B420E9" w:rsidRDefault="00B420E9" w:rsidP="004838BA">
      <w:r>
        <w:t xml:space="preserve">With hindsight, many things </w:t>
      </w:r>
      <w:r w:rsidR="00FE09E8">
        <w:t>could</w:t>
      </w:r>
      <w:r>
        <w:t xml:space="preserve"> have been different in Out of Sight. I would have loved for more interaction and narrative within the experience, bringing it closer to a game more than an experience, however this was not the main goal of the practice-based research project. Plus, many of the limitations I experienced in Out of Sight was due to the time it took to develop technical systems that wouldn’t take anywhere near as long if I were to repeat the project.</w:t>
      </w:r>
    </w:p>
    <w:p w14:paraId="3EFD312A" w14:textId="365F51B4" w:rsidR="00B420E9" w:rsidRDefault="00B420E9" w:rsidP="004838BA">
      <w:r>
        <w:t xml:space="preserve">I believe that both Out of Sight, and this commentary discussing </w:t>
      </w:r>
      <w:r w:rsidR="00E71391">
        <w:t>the project</w:t>
      </w:r>
      <w:r>
        <w:t>, show that Virtual Reality is a powerful tool for developing effective experiences. Together with Harri Bettsworth, I created an experience that met all our initial goals for immersion and feeling, with the quality of the virtual environment and the quality of the composed audio complimenting one another.</w:t>
      </w:r>
    </w:p>
    <w:p w14:paraId="69D40440" w14:textId="33B15D83" w:rsidR="00D40745" w:rsidRDefault="00D40745" w:rsidP="00D40745">
      <w:pPr>
        <w:spacing w:line="259" w:lineRule="auto"/>
      </w:pPr>
      <w:r>
        <w:br w:type="page"/>
      </w:r>
    </w:p>
    <w:p w14:paraId="21B075C6" w14:textId="4A4BFA2F" w:rsidR="004838BA" w:rsidRDefault="004838BA" w:rsidP="00D40745">
      <w:pPr>
        <w:pStyle w:val="Heading1"/>
      </w:pPr>
      <w:bookmarkStart w:id="16" w:name="_Toc85211232"/>
      <w:r>
        <w:lastRenderedPageBreak/>
        <w:t>References</w:t>
      </w:r>
      <w:bookmarkEnd w:id="16"/>
    </w:p>
    <w:p w14:paraId="694A19E4" w14:textId="7F6C64A6" w:rsidR="00293DF1" w:rsidRPr="00293DF1" w:rsidRDefault="00293DF1" w:rsidP="00293DF1">
      <w:pPr>
        <w:rPr>
          <w:rFonts w:cstheme="minorHAnsi"/>
          <w:color w:val="000000"/>
          <w:shd w:val="clear" w:color="auto" w:fill="FFFFFF"/>
        </w:rPr>
      </w:pPr>
      <w:r w:rsidRPr="00293DF1">
        <w:rPr>
          <w:rFonts w:cstheme="minorHAnsi"/>
          <w:color w:val="000000"/>
          <w:shd w:val="clear" w:color="auto" w:fill="FFFFFF"/>
        </w:rPr>
        <w:t>ANOTHER AXIOM. (2021) </w:t>
      </w:r>
      <w:r w:rsidRPr="00293DF1">
        <w:rPr>
          <w:rFonts w:cstheme="minorHAnsi"/>
          <w:i/>
          <w:iCs/>
          <w:color w:val="000000"/>
          <w:shd w:val="clear" w:color="auto" w:fill="FFFFFF"/>
        </w:rPr>
        <w:t>Gorilla Tag</w:t>
      </w:r>
      <w:r w:rsidRPr="00293DF1">
        <w:rPr>
          <w:rFonts w:cstheme="minorHAnsi"/>
          <w:color w:val="000000"/>
          <w:shd w:val="clear" w:color="auto" w:fill="FFFFFF"/>
        </w:rPr>
        <w:t>. Another Axiom</w:t>
      </w:r>
    </w:p>
    <w:p w14:paraId="0DD65922" w14:textId="38D429B2" w:rsidR="00293DF1" w:rsidRDefault="00293DF1" w:rsidP="00293DF1">
      <w:r>
        <w:t>ANTONIADES, T. (2017) </w:t>
      </w:r>
      <w:proofErr w:type="spellStart"/>
      <w:r>
        <w:rPr>
          <w:i/>
          <w:iCs/>
        </w:rPr>
        <w:t>Hellblade</w:t>
      </w:r>
      <w:proofErr w:type="spellEnd"/>
      <w:r>
        <w:rPr>
          <w:i/>
          <w:iCs/>
        </w:rPr>
        <w:t xml:space="preserve">: </w:t>
      </w:r>
      <w:proofErr w:type="spellStart"/>
      <w:r>
        <w:rPr>
          <w:i/>
          <w:iCs/>
        </w:rPr>
        <w:t>Senua's</w:t>
      </w:r>
      <w:proofErr w:type="spellEnd"/>
      <w:r>
        <w:rPr>
          <w:i/>
          <w:iCs/>
        </w:rPr>
        <w:t xml:space="preserve"> Sacrifice</w:t>
      </w:r>
      <w:r>
        <w:t>. Cambridge, UK: Ninja Theory</w:t>
      </w:r>
    </w:p>
    <w:p w14:paraId="3E506EE0" w14:textId="34236AB8" w:rsidR="00E670E5" w:rsidRDefault="00E670E5" w:rsidP="00293DF1">
      <w:r w:rsidRPr="00E670E5">
        <w:t>AUDIOKINETIC INC. (2021) </w:t>
      </w:r>
      <w:proofErr w:type="spellStart"/>
      <w:r w:rsidRPr="00E670E5">
        <w:rPr>
          <w:i/>
          <w:iCs/>
        </w:rPr>
        <w:t>Wwise</w:t>
      </w:r>
      <w:proofErr w:type="spellEnd"/>
      <w:r w:rsidRPr="00E670E5">
        <w:rPr>
          <w:i/>
          <w:iCs/>
        </w:rPr>
        <w:t xml:space="preserve"> | </w:t>
      </w:r>
      <w:proofErr w:type="spellStart"/>
      <w:r w:rsidRPr="00E670E5">
        <w:rPr>
          <w:i/>
          <w:iCs/>
        </w:rPr>
        <w:t>Audiokinetic</w:t>
      </w:r>
      <w:proofErr w:type="spellEnd"/>
      <w:r w:rsidRPr="00E670E5">
        <w:t xml:space="preserve">. [Online] Available from: https://www.audiokinetic.com/products/wwise/ </w:t>
      </w:r>
    </w:p>
    <w:p w14:paraId="674E09A9" w14:textId="30DA45DF" w:rsidR="00293DF1" w:rsidRDefault="00293DF1" w:rsidP="00293DF1">
      <w:r>
        <w:t>BEACHUM, A. (2019) </w:t>
      </w:r>
      <w:r>
        <w:rPr>
          <w:i/>
          <w:iCs/>
        </w:rPr>
        <w:t>The Outer Wilds</w:t>
      </w:r>
      <w:r>
        <w:t>. Los Angeles, California: Mobius Digital</w:t>
      </w:r>
    </w:p>
    <w:p w14:paraId="40B745BE" w14:textId="32ABF88C" w:rsidR="00293DF1" w:rsidRPr="00293DF1" w:rsidRDefault="00293DF1" w:rsidP="00293DF1">
      <w:pPr>
        <w:rPr>
          <w:rFonts w:cstheme="minorHAnsi"/>
          <w:color w:val="000000"/>
          <w:shd w:val="clear" w:color="auto" w:fill="FFFFFF"/>
        </w:rPr>
      </w:pPr>
      <w:r w:rsidRPr="009C66E0">
        <w:rPr>
          <w:rFonts w:cstheme="minorHAnsi"/>
          <w:color w:val="000000"/>
          <w:shd w:val="clear" w:color="auto" w:fill="FFFFFF"/>
        </w:rPr>
        <w:t xml:space="preserve">BERGER, C. et al. (2018) </w:t>
      </w:r>
      <w:r w:rsidRPr="00293DF1">
        <w:rPr>
          <w:rFonts w:cstheme="minorHAnsi"/>
          <w:i/>
          <w:iCs/>
          <w:color w:val="000000"/>
          <w:shd w:val="clear" w:color="auto" w:fill="FFFFFF"/>
        </w:rPr>
        <w:t>Generic HRTFs May be Good Enough in Virtual Reality. Improving Source Localization through Cross-Modal Plasticity</w:t>
      </w:r>
      <w:r w:rsidRPr="009C66E0">
        <w:rPr>
          <w:rFonts w:cstheme="minorHAnsi"/>
          <w:color w:val="000000"/>
          <w:shd w:val="clear" w:color="auto" w:fill="FFFFFF"/>
        </w:rPr>
        <w:t>. Frontiers in Neuroscience</w:t>
      </w:r>
      <w:r>
        <w:rPr>
          <w:rFonts w:cstheme="minorHAnsi"/>
          <w:color w:val="000000"/>
          <w:shd w:val="clear" w:color="auto" w:fill="FFFFFF"/>
        </w:rPr>
        <w:t xml:space="preserve"> </w:t>
      </w:r>
      <w:r w:rsidRPr="009C66E0">
        <w:rPr>
          <w:rFonts w:cstheme="minorHAnsi"/>
          <w:color w:val="000000"/>
          <w:shd w:val="clear" w:color="auto" w:fill="FFFFFF"/>
        </w:rPr>
        <w:t>Vol. 12</w:t>
      </w:r>
    </w:p>
    <w:p w14:paraId="2BD4C7A9" w14:textId="6DE032F0" w:rsidR="00EB4C0B" w:rsidRDefault="00293DF1" w:rsidP="00EB4C0B">
      <w:r>
        <w:t>BROWN, E</w:t>
      </w:r>
      <w:r w:rsidR="00EB4C0B">
        <w:t xml:space="preserve">. and </w:t>
      </w:r>
      <w:r>
        <w:t>CAIRNS</w:t>
      </w:r>
      <w:r w:rsidR="00EB4C0B">
        <w:t xml:space="preserve">, P. (2004) </w:t>
      </w:r>
      <w:r w:rsidR="00EB4C0B" w:rsidRPr="00293DF1">
        <w:rPr>
          <w:i/>
          <w:iCs/>
        </w:rPr>
        <w:t>‘A Grounded Investigation of Game Immersion’</w:t>
      </w:r>
      <w:r w:rsidR="00EB4C0B">
        <w:t>. CHI‘04 Extended Abstracts on Human Factors and Computing Systems (Vienna, April 2004), ACM Press, pp. 1297–1300.</w:t>
      </w:r>
    </w:p>
    <w:p w14:paraId="4D0F0DD5" w14:textId="233ADA83" w:rsidR="00293DF1" w:rsidRDefault="00293DF1" w:rsidP="00EB4C0B">
      <w:r>
        <w:rPr>
          <w:i/>
          <w:iCs/>
        </w:rPr>
        <w:t>Eraserhead</w:t>
      </w:r>
      <w:r>
        <w:t xml:space="preserve">. (1977) [film] Dir. by DAVID </w:t>
      </w:r>
      <w:proofErr w:type="spellStart"/>
      <w:r>
        <w:t>LYNCH.Center</w:t>
      </w:r>
      <w:proofErr w:type="spellEnd"/>
      <w:r>
        <w:t xml:space="preserve"> for Advanced Film Studies, American Film Institute: American Film Institute</w:t>
      </w:r>
    </w:p>
    <w:p w14:paraId="23DDA69D" w14:textId="72A998FF" w:rsidR="00293DF1" w:rsidRDefault="00293DF1" w:rsidP="00EB4C0B">
      <w:pPr>
        <w:rPr>
          <w:rFonts w:cstheme="minorHAnsi"/>
          <w:color w:val="000000"/>
          <w:shd w:val="clear" w:color="auto" w:fill="FFFFFF"/>
        </w:rPr>
      </w:pPr>
      <w:r w:rsidRPr="006C31B8">
        <w:rPr>
          <w:rFonts w:cstheme="minorHAnsi"/>
          <w:color w:val="000000"/>
          <w:shd w:val="clear" w:color="auto" w:fill="FFFFFF"/>
        </w:rPr>
        <w:t>FELTHAM, J. (2021) </w:t>
      </w:r>
      <w:r w:rsidRPr="006C31B8">
        <w:rPr>
          <w:rFonts w:cstheme="minorHAnsi"/>
          <w:i/>
          <w:iCs/>
          <w:color w:val="000000"/>
          <w:shd w:val="clear" w:color="auto" w:fill="FFFFFF"/>
        </w:rPr>
        <w:t>Half-Life: Alyx Is VR's Best Game, Not Its Most Innovative</w:t>
      </w:r>
      <w:r w:rsidRPr="006C31B8">
        <w:rPr>
          <w:rFonts w:cstheme="minorHAnsi"/>
          <w:color w:val="000000"/>
          <w:shd w:val="clear" w:color="auto" w:fill="FFFFFF"/>
        </w:rPr>
        <w:t xml:space="preserve">. [Online] Available from: </w:t>
      </w:r>
      <w:hyperlink r:id="rId45" w:history="1">
        <w:r w:rsidRPr="00B909BF">
          <w:rPr>
            <w:rStyle w:val="Hyperlink"/>
            <w:rFonts w:cstheme="minorHAnsi"/>
            <w:shd w:val="clear" w:color="auto" w:fill="FFFFFF"/>
          </w:rPr>
          <w:t>https://uploadvr.com/half-life-alyx-editorial-one-year/</w:t>
        </w:r>
      </w:hyperlink>
    </w:p>
    <w:p w14:paraId="6F5F6339" w14:textId="5D5E31B4" w:rsidR="00293DF1" w:rsidRPr="00293DF1" w:rsidRDefault="00293DF1" w:rsidP="00EB4C0B">
      <w:pPr>
        <w:rPr>
          <w:rFonts w:cstheme="minorHAnsi"/>
          <w:color w:val="000000"/>
          <w:shd w:val="clear" w:color="auto" w:fill="FFFFFF"/>
        </w:rPr>
      </w:pPr>
      <w:r>
        <w:rPr>
          <w:rFonts w:cstheme="minorHAnsi"/>
          <w:color w:val="000000"/>
          <w:shd w:val="clear" w:color="auto" w:fill="FFFFFF"/>
        </w:rPr>
        <w:t xml:space="preserve">GITHUB. (2021) </w:t>
      </w:r>
      <w:r w:rsidRPr="00293DF1">
        <w:rPr>
          <w:rFonts w:cstheme="minorHAnsi"/>
          <w:i/>
          <w:iCs/>
          <w:color w:val="000000"/>
          <w:shd w:val="clear" w:color="auto" w:fill="FFFFFF"/>
        </w:rPr>
        <w:t>GitHub: Where the world builds software</w:t>
      </w:r>
      <w:r>
        <w:rPr>
          <w:rFonts w:cstheme="minorHAnsi"/>
          <w:color w:val="000000"/>
          <w:shd w:val="clear" w:color="auto" w:fill="FFFFFF"/>
        </w:rPr>
        <w:t xml:space="preserve">. [Online] Available from: </w:t>
      </w:r>
      <w:hyperlink r:id="rId46" w:history="1">
        <w:r w:rsidRPr="00B909BF">
          <w:rPr>
            <w:rStyle w:val="Hyperlink"/>
            <w:rFonts w:cstheme="minorHAnsi"/>
            <w:shd w:val="clear" w:color="auto" w:fill="FFFFFF"/>
          </w:rPr>
          <w:t>https://github.com/</w:t>
        </w:r>
      </w:hyperlink>
    </w:p>
    <w:p w14:paraId="2B1FA28E" w14:textId="1A8CB3FF" w:rsidR="00567D8D" w:rsidRDefault="00293DF1" w:rsidP="00567D8D">
      <w:pPr>
        <w:rPr>
          <w:rFonts w:cstheme="minorHAnsi"/>
          <w:color w:val="000000"/>
          <w:shd w:val="clear" w:color="auto" w:fill="FFFFFF"/>
        </w:rPr>
      </w:pPr>
      <w:r w:rsidRPr="0090346D">
        <w:rPr>
          <w:rFonts w:cstheme="minorHAnsi"/>
          <w:color w:val="000000"/>
          <w:shd w:val="clear" w:color="auto" w:fill="FFFFFF"/>
        </w:rPr>
        <w:t>HAYDEN</w:t>
      </w:r>
      <w:r w:rsidR="00567D8D" w:rsidRPr="0090346D">
        <w:rPr>
          <w:rFonts w:cstheme="minorHAnsi"/>
          <w:color w:val="000000"/>
          <w:shd w:val="clear" w:color="auto" w:fill="FFFFFF"/>
        </w:rPr>
        <w:t>, S., 2021. 'Rec Room' Studio Estimates Facebook Sold 2-3M Oculus Quest 2 Headsets in Q4. [online] Road to VR. Available at: &lt;https://www.roadtovr.com/facebook-rec-room-2-3m-oculus-quest-2-sold/&gt;.</w:t>
      </w:r>
    </w:p>
    <w:p w14:paraId="21085ABE" w14:textId="4C1A50EC" w:rsidR="006C31B8" w:rsidRDefault="006C31B8" w:rsidP="00567D8D">
      <w:pPr>
        <w:rPr>
          <w:rFonts w:cstheme="minorHAnsi"/>
          <w:color w:val="000000"/>
          <w:shd w:val="clear" w:color="auto" w:fill="FFFFFF"/>
        </w:rPr>
      </w:pPr>
      <w:r w:rsidRPr="006C31B8">
        <w:rPr>
          <w:rFonts w:cstheme="minorHAnsi"/>
          <w:color w:val="000000"/>
          <w:shd w:val="clear" w:color="auto" w:fill="FFFFFF"/>
        </w:rPr>
        <w:t>HILLS-DUTY, R. (2018) </w:t>
      </w:r>
      <w:r w:rsidRPr="006C31B8">
        <w:rPr>
          <w:rFonts w:cstheme="minorHAnsi"/>
          <w:i/>
          <w:iCs/>
          <w:color w:val="000000"/>
          <w:shd w:val="clear" w:color="auto" w:fill="FFFFFF"/>
        </w:rPr>
        <w:t>Review: Resident Evil VII biohazard</w:t>
      </w:r>
      <w:r w:rsidRPr="006C31B8">
        <w:rPr>
          <w:rFonts w:cstheme="minorHAnsi"/>
          <w:color w:val="000000"/>
          <w:shd w:val="clear" w:color="auto" w:fill="FFFFFF"/>
        </w:rPr>
        <w:t xml:space="preserve">. [Online] Available from: </w:t>
      </w:r>
      <w:hyperlink r:id="rId47" w:history="1">
        <w:r w:rsidR="00EE0EBA" w:rsidRPr="00B909BF">
          <w:rPr>
            <w:rStyle w:val="Hyperlink"/>
            <w:rFonts w:cstheme="minorHAnsi"/>
            <w:shd w:val="clear" w:color="auto" w:fill="FFFFFF"/>
          </w:rPr>
          <w:t>https://www.vrfocus.com/2018/11/review-resident-evil-vii-biohazard/</w:t>
        </w:r>
      </w:hyperlink>
    </w:p>
    <w:p w14:paraId="75C5CB78" w14:textId="0020E542" w:rsidR="00293DF1" w:rsidRPr="00293DF1" w:rsidRDefault="00293DF1" w:rsidP="00567D8D">
      <w:pPr>
        <w:rPr>
          <w:rFonts w:cstheme="minorHAnsi"/>
          <w:color w:val="000000"/>
          <w:shd w:val="clear" w:color="auto" w:fill="FFFFFF"/>
        </w:rPr>
      </w:pPr>
      <w:r w:rsidRPr="00293DF1">
        <w:rPr>
          <w:rFonts w:cstheme="minorHAnsi"/>
          <w:color w:val="000000"/>
          <w:shd w:val="clear" w:color="auto" w:fill="FFFFFF"/>
        </w:rPr>
        <w:lastRenderedPageBreak/>
        <w:t xml:space="preserve">KANAMGOTOV, A., 2015. </w:t>
      </w:r>
      <w:r w:rsidRPr="00293DF1">
        <w:rPr>
          <w:rFonts w:cstheme="minorHAnsi"/>
          <w:i/>
          <w:iCs/>
          <w:color w:val="000000"/>
          <w:shd w:val="clear" w:color="auto" w:fill="FFFFFF"/>
        </w:rPr>
        <w:t>A framework for immersion in virtual reality</w:t>
      </w:r>
      <w:r w:rsidRPr="00293DF1">
        <w:rPr>
          <w:rFonts w:cstheme="minorHAnsi"/>
          <w:color w:val="000000"/>
          <w:shd w:val="clear" w:color="auto" w:fill="FFFFFF"/>
        </w:rPr>
        <w:t>. Ph.D. University of Bedfordshire.</w:t>
      </w:r>
    </w:p>
    <w:p w14:paraId="289F43C1" w14:textId="0C6AE741" w:rsidR="00293DF1" w:rsidRDefault="00293DF1" w:rsidP="00567D8D">
      <w:r w:rsidRPr="002105DB">
        <w:t>KOJIMA, H. (2014) </w:t>
      </w:r>
      <w:r w:rsidRPr="002105DB">
        <w:rPr>
          <w:i/>
          <w:iCs/>
        </w:rPr>
        <w:t>P.T.</w:t>
      </w:r>
      <w:r w:rsidRPr="002105DB">
        <w:t>. Japan: Konami</w:t>
      </w:r>
    </w:p>
    <w:p w14:paraId="7C3666F1" w14:textId="7C52D1E8" w:rsidR="00293DF1" w:rsidRDefault="00293DF1" w:rsidP="00567D8D">
      <w:pPr>
        <w:rPr>
          <w:rFonts w:cstheme="minorHAnsi"/>
          <w:color w:val="000000"/>
          <w:shd w:val="clear" w:color="auto" w:fill="FFFFFF"/>
        </w:rPr>
      </w:pPr>
      <w:r w:rsidRPr="00293DF1">
        <w:rPr>
          <w:rFonts w:cstheme="minorHAnsi"/>
          <w:color w:val="000000"/>
          <w:shd w:val="clear" w:color="auto" w:fill="FFFFFF"/>
        </w:rPr>
        <w:t>LANG, B. (2021) </w:t>
      </w:r>
      <w:r w:rsidRPr="00293DF1">
        <w:rPr>
          <w:rFonts w:cstheme="minorHAnsi"/>
          <w:i/>
          <w:iCs/>
          <w:color w:val="000000"/>
          <w:shd w:val="clear" w:color="auto" w:fill="FFFFFF"/>
        </w:rPr>
        <w:t xml:space="preserve">Oculus is "All in on </w:t>
      </w:r>
      <w:proofErr w:type="spellStart"/>
      <w:r w:rsidRPr="00293DF1">
        <w:rPr>
          <w:rFonts w:cstheme="minorHAnsi"/>
          <w:i/>
          <w:iCs/>
          <w:color w:val="000000"/>
          <w:shd w:val="clear" w:color="auto" w:fill="FFFFFF"/>
        </w:rPr>
        <w:t>OpenXR</w:t>
      </w:r>
      <w:proofErr w:type="spellEnd"/>
      <w:r w:rsidRPr="00293DF1">
        <w:rPr>
          <w:rFonts w:cstheme="minorHAnsi"/>
          <w:i/>
          <w:iCs/>
          <w:color w:val="000000"/>
          <w:shd w:val="clear" w:color="auto" w:fill="FFFFFF"/>
        </w:rPr>
        <w:t xml:space="preserve">," New Developer Features Will Come to </w:t>
      </w:r>
      <w:proofErr w:type="spellStart"/>
      <w:r w:rsidRPr="00293DF1">
        <w:rPr>
          <w:rFonts w:cstheme="minorHAnsi"/>
          <w:i/>
          <w:iCs/>
          <w:color w:val="000000"/>
          <w:shd w:val="clear" w:color="auto" w:fill="FFFFFF"/>
        </w:rPr>
        <w:t>OpenXR</w:t>
      </w:r>
      <w:proofErr w:type="spellEnd"/>
      <w:r w:rsidRPr="00293DF1">
        <w:rPr>
          <w:rFonts w:cstheme="minorHAnsi"/>
          <w:i/>
          <w:iCs/>
          <w:color w:val="000000"/>
          <w:shd w:val="clear" w:color="auto" w:fill="FFFFFF"/>
        </w:rPr>
        <w:t xml:space="preserve"> Only</w:t>
      </w:r>
      <w:r w:rsidRPr="00293DF1">
        <w:rPr>
          <w:rFonts w:cstheme="minorHAnsi"/>
          <w:color w:val="000000"/>
          <w:shd w:val="clear" w:color="auto" w:fill="FFFFFF"/>
        </w:rPr>
        <w:t xml:space="preserve">. [Online] Available from: https://www.roadtovr.com/oculus-openxr-shift-unity-unreal-engine/ </w:t>
      </w:r>
    </w:p>
    <w:p w14:paraId="104BB276" w14:textId="7018B572" w:rsidR="007363A0" w:rsidRDefault="007363A0" w:rsidP="00567D8D">
      <w:pPr>
        <w:rPr>
          <w:rFonts w:cstheme="minorHAnsi"/>
          <w:color w:val="000000"/>
          <w:shd w:val="clear" w:color="auto" w:fill="FFFFFF"/>
        </w:rPr>
      </w:pPr>
      <w:r w:rsidRPr="007363A0">
        <w:rPr>
          <w:rFonts w:cstheme="minorHAnsi"/>
          <w:color w:val="000000"/>
          <w:shd w:val="clear" w:color="auto" w:fill="FFFFFF"/>
        </w:rPr>
        <w:t xml:space="preserve">LINDLEY, C. (2008) Story and Narrative Structures in Computer Games. Available from </w:t>
      </w:r>
      <w:hyperlink r:id="rId48" w:history="1">
        <w:r w:rsidR="0031198E" w:rsidRPr="0058476A">
          <w:rPr>
            <w:rStyle w:val="Hyperlink"/>
            <w:rFonts w:cstheme="minorHAnsi"/>
            <w:shd w:val="clear" w:color="auto" w:fill="FFFFFF"/>
          </w:rPr>
          <w:t>https://citeseerx.ist.psu.edu/viewdoc/summary?doi=10.1.1.119.797</w:t>
        </w:r>
      </w:hyperlink>
    </w:p>
    <w:p w14:paraId="29ADE432" w14:textId="07E04B60" w:rsidR="0031198E" w:rsidRPr="00293DF1" w:rsidRDefault="0031198E" w:rsidP="00567D8D">
      <w:pPr>
        <w:rPr>
          <w:rFonts w:cstheme="minorHAnsi"/>
          <w:color w:val="000000"/>
          <w:shd w:val="clear" w:color="auto" w:fill="FFFFFF"/>
        </w:rPr>
      </w:pPr>
      <w:r w:rsidRPr="0031198E">
        <w:rPr>
          <w:rFonts w:cstheme="minorHAnsi"/>
          <w:color w:val="000000"/>
          <w:shd w:val="clear" w:color="auto" w:fill="FFFFFF"/>
        </w:rPr>
        <w:t>PLUTCHIK, R. (1988) The Nature of Emotions: Clinical Implications. Available from https://link.springer.com/chapter/10.1007%2F978-1-4757-1987-1_1</w:t>
      </w:r>
    </w:p>
    <w:p w14:paraId="6C7254CA" w14:textId="0C316D4C" w:rsidR="00EE0EBA" w:rsidRDefault="00EE0EBA" w:rsidP="00EE0EBA">
      <w:r>
        <w:rPr>
          <w:i/>
          <w:iCs/>
        </w:rPr>
        <w:t>The Shining</w:t>
      </w:r>
      <w:r>
        <w:t>. (1980) [film] Dir. by STANLEY KUBRICK. Elstree Studios, Ltd., Borehamwood, England: Stanley Kubrick</w:t>
      </w:r>
    </w:p>
    <w:p w14:paraId="5F3AC164" w14:textId="3EDC98E4" w:rsidR="00293DF1" w:rsidRPr="00293DF1" w:rsidRDefault="00293DF1" w:rsidP="00EE0EBA">
      <w:pPr>
        <w:rPr>
          <w:rFonts w:cstheme="minorHAnsi"/>
          <w:color w:val="000000"/>
          <w:shd w:val="clear" w:color="auto" w:fill="FFFFFF"/>
        </w:rPr>
      </w:pPr>
      <w:r w:rsidRPr="00293DF1">
        <w:rPr>
          <w:rFonts w:cstheme="minorHAnsi"/>
          <w:color w:val="000000"/>
          <w:shd w:val="clear" w:color="auto" w:fill="FFFFFF"/>
        </w:rPr>
        <w:t xml:space="preserve">TEMPINI, M., 2019. </w:t>
      </w:r>
      <w:r w:rsidRPr="00293DF1">
        <w:rPr>
          <w:rFonts w:cstheme="minorHAnsi"/>
          <w:i/>
          <w:iCs/>
          <w:color w:val="000000"/>
          <w:shd w:val="clear" w:color="auto" w:fill="FFFFFF"/>
        </w:rPr>
        <w:t>Guiding with a Soft Touch: Directing Players in Nonlinear Levels Without UI</w:t>
      </w:r>
      <w:r w:rsidRPr="00293DF1">
        <w:rPr>
          <w:rFonts w:cstheme="minorHAnsi"/>
          <w:color w:val="000000"/>
          <w:shd w:val="clear" w:color="auto" w:fill="FFFFFF"/>
        </w:rPr>
        <w:t>. Press Start, 5(2).</w:t>
      </w:r>
    </w:p>
    <w:p w14:paraId="79FCA2B1" w14:textId="77777777" w:rsidR="00EE0EBA" w:rsidRDefault="00EE0EBA" w:rsidP="00567D8D">
      <w:r>
        <w:t>TSUBOYAMA, M. (2001) </w:t>
      </w:r>
      <w:r>
        <w:rPr>
          <w:i/>
          <w:iCs/>
        </w:rPr>
        <w:t>Silent Hill 2</w:t>
      </w:r>
      <w:r>
        <w:t>. Tokyo: Konami Computer Entertainment Tokyo</w:t>
      </w:r>
    </w:p>
    <w:p w14:paraId="7A9E3433" w14:textId="099829A2" w:rsidR="003C4885" w:rsidRPr="003C4885" w:rsidRDefault="009C66E0" w:rsidP="00567D8D">
      <w:pPr>
        <w:rPr>
          <w:rFonts w:cs="Open Sans"/>
          <w:color w:val="000000"/>
          <w:shd w:val="clear" w:color="auto" w:fill="FFFFFF"/>
        </w:rPr>
      </w:pPr>
      <w:r w:rsidRPr="003C4885">
        <w:rPr>
          <w:rFonts w:cs="Open Sans"/>
          <w:color w:val="000000"/>
          <w:shd w:val="clear" w:color="auto" w:fill="FFFFFF"/>
        </w:rPr>
        <w:t>STEAM AUDIO (2017) Bilinear HRTF Interpolation in Steam Audio. [weblog] </w:t>
      </w:r>
      <w:r w:rsidRPr="003C4885">
        <w:rPr>
          <w:rFonts w:cs="Open Sans"/>
          <w:i/>
          <w:iCs/>
          <w:color w:val="000000"/>
          <w:shd w:val="clear" w:color="auto" w:fill="FFFFFF"/>
        </w:rPr>
        <w:t>Steam Community</w:t>
      </w:r>
      <w:r w:rsidRPr="003C4885">
        <w:rPr>
          <w:rFonts w:cs="Open Sans"/>
          <w:color w:val="000000"/>
          <w:shd w:val="clear" w:color="auto" w:fill="FFFFFF"/>
        </w:rPr>
        <w:t xml:space="preserve">. Available from: </w:t>
      </w:r>
      <w:hyperlink r:id="rId49" w:history="1">
        <w:r w:rsidR="003C4885" w:rsidRPr="003C4885">
          <w:rPr>
            <w:rStyle w:val="Hyperlink"/>
            <w:rFonts w:cs="Open Sans"/>
            <w:shd w:val="clear" w:color="auto" w:fill="FFFFFF"/>
          </w:rPr>
          <w:t>https://steamcommunity.com/games/596420/announcements/detail/507059261126291719</w:t>
        </w:r>
      </w:hyperlink>
    </w:p>
    <w:p w14:paraId="27AA987E" w14:textId="1F9C0804" w:rsidR="003C4885" w:rsidRDefault="003C4885" w:rsidP="00567D8D">
      <w:pPr>
        <w:rPr>
          <w:rFonts w:cs="Open Sans"/>
          <w:color w:val="000000"/>
          <w:shd w:val="clear" w:color="auto" w:fill="FFFFFF"/>
        </w:rPr>
      </w:pPr>
      <w:r w:rsidRPr="003C4885">
        <w:rPr>
          <w:rFonts w:cs="Open Sans"/>
          <w:color w:val="000000"/>
          <w:shd w:val="clear" w:color="auto" w:fill="FFFFFF"/>
        </w:rPr>
        <w:t>STEAM AUDIO (2021) </w:t>
      </w:r>
      <w:r w:rsidRPr="003C4885">
        <w:rPr>
          <w:rFonts w:cs="Open Sans"/>
          <w:i/>
          <w:iCs/>
          <w:color w:val="000000"/>
          <w:shd w:val="clear" w:color="auto" w:fill="FFFFFF"/>
        </w:rPr>
        <w:t>Steam Audio FMOD Studio Integration documentation</w:t>
      </w:r>
      <w:r w:rsidRPr="003C4885">
        <w:rPr>
          <w:rFonts w:cs="Open Sans"/>
          <w:color w:val="000000"/>
          <w:shd w:val="clear" w:color="auto" w:fill="FFFFFF"/>
        </w:rPr>
        <w:t xml:space="preserve">. [Online] Available from: </w:t>
      </w:r>
      <w:hyperlink r:id="rId50" w:history="1">
        <w:r w:rsidR="0018179A" w:rsidRPr="00456138">
          <w:rPr>
            <w:rStyle w:val="Hyperlink"/>
            <w:rFonts w:cs="Open Sans"/>
            <w:shd w:val="clear" w:color="auto" w:fill="FFFFFF"/>
          </w:rPr>
          <w:t>https://valvesoftware.github.io/steam-audio/doc/fmod/</w:t>
        </w:r>
      </w:hyperlink>
      <w:r w:rsidRPr="003C4885">
        <w:rPr>
          <w:rFonts w:cs="Open Sans"/>
          <w:color w:val="000000"/>
          <w:shd w:val="clear" w:color="auto" w:fill="FFFFFF"/>
        </w:rPr>
        <w:t xml:space="preserve"> </w:t>
      </w:r>
    </w:p>
    <w:p w14:paraId="28FDC948" w14:textId="691AE13C" w:rsidR="003C33FF" w:rsidRDefault="003C33FF">
      <w:pPr>
        <w:spacing w:line="259" w:lineRule="auto"/>
      </w:pPr>
      <w:r>
        <w:br w:type="page"/>
      </w:r>
    </w:p>
    <w:p w14:paraId="378BBB66" w14:textId="70D0DF4D" w:rsidR="00CC0569" w:rsidRDefault="003C33FF" w:rsidP="00CC0569">
      <w:pPr>
        <w:pStyle w:val="Heading1"/>
      </w:pPr>
      <w:bookmarkStart w:id="17" w:name="_Toc85211233"/>
      <w:r>
        <w:lastRenderedPageBreak/>
        <w:t>Appendices</w:t>
      </w:r>
      <w:bookmarkEnd w:id="17"/>
    </w:p>
    <w:p w14:paraId="0C9A5944" w14:textId="7CD26A9F" w:rsidR="00CC0569" w:rsidRPr="00CC0569" w:rsidRDefault="00CC0569" w:rsidP="00CC0569">
      <w:r>
        <w:t>Appendix A: Build loader. A C# script for ensuring the right scene loads first when built.</w:t>
      </w:r>
    </w:p>
    <w:p w14:paraId="3503B6D0" w14:textId="77777777" w:rsidR="00CC0569" w:rsidRDefault="00CC0569" w:rsidP="00CC0569">
      <w:pPr>
        <w:pStyle w:val="Code"/>
        <w:rPr>
          <w:rFonts w:cs="Consolas"/>
          <w:color w:val="000000"/>
          <w:szCs w:val="19"/>
        </w:rPr>
      </w:pPr>
      <w:r>
        <w:rPr>
          <w:rFonts w:cs="Consolas"/>
          <w:color w:val="0000FF"/>
          <w:szCs w:val="19"/>
        </w:rPr>
        <w:t>using</w:t>
      </w:r>
      <w:r>
        <w:rPr>
          <w:rFonts w:cs="Consolas"/>
          <w:color w:val="000000"/>
          <w:szCs w:val="19"/>
        </w:rPr>
        <w:t xml:space="preserve"> UnityEngine;</w:t>
      </w:r>
    </w:p>
    <w:p w14:paraId="6A890979" w14:textId="77777777" w:rsidR="00CC0569" w:rsidRDefault="00CC0569" w:rsidP="00CC0569">
      <w:pPr>
        <w:pStyle w:val="Code"/>
        <w:rPr>
          <w:rFonts w:cs="Consolas"/>
          <w:color w:val="000000"/>
          <w:szCs w:val="19"/>
        </w:rPr>
      </w:pPr>
      <w:r>
        <w:rPr>
          <w:rFonts w:cs="Consolas"/>
          <w:color w:val="0000FF"/>
          <w:szCs w:val="19"/>
        </w:rPr>
        <w:t>using</w:t>
      </w:r>
      <w:r>
        <w:rPr>
          <w:rFonts w:cs="Consolas"/>
          <w:color w:val="000000"/>
          <w:szCs w:val="19"/>
        </w:rPr>
        <w:t xml:space="preserve"> UnityEngine.SceneManagement;</w:t>
      </w:r>
    </w:p>
    <w:p w14:paraId="263D64D7" w14:textId="77777777" w:rsidR="00CC0569" w:rsidRDefault="00CC0569" w:rsidP="00CC0569">
      <w:pPr>
        <w:pStyle w:val="Code"/>
        <w:rPr>
          <w:rFonts w:cs="Consolas"/>
          <w:color w:val="000000"/>
          <w:szCs w:val="19"/>
        </w:rPr>
      </w:pPr>
    </w:p>
    <w:p w14:paraId="1C524594" w14:textId="77777777" w:rsidR="00CC0569" w:rsidRDefault="00CC0569" w:rsidP="00CC0569">
      <w:pPr>
        <w:pStyle w:val="Code"/>
        <w:rPr>
          <w:rFonts w:cs="Consolas"/>
          <w:color w:val="000000"/>
          <w:szCs w:val="19"/>
        </w:rPr>
      </w:pPr>
      <w:r>
        <w:rPr>
          <w:rFonts w:cs="Consolas"/>
          <w:color w:val="0000FF"/>
          <w:szCs w:val="19"/>
        </w:rPr>
        <w:t>public</w:t>
      </w:r>
      <w:r>
        <w:rPr>
          <w:rFonts w:cs="Consolas"/>
          <w:color w:val="000000"/>
          <w:szCs w:val="19"/>
        </w:rPr>
        <w:t xml:space="preserve"> </w:t>
      </w:r>
      <w:r>
        <w:rPr>
          <w:rFonts w:cs="Consolas"/>
          <w:color w:val="0000FF"/>
          <w:szCs w:val="19"/>
        </w:rPr>
        <w:t>class</w:t>
      </w:r>
      <w:r>
        <w:rPr>
          <w:rFonts w:cs="Consolas"/>
          <w:color w:val="000000"/>
          <w:szCs w:val="19"/>
        </w:rPr>
        <w:t xml:space="preserve"> </w:t>
      </w:r>
      <w:r>
        <w:rPr>
          <w:rFonts w:cs="Consolas"/>
          <w:color w:val="2B91AF"/>
          <w:szCs w:val="19"/>
        </w:rPr>
        <w:t>BuildLoader</w:t>
      </w:r>
      <w:r>
        <w:rPr>
          <w:rFonts w:cs="Consolas"/>
          <w:color w:val="000000"/>
          <w:szCs w:val="19"/>
        </w:rPr>
        <w:t xml:space="preserve"> : MonoBehaviour</w:t>
      </w:r>
    </w:p>
    <w:p w14:paraId="1B43FE75" w14:textId="77777777" w:rsidR="00CC0569" w:rsidRDefault="00CC0569" w:rsidP="00CC0569">
      <w:pPr>
        <w:pStyle w:val="Code"/>
        <w:rPr>
          <w:rFonts w:cs="Consolas"/>
          <w:color w:val="000000"/>
          <w:szCs w:val="19"/>
        </w:rPr>
      </w:pPr>
      <w:r>
        <w:rPr>
          <w:rFonts w:cs="Consolas"/>
          <w:color w:val="000000"/>
          <w:szCs w:val="19"/>
        </w:rPr>
        <w:t>{</w:t>
      </w:r>
    </w:p>
    <w:p w14:paraId="1A85911E" w14:textId="77777777" w:rsidR="00CC0569" w:rsidRDefault="00CC0569" w:rsidP="00CC0569">
      <w:pPr>
        <w:pStyle w:val="Code"/>
        <w:rPr>
          <w:rFonts w:cs="Consolas"/>
          <w:color w:val="000000"/>
          <w:szCs w:val="19"/>
        </w:rPr>
      </w:pPr>
      <w:r>
        <w:rPr>
          <w:rFonts w:cs="Consolas"/>
          <w:color w:val="000000"/>
          <w:szCs w:val="19"/>
        </w:rPr>
        <w:t xml:space="preserve">    [Tooltip(</w:t>
      </w:r>
      <w:r>
        <w:rPr>
          <w:rFonts w:cs="Consolas"/>
          <w:color w:val="A31515"/>
          <w:szCs w:val="19"/>
        </w:rPr>
        <w:t>"The first scene to load when the application is loaded outside of the editor. This ensures the Persistent scene loads first."</w:t>
      </w:r>
      <w:r>
        <w:rPr>
          <w:rFonts w:cs="Consolas"/>
          <w:color w:val="000000"/>
          <w:szCs w:val="19"/>
        </w:rPr>
        <w:t>)]</w:t>
      </w:r>
    </w:p>
    <w:p w14:paraId="111CF1BC" w14:textId="77777777" w:rsidR="00CC0569" w:rsidRDefault="00CC0569" w:rsidP="00CC0569">
      <w:pPr>
        <w:pStyle w:val="Code"/>
        <w:rPr>
          <w:rFonts w:cs="Consolas"/>
          <w:color w:val="000000"/>
          <w:szCs w:val="19"/>
        </w:rPr>
      </w:pPr>
      <w:r>
        <w:rPr>
          <w:rFonts w:cs="Consolas"/>
          <w:color w:val="000000"/>
          <w:szCs w:val="19"/>
        </w:rPr>
        <w:t xml:space="preserve">    </w:t>
      </w:r>
      <w:r>
        <w:rPr>
          <w:rFonts w:cs="Consolas"/>
          <w:color w:val="0000FF"/>
          <w:szCs w:val="19"/>
        </w:rPr>
        <w:t>public</w:t>
      </w:r>
      <w:r>
        <w:rPr>
          <w:rFonts w:cs="Consolas"/>
          <w:color w:val="000000"/>
          <w:szCs w:val="19"/>
        </w:rPr>
        <w:t xml:space="preserve"> </w:t>
      </w:r>
      <w:r>
        <w:rPr>
          <w:rFonts w:cs="Consolas"/>
          <w:color w:val="0000FF"/>
          <w:szCs w:val="19"/>
        </w:rPr>
        <w:t>string</w:t>
      </w:r>
      <w:r>
        <w:rPr>
          <w:rFonts w:cs="Consolas"/>
          <w:color w:val="000000"/>
          <w:szCs w:val="19"/>
        </w:rPr>
        <w:t xml:space="preserve"> startScene = </w:t>
      </w:r>
      <w:r>
        <w:rPr>
          <w:rFonts w:cs="Consolas"/>
          <w:color w:val="A31515"/>
          <w:szCs w:val="19"/>
        </w:rPr>
        <w:t>"Intro"</w:t>
      </w:r>
      <w:r>
        <w:rPr>
          <w:rFonts w:cs="Consolas"/>
          <w:color w:val="000000"/>
          <w:szCs w:val="19"/>
        </w:rPr>
        <w:t xml:space="preserve">; </w:t>
      </w:r>
      <w:r>
        <w:rPr>
          <w:rFonts w:cs="Consolas"/>
          <w:color w:val="008000"/>
          <w:szCs w:val="19"/>
        </w:rPr>
        <w:t>//The first scene to load when the application is loaded outside of the editor. This ensures the Persistent scene loads first.</w:t>
      </w:r>
    </w:p>
    <w:p w14:paraId="1E7277DD" w14:textId="77777777" w:rsidR="00CC0569" w:rsidRDefault="00CC0569" w:rsidP="00CC0569">
      <w:pPr>
        <w:pStyle w:val="Code"/>
        <w:rPr>
          <w:rFonts w:cs="Consolas"/>
          <w:color w:val="000000"/>
          <w:szCs w:val="19"/>
        </w:rPr>
      </w:pPr>
    </w:p>
    <w:p w14:paraId="286D2677" w14:textId="77777777" w:rsidR="00CC0569" w:rsidRDefault="00CC0569" w:rsidP="00CC0569">
      <w:pPr>
        <w:pStyle w:val="Code"/>
        <w:rPr>
          <w:rFonts w:cs="Consolas"/>
          <w:color w:val="000000"/>
          <w:szCs w:val="19"/>
        </w:rPr>
      </w:pPr>
      <w:r>
        <w:rPr>
          <w:rFonts w:cs="Consolas"/>
          <w:color w:val="000000"/>
          <w:szCs w:val="19"/>
        </w:rPr>
        <w:t xml:space="preserve">    </w:t>
      </w:r>
      <w:r>
        <w:rPr>
          <w:rFonts w:cs="Consolas"/>
          <w:color w:val="008000"/>
          <w:szCs w:val="19"/>
        </w:rPr>
        <w:t>// Start is called before the first frame update</w:t>
      </w:r>
    </w:p>
    <w:p w14:paraId="7E695A26" w14:textId="77777777" w:rsidR="00CC0569" w:rsidRDefault="00CC0569" w:rsidP="00CC0569">
      <w:pPr>
        <w:pStyle w:val="Code"/>
        <w:rPr>
          <w:rFonts w:cs="Consolas"/>
          <w:color w:val="000000"/>
          <w:szCs w:val="19"/>
        </w:rPr>
      </w:pPr>
      <w:r>
        <w:rPr>
          <w:rFonts w:cs="Consolas"/>
          <w:color w:val="000000"/>
          <w:szCs w:val="19"/>
        </w:rPr>
        <w:t xml:space="preserve">    </w:t>
      </w:r>
      <w:r>
        <w:rPr>
          <w:rFonts w:cs="Consolas"/>
          <w:color w:val="0000FF"/>
          <w:szCs w:val="19"/>
        </w:rPr>
        <w:t>void</w:t>
      </w:r>
      <w:r>
        <w:rPr>
          <w:rFonts w:cs="Consolas"/>
          <w:color w:val="000000"/>
          <w:szCs w:val="19"/>
        </w:rPr>
        <w:t xml:space="preserve"> </w:t>
      </w:r>
      <w:r>
        <w:rPr>
          <w:rFonts w:cs="Consolas"/>
          <w:color w:val="0000FF"/>
          <w:szCs w:val="19"/>
        </w:rPr>
        <w:t>Awake</w:t>
      </w:r>
      <w:r>
        <w:rPr>
          <w:rFonts w:cs="Consolas"/>
          <w:color w:val="000000"/>
          <w:szCs w:val="19"/>
        </w:rPr>
        <w:t>()</w:t>
      </w:r>
    </w:p>
    <w:p w14:paraId="2AB4697A" w14:textId="77777777" w:rsidR="00CC0569" w:rsidRDefault="00CC0569" w:rsidP="00CC0569">
      <w:pPr>
        <w:pStyle w:val="Code"/>
        <w:rPr>
          <w:rFonts w:cs="Consolas"/>
          <w:color w:val="000000"/>
          <w:szCs w:val="19"/>
        </w:rPr>
      </w:pPr>
      <w:r>
        <w:rPr>
          <w:rFonts w:cs="Consolas"/>
          <w:color w:val="000000"/>
          <w:szCs w:val="19"/>
        </w:rPr>
        <w:t xml:space="preserve">    {</w:t>
      </w:r>
    </w:p>
    <w:p w14:paraId="663F48F5" w14:textId="77777777" w:rsidR="00CC0569" w:rsidRDefault="00CC0569" w:rsidP="00CC0569">
      <w:pPr>
        <w:pStyle w:val="Code"/>
        <w:rPr>
          <w:rFonts w:cs="Consolas"/>
          <w:color w:val="000000"/>
          <w:szCs w:val="19"/>
        </w:rPr>
      </w:pPr>
      <w:r>
        <w:rPr>
          <w:rFonts w:cs="Consolas"/>
          <w:color w:val="000000"/>
          <w:szCs w:val="19"/>
        </w:rPr>
        <w:t xml:space="preserve">        </w:t>
      </w:r>
      <w:r>
        <w:rPr>
          <w:rFonts w:cs="Consolas"/>
          <w:color w:val="0000FF"/>
          <w:szCs w:val="19"/>
        </w:rPr>
        <w:t>if</w:t>
      </w:r>
      <w:r>
        <w:rPr>
          <w:rFonts w:cs="Consolas"/>
          <w:color w:val="000000"/>
          <w:szCs w:val="19"/>
        </w:rPr>
        <w:t xml:space="preserve"> (!Application.isEditor)</w:t>
      </w:r>
    </w:p>
    <w:p w14:paraId="24DEBE77" w14:textId="77777777" w:rsidR="00CC0569" w:rsidRDefault="00CC0569" w:rsidP="00CC0569">
      <w:pPr>
        <w:pStyle w:val="Code"/>
        <w:rPr>
          <w:rFonts w:cs="Consolas"/>
          <w:color w:val="000000"/>
          <w:szCs w:val="19"/>
        </w:rPr>
      </w:pPr>
      <w:r>
        <w:rPr>
          <w:rFonts w:cs="Consolas"/>
          <w:color w:val="000000"/>
          <w:szCs w:val="19"/>
        </w:rPr>
        <w:t xml:space="preserve">            SceneManager.LoadSceneAsync(startScene, LoadSceneMode.Additive);</w:t>
      </w:r>
    </w:p>
    <w:p w14:paraId="103D9E72" w14:textId="77777777" w:rsidR="00CC0569" w:rsidRDefault="00CC0569" w:rsidP="00CC0569">
      <w:pPr>
        <w:pStyle w:val="Code"/>
        <w:rPr>
          <w:rFonts w:cs="Consolas"/>
          <w:color w:val="000000"/>
          <w:szCs w:val="19"/>
        </w:rPr>
      </w:pPr>
      <w:r>
        <w:rPr>
          <w:rFonts w:cs="Consolas"/>
          <w:color w:val="000000"/>
          <w:szCs w:val="19"/>
        </w:rPr>
        <w:t xml:space="preserve">    }</w:t>
      </w:r>
    </w:p>
    <w:p w14:paraId="0EA737B8" w14:textId="77777777" w:rsidR="00CC0569" w:rsidRDefault="00CC0569" w:rsidP="00CC0569">
      <w:pPr>
        <w:pStyle w:val="Code"/>
        <w:rPr>
          <w:rFonts w:cs="Consolas"/>
          <w:color w:val="000000"/>
          <w:szCs w:val="19"/>
        </w:rPr>
      </w:pPr>
    </w:p>
    <w:p w14:paraId="2E778853" w14:textId="6B6B74D3" w:rsidR="00CC0569" w:rsidRDefault="00CC0569" w:rsidP="00CC0569">
      <w:pPr>
        <w:pStyle w:val="Code"/>
        <w:rPr>
          <w:rFonts w:cs="Consolas"/>
          <w:color w:val="000000"/>
          <w:szCs w:val="19"/>
        </w:rPr>
      </w:pPr>
      <w:r>
        <w:rPr>
          <w:rFonts w:cs="Consolas"/>
          <w:color w:val="000000"/>
          <w:szCs w:val="19"/>
        </w:rPr>
        <w:t>}</w:t>
      </w:r>
    </w:p>
    <w:p w14:paraId="54FD1B68" w14:textId="0D11545A" w:rsidR="004D1434" w:rsidRPr="004D1434" w:rsidRDefault="004D1434" w:rsidP="004D1434">
      <w:pPr>
        <w:spacing w:line="259" w:lineRule="auto"/>
      </w:pPr>
      <w:r>
        <w:br w:type="page"/>
      </w:r>
    </w:p>
    <w:p w14:paraId="7F1D7A5A" w14:textId="5A5BC504" w:rsidR="00CC0569" w:rsidRDefault="00CC0569" w:rsidP="00CC0569">
      <w:r>
        <w:lastRenderedPageBreak/>
        <w:t>Appendix B: A system for loading scenes without unloading the persistent scene that houses the VR functionality.</w:t>
      </w:r>
    </w:p>
    <w:p w14:paraId="5470853F" w14:textId="77777777" w:rsidR="00CC0569" w:rsidRDefault="00CC0569" w:rsidP="00CC0569">
      <w:pPr>
        <w:pStyle w:val="Code"/>
      </w:pPr>
      <w:r>
        <w:rPr>
          <w:color w:val="0000FF"/>
        </w:rPr>
        <w:t>using</w:t>
      </w:r>
      <w:r>
        <w:t xml:space="preserve"> System.Collections;</w:t>
      </w:r>
    </w:p>
    <w:p w14:paraId="7BB4B2CD" w14:textId="77777777" w:rsidR="00CC0569" w:rsidRDefault="00CC0569" w:rsidP="00CC0569">
      <w:pPr>
        <w:pStyle w:val="Code"/>
      </w:pPr>
      <w:r>
        <w:rPr>
          <w:color w:val="0000FF"/>
        </w:rPr>
        <w:t>using</w:t>
      </w:r>
      <w:r>
        <w:t xml:space="preserve"> System.Collections.Generic;</w:t>
      </w:r>
    </w:p>
    <w:p w14:paraId="5E3C5869" w14:textId="77777777" w:rsidR="00CC0569" w:rsidRDefault="00CC0569" w:rsidP="00CC0569">
      <w:pPr>
        <w:pStyle w:val="Code"/>
      </w:pPr>
      <w:r>
        <w:rPr>
          <w:color w:val="0000FF"/>
        </w:rPr>
        <w:t>using</w:t>
      </w:r>
      <w:r>
        <w:t xml:space="preserve"> UnityEngine;</w:t>
      </w:r>
    </w:p>
    <w:p w14:paraId="4C188A63" w14:textId="77777777" w:rsidR="00CC0569" w:rsidRDefault="00CC0569" w:rsidP="00CC0569">
      <w:pPr>
        <w:pStyle w:val="Code"/>
      </w:pPr>
      <w:r>
        <w:rPr>
          <w:color w:val="0000FF"/>
        </w:rPr>
        <w:t>using</w:t>
      </w:r>
      <w:r>
        <w:t xml:space="preserve"> TMPro;</w:t>
      </w:r>
    </w:p>
    <w:p w14:paraId="6481D46D" w14:textId="77777777" w:rsidR="00CC0569" w:rsidRDefault="00CC0569" w:rsidP="00CC0569">
      <w:pPr>
        <w:pStyle w:val="Code"/>
      </w:pPr>
      <w:r>
        <w:rPr>
          <w:color w:val="0000FF"/>
        </w:rPr>
        <w:t>using</w:t>
      </w:r>
      <w:r>
        <w:t xml:space="preserve"> UnityEngine.Events;</w:t>
      </w:r>
    </w:p>
    <w:p w14:paraId="63BF38FB" w14:textId="77777777" w:rsidR="00CC0569" w:rsidRDefault="00CC0569" w:rsidP="00CC0569">
      <w:pPr>
        <w:pStyle w:val="Code"/>
      </w:pPr>
      <w:r>
        <w:rPr>
          <w:color w:val="0000FF"/>
        </w:rPr>
        <w:t>using</w:t>
      </w:r>
      <w:r>
        <w:t xml:space="preserve"> UnityEngine.SceneManagement;</w:t>
      </w:r>
    </w:p>
    <w:p w14:paraId="39F9D7CA" w14:textId="77777777" w:rsidR="00CC0569" w:rsidRDefault="00CC0569" w:rsidP="00CC0569">
      <w:pPr>
        <w:pStyle w:val="Code"/>
      </w:pPr>
      <w:r>
        <w:rPr>
          <w:color w:val="0000FF"/>
        </w:rPr>
        <w:t>using</w:t>
      </w:r>
      <w:r>
        <w:t xml:space="preserve"> UnityEngine.XR.Interaction.Toolkit;</w:t>
      </w:r>
    </w:p>
    <w:p w14:paraId="40D83BB8" w14:textId="77777777" w:rsidR="00CC0569" w:rsidRDefault="00CC0569" w:rsidP="00CC0569">
      <w:pPr>
        <w:pStyle w:val="Code"/>
      </w:pPr>
    </w:p>
    <w:p w14:paraId="4277EBCB" w14:textId="77777777" w:rsidR="00CC0569" w:rsidRDefault="00CC0569" w:rsidP="00CC0569">
      <w:pPr>
        <w:pStyle w:val="Code"/>
      </w:pPr>
      <w:r>
        <w:rPr>
          <w:color w:val="0000FF"/>
        </w:rPr>
        <w:t>public</w:t>
      </w:r>
      <w:r>
        <w:t xml:space="preserve"> </w:t>
      </w:r>
      <w:r>
        <w:rPr>
          <w:color w:val="0000FF"/>
        </w:rPr>
        <w:t>class</w:t>
      </w:r>
      <w:r>
        <w:t xml:space="preserve"> </w:t>
      </w:r>
      <w:r>
        <w:rPr>
          <w:color w:val="2B91AF"/>
        </w:rPr>
        <w:t>SceneLoader</w:t>
      </w:r>
      <w:r>
        <w:t xml:space="preserve"> : Singleton&lt;SceneLoader&gt;</w:t>
      </w:r>
    </w:p>
    <w:p w14:paraId="0D9D9E72" w14:textId="77777777" w:rsidR="00CC0569" w:rsidRDefault="00CC0569" w:rsidP="00CC0569">
      <w:pPr>
        <w:pStyle w:val="Code"/>
      </w:pPr>
      <w:r>
        <w:t>{</w:t>
      </w:r>
    </w:p>
    <w:p w14:paraId="72D42AC4" w14:textId="77777777" w:rsidR="00CC0569" w:rsidRDefault="00CC0569" w:rsidP="00CC0569">
      <w:pPr>
        <w:pStyle w:val="Code"/>
      </w:pPr>
      <w:r>
        <w:t xml:space="preserve">    </w:t>
      </w:r>
      <w:r>
        <w:rPr>
          <w:color w:val="0000FF"/>
        </w:rPr>
        <w:t>public</w:t>
      </w:r>
      <w:r>
        <w:t xml:space="preserve"> GameObject xrinteractionManagerObject;</w:t>
      </w:r>
    </w:p>
    <w:p w14:paraId="5079999D" w14:textId="77777777" w:rsidR="00CC0569" w:rsidRDefault="00CC0569" w:rsidP="00CC0569">
      <w:pPr>
        <w:pStyle w:val="Code"/>
      </w:pPr>
      <w:r>
        <w:t xml:space="preserve">    </w:t>
      </w:r>
      <w:r>
        <w:rPr>
          <w:color w:val="0000FF"/>
        </w:rPr>
        <w:t>private</w:t>
      </w:r>
      <w:r>
        <w:t xml:space="preserve"> XRInteractionManager xrinteractionManager;</w:t>
      </w:r>
    </w:p>
    <w:p w14:paraId="6406F1FA" w14:textId="77777777" w:rsidR="00CC0569" w:rsidRDefault="00CC0569" w:rsidP="00CC0569">
      <w:pPr>
        <w:pStyle w:val="Code"/>
      </w:pPr>
      <w:r>
        <w:t xml:space="preserve">    </w:t>
      </w:r>
      <w:r>
        <w:rPr>
          <w:color w:val="0000FF"/>
        </w:rPr>
        <w:t>public</w:t>
      </w:r>
      <w:r>
        <w:t xml:space="preserve"> XRBaseInteractor[] interactors;</w:t>
      </w:r>
    </w:p>
    <w:p w14:paraId="797DEAC5" w14:textId="77777777" w:rsidR="00CC0569" w:rsidRDefault="00CC0569" w:rsidP="00CC0569">
      <w:pPr>
        <w:pStyle w:val="Code"/>
      </w:pPr>
      <w:r>
        <w:t xml:space="preserve">    </w:t>
      </w:r>
      <w:r>
        <w:rPr>
          <w:color w:val="0000FF"/>
        </w:rPr>
        <w:t>public</w:t>
      </w:r>
      <w:r>
        <w:t xml:space="preserve"> UnityEvent OnLoadBegin = </w:t>
      </w:r>
      <w:r>
        <w:rPr>
          <w:color w:val="0000FF"/>
        </w:rPr>
        <w:t>new</w:t>
      </w:r>
      <w:r>
        <w:t xml:space="preserve"> UnityEvent();</w:t>
      </w:r>
    </w:p>
    <w:p w14:paraId="6EA4776F" w14:textId="77777777" w:rsidR="00CC0569" w:rsidRDefault="00CC0569" w:rsidP="00CC0569">
      <w:pPr>
        <w:pStyle w:val="Code"/>
      </w:pPr>
      <w:r>
        <w:t xml:space="preserve">    </w:t>
      </w:r>
      <w:r>
        <w:rPr>
          <w:color w:val="0000FF"/>
        </w:rPr>
        <w:t>public</w:t>
      </w:r>
      <w:r>
        <w:t xml:space="preserve"> UnityEvent OnLoadEnd = </w:t>
      </w:r>
      <w:r>
        <w:rPr>
          <w:color w:val="0000FF"/>
        </w:rPr>
        <w:t>new</w:t>
      </w:r>
      <w:r>
        <w:t xml:space="preserve"> UnityEvent();</w:t>
      </w:r>
    </w:p>
    <w:p w14:paraId="3686BE82" w14:textId="77777777" w:rsidR="00CC0569" w:rsidRDefault="00CC0569" w:rsidP="00CC0569">
      <w:pPr>
        <w:pStyle w:val="Code"/>
      </w:pPr>
    </w:p>
    <w:p w14:paraId="6A474B54" w14:textId="77777777" w:rsidR="00CC0569" w:rsidRDefault="00CC0569" w:rsidP="00CC0569">
      <w:pPr>
        <w:pStyle w:val="Code"/>
      </w:pPr>
      <w:r>
        <w:t xml:space="preserve">    </w:t>
      </w:r>
      <w:r>
        <w:rPr>
          <w:color w:val="0000FF"/>
        </w:rPr>
        <w:t>public</w:t>
      </w:r>
      <w:r>
        <w:t xml:space="preserve"> ScreenFader screenFader = </w:t>
      </w:r>
      <w:r>
        <w:rPr>
          <w:color w:val="0000FF"/>
        </w:rPr>
        <w:t>null</w:t>
      </w:r>
      <w:r>
        <w:t>;</w:t>
      </w:r>
    </w:p>
    <w:p w14:paraId="4C21C801" w14:textId="77777777" w:rsidR="00CC0569" w:rsidRDefault="00CC0569" w:rsidP="00CC0569">
      <w:pPr>
        <w:pStyle w:val="Code"/>
      </w:pPr>
      <w:r>
        <w:t xml:space="preserve">    </w:t>
      </w:r>
      <w:r>
        <w:rPr>
          <w:color w:val="0000FF"/>
        </w:rPr>
        <w:t>private</w:t>
      </w:r>
      <w:r>
        <w:t xml:space="preserve"> </w:t>
      </w:r>
      <w:r>
        <w:rPr>
          <w:color w:val="0000FF"/>
        </w:rPr>
        <w:t>bool</w:t>
      </w:r>
      <w:r>
        <w:t xml:space="preserve"> isLoading = </w:t>
      </w:r>
      <w:r>
        <w:rPr>
          <w:color w:val="0000FF"/>
        </w:rPr>
        <w:t>false</w:t>
      </w:r>
      <w:r>
        <w:t>;</w:t>
      </w:r>
    </w:p>
    <w:p w14:paraId="4702BD2F" w14:textId="77777777" w:rsidR="00CC0569" w:rsidRDefault="00CC0569" w:rsidP="00CC0569">
      <w:pPr>
        <w:pStyle w:val="Code"/>
      </w:pPr>
    </w:p>
    <w:p w14:paraId="4F20805A" w14:textId="77777777" w:rsidR="00CC0569" w:rsidRDefault="00CC0569" w:rsidP="00CC0569">
      <w:pPr>
        <w:pStyle w:val="Code"/>
      </w:pPr>
      <w:r>
        <w:t xml:space="preserve">    [Tooltip(</w:t>
      </w:r>
      <w:r>
        <w:rPr>
          <w:color w:val="A31515"/>
        </w:rPr>
        <w:t>"Adds an additional delay to the loading coroutines to test on fast loading scenes."</w:t>
      </w:r>
      <w:r>
        <w:t xml:space="preserve">)] </w:t>
      </w:r>
    </w:p>
    <w:p w14:paraId="2CE8D317" w14:textId="77777777" w:rsidR="00CC0569" w:rsidRDefault="00CC0569" w:rsidP="00CC0569">
      <w:pPr>
        <w:pStyle w:val="Code"/>
      </w:pPr>
      <w:r>
        <w:t xml:space="preserve">    </w:t>
      </w:r>
      <w:r>
        <w:rPr>
          <w:color w:val="0000FF"/>
        </w:rPr>
        <w:t>public</w:t>
      </w:r>
      <w:r>
        <w:t xml:space="preserve"> </w:t>
      </w:r>
      <w:r>
        <w:rPr>
          <w:color w:val="0000FF"/>
        </w:rPr>
        <w:t>bool</w:t>
      </w:r>
      <w:r>
        <w:t xml:space="preserve"> debugTime = </w:t>
      </w:r>
      <w:r>
        <w:rPr>
          <w:color w:val="0000FF"/>
        </w:rPr>
        <w:t>false</w:t>
      </w:r>
      <w:r>
        <w:t>;</w:t>
      </w:r>
    </w:p>
    <w:p w14:paraId="7AF6DD63" w14:textId="77777777" w:rsidR="00CC0569" w:rsidRDefault="00CC0569" w:rsidP="00CC0569">
      <w:pPr>
        <w:pStyle w:val="Code"/>
      </w:pPr>
    </w:p>
    <w:p w14:paraId="6B981C78" w14:textId="77777777" w:rsidR="00CC0569" w:rsidRDefault="00CC0569" w:rsidP="00CC0569">
      <w:pPr>
        <w:pStyle w:val="Code"/>
      </w:pPr>
      <w:r>
        <w:t xml:space="preserve">    </w:t>
      </w:r>
      <w:r>
        <w:rPr>
          <w:color w:val="0000FF"/>
        </w:rPr>
        <w:t>private</w:t>
      </w:r>
      <w:r>
        <w:t xml:space="preserve"> </w:t>
      </w:r>
      <w:r>
        <w:rPr>
          <w:color w:val="0000FF"/>
        </w:rPr>
        <w:t>void</w:t>
      </w:r>
      <w:r>
        <w:t xml:space="preserve"> </w:t>
      </w:r>
      <w:r>
        <w:rPr>
          <w:color w:val="0000FF"/>
        </w:rPr>
        <w:t>Awake</w:t>
      </w:r>
      <w:r>
        <w:t>()</w:t>
      </w:r>
    </w:p>
    <w:p w14:paraId="45890B06" w14:textId="77777777" w:rsidR="00CC0569" w:rsidRDefault="00CC0569" w:rsidP="00CC0569">
      <w:pPr>
        <w:pStyle w:val="Code"/>
      </w:pPr>
      <w:r>
        <w:t xml:space="preserve">    {</w:t>
      </w:r>
    </w:p>
    <w:p w14:paraId="3578C085" w14:textId="77777777" w:rsidR="00CC0569" w:rsidRDefault="00CC0569" w:rsidP="00CC0569">
      <w:pPr>
        <w:pStyle w:val="Code"/>
      </w:pPr>
      <w:r>
        <w:t xml:space="preserve">        SceneManager.sceneLoaded += SetActiveScene; </w:t>
      </w:r>
      <w:r>
        <w:rPr>
          <w:color w:val="008000"/>
        </w:rPr>
        <w:t>// Attaches the set active scene function to the SceneManager.sceneLoaded action</w:t>
      </w:r>
    </w:p>
    <w:p w14:paraId="747E71E6" w14:textId="77777777" w:rsidR="00CC0569" w:rsidRDefault="00CC0569" w:rsidP="00CC0569">
      <w:pPr>
        <w:pStyle w:val="Code"/>
      </w:pPr>
      <w:r>
        <w:t xml:space="preserve">        xrinteractionManager = xrinteractionManagerObject.GetComponent&lt;XRInteractionManager&gt;();</w:t>
      </w:r>
    </w:p>
    <w:p w14:paraId="31E47E9D" w14:textId="77777777" w:rsidR="00CC0569" w:rsidRDefault="00CC0569" w:rsidP="00CC0569">
      <w:pPr>
        <w:pStyle w:val="Code"/>
      </w:pPr>
      <w:r>
        <w:t xml:space="preserve">    }</w:t>
      </w:r>
    </w:p>
    <w:p w14:paraId="25DA22D4" w14:textId="77777777" w:rsidR="00CC0569" w:rsidRDefault="00CC0569" w:rsidP="00CC0569">
      <w:pPr>
        <w:pStyle w:val="Code"/>
      </w:pPr>
    </w:p>
    <w:p w14:paraId="3C76F808" w14:textId="77777777" w:rsidR="00CC0569" w:rsidRDefault="00CC0569" w:rsidP="00CC0569">
      <w:pPr>
        <w:pStyle w:val="Code"/>
      </w:pPr>
      <w:r>
        <w:t xml:space="preserve">    </w:t>
      </w:r>
      <w:r>
        <w:rPr>
          <w:color w:val="0000FF"/>
        </w:rPr>
        <w:t>private</w:t>
      </w:r>
      <w:r>
        <w:t xml:space="preserve"> </w:t>
      </w:r>
      <w:r>
        <w:rPr>
          <w:color w:val="0000FF"/>
        </w:rPr>
        <w:t>void</w:t>
      </w:r>
      <w:r>
        <w:t xml:space="preserve"> </w:t>
      </w:r>
      <w:r>
        <w:rPr>
          <w:color w:val="0000FF"/>
        </w:rPr>
        <w:t>OnDestroy</w:t>
      </w:r>
      <w:r>
        <w:t>()</w:t>
      </w:r>
    </w:p>
    <w:p w14:paraId="3B161CA7" w14:textId="77777777" w:rsidR="00CC0569" w:rsidRDefault="00CC0569" w:rsidP="00CC0569">
      <w:pPr>
        <w:pStyle w:val="Code"/>
      </w:pPr>
      <w:r>
        <w:t xml:space="preserve">    {</w:t>
      </w:r>
    </w:p>
    <w:p w14:paraId="5A561306" w14:textId="77777777" w:rsidR="00CC0569" w:rsidRDefault="00CC0569" w:rsidP="00CC0569">
      <w:pPr>
        <w:pStyle w:val="Code"/>
      </w:pPr>
      <w:r>
        <w:t xml:space="preserve">        SceneManager.sceneLoaded -= SetActiveScene; </w:t>
      </w:r>
      <w:r>
        <w:rPr>
          <w:color w:val="008000"/>
        </w:rPr>
        <w:t>// Detatches the set active scene function</w:t>
      </w:r>
    </w:p>
    <w:p w14:paraId="3324BDA6" w14:textId="77777777" w:rsidR="00CC0569" w:rsidRDefault="00CC0569" w:rsidP="00CC0569">
      <w:pPr>
        <w:pStyle w:val="Code"/>
      </w:pPr>
      <w:r>
        <w:t xml:space="preserve">    }</w:t>
      </w:r>
    </w:p>
    <w:p w14:paraId="238C556F" w14:textId="77777777" w:rsidR="00CC0569" w:rsidRDefault="00CC0569" w:rsidP="00CC0569">
      <w:pPr>
        <w:pStyle w:val="Code"/>
      </w:pPr>
    </w:p>
    <w:p w14:paraId="59B64BC7" w14:textId="77777777" w:rsidR="00CC0569" w:rsidRDefault="00CC0569" w:rsidP="00CC0569">
      <w:pPr>
        <w:pStyle w:val="Code"/>
      </w:pPr>
      <w:r>
        <w:t xml:space="preserve">    </w:t>
      </w:r>
      <w:r>
        <w:rPr>
          <w:color w:val="0000FF"/>
        </w:rPr>
        <w:t>public</w:t>
      </w:r>
      <w:r>
        <w:t xml:space="preserve"> </w:t>
      </w:r>
      <w:r>
        <w:rPr>
          <w:color w:val="0000FF"/>
        </w:rPr>
        <w:t>void</w:t>
      </w:r>
      <w:r>
        <w:t xml:space="preserve"> LoadNewScene(</w:t>
      </w:r>
      <w:r>
        <w:rPr>
          <w:color w:val="0000FF"/>
        </w:rPr>
        <w:t>string</w:t>
      </w:r>
      <w:r>
        <w:t xml:space="preserve"> sceneName)</w:t>
      </w:r>
    </w:p>
    <w:p w14:paraId="418603EF" w14:textId="77777777" w:rsidR="00CC0569" w:rsidRDefault="00CC0569" w:rsidP="00CC0569">
      <w:pPr>
        <w:pStyle w:val="Code"/>
      </w:pPr>
      <w:r>
        <w:t xml:space="preserve">    {</w:t>
      </w:r>
    </w:p>
    <w:p w14:paraId="4D51BE37" w14:textId="77777777" w:rsidR="00CC0569" w:rsidRDefault="00CC0569" w:rsidP="00CC0569">
      <w:pPr>
        <w:pStyle w:val="Code"/>
      </w:pPr>
      <w:r>
        <w:t xml:space="preserve">        </w:t>
      </w:r>
      <w:r>
        <w:rPr>
          <w:color w:val="0000FF"/>
        </w:rPr>
        <w:t>if</w:t>
      </w:r>
      <w:r>
        <w:t xml:space="preserve"> (!isLoading)</w:t>
      </w:r>
    </w:p>
    <w:p w14:paraId="53FB2E61" w14:textId="77777777" w:rsidR="00CC0569" w:rsidRDefault="00CC0569" w:rsidP="00CC0569">
      <w:pPr>
        <w:pStyle w:val="Code"/>
      </w:pPr>
      <w:r>
        <w:t xml:space="preserve">            StartCoroutine(LoadScene(sceneName, </w:t>
      </w:r>
      <w:r>
        <w:rPr>
          <w:color w:val="0000FF"/>
        </w:rPr>
        <w:t>false</w:t>
      </w:r>
      <w:r>
        <w:t>));</w:t>
      </w:r>
    </w:p>
    <w:p w14:paraId="662F1661" w14:textId="77777777" w:rsidR="00CC0569" w:rsidRDefault="00CC0569" w:rsidP="00CC0569">
      <w:pPr>
        <w:pStyle w:val="Code"/>
      </w:pPr>
      <w:r>
        <w:t xml:space="preserve">    }</w:t>
      </w:r>
    </w:p>
    <w:p w14:paraId="377A6A98" w14:textId="77777777" w:rsidR="00CC0569" w:rsidRDefault="00CC0569" w:rsidP="00CC0569">
      <w:pPr>
        <w:pStyle w:val="Code"/>
      </w:pPr>
    </w:p>
    <w:p w14:paraId="6E581D83" w14:textId="77777777" w:rsidR="00CC0569" w:rsidRDefault="00CC0569" w:rsidP="00CC0569">
      <w:pPr>
        <w:pStyle w:val="Code"/>
      </w:pPr>
      <w:r>
        <w:t xml:space="preserve">    </w:t>
      </w:r>
      <w:r>
        <w:rPr>
          <w:color w:val="0000FF"/>
        </w:rPr>
        <w:t>public</w:t>
      </w:r>
      <w:r>
        <w:t xml:space="preserve"> </w:t>
      </w:r>
      <w:r>
        <w:rPr>
          <w:color w:val="0000FF"/>
        </w:rPr>
        <w:t>void</w:t>
      </w:r>
      <w:r>
        <w:t xml:space="preserve"> LoadNewSceneInstant(</w:t>
      </w:r>
      <w:r>
        <w:rPr>
          <w:color w:val="0000FF"/>
        </w:rPr>
        <w:t>string</w:t>
      </w:r>
      <w:r>
        <w:t xml:space="preserve"> sceneName)</w:t>
      </w:r>
    </w:p>
    <w:p w14:paraId="457111B1" w14:textId="77777777" w:rsidR="00CC0569" w:rsidRDefault="00CC0569" w:rsidP="00CC0569">
      <w:pPr>
        <w:pStyle w:val="Code"/>
      </w:pPr>
      <w:r>
        <w:t xml:space="preserve">    {</w:t>
      </w:r>
    </w:p>
    <w:p w14:paraId="1DC08ABF" w14:textId="77777777" w:rsidR="00CC0569" w:rsidRDefault="00CC0569" w:rsidP="00CC0569">
      <w:pPr>
        <w:pStyle w:val="Code"/>
      </w:pPr>
      <w:r>
        <w:t xml:space="preserve">        </w:t>
      </w:r>
      <w:r>
        <w:rPr>
          <w:color w:val="0000FF"/>
        </w:rPr>
        <w:t>if</w:t>
      </w:r>
      <w:r>
        <w:t xml:space="preserve"> (!isLoading)</w:t>
      </w:r>
    </w:p>
    <w:p w14:paraId="7E9773E3" w14:textId="77777777" w:rsidR="00CC0569" w:rsidRDefault="00CC0569" w:rsidP="00CC0569">
      <w:pPr>
        <w:pStyle w:val="Code"/>
      </w:pPr>
      <w:r>
        <w:t xml:space="preserve">            StartCoroutine(LoadScene(sceneName, </w:t>
      </w:r>
      <w:r>
        <w:rPr>
          <w:color w:val="0000FF"/>
        </w:rPr>
        <w:t>true</w:t>
      </w:r>
      <w:r>
        <w:t>));</w:t>
      </w:r>
    </w:p>
    <w:p w14:paraId="1345B5A4" w14:textId="77777777" w:rsidR="00CC0569" w:rsidRDefault="00CC0569" w:rsidP="00CC0569">
      <w:pPr>
        <w:pStyle w:val="Code"/>
      </w:pPr>
      <w:r>
        <w:t xml:space="preserve">    }</w:t>
      </w:r>
    </w:p>
    <w:p w14:paraId="745616E3" w14:textId="77777777" w:rsidR="00CC0569" w:rsidRDefault="00CC0569" w:rsidP="00CC0569">
      <w:pPr>
        <w:pStyle w:val="Code"/>
      </w:pPr>
    </w:p>
    <w:p w14:paraId="25B8F927" w14:textId="77777777" w:rsidR="00CC0569" w:rsidRDefault="00CC0569" w:rsidP="00CC0569">
      <w:pPr>
        <w:pStyle w:val="Code"/>
      </w:pPr>
      <w:r>
        <w:t xml:space="preserve">    </w:t>
      </w:r>
      <w:r>
        <w:rPr>
          <w:color w:val="0000FF"/>
        </w:rPr>
        <w:t>private</w:t>
      </w:r>
      <w:r>
        <w:t xml:space="preserve"> IEnumerator LoadScene(</w:t>
      </w:r>
      <w:r>
        <w:rPr>
          <w:color w:val="0000FF"/>
        </w:rPr>
        <w:t>string</w:t>
      </w:r>
      <w:r>
        <w:t xml:space="preserve"> sceneName, </w:t>
      </w:r>
      <w:r>
        <w:rPr>
          <w:color w:val="0000FF"/>
        </w:rPr>
        <w:t>bool</w:t>
      </w:r>
      <w:r>
        <w:t xml:space="preserve"> instant)</w:t>
      </w:r>
    </w:p>
    <w:p w14:paraId="443B1C38" w14:textId="77777777" w:rsidR="00CC0569" w:rsidRDefault="00CC0569" w:rsidP="00CC0569">
      <w:pPr>
        <w:pStyle w:val="Code"/>
      </w:pPr>
      <w:r>
        <w:t xml:space="preserve">    {</w:t>
      </w:r>
    </w:p>
    <w:p w14:paraId="2AB65C06" w14:textId="77777777" w:rsidR="00CC0569" w:rsidRDefault="00CC0569" w:rsidP="00CC0569">
      <w:pPr>
        <w:pStyle w:val="Code"/>
      </w:pPr>
      <w:r>
        <w:t xml:space="preserve">        isLoading = </w:t>
      </w:r>
      <w:r>
        <w:rPr>
          <w:color w:val="0000FF"/>
        </w:rPr>
        <w:t>true</w:t>
      </w:r>
      <w:r>
        <w:t xml:space="preserve">; </w:t>
      </w:r>
      <w:r>
        <w:rPr>
          <w:color w:val="008000"/>
        </w:rPr>
        <w:t>// Loading start</w:t>
      </w:r>
    </w:p>
    <w:p w14:paraId="30F51731" w14:textId="77777777" w:rsidR="00CC0569" w:rsidRDefault="00CC0569" w:rsidP="00CC0569">
      <w:pPr>
        <w:pStyle w:val="Code"/>
      </w:pPr>
    </w:p>
    <w:p w14:paraId="45877171" w14:textId="77777777" w:rsidR="00CC0569" w:rsidRDefault="00CC0569" w:rsidP="00CC0569">
      <w:pPr>
        <w:pStyle w:val="Code"/>
      </w:pPr>
      <w:r>
        <w:t xml:space="preserve">        </w:t>
      </w:r>
      <w:r>
        <w:rPr>
          <w:color w:val="008000"/>
        </w:rPr>
        <w:t>// Unloads current scene, fades screen and triggers OnLoadBegin event</w:t>
      </w:r>
    </w:p>
    <w:p w14:paraId="7817D031" w14:textId="77777777" w:rsidR="00CC0569" w:rsidRDefault="00CC0569" w:rsidP="00CC0569">
      <w:pPr>
        <w:pStyle w:val="Code"/>
      </w:pPr>
      <w:r>
        <w:t xml:space="preserve">        OnLoadBegin?.Invoke();</w:t>
      </w:r>
    </w:p>
    <w:p w14:paraId="449AE754" w14:textId="77777777" w:rsidR="00CC0569" w:rsidRDefault="00CC0569" w:rsidP="00CC0569">
      <w:pPr>
        <w:pStyle w:val="Code"/>
      </w:pPr>
    </w:p>
    <w:p w14:paraId="05A9615A" w14:textId="77777777" w:rsidR="00CC0569" w:rsidRDefault="00CC0569" w:rsidP="00CC0569">
      <w:pPr>
        <w:pStyle w:val="Code"/>
      </w:pPr>
      <w:r>
        <w:lastRenderedPageBreak/>
        <w:t xml:space="preserve">        </w:t>
      </w:r>
      <w:r>
        <w:rPr>
          <w:color w:val="0000FF"/>
        </w:rPr>
        <w:t>if</w:t>
      </w:r>
      <w:r>
        <w:t xml:space="preserve"> (instant)</w:t>
      </w:r>
    </w:p>
    <w:p w14:paraId="4E087962" w14:textId="77777777" w:rsidR="00CC0569" w:rsidRDefault="00CC0569" w:rsidP="00CC0569">
      <w:pPr>
        <w:pStyle w:val="Code"/>
      </w:pPr>
      <w:r>
        <w:t xml:space="preserve">        {</w:t>
      </w:r>
    </w:p>
    <w:p w14:paraId="36258D94" w14:textId="77777777" w:rsidR="00CC0569" w:rsidRDefault="00CC0569" w:rsidP="00CC0569">
      <w:pPr>
        <w:pStyle w:val="Code"/>
      </w:pPr>
      <w:r>
        <w:t xml:space="preserve">            </w:t>
      </w:r>
      <w:r>
        <w:rPr>
          <w:color w:val="0000FF"/>
        </w:rPr>
        <w:t>float</w:t>
      </w:r>
      <w:r>
        <w:t xml:space="preserve"> duration = screenFader.FadeInInstant();</w:t>
      </w:r>
    </w:p>
    <w:p w14:paraId="59B52C99" w14:textId="77777777" w:rsidR="00CC0569" w:rsidRDefault="00CC0569" w:rsidP="00CC0569">
      <w:pPr>
        <w:pStyle w:val="Code"/>
      </w:pPr>
      <w:r>
        <w:t xml:space="preserve">            </w:t>
      </w:r>
      <w:r>
        <w:rPr>
          <w:color w:val="0000FF"/>
        </w:rPr>
        <w:t>yield</w:t>
      </w:r>
      <w:r>
        <w:t xml:space="preserve"> </w:t>
      </w:r>
      <w:r>
        <w:rPr>
          <w:color w:val="0000FF"/>
        </w:rPr>
        <w:t>return</w:t>
      </w:r>
      <w:r>
        <w:t xml:space="preserve"> </w:t>
      </w:r>
      <w:r>
        <w:rPr>
          <w:color w:val="0000FF"/>
        </w:rPr>
        <w:t>new</w:t>
      </w:r>
      <w:r>
        <w:t xml:space="preserve"> WaitForSeconds(3f);</w:t>
      </w:r>
    </w:p>
    <w:p w14:paraId="167CCE83" w14:textId="77777777" w:rsidR="00CC0569" w:rsidRDefault="00CC0569" w:rsidP="00CC0569">
      <w:pPr>
        <w:pStyle w:val="Code"/>
      </w:pPr>
      <w:r>
        <w:t xml:space="preserve">        }</w:t>
      </w:r>
    </w:p>
    <w:p w14:paraId="4D0B44C4" w14:textId="77777777" w:rsidR="00CC0569" w:rsidRDefault="00CC0569" w:rsidP="00CC0569">
      <w:pPr>
        <w:pStyle w:val="Code"/>
      </w:pPr>
      <w:r>
        <w:t xml:space="preserve">        </w:t>
      </w:r>
      <w:r>
        <w:rPr>
          <w:color w:val="0000FF"/>
        </w:rPr>
        <w:t>else</w:t>
      </w:r>
    </w:p>
    <w:p w14:paraId="4459F07D" w14:textId="77777777" w:rsidR="00CC0569" w:rsidRDefault="00CC0569" w:rsidP="00CC0569">
      <w:pPr>
        <w:pStyle w:val="Code"/>
      </w:pPr>
      <w:r>
        <w:t xml:space="preserve">        {</w:t>
      </w:r>
    </w:p>
    <w:p w14:paraId="496BCAB8" w14:textId="77777777" w:rsidR="00CC0569" w:rsidRDefault="00CC0569" w:rsidP="00CC0569">
      <w:pPr>
        <w:pStyle w:val="Code"/>
      </w:pPr>
      <w:r>
        <w:t xml:space="preserve">            </w:t>
      </w:r>
      <w:r>
        <w:rPr>
          <w:color w:val="0000FF"/>
        </w:rPr>
        <w:t>float</w:t>
      </w:r>
      <w:r>
        <w:t xml:space="preserve"> duration = screenFader.FadeIn();</w:t>
      </w:r>
    </w:p>
    <w:p w14:paraId="474CD07B" w14:textId="77777777" w:rsidR="00CC0569" w:rsidRDefault="00CC0569" w:rsidP="00CC0569">
      <w:pPr>
        <w:pStyle w:val="Code"/>
      </w:pPr>
      <w:r>
        <w:t xml:space="preserve">            </w:t>
      </w:r>
      <w:r>
        <w:rPr>
          <w:color w:val="0000FF"/>
        </w:rPr>
        <w:t>yield</w:t>
      </w:r>
      <w:r>
        <w:t xml:space="preserve"> </w:t>
      </w:r>
      <w:r>
        <w:rPr>
          <w:color w:val="0000FF"/>
        </w:rPr>
        <w:t>return</w:t>
      </w:r>
      <w:r>
        <w:t xml:space="preserve"> </w:t>
      </w:r>
      <w:r>
        <w:rPr>
          <w:color w:val="0000FF"/>
        </w:rPr>
        <w:t>new</w:t>
      </w:r>
      <w:r>
        <w:t xml:space="preserve"> WaitForSeconds(duration+2f);</w:t>
      </w:r>
    </w:p>
    <w:p w14:paraId="68E6DE24" w14:textId="77777777" w:rsidR="00CC0569" w:rsidRDefault="00CC0569" w:rsidP="00CC0569">
      <w:pPr>
        <w:pStyle w:val="Code"/>
      </w:pPr>
      <w:r>
        <w:t xml:space="preserve">        }</w:t>
      </w:r>
    </w:p>
    <w:p w14:paraId="7BE4F4A6" w14:textId="77777777" w:rsidR="00CC0569" w:rsidRDefault="00CC0569" w:rsidP="00CC0569">
      <w:pPr>
        <w:pStyle w:val="Code"/>
      </w:pPr>
      <w:r>
        <w:t xml:space="preserve">        </w:t>
      </w:r>
      <w:r>
        <w:rPr>
          <w:color w:val="0000FF"/>
        </w:rPr>
        <w:t>yield</w:t>
      </w:r>
      <w:r>
        <w:t xml:space="preserve"> </w:t>
      </w:r>
      <w:r>
        <w:rPr>
          <w:color w:val="0000FF"/>
        </w:rPr>
        <w:t>return</w:t>
      </w:r>
      <w:r>
        <w:t xml:space="preserve"> </w:t>
      </w:r>
      <w:r>
        <w:rPr>
          <w:color w:val="0000FF"/>
        </w:rPr>
        <w:t>new</w:t>
      </w:r>
      <w:r>
        <w:t xml:space="preserve"> WaitForEndOfFrame();</w:t>
      </w:r>
    </w:p>
    <w:p w14:paraId="198A81E3" w14:textId="77777777" w:rsidR="00CC0569" w:rsidRDefault="00CC0569" w:rsidP="00CC0569">
      <w:pPr>
        <w:pStyle w:val="Code"/>
      </w:pPr>
      <w:r>
        <w:t xml:space="preserve">        </w:t>
      </w:r>
      <w:r>
        <w:rPr>
          <w:color w:val="0000FF"/>
        </w:rPr>
        <w:t>yield</w:t>
      </w:r>
      <w:r>
        <w:t xml:space="preserve"> </w:t>
      </w:r>
      <w:r>
        <w:rPr>
          <w:color w:val="0000FF"/>
        </w:rPr>
        <w:t>return</w:t>
      </w:r>
      <w:r>
        <w:t xml:space="preserve"> StartCoroutine(UnloadCurrent());</w:t>
      </w:r>
    </w:p>
    <w:p w14:paraId="71A5A56C" w14:textId="77777777" w:rsidR="00CC0569" w:rsidRDefault="00CC0569" w:rsidP="00CC0569">
      <w:pPr>
        <w:pStyle w:val="Code"/>
      </w:pPr>
    </w:p>
    <w:p w14:paraId="7AC816C5" w14:textId="77777777" w:rsidR="00CC0569" w:rsidRDefault="00CC0569" w:rsidP="00CC0569">
      <w:pPr>
        <w:pStyle w:val="Code"/>
      </w:pPr>
      <w:r>
        <w:t xml:space="preserve">        </w:t>
      </w:r>
      <w:r>
        <w:rPr>
          <w:color w:val="0000FF"/>
        </w:rPr>
        <w:t>if</w:t>
      </w:r>
      <w:r>
        <w:t xml:space="preserve"> (debugTime) </w:t>
      </w:r>
      <w:r>
        <w:rPr>
          <w:color w:val="008000"/>
        </w:rPr>
        <w:t>// Adds debug delay</w:t>
      </w:r>
    </w:p>
    <w:p w14:paraId="691E6B31" w14:textId="77777777" w:rsidR="00CC0569" w:rsidRDefault="00CC0569" w:rsidP="00CC0569">
      <w:pPr>
        <w:pStyle w:val="Code"/>
      </w:pPr>
      <w:r>
        <w:t xml:space="preserve">            </w:t>
      </w:r>
      <w:r>
        <w:rPr>
          <w:color w:val="0000FF"/>
        </w:rPr>
        <w:t>yield</w:t>
      </w:r>
      <w:r>
        <w:t xml:space="preserve"> </w:t>
      </w:r>
      <w:r>
        <w:rPr>
          <w:color w:val="0000FF"/>
        </w:rPr>
        <w:t>return</w:t>
      </w:r>
      <w:r>
        <w:t xml:space="preserve"> </w:t>
      </w:r>
      <w:r>
        <w:rPr>
          <w:color w:val="0000FF"/>
        </w:rPr>
        <w:t>new</w:t>
      </w:r>
      <w:r>
        <w:t xml:space="preserve"> WaitForSeconds(8.0f);</w:t>
      </w:r>
    </w:p>
    <w:p w14:paraId="4F0318BB" w14:textId="77777777" w:rsidR="00CC0569" w:rsidRDefault="00CC0569" w:rsidP="00CC0569">
      <w:pPr>
        <w:pStyle w:val="Code"/>
      </w:pPr>
    </w:p>
    <w:p w14:paraId="44D8A748" w14:textId="77777777" w:rsidR="00CC0569" w:rsidRDefault="00CC0569" w:rsidP="00CC0569">
      <w:pPr>
        <w:pStyle w:val="Code"/>
      </w:pPr>
      <w:r>
        <w:t xml:space="preserve">        </w:t>
      </w:r>
      <w:r>
        <w:rPr>
          <w:color w:val="008000"/>
        </w:rPr>
        <w:t>//xrinteractionManager = xrinteractionManagerObject.AddComponent&lt;XRInteractionManager&gt;() as XRInteractionManager;</w:t>
      </w:r>
    </w:p>
    <w:p w14:paraId="46965DD5" w14:textId="77777777" w:rsidR="00CC0569" w:rsidRDefault="00CC0569" w:rsidP="00CC0569">
      <w:pPr>
        <w:pStyle w:val="Code"/>
      </w:pPr>
      <w:r>
        <w:t xml:space="preserve">        </w:t>
      </w:r>
      <w:r>
        <w:rPr>
          <w:color w:val="008000"/>
        </w:rPr>
        <w:t>//foreach (var item in interactors)</w:t>
      </w:r>
    </w:p>
    <w:p w14:paraId="119A84B5" w14:textId="77777777" w:rsidR="00CC0569" w:rsidRDefault="00CC0569" w:rsidP="00CC0569">
      <w:pPr>
        <w:pStyle w:val="Code"/>
      </w:pPr>
      <w:r>
        <w:t xml:space="preserve">        </w:t>
      </w:r>
      <w:r>
        <w:rPr>
          <w:color w:val="008000"/>
        </w:rPr>
        <w:t>//{</w:t>
      </w:r>
    </w:p>
    <w:p w14:paraId="6FE1BC70" w14:textId="77777777" w:rsidR="00CC0569" w:rsidRDefault="00CC0569" w:rsidP="00CC0569">
      <w:pPr>
        <w:pStyle w:val="Code"/>
      </w:pPr>
      <w:r>
        <w:t xml:space="preserve">        </w:t>
      </w:r>
      <w:r>
        <w:rPr>
          <w:color w:val="008000"/>
        </w:rPr>
        <w:t>//    item.interactionManager = xrinteractionManager;</w:t>
      </w:r>
    </w:p>
    <w:p w14:paraId="420706BB" w14:textId="77777777" w:rsidR="00CC0569" w:rsidRDefault="00CC0569" w:rsidP="00CC0569">
      <w:pPr>
        <w:pStyle w:val="Code"/>
      </w:pPr>
      <w:r>
        <w:t xml:space="preserve">        </w:t>
      </w:r>
      <w:r>
        <w:rPr>
          <w:color w:val="008000"/>
        </w:rPr>
        <w:t>//}</w:t>
      </w:r>
    </w:p>
    <w:p w14:paraId="2299F918" w14:textId="77777777" w:rsidR="00CC0569" w:rsidRDefault="00CC0569" w:rsidP="00CC0569">
      <w:pPr>
        <w:pStyle w:val="Code"/>
      </w:pPr>
    </w:p>
    <w:p w14:paraId="07F5DA4D" w14:textId="77777777" w:rsidR="00CC0569" w:rsidRDefault="00CC0569" w:rsidP="00CC0569">
      <w:pPr>
        <w:pStyle w:val="Code"/>
      </w:pPr>
      <w:r>
        <w:t xml:space="preserve">        </w:t>
      </w:r>
      <w:r>
        <w:rPr>
          <w:color w:val="008000"/>
        </w:rPr>
        <w:t>// Loads new scene, unfades screen and triggers OnLoadEnd event</w:t>
      </w:r>
    </w:p>
    <w:p w14:paraId="7DC46182" w14:textId="77777777" w:rsidR="00CC0569" w:rsidRDefault="00CC0569" w:rsidP="00CC0569">
      <w:pPr>
        <w:pStyle w:val="Code"/>
      </w:pPr>
      <w:r>
        <w:t xml:space="preserve">        </w:t>
      </w:r>
      <w:r>
        <w:rPr>
          <w:color w:val="0000FF"/>
        </w:rPr>
        <w:t>yield</w:t>
      </w:r>
      <w:r>
        <w:t xml:space="preserve"> </w:t>
      </w:r>
      <w:r>
        <w:rPr>
          <w:color w:val="0000FF"/>
        </w:rPr>
        <w:t>return</w:t>
      </w:r>
      <w:r>
        <w:t xml:space="preserve"> StartCoroutine(LoadNew(sceneName));</w:t>
      </w:r>
    </w:p>
    <w:p w14:paraId="71DDB880" w14:textId="77777777" w:rsidR="00CC0569" w:rsidRDefault="00CC0569" w:rsidP="00CC0569">
      <w:pPr>
        <w:pStyle w:val="Code"/>
      </w:pPr>
      <w:r>
        <w:t xml:space="preserve">        OnLoadEnd?.Invoke();</w:t>
      </w:r>
    </w:p>
    <w:p w14:paraId="61FC0580" w14:textId="77777777" w:rsidR="00CC0569" w:rsidRDefault="00CC0569" w:rsidP="00CC0569">
      <w:pPr>
        <w:pStyle w:val="Code"/>
      </w:pPr>
    </w:p>
    <w:p w14:paraId="1C6BFB36" w14:textId="77777777" w:rsidR="00CC0569" w:rsidRDefault="00CC0569" w:rsidP="00CC0569">
      <w:pPr>
        <w:pStyle w:val="Code"/>
      </w:pPr>
      <w:r>
        <w:t xml:space="preserve">        isLoading = </w:t>
      </w:r>
      <w:r>
        <w:rPr>
          <w:color w:val="0000FF"/>
        </w:rPr>
        <w:t>false</w:t>
      </w:r>
      <w:r>
        <w:t xml:space="preserve">; </w:t>
      </w:r>
      <w:r>
        <w:rPr>
          <w:color w:val="008000"/>
        </w:rPr>
        <w:t>// Loading end</w:t>
      </w:r>
    </w:p>
    <w:p w14:paraId="7590F5D2" w14:textId="77777777" w:rsidR="00CC0569" w:rsidRDefault="00CC0569" w:rsidP="00CC0569">
      <w:pPr>
        <w:pStyle w:val="Code"/>
      </w:pPr>
    </w:p>
    <w:p w14:paraId="553363C3" w14:textId="77777777" w:rsidR="00CC0569" w:rsidRDefault="00CC0569" w:rsidP="00CC0569">
      <w:pPr>
        <w:pStyle w:val="Code"/>
      </w:pPr>
      <w:r>
        <w:t xml:space="preserve">        </w:t>
      </w:r>
      <w:r>
        <w:rPr>
          <w:color w:val="0000FF"/>
        </w:rPr>
        <w:t>yield</w:t>
      </w:r>
      <w:r>
        <w:t xml:space="preserve"> </w:t>
      </w:r>
      <w:r>
        <w:rPr>
          <w:color w:val="0000FF"/>
        </w:rPr>
        <w:t>return</w:t>
      </w:r>
      <w:r>
        <w:t xml:space="preserve"> </w:t>
      </w:r>
      <w:r>
        <w:rPr>
          <w:color w:val="0000FF"/>
        </w:rPr>
        <w:t>null</w:t>
      </w:r>
      <w:r>
        <w:t>;</w:t>
      </w:r>
    </w:p>
    <w:p w14:paraId="2F870E07" w14:textId="77777777" w:rsidR="00CC0569" w:rsidRDefault="00CC0569" w:rsidP="00CC0569">
      <w:pPr>
        <w:pStyle w:val="Code"/>
      </w:pPr>
      <w:r>
        <w:t xml:space="preserve">    }</w:t>
      </w:r>
    </w:p>
    <w:p w14:paraId="6B31E261" w14:textId="77777777" w:rsidR="00CC0569" w:rsidRDefault="00CC0569" w:rsidP="00CC0569">
      <w:pPr>
        <w:pStyle w:val="Code"/>
      </w:pPr>
    </w:p>
    <w:p w14:paraId="73C69A26" w14:textId="77777777" w:rsidR="00CC0569" w:rsidRDefault="00CC0569" w:rsidP="00CC0569">
      <w:pPr>
        <w:pStyle w:val="Code"/>
      </w:pPr>
      <w:r>
        <w:t xml:space="preserve">    </w:t>
      </w:r>
      <w:r>
        <w:rPr>
          <w:color w:val="0000FF"/>
        </w:rPr>
        <w:t>private</w:t>
      </w:r>
      <w:r>
        <w:t xml:space="preserve"> IEnumerator UnloadCurrent()</w:t>
      </w:r>
    </w:p>
    <w:p w14:paraId="251487D6" w14:textId="77777777" w:rsidR="00CC0569" w:rsidRDefault="00CC0569" w:rsidP="00CC0569">
      <w:pPr>
        <w:pStyle w:val="Code"/>
      </w:pPr>
      <w:r>
        <w:t xml:space="preserve">    {</w:t>
      </w:r>
    </w:p>
    <w:p w14:paraId="1FABE31A" w14:textId="77777777" w:rsidR="00CC0569" w:rsidRDefault="00CC0569" w:rsidP="00CC0569">
      <w:pPr>
        <w:pStyle w:val="Code"/>
      </w:pPr>
      <w:r>
        <w:t xml:space="preserve">        </w:t>
      </w:r>
      <w:r>
        <w:rPr>
          <w:color w:val="008000"/>
        </w:rPr>
        <w:t>//Destroy(xrinteractionManager);</w:t>
      </w:r>
    </w:p>
    <w:p w14:paraId="2034256E" w14:textId="77777777" w:rsidR="00CC0569" w:rsidRDefault="00CC0569" w:rsidP="00CC0569">
      <w:pPr>
        <w:pStyle w:val="Code"/>
      </w:pPr>
      <w:r>
        <w:t xml:space="preserve">        AsyncOperation unloadOperation = SceneManager.UnloadSceneAsync(SceneManager.GetActiveScene());</w:t>
      </w:r>
    </w:p>
    <w:p w14:paraId="0B8C9D4B" w14:textId="77777777" w:rsidR="00CC0569" w:rsidRDefault="00CC0569" w:rsidP="00CC0569">
      <w:pPr>
        <w:pStyle w:val="Code"/>
      </w:pPr>
    </w:p>
    <w:p w14:paraId="2C7AFFCB" w14:textId="77777777" w:rsidR="00CC0569" w:rsidRDefault="00CC0569" w:rsidP="00CC0569">
      <w:pPr>
        <w:pStyle w:val="Code"/>
      </w:pPr>
      <w:r>
        <w:t xml:space="preserve">        </w:t>
      </w:r>
      <w:r>
        <w:rPr>
          <w:color w:val="0000FF"/>
        </w:rPr>
        <w:t>while</w:t>
      </w:r>
      <w:r>
        <w:t xml:space="preserve"> (!unloadOperation.isDone)</w:t>
      </w:r>
    </w:p>
    <w:p w14:paraId="05B3D568" w14:textId="77777777" w:rsidR="00CC0569" w:rsidRDefault="00CC0569" w:rsidP="00CC0569">
      <w:pPr>
        <w:pStyle w:val="Code"/>
      </w:pPr>
      <w:r>
        <w:t xml:space="preserve">        {</w:t>
      </w:r>
    </w:p>
    <w:p w14:paraId="5F0EB545" w14:textId="77777777" w:rsidR="00CC0569" w:rsidRDefault="00CC0569" w:rsidP="00CC0569">
      <w:pPr>
        <w:pStyle w:val="Code"/>
      </w:pPr>
      <w:r>
        <w:t xml:space="preserve">            </w:t>
      </w:r>
      <w:r>
        <w:rPr>
          <w:color w:val="0000FF"/>
        </w:rPr>
        <w:t>yield</w:t>
      </w:r>
      <w:r>
        <w:t xml:space="preserve"> </w:t>
      </w:r>
      <w:r>
        <w:rPr>
          <w:color w:val="0000FF"/>
        </w:rPr>
        <w:t>return</w:t>
      </w:r>
      <w:r>
        <w:t xml:space="preserve"> </w:t>
      </w:r>
      <w:r>
        <w:rPr>
          <w:color w:val="0000FF"/>
        </w:rPr>
        <w:t>null</w:t>
      </w:r>
      <w:r>
        <w:t>;</w:t>
      </w:r>
    </w:p>
    <w:p w14:paraId="524D04A3" w14:textId="77777777" w:rsidR="00CC0569" w:rsidRDefault="00CC0569" w:rsidP="00CC0569">
      <w:pPr>
        <w:pStyle w:val="Code"/>
      </w:pPr>
      <w:r>
        <w:t xml:space="preserve">        }</w:t>
      </w:r>
    </w:p>
    <w:p w14:paraId="6FB7C29E" w14:textId="77777777" w:rsidR="00CC0569" w:rsidRDefault="00CC0569" w:rsidP="00CC0569">
      <w:pPr>
        <w:pStyle w:val="Code"/>
      </w:pPr>
      <w:r>
        <w:t xml:space="preserve">    }</w:t>
      </w:r>
    </w:p>
    <w:p w14:paraId="77B22CB1" w14:textId="77777777" w:rsidR="00CC0569" w:rsidRDefault="00CC0569" w:rsidP="00CC0569">
      <w:pPr>
        <w:pStyle w:val="Code"/>
      </w:pPr>
    </w:p>
    <w:p w14:paraId="096987E7" w14:textId="77777777" w:rsidR="00CC0569" w:rsidRDefault="00CC0569" w:rsidP="00CC0569">
      <w:pPr>
        <w:pStyle w:val="Code"/>
      </w:pPr>
      <w:r>
        <w:t xml:space="preserve">    </w:t>
      </w:r>
      <w:r>
        <w:rPr>
          <w:color w:val="0000FF"/>
        </w:rPr>
        <w:t>private</w:t>
      </w:r>
      <w:r>
        <w:t xml:space="preserve"> IEnumerator LoadNew(</w:t>
      </w:r>
      <w:r>
        <w:rPr>
          <w:color w:val="0000FF"/>
        </w:rPr>
        <w:t>string</w:t>
      </w:r>
      <w:r>
        <w:t xml:space="preserve"> sceneName)</w:t>
      </w:r>
    </w:p>
    <w:p w14:paraId="308F574D" w14:textId="77777777" w:rsidR="00CC0569" w:rsidRDefault="00CC0569" w:rsidP="00CC0569">
      <w:pPr>
        <w:pStyle w:val="Code"/>
      </w:pPr>
      <w:r>
        <w:t xml:space="preserve">    {</w:t>
      </w:r>
    </w:p>
    <w:p w14:paraId="0614E929" w14:textId="77777777" w:rsidR="00CC0569" w:rsidRDefault="00CC0569" w:rsidP="00CC0569">
      <w:pPr>
        <w:pStyle w:val="Code"/>
      </w:pPr>
      <w:r>
        <w:t xml:space="preserve">        AsyncOperation loadOperation = SceneManager.LoadSceneAsync(sceneName, LoadSceneMode.Additive);</w:t>
      </w:r>
    </w:p>
    <w:p w14:paraId="6B41889B" w14:textId="77777777" w:rsidR="00CC0569" w:rsidRDefault="00CC0569" w:rsidP="00CC0569">
      <w:pPr>
        <w:pStyle w:val="Code"/>
      </w:pPr>
      <w:r>
        <w:t xml:space="preserve">        loadOperation.allowSceneActivation = </w:t>
      </w:r>
      <w:r>
        <w:rPr>
          <w:color w:val="0000FF"/>
        </w:rPr>
        <w:t>false</w:t>
      </w:r>
      <w:r>
        <w:t>;</w:t>
      </w:r>
    </w:p>
    <w:p w14:paraId="4C22A3C9" w14:textId="77777777" w:rsidR="00CC0569" w:rsidRDefault="00CC0569" w:rsidP="00CC0569">
      <w:pPr>
        <w:pStyle w:val="Code"/>
      </w:pPr>
    </w:p>
    <w:p w14:paraId="67F22B10" w14:textId="77777777" w:rsidR="00CC0569" w:rsidRDefault="00CC0569" w:rsidP="00CC0569">
      <w:pPr>
        <w:pStyle w:val="Code"/>
      </w:pPr>
      <w:r>
        <w:t xml:space="preserve">        </w:t>
      </w:r>
      <w:r>
        <w:rPr>
          <w:color w:val="0000FF"/>
        </w:rPr>
        <w:t>while</w:t>
      </w:r>
      <w:r>
        <w:t xml:space="preserve"> (!loadOperation.isDone)</w:t>
      </w:r>
    </w:p>
    <w:p w14:paraId="506AE4DF" w14:textId="77777777" w:rsidR="00CC0569" w:rsidRDefault="00CC0569" w:rsidP="00CC0569">
      <w:pPr>
        <w:pStyle w:val="Code"/>
      </w:pPr>
      <w:r>
        <w:t xml:space="preserve">        {</w:t>
      </w:r>
    </w:p>
    <w:p w14:paraId="2FDB139B" w14:textId="77777777" w:rsidR="00CC0569" w:rsidRDefault="00CC0569" w:rsidP="00CC0569">
      <w:pPr>
        <w:pStyle w:val="Code"/>
      </w:pPr>
      <w:r>
        <w:t xml:space="preserve">            </w:t>
      </w:r>
      <w:r>
        <w:rPr>
          <w:color w:val="008000"/>
        </w:rPr>
        <w:t>// Output the current progress</w:t>
      </w:r>
    </w:p>
    <w:p w14:paraId="028BFDED" w14:textId="77777777" w:rsidR="00CC0569" w:rsidRDefault="00CC0569" w:rsidP="00CC0569">
      <w:pPr>
        <w:pStyle w:val="Code"/>
      </w:pPr>
      <w:r>
        <w:t xml:space="preserve">            </w:t>
      </w:r>
      <w:r>
        <w:rPr>
          <w:color w:val="008000"/>
        </w:rPr>
        <w:t>//loadingText.text = "Loading progress: " + (loadOperation.progress * 100) + "%";</w:t>
      </w:r>
    </w:p>
    <w:p w14:paraId="4F990DB1" w14:textId="77777777" w:rsidR="00CC0569" w:rsidRDefault="00CC0569" w:rsidP="00CC0569">
      <w:pPr>
        <w:pStyle w:val="Code"/>
      </w:pPr>
    </w:p>
    <w:p w14:paraId="3DAF19AB" w14:textId="77777777" w:rsidR="00CC0569" w:rsidRDefault="00CC0569" w:rsidP="00CC0569">
      <w:pPr>
        <w:pStyle w:val="Code"/>
      </w:pPr>
      <w:r>
        <w:t xml:space="preserve">            </w:t>
      </w:r>
      <w:r>
        <w:rPr>
          <w:color w:val="008000"/>
        </w:rPr>
        <w:t>// Check if the load has finished</w:t>
      </w:r>
    </w:p>
    <w:p w14:paraId="017881DA" w14:textId="77777777" w:rsidR="00CC0569" w:rsidRDefault="00CC0569" w:rsidP="00CC0569">
      <w:pPr>
        <w:pStyle w:val="Code"/>
      </w:pPr>
      <w:r>
        <w:t xml:space="preserve">            </w:t>
      </w:r>
      <w:r>
        <w:rPr>
          <w:color w:val="0000FF"/>
        </w:rPr>
        <w:t>if</w:t>
      </w:r>
      <w:r>
        <w:t xml:space="preserve"> (loadOperation.progress &gt;= 0.9f)</w:t>
      </w:r>
    </w:p>
    <w:p w14:paraId="071A3BAD" w14:textId="77777777" w:rsidR="00CC0569" w:rsidRDefault="00CC0569" w:rsidP="00CC0569">
      <w:pPr>
        <w:pStyle w:val="Code"/>
      </w:pPr>
      <w:r>
        <w:t xml:space="preserve">            {</w:t>
      </w:r>
    </w:p>
    <w:p w14:paraId="14700729" w14:textId="77777777" w:rsidR="00CC0569" w:rsidRDefault="00CC0569" w:rsidP="00CC0569">
      <w:pPr>
        <w:pStyle w:val="Code"/>
      </w:pPr>
      <w:r>
        <w:t xml:space="preserve">                loadOperation.allowSceneActivation = </w:t>
      </w:r>
      <w:r>
        <w:rPr>
          <w:color w:val="0000FF"/>
        </w:rPr>
        <w:t>true</w:t>
      </w:r>
      <w:r>
        <w:t>;</w:t>
      </w:r>
    </w:p>
    <w:p w14:paraId="28CF6E6D" w14:textId="77777777" w:rsidR="00CC0569" w:rsidRDefault="00CC0569" w:rsidP="00CC0569">
      <w:pPr>
        <w:pStyle w:val="Code"/>
      </w:pPr>
      <w:r>
        <w:t xml:space="preserve">                </w:t>
      </w:r>
      <w:r>
        <w:rPr>
          <w:color w:val="0000FF"/>
        </w:rPr>
        <w:t>yield</w:t>
      </w:r>
      <w:r>
        <w:t xml:space="preserve"> </w:t>
      </w:r>
      <w:r>
        <w:rPr>
          <w:color w:val="0000FF"/>
        </w:rPr>
        <w:t>return</w:t>
      </w:r>
      <w:r>
        <w:t xml:space="preserve"> </w:t>
      </w:r>
      <w:r>
        <w:rPr>
          <w:color w:val="0000FF"/>
        </w:rPr>
        <w:t>null</w:t>
      </w:r>
      <w:r>
        <w:t>;</w:t>
      </w:r>
    </w:p>
    <w:p w14:paraId="38CC021C" w14:textId="77777777" w:rsidR="00CC0569" w:rsidRDefault="00CC0569" w:rsidP="00CC0569">
      <w:pPr>
        <w:pStyle w:val="Code"/>
      </w:pPr>
      <w:r>
        <w:lastRenderedPageBreak/>
        <w:t xml:space="preserve">            }</w:t>
      </w:r>
    </w:p>
    <w:p w14:paraId="0579B857" w14:textId="77777777" w:rsidR="00CC0569" w:rsidRDefault="00CC0569" w:rsidP="00CC0569">
      <w:pPr>
        <w:pStyle w:val="Code"/>
      </w:pPr>
      <w:r>
        <w:t xml:space="preserve">        }</w:t>
      </w:r>
    </w:p>
    <w:p w14:paraId="29A19A67" w14:textId="77777777" w:rsidR="00CC0569" w:rsidRDefault="00CC0569" w:rsidP="00CC0569">
      <w:pPr>
        <w:pStyle w:val="Code"/>
      </w:pPr>
      <w:r>
        <w:t xml:space="preserve">    }</w:t>
      </w:r>
    </w:p>
    <w:p w14:paraId="37AD2F1F" w14:textId="77777777" w:rsidR="00CC0569" w:rsidRDefault="00CC0569" w:rsidP="00CC0569">
      <w:pPr>
        <w:pStyle w:val="Code"/>
      </w:pPr>
    </w:p>
    <w:p w14:paraId="09F5799A" w14:textId="77777777" w:rsidR="00CC0569" w:rsidRDefault="00CC0569" w:rsidP="00CC0569">
      <w:pPr>
        <w:pStyle w:val="Code"/>
      </w:pPr>
      <w:r>
        <w:t xml:space="preserve">    </w:t>
      </w:r>
      <w:r>
        <w:rPr>
          <w:color w:val="0000FF"/>
        </w:rPr>
        <w:t>private</w:t>
      </w:r>
      <w:r>
        <w:t xml:space="preserve"> </w:t>
      </w:r>
      <w:r>
        <w:rPr>
          <w:color w:val="0000FF"/>
        </w:rPr>
        <w:t>void</w:t>
      </w:r>
      <w:r>
        <w:t xml:space="preserve"> SetActiveScene(Scene scene, LoadSceneMode mode)</w:t>
      </w:r>
    </w:p>
    <w:p w14:paraId="2946CB69" w14:textId="77777777" w:rsidR="00CC0569" w:rsidRDefault="00CC0569" w:rsidP="00CC0569">
      <w:pPr>
        <w:pStyle w:val="Code"/>
      </w:pPr>
      <w:r>
        <w:t xml:space="preserve">    {</w:t>
      </w:r>
    </w:p>
    <w:p w14:paraId="1BF6330B" w14:textId="77777777" w:rsidR="00CC0569" w:rsidRDefault="00CC0569" w:rsidP="00CC0569">
      <w:pPr>
        <w:pStyle w:val="Code"/>
      </w:pPr>
      <w:r>
        <w:t xml:space="preserve">        IEnumerator coroutine = SetActiveSceneCoroutine(scene, mode);</w:t>
      </w:r>
    </w:p>
    <w:p w14:paraId="4F10F3CE" w14:textId="77777777" w:rsidR="00CC0569" w:rsidRDefault="00CC0569" w:rsidP="00CC0569">
      <w:pPr>
        <w:pStyle w:val="Code"/>
      </w:pPr>
      <w:r>
        <w:t xml:space="preserve">        StartCoroutine(coroutine);</w:t>
      </w:r>
    </w:p>
    <w:p w14:paraId="5865F243" w14:textId="77777777" w:rsidR="00CC0569" w:rsidRDefault="00CC0569" w:rsidP="00CC0569">
      <w:pPr>
        <w:pStyle w:val="Code"/>
      </w:pPr>
      <w:r>
        <w:t xml:space="preserve">    }</w:t>
      </w:r>
    </w:p>
    <w:p w14:paraId="5A0BD8AB" w14:textId="77777777" w:rsidR="00CC0569" w:rsidRDefault="00CC0569" w:rsidP="00CC0569">
      <w:pPr>
        <w:pStyle w:val="Code"/>
      </w:pPr>
    </w:p>
    <w:p w14:paraId="1383FA48" w14:textId="77777777" w:rsidR="00CC0569" w:rsidRDefault="00CC0569" w:rsidP="00CC0569">
      <w:pPr>
        <w:pStyle w:val="Code"/>
      </w:pPr>
      <w:r>
        <w:t xml:space="preserve">    </w:t>
      </w:r>
      <w:r>
        <w:rPr>
          <w:color w:val="0000FF"/>
        </w:rPr>
        <w:t>private</w:t>
      </w:r>
      <w:r>
        <w:t xml:space="preserve"> IEnumerator SetActiveSceneCoroutine(Scene scene, LoadSceneMode mode)</w:t>
      </w:r>
    </w:p>
    <w:p w14:paraId="49254DAF" w14:textId="77777777" w:rsidR="00CC0569" w:rsidRDefault="00CC0569" w:rsidP="00CC0569">
      <w:pPr>
        <w:pStyle w:val="Code"/>
      </w:pPr>
      <w:r>
        <w:t xml:space="preserve">    {</w:t>
      </w:r>
    </w:p>
    <w:p w14:paraId="37220EE3" w14:textId="77777777" w:rsidR="00CC0569" w:rsidRDefault="00CC0569" w:rsidP="00CC0569">
      <w:pPr>
        <w:pStyle w:val="Code"/>
      </w:pPr>
      <w:r>
        <w:t xml:space="preserve">        </w:t>
      </w:r>
      <w:r>
        <w:rPr>
          <w:color w:val="0000FF"/>
        </w:rPr>
        <w:t>yield</w:t>
      </w:r>
      <w:r>
        <w:t xml:space="preserve"> </w:t>
      </w:r>
      <w:r>
        <w:rPr>
          <w:color w:val="0000FF"/>
        </w:rPr>
        <w:t>return</w:t>
      </w:r>
      <w:r>
        <w:t xml:space="preserve"> </w:t>
      </w:r>
      <w:r>
        <w:rPr>
          <w:color w:val="0000FF"/>
        </w:rPr>
        <w:t>new</w:t>
      </w:r>
      <w:r>
        <w:t xml:space="preserve"> WaitForEndOfFrame();</w:t>
      </w:r>
    </w:p>
    <w:p w14:paraId="30A1EBEA" w14:textId="77777777" w:rsidR="00CC0569" w:rsidRDefault="00CC0569" w:rsidP="00CC0569">
      <w:pPr>
        <w:pStyle w:val="Code"/>
      </w:pPr>
      <w:r>
        <w:t xml:space="preserve">        SceneManager.SetActiveScene(scene);</w:t>
      </w:r>
    </w:p>
    <w:p w14:paraId="4EE4347E" w14:textId="77777777" w:rsidR="00CC0569" w:rsidRDefault="00CC0569" w:rsidP="00CC0569">
      <w:pPr>
        <w:pStyle w:val="Code"/>
      </w:pPr>
      <w:r>
        <w:t xml:space="preserve">        screenFader.FadeOut();;</w:t>
      </w:r>
    </w:p>
    <w:p w14:paraId="23BEA05D" w14:textId="77777777" w:rsidR="00CC0569" w:rsidRDefault="00CC0569" w:rsidP="00CC0569">
      <w:pPr>
        <w:pStyle w:val="Code"/>
      </w:pPr>
      <w:r>
        <w:t xml:space="preserve">    }</w:t>
      </w:r>
    </w:p>
    <w:p w14:paraId="631ADA69" w14:textId="3B86362E" w:rsidR="00CC0569" w:rsidRDefault="00CC0569" w:rsidP="00CC0569">
      <w:pPr>
        <w:pStyle w:val="Code"/>
      </w:pPr>
      <w:r>
        <w:t>}</w:t>
      </w:r>
    </w:p>
    <w:p w14:paraId="39DCEC8B" w14:textId="6CDDC5ED" w:rsidR="004D1434" w:rsidRPr="004D1434" w:rsidRDefault="004D1434" w:rsidP="004D1434">
      <w:pPr>
        <w:spacing w:line="259" w:lineRule="auto"/>
      </w:pPr>
      <w:r>
        <w:br w:type="page"/>
      </w:r>
    </w:p>
    <w:p w14:paraId="5AA31864" w14:textId="57FD91B5" w:rsidR="00CC0569" w:rsidRDefault="00CC0569" w:rsidP="00CC0569">
      <w:r>
        <w:lastRenderedPageBreak/>
        <w:t>Appendix C: A class for inheriting from. Uses the Singleton pattern to ensure that anything that inherits from this class can only exist once. For use with system functionality.</w:t>
      </w:r>
    </w:p>
    <w:p w14:paraId="213F553F" w14:textId="77777777" w:rsidR="00CC0569" w:rsidRDefault="00CC0569" w:rsidP="00CC0569">
      <w:pPr>
        <w:pStyle w:val="Code"/>
      </w:pPr>
      <w:r>
        <w:rPr>
          <w:color w:val="0000FF"/>
        </w:rPr>
        <w:t>using</w:t>
      </w:r>
      <w:r>
        <w:t xml:space="preserve"> System.Collections;</w:t>
      </w:r>
    </w:p>
    <w:p w14:paraId="15B60BA9" w14:textId="77777777" w:rsidR="00CC0569" w:rsidRDefault="00CC0569" w:rsidP="00CC0569">
      <w:pPr>
        <w:pStyle w:val="Code"/>
      </w:pPr>
      <w:r>
        <w:rPr>
          <w:color w:val="0000FF"/>
        </w:rPr>
        <w:t>using</w:t>
      </w:r>
      <w:r>
        <w:t xml:space="preserve"> System.Collections.Generic;</w:t>
      </w:r>
    </w:p>
    <w:p w14:paraId="03EA0799" w14:textId="77777777" w:rsidR="00CC0569" w:rsidRDefault="00CC0569" w:rsidP="00CC0569">
      <w:pPr>
        <w:pStyle w:val="Code"/>
      </w:pPr>
      <w:r>
        <w:rPr>
          <w:color w:val="0000FF"/>
        </w:rPr>
        <w:t>using</w:t>
      </w:r>
      <w:r>
        <w:t xml:space="preserve"> UnityEngine;</w:t>
      </w:r>
    </w:p>
    <w:p w14:paraId="44322AB6" w14:textId="77777777" w:rsidR="00CC0569" w:rsidRDefault="00CC0569" w:rsidP="00CC0569">
      <w:pPr>
        <w:pStyle w:val="Code"/>
      </w:pPr>
    </w:p>
    <w:p w14:paraId="539D4F73" w14:textId="77777777" w:rsidR="00CC0569" w:rsidRDefault="00CC0569" w:rsidP="00CC0569">
      <w:pPr>
        <w:pStyle w:val="Code"/>
      </w:pPr>
      <w:r>
        <w:rPr>
          <w:color w:val="0000FF"/>
        </w:rPr>
        <w:t>public</w:t>
      </w:r>
      <w:r>
        <w:t xml:space="preserve"> </w:t>
      </w:r>
      <w:r>
        <w:rPr>
          <w:color w:val="0000FF"/>
        </w:rPr>
        <w:t>class</w:t>
      </w:r>
      <w:r>
        <w:t xml:space="preserve"> </w:t>
      </w:r>
      <w:r>
        <w:rPr>
          <w:color w:val="2B91AF"/>
        </w:rPr>
        <w:t>Singleton</w:t>
      </w:r>
      <w:r>
        <w:t>&lt;</w:t>
      </w:r>
      <w:r>
        <w:rPr>
          <w:color w:val="2B91AF"/>
        </w:rPr>
        <w:t>T</w:t>
      </w:r>
      <w:r>
        <w:t xml:space="preserve">&gt; : MonoBehaviour </w:t>
      </w:r>
      <w:r>
        <w:rPr>
          <w:color w:val="0000FF"/>
        </w:rPr>
        <w:t>where</w:t>
      </w:r>
      <w:r>
        <w:t xml:space="preserve"> T : MonoBehaviour</w:t>
      </w:r>
    </w:p>
    <w:p w14:paraId="54FDC59E" w14:textId="77777777" w:rsidR="00CC0569" w:rsidRDefault="00CC0569" w:rsidP="00CC0569">
      <w:pPr>
        <w:pStyle w:val="Code"/>
      </w:pPr>
      <w:r>
        <w:t>{</w:t>
      </w:r>
    </w:p>
    <w:p w14:paraId="26932C3F" w14:textId="77777777" w:rsidR="00CC0569" w:rsidRDefault="00CC0569" w:rsidP="00CC0569">
      <w:pPr>
        <w:pStyle w:val="Code"/>
      </w:pPr>
      <w:r>
        <w:t xml:space="preserve">    </w:t>
      </w:r>
      <w:r>
        <w:rPr>
          <w:color w:val="0000FF"/>
        </w:rPr>
        <w:t>public</w:t>
      </w:r>
      <w:r>
        <w:t xml:space="preserve"> </w:t>
      </w:r>
      <w:r>
        <w:rPr>
          <w:color w:val="0000FF"/>
        </w:rPr>
        <w:t>static</w:t>
      </w:r>
      <w:r>
        <w:t xml:space="preserve"> T instance = </w:t>
      </w:r>
      <w:r>
        <w:rPr>
          <w:color w:val="0000FF"/>
        </w:rPr>
        <w:t>null</w:t>
      </w:r>
      <w:r>
        <w:t>;</w:t>
      </w:r>
    </w:p>
    <w:p w14:paraId="77152B4D" w14:textId="77777777" w:rsidR="00CC0569" w:rsidRDefault="00CC0569" w:rsidP="00CC0569">
      <w:pPr>
        <w:pStyle w:val="Code"/>
      </w:pPr>
    </w:p>
    <w:p w14:paraId="022B0E94" w14:textId="77777777" w:rsidR="00CC0569" w:rsidRDefault="00CC0569" w:rsidP="00CC0569">
      <w:pPr>
        <w:pStyle w:val="Code"/>
      </w:pPr>
      <w:r>
        <w:t xml:space="preserve">    </w:t>
      </w:r>
      <w:r>
        <w:rPr>
          <w:color w:val="0000FF"/>
        </w:rPr>
        <w:t>public</w:t>
      </w:r>
      <w:r>
        <w:t xml:space="preserve"> </w:t>
      </w:r>
      <w:r>
        <w:rPr>
          <w:color w:val="0000FF"/>
        </w:rPr>
        <w:t>static</w:t>
      </w:r>
      <w:r>
        <w:t xml:space="preserve"> T Instance</w:t>
      </w:r>
    </w:p>
    <w:p w14:paraId="48DB02EE" w14:textId="77777777" w:rsidR="00CC0569" w:rsidRDefault="00CC0569" w:rsidP="00CC0569">
      <w:pPr>
        <w:pStyle w:val="Code"/>
      </w:pPr>
      <w:r>
        <w:t xml:space="preserve">    {</w:t>
      </w:r>
    </w:p>
    <w:p w14:paraId="150C4307" w14:textId="77777777" w:rsidR="00CC0569" w:rsidRDefault="00CC0569" w:rsidP="00CC0569">
      <w:pPr>
        <w:pStyle w:val="Code"/>
      </w:pPr>
      <w:r>
        <w:t xml:space="preserve">        </w:t>
      </w:r>
      <w:r>
        <w:rPr>
          <w:color w:val="0000FF"/>
        </w:rPr>
        <w:t>get</w:t>
      </w:r>
    </w:p>
    <w:p w14:paraId="12741081" w14:textId="77777777" w:rsidR="00CC0569" w:rsidRDefault="00CC0569" w:rsidP="00CC0569">
      <w:pPr>
        <w:pStyle w:val="Code"/>
      </w:pPr>
      <w:r>
        <w:t xml:space="preserve">        {</w:t>
      </w:r>
    </w:p>
    <w:p w14:paraId="09A9D7BE" w14:textId="77777777" w:rsidR="00CC0569" w:rsidRDefault="00CC0569" w:rsidP="00CC0569">
      <w:pPr>
        <w:pStyle w:val="Code"/>
      </w:pPr>
      <w:r>
        <w:t xml:space="preserve">            </w:t>
      </w:r>
      <w:r>
        <w:rPr>
          <w:color w:val="0000FF"/>
        </w:rPr>
        <w:t>if</w:t>
      </w:r>
      <w:r>
        <w:t>((</w:t>
      </w:r>
      <w:r>
        <w:rPr>
          <w:color w:val="0000FF"/>
        </w:rPr>
        <w:t>object</w:t>
      </w:r>
      <w:r>
        <w:t xml:space="preserve">)instance == </w:t>
      </w:r>
      <w:r>
        <w:rPr>
          <w:color w:val="0000FF"/>
        </w:rPr>
        <w:t>null</w:t>
      </w:r>
      <w:r>
        <w:t>)</w:t>
      </w:r>
    </w:p>
    <w:p w14:paraId="53C65450" w14:textId="77777777" w:rsidR="00CC0569" w:rsidRDefault="00CC0569" w:rsidP="00CC0569">
      <w:pPr>
        <w:pStyle w:val="Code"/>
      </w:pPr>
      <w:r>
        <w:t xml:space="preserve">            {</w:t>
      </w:r>
    </w:p>
    <w:p w14:paraId="7A9D550E" w14:textId="77777777" w:rsidR="00CC0569" w:rsidRDefault="00CC0569" w:rsidP="00CC0569">
      <w:pPr>
        <w:pStyle w:val="Code"/>
      </w:pPr>
      <w:r>
        <w:t xml:space="preserve">                instance = (T)FindObjectOfType(</w:t>
      </w:r>
      <w:r>
        <w:rPr>
          <w:color w:val="0000FF"/>
        </w:rPr>
        <w:t>typeof</w:t>
      </w:r>
      <w:r>
        <w:t>(T));</w:t>
      </w:r>
    </w:p>
    <w:p w14:paraId="00D4EBAE" w14:textId="77777777" w:rsidR="00CC0569" w:rsidRDefault="00CC0569" w:rsidP="00CC0569">
      <w:pPr>
        <w:pStyle w:val="Code"/>
      </w:pPr>
      <w:r>
        <w:t xml:space="preserve">                </w:t>
      </w:r>
      <w:r>
        <w:rPr>
          <w:color w:val="0000FF"/>
        </w:rPr>
        <w:t>if</w:t>
      </w:r>
      <w:r>
        <w:t xml:space="preserve"> (instance == </w:t>
      </w:r>
      <w:r>
        <w:rPr>
          <w:color w:val="0000FF"/>
        </w:rPr>
        <w:t>null</w:t>
      </w:r>
      <w:r>
        <w:t>)</w:t>
      </w:r>
    </w:p>
    <w:p w14:paraId="036233C7" w14:textId="77777777" w:rsidR="00CC0569" w:rsidRDefault="00CC0569" w:rsidP="00CC0569">
      <w:pPr>
        <w:pStyle w:val="Code"/>
      </w:pPr>
      <w:r>
        <w:t xml:space="preserve">                {</w:t>
      </w:r>
    </w:p>
    <w:p w14:paraId="69690A4C" w14:textId="77777777" w:rsidR="00CC0569" w:rsidRDefault="00CC0569" w:rsidP="00CC0569">
      <w:pPr>
        <w:pStyle w:val="Code"/>
      </w:pPr>
      <w:r>
        <w:t xml:space="preserve">                    GameObject singletonObject = </w:t>
      </w:r>
      <w:r>
        <w:rPr>
          <w:color w:val="0000FF"/>
        </w:rPr>
        <w:t>new</w:t>
      </w:r>
      <w:r>
        <w:t xml:space="preserve"> GameObject(</w:t>
      </w:r>
      <w:r>
        <w:rPr>
          <w:color w:val="0000FF"/>
        </w:rPr>
        <w:t>typeof</w:t>
      </w:r>
      <w:r>
        <w:t>(T).ToString());</w:t>
      </w:r>
    </w:p>
    <w:p w14:paraId="7DBCE300" w14:textId="77777777" w:rsidR="00CC0569" w:rsidRDefault="00CC0569" w:rsidP="00CC0569">
      <w:pPr>
        <w:pStyle w:val="Code"/>
      </w:pPr>
      <w:r>
        <w:t xml:space="preserve">                    instance = singletonObject.AddComponent&lt;T&gt;();</w:t>
      </w:r>
    </w:p>
    <w:p w14:paraId="525D6C56" w14:textId="77777777" w:rsidR="00CC0569" w:rsidRDefault="00CC0569" w:rsidP="00CC0569">
      <w:pPr>
        <w:pStyle w:val="Code"/>
      </w:pPr>
      <w:r>
        <w:t xml:space="preserve">                }</w:t>
      </w:r>
    </w:p>
    <w:p w14:paraId="65120A76" w14:textId="77777777" w:rsidR="00CC0569" w:rsidRDefault="00CC0569" w:rsidP="00CC0569">
      <w:pPr>
        <w:pStyle w:val="Code"/>
      </w:pPr>
      <w:r>
        <w:t xml:space="preserve">            }</w:t>
      </w:r>
    </w:p>
    <w:p w14:paraId="00284E4D" w14:textId="77777777" w:rsidR="00CC0569" w:rsidRDefault="00CC0569" w:rsidP="00CC0569">
      <w:pPr>
        <w:pStyle w:val="Code"/>
      </w:pPr>
      <w:r>
        <w:t xml:space="preserve">            </w:t>
      </w:r>
      <w:r>
        <w:rPr>
          <w:color w:val="0000FF"/>
        </w:rPr>
        <w:t>return</w:t>
      </w:r>
      <w:r>
        <w:t xml:space="preserve"> instance;</w:t>
      </w:r>
    </w:p>
    <w:p w14:paraId="255095FF" w14:textId="77777777" w:rsidR="00CC0569" w:rsidRDefault="00CC0569" w:rsidP="00CC0569">
      <w:pPr>
        <w:pStyle w:val="Code"/>
      </w:pPr>
      <w:r>
        <w:t xml:space="preserve">        }</w:t>
      </w:r>
    </w:p>
    <w:p w14:paraId="7DD46F25" w14:textId="59B8DC3F" w:rsidR="002638B3" w:rsidRPr="002638B3" w:rsidRDefault="00CC0569" w:rsidP="002638B3">
      <w:pPr>
        <w:pStyle w:val="Code"/>
      </w:pPr>
      <w:r>
        <w:t xml:space="preserve">    }</w:t>
      </w:r>
    </w:p>
    <w:p w14:paraId="35CBAF23" w14:textId="23E635D4" w:rsidR="00CC0569" w:rsidRDefault="00CC0569" w:rsidP="00CC0569">
      <w:pPr>
        <w:pStyle w:val="Code"/>
      </w:pPr>
      <w:r>
        <w:t>}</w:t>
      </w:r>
    </w:p>
    <w:p w14:paraId="314E1453" w14:textId="1B6E7E8F" w:rsidR="002638B3" w:rsidRPr="002638B3" w:rsidRDefault="002638B3" w:rsidP="002638B3">
      <w:pPr>
        <w:spacing w:line="259" w:lineRule="auto"/>
      </w:pPr>
      <w:r>
        <w:br w:type="page"/>
      </w:r>
    </w:p>
    <w:p w14:paraId="5DEF8795" w14:textId="15F1E3A9" w:rsidR="004D1434" w:rsidRDefault="004D1434" w:rsidP="004D1434">
      <w:r>
        <w:lastRenderedPageBreak/>
        <w:t>Appendix D: A class to expose functionality of the inbuilt XR Interaction Manager. Was created to fix a bug in the XR Interaction Toolkit.</w:t>
      </w:r>
    </w:p>
    <w:p w14:paraId="15CD2D66" w14:textId="77777777" w:rsidR="004D1434" w:rsidRDefault="004D1434" w:rsidP="004D1434">
      <w:pPr>
        <w:pStyle w:val="Code"/>
      </w:pPr>
      <w:r>
        <w:rPr>
          <w:color w:val="0000FF"/>
        </w:rPr>
        <w:t>using</w:t>
      </w:r>
      <w:r>
        <w:t xml:space="preserve"> UnityEngine;</w:t>
      </w:r>
    </w:p>
    <w:p w14:paraId="7B534E42" w14:textId="77777777" w:rsidR="004D1434" w:rsidRDefault="004D1434" w:rsidP="004D1434">
      <w:pPr>
        <w:pStyle w:val="Code"/>
      </w:pPr>
      <w:r>
        <w:rPr>
          <w:color w:val="0000FF"/>
        </w:rPr>
        <w:t>using</w:t>
      </w:r>
      <w:r>
        <w:t xml:space="preserve"> UnityEngine.XR.Interaction.Toolkit;</w:t>
      </w:r>
    </w:p>
    <w:p w14:paraId="45EE409F" w14:textId="77777777" w:rsidR="004D1434" w:rsidRDefault="004D1434" w:rsidP="004D1434">
      <w:pPr>
        <w:pStyle w:val="Code"/>
      </w:pPr>
      <w:r>
        <w:rPr>
          <w:color w:val="0000FF"/>
        </w:rPr>
        <w:t>using</w:t>
      </w:r>
      <w:r>
        <w:t xml:space="preserve"> System.Reflection;</w:t>
      </w:r>
    </w:p>
    <w:p w14:paraId="6031FD56" w14:textId="77777777" w:rsidR="004D1434" w:rsidRDefault="004D1434" w:rsidP="004D1434">
      <w:pPr>
        <w:pStyle w:val="Code"/>
      </w:pPr>
      <w:r>
        <w:rPr>
          <w:color w:val="0000FF"/>
        </w:rPr>
        <w:t>public</w:t>
      </w:r>
      <w:r>
        <w:t xml:space="preserve"> </w:t>
      </w:r>
      <w:r>
        <w:rPr>
          <w:color w:val="0000FF"/>
        </w:rPr>
        <w:t>class</w:t>
      </w:r>
      <w:r>
        <w:t xml:space="preserve"> </w:t>
      </w:r>
      <w:r>
        <w:rPr>
          <w:color w:val="2B91AF"/>
        </w:rPr>
        <w:t>XRInteractionManagerExposed</w:t>
      </w:r>
      <w:r>
        <w:t xml:space="preserve"> : MonoBehaviour</w:t>
      </w:r>
    </w:p>
    <w:p w14:paraId="78D0A375" w14:textId="77777777" w:rsidR="004D1434" w:rsidRDefault="004D1434" w:rsidP="004D1434">
      <w:pPr>
        <w:pStyle w:val="Code"/>
      </w:pPr>
      <w:r>
        <w:t>{</w:t>
      </w:r>
    </w:p>
    <w:p w14:paraId="771BA9D3" w14:textId="77777777" w:rsidR="004D1434" w:rsidRDefault="004D1434" w:rsidP="004D1434">
      <w:pPr>
        <w:pStyle w:val="Code"/>
      </w:pPr>
      <w:r>
        <w:tab/>
      </w:r>
      <w:r>
        <w:rPr>
          <w:color w:val="0000FF"/>
        </w:rPr>
        <w:t>private</w:t>
      </w:r>
      <w:r>
        <w:t xml:space="preserve"> </w:t>
      </w:r>
      <w:r>
        <w:rPr>
          <w:color w:val="0000FF"/>
        </w:rPr>
        <w:t>static</w:t>
      </w:r>
      <w:r>
        <w:t xml:space="preserve"> XRInteractionManagerExposed instance = </w:t>
      </w:r>
      <w:r>
        <w:rPr>
          <w:color w:val="0000FF"/>
        </w:rPr>
        <w:t>null</w:t>
      </w:r>
      <w:r>
        <w:t>;</w:t>
      </w:r>
    </w:p>
    <w:p w14:paraId="7B4EFA43" w14:textId="77777777" w:rsidR="004D1434" w:rsidRDefault="004D1434" w:rsidP="004D1434">
      <w:pPr>
        <w:pStyle w:val="Code"/>
      </w:pPr>
      <w:r>
        <w:tab/>
      </w:r>
      <w:r>
        <w:rPr>
          <w:color w:val="0000FF"/>
        </w:rPr>
        <w:t>private</w:t>
      </w:r>
      <w:r>
        <w:t xml:space="preserve"> XRInteractionManager manager = </w:t>
      </w:r>
      <w:r>
        <w:rPr>
          <w:color w:val="0000FF"/>
        </w:rPr>
        <w:t>null</w:t>
      </w:r>
      <w:r>
        <w:t>;</w:t>
      </w:r>
    </w:p>
    <w:p w14:paraId="1FE3CADD" w14:textId="77777777" w:rsidR="004D1434" w:rsidRDefault="004D1434" w:rsidP="004D1434">
      <w:pPr>
        <w:pStyle w:val="Code"/>
      </w:pPr>
      <w:r>
        <w:tab/>
      </w:r>
      <w:r>
        <w:rPr>
          <w:color w:val="0000FF"/>
        </w:rPr>
        <w:t>private</w:t>
      </w:r>
      <w:r>
        <w:t xml:space="preserve"> MethodInfo unregisterInteractable = </w:t>
      </w:r>
      <w:r>
        <w:rPr>
          <w:color w:val="0000FF"/>
        </w:rPr>
        <w:t>null</w:t>
      </w:r>
      <w:r>
        <w:t>;</w:t>
      </w:r>
    </w:p>
    <w:p w14:paraId="00EA30C5" w14:textId="77777777" w:rsidR="004D1434" w:rsidRDefault="004D1434" w:rsidP="004D1434">
      <w:pPr>
        <w:pStyle w:val="Code"/>
      </w:pPr>
    </w:p>
    <w:p w14:paraId="335D96B0" w14:textId="77777777" w:rsidR="004D1434" w:rsidRDefault="004D1434" w:rsidP="004D1434">
      <w:pPr>
        <w:pStyle w:val="Code"/>
      </w:pPr>
      <w:r>
        <w:tab/>
      </w:r>
      <w:r>
        <w:rPr>
          <w:color w:val="0000FF"/>
        </w:rPr>
        <w:t>public</w:t>
      </w:r>
      <w:r>
        <w:t xml:space="preserve"> </w:t>
      </w:r>
      <w:r>
        <w:rPr>
          <w:color w:val="0000FF"/>
        </w:rPr>
        <w:t>static</w:t>
      </w:r>
      <w:r>
        <w:t xml:space="preserve"> XRInteractionManagerExposed GetInstance()</w:t>
      </w:r>
    </w:p>
    <w:p w14:paraId="286A9C5B" w14:textId="77777777" w:rsidR="004D1434" w:rsidRDefault="004D1434" w:rsidP="004D1434">
      <w:pPr>
        <w:pStyle w:val="Code"/>
      </w:pPr>
      <w:r>
        <w:tab/>
        <w:t>{</w:t>
      </w:r>
    </w:p>
    <w:p w14:paraId="1CFD19CD" w14:textId="77777777" w:rsidR="004D1434" w:rsidRDefault="004D1434" w:rsidP="004D1434">
      <w:pPr>
        <w:pStyle w:val="Code"/>
      </w:pPr>
      <w:r>
        <w:tab/>
      </w:r>
      <w:r>
        <w:tab/>
      </w:r>
      <w:r>
        <w:rPr>
          <w:color w:val="0000FF"/>
        </w:rPr>
        <w:t>return</w:t>
      </w:r>
      <w:r>
        <w:t xml:space="preserve"> instance;</w:t>
      </w:r>
    </w:p>
    <w:p w14:paraId="34D39B49" w14:textId="77777777" w:rsidR="004D1434" w:rsidRDefault="004D1434" w:rsidP="004D1434">
      <w:pPr>
        <w:pStyle w:val="Code"/>
      </w:pPr>
      <w:r>
        <w:tab/>
        <w:t>}</w:t>
      </w:r>
    </w:p>
    <w:p w14:paraId="34F91E7E" w14:textId="77777777" w:rsidR="004D1434" w:rsidRDefault="004D1434" w:rsidP="004D1434">
      <w:pPr>
        <w:pStyle w:val="Code"/>
      </w:pPr>
    </w:p>
    <w:p w14:paraId="5413973C" w14:textId="77777777" w:rsidR="004D1434" w:rsidRDefault="004D1434" w:rsidP="004D1434">
      <w:pPr>
        <w:pStyle w:val="Code"/>
      </w:pPr>
      <w:r>
        <w:tab/>
      </w:r>
      <w:r>
        <w:rPr>
          <w:color w:val="0000FF"/>
        </w:rPr>
        <w:t>private</w:t>
      </w:r>
      <w:r>
        <w:t xml:space="preserve"> </w:t>
      </w:r>
      <w:r>
        <w:rPr>
          <w:color w:val="0000FF"/>
        </w:rPr>
        <w:t>void</w:t>
      </w:r>
      <w:r>
        <w:t xml:space="preserve"> </w:t>
      </w:r>
      <w:r>
        <w:rPr>
          <w:color w:val="0000FF"/>
        </w:rPr>
        <w:t>Start</w:t>
      </w:r>
      <w:r>
        <w:t>()</w:t>
      </w:r>
    </w:p>
    <w:p w14:paraId="0E9DB79F" w14:textId="77777777" w:rsidR="004D1434" w:rsidRDefault="004D1434" w:rsidP="004D1434">
      <w:pPr>
        <w:pStyle w:val="Code"/>
      </w:pPr>
      <w:r>
        <w:tab/>
        <w:t>{</w:t>
      </w:r>
    </w:p>
    <w:p w14:paraId="539A1040" w14:textId="77777777" w:rsidR="004D1434" w:rsidRDefault="004D1434" w:rsidP="004D1434">
      <w:pPr>
        <w:pStyle w:val="Code"/>
      </w:pPr>
      <w:r>
        <w:tab/>
      </w:r>
      <w:r>
        <w:tab/>
        <w:t xml:space="preserve">instance = </w:t>
      </w:r>
      <w:r>
        <w:rPr>
          <w:color w:val="0000FF"/>
        </w:rPr>
        <w:t>this</w:t>
      </w:r>
      <w:r>
        <w:t>;</w:t>
      </w:r>
    </w:p>
    <w:p w14:paraId="586E37A6" w14:textId="77777777" w:rsidR="004D1434" w:rsidRDefault="004D1434" w:rsidP="004D1434">
      <w:pPr>
        <w:pStyle w:val="Code"/>
      </w:pPr>
      <w:r>
        <w:tab/>
      </w:r>
      <w:r>
        <w:tab/>
        <w:t xml:space="preserve">manager = </w:t>
      </w:r>
      <w:r>
        <w:rPr>
          <w:color w:val="0000FF"/>
        </w:rPr>
        <w:t>this</w:t>
      </w:r>
      <w:r>
        <w:t>.GetComponent&lt;XRInteractionManager&gt;();</w:t>
      </w:r>
    </w:p>
    <w:p w14:paraId="1759B153" w14:textId="77777777" w:rsidR="004D1434" w:rsidRDefault="004D1434" w:rsidP="004D1434">
      <w:pPr>
        <w:pStyle w:val="Code"/>
      </w:pPr>
    </w:p>
    <w:p w14:paraId="66F484B5" w14:textId="77777777" w:rsidR="004D1434" w:rsidRDefault="004D1434" w:rsidP="004D1434">
      <w:pPr>
        <w:pStyle w:val="Code"/>
      </w:pPr>
      <w:r>
        <w:tab/>
      </w:r>
      <w:r>
        <w:tab/>
        <w:t xml:space="preserve">System.Type t = </w:t>
      </w:r>
      <w:r>
        <w:rPr>
          <w:color w:val="0000FF"/>
        </w:rPr>
        <w:t>typeof</w:t>
      </w:r>
      <w:r>
        <w:t>(XRInteractionManager);</w:t>
      </w:r>
    </w:p>
    <w:p w14:paraId="4D93FF80" w14:textId="77777777" w:rsidR="004D1434" w:rsidRDefault="004D1434" w:rsidP="004D1434">
      <w:pPr>
        <w:pStyle w:val="Code"/>
      </w:pPr>
    </w:p>
    <w:p w14:paraId="41BDB2FB" w14:textId="77777777" w:rsidR="004D1434" w:rsidRDefault="004D1434" w:rsidP="004D1434">
      <w:pPr>
        <w:pStyle w:val="Code"/>
      </w:pPr>
      <w:r>
        <w:tab/>
      </w:r>
      <w:r>
        <w:tab/>
        <w:t>MethodInfo[] methods = t.GetMethods(BindingFlags.NonPublic | BindingFlags.Instance);</w:t>
      </w:r>
    </w:p>
    <w:p w14:paraId="25882D17" w14:textId="77777777" w:rsidR="004D1434" w:rsidRDefault="004D1434" w:rsidP="004D1434">
      <w:pPr>
        <w:pStyle w:val="Code"/>
      </w:pPr>
      <w:r>
        <w:tab/>
      </w:r>
      <w:r>
        <w:tab/>
      </w:r>
      <w:r>
        <w:rPr>
          <w:color w:val="0000FF"/>
        </w:rPr>
        <w:t>foreach</w:t>
      </w:r>
      <w:r>
        <w:t xml:space="preserve"> (MethodInfo mi </w:t>
      </w:r>
      <w:r>
        <w:rPr>
          <w:color w:val="0000FF"/>
        </w:rPr>
        <w:t>in</w:t>
      </w:r>
      <w:r>
        <w:t xml:space="preserve"> methods)</w:t>
      </w:r>
    </w:p>
    <w:p w14:paraId="74368007" w14:textId="77777777" w:rsidR="004D1434" w:rsidRDefault="004D1434" w:rsidP="004D1434">
      <w:pPr>
        <w:pStyle w:val="Code"/>
      </w:pPr>
      <w:r>
        <w:tab/>
      </w:r>
      <w:r>
        <w:tab/>
        <w:t>{</w:t>
      </w:r>
    </w:p>
    <w:p w14:paraId="69DA80FB" w14:textId="77777777" w:rsidR="004D1434" w:rsidRDefault="004D1434" w:rsidP="004D1434">
      <w:pPr>
        <w:pStyle w:val="Code"/>
      </w:pPr>
      <w:r>
        <w:tab/>
      </w:r>
      <w:r>
        <w:tab/>
      </w:r>
      <w:r>
        <w:tab/>
      </w:r>
      <w:r>
        <w:rPr>
          <w:color w:val="0000FF"/>
        </w:rPr>
        <w:t>if</w:t>
      </w:r>
      <w:r>
        <w:t xml:space="preserve"> (mi.Name == </w:t>
      </w:r>
      <w:r>
        <w:rPr>
          <w:color w:val="A31515"/>
        </w:rPr>
        <w:t>"UnregisterInteractable"</w:t>
      </w:r>
      <w:r>
        <w:t>)</w:t>
      </w:r>
    </w:p>
    <w:p w14:paraId="7E930182" w14:textId="77777777" w:rsidR="004D1434" w:rsidRDefault="004D1434" w:rsidP="004D1434">
      <w:pPr>
        <w:pStyle w:val="Code"/>
      </w:pPr>
      <w:r>
        <w:tab/>
      </w:r>
      <w:r>
        <w:tab/>
      </w:r>
      <w:r>
        <w:tab/>
        <w:t>{</w:t>
      </w:r>
    </w:p>
    <w:p w14:paraId="68ADE0BE" w14:textId="77777777" w:rsidR="004D1434" w:rsidRDefault="004D1434" w:rsidP="004D1434">
      <w:pPr>
        <w:pStyle w:val="Code"/>
      </w:pPr>
      <w:r>
        <w:tab/>
      </w:r>
      <w:r>
        <w:tab/>
      </w:r>
      <w:r>
        <w:tab/>
      </w:r>
      <w:r>
        <w:tab/>
        <w:t>unregisterInteractable = mi;</w:t>
      </w:r>
    </w:p>
    <w:p w14:paraId="7193D76D" w14:textId="77777777" w:rsidR="004D1434" w:rsidRDefault="004D1434" w:rsidP="004D1434">
      <w:pPr>
        <w:pStyle w:val="Code"/>
      </w:pPr>
      <w:r>
        <w:tab/>
      </w:r>
      <w:r>
        <w:tab/>
      </w:r>
      <w:r>
        <w:tab/>
      </w:r>
      <w:r>
        <w:tab/>
      </w:r>
      <w:r>
        <w:rPr>
          <w:color w:val="0000FF"/>
        </w:rPr>
        <w:t>break</w:t>
      </w:r>
      <w:r>
        <w:t xml:space="preserve">; </w:t>
      </w:r>
      <w:r>
        <w:rPr>
          <w:color w:val="008000"/>
        </w:rPr>
        <w:t>//leave the loop</w:t>
      </w:r>
    </w:p>
    <w:p w14:paraId="4FBC5AD8" w14:textId="77777777" w:rsidR="004D1434" w:rsidRDefault="004D1434" w:rsidP="004D1434">
      <w:pPr>
        <w:pStyle w:val="Code"/>
      </w:pPr>
      <w:r>
        <w:tab/>
      </w:r>
      <w:r>
        <w:tab/>
      </w:r>
      <w:r>
        <w:tab/>
        <w:t>}</w:t>
      </w:r>
    </w:p>
    <w:p w14:paraId="07F60031" w14:textId="77777777" w:rsidR="004D1434" w:rsidRDefault="004D1434" w:rsidP="004D1434">
      <w:pPr>
        <w:pStyle w:val="Code"/>
      </w:pPr>
      <w:r>
        <w:tab/>
      </w:r>
      <w:r>
        <w:tab/>
        <w:t>}</w:t>
      </w:r>
    </w:p>
    <w:p w14:paraId="0372049D" w14:textId="77777777" w:rsidR="004D1434" w:rsidRDefault="004D1434" w:rsidP="004D1434">
      <w:pPr>
        <w:pStyle w:val="Code"/>
      </w:pPr>
      <w:r>
        <w:tab/>
        <w:t>}</w:t>
      </w:r>
    </w:p>
    <w:p w14:paraId="48279FFA" w14:textId="77777777" w:rsidR="004D1434" w:rsidRDefault="004D1434" w:rsidP="004D1434">
      <w:pPr>
        <w:pStyle w:val="Code"/>
      </w:pPr>
    </w:p>
    <w:p w14:paraId="3331025A" w14:textId="77777777" w:rsidR="004D1434" w:rsidRDefault="004D1434" w:rsidP="004D1434">
      <w:pPr>
        <w:pStyle w:val="Code"/>
      </w:pPr>
      <w:r>
        <w:tab/>
      </w:r>
      <w:r>
        <w:rPr>
          <w:color w:val="0000FF"/>
        </w:rPr>
        <w:t>public</w:t>
      </w:r>
      <w:r>
        <w:t xml:space="preserve"> </w:t>
      </w:r>
      <w:r>
        <w:rPr>
          <w:color w:val="0000FF"/>
        </w:rPr>
        <w:t>void</w:t>
      </w:r>
      <w:r>
        <w:t xml:space="preserve"> UnregisterInteractable(XRBaseInteractable interactable)</w:t>
      </w:r>
    </w:p>
    <w:p w14:paraId="7A3409F0" w14:textId="77777777" w:rsidR="004D1434" w:rsidRDefault="004D1434" w:rsidP="004D1434">
      <w:pPr>
        <w:pStyle w:val="Code"/>
      </w:pPr>
      <w:r>
        <w:tab/>
        <w:t>{</w:t>
      </w:r>
    </w:p>
    <w:p w14:paraId="396E34D3" w14:textId="77777777" w:rsidR="004D1434" w:rsidRDefault="004D1434" w:rsidP="004D1434">
      <w:pPr>
        <w:pStyle w:val="Code"/>
      </w:pPr>
      <w:r>
        <w:tab/>
      </w:r>
      <w:r>
        <w:tab/>
      </w:r>
      <w:r>
        <w:rPr>
          <w:color w:val="0000FF"/>
        </w:rPr>
        <w:t>object</w:t>
      </w:r>
      <w:r>
        <w:t xml:space="preserve">[] args = </w:t>
      </w:r>
      <w:r>
        <w:rPr>
          <w:color w:val="0000FF"/>
        </w:rPr>
        <w:t>new</w:t>
      </w:r>
      <w:r>
        <w:t xml:space="preserve"> Object[] { interactable };</w:t>
      </w:r>
    </w:p>
    <w:p w14:paraId="53ED4736" w14:textId="77777777" w:rsidR="004D1434" w:rsidRDefault="004D1434" w:rsidP="004D1434">
      <w:pPr>
        <w:pStyle w:val="Code"/>
      </w:pPr>
      <w:r>
        <w:tab/>
      </w:r>
      <w:r>
        <w:tab/>
        <w:t>unregisterInteractable.Invoke(manager, args);</w:t>
      </w:r>
    </w:p>
    <w:p w14:paraId="50D1C42C" w14:textId="77777777" w:rsidR="004D1434" w:rsidRDefault="004D1434" w:rsidP="004D1434">
      <w:pPr>
        <w:pStyle w:val="Code"/>
      </w:pPr>
      <w:r>
        <w:tab/>
        <w:t>}</w:t>
      </w:r>
    </w:p>
    <w:p w14:paraId="7BB78968" w14:textId="1A5FB8DC" w:rsidR="004D1434" w:rsidRPr="004D1434" w:rsidRDefault="004D1434" w:rsidP="004D1434">
      <w:pPr>
        <w:pStyle w:val="Code"/>
      </w:pPr>
      <w:r>
        <w:t>}</w:t>
      </w:r>
    </w:p>
    <w:p w14:paraId="1E022A88" w14:textId="78F9F595" w:rsidR="002638B3" w:rsidRDefault="002638B3">
      <w:pPr>
        <w:spacing w:line="259" w:lineRule="auto"/>
      </w:pPr>
      <w:r>
        <w:br w:type="page"/>
      </w:r>
    </w:p>
    <w:p w14:paraId="284F59D4" w14:textId="244BED0C" w:rsidR="00CC0569" w:rsidRDefault="002638B3" w:rsidP="00CC0569">
      <w:r>
        <w:lastRenderedPageBreak/>
        <w:t>Appendix E: A similar system to Appendix D. Created to rectify an in-built bug</w:t>
      </w:r>
    </w:p>
    <w:p w14:paraId="2A52FBAF" w14:textId="77777777" w:rsidR="002638B3" w:rsidRDefault="002638B3" w:rsidP="002638B3">
      <w:pPr>
        <w:pStyle w:val="Code"/>
      </w:pPr>
      <w:r>
        <w:rPr>
          <w:color w:val="0000FF"/>
        </w:rPr>
        <w:t>using</w:t>
      </w:r>
      <w:r>
        <w:t xml:space="preserve"> System.Collections;</w:t>
      </w:r>
    </w:p>
    <w:p w14:paraId="4C8E2EDB" w14:textId="77777777" w:rsidR="002638B3" w:rsidRDefault="002638B3" w:rsidP="002638B3">
      <w:pPr>
        <w:pStyle w:val="Code"/>
      </w:pPr>
      <w:r>
        <w:rPr>
          <w:color w:val="0000FF"/>
        </w:rPr>
        <w:t>using</w:t>
      </w:r>
      <w:r>
        <w:t xml:space="preserve"> System.Collections.Generic;</w:t>
      </w:r>
    </w:p>
    <w:p w14:paraId="05A86FF0" w14:textId="77777777" w:rsidR="002638B3" w:rsidRDefault="002638B3" w:rsidP="002638B3">
      <w:pPr>
        <w:pStyle w:val="Code"/>
      </w:pPr>
      <w:r>
        <w:rPr>
          <w:color w:val="0000FF"/>
        </w:rPr>
        <w:t>using</w:t>
      </w:r>
      <w:r>
        <w:t xml:space="preserve"> UnityEngine;</w:t>
      </w:r>
    </w:p>
    <w:p w14:paraId="29DAFEA4" w14:textId="77777777" w:rsidR="002638B3" w:rsidRDefault="002638B3" w:rsidP="002638B3">
      <w:pPr>
        <w:pStyle w:val="Code"/>
      </w:pPr>
      <w:r>
        <w:rPr>
          <w:color w:val="0000FF"/>
        </w:rPr>
        <w:t>using</w:t>
      </w:r>
      <w:r>
        <w:t xml:space="preserve"> UnityEngine.XR.Interaction.Toolkit;</w:t>
      </w:r>
    </w:p>
    <w:p w14:paraId="516792BF" w14:textId="77777777" w:rsidR="002638B3" w:rsidRDefault="002638B3" w:rsidP="002638B3">
      <w:pPr>
        <w:pStyle w:val="Code"/>
      </w:pPr>
    </w:p>
    <w:p w14:paraId="0D7599EF" w14:textId="77777777" w:rsidR="002638B3" w:rsidRDefault="002638B3" w:rsidP="002638B3">
      <w:pPr>
        <w:pStyle w:val="Code"/>
      </w:pPr>
      <w:r>
        <w:rPr>
          <w:color w:val="0000FF"/>
        </w:rPr>
        <w:t>public</w:t>
      </w:r>
      <w:r>
        <w:t xml:space="preserve"> </w:t>
      </w:r>
      <w:r>
        <w:rPr>
          <w:color w:val="0000FF"/>
        </w:rPr>
        <w:t>class</w:t>
      </w:r>
      <w:r>
        <w:t xml:space="preserve"> </w:t>
      </w:r>
      <w:r>
        <w:rPr>
          <w:color w:val="2B91AF"/>
        </w:rPr>
        <w:t>UnregisterInteractor</w:t>
      </w:r>
      <w:r>
        <w:t xml:space="preserve"> : MonoBehaviour</w:t>
      </w:r>
    </w:p>
    <w:p w14:paraId="739F128E" w14:textId="77777777" w:rsidR="002638B3" w:rsidRDefault="002638B3" w:rsidP="002638B3">
      <w:pPr>
        <w:pStyle w:val="Code"/>
      </w:pPr>
      <w:r>
        <w:t>{</w:t>
      </w:r>
    </w:p>
    <w:p w14:paraId="3897BC49" w14:textId="77777777" w:rsidR="002638B3" w:rsidRDefault="002638B3" w:rsidP="002638B3">
      <w:pPr>
        <w:pStyle w:val="Code"/>
      </w:pPr>
      <w:r>
        <w:t xml:space="preserve">    </w:t>
      </w:r>
      <w:r>
        <w:rPr>
          <w:color w:val="008000"/>
        </w:rPr>
        <w:t>//This script attempts to unregister the xrgrabinteractable before it is deleted via scene loading. This is due to a XR Interaction Manager bug that crashes the manager when a interactable is deleted whilst an interactor is within its collider.</w:t>
      </w:r>
    </w:p>
    <w:p w14:paraId="301F092C" w14:textId="77777777" w:rsidR="002638B3" w:rsidRDefault="002638B3" w:rsidP="002638B3">
      <w:pPr>
        <w:pStyle w:val="Code"/>
      </w:pPr>
    </w:p>
    <w:p w14:paraId="31AFAFDB" w14:textId="77777777" w:rsidR="002638B3" w:rsidRDefault="002638B3" w:rsidP="002638B3">
      <w:pPr>
        <w:pStyle w:val="Code"/>
      </w:pPr>
      <w:r>
        <w:t xml:space="preserve">    </w:t>
      </w:r>
      <w:r>
        <w:rPr>
          <w:color w:val="0000FF"/>
        </w:rPr>
        <w:t>public</w:t>
      </w:r>
      <w:r>
        <w:t xml:space="preserve"> XRBaseInteractable xrBaseInteractable;</w:t>
      </w:r>
    </w:p>
    <w:p w14:paraId="3BFA3A5A" w14:textId="77777777" w:rsidR="002638B3" w:rsidRDefault="002638B3" w:rsidP="002638B3">
      <w:pPr>
        <w:pStyle w:val="Code"/>
      </w:pPr>
    </w:p>
    <w:p w14:paraId="099D67B7" w14:textId="77777777" w:rsidR="002638B3" w:rsidRDefault="002638B3" w:rsidP="002638B3">
      <w:pPr>
        <w:pStyle w:val="Code"/>
      </w:pPr>
      <w:r>
        <w:t xml:space="preserve">    </w:t>
      </w:r>
      <w:r>
        <w:rPr>
          <w:color w:val="0000FF"/>
        </w:rPr>
        <w:t>public</w:t>
      </w:r>
      <w:r>
        <w:t xml:space="preserve"> </w:t>
      </w:r>
      <w:r>
        <w:rPr>
          <w:color w:val="0000FF"/>
        </w:rPr>
        <w:t>void</w:t>
      </w:r>
      <w:r>
        <w:t xml:space="preserve"> Unregister()</w:t>
      </w:r>
    </w:p>
    <w:p w14:paraId="76A082DC" w14:textId="77777777" w:rsidR="002638B3" w:rsidRDefault="002638B3" w:rsidP="002638B3">
      <w:pPr>
        <w:pStyle w:val="Code"/>
      </w:pPr>
      <w:r>
        <w:t xml:space="preserve">    {</w:t>
      </w:r>
    </w:p>
    <w:p w14:paraId="06C938A6" w14:textId="77777777" w:rsidR="002638B3" w:rsidRDefault="002638B3" w:rsidP="002638B3">
      <w:pPr>
        <w:pStyle w:val="Code"/>
      </w:pPr>
      <w:r>
        <w:t xml:space="preserve">        </w:t>
      </w:r>
      <w:r>
        <w:rPr>
          <w:color w:val="0000FF"/>
        </w:rPr>
        <w:t>if</w:t>
      </w:r>
      <w:r>
        <w:t xml:space="preserve"> (xrBaseInteractable != </w:t>
      </w:r>
      <w:r>
        <w:rPr>
          <w:color w:val="0000FF"/>
        </w:rPr>
        <w:t>null</w:t>
      </w:r>
      <w:r>
        <w:t>) xrBaseInteractable.colliders.Clear();</w:t>
      </w:r>
    </w:p>
    <w:p w14:paraId="708EDC31" w14:textId="77777777" w:rsidR="002638B3" w:rsidRDefault="002638B3" w:rsidP="002638B3">
      <w:pPr>
        <w:pStyle w:val="Code"/>
      </w:pPr>
      <w:r>
        <w:t xml:space="preserve">        </w:t>
      </w:r>
      <w:r>
        <w:rPr>
          <w:color w:val="0000FF"/>
        </w:rPr>
        <w:t>else</w:t>
      </w:r>
      <w:r>
        <w:t xml:space="preserve"> Debug.LogError(</w:t>
      </w:r>
      <w:r>
        <w:rPr>
          <w:color w:val="A31515"/>
        </w:rPr>
        <w:t>"UnregisterInteractor scipt missing reference to xrBaseInteractable on "</w:t>
      </w:r>
      <w:r>
        <w:t xml:space="preserve"> + </w:t>
      </w:r>
      <w:r>
        <w:rPr>
          <w:color w:val="0000FF"/>
        </w:rPr>
        <w:t>this</w:t>
      </w:r>
      <w:r>
        <w:t>.transform.name);</w:t>
      </w:r>
    </w:p>
    <w:p w14:paraId="33A2443B" w14:textId="77777777" w:rsidR="002638B3" w:rsidRDefault="002638B3" w:rsidP="002638B3">
      <w:pPr>
        <w:pStyle w:val="Code"/>
      </w:pPr>
      <w:r>
        <w:t xml:space="preserve">    }</w:t>
      </w:r>
    </w:p>
    <w:p w14:paraId="73204BCB" w14:textId="444B20C5" w:rsidR="002638B3" w:rsidRDefault="002638B3" w:rsidP="002638B3">
      <w:pPr>
        <w:pStyle w:val="Code"/>
      </w:pPr>
      <w:r>
        <w:t>}</w:t>
      </w:r>
    </w:p>
    <w:p w14:paraId="1134F12C" w14:textId="4477E19F" w:rsidR="002638B3" w:rsidRDefault="002638B3">
      <w:pPr>
        <w:spacing w:line="259" w:lineRule="auto"/>
      </w:pPr>
      <w:r>
        <w:br w:type="page"/>
      </w:r>
    </w:p>
    <w:p w14:paraId="4617771D" w14:textId="05514048" w:rsidR="002638B3" w:rsidRDefault="002638B3" w:rsidP="002638B3">
      <w:r>
        <w:lastRenderedPageBreak/>
        <w:t>Appendix F: A custom class for teleportation areas, built from the existing teleport area code from the XR Interaction Toolkit.</w:t>
      </w:r>
    </w:p>
    <w:p w14:paraId="5E1933ED" w14:textId="77777777" w:rsidR="002638B3" w:rsidRDefault="002638B3" w:rsidP="002638B3">
      <w:pPr>
        <w:pStyle w:val="Code"/>
      </w:pPr>
      <w:r>
        <w:rPr>
          <w:color w:val="0000FF"/>
        </w:rPr>
        <w:t>using</w:t>
      </w:r>
      <w:r>
        <w:t xml:space="preserve"> System.Collections;</w:t>
      </w:r>
    </w:p>
    <w:p w14:paraId="07E9EA09" w14:textId="77777777" w:rsidR="002638B3" w:rsidRDefault="002638B3" w:rsidP="002638B3">
      <w:pPr>
        <w:pStyle w:val="Code"/>
      </w:pPr>
      <w:r>
        <w:rPr>
          <w:color w:val="0000FF"/>
        </w:rPr>
        <w:t>using</w:t>
      </w:r>
      <w:r>
        <w:t xml:space="preserve"> System.Collections.Generic;</w:t>
      </w:r>
    </w:p>
    <w:p w14:paraId="33C41411" w14:textId="77777777" w:rsidR="002638B3" w:rsidRDefault="002638B3" w:rsidP="002638B3">
      <w:pPr>
        <w:pStyle w:val="Code"/>
      </w:pPr>
      <w:r>
        <w:rPr>
          <w:color w:val="0000FF"/>
        </w:rPr>
        <w:t>using</w:t>
      </w:r>
      <w:r>
        <w:t xml:space="preserve"> UnityEngine;</w:t>
      </w:r>
    </w:p>
    <w:p w14:paraId="04429DE1" w14:textId="77777777" w:rsidR="002638B3" w:rsidRDefault="002638B3" w:rsidP="002638B3">
      <w:pPr>
        <w:pStyle w:val="Code"/>
      </w:pPr>
      <w:r>
        <w:rPr>
          <w:color w:val="0000FF"/>
        </w:rPr>
        <w:t>using</w:t>
      </w:r>
      <w:r>
        <w:t xml:space="preserve"> UnityEngine.Events;</w:t>
      </w:r>
    </w:p>
    <w:p w14:paraId="0AAF8214" w14:textId="77777777" w:rsidR="002638B3" w:rsidRDefault="002638B3" w:rsidP="002638B3">
      <w:pPr>
        <w:pStyle w:val="Code"/>
      </w:pPr>
      <w:r>
        <w:rPr>
          <w:color w:val="0000FF"/>
        </w:rPr>
        <w:t>using</w:t>
      </w:r>
      <w:r>
        <w:t xml:space="preserve"> UnityEngine.XR.Interaction.Toolkit;</w:t>
      </w:r>
    </w:p>
    <w:p w14:paraId="0A1DFBBB" w14:textId="77777777" w:rsidR="002638B3" w:rsidRDefault="002638B3" w:rsidP="002638B3">
      <w:pPr>
        <w:pStyle w:val="Code"/>
      </w:pPr>
    </w:p>
    <w:p w14:paraId="3B4EECD5" w14:textId="77777777" w:rsidR="002638B3" w:rsidRDefault="002638B3" w:rsidP="002638B3">
      <w:pPr>
        <w:pStyle w:val="Code"/>
      </w:pPr>
      <w:r>
        <w:rPr>
          <w:color w:val="0000FF"/>
        </w:rPr>
        <w:t>public</w:t>
      </w:r>
      <w:r>
        <w:t xml:space="preserve"> </w:t>
      </w:r>
      <w:r>
        <w:rPr>
          <w:color w:val="0000FF"/>
        </w:rPr>
        <w:t>class</w:t>
      </w:r>
      <w:r>
        <w:t xml:space="preserve"> </w:t>
      </w:r>
      <w:r>
        <w:rPr>
          <w:color w:val="2B91AF"/>
        </w:rPr>
        <w:t>TeleportAreaFade</w:t>
      </w:r>
      <w:r>
        <w:t xml:space="preserve"> : TeleportationArea</w:t>
      </w:r>
    </w:p>
    <w:p w14:paraId="5DE06E2F" w14:textId="77777777" w:rsidR="002638B3" w:rsidRDefault="002638B3" w:rsidP="002638B3">
      <w:pPr>
        <w:pStyle w:val="Code"/>
      </w:pPr>
      <w:r>
        <w:t>{</w:t>
      </w:r>
    </w:p>
    <w:p w14:paraId="05EFF3DE" w14:textId="77777777" w:rsidR="002638B3" w:rsidRDefault="002638B3" w:rsidP="002638B3">
      <w:pPr>
        <w:pStyle w:val="Code"/>
      </w:pPr>
      <w:r>
        <w:t xml:space="preserve">    </w:t>
      </w:r>
      <w:r>
        <w:rPr>
          <w:color w:val="0000FF"/>
        </w:rPr>
        <w:t>public</w:t>
      </w:r>
      <w:r>
        <w:t xml:space="preserve"> ScreenFader screenFade = </w:t>
      </w:r>
      <w:r>
        <w:rPr>
          <w:color w:val="0000FF"/>
        </w:rPr>
        <w:t>null</w:t>
      </w:r>
      <w:r>
        <w:t>;</w:t>
      </w:r>
    </w:p>
    <w:p w14:paraId="616B499D" w14:textId="77777777" w:rsidR="002638B3" w:rsidRDefault="002638B3" w:rsidP="002638B3">
      <w:pPr>
        <w:pStyle w:val="Code"/>
      </w:pPr>
    </w:p>
    <w:p w14:paraId="6BF3EE30" w14:textId="77777777" w:rsidR="002638B3" w:rsidRDefault="002638B3" w:rsidP="002638B3">
      <w:pPr>
        <w:pStyle w:val="Code"/>
      </w:pPr>
      <w:r>
        <w:t xml:space="preserve">    </w:t>
      </w:r>
      <w:r>
        <w:rPr>
          <w:color w:val="0000FF"/>
        </w:rPr>
        <w:t>protected</w:t>
      </w:r>
      <w:r>
        <w:t xml:space="preserve"> </w:t>
      </w:r>
      <w:r>
        <w:rPr>
          <w:color w:val="0000FF"/>
        </w:rPr>
        <w:t>override</w:t>
      </w:r>
      <w:r>
        <w:t xml:space="preserve"> </w:t>
      </w:r>
      <w:r>
        <w:rPr>
          <w:color w:val="0000FF"/>
        </w:rPr>
        <w:t>void</w:t>
      </w:r>
      <w:r>
        <w:t xml:space="preserve"> OnSelectEnter(XRBaseInteractor interactor)</w:t>
      </w:r>
    </w:p>
    <w:p w14:paraId="0805A5B2" w14:textId="77777777" w:rsidR="002638B3" w:rsidRDefault="002638B3" w:rsidP="002638B3">
      <w:pPr>
        <w:pStyle w:val="Code"/>
      </w:pPr>
      <w:r>
        <w:t xml:space="preserve">    {</w:t>
      </w:r>
    </w:p>
    <w:p w14:paraId="5BB253B0" w14:textId="77777777" w:rsidR="002638B3" w:rsidRDefault="002638B3" w:rsidP="002638B3">
      <w:pPr>
        <w:pStyle w:val="Code"/>
      </w:pPr>
      <w:r>
        <w:t xml:space="preserve">        </w:t>
      </w:r>
      <w:r>
        <w:rPr>
          <w:color w:val="0000FF"/>
        </w:rPr>
        <w:t>if</w:t>
      </w:r>
      <w:r>
        <w:t xml:space="preserve"> (teleportTrigger == TeleportTrigger.OnSelectEnter)</w:t>
      </w:r>
    </w:p>
    <w:p w14:paraId="63415F5A" w14:textId="77777777" w:rsidR="002638B3" w:rsidRDefault="002638B3" w:rsidP="002638B3">
      <w:pPr>
        <w:pStyle w:val="Code"/>
      </w:pPr>
      <w:r>
        <w:t xml:space="preserve">            SendTeleportRequest(interactor, </w:t>
      </w:r>
      <w:r>
        <w:rPr>
          <w:color w:val="0000FF"/>
        </w:rPr>
        <w:t>base</w:t>
      </w:r>
      <w:r>
        <w:t>.onSelectEnter);</w:t>
      </w:r>
    </w:p>
    <w:p w14:paraId="5DF3E66C" w14:textId="77777777" w:rsidR="002638B3" w:rsidRDefault="002638B3" w:rsidP="002638B3">
      <w:pPr>
        <w:pStyle w:val="Code"/>
      </w:pPr>
      <w:r>
        <w:t xml:space="preserve">    }</w:t>
      </w:r>
    </w:p>
    <w:p w14:paraId="70DB9832" w14:textId="77777777" w:rsidR="002638B3" w:rsidRDefault="002638B3" w:rsidP="002638B3">
      <w:pPr>
        <w:pStyle w:val="Code"/>
      </w:pPr>
      <w:r>
        <w:t xml:space="preserve">    </w:t>
      </w:r>
      <w:r>
        <w:rPr>
          <w:color w:val="0000FF"/>
        </w:rPr>
        <w:t>protected</w:t>
      </w:r>
      <w:r>
        <w:t xml:space="preserve"> </w:t>
      </w:r>
      <w:r>
        <w:rPr>
          <w:color w:val="0000FF"/>
        </w:rPr>
        <w:t>override</w:t>
      </w:r>
      <w:r>
        <w:t xml:space="preserve"> </w:t>
      </w:r>
      <w:r>
        <w:rPr>
          <w:color w:val="0000FF"/>
        </w:rPr>
        <w:t>void</w:t>
      </w:r>
      <w:r>
        <w:t xml:space="preserve"> OnSelectExit(XRBaseInteractor interactor)</w:t>
      </w:r>
    </w:p>
    <w:p w14:paraId="336AA3A3" w14:textId="77777777" w:rsidR="002638B3" w:rsidRDefault="002638B3" w:rsidP="002638B3">
      <w:pPr>
        <w:pStyle w:val="Code"/>
      </w:pPr>
      <w:r>
        <w:t xml:space="preserve">    {</w:t>
      </w:r>
    </w:p>
    <w:p w14:paraId="1D14663B" w14:textId="77777777" w:rsidR="002638B3" w:rsidRDefault="002638B3" w:rsidP="002638B3">
      <w:pPr>
        <w:pStyle w:val="Code"/>
      </w:pPr>
      <w:r>
        <w:t xml:space="preserve">        </w:t>
      </w:r>
      <w:r>
        <w:rPr>
          <w:color w:val="0000FF"/>
        </w:rPr>
        <w:t>if</w:t>
      </w:r>
      <w:r>
        <w:t xml:space="preserve"> (teleportTrigger == TeleportTrigger.OnSelectExit)</w:t>
      </w:r>
    </w:p>
    <w:p w14:paraId="32A299E2" w14:textId="77777777" w:rsidR="002638B3" w:rsidRDefault="002638B3" w:rsidP="002638B3">
      <w:pPr>
        <w:pStyle w:val="Code"/>
      </w:pPr>
      <w:r>
        <w:t xml:space="preserve">            SendTeleportRequest(interactor, </w:t>
      </w:r>
      <w:r>
        <w:rPr>
          <w:color w:val="0000FF"/>
        </w:rPr>
        <w:t>base</w:t>
      </w:r>
      <w:r>
        <w:t>.onSelectExit);</w:t>
      </w:r>
    </w:p>
    <w:p w14:paraId="22F652A3" w14:textId="77777777" w:rsidR="002638B3" w:rsidRDefault="002638B3" w:rsidP="002638B3">
      <w:pPr>
        <w:pStyle w:val="Code"/>
      </w:pPr>
      <w:r>
        <w:t xml:space="preserve">    }</w:t>
      </w:r>
    </w:p>
    <w:p w14:paraId="5ECD0164" w14:textId="77777777" w:rsidR="002638B3" w:rsidRDefault="002638B3" w:rsidP="002638B3">
      <w:pPr>
        <w:pStyle w:val="Code"/>
      </w:pPr>
      <w:r>
        <w:t xml:space="preserve">    </w:t>
      </w:r>
      <w:r>
        <w:rPr>
          <w:color w:val="0000FF"/>
        </w:rPr>
        <w:t>protected</w:t>
      </w:r>
      <w:r>
        <w:t xml:space="preserve"> </w:t>
      </w:r>
      <w:r>
        <w:rPr>
          <w:color w:val="0000FF"/>
        </w:rPr>
        <w:t>override</w:t>
      </w:r>
      <w:r>
        <w:t xml:space="preserve"> </w:t>
      </w:r>
      <w:r>
        <w:rPr>
          <w:color w:val="0000FF"/>
        </w:rPr>
        <w:t>void</w:t>
      </w:r>
      <w:r>
        <w:t xml:space="preserve"> OnActivate(XRBaseInteractor interactor)</w:t>
      </w:r>
    </w:p>
    <w:p w14:paraId="79BB52C9" w14:textId="77777777" w:rsidR="002638B3" w:rsidRDefault="002638B3" w:rsidP="002638B3">
      <w:pPr>
        <w:pStyle w:val="Code"/>
      </w:pPr>
      <w:r>
        <w:t xml:space="preserve">    {</w:t>
      </w:r>
    </w:p>
    <w:p w14:paraId="2263D3B8" w14:textId="77777777" w:rsidR="002638B3" w:rsidRDefault="002638B3" w:rsidP="002638B3">
      <w:pPr>
        <w:pStyle w:val="Code"/>
      </w:pPr>
      <w:r>
        <w:t xml:space="preserve">        </w:t>
      </w:r>
      <w:r>
        <w:rPr>
          <w:color w:val="0000FF"/>
        </w:rPr>
        <w:t>if</w:t>
      </w:r>
      <w:r>
        <w:t xml:space="preserve"> (teleportTrigger == TeleportTrigger.OnActivate)</w:t>
      </w:r>
    </w:p>
    <w:p w14:paraId="6ABE067E" w14:textId="77777777" w:rsidR="002638B3" w:rsidRDefault="002638B3" w:rsidP="002638B3">
      <w:pPr>
        <w:pStyle w:val="Code"/>
      </w:pPr>
      <w:r>
        <w:t xml:space="preserve">            SendTeleportRequest(interactor, </w:t>
      </w:r>
      <w:r>
        <w:rPr>
          <w:color w:val="0000FF"/>
        </w:rPr>
        <w:t>base</w:t>
      </w:r>
      <w:r>
        <w:t>.onActivate); ;</w:t>
      </w:r>
    </w:p>
    <w:p w14:paraId="170C0903" w14:textId="77777777" w:rsidR="002638B3" w:rsidRDefault="002638B3" w:rsidP="002638B3">
      <w:pPr>
        <w:pStyle w:val="Code"/>
      </w:pPr>
      <w:r>
        <w:t xml:space="preserve">    }</w:t>
      </w:r>
    </w:p>
    <w:p w14:paraId="43C26785" w14:textId="77777777" w:rsidR="002638B3" w:rsidRDefault="002638B3" w:rsidP="002638B3">
      <w:pPr>
        <w:pStyle w:val="Code"/>
      </w:pPr>
      <w:r>
        <w:t xml:space="preserve">    </w:t>
      </w:r>
      <w:r>
        <w:rPr>
          <w:color w:val="0000FF"/>
        </w:rPr>
        <w:t>protected</w:t>
      </w:r>
      <w:r>
        <w:t xml:space="preserve"> </w:t>
      </w:r>
      <w:r>
        <w:rPr>
          <w:color w:val="0000FF"/>
        </w:rPr>
        <w:t>override</w:t>
      </w:r>
      <w:r>
        <w:t xml:space="preserve"> </w:t>
      </w:r>
      <w:r>
        <w:rPr>
          <w:color w:val="0000FF"/>
        </w:rPr>
        <w:t>void</w:t>
      </w:r>
      <w:r>
        <w:t xml:space="preserve"> OnDeactivate(XRBaseInteractor interactor)</w:t>
      </w:r>
    </w:p>
    <w:p w14:paraId="140A3256" w14:textId="77777777" w:rsidR="002638B3" w:rsidRDefault="002638B3" w:rsidP="002638B3">
      <w:pPr>
        <w:pStyle w:val="Code"/>
      </w:pPr>
      <w:r>
        <w:t xml:space="preserve">    {</w:t>
      </w:r>
    </w:p>
    <w:p w14:paraId="6639B8A0" w14:textId="77777777" w:rsidR="002638B3" w:rsidRDefault="002638B3" w:rsidP="002638B3">
      <w:pPr>
        <w:pStyle w:val="Code"/>
      </w:pPr>
      <w:r>
        <w:t xml:space="preserve">        </w:t>
      </w:r>
      <w:r>
        <w:rPr>
          <w:color w:val="0000FF"/>
        </w:rPr>
        <w:t>if</w:t>
      </w:r>
      <w:r>
        <w:t xml:space="preserve"> (teleportTrigger == TeleportTrigger.OnDeactivate)</w:t>
      </w:r>
    </w:p>
    <w:p w14:paraId="4F6CB27B" w14:textId="77777777" w:rsidR="002638B3" w:rsidRDefault="002638B3" w:rsidP="002638B3">
      <w:pPr>
        <w:pStyle w:val="Code"/>
      </w:pPr>
      <w:r>
        <w:t xml:space="preserve">            SendTeleportRequest(interactor, </w:t>
      </w:r>
      <w:r>
        <w:rPr>
          <w:color w:val="0000FF"/>
        </w:rPr>
        <w:t>base</w:t>
      </w:r>
      <w:r>
        <w:t>.onDeactivate);</w:t>
      </w:r>
    </w:p>
    <w:p w14:paraId="18080927" w14:textId="77777777" w:rsidR="002638B3" w:rsidRDefault="002638B3" w:rsidP="002638B3">
      <w:pPr>
        <w:pStyle w:val="Code"/>
      </w:pPr>
      <w:r>
        <w:t xml:space="preserve">    }</w:t>
      </w:r>
    </w:p>
    <w:p w14:paraId="0753E94D" w14:textId="77777777" w:rsidR="002638B3" w:rsidRDefault="002638B3" w:rsidP="002638B3">
      <w:pPr>
        <w:pStyle w:val="Code"/>
      </w:pPr>
      <w:r>
        <w:t xml:space="preserve">    </w:t>
      </w:r>
      <w:r>
        <w:rPr>
          <w:color w:val="0000FF"/>
        </w:rPr>
        <w:t>private</w:t>
      </w:r>
      <w:r>
        <w:t xml:space="preserve"> IEnumerator FadeSequence(UnityEvent&lt;XRBaseInteractor&gt; actionEvent, XRBaseInteractor interactor, RaycastHit raycastHit, TeleportRequest tr)</w:t>
      </w:r>
    </w:p>
    <w:p w14:paraId="3929D111" w14:textId="77777777" w:rsidR="002638B3" w:rsidRDefault="002638B3" w:rsidP="002638B3">
      <w:pPr>
        <w:pStyle w:val="Code"/>
      </w:pPr>
      <w:r>
        <w:t xml:space="preserve">    {</w:t>
      </w:r>
    </w:p>
    <w:p w14:paraId="14464575" w14:textId="77777777" w:rsidR="002638B3" w:rsidRDefault="002638B3" w:rsidP="002638B3">
      <w:pPr>
        <w:pStyle w:val="Code"/>
      </w:pPr>
      <w:r>
        <w:t xml:space="preserve">        </w:t>
      </w:r>
      <w:r>
        <w:rPr>
          <w:color w:val="0000FF"/>
        </w:rPr>
        <w:t>float</w:t>
      </w:r>
      <w:r>
        <w:t xml:space="preserve"> duration = screenFade.duration;</w:t>
      </w:r>
    </w:p>
    <w:p w14:paraId="66E34988" w14:textId="77777777" w:rsidR="002638B3" w:rsidRDefault="002638B3" w:rsidP="002638B3">
      <w:pPr>
        <w:pStyle w:val="Code"/>
      </w:pPr>
    </w:p>
    <w:p w14:paraId="3888D0CE" w14:textId="77777777" w:rsidR="002638B3" w:rsidRDefault="002638B3" w:rsidP="002638B3">
      <w:pPr>
        <w:pStyle w:val="Code"/>
      </w:pPr>
      <w:r>
        <w:t xml:space="preserve">        </w:t>
      </w:r>
      <w:r>
        <w:rPr>
          <w:color w:val="0000FF"/>
        </w:rPr>
        <w:t>yield</w:t>
      </w:r>
      <w:r>
        <w:t xml:space="preserve"> </w:t>
      </w:r>
      <w:r>
        <w:rPr>
          <w:color w:val="0000FF"/>
        </w:rPr>
        <w:t>return</w:t>
      </w:r>
      <w:r>
        <w:t xml:space="preserve"> </w:t>
      </w:r>
      <w:r>
        <w:rPr>
          <w:color w:val="0000FF"/>
        </w:rPr>
        <w:t>new</w:t>
      </w:r>
      <w:r>
        <w:t xml:space="preserve"> WaitForSeconds(screenFade.FadeIn());</w:t>
      </w:r>
    </w:p>
    <w:p w14:paraId="73BF45FA" w14:textId="77777777" w:rsidR="002638B3" w:rsidRDefault="002638B3" w:rsidP="002638B3">
      <w:pPr>
        <w:pStyle w:val="Code"/>
      </w:pPr>
    </w:p>
    <w:p w14:paraId="0BEC6B2E" w14:textId="77777777" w:rsidR="002638B3" w:rsidRDefault="002638B3" w:rsidP="002638B3">
      <w:pPr>
        <w:pStyle w:val="Code"/>
      </w:pPr>
      <w:r>
        <w:t xml:space="preserve">        </w:t>
      </w:r>
      <w:r>
        <w:rPr>
          <w:color w:val="0000FF"/>
        </w:rPr>
        <w:t>if</w:t>
      </w:r>
      <w:r>
        <w:t xml:space="preserve"> (GenerateTeleportRequest(interactor, raycastHit, </w:t>
      </w:r>
      <w:r>
        <w:rPr>
          <w:color w:val="0000FF"/>
        </w:rPr>
        <w:t>ref</w:t>
      </w:r>
      <w:r>
        <w:t xml:space="preserve"> tr))</w:t>
      </w:r>
    </w:p>
    <w:p w14:paraId="07D871CC" w14:textId="77777777" w:rsidR="002638B3" w:rsidRDefault="002638B3" w:rsidP="002638B3">
      <w:pPr>
        <w:pStyle w:val="Code"/>
      </w:pPr>
      <w:r>
        <w:t xml:space="preserve">        {</w:t>
      </w:r>
    </w:p>
    <w:p w14:paraId="1592476C" w14:textId="77777777" w:rsidR="002638B3" w:rsidRDefault="002638B3" w:rsidP="002638B3">
      <w:pPr>
        <w:pStyle w:val="Code"/>
      </w:pPr>
      <w:r>
        <w:t xml:space="preserve">            m_TeleportationProvider.QueueTeleportRequest(tr);</w:t>
      </w:r>
    </w:p>
    <w:p w14:paraId="27CAC96F" w14:textId="77777777" w:rsidR="002638B3" w:rsidRDefault="002638B3" w:rsidP="002638B3">
      <w:pPr>
        <w:pStyle w:val="Code"/>
      </w:pPr>
      <w:r>
        <w:t xml:space="preserve">        }</w:t>
      </w:r>
    </w:p>
    <w:p w14:paraId="299E80F1" w14:textId="77777777" w:rsidR="002638B3" w:rsidRDefault="002638B3" w:rsidP="002638B3">
      <w:pPr>
        <w:pStyle w:val="Code"/>
      </w:pPr>
      <w:r>
        <w:t xml:space="preserve">        actionEvent.Invoke(interactor);</w:t>
      </w:r>
    </w:p>
    <w:p w14:paraId="40C55A51" w14:textId="77777777" w:rsidR="002638B3" w:rsidRDefault="002638B3" w:rsidP="002638B3">
      <w:pPr>
        <w:pStyle w:val="Code"/>
      </w:pPr>
    </w:p>
    <w:p w14:paraId="6E26BB2D" w14:textId="77777777" w:rsidR="002638B3" w:rsidRDefault="002638B3" w:rsidP="002638B3">
      <w:pPr>
        <w:pStyle w:val="Code"/>
      </w:pPr>
      <w:r>
        <w:t xml:space="preserve">        screenFade.FadeOut();</w:t>
      </w:r>
    </w:p>
    <w:p w14:paraId="5EE7A0D0" w14:textId="77777777" w:rsidR="002638B3" w:rsidRDefault="002638B3" w:rsidP="002638B3">
      <w:pPr>
        <w:pStyle w:val="Code"/>
      </w:pPr>
      <w:r>
        <w:t xml:space="preserve">    }</w:t>
      </w:r>
    </w:p>
    <w:p w14:paraId="771121F4" w14:textId="77777777" w:rsidR="002638B3" w:rsidRDefault="002638B3" w:rsidP="002638B3">
      <w:pPr>
        <w:pStyle w:val="Code"/>
      </w:pPr>
      <w:r>
        <w:t xml:space="preserve">    </w:t>
      </w:r>
      <w:r>
        <w:rPr>
          <w:color w:val="0000FF"/>
        </w:rPr>
        <w:t>private</w:t>
      </w:r>
      <w:r>
        <w:t xml:space="preserve"> </w:t>
      </w:r>
      <w:r>
        <w:rPr>
          <w:color w:val="0000FF"/>
        </w:rPr>
        <w:t>void</w:t>
      </w:r>
      <w:r>
        <w:t xml:space="preserve"> </w:t>
      </w:r>
      <w:r>
        <w:rPr>
          <w:color w:val="0000FF"/>
        </w:rPr>
        <w:t>OnValidate</w:t>
      </w:r>
      <w:r>
        <w:t>()</w:t>
      </w:r>
    </w:p>
    <w:p w14:paraId="67507809" w14:textId="77777777" w:rsidR="002638B3" w:rsidRDefault="002638B3" w:rsidP="002638B3">
      <w:pPr>
        <w:pStyle w:val="Code"/>
      </w:pPr>
      <w:r>
        <w:t xml:space="preserve">    {</w:t>
      </w:r>
    </w:p>
    <w:p w14:paraId="1519EEC7" w14:textId="77777777" w:rsidR="002638B3" w:rsidRDefault="002638B3" w:rsidP="002638B3">
      <w:pPr>
        <w:pStyle w:val="Code"/>
      </w:pPr>
      <w:r>
        <w:t xml:space="preserve">        </w:t>
      </w:r>
      <w:r>
        <w:rPr>
          <w:color w:val="0000FF"/>
        </w:rPr>
        <w:t>if</w:t>
      </w:r>
      <w:r>
        <w:t xml:space="preserve"> (!screenFade)</w:t>
      </w:r>
    </w:p>
    <w:p w14:paraId="1EEA0549" w14:textId="77777777" w:rsidR="002638B3" w:rsidRDefault="002638B3" w:rsidP="002638B3">
      <w:pPr>
        <w:pStyle w:val="Code"/>
      </w:pPr>
      <w:r>
        <w:t xml:space="preserve">            screenFade = FindObjectOfType&lt;ScreenFader&gt;();</w:t>
      </w:r>
    </w:p>
    <w:p w14:paraId="12D995D1" w14:textId="77777777" w:rsidR="002638B3" w:rsidRDefault="002638B3" w:rsidP="002638B3">
      <w:pPr>
        <w:pStyle w:val="Code"/>
      </w:pPr>
      <w:r>
        <w:t xml:space="preserve">    }</w:t>
      </w:r>
    </w:p>
    <w:p w14:paraId="405533AA" w14:textId="77777777" w:rsidR="002638B3" w:rsidRDefault="002638B3" w:rsidP="002638B3">
      <w:pPr>
        <w:pStyle w:val="Code"/>
      </w:pPr>
    </w:p>
    <w:p w14:paraId="1FABD834" w14:textId="77777777" w:rsidR="002638B3" w:rsidRDefault="002638B3" w:rsidP="002638B3">
      <w:pPr>
        <w:pStyle w:val="Code"/>
      </w:pPr>
      <w:r>
        <w:t xml:space="preserve">    </w:t>
      </w:r>
      <w:r>
        <w:rPr>
          <w:color w:val="0000FF"/>
        </w:rPr>
        <w:t>void</w:t>
      </w:r>
      <w:r>
        <w:t xml:space="preserve"> SendTeleportRequest(XRBaseInteractor interactor, UnityEvent&lt;XRBaseInteractor&gt; actionEvent)</w:t>
      </w:r>
    </w:p>
    <w:p w14:paraId="1E91F565" w14:textId="77777777" w:rsidR="002638B3" w:rsidRDefault="002638B3" w:rsidP="002638B3">
      <w:pPr>
        <w:pStyle w:val="Code"/>
      </w:pPr>
      <w:r>
        <w:t xml:space="preserve">    {</w:t>
      </w:r>
    </w:p>
    <w:p w14:paraId="607FE780" w14:textId="77777777" w:rsidR="002638B3" w:rsidRDefault="002638B3" w:rsidP="002638B3">
      <w:pPr>
        <w:pStyle w:val="Code"/>
      </w:pPr>
      <w:r>
        <w:t xml:space="preserve">        </w:t>
      </w:r>
      <w:r>
        <w:rPr>
          <w:color w:val="0000FF"/>
        </w:rPr>
        <w:t>if</w:t>
      </w:r>
      <w:r>
        <w:t xml:space="preserve"> (!interactor || m_TeleportationProvider == </w:t>
      </w:r>
      <w:r>
        <w:rPr>
          <w:color w:val="0000FF"/>
        </w:rPr>
        <w:t>null</w:t>
      </w:r>
      <w:r>
        <w:t>)</w:t>
      </w:r>
    </w:p>
    <w:p w14:paraId="25E1021A" w14:textId="77777777" w:rsidR="002638B3" w:rsidRDefault="002638B3" w:rsidP="002638B3">
      <w:pPr>
        <w:pStyle w:val="Code"/>
      </w:pPr>
      <w:r>
        <w:t xml:space="preserve">            </w:t>
      </w:r>
      <w:r>
        <w:rPr>
          <w:color w:val="0000FF"/>
        </w:rPr>
        <w:t>return</w:t>
      </w:r>
      <w:r>
        <w:t>;</w:t>
      </w:r>
    </w:p>
    <w:p w14:paraId="441A68CD" w14:textId="77777777" w:rsidR="002638B3" w:rsidRDefault="002638B3" w:rsidP="002638B3">
      <w:pPr>
        <w:pStyle w:val="Code"/>
      </w:pPr>
    </w:p>
    <w:p w14:paraId="443353A5" w14:textId="77777777" w:rsidR="002638B3" w:rsidRDefault="002638B3" w:rsidP="002638B3">
      <w:pPr>
        <w:pStyle w:val="Code"/>
      </w:pPr>
      <w:r>
        <w:t xml:space="preserve">        XRRayInteractor rayInt = interactor </w:t>
      </w:r>
      <w:r>
        <w:rPr>
          <w:color w:val="0000FF"/>
        </w:rPr>
        <w:t>as</w:t>
      </w:r>
      <w:r>
        <w:t xml:space="preserve"> XRRayInteractor;</w:t>
      </w:r>
    </w:p>
    <w:p w14:paraId="001CAC40" w14:textId="77777777" w:rsidR="002638B3" w:rsidRDefault="002638B3" w:rsidP="002638B3">
      <w:pPr>
        <w:pStyle w:val="Code"/>
      </w:pPr>
      <w:r>
        <w:t xml:space="preserve">        </w:t>
      </w:r>
      <w:r>
        <w:rPr>
          <w:color w:val="0000FF"/>
        </w:rPr>
        <w:t>if</w:t>
      </w:r>
      <w:r>
        <w:t xml:space="preserve"> (rayInt != </w:t>
      </w:r>
      <w:r>
        <w:rPr>
          <w:color w:val="0000FF"/>
        </w:rPr>
        <w:t>null</w:t>
      </w:r>
      <w:r>
        <w:t>)</w:t>
      </w:r>
    </w:p>
    <w:p w14:paraId="6708B56A" w14:textId="77777777" w:rsidR="002638B3" w:rsidRDefault="002638B3" w:rsidP="002638B3">
      <w:pPr>
        <w:pStyle w:val="Code"/>
      </w:pPr>
      <w:r>
        <w:t xml:space="preserve">        {</w:t>
      </w:r>
    </w:p>
    <w:p w14:paraId="54249D1E" w14:textId="77777777" w:rsidR="002638B3" w:rsidRDefault="002638B3" w:rsidP="002638B3">
      <w:pPr>
        <w:pStyle w:val="Code"/>
      </w:pPr>
      <w:r>
        <w:t xml:space="preserve">            RaycastHit raycastHit;</w:t>
      </w:r>
    </w:p>
    <w:p w14:paraId="1BAC688F" w14:textId="77777777" w:rsidR="002638B3" w:rsidRDefault="002638B3" w:rsidP="002638B3">
      <w:pPr>
        <w:pStyle w:val="Code"/>
      </w:pPr>
      <w:r>
        <w:t xml:space="preserve">            </w:t>
      </w:r>
      <w:r>
        <w:rPr>
          <w:color w:val="0000FF"/>
        </w:rPr>
        <w:t>if</w:t>
      </w:r>
      <w:r>
        <w:t xml:space="preserve"> (rayInt.GetCurrentRaycastHit(</w:t>
      </w:r>
      <w:r>
        <w:rPr>
          <w:color w:val="0000FF"/>
        </w:rPr>
        <w:t>out</w:t>
      </w:r>
      <w:r>
        <w:t xml:space="preserve"> raycastHit))</w:t>
      </w:r>
    </w:p>
    <w:p w14:paraId="4033F590" w14:textId="77777777" w:rsidR="002638B3" w:rsidRDefault="002638B3" w:rsidP="002638B3">
      <w:pPr>
        <w:pStyle w:val="Code"/>
      </w:pPr>
      <w:r>
        <w:t xml:space="preserve">            {</w:t>
      </w:r>
    </w:p>
    <w:p w14:paraId="24607752" w14:textId="77777777" w:rsidR="002638B3" w:rsidRDefault="002638B3" w:rsidP="002638B3">
      <w:pPr>
        <w:pStyle w:val="Code"/>
      </w:pPr>
      <w:r>
        <w:t xml:space="preserve">                </w:t>
      </w:r>
      <w:r>
        <w:rPr>
          <w:color w:val="008000"/>
        </w:rPr>
        <w:t xml:space="preserve">// are we still selecting this object   </w:t>
      </w:r>
    </w:p>
    <w:p w14:paraId="23CE4EBF" w14:textId="77777777" w:rsidR="002638B3" w:rsidRDefault="002638B3" w:rsidP="002638B3">
      <w:pPr>
        <w:pStyle w:val="Code"/>
      </w:pPr>
      <w:r>
        <w:t xml:space="preserve">                </w:t>
      </w:r>
      <w:r>
        <w:rPr>
          <w:color w:val="0000FF"/>
        </w:rPr>
        <w:t>bool</w:t>
      </w:r>
      <w:r>
        <w:t xml:space="preserve"> found = </w:t>
      </w:r>
      <w:r>
        <w:rPr>
          <w:color w:val="0000FF"/>
        </w:rPr>
        <w:t>false</w:t>
      </w:r>
      <w:r>
        <w:t>;</w:t>
      </w:r>
    </w:p>
    <w:p w14:paraId="3CAFB394" w14:textId="77777777" w:rsidR="002638B3" w:rsidRDefault="002638B3" w:rsidP="002638B3">
      <w:pPr>
        <w:pStyle w:val="Code"/>
      </w:pPr>
      <w:r>
        <w:t xml:space="preserve">                </w:t>
      </w:r>
      <w:r>
        <w:rPr>
          <w:color w:val="0000FF"/>
        </w:rPr>
        <w:t>for</w:t>
      </w:r>
      <w:r>
        <w:t xml:space="preserve"> (</w:t>
      </w:r>
      <w:r>
        <w:rPr>
          <w:color w:val="0000FF"/>
        </w:rPr>
        <w:t>int</w:t>
      </w:r>
      <w:r>
        <w:t xml:space="preserve"> i = 0; i &lt; colliders.Count; i++)</w:t>
      </w:r>
    </w:p>
    <w:p w14:paraId="3B890577" w14:textId="77777777" w:rsidR="002638B3" w:rsidRDefault="002638B3" w:rsidP="002638B3">
      <w:pPr>
        <w:pStyle w:val="Code"/>
      </w:pPr>
      <w:r>
        <w:t xml:space="preserve">                {</w:t>
      </w:r>
    </w:p>
    <w:p w14:paraId="12A371C3" w14:textId="77777777" w:rsidR="002638B3" w:rsidRDefault="002638B3" w:rsidP="002638B3">
      <w:pPr>
        <w:pStyle w:val="Code"/>
      </w:pPr>
      <w:r>
        <w:t xml:space="preserve">                    </w:t>
      </w:r>
      <w:r>
        <w:rPr>
          <w:color w:val="0000FF"/>
        </w:rPr>
        <w:t>if</w:t>
      </w:r>
      <w:r>
        <w:t xml:space="preserve"> (colliders[i] == raycastHit.collider)</w:t>
      </w:r>
    </w:p>
    <w:p w14:paraId="234FFCEA" w14:textId="77777777" w:rsidR="002638B3" w:rsidRDefault="002638B3" w:rsidP="002638B3">
      <w:pPr>
        <w:pStyle w:val="Code"/>
      </w:pPr>
      <w:r>
        <w:t xml:space="preserve">                    {</w:t>
      </w:r>
    </w:p>
    <w:p w14:paraId="4EA663E4" w14:textId="77777777" w:rsidR="002638B3" w:rsidRDefault="002638B3" w:rsidP="002638B3">
      <w:pPr>
        <w:pStyle w:val="Code"/>
      </w:pPr>
      <w:r>
        <w:t xml:space="preserve">                        found = </w:t>
      </w:r>
      <w:r>
        <w:rPr>
          <w:color w:val="0000FF"/>
        </w:rPr>
        <w:t>true</w:t>
      </w:r>
      <w:r>
        <w:t>;</w:t>
      </w:r>
    </w:p>
    <w:p w14:paraId="6052F539" w14:textId="77777777" w:rsidR="002638B3" w:rsidRDefault="002638B3" w:rsidP="002638B3">
      <w:pPr>
        <w:pStyle w:val="Code"/>
      </w:pPr>
      <w:r>
        <w:t xml:space="preserve">                        </w:t>
      </w:r>
      <w:r>
        <w:rPr>
          <w:color w:val="0000FF"/>
        </w:rPr>
        <w:t>break</w:t>
      </w:r>
      <w:r>
        <w:t>;</w:t>
      </w:r>
    </w:p>
    <w:p w14:paraId="69966BEA" w14:textId="77777777" w:rsidR="002638B3" w:rsidRDefault="002638B3" w:rsidP="002638B3">
      <w:pPr>
        <w:pStyle w:val="Code"/>
      </w:pPr>
      <w:r>
        <w:t xml:space="preserve">                    }</w:t>
      </w:r>
    </w:p>
    <w:p w14:paraId="4AB6D28A" w14:textId="77777777" w:rsidR="002638B3" w:rsidRDefault="002638B3" w:rsidP="002638B3">
      <w:pPr>
        <w:pStyle w:val="Code"/>
      </w:pPr>
      <w:r>
        <w:t xml:space="preserve">                }</w:t>
      </w:r>
    </w:p>
    <w:p w14:paraId="62B7CC80" w14:textId="77777777" w:rsidR="002638B3" w:rsidRDefault="002638B3" w:rsidP="002638B3">
      <w:pPr>
        <w:pStyle w:val="Code"/>
      </w:pPr>
    </w:p>
    <w:p w14:paraId="402D3892" w14:textId="77777777" w:rsidR="002638B3" w:rsidRDefault="002638B3" w:rsidP="002638B3">
      <w:pPr>
        <w:pStyle w:val="Code"/>
      </w:pPr>
      <w:r>
        <w:t xml:space="preserve">                </w:t>
      </w:r>
      <w:r>
        <w:rPr>
          <w:color w:val="0000FF"/>
        </w:rPr>
        <w:t>if</w:t>
      </w:r>
      <w:r>
        <w:t xml:space="preserve"> (found)</w:t>
      </w:r>
    </w:p>
    <w:p w14:paraId="21E00C5D" w14:textId="77777777" w:rsidR="002638B3" w:rsidRDefault="002638B3" w:rsidP="002638B3">
      <w:pPr>
        <w:pStyle w:val="Code"/>
      </w:pPr>
      <w:r>
        <w:t xml:space="preserve">                {</w:t>
      </w:r>
    </w:p>
    <w:p w14:paraId="2B46FEAA" w14:textId="77777777" w:rsidR="002638B3" w:rsidRDefault="002638B3" w:rsidP="002638B3">
      <w:pPr>
        <w:pStyle w:val="Code"/>
      </w:pPr>
      <w:r>
        <w:t xml:space="preserve">                    TeleportRequest tr = </w:t>
      </w:r>
      <w:r>
        <w:rPr>
          <w:color w:val="0000FF"/>
        </w:rPr>
        <w:t>new</w:t>
      </w:r>
      <w:r>
        <w:t xml:space="preserve"> TeleportRequest();</w:t>
      </w:r>
    </w:p>
    <w:p w14:paraId="5DA4800B" w14:textId="77777777" w:rsidR="002638B3" w:rsidRDefault="002638B3" w:rsidP="002638B3">
      <w:pPr>
        <w:pStyle w:val="Code"/>
      </w:pPr>
      <w:r>
        <w:t xml:space="preserve">                    tr.matchOrientation = m_MatchOrientation;</w:t>
      </w:r>
    </w:p>
    <w:p w14:paraId="0AD1205C" w14:textId="77777777" w:rsidR="002638B3" w:rsidRDefault="002638B3" w:rsidP="002638B3">
      <w:pPr>
        <w:pStyle w:val="Code"/>
      </w:pPr>
      <w:r>
        <w:t xml:space="preserve">                    tr.requestTime = Time.time;</w:t>
      </w:r>
    </w:p>
    <w:p w14:paraId="13D30E4A" w14:textId="77777777" w:rsidR="002638B3" w:rsidRDefault="002638B3" w:rsidP="002638B3">
      <w:pPr>
        <w:pStyle w:val="Code"/>
      </w:pPr>
      <w:r>
        <w:t xml:space="preserve">                    StartCoroutine(FadeSequence(actionEvent, interactor, raycastHit, tr));</w:t>
      </w:r>
    </w:p>
    <w:p w14:paraId="22D7EE72" w14:textId="77777777" w:rsidR="002638B3" w:rsidRDefault="002638B3" w:rsidP="002638B3">
      <w:pPr>
        <w:pStyle w:val="Code"/>
      </w:pPr>
      <w:r>
        <w:t xml:space="preserve">                }</w:t>
      </w:r>
    </w:p>
    <w:p w14:paraId="50E362C8" w14:textId="77777777" w:rsidR="002638B3" w:rsidRDefault="002638B3" w:rsidP="002638B3">
      <w:pPr>
        <w:pStyle w:val="Code"/>
      </w:pPr>
      <w:r>
        <w:t xml:space="preserve">            }</w:t>
      </w:r>
    </w:p>
    <w:p w14:paraId="3E51648E" w14:textId="77777777" w:rsidR="002638B3" w:rsidRDefault="002638B3" w:rsidP="002638B3">
      <w:pPr>
        <w:pStyle w:val="Code"/>
      </w:pPr>
      <w:r>
        <w:t xml:space="preserve">        }</w:t>
      </w:r>
    </w:p>
    <w:p w14:paraId="538B6384" w14:textId="77777777" w:rsidR="002638B3" w:rsidRDefault="002638B3" w:rsidP="002638B3">
      <w:pPr>
        <w:pStyle w:val="Code"/>
      </w:pPr>
      <w:r>
        <w:t xml:space="preserve">    }</w:t>
      </w:r>
    </w:p>
    <w:p w14:paraId="2575A72E" w14:textId="6AFE0C4B" w:rsidR="002638B3" w:rsidRDefault="002638B3" w:rsidP="002638B3">
      <w:pPr>
        <w:pStyle w:val="Code"/>
      </w:pPr>
      <w:r>
        <w:t>}</w:t>
      </w:r>
    </w:p>
    <w:p w14:paraId="2F2A7D47" w14:textId="77777777" w:rsidR="002638B3" w:rsidRDefault="002638B3">
      <w:pPr>
        <w:spacing w:line="259" w:lineRule="auto"/>
        <w:rPr>
          <w:rFonts w:ascii="Consolas" w:hAnsi="Consolas"/>
          <w:noProof/>
          <w:sz w:val="19"/>
        </w:rPr>
      </w:pPr>
      <w:r>
        <w:br w:type="page"/>
      </w:r>
    </w:p>
    <w:p w14:paraId="557B01B9" w14:textId="36E33524" w:rsidR="002638B3" w:rsidRDefault="002638B3" w:rsidP="002638B3">
      <w:r>
        <w:lastRenderedPageBreak/>
        <w:t>Appendix G: A custom class for handling initial teleport requests to ensure the player loads into the correct location. Was unused due to an other system replicating its functionality, however the spawn point was used extensively in testing as it could be easily moved around.</w:t>
      </w:r>
    </w:p>
    <w:p w14:paraId="49EE275C" w14:textId="77777777" w:rsidR="002638B3" w:rsidRDefault="002638B3" w:rsidP="002638B3">
      <w:pPr>
        <w:pStyle w:val="Code"/>
      </w:pPr>
      <w:r>
        <w:rPr>
          <w:color w:val="0000FF"/>
        </w:rPr>
        <w:t>using</w:t>
      </w:r>
      <w:r>
        <w:t xml:space="preserve"> System;</w:t>
      </w:r>
    </w:p>
    <w:p w14:paraId="5068BE73" w14:textId="77777777" w:rsidR="002638B3" w:rsidRDefault="002638B3" w:rsidP="002638B3">
      <w:pPr>
        <w:pStyle w:val="Code"/>
      </w:pPr>
      <w:r>
        <w:rPr>
          <w:color w:val="0000FF"/>
        </w:rPr>
        <w:t>using</w:t>
      </w:r>
      <w:r>
        <w:t xml:space="preserve"> UnityEngine;</w:t>
      </w:r>
    </w:p>
    <w:p w14:paraId="5D5F2D4C" w14:textId="77777777" w:rsidR="002638B3" w:rsidRDefault="002638B3" w:rsidP="002638B3">
      <w:pPr>
        <w:pStyle w:val="Code"/>
      </w:pPr>
    </w:p>
    <w:p w14:paraId="2759AF8D" w14:textId="77777777" w:rsidR="002638B3" w:rsidRDefault="002638B3" w:rsidP="002638B3">
      <w:pPr>
        <w:pStyle w:val="Code"/>
      </w:pPr>
      <w:r>
        <w:rPr>
          <w:color w:val="0000FF"/>
        </w:rPr>
        <w:t>namespace</w:t>
      </w:r>
      <w:r>
        <w:t xml:space="preserve"> UnityEngine.XR.Interaction.Toolkit</w:t>
      </w:r>
    </w:p>
    <w:p w14:paraId="36B08020" w14:textId="77777777" w:rsidR="002638B3" w:rsidRDefault="002638B3" w:rsidP="002638B3">
      <w:pPr>
        <w:pStyle w:val="Code"/>
      </w:pPr>
      <w:r>
        <w:t>{</w:t>
      </w:r>
    </w:p>
    <w:p w14:paraId="2C30258A" w14:textId="77777777" w:rsidR="002638B3" w:rsidRDefault="002638B3" w:rsidP="002638B3">
      <w:pPr>
        <w:pStyle w:val="Code"/>
      </w:pPr>
      <w:r>
        <w:t xml:space="preserve">    </w:t>
      </w:r>
      <w:r>
        <w:rPr>
          <w:color w:val="0000FF"/>
        </w:rPr>
        <w:t>public</w:t>
      </w:r>
      <w:r>
        <w:t xml:space="preserve"> </w:t>
      </w:r>
      <w:r>
        <w:rPr>
          <w:color w:val="0000FF"/>
        </w:rPr>
        <w:t>class</w:t>
      </w:r>
      <w:r>
        <w:t xml:space="preserve"> </w:t>
      </w:r>
      <w:r>
        <w:rPr>
          <w:color w:val="2B91AF"/>
        </w:rPr>
        <w:t>SpawnPoint</w:t>
      </w:r>
      <w:r>
        <w:t xml:space="preserve"> : BaseTeleportationInteractable</w:t>
      </w:r>
    </w:p>
    <w:p w14:paraId="4E1CF7C6" w14:textId="77777777" w:rsidR="002638B3" w:rsidRDefault="002638B3" w:rsidP="002638B3">
      <w:pPr>
        <w:pStyle w:val="Code"/>
      </w:pPr>
      <w:r>
        <w:t xml:space="preserve">    {</w:t>
      </w:r>
    </w:p>
    <w:p w14:paraId="485A3C33" w14:textId="77777777" w:rsidR="002638B3" w:rsidRDefault="002638B3" w:rsidP="002638B3">
      <w:pPr>
        <w:pStyle w:val="Code"/>
      </w:pPr>
      <w:r>
        <w:t xml:space="preserve">        [SerializeField]</w:t>
      </w:r>
    </w:p>
    <w:p w14:paraId="48C43F20" w14:textId="77777777" w:rsidR="002638B3" w:rsidRDefault="002638B3" w:rsidP="002638B3">
      <w:pPr>
        <w:pStyle w:val="Code"/>
      </w:pPr>
      <w:r>
        <w:t xml:space="preserve">        [Tooltip(</w:t>
      </w:r>
      <w:r>
        <w:rPr>
          <w:color w:val="A31515"/>
        </w:rPr>
        <w:t>"The transform that represents the teleportation destination"</w:t>
      </w:r>
      <w:r>
        <w:t>)]</w:t>
      </w:r>
    </w:p>
    <w:p w14:paraId="2BB69D39" w14:textId="77777777" w:rsidR="002638B3" w:rsidRDefault="002638B3" w:rsidP="002638B3">
      <w:pPr>
        <w:pStyle w:val="Code"/>
      </w:pPr>
      <w:r>
        <w:t xml:space="preserve">        Transform m_TeleportAnchorTransform;</w:t>
      </w:r>
    </w:p>
    <w:p w14:paraId="17BA4B15" w14:textId="77777777" w:rsidR="002638B3" w:rsidRDefault="002638B3" w:rsidP="002638B3">
      <w:pPr>
        <w:pStyle w:val="Code"/>
      </w:pPr>
      <w:r>
        <w:t xml:space="preserve">        </w:t>
      </w:r>
      <w:r>
        <w:rPr>
          <w:color w:val="808080"/>
        </w:rPr>
        <w:t>///</w:t>
      </w:r>
      <w:r>
        <w:rPr>
          <w:color w:val="008000"/>
        </w:rPr>
        <w:t xml:space="preserve"> </w:t>
      </w:r>
      <w:r>
        <w:rPr>
          <w:color w:val="808080"/>
        </w:rPr>
        <w:t>&lt;summary&gt;</w:t>
      </w:r>
    </w:p>
    <w:p w14:paraId="60DF2105" w14:textId="77777777" w:rsidR="002638B3" w:rsidRDefault="002638B3" w:rsidP="002638B3">
      <w:pPr>
        <w:pStyle w:val="Code"/>
      </w:pPr>
      <w:r>
        <w:t xml:space="preserve">        </w:t>
      </w:r>
      <w:r>
        <w:rPr>
          <w:color w:val="808080"/>
        </w:rPr>
        <w:t>///</w:t>
      </w:r>
      <w:r>
        <w:rPr>
          <w:color w:val="008000"/>
        </w:rPr>
        <w:t xml:space="preserve"> The transform that represents the teleportation destination</w:t>
      </w:r>
    </w:p>
    <w:p w14:paraId="6B02A617" w14:textId="77777777" w:rsidR="002638B3" w:rsidRDefault="002638B3" w:rsidP="002638B3">
      <w:pPr>
        <w:pStyle w:val="Code"/>
      </w:pPr>
      <w:r>
        <w:t xml:space="preserve">        </w:t>
      </w:r>
      <w:r>
        <w:rPr>
          <w:color w:val="808080"/>
        </w:rPr>
        <w:t>///</w:t>
      </w:r>
      <w:r>
        <w:rPr>
          <w:color w:val="008000"/>
        </w:rPr>
        <w:t xml:space="preserve"> </w:t>
      </w:r>
      <w:r>
        <w:rPr>
          <w:color w:val="808080"/>
        </w:rPr>
        <w:t>&lt;/summary&gt;</w:t>
      </w:r>
    </w:p>
    <w:p w14:paraId="5FAAA20F" w14:textId="77777777" w:rsidR="002638B3" w:rsidRDefault="002638B3" w:rsidP="002638B3">
      <w:pPr>
        <w:pStyle w:val="Code"/>
      </w:pPr>
      <w:r>
        <w:t xml:space="preserve">        </w:t>
      </w:r>
      <w:r>
        <w:rPr>
          <w:color w:val="0000FF"/>
        </w:rPr>
        <w:t>public</w:t>
      </w:r>
      <w:r>
        <w:t xml:space="preserve"> Transform teleportAnchorTransform { </w:t>
      </w:r>
      <w:r>
        <w:rPr>
          <w:color w:val="0000FF"/>
        </w:rPr>
        <w:t>get</w:t>
      </w:r>
      <w:r>
        <w:t xml:space="preserve"> { </w:t>
      </w:r>
      <w:r>
        <w:rPr>
          <w:color w:val="0000FF"/>
        </w:rPr>
        <w:t>return</w:t>
      </w:r>
      <w:r>
        <w:t xml:space="preserve"> m_TeleportAnchorTransform; } </w:t>
      </w:r>
      <w:r>
        <w:rPr>
          <w:color w:val="0000FF"/>
        </w:rPr>
        <w:t>set</w:t>
      </w:r>
      <w:r>
        <w:t xml:space="preserve"> { m_TeleportAnchorTransform = value; } }</w:t>
      </w:r>
    </w:p>
    <w:p w14:paraId="30181442" w14:textId="77777777" w:rsidR="002638B3" w:rsidRDefault="002638B3" w:rsidP="002638B3">
      <w:pPr>
        <w:pStyle w:val="Code"/>
      </w:pPr>
    </w:p>
    <w:p w14:paraId="26CDF6A7" w14:textId="77777777" w:rsidR="002638B3" w:rsidRDefault="002638B3" w:rsidP="002638B3">
      <w:pPr>
        <w:pStyle w:val="Code"/>
      </w:pPr>
      <w:r>
        <w:t xml:space="preserve">        [SerializeField] </w:t>
      </w:r>
      <w:r>
        <w:rPr>
          <w:color w:val="0000FF"/>
        </w:rPr>
        <w:t>protected</w:t>
      </w:r>
      <w:r>
        <w:t xml:space="preserve"> </w:t>
      </w:r>
      <w:r>
        <w:rPr>
          <w:color w:val="0000FF"/>
        </w:rPr>
        <w:t>bool</w:t>
      </w:r>
      <w:r>
        <w:t xml:space="preserve"> isSpawnPoint = </w:t>
      </w:r>
      <w:r>
        <w:rPr>
          <w:color w:val="0000FF"/>
        </w:rPr>
        <w:t>false</w:t>
      </w:r>
      <w:r>
        <w:t>;</w:t>
      </w:r>
    </w:p>
    <w:p w14:paraId="467C33DE" w14:textId="77777777" w:rsidR="002638B3" w:rsidRDefault="002638B3" w:rsidP="002638B3">
      <w:pPr>
        <w:pStyle w:val="Code"/>
      </w:pPr>
    </w:p>
    <w:p w14:paraId="25DEA544" w14:textId="77777777" w:rsidR="002638B3" w:rsidRDefault="002638B3" w:rsidP="002638B3">
      <w:pPr>
        <w:pStyle w:val="Code"/>
      </w:pPr>
      <w:r>
        <w:t xml:space="preserve">        </w:t>
      </w:r>
      <w:r>
        <w:rPr>
          <w:color w:val="0000FF"/>
        </w:rPr>
        <w:t>private</w:t>
      </w:r>
      <w:r>
        <w:t xml:space="preserve"> </w:t>
      </w:r>
      <w:r>
        <w:rPr>
          <w:color w:val="0000FF"/>
        </w:rPr>
        <w:t>void</w:t>
      </w:r>
      <w:r>
        <w:t xml:space="preserve"> </w:t>
      </w:r>
      <w:r>
        <w:rPr>
          <w:color w:val="0000FF"/>
        </w:rPr>
        <w:t>OnValidate</w:t>
      </w:r>
      <w:r>
        <w:t>()</w:t>
      </w:r>
    </w:p>
    <w:p w14:paraId="6976DE78" w14:textId="77777777" w:rsidR="002638B3" w:rsidRDefault="002638B3" w:rsidP="002638B3">
      <w:pPr>
        <w:pStyle w:val="Code"/>
      </w:pPr>
      <w:r>
        <w:t xml:space="preserve">        {</w:t>
      </w:r>
    </w:p>
    <w:p w14:paraId="10418759" w14:textId="77777777" w:rsidR="002638B3" w:rsidRDefault="002638B3" w:rsidP="002638B3">
      <w:pPr>
        <w:pStyle w:val="Code"/>
      </w:pPr>
      <w:r>
        <w:t xml:space="preserve">            </w:t>
      </w:r>
      <w:r>
        <w:rPr>
          <w:color w:val="0000FF"/>
        </w:rPr>
        <w:t>if</w:t>
      </w:r>
      <w:r>
        <w:t xml:space="preserve"> (teleportAnchorTransform == </w:t>
      </w:r>
      <w:r>
        <w:rPr>
          <w:color w:val="0000FF"/>
        </w:rPr>
        <w:t>null</w:t>
      </w:r>
      <w:r>
        <w:t>)</w:t>
      </w:r>
    </w:p>
    <w:p w14:paraId="3CF22E6F" w14:textId="77777777" w:rsidR="002638B3" w:rsidRDefault="002638B3" w:rsidP="002638B3">
      <w:pPr>
        <w:pStyle w:val="Code"/>
      </w:pPr>
      <w:r>
        <w:t xml:space="preserve">                teleportAnchorTransform = transform;</w:t>
      </w:r>
    </w:p>
    <w:p w14:paraId="31EC2EA5" w14:textId="77777777" w:rsidR="002638B3" w:rsidRDefault="002638B3" w:rsidP="002638B3">
      <w:pPr>
        <w:pStyle w:val="Code"/>
      </w:pPr>
      <w:r>
        <w:t xml:space="preserve">        }</w:t>
      </w:r>
    </w:p>
    <w:p w14:paraId="4CC62D02" w14:textId="77777777" w:rsidR="002638B3" w:rsidRDefault="002638B3" w:rsidP="002638B3">
      <w:pPr>
        <w:pStyle w:val="Code"/>
      </w:pPr>
    </w:p>
    <w:p w14:paraId="69B980FD" w14:textId="77777777" w:rsidR="002638B3" w:rsidRDefault="002638B3" w:rsidP="002638B3">
      <w:pPr>
        <w:pStyle w:val="Code"/>
      </w:pPr>
      <w:r>
        <w:t xml:space="preserve">        </w:t>
      </w:r>
      <w:r>
        <w:rPr>
          <w:color w:val="0000FF"/>
        </w:rPr>
        <w:t>private</w:t>
      </w:r>
      <w:r>
        <w:t xml:space="preserve"> </w:t>
      </w:r>
      <w:r>
        <w:rPr>
          <w:color w:val="0000FF"/>
        </w:rPr>
        <w:t>void</w:t>
      </w:r>
      <w:r>
        <w:t xml:space="preserve"> </w:t>
      </w:r>
      <w:r>
        <w:rPr>
          <w:color w:val="0000FF"/>
        </w:rPr>
        <w:t>Start</w:t>
      </w:r>
      <w:r>
        <w:t>()</w:t>
      </w:r>
    </w:p>
    <w:p w14:paraId="0C964CE5" w14:textId="77777777" w:rsidR="002638B3" w:rsidRDefault="002638B3" w:rsidP="002638B3">
      <w:pPr>
        <w:pStyle w:val="Code"/>
      </w:pPr>
      <w:r>
        <w:t xml:space="preserve">        {</w:t>
      </w:r>
    </w:p>
    <w:p w14:paraId="7D109EA4" w14:textId="77777777" w:rsidR="002638B3" w:rsidRDefault="002638B3" w:rsidP="002638B3">
      <w:pPr>
        <w:pStyle w:val="Code"/>
      </w:pPr>
      <w:r>
        <w:t xml:space="preserve">            </w:t>
      </w:r>
      <w:r>
        <w:rPr>
          <w:color w:val="0000FF"/>
        </w:rPr>
        <w:t>if</w:t>
      </w:r>
      <w:r>
        <w:t>(isSpawnPoint)</w:t>
      </w:r>
    </w:p>
    <w:p w14:paraId="01A2F54A" w14:textId="77777777" w:rsidR="002638B3" w:rsidRDefault="002638B3" w:rsidP="002638B3">
      <w:pPr>
        <w:pStyle w:val="Code"/>
      </w:pPr>
      <w:r>
        <w:t xml:space="preserve">            {</w:t>
      </w:r>
    </w:p>
    <w:p w14:paraId="63A8C729" w14:textId="77777777" w:rsidR="002638B3" w:rsidRDefault="002638B3" w:rsidP="002638B3">
      <w:pPr>
        <w:pStyle w:val="Code"/>
      </w:pPr>
      <w:r>
        <w:t xml:space="preserve">                </w:t>
      </w:r>
    </w:p>
    <w:p w14:paraId="5CED6156" w14:textId="77777777" w:rsidR="002638B3" w:rsidRDefault="002638B3" w:rsidP="002638B3">
      <w:pPr>
        <w:pStyle w:val="Code"/>
      </w:pPr>
      <w:r>
        <w:t xml:space="preserve">                TeleportRequest teleportRequest = </w:t>
      </w:r>
      <w:r>
        <w:rPr>
          <w:color w:val="0000FF"/>
        </w:rPr>
        <w:t>new</w:t>
      </w:r>
      <w:r>
        <w:t xml:space="preserve"> TeleportRequest();</w:t>
      </w:r>
    </w:p>
    <w:p w14:paraId="19BC05B3" w14:textId="77777777" w:rsidR="002638B3" w:rsidRDefault="002638B3" w:rsidP="002638B3">
      <w:pPr>
        <w:pStyle w:val="Code"/>
      </w:pPr>
      <w:r>
        <w:t xml:space="preserve">                teleportRequest.matchOrientation = m_MatchOrientation;</w:t>
      </w:r>
    </w:p>
    <w:p w14:paraId="5D335541" w14:textId="77777777" w:rsidR="002638B3" w:rsidRDefault="002638B3" w:rsidP="002638B3">
      <w:pPr>
        <w:pStyle w:val="Code"/>
      </w:pPr>
      <w:r>
        <w:t xml:space="preserve">                teleportRequest.requestTime = Time.time;</w:t>
      </w:r>
    </w:p>
    <w:p w14:paraId="155A856B" w14:textId="77777777" w:rsidR="002638B3" w:rsidRDefault="002638B3" w:rsidP="002638B3">
      <w:pPr>
        <w:pStyle w:val="Code"/>
      </w:pPr>
    </w:p>
    <w:p w14:paraId="4CBD1570" w14:textId="77777777" w:rsidR="002638B3" w:rsidRDefault="002638B3" w:rsidP="002638B3">
      <w:pPr>
        <w:pStyle w:val="Code"/>
      </w:pPr>
      <w:r>
        <w:t xml:space="preserve">                </w:t>
      </w:r>
      <w:r>
        <w:rPr>
          <w:color w:val="0000FF"/>
        </w:rPr>
        <w:t>if</w:t>
      </w:r>
      <w:r>
        <w:t xml:space="preserve"> (teleportAnchorTransform != </w:t>
      </w:r>
      <w:r>
        <w:rPr>
          <w:color w:val="0000FF"/>
        </w:rPr>
        <w:t>null</w:t>
      </w:r>
      <w:r>
        <w:t>)</w:t>
      </w:r>
    </w:p>
    <w:p w14:paraId="0CEC530A" w14:textId="77777777" w:rsidR="002638B3" w:rsidRDefault="002638B3" w:rsidP="002638B3">
      <w:pPr>
        <w:pStyle w:val="Code"/>
      </w:pPr>
      <w:r>
        <w:t xml:space="preserve">                {</w:t>
      </w:r>
    </w:p>
    <w:p w14:paraId="613A68F1" w14:textId="77777777" w:rsidR="002638B3" w:rsidRDefault="002638B3" w:rsidP="002638B3">
      <w:pPr>
        <w:pStyle w:val="Code"/>
      </w:pPr>
      <w:r>
        <w:t xml:space="preserve">                    teleportRequest.destinationPosition = m_TeleportAnchorTransform.position;</w:t>
      </w:r>
    </w:p>
    <w:p w14:paraId="18D8DC3D" w14:textId="77777777" w:rsidR="002638B3" w:rsidRDefault="002638B3" w:rsidP="002638B3">
      <w:pPr>
        <w:pStyle w:val="Code"/>
      </w:pPr>
      <w:r>
        <w:t xml:space="preserve">                    teleportRequest.destinationUpVector = m_TeleportAnchorTransform.up;</w:t>
      </w:r>
    </w:p>
    <w:p w14:paraId="5285DF35" w14:textId="77777777" w:rsidR="002638B3" w:rsidRDefault="002638B3" w:rsidP="002638B3">
      <w:pPr>
        <w:pStyle w:val="Code"/>
      </w:pPr>
      <w:r>
        <w:t xml:space="preserve">                    teleportRequest.destinationRotation = m_TeleportAnchorTransform.rotation;</w:t>
      </w:r>
    </w:p>
    <w:p w14:paraId="74D0E64B" w14:textId="77777777" w:rsidR="002638B3" w:rsidRDefault="002638B3" w:rsidP="002638B3">
      <w:pPr>
        <w:pStyle w:val="Code"/>
      </w:pPr>
      <w:r>
        <w:t xml:space="preserve">                    teleportRequest.destinationForwardVector = m_TeleportAnchorTransform.forward;</w:t>
      </w:r>
    </w:p>
    <w:p w14:paraId="0D1FB69F" w14:textId="77777777" w:rsidR="002638B3" w:rsidRDefault="002638B3" w:rsidP="002638B3">
      <w:pPr>
        <w:pStyle w:val="Code"/>
      </w:pPr>
      <w:r>
        <w:t xml:space="preserve">                    m_TeleportationProvider.QueueTeleportRequest(teleportRequest);</w:t>
      </w:r>
    </w:p>
    <w:p w14:paraId="14ADB07B" w14:textId="77777777" w:rsidR="002638B3" w:rsidRDefault="002638B3" w:rsidP="002638B3">
      <w:pPr>
        <w:pStyle w:val="Code"/>
      </w:pPr>
      <w:r>
        <w:t xml:space="preserve">                }</w:t>
      </w:r>
    </w:p>
    <w:p w14:paraId="6658136E" w14:textId="77777777" w:rsidR="002638B3" w:rsidRDefault="002638B3" w:rsidP="002638B3">
      <w:pPr>
        <w:pStyle w:val="Code"/>
      </w:pPr>
      <w:r>
        <w:t xml:space="preserve">            }</w:t>
      </w:r>
    </w:p>
    <w:p w14:paraId="5BEE5E5E" w14:textId="77777777" w:rsidR="002638B3" w:rsidRDefault="002638B3" w:rsidP="002638B3">
      <w:pPr>
        <w:pStyle w:val="Code"/>
      </w:pPr>
      <w:r>
        <w:t xml:space="preserve">        }</w:t>
      </w:r>
    </w:p>
    <w:p w14:paraId="62A71C34" w14:textId="77777777" w:rsidR="002638B3" w:rsidRDefault="002638B3" w:rsidP="002638B3">
      <w:pPr>
        <w:pStyle w:val="Code"/>
      </w:pPr>
    </w:p>
    <w:p w14:paraId="3FF1F1D9" w14:textId="77777777" w:rsidR="002638B3" w:rsidRDefault="002638B3" w:rsidP="002638B3">
      <w:pPr>
        <w:pStyle w:val="Code"/>
      </w:pPr>
      <w:r>
        <w:t xml:space="preserve">        </w:t>
      </w:r>
      <w:r>
        <w:rPr>
          <w:color w:val="0000FF"/>
        </w:rPr>
        <w:t>protected</w:t>
      </w:r>
      <w:r>
        <w:t xml:space="preserve"> </w:t>
      </w:r>
      <w:r>
        <w:rPr>
          <w:color w:val="0000FF"/>
        </w:rPr>
        <w:t>override</w:t>
      </w:r>
      <w:r>
        <w:t xml:space="preserve"> </w:t>
      </w:r>
      <w:r>
        <w:rPr>
          <w:color w:val="0000FF"/>
        </w:rPr>
        <w:t>bool</w:t>
      </w:r>
      <w:r>
        <w:t xml:space="preserve"> GenerateTeleportRequest(XRBaseInteractor interactor, RaycastHit raycastHit, </w:t>
      </w:r>
      <w:r>
        <w:rPr>
          <w:color w:val="0000FF"/>
        </w:rPr>
        <w:t>ref</w:t>
      </w:r>
      <w:r>
        <w:t xml:space="preserve"> TeleportRequest teleportRequest)</w:t>
      </w:r>
    </w:p>
    <w:p w14:paraId="3FD7EE72" w14:textId="77777777" w:rsidR="002638B3" w:rsidRDefault="002638B3" w:rsidP="002638B3">
      <w:pPr>
        <w:pStyle w:val="Code"/>
      </w:pPr>
      <w:r>
        <w:t xml:space="preserve">        {</w:t>
      </w:r>
    </w:p>
    <w:p w14:paraId="59E3525F" w14:textId="77777777" w:rsidR="002638B3" w:rsidRDefault="002638B3" w:rsidP="002638B3">
      <w:pPr>
        <w:pStyle w:val="Code"/>
      </w:pPr>
      <w:r>
        <w:t xml:space="preserve">            </w:t>
      </w:r>
      <w:r>
        <w:rPr>
          <w:color w:val="0000FF"/>
        </w:rPr>
        <w:t>if</w:t>
      </w:r>
      <w:r>
        <w:t xml:space="preserve"> (teleportAnchorTransform == </w:t>
      </w:r>
      <w:r>
        <w:rPr>
          <w:color w:val="0000FF"/>
        </w:rPr>
        <w:t>null</w:t>
      </w:r>
      <w:r>
        <w:t>)</w:t>
      </w:r>
    </w:p>
    <w:p w14:paraId="00DBE0E1" w14:textId="77777777" w:rsidR="002638B3" w:rsidRDefault="002638B3" w:rsidP="002638B3">
      <w:pPr>
        <w:pStyle w:val="Code"/>
      </w:pPr>
      <w:r>
        <w:t xml:space="preserve">            {</w:t>
      </w:r>
    </w:p>
    <w:p w14:paraId="0E4ECD77" w14:textId="77777777" w:rsidR="002638B3" w:rsidRDefault="002638B3" w:rsidP="002638B3">
      <w:pPr>
        <w:pStyle w:val="Code"/>
      </w:pPr>
      <w:r>
        <w:t xml:space="preserve">                </w:t>
      </w:r>
      <w:r>
        <w:rPr>
          <w:color w:val="0000FF"/>
        </w:rPr>
        <w:t>return</w:t>
      </w:r>
      <w:r>
        <w:t xml:space="preserve"> </w:t>
      </w:r>
      <w:r>
        <w:rPr>
          <w:color w:val="0000FF"/>
        </w:rPr>
        <w:t>false</w:t>
      </w:r>
      <w:r>
        <w:t>;</w:t>
      </w:r>
    </w:p>
    <w:p w14:paraId="002D0AC7" w14:textId="77777777" w:rsidR="002638B3" w:rsidRDefault="002638B3" w:rsidP="002638B3">
      <w:pPr>
        <w:pStyle w:val="Code"/>
      </w:pPr>
      <w:r>
        <w:lastRenderedPageBreak/>
        <w:t xml:space="preserve">            }</w:t>
      </w:r>
    </w:p>
    <w:p w14:paraId="5B032A47" w14:textId="77777777" w:rsidR="002638B3" w:rsidRDefault="002638B3" w:rsidP="002638B3">
      <w:pPr>
        <w:pStyle w:val="Code"/>
      </w:pPr>
    </w:p>
    <w:p w14:paraId="2379CDE9" w14:textId="77777777" w:rsidR="002638B3" w:rsidRDefault="002638B3" w:rsidP="002638B3">
      <w:pPr>
        <w:pStyle w:val="Code"/>
      </w:pPr>
      <w:r>
        <w:t xml:space="preserve">            teleportRequest.destinationPosition = m_TeleportAnchorTransform.position;</w:t>
      </w:r>
    </w:p>
    <w:p w14:paraId="12DD213D" w14:textId="77777777" w:rsidR="002638B3" w:rsidRDefault="002638B3" w:rsidP="002638B3">
      <w:pPr>
        <w:pStyle w:val="Code"/>
      </w:pPr>
      <w:r>
        <w:t xml:space="preserve">            teleportRequest.destinationUpVector = m_TeleportAnchorTransform.up;</w:t>
      </w:r>
    </w:p>
    <w:p w14:paraId="4850E079" w14:textId="77777777" w:rsidR="002638B3" w:rsidRDefault="002638B3" w:rsidP="002638B3">
      <w:pPr>
        <w:pStyle w:val="Code"/>
      </w:pPr>
      <w:r>
        <w:t xml:space="preserve">            teleportRequest.destinationRotation = m_TeleportAnchorTransform.rotation;</w:t>
      </w:r>
    </w:p>
    <w:p w14:paraId="61C06E74" w14:textId="77777777" w:rsidR="002638B3" w:rsidRDefault="002638B3" w:rsidP="002638B3">
      <w:pPr>
        <w:pStyle w:val="Code"/>
      </w:pPr>
      <w:r>
        <w:t xml:space="preserve">            teleportRequest.destinationForwardVector = m_TeleportAnchorTransform.forward;</w:t>
      </w:r>
    </w:p>
    <w:p w14:paraId="2E5A3295" w14:textId="77777777" w:rsidR="002638B3" w:rsidRDefault="002638B3" w:rsidP="002638B3">
      <w:pPr>
        <w:pStyle w:val="Code"/>
      </w:pPr>
      <w:r>
        <w:t xml:space="preserve">            </w:t>
      </w:r>
      <w:r>
        <w:rPr>
          <w:color w:val="0000FF"/>
        </w:rPr>
        <w:t>return</w:t>
      </w:r>
      <w:r>
        <w:t xml:space="preserve"> </w:t>
      </w:r>
      <w:r>
        <w:rPr>
          <w:color w:val="0000FF"/>
        </w:rPr>
        <w:t>true</w:t>
      </w:r>
      <w:r>
        <w:t>;</w:t>
      </w:r>
    </w:p>
    <w:p w14:paraId="55533AD2" w14:textId="77777777" w:rsidR="002638B3" w:rsidRDefault="002638B3" w:rsidP="002638B3">
      <w:pPr>
        <w:pStyle w:val="Code"/>
      </w:pPr>
      <w:r>
        <w:t xml:space="preserve">        }</w:t>
      </w:r>
    </w:p>
    <w:p w14:paraId="75046912" w14:textId="77777777" w:rsidR="002638B3" w:rsidRDefault="002638B3" w:rsidP="002638B3">
      <w:pPr>
        <w:pStyle w:val="Code"/>
      </w:pPr>
      <w:r>
        <w:t xml:space="preserve">        </w:t>
      </w:r>
      <w:r>
        <w:rPr>
          <w:color w:val="0000FF"/>
        </w:rPr>
        <w:t>private</w:t>
      </w:r>
      <w:r>
        <w:t xml:space="preserve"> </w:t>
      </w:r>
      <w:r>
        <w:rPr>
          <w:color w:val="0000FF"/>
        </w:rPr>
        <w:t>void</w:t>
      </w:r>
      <w:r>
        <w:t xml:space="preserve"> </w:t>
      </w:r>
      <w:r>
        <w:rPr>
          <w:color w:val="0000FF"/>
        </w:rPr>
        <w:t>OnDrawGizmos</w:t>
      </w:r>
      <w:r>
        <w:t>()</w:t>
      </w:r>
    </w:p>
    <w:p w14:paraId="453FCF20" w14:textId="77777777" w:rsidR="002638B3" w:rsidRDefault="002638B3" w:rsidP="002638B3">
      <w:pPr>
        <w:pStyle w:val="Code"/>
      </w:pPr>
      <w:r>
        <w:t xml:space="preserve">        {</w:t>
      </w:r>
    </w:p>
    <w:p w14:paraId="3BF9D491" w14:textId="77777777" w:rsidR="002638B3" w:rsidRDefault="002638B3" w:rsidP="002638B3">
      <w:pPr>
        <w:pStyle w:val="Code"/>
      </w:pPr>
      <w:r>
        <w:t xml:space="preserve">            Gizmos.color = Color.blue;</w:t>
      </w:r>
    </w:p>
    <w:p w14:paraId="7A5CA5A0" w14:textId="77777777" w:rsidR="002638B3" w:rsidRDefault="002638B3" w:rsidP="002638B3">
      <w:pPr>
        <w:pStyle w:val="Code"/>
      </w:pPr>
      <w:r>
        <w:t xml:space="preserve">            GizmoHelpers.DrawWireCubeOriented(m_TeleportAnchorTransform.position, m_TeleportAnchorTransform.rotation, 1.0f);</w:t>
      </w:r>
    </w:p>
    <w:p w14:paraId="4F4ADAFE" w14:textId="77777777" w:rsidR="002638B3" w:rsidRDefault="002638B3" w:rsidP="002638B3">
      <w:pPr>
        <w:pStyle w:val="Code"/>
      </w:pPr>
    </w:p>
    <w:p w14:paraId="05C02376" w14:textId="77777777" w:rsidR="002638B3" w:rsidRDefault="002638B3" w:rsidP="002638B3">
      <w:pPr>
        <w:pStyle w:val="Code"/>
      </w:pPr>
      <w:r>
        <w:t xml:space="preserve">            GizmoHelpers.DrawAxisArrows(m_TeleportAnchorTransform, 1.0f);</w:t>
      </w:r>
    </w:p>
    <w:p w14:paraId="371D0989" w14:textId="77777777" w:rsidR="002638B3" w:rsidRDefault="002638B3" w:rsidP="002638B3">
      <w:pPr>
        <w:pStyle w:val="Code"/>
      </w:pPr>
      <w:r>
        <w:t xml:space="preserve">        }</w:t>
      </w:r>
    </w:p>
    <w:p w14:paraId="700391ED" w14:textId="77777777" w:rsidR="002638B3" w:rsidRDefault="002638B3" w:rsidP="002638B3">
      <w:pPr>
        <w:pStyle w:val="Code"/>
      </w:pPr>
      <w:r>
        <w:t xml:space="preserve">    }</w:t>
      </w:r>
    </w:p>
    <w:p w14:paraId="54022409" w14:textId="77777777" w:rsidR="002638B3" w:rsidRDefault="002638B3" w:rsidP="002638B3">
      <w:pPr>
        <w:pStyle w:val="Code"/>
      </w:pPr>
      <w:r>
        <w:t>}</w:t>
      </w:r>
    </w:p>
    <w:p w14:paraId="03629BE6" w14:textId="79036FD6" w:rsidR="002638B3" w:rsidRDefault="002638B3" w:rsidP="002638B3">
      <w:pPr>
        <w:spacing w:line="259" w:lineRule="auto"/>
      </w:pPr>
      <w:r>
        <w:br w:type="page"/>
      </w:r>
    </w:p>
    <w:p w14:paraId="47CDE59C" w14:textId="08104C07" w:rsidR="002638B3" w:rsidRDefault="002638B3" w:rsidP="002638B3">
      <w:r>
        <w:lastRenderedPageBreak/>
        <w:t>Appendix H: A system for resetting the headset tracking wherever necessary. Unused by the Quest 2 headset but there to accommodate all VR headsets that are compatible.</w:t>
      </w:r>
    </w:p>
    <w:p w14:paraId="15B31987" w14:textId="77777777" w:rsidR="002638B3" w:rsidRDefault="002638B3" w:rsidP="002638B3">
      <w:pPr>
        <w:pStyle w:val="Code"/>
      </w:pPr>
      <w:r>
        <w:rPr>
          <w:color w:val="0000FF"/>
        </w:rPr>
        <w:t>using</w:t>
      </w:r>
      <w:r>
        <w:t xml:space="preserve"> System.Collections;</w:t>
      </w:r>
    </w:p>
    <w:p w14:paraId="12E717E7" w14:textId="77777777" w:rsidR="002638B3" w:rsidRDefault="002638B3" w:rsidP="002638B3">
      <w:pPr>
        <w:pStyle w:val="Code"/>
      </w:pPr>
      <w:r>
        <w:rPr>
          <w:color w:val="0000FF"/>
        </w:rPr>
        <w:t>using</w:t>
      </w:r>
      <w:r>
        <w:t xml:space="preserve"> System.Collections.Generic;</w:t>
      </w:r>
    </w:p>
    <w:p w14:paraId="468CB3D0" w14:textId="77777777" w:rsidR="002638B3" w:rsidRDefault="002638B3" w:rsidP="002638B3">
      <w:pPr>
        <w:pStyle w:val="Code"/>
      </w:pPr>
      <w:r>
        <w:rPr>
          <w:color w:val="0000FF"/>
        </w:rPr>
        <w:t>using</w:t>
      </w:r>
      <w:r>
        <w:t xml:space="preserve"> UnityEngine;</w:t>
      </w:r>
    </w:p>
    <w:p w14:paraId="1EDB0390" w14:textId="77777777" w:rsidR="002638B3" w:rsidRDefault="002638B3" w:rsidP="002638B3">
      <w:pPr>
        <w:pStyle w:val="Code"/>
      </w:pPr>
      <w:r>
        <w:rPr>
          <w:color w:val="0000FF"/>
        </w:rPr>
        <w:t>using</w:t>
      </w:r>
      <w:r>
        <w:t xml:space="preserve"> UnityEngine.XR;</w:t>
      </w:r>
    </w:p>
    <w:p w14:paraId="53246C59" w14:textId="77777777" w:rsidR="002638B3" w:rsidRDefault="002638B3" w:rsidP="002638B3">
      <w:pPr>
        <w:pStyle w:val="Code"/>
      </w:pPr>
    </w:p>
    <w:p w14:paraId="375D85A6" w14:textId="77777777" w:rsidR="002638B3" w:rsidRDefault="002638B3" w:rsidP="002638B3">
      <w:pPr>
        <w:pStyle w:val="Code"/>
      </w:pPr>
      <w:r>
        <w:rPr>
          <w:color w:val="0000FF"/>
        </w:rPr>
        <w:t>public</w:t>
      </w:r>
      <w:r>
        <w:t xml:space="preserve"> </w:t>
      </w:r>
      <w:r>
        <w:rPr>
          <w:color w:val="0000FF"/>
        </w:rPr>
        <w:t>class</w:t>
      </w:r>
      <w:r>
        <w:t xml:space="preserve"> </w:t>
      </w:r>
      <w:r>
        <w:rPr>
          <w:color w:val="2B91AF"/>
        </w:rPr>
        <w:t>resetTrackedPoseDriver</w:t>
      </w:r>
      <w:r>
        <w:t xml:space="preserve"> : MonoBehaviour</w:t>
      </w:r>
    </w:p>
    <w:p w14:paraId="19DCF9B0" w14:textId="77777777" w:rsidR="002638B3" w:rsidRDefault="002638B3" w:rsidP="002638B3">
      <w:pPr>
        <w:pStyle w:val="Code"/>
      </w:pPr>
      <w:r>
        <w:t>{</w:t>
      </w:r>
    </w:p>
    <w:p w14:paraId="4D639A3F" w14:textId="77777777" w:rsidR="002638B3" w:rsidRDefault="002638B3" w:rsidP="002638B3">
      <w:pPr>
        <w:pStyle w:val="Code"/>
      </w:pPr>
      <w:r>
        <w:t xml:space="preserve">    </w:t>
      </w:r>
      <w:r>
        <w:rPr>
          <w:color w:val="008000"/>
        </w:rPr>
        <w:t>// Start is called before the first frame update</w:t>
      </w:r>
    </w:p>
    <w:p w14:paraId="01213D67" w14:textId="77777777" w:rsidR="002638B3" w:rsidRDefault="002638B3" w:rsidP="002638B3">
      <w:pPr>
        <w:pStyle w:val="Code"/>
      </w:pPr>
      <w:r>
        <w:t xml:space="preserve">    </w:t>
      </w:r>
      <w:r>
        <w:rPr>
          <w:color w:val="0000FF"/>
        </w:rPr>
        <w:t>void</w:t>
      </w:r>
      <w:r>
        <w:t xml:space="preserve"> </w:t>
      </w:r>
      <w:r>
        <w:rPr>
          <w:color w:val="0000FF"/>
        </w:rPr>
        <w:t>Start</w:t>
      </w:r>
      <w:r>
        <w:t>()</w:t>
      </w:r>
    </w:p>
    <w:p w14:paraId="733D5C13" w14:textId="77777777" w:rsidR="002638B3" w:rsidRDefault="002638B3" w:rsidP="002638B3">
      <w:pPr>
        <w:pStyle w:val="Code"/>
      </w:pPr>
      <w:r>
        <w:t xml:space="preserve">    {</w:t>
      </w:r>
    </w:p>
    <w:p w14:paraId="140245EF" w14:textId="77777777" w:rsidR="002638B3" w:rsidRDefault="002638B3" w:rsidP="002638B3">
      <w:pPr>
        <w:pStyle w:val="Code"/>
      </w:pPr>
      <w:r>
        <w:t xml:space="preserve">        List&lt;InputDevice&gt; devices = </w:t>
      </w:r>
      <w:r>
        <w:rPr>
          <w:color w:val="0000FF"/>
        </w:rPr>
        <w:t>new</w:t>
      </w:r>
      <w:r>
        <w:t xml:space="preserve"> List&lt;InputDevice&gt;();</w:t>
      </w:r>
    </w:p>
    <w:p w14:paraId="36419899" w14:textId="77777777" w:rsidR="002638B3" w:rsidRDefault="002638B3" w:rsidP="002638B3">
      <w:pPr>
        <w:pStyle w:val="Code"/>
      </w:pPr>
      <w:r>
        <w:t xml:space="preserve">        InputDevices.GetDevices(devices);</w:t>
      </w:r>
    </w:p>
    <w:p w14:paraId="0D87F6F5" w14:textId="77777777" w:rsidR="002638B3" w:rsidRDefault="002638B3" w:rsidP="002638B3">
      <w:pPr>
        <w:pStyle w:val="Code"/>
      </w:pPr>
      <w:r>
        <w:t xml:space="preserve">        </w:t>
      </w:r>
      <w:r>
        <w:rPr>
          <w:color w:val="0000FF"/>
        </w:rPr>
        <w:t>if</w:t>
      </w:r>
      <w:r>
        <w:t xml:space="preserve"> (devices.Count != 0)</w:t>
      </w:r>
    </w:p>
    <w:p w14:paraId="3419D285" w14:textId="77777777" w:rsidR="002638B3" w:rsidRDefault="002638B3" w:rsidP="002638B3">
      <w:pPr>
        <w:pStyle w:val="Code"/>
      </w:pPr>
      <w:r>
        <w:t xml:space="preserve">        {</w:t>
      </w:r>
    </w:p>
    <w:p w14:paraId="5DAE1706" w14:textId="77777777" w:rsidR="002638B3" w:rsidRDefault="002638B3" w:rsidP="002638B3">
      <w:pPr>
        <w:pStyle w:val="Code"/>
      </w:pPr>
      <w:r>
        <w:t xml:space="preserve">            devices[0].subsystem.TryRecenter();</w:t>
      </w:r>
    </w:p>
    <w:p w14:paraId="7AB631CB" w14:textId="77777777" w:rsidR="002638B3" w:rsidRDefault="002638B3" w:rsidP="002638B3">
      <w:pPr>
        <w:pStyle w:val="Code"/>
      </w:pPr>
      <w:r>
        <w:t xml:space="preserve">        }</w:t>
      </w:r>
    </w:p>
    <w:p w14:paraId="3AA1392D" w14:textId="77777777" w:rsidR="002638B3" w:rsidRDefault="002638B3" w:rsidP="002638B3">
      <w:pPr>
        <w:pStyle w:val="Code"/>
      </w:pPr>
      <w:r>
        <w:t xml:space="preserve">    }</w:t>
      </w:r>
    </w:p>
    <w:p w14:paraId="561B33B6" w14:textId="77777777" w:rsidR="002638B3" w:rsidRDefault="002638B3" w:rsidP="002638B3">
      <w:pPr>
        <w:pStyle w:val="Code"/>
      </w:pPr>
    </w:p>
    <w:p w14:paraId="6C9BA814" w14:textId="77777777" w:rsidR="002638B3" w:rsidRDefault="002638B3" w:rsidP="002638B3">
      <w:pPr>
        <w:pStyle w:val="Code"/>
      </w:pPr>
      <w:r>
        <w:t>}</w:t>
      </w:r>
    </w:p>
    <w:p w14:paraId="57565498" w14:textId="77777777" w:rsidR="002638B3" w:rsidRDefault="002638B3" w:rsidP="002638B3"/>
    <w:p w14:paraId="1EA801ED" w14:textId="40B40CC2" w:rsidR="002638B3" w:rsidRDefault="002638B3" w:rsidP="002638B3">
      <w:pPr>
        <w:spacing w:line="259" w:lineRule="auto"/>
      </w:pPr>
      <w:r>
        <w:br w:type="page"/>
      </w:r>
    </w:p>
    <w:p w14:paraId="167128D3" w14:textId="50D23E72" w:rsidR="002638B3" w:rsidRDefault="002638B3" w:rsidP="002638B3">
      <w:r>
        <w:lastRenderedPageBreak/>
        <w:t>Appendix I: A static class for handling gameplay data between levels.</w:t>
      </w:r>
    </w:p>
    <w:p w14:paraId="75E81B39" w14:textId="77777777" w:rsidR="002638B3" w:rsidRDefault="002638B3" w:rsidP="002638B3">
      <w:pPr>
        <w:pStyle w:val="Code"/>
      </w:pPr>
      <w:r>
        <w:rPr>
          <w:color w:val="0000FF"/>
        </w:rPr>
        <w:t>using</w:t>
      </w:r>
      <w:r>
        <w:t xml:space="preserve"> System.Collections;</w:t>
      </w:r>
    </w:p>
    <w:p w14:paraId="646956D6" w14:textId="77777777" w:rsidR="002638B3" w:rsidRDefault="002638B3" w:rsidP="002638B3">
      <w:pPr>
        <w:pStyle w:val="Code"/>
      </w:pPr>
      <w:r>
        <w:rPr>
          <w:color w:val="0000FF"/>
        </w:rPr>
        <w:t>using</w:t>
      </w:r>
      <w:r>
        <w:t xml:space="preserve"> System.Collections.Generic;</w:t>
      </w:r>
    </w:p>
    <w:p w14:paraId="383536C5" w14:textId="77777777" w:rsidR="002638B3" w:rsidRDefault="002638B3" w:rsidP="002638B3">
      <w:pPr>
        <w:pStyle w:val="Code"/>
      </w:pPr>
      <w:r>
        <w:rPr>
          <w:color w:val="0000FF"/>
        </w:rPr>
        <w:t>using</w:t>
      </w:r>
      <w:r>
        <w:t xml:space="preserve"> UnityEngine;</w:t>
      </w:r>
    </w:p>
    <w:p w14:paraId="6C82F409" w14:textId="77777777" w:rsidR="002638B3" w:rsidRDefault="002638B3" w:rsidP="002638B3">
      <w:pPr>
        <w:pStyle w:val="Code"/>
      </w:pPr>
    </w:p>
    <w:p w14:paraId="76D9009E" w14:textId="77777777" w:rsidR="002638B3" w:rsidRDefault="002638B3" w:rsidP="002638B3">
      <w:pPr>
        <w:pStyle w:val="Code"/>
      </w:pPr>
      <w:r>
        <w:rPr>
          <w:color w:val="0000FF"/>
        </w:rPr>
        <w:t>public</w:t>
      </w:r>
      <w:r>
        <w:t xml:space="preserve"> </w:t>
      </w:r>
      <w:r>
        <w:rPr>
          <w:color w:val="0000FF"/>
        </w:rPr>
        <w:t>class</w:t>
      </w:r>
      <w:r>
        <w:t xml:space="preserve"> </w:t>
      </w:r>
      <w:r>
        <w:rPr>
          <w:color w:val="2B91AF"/>
        </w:rPr>
        <w:t>GameData</w:t>
      </w:r>
      <w:r>
        <w:t xml:space="preserve"> : Singleton&lt;GameData&gt;</w:t>
      </w:r>
    </w:p>
    <w:p w14:paraId="7DF99745" w14:textId="77777777" w:rsidR="002638B3" w:rsidRDefault="002638B3" w:rsidP="002638B3">
      <w:pPr>
        <w:pStyle w:val="Code"/>
      </w:pPr>
      <w:r>
        <w:t>{</w:t>
      </w:r>
    </w:p>
    <w:p w14:paraId="6B2D253B" w14:textId="77777777" w:rsidR="002638B3" w:rsidRDefault="002638B3" w:rsidP="002638B3">
      <w:pPr>
        <w:pStyle w:val="Code"/>
      </w:pPr>
      <w:r>
        <w:t xml:space="preserve">    [SerializeField] </w:t>
      </w:r>
      <w:r>
        <w:rPr>
          <w:color w:val="0000FF"/>
        </w:rPr>
        <w:t>private</w:t>
      </w:r>
      <w:r>
        <w:t xml:space="preserve"> </w:t>
      </w:r>
      <w:r>
        <w:rPr>
          <w:color w:val="0000FF"/>
        </w:rPr>
        <w:t>short</w:t>
      </w:r>
      <w:r>
        <w:t xml:space="preserve"> level = 0;</w:t>
      </w:r>
    </w:p>
    <w:p w14:paraId="3DFA2951" w14:textId="77777777" w:rsidR="002638B3" w:rsidRDefault="002638B3" w:rsidP="002638B3">
      <w:pPr>
        <w:pStyle w:val="Code"/>
      </w:pPr>
      <w:r>
        <w:t xml:space="preserve">    [SerializeField] </w:t>
      </w:r>
      <w:r>
        <w:rPr>
          <w:color w:val="0000FF"/>
        </w:rPr>
        <w:t>private</w:t>
      </w:r>
      <w:r>
        <w:t xml:space="preserve"> </w:t>
      </w:r>
      <w:r>
        <w:rPr>
          <w:color w:val="0000FF"/>
        </w:rPr>
        <w:t>short</w:t>
      </w:r>
      <w:r>
        <w:t xml:space="preserve"> fearLevel = 0;</w:t>
      </w:r>
    </w:p>
    <w:p w14:paraId="410FDD05" w14:textId="77777777" w:rsidR="002638B3" w:rsidRDefault="002638B3" w:rsidP="002638B3">
      <w:pPr>
        <w:pStyle w:val="Code"/>
      </w:pPr>
    </w:p>
    <w:p w14:paraId="189EE56E" w14:textId="77777777" w:rsidR="002638B3" w:rsidRDefault="002638B3" w:rsidP="002638B3">
      <w:pPr>
        <w:pStyle w:val="Code"/>
      </w:pPr>
      <w:r>
        <w:t xml:space="preserve">    </w:t>
      </w:r>
      <w:r>
        <w:rPr>
          <w:color w:val="0000FF"/>
        </w:rPr>
        <w:t>public</w:t>
      </w:r>
      <w:r>
        <w:t xml:space="preserve"> </w:t>
      </w:r>
      <w:r>
        <w:rPr>
          <w:color w:val="0000FF"/>
        </w:rPr>
        <w:t>short</w:t>
      </w:r>
      <w:r>
        <w:t xml:space="preserve"> Level</w:t>
      </w:r>
    </w:p>
    <w:p w14:paraId="22D473EC" w14:textId="77777777" w:rsidR="002638B3" w:rsidRDefault="002638B3" w:rsidP="002638B3">
      <w:pPr>
        <w:pStyle w:val="Code"/>
      </w:pPr>
      <w:r>
        <w:t xml:space="preserve">    {</w:t>
      </w:r>
    </w:p>
    <w:p w14:paraId="4B6FD8BC" w14:textId="77777777" w:rsidR="002638B3" w:rsidRDefault="002638B3" w:rsidP="002638B3">
      <w:pPr>
        <w:pStyle w:val="Code"/>
      </w:pPr>
      <w:r>
        <w:t xml:space="preserve">        </w:t>
      </w:r>
      <w:r>
        <w:rPr>
          <w:color w:val="0000FF"/>
        </w:rPr>
        <w:t>get</w:t>
      </w:r>
      <w:r>
        <w:t xml:space="preserve"> { </w:t>
      </w:r>
      <w:r>
        <w:rPr>
          <w:color w:val="0000FF"/>
        </w:rPr>
        <w:t>return</w:t>
      </w:r>
      <w:r>
        <w:t xml:space="preserve"> level; }</w:t>
      </w:r>
    </w:p>
    <w:p w14:paraId="1CDA8063" w14:textId="77777777" w:rsidR="002638B3" w:rsidRDefault="002638B3" w:rsidP="002638B3">
      <w:pPr>
        <w:pStyle w:val="Code"/>
      </w:pPr>
      <w:r>
        <w:t xml:space="preserve">        </w:t>
      </w:r>
      <w:r>
        <w:rPr>
          <w:color w:val="0000FF"/>
        </w:rPr>
        <w:t>set</w:t>
      </w:r>
      <w:r>
        <w:t xml:space="preserve"> { level = value; }</w:t>
      </w:r>
    </w:p>
    <w:p w14:paraId="057C1283" w14:textId="77777777" w:rsidR="002638B3" w:rsidRDefault="002638B3" w:rsidP="002638B3">
      <w:pPr>
        <w:pStyle w:val="Code"/>
      </w:pPr>
      <w:r>
        <w:t xml:space="preserve">    }</w:t>
      </w:r>
    </w:p>
    <w:p w14:paraId="03DED614" w14:textId="77777777" w:rsidR="002638B3" w:rsidRDefault="002638B3" w:rsidP="002638B3">
      <w:pPr>
        <w:pStyle w:val="Code"/>
      </w:pPr>
    </w:p>
    <w:p w14:paraId="16C7705F" w14:textId="77777777" w:rsidR="002638B3" w:rsidRDefault="002638B3" w:rsidP="002638B3">
      <w:pPr>
        <w:pStyle w:val="Code"/>
      </w:pPr>
      <w:r>
        <w:t xml:space="preserve">    </w:t>
      </w:r>
      <w:r>
        <w:rPr>
          <w:color w:val="0000FF"/>
        </w:rPr>
        <w:t>public</w:t>
      </w:r>
      <w:r>
        <w:t xml:space="preserve"> </w:t>
      </w:r>
      <w:r>
        <w:rPr>
          <w:color w:val="0000FF"/>
        </w:rPr>
        <w:t>short</w:t>
      </w:r>
      <w:r>
        <w:t xml:space="preserve"> LevelUp()</w:t>
      </w:r>
    </w:p>
    <w:p w14:paraId="7C2E9B57" w14:textId="77777777" w:rsidR="002638B3" w:rsidRDefault="002638B3" w:rsidP="002638B3">
      <w:pPr>
        <w:pStyle w:val="Code"/>
      </w:pPr>
      <w:r>
        <w:t xml:space="preserve">    {</w:t>
      </w:r>
    </w:p>
    <w:p w14:paraId="230A469A" w14:textId="77777777" w:rsidR="002638B3" w:rsidRDefault="002638B3" w:rsidP="002638B3">
      <w:pPr>
        <w:pStyle w:val="Code"/>
      </w:pPr>
      <w:r>
        <w:t xml:space="preserve">        level++;</w:t>
      </w:r>
    </w:p>
    <w:p w14:paraId="5C434E4C" w14:textId="77777777" w:rsidR="002638B3" w:rsidRDefault="002638B3" w:rsidP="002638B3">
      <w:pPr>
        <w:pStyle w:val="Code"/>
      </w:pPr>
      <w:r>
        <w:t xml:space="preserve">        </w:t>
      </w:r>
      <w:r>
        <w:rPr>
          <w:color w:val="0000FF"/>
        </w:rPr>
        <w:t>return</w:t>
      </w:r>
      <w:r>
        <w:t xml:space="preserve"> level;</w:t>
      </w:r>
    </w:p>
    <w:p w14:paraId="1D1F96F9" w14:textId="77777777" w:rsidR="002638B3" w:rsidRDefault="002638B3" w:rsidP="002638B3">
      <w:pPr>
        <w:pStyle w:val="Code"/>
      </w:pPr>
      <w:r>
        <w:t xml:space="preserve">    }</w:t>
      </w:r>
    </w:p>
    <w:p w14:paraId="5FEF8E5F" w14:textId="77777777" w:rsidR="002638B3" w:rsidRDefault="002638B3" w:rsidP="002638B3">
      <w:pPr>
        <w:pStyle w:val="Code"/>
      </w:pPr>
    </w:p>
    <w:p w14:paraId="0435AA08" w14:textId="77777777" w:rsidR="002638B3" w:rsidRDefault="002638B3" w:rsidP="002638B3">
      <w:pPr>
        <w:pStyle w:val="Code"/>
      </w:pPr>
      <w:r>
        <w:t xml:space="preserve">    </w:t>
      </w:r>
      <w:r>
        <w:rPr>
          <w:color w:val="0000FF"/>
        </w:rPr>
        <w:t>public</w:t>
      </w:r>
      <w:r>
        <w:t xml:space="preserve"> </w:t>
      </w:r>
      <w:r>
        <w:rPr>
          <w:color w:val="0000FF"/>
        </w:rPr>
        <w:t>short</w:t>
      </w:r>
      <w:r>
        <w:t xml:space="preserve"> FearLevel</w:t>
      </w:r>
    </w:p>
    <w:p w14:paraId="19C8AE61" w14:textId="77777777" w:rsidR="002638B3" w:rsidRDefault="002638B3" w:rsidP="002638B3">
      <w:pPr>
        <w:pStyle w:val="Code"/>
      </w:pPr>
      <w:r>
        <w:t xml:space="preserve">    {</w:t>
      </w:r>
    </w:p>
    <w:p w14:paraId="42D67EED" w14:textId="77777777" w:rsidR="002638B3" w:rsidRDefault="002638B3" w:rsidP="002638B3">
      <w:pPr>
        <w:pStyle w:val="Code"/>
      </w:pPr>
      <w:r>
        <w:t xml:space="preserve">        </w:t>
      </w:r>
      <w:r>
        <w:rPr>
          <w:color w:val="0000FF"/>
        </w:rPr>
        <w:t>get</w:t>
      </w:r>
      <w:r>
        <w:t xml:space="preserve"> { </w:t>
      </w:r>
      <w:r>
        <w:rPr>
          <w:color w:val="0000FF"/>
        </w:rPr>
        <w:t>return</w:t>
      </w:r>
      <w:r>
        <w:t xml:space="preserve"> fearLevel; }</w:t>
      </w:r>
    </w:p>
    <w:p w14:paraId="39D03313" w14:textId="77777777" w:rsidR="002638B3" w:rsidRDefault="002638B3" w:rsidP="002638B3">
      <w:pPr>
        <w:pStyle w:val="Code"/>
      </w:pPr>
      <w:r>
        <w:t xml:space="preserve">        </w:t>
      </w:r>
      <w:r>
        <w:rPr>
          <w:color w:val="0000FF"/>
        </w:rPr>
        <w:t>set</w:t>
      </w:r>
      <w:r>
        <w:t xml:space="preserve"> { fearLevel = value; }</w:t>
      </w:r>
    </w:p>
    <w:p w14:paraId="034425BD" w14:textId="77777777" w:rsidR="002638B3" w:rsidRDefault="002638B3" w:rsidP="002638B3">
      <w:pPr>
        <w:pStyle w:val="Code"/>
      </w:pPr>
      <w:r>
        <w:t xml:space="preserve">    }</w:t>
      </w:r>
    </w:p>
    <w:p w14:paraId="68688239" w14:textId="77777777" w:rsidR="002638B3" w:rsidRDefault="002638B3" w:rsidP="002638B3">
      <w:pPr>
        <w:pStyle w:val="Code"/>
      </w:pPr>
    </w:p>
    <w:p w14:paraId="0C58B841" w14:textId="77777777" w:rsidR="002638B3" w:rsidRDefault="002638B3" w:rsidP="002638B3">
      <w:pPr>
        <w:pStyle w:val="Code"/>
      </w:pPr>
      <w:r>
        <w:t xml:space="preserve">    </w:t>
      </w:r>
      <w:r>
        <w:rPr>
          <w:color w:val="0000FF"/>
        </w:rPr>
        <w:t>public</w:t>
      </w:r>
      <w:r>
        <w:t xml:space="preserve"> </w:t>
      </w:r>
      <w:r>
        <w:rPr>
          <w:color w:val="0000FF"/>
        </w:rPr>
        <w:t>short</w:t>
      </w:r>
      <w:r>
        <w:t xml:space="preserve"> FearLevelUp()</w:t>
      </w:r>
    </w:p>
    <w:p w14:paraId="42A13D2D" w14:textId="77777777" w:rsidR="002638B3" w:rsidRDefault="002638B3" w:rsidP="002638B3">
      <w:pPr>
        <w:pStyle w:val="Code"/>
      </w:pPr>
      <w:r>
        <w:t xml:space="preserve">    {</w:t>
      </w:r>
    </w:p>
    <w:p w14:paraId="3EB4BD97" w14:textId="77777777" w:rsidR="002638B3" w:rsidRDefault="002638B3" w:rsidP="002638B3">
      <w:pPr>
        <w:pStyle w:val="Code"/>
      </w:pPr>
      <w:r>
        <w:t xml:space="preserve">        fearLevel++;</w:t>
      </w:r>
    </w:p>
    <w:p w14:paraId="36DA2651" w14:textId="77777777" w:rsidR="002638B3" w:rsidRDefault="002638B3" w:rsidP="002638B3">
      <w:pPr>
        <w:pStyle w:val="Code"/>
      </w:pPr>
      <w:r>
        <w:t xml:space="preserve">        </w:t>
      </w:r>
      <w:r>
        <w:rPr>
          <w:color w:val="0000FF"/>
        </w:rPr>
        <w:t>return</w:t>
      </w:r>
      <w:r>
        <w:t xml:space="preserve"> fearLevel;</w:t>
      </w:r>
    </w:p>
    <w:p w14:paraId="69FCD0CF" w14:textId="77777777" w:rsidR="002638B3" w:rsidRDefault="002638B3" w:rsidP="002638B3">
      <w:pPr>
        <w:pStyle w:val="Code"/>
      </w:pPr>
      <w:r>
        <w:t xml:space="preserve">    }</w:t>
      </w:r>
    </w:p>
    <w:p w14:paraId="22E377CF" w14:textId="77777777" w:rsidR="002638B3" w:rsidRDefault="002638B3" w:rsidP="002638B3">
      <w:pPr>
        <w:pStyle w:val="Code"/>
      </w:pPr>
      <w:r>
        <w:t>}</w:t>
      </w:r>
    </w:p>
    <w:p w14:paraId="0CC9E298" w14:textId="77777777" w:rsidR="002638B3" w:rsidRDefault="002638B3" w:rsidP="002638B3"/>
    <w:p w14:paraId="31AB63F1" w14:textId="099CCBAF" w:rsidR="002638B3" w:rsidRDefault="002638B3" w:rsidP="002638B3">
      <w:pPr>
        <w:spacing w:line="259" w:lineRule="auto"/>
      </w:pPr>
      <w:r>
        <w:br w:type="page"/>
      </w:r>
    </w:p>
    <w:p w14:paraId="21ADCCBD" w14:textId="0DD71092" w:rsidR="002638B3" w:rsidRDefault="002638B3" w:rsidP="002638B3">
      <w:r>
        <w:lastRenderedPageBreak/>
        <w:t>Appendix J: A shader for fading the screen, and the code to use it</w:t>
      </w:r>
    </w:p>
    <w:p w14:paraId="6E1D4DAA" w14:textId="77777777" w:rsidR="002638B3" w:rsidRDefault="002638B3" w:rsidP="002638B3">
      <w:pPr>
        <w:pStyle w:val="Code"/>
        <w:rPr>
          <w:color w:val="000000"/>
        </w:rPr>
      </w:pPr>
      <w:r>
        <w:rPr>
          <w:color w:val="000000"/>
        </w:rPr>
        <w:t xml:space="preserve">Shader </w:t>
      </w:r>
      <w:r>
        <w:t>"Custom/Fader"</w:t>
      </w:r>
    </w:p>
    <w:p w14:paraId="75396ACA" w14:textId="77777777" w:rsidR="002638B3" w:rsidRDefault="002638B3" w:rsidP="002638B3">
      <w:pPr>
        <w:pStyle w:val="Code"/>
        <w:rPr>
          <w:color w:val="000000"/>
        </w:rPr>
      </w:pPr>
      <w:r>
        <w:rPr>
          <w:color w:val="000000"/>
        </w:rPr>
        <w:t>{</w:t>
      </w:r>
    </w:p>
    <w:p w14:paraId="36C2C749" w14:textId="77777777" w:rsidR="002638B3" w:rsidRDefault="002638B3" w:rsidP="002638B3">
      <w:pPr>
        <w:pStyle w:val="Code"/>
        <w:rPr>
          <w:color w:val="000000"/>
        </w:rPr>
      </w:pPr>
      <w:r>
        <w:rPr>
          <w:color w:val="000000"/>
        </w:rPr>
        <w:t xml:space="preserve">    Properties</w:t>
      </w:r>
    </w:p>
    <w:p w14:paraId="696417C1" w14:textId="77777777" w:rsidR="002638B3" w:rsidRDefault="002638B3" w:rsidP="002638B3">
      <w:pPr>
        <w:pStyle w:val="Code"/>
        <w:rPr>
          <w:color w:val="000000"/>
        </w:rPr>
      </w:pPr>
      <w:r>
        <w:rPr>
          <w:color w:val="000000"/>
        </w:rPr>
        <w:t xml:space="preserve">    {</w:t>
      </w:r>
    </w:p>
    <w:p w14:paraId="3FF037F5" w14:textId="77777777" w:rsidR="002638B3" w:rsidRDefault="002638B3" w:rsidP="002638B3">
      <w:pPr>
        <w:pStyle w:val="Code"/>
        <w:rPr>
          <w:color w:val="000000"/>
        </w:rPr>
      </w:pPr>
      <w:r>
        <w:rPr>
          <w:color w:val="000000"/>
        </w:rPr>
        <w:t xml:space="preserve">        _FadeColor(</w:t>
      </w:r>
      <w:r>
        <w:t>"FadeColor"</w:t>
      </w:r>
      <w:r>
        <w:rPr>
          <w:color w:val="000000"/>
        </w:rPr>
        <w:t>, Color) = (1, 1, 1)</w:t>
      </w:r>
    </w:p>
    <w:p w14:paraId="7D9F7A9B" w14:textId="77777777" w:rsidR="002638B3" w:rsidRDefault="002638B3" w:rsidP="002638B3">
      <w:pPr>
        <w:pStyle w:val="Code"/>
        <w:rPr>
          <w:color w:val="000000"/>
        </w:rPr>
      </w:pPr>
      <w:r>
        <w:rPr>
          <w:color w:val="000000"/>
        </w:rPr>
        <w:t xml:space="preserve">        _Alpha(</w:t>
      </w:r>
      <w:r>
        <w:t>"Alpha"</w:t>
      </w:r>
      <w:r>
        <w:rPr>
          <w:color w:val="000000"/>
        </w:rPr>
        <w:t xml:space="preserve">, </w:t>
      </w:r>
      <w:r>
        <w:rPr>
          <w:color w:val="0000FF"/>
        </w:rPr>
        <w:t>float</w:t>
      </w:r>
      <w:r>
        <w:rPr>
          <w:color w:val="000000"/>
        </w:rPr>
        <w:t>) = 0.0</w:t>
      </w:r>
    </w:p>
    <w:p w14:paraId="6A2F8CE2" w14:textId="77777777" w:rsidR="002638B3" w:rsidRDefault="002638B3" w:rsidP="002638B3">
      <w:pPr>
        <w:pStyle w:val="Code"/>
        <w:rPr>
          <w:color w:val="000000"/>
        </w:rPr>
      </w:pPr>
      <w:r>
        <w:rPr>
          <w:color w:val="000000"/>
        </w:rPr>
        <w:t xml:space="preserve">    }</w:t>
      </w:r>
    </w:p>
    <w:p w14:paraId="3D3CAE9E" w14:textId="77777777" w:rsidR="002638B3" w:rsidRDefault="002638B3" w:rsidP="002638B3">
      <w:pPr>
        <w:pStyle w:val="Code"/>
        <w:rPr>
          <w:color w:val="000000"/>
        </w:rPr>
      </w:pPr>
    </w:p>
    <w:p w14:paraId="5C03A82E" w14:textId="77777777" w:rsidR="002638B3" w:rsidRDefault="002638B3" w:rsidP="002638B3">
      <w:pPr>
        <w:pStyle w:val="Code"/>
        <w:rPr>
          <w:color w:val="000000"/>
        </w:rPr>
      </w:pPr>
      <w:r>
        <w:rPr>
          <w:color w:val="000000"/>
        </w:rPr>
        <w:t xml:space="preserve">        SubShader</w:t>
      </w:r>
    </w:p>
    <w:p w14:paraId="1357E32D" w14:textId="77777777" w:rsidR="002638B3" w:rsidRDefault="002638B3" w:rsidP="002638B3">
      <w:pPr>
        <w:pStyle w:val="Code"/>
        <w:rPr>
          <w:color w:val="000000"/>
        </w:rPr>
      </w:pPr>
      <w:r>
        <w:rPr>
          <w:color w:val="000000"/>
        </w:rPr>
        <w:t xml:space="preserve">    {</w:t>
      </w:r>
    </w:p>
    <w:p w14:paraId="2DB2EF7E" w14:textId="77777777" w:rsidR="002638B3" w:rsidRDefault="002638B3" w:rsidP="002638B3">
      <w:pPr>
        <w:pStyle w:val="Code"/>
        <w:rPr>
          <w:color w:val="000000"/>
        </w:rPr>
      </w:pPr>
      <w:r>
        <w:rPr>
          <w:color w:val="000000"/>
        </w:rPr>
        <w:t xml:space="preserve">        Cull Off ZWrite Off ZTest Always</w:t>
      </w:r>
    </w:p>
    <w:p w14:paraId="449A8CD0" w14:textId="77777777" w:rsidR="002638B3" w:rsidRDefault="002638B3" w:rsidP="002638B3">
      <w:pPr>
        <w:pStyle w:val="Code"/>
        <w:rPr>
          <w:color w:val="000000"/>
        </w:rPr>
      </w:pPr>
      <w:r>
        <w:rPr>
          <w:color w:val="000000"/>
        </w:rPr>
        <w:t xml:space="preserve">        Blend SrcAlpha OneMinusSrcAlpha</w:t>
      </w:r>
    </w:p>
    <w:p w14:paraId="7818F1CF" w14:textId="77777777" w:rsidR="002638B3" w:rsidRDefault="002638B3" w:rsidP="002638B3">
      <w:pPr>
        <w:pStyle w:val="Code"/>
        <w:rPr>
          <w:color w:val="000000"/>
        </w:rPr>
      </w:pPr>
    </w:p>
    <w:p w14:paraId="700181C4" w14:textId="77777777" w:rsidR="002638B3" w:rsidRDefault="002638B3" w:rsidP="002638B3">
      <w:pPr>
        <w:pStyle w:val="Code"/>
        <w:rPr>
          <w:color w:val="000000"/>
        </w:rPr>
      </w:pPr>
      <w:r>
        <w:rPr>
          <w:color w:val="000000"/>
        </w:rPr>
        <w:t xml:space="preserve">        Pass</w:t>
      </w:r>
    </w:p>
    <w:p w14:paraId="04DC27E1" w14:textId="77777777" w:rsidR="002638B3" w:rsidRDefault="002638B3" w:rsidP="002638B3">
      <w:pPr>
        <w:pStyle w:val="Code"/>
        <w:rPr>
          <w:color w:val="000000"/>
        </w:rPr>
      </w:pPr>
      <w:r>
        <w:rPr>
          <w:color w:val="000000"/>
        </w:rPr>
        <w:t xml:space="preserve">        {</w:t>
      </w:r>
    </w:p>
    <w:p w14:paraId="0CF296F7" w14:textId="77777777" w:rsidR="002638B3" w:rsidRDefault="002638B3" w:rsidP="002638B3">
      <w:pPr>
        <w:pStyle w:val="Code"/>
        <w:rPr>
          <w:color w:val="000000"/>
        </w:rPr>
      </w:pPr>
      <w:r>
        <w:rPr>
          <w:color w:val="000000"/>
        </w:rPr>
        <w:t xml:space="preserve">            CGPROGRAM</w:t>
      </w:r>
    </w:p>
    <w:p w14:paraId="51964C5C" w14:textId="77777777" w:rsidR="002638B3" w:rsidRDefault="002638B3" w:rsidP="002638B3">
      <w:pPr>
        <w:pStyle w:val="Code"/>
        <w:rPr>
          <w:color w:val="000000"/>
        </w:rPr>
      </w:pPr>
      <w:r>
        <w:rPr>
          <w:color w:val="000000"/>
        </w:rPr>
        <w:t xml:space="preserve">            </w:t>
      </w:r>
      <w:r>
        <w:rPr>
          <w:color w:val="808080"/>
        </w:rPr>
        <w:t>#pragma</w:t>
      </w:r>
      <w:r>
        <w:rPr>
          <w:color w:val="000000"/>
        </w:rPr>
        <w:t xml:space="preserve"> vertex vert</w:t>
      </w:r>
    </w:p>
    <w:p w14:paraId="0DFC3BF8" w14:textId="77777777" w:rsidR="002638B3" w:rsidRDefault="002638B3" w:rsidP="002638B3">
      <w:pPr>
        <w:pStyle w:val="Code"/>
        <w:rPr>
          <w:color w:val="000000"/>
        </w:rPr>
      </w:pPr>
      <w:r>
        <w:rPr>
          <w:color w:val="000000"/>
        </w:rPr>
        <w:t xml:space="preserve">            </w:t>
      </w:r>
      <w:r>
        <w:rPr>
          <w:color w:val="808080"/>
        </w:rPr>
        <w:t>#pragma</w:t>
      </w:r>
      <w:r>
        <w:rPr>
          <w:color w:val="000000"/>
        </w:rPr>
        <w:t xml:space="preserve"> fragment frag</w:t>
      </w:r>
    </w:p>
    <w:p w14:paraId="209544B4" w14:textId="77777777" w:rsidR="002638B3" w:rsidRDefault="002638B3" w:rsidP="002638B3">
      <w:pPr>
        <w:pStyle w:val="Code"/>
        <w:rPr>
          <w:color w:val="000000"/>
        </w:rPr>
      </w:pPr>
    </w:p>
    <w:p w14:paraId="19797C4B" w14:textId="77777777" w:rsidR="002638B3" w:rsidRDefault="002638B3" w:rsidP="002638B3">
      <w:pPr>
        <w:pStyle w:val="Code"/>
        <w:rPr>
          <w:color w:val="000000"/>
        </w:rPr>
      </w:pPr>
      <w:r>
        <w:rPr>
          <w:color w:val="000000"/>
        </w:rPr>
        <w:t xml:space="preserve">            </w:t>
      </w:r>
      <w:r>
        <w:rPr>
          <w:color w:val="808080"/>
        </w:rPr>
        <w:t>#include</w:t>
      </w:r>
      <w:r>
        <w:rPr>
          <w:color w:val="000000"/>
        </w:rPr>
        <w:t xml:space="preserve"> </w:t>
      </w:r>
      <w:r>
        <w:t>"UnityCG.cginc"</w:t>
      </w:r>
    </w:p>
    <w:p w14:paraId="64A206FC" w14:textId="77777777" w:rsidR="002638B3" w:rsidRDefault="002638B3" w:rsidP="002638B3">
      <w:pPr>
        <w:pStyle w:val="Code"/>
        <w:rPr>
          <w:color w:val="000000"/>
        </w:rPr>
      </w:pPr>
    </w:p>
    <w:p w14:paraId="36F2E529" w14:textId="77777777" w:rsidR="002638B3" w:rsidRDefault="002638B3" w:rsidP="002638B3">
      <w:pPr>
        <w:pStyle w:val="Code"/>
        <w:rPr>
          <w:color w:val="000000"/>
        </w:rPr>
      </w:pPr>
      <w:r>
        <w:rPr>
          <w:color w:val="000000"/>
        </w:rPr>
        <w:t xml:space="preserve">            </w:t>
      </w:r>
      <w:r>
        <w:rPr>
          <w:color w:val="0000FF"/>
        </w:rPr>
        <w:t>struct</w:t>
      </w:r>
      <w:r>
        <w:rPr>
          <w:color w:val="000000"/>
        </w:rPr>
        <w:t xml:space="preserve"> appdata</w:t>
      </w:r>
    </w:p>
    <w:p w14:paraId="1F4E3A27" w14:textId="77777777" w:rsidR="002638B3" w:rsidRDefault="002638B3" w:rsidP="002638B3">
      <w:pPr>
        <w:pStyle w:val="Code"/>
        <w:rPr>
          <w:color w:val="000000"/>
        </w:rPr>
      </w:pPr>
      <w:r>
        <w:rPr>
          <w:color w:val="000000"/>
        </w:rPr>
        <w:t xml:space="preserve">            {</w:t>
      </w:r>
    </w:p>
    <w:p w14:paraId="17199EFF" w14:textId="77777777" w:rsidR="002638B3" w:rsidRDefault="002638B3" w:rsidP="002638B3">
      <w:pPr>
        <w:pStyle w:val="Code"/>
        <w:rPr>
          <w:color w:val="000000"/>
        </w:rPr>
      </w:pPr>
      <w:r>
        <w:rPr>
          <w:color w:val="000000"/>
        </w:rPr>
        <w:t xml:space="preserve">                </w:t>
      </w:r>
      <w:r>
        <w:rPr>
          <w:color w:val="0000FF"/>
        </w:rPr>
        <w:t>float4</w:t>
      </w:r>
      <w:r>
        <w:rPr>
          <w:color w:val="000000"/>
        </w:rPr>
        <w:t xml:space="preserve"> vertex : POSITION;</w:t>
      </w:r>
    </w:p>
    <w:p w14:paraId="4CF55249" w14:textId="77777777" w:rsidR="002638B3" w:rsidRDefault="002638B3" w:rsidP="002638B3">
      <w:pPr>
        <w:pStyle w:val="Code"/>
        <w:rPr>
          <w:color w:val="000000"/>
        </w:rPr>
      </w:pPr>
      <w:r>
        <w:rPr>
          <w:color w:val="000000"/>
        </w:rPr>
        <w:t xml:space="preserve">                </w:t>
      </w:r>
      <w:r>
        <w:rPr>
          <w:color w:val="0000FF"/>
        </w:rPr>
        <w:t>float2</w:t>
      </w:r>
      <w:r>
        <w:rPr>
          <w:color w:val="000000"/>
        </w:rPr>
        <w:t xml:space="preserve"> uv : TEXCOORD0;</w:t>
      </w:r>
    </w:p>
    <w:p w14:paraId="7A629674" w14:textId="77777777" w:rsidR="002638B3" w:rsidRDefault="002638B3" w:rsidP="002638B3">
      <w:pPr>
        <w:pStyle w:val="Code"/>
        <w:rPr>
          <w:color w:val="000000"/>
        </w:rPr>
      </w:pPr>
      <w:r>
        <w:rPr>
          <w:color w:val="000000"/>
        </w:rPr>
        <w:t xml:space="preserve">            };</w:t>
      </w:r>
    </w:p>
    <w:p w14:paraId="3332DB79" w14:textId="77777777" w:rsidR="002638B3" w:rsidRDefault="002638B3" w:rsidP="002638B3">
      <w:pPr>
        <w:pStyle w:val="Code"/>
        <w:rPr>
          <w:color w:val="000000"/>
        </w:rPr>
      </w:pPr>
    </w:p>
    <w:p w14:paraId="411A8A32" w14:textId="77777777" w:rsidR="002638B3" w:rsidRDefault="002638B3" w:rsidP="002638B3">
      <w:pPr>
        <w:pStyle w:val="Code"/>
        <w:rPr>
          <w:color w:val="000000"/>
        </w:rPr>
      </w:pPr>
      <w:r>
        <w:rPr>
          <w:color w:val="000000"/>
        </w:rPr>
        <w:t xml:space="preserve">            </w:t>
      </w:r>
      <w:r>
        <w:rPr>
          <w:color w:val="0000FF"/>
        </w:rPr>
        <w:t>struct</w:t>
      </w:r>
      <w:r>
        <w:rPr>
          <w:color w:val="000000"/>
        </w:rPr>
        <w:t xml:space="preserve"> v2f</w:t>
      </w:r>
    </w:p>
    <w:p w14:paraId="323486D1" w14:textId="77777777" w:rsidR="002638B3" w:rsidRDefault="002638B3" w:rsidP="002638B3">
      <w:pPr>
        <w:pStyle w:val="Code"/>
        <w:rPr>
          <w:color w:val="000000"/>
        </w:rPr>
      </w:pPr>
      <w:r>
        <w:rPr>
          <w:color w:val="000000"/>
        </w:rPr>
        <w:t xml:space="preserve">            {</w:t>
      </w:r>
    </w:p>
    <w:p w14:paraId="2424D3EC" w14:textId="77777777" w:rsidR="002638B3" w:rsidRDefault="002638B3" w:rsidP="002638B3">
      <w:pPr>
        <w:pStyle w:val="Code"/>
        <w:rPr>
          <w:color w:val="000000"/>
        </w:rPr>
      </w:pPr>
      <w:r>
        <w:rPr>
          <w:color w:val="000000"/>
        </w:rPr>
        <w:t xml:space="preserve">                </w:t>
      </w:r>
      <w:r>
        <w:rPr>
          <w:color w:val="0000FF"/>
        </w:rPr>
        <w:t>float2</w:t>
      </w:r>
      <w:r>
        <w:rPr>
          <w:color w:val="000000"/>
        </w:rPr>
        <w:t xml:space="preserve"> uv : TEXCOORD0;</w:t>
      </w:r>
    </w:p>
    <w:p w14:paraId="33E2CFF7" w14:textId="77777777" w:rsidR="002638B3" w:rsidRDefault="002638B3" w:rsidP="002638B3">
      <w:pPr>
        <w:pStyle w:val="Code"/>
        <w:rPr>
          <w:color w:val="000000"/>
        </w:rPr>
      </w:pPr>
      <w:r>
        <w:rPr>
          <w:color w:val="000000"/>
        </w:rPr>
        <w:t xml:space="preserve">                </w:t>
      </w:r>
      <w:r>
        <w:rPr>
          <w:color w:val="0000FF"/>
        </w:rPr>
        <w:t>float4</w:t>
      </w:r>
      <w:r>
        <w:rPr>
          <w:color w:val="000000"/>
        </w:rPr>
        <w:t xml:space="preserve"> vertex : SV_POSITION;</w:t>
      </w:r>
    </w:p>
    <w:p w14:paraId="1F50F84C" w14:textId="77777777" w:rsidR="002638B3" w:rsidRDefault="002638B3" w:rsidP="002638B3">
      <w:pPr>
        <w:pStyle w:val="Code"/>
        <w:rPr>
          <w:color w:val="000000"/>
        </w:rPr>
      </w:pPr>
      <w:r>
        <w:rPr>
          <w:color w:val="000000"/>
        </w:rPr>
        <w:t xml:space="preserve">            };</w:t>
      </w:r>
    </w:p>
    <w:p w14:paraId="00522C9E" w14:textId="77777777" w:rsidR="002638B3" w:rsidRDefault="002638B3" w:rsidP="002638B3">
      <w:pPr>
        <w:pStyle w:val="Code"/>
        <w:rPr>
          <w:color w:val="000000"/>
        </w:rPr>
      </w:pPr>
    </w:p>
    <w:p w14:paraId="6B8654EE" w14:textId="77777777" w:rsidR="002638B3" w:rsidRDefault="002638B3" w:rsidP="002638B3">
      <w:pPr>
        <w:pStyle w:val="Code"/>
        <w:rPr>
          <w:color w:val="000000"/>
        </w:rPr>
      </w:pPr>
      <w:r>
        <w:rPr>
          <w:color w:val="000000"/>
        </w:rPr>
        <w:t xml:space="preserve">            v2f vert(appdata v)</w:t>
      </w:r>
    </w:p>
    <w:p w14:paraId="1B751CC2" w14:textId="77777777" w:rsidR="002638B3" w:rsidRDefault="002638B3" w:rsidP="002638B3">
      <w:pPr>
        <w:pStyle w:val="Code"/>
        <w:rPr>
          <w:color w:val="000000"/>
        </w:rPr>
      </w:pPr>
      <w:r>
        <w:rPr>
          <w:color w:val="000000"/>
        </w:rPr>
        <w:t xml:space="preserve">            {</w:t>
      </w:r>
    </w:p>
    <w:p w14:paraId="76DD0EB9" w14:textId="77777777" w:rsidR="002638B3" w:rsidRDefault="002638B3" w:rsidP="002638B3">
      <w:pPr>
        <w:pStyle w:val="Code"/>
        <w:rPr>
          <w:color w:val="000000"/>
        </w:rPr>
      </w:pPr>
      <w:r>
        <w:rPr>
          <w:color w:val="000000"/>
        </w:rPr>
        <w:t xml:space="preserve">                v2f o;</w:t>
      </w:r>
    </w:p>
    <w:p w14:paraId="198ABDA7" w14:textId="77777777" w:rsidR="002638B3" w:rsidRDefault="002638B3" w:rsidP="002638B3">
      <w:pPr>
        <w:pStyle w:val="Code"/>
        <w:rPr>
          <w:color w:val="000000"/>
        </w:rPr>
      </w:pPr>
      <w:r>
        <w:rPr>
          <w:color w:val="000000"/>
        </w:rPr>
        <w:t xml:space="preserve">                o.vertex = UnityObjectToClipPos(v.vertex);</w:t>
      </w:r>
    </w:p>
    <w:p w14:paraId="7A9A7F9D" w14:textId="77777777" w:rsidR="002638B3" w:rsidRDefault="002638B3" w:rsidP="002638B3">
      <w:pPr>
        <w:pStyle w:val="Code"/>
        <w:rPr>
          <w:color w:val="000000"/>
        </w:rPr>
      </w:pPr>
      <w:r>
        <w:rPr>
          <w:color w:val="000000"/>
        </w:rPr>
        <w:t xml:space="preserve">                o.uv = v.uv;</w:t>
      </w:r>
    </w:p>
    <w:p w14:paraId="141EA2F9" w14:textId="77777777" w:rsidR="002638B3" w:rsidRDefault="002638B3" w:rsidP="002638B3">
      <w:pPr>
        <w:pStyle w:val="Code"/>
        <w:rPr>
          <w:color w:val="000000"/>
        </w:rPr>
      </w:pPr>
      <w:r>
        <w:rPr>
          <w:color w:val="000000"/>
        </w:rPr>
        <w:t xml:space="preserve">                </w:t>
      </w:r>
      <w:r>
        <w:rPr>
          <w:color w:val="0000FF"/>
        </w:rPr>
        <w:t>return</w:t>
      </w:r>
      <w:r>
        <w:rPr>
          <w:color w:val="000000"/>
        </w:rPr>
        <w:t xml:space="preserve"> o;</w:t>
      </w:r>
    </w:p>
    <w:p w14:paraId="765EE486" w14:textId="77777777" w:rsidR="002638B3" w:rsidRDefault="002638B3" w:rsidP="002638B3">
      <w:pPr>
        <w:pStyle w:val="Code"/>
        <w:rPr>
          <w:color w:val="000000"/>
        </w:rPr>
      </w:pPr>
      <w:r>
        <w:rPr>
          <w:color w:val="000000"/>
        </w:rPr>
        <w:t xml:space="preserve">            }</w:t>
      </w:r>
    </w:p>
    <w:p w14:paraId="3171E01E" w14:textId="77777777" w:rsidR="002638B3" w:rsidRDefault="002638B3" w:rsidP="002638B3">
      <w:pPr>
        <w:pStyle w:val="Code"/>
        <w:rPr>
          <w:color w:val="000000"/>
        </w:rPr>
      </w:pPr>
    </w:p>
    <w:p w14:paraId="78AFA70D" w14:textId="77777777" w:rsidR="002638B3" w:rsidRDefault="002638B3" w:rsidP="002638B3">
      <w:pPr>
        <w:pStyle w:val="Code"/>
        <w:rPr>
          <w:color w:val="000000"/>
        </w:rPr>
      </w:pPr>
      <w:r>
        <w:rPr>
          <w:color w:val="000000"/>
        </w:rPr>
        <w:t xml:space="preserve">            fixed4 _FadeColor;</w:t>
      </w:r>
    </w:p>
    <w:p w14:paraId="05A89ADB" w14:textId="77777777" w:rsidR="002638B3" w:rsidRDefault="002638B3" w:rsidP="002638B3">
      <w:pPr>
        <w:pStyle w:val="Code"/>
        <w:rPr>
          <w:color w:val="000000"/>
        </w:rPr>
      </w:pPr>
      <w:r>
        <w:rPr>
          <w:color w:val="000000"/>
        </w:rPr>
        <w:t xml:space="preserve">            </w:t>
      </w:r>
      <w:r>
        <w:rPr>
          <w:color w:val="0000FF"/>
        </w:rPr>
        <w:t>half</w:t>
      </w:r>
      <w:r>
        <w:rPr>
          <w:color w:val="000000"/>
        </w:rPr>
        <w:t xml:space="preserve"> _Alpha;</w:t>
      </w:r>
    </w:p>
    <w:p w14:paraId="30498439" w14:textId="77777777" w:rsidR="002638B3" w:rsidRDefault="002638B3" w:rsidP="002638B3">
      <w:pPr>
        <w:pStyle w:val="Code"/>
        <w:rPr>
          <w:color w:val="000000"/>
        </w:rPr>
      </w:pPr>
    </w:p>
    <w:p w14:paraId="0F624F2F" w14:textId="77777777" w:rsidR="002638B3" w:rsidRDefault="002638B3" w:rsidP="002638B3">
      <w:pPr>
        <w:pStyle w:val="Code"/>
        <w:rPr>
          <w:color w:val="000000"/>
        </w:rPr>
      </w:pPr>
      <w:r>
        <w:rPr>
          <w:color w:val="000000"/>
        </w:rPr>
        <w:t xml:space="preserve">            fixed4 frag(v2f i) : SV_Target</w:t>
      </w:r>
    </w:p>
    <w:p w14:paraId="498474B2" w14:textId="77777777" w:rsidR="002638B3" w:rsidRDefault="002638B3" w:rsidP="002638B3">
      <w:pPr>
        <w:pStyle w:val="Code"/>
        <w:rPr>
          <w:color w:val="000000"/>
        </w:rPr>
      </w:pPr>
      <w:r>
        <w:rPr>
          <w:color w:val="000000"/>
        </w:rPr>
        <w:t xml:space="preserve">            {</w:t>
      </w:r>
    </w:p>
    <w:p w14:paraId="797DBA76" w14:textId="77777777" w:rsidR="002638B3" w:rsidRDefault="002638B3" w:rsidP="002638B3">
      <w:pPr>
        <w:pStyle w:val="Code"/>
        <w:rPr>
          <w:color w:val="000000"/>
        </w:rPr>
      </w:pPr>
      <w:r>
        <w:rPr>
          <w:color w:val="000000"/>
        </w:rPr>
        <w:t xml:space="preserve">                fixed4 color = fixed4(_FadeColor.rgb, _Alpha);</w:t>
      </w:r>
    </w:p>
    <w:p w14:paraId="67672CFD" w14:textId="77777777" w:rsidR="002638B3" w:rsidRDefault="002638B3" w:rsidP="002638B3">
      <w:pPr>
        <w:pStyle w:val="Code"/>
        <w:rPr>
          <w:color w:val="000000"/>
        </w:rPr>
      </w:pPr>
      <w:r>
        <w:rPr>
          <w:color w:val="000000"/>
        </w:rPr>
        <w:t xml:space="preserve">                </w:t>
      </w:r>
      <w:r>
        <w:rPr>
          <w:color w:val="0000FF"/>
        </w:rPr>
        <w:t>return</w:t>
      </w:r>
      <w:r>
        <w:rPr>
          <w:color w:val="000000"/>
        </w:rPr>
        <w:t xml:space="preserve"> color;</w:t>
      </w:r>
    </w:p>
    <w:p w14:paraId="7C35C3F1" w14:textId="77777777" w:rsidR="002638B3" w:rsidRDefault="002638B3" w:rsidP="002638B3">
      <w:pPr>
        <w:pStyle w:val="Code"/>
        <w:rPr>
          <w:color w:val="000000"/>
        </w:rPr>
      </w:pPr>
      <w:r>
        <w:rPr>
          <w:color w:val="000000"/>
        </w:rPr>
        <w:t xml:space="preserve">            }</w:t>
      </w:r>
    </w:p>
    <w:p w14:paraId="35AAF32E" w14:textId="77777777" w:rsidR="002638B3" w:rsidRDefault="002638B3" w:rsidP="002638B3">
      <w:pPr>
        <w:pStyle w:val="Code"/>
        <w:rPr>
          <w:color w:val="000000"/>
        </w:rPr>
      </w:pPr>
      <w:r>
        <w:rPr>
          <w:color w:val="000000"/>
        </w:rPr>
        <w:t xml:space="preserve">            ENDCG</w:t>
      </w:r>
    </w:p>
    <w:p w14:paraId="7A4004A6" w14:textId="77777777" w:rsidR="002638B3" w:rsidRDefault="002638B3" w:rsidP="002638B3">
      <w:pPr>
        <w:pStyle w:val="Code"/>
        <w:rPr>
          <w:color w:val="000000"/>
        </w:rPr>
      </w:pPr>
      <w:r>
        <w:rPr>
          <w:color w:val="000000"/>
        </w:rPr>
        <w:t xml:space="preserve">        }</w:t>
      </w:r>
    </w:p>
    <w:p w14:paraId="04FF4573" w14:textId="77777777" w:rsidR="002638B3" w:rsidRDefault="002638B3" w:rsidP="002638B3">
      <w:pPr>
        <w:pStyle w:val="Code"/>
        <w:rPr>
          <w:color w:val="000000"/>
        </w:rPr>
      </w:pPr>
      <w:r>
        <w:rPr>
          <w:color w:val="000000"/>
        </w:rPr>
        <w:t xml:space="preserve">    }</w:t>
      </w:r>
    </w:p>
    <w:p w14:paraId="21768B5A" w14:textId="325CBC31" w:rsidR="002638B3" w:rsidRDefault="002638B3" w:rsidP="002638B3">
      <w:pPr>
        <w:pStyle w:val="Code"/>
        <w:rPr>
          <w:color w:val="000000"/>
        </w:rPr>
      </w:pPr>
      <w:r>
        <w:rPr>
          <w:color w:val="000000"/>
        </w:rPr>
        <w:t>}</w:t>
      </w:r>
    </w:p>
    <w:p w14:paraId="5864E973" w14:textId="341268A2" w:rsidR="002638B3" w:rsidRPr="002638B3" w:rsidRDefault="002638B3" w:rsidP="002638B3">
      <w:pPr>
        <w:spacing w:line="259" w:lineRule="auto"/>
        <w:rPr>
          <w:rFonts w:ascii="Consolas" w:hAnsi="Consolas"/>
          <w:noProof/>
          <w:color w:val="000000"/>
          <w:sz w:val="19"/>
        </w:rPr>
      </w:pPr>
      <w:r>
        <w:rPr>
          <w:color w:val="000000"/>
        </w:rPr>
        <w:br w:type="page"/>
      </w:r>
    </w:p>
    <w:p w14:paraId="5B92FEF8" w14:textId="77777777" w:rsidR="002638B3" w:rsidRDefault="002638B3" w:rsidP="002638B3">
      <w:pPr>
        <w:pStyle w:val="Code"/>
      </w:pPr>
      <w:r>
        <w:rPr>
          <w:color w:val="0000FF"/>
        </w:rPr>
        <w:lastRenderedPageBreak/>
        <w:t>using</w:t>
      </w:r>
      <w:r>
        <w:t xml:space="preserve"> System.Collections;</w:t>
      </w:r>
    </w:p>
    <w:p w14:paraId="314C53C0" w14:textId="77777777" w:rsidR="002638B3" w:rsidRDefault="002638B3" w:rsidP="002638B3">
      <w:pPr>
        <w:pStyle w:val="Code"/>
      </w:pPr>
      <w:r>
        <w:rPr>
          <w:color w:val="0000FF"/>
        </w:rPr>
        <w:t>using</w:t>
      </w:r>
      <w:r>
        <w:t xml:space="preserve"> UnityEngine;</w:t>
      </w:r>
    </w:p>
    <w:p w14:paraId="5835B68E" w14:textId="77777777" w:rsidR="002638B3" w:rsidRDefault="002638B3" w:rsidP="002638B3">
      <w:pPr>
        <w:pStyle w:val="Code"/>
      </w:pPr>
      <w:r>
        <w:rPr>
          <w:color w:val="0000FF"/>
        </w:rPr>
        <w:t>using</w:t>
      </w:r>
      <w:r>
        <w:t xml:space="preserve"> UnityEngine.Rendering.Universal;</w:t>
      </w:r>
    </w:p>
    <w:p w14:paraId="1FA93C35" w14:textId="77777777" w:rsidR="002638B3" w:rsidRDefault="002638B3" w:rsidP="002638B3">
      <w:pPr>
        <w:pStyle w:val="Code"/>
      </w:pPr>
    </w:p>
    <w:p w14:paraId="3A776FD5" w14:textId="77777777" w:rsidR="002638B3" w:rsidRDefault="002638B3" w:rsidP="002638B3">
      <w:pPr>
        <w:pStyle w:val="Code"/>
      </w:pPr>
      <w:r>
        <w:rPr>
          <w:color w:val="008000"/>
        </w:rPr>
        <w:t>//Needs updating to URP</w:t>
      </w:r>
    </w:p>
    <w:p w14:paraId="130A0929" w14:textId="77777777" w:rsidR="002638B3" w:rsidRDefault="002638B3" w:rsidP="002638B3">
      <w:pPr>
        <w:pStyle w:val="Code"/>
      </w:pPr>
    </w:p>
    <w:p w14:paraId="030E2804" w14:textId="77777777" w:rsidR="002638B3" w:rsidRDefault="002638B3" w:rsidP="002638B3">
      <w:pPr>
        <w:pStyle w:val="Code"/>
      </w:pPr>
      <w:r>
        <w:rPr>
          <w:color w:val="0000FF"/>
        </w:rPr>
        <w:t>public</w:t>
      </w:r>
      <w:r>
        <w:t xml:space="preserve"> </w:t>
      </w:r>
      <w:r>
        <w:rPr>
          <w:color w:val="0000FF"/>
        </w:rPr>
        <w:t>class</w:t>
      </w:r>
      <w:r>
        <w:t xml:space="preserve"> </w:t>
      </w:r>
      <w:r>
        <w:rPr>
          <w:color w:val="2B91AF"/>
        </w:rPr>
        <w:t>ScreenFader</w:t>
      </w:r>
      <w:r>
        <w:t xml:space="preserve"> : MonoBehaviour</w:t>
      </w:r>
    </w:p>
    <w:p w14:paraId="5121C4D2" w14:textId="77777777" w:rsidR="002638B3" w:rsidRDefault="002638B3" w:rsidP="002638B3">
      <w:pPr>
        <w:pStyle w:val="Code"/>
      </w:pPr>
      <w:r>
        <w:t>{</w:t>
      </w:r>
    </w:p>
    <w:p w14:paraId="17887BF1" w14:textId="77777777" w:rsidR="002638B3" w:rsidRDefault="002638B3" w:rsidP="002638B3">
      <w:pPr>
        <w:pStyle w:val="Code"/>
      </w:pPr>
      <w:r>
        <w:t xml:space="preserve">    </w:t>
      </w:r>
      <w:r>
        <w:rPr>
          <w:color w:val="0000FF"/>
        </w:rPr>
        <w:t>public</w:t>
      </w:r>
      <w:r>
        <w:t xml:space="preserve"> ForwardRendererData rendererData = </w:t>
      </w:r>
      <w:r>
        <w:rPr>
          <w:color w:val="0000FF"/>
        </w:rPr>
        <w:t>null</w:t>
      </w:r>
      <w:r>
        <w:t>;</w:t>
      </w:r>
    </w:p>
    <w:p w14:paraId="6A079A40" w14:textId="77777777" w:rsidR="002638B3" w:rsidRDefault="002638B3" w:rsidP="002638B3">
      <w:pPr>
        <w:pStyle w:val="Code"/>
      </w:pPr>
    </w:p>
    <w:p w14:paraId="40B570F3" w14:textId="77777777" w:rsidR="002638B3" w:rsidRDefault="002638B3" w:rsidP="002638B3">
      <w:pPr>
        <w:pStyle w:val="Code"/>
      </w:pPr>
      <w:r>
        <w:t xml:space="preserve">    [Range(0, 1)] </w:t>
      </w:r>
      <w:r>
        <w:rPr>
          <w:color w:val="0000FF"/>
        </w:rPr>
        <w:t>public</w:t>
      </w:r>
      <w:r>
        <w:t xml:space="preserve"> </w:t>
      </w:r>
      <w:r>
        <w:rPr>
          <w:color w:val="0000FF"/>
        </w:rPr>
        <w:t>float</w:t>
      </w:r>
      <w:r>
        <w:t xml:space="preserve"> alpha = 0.0f;</w:t>
      </w:r>
    </w:p>
    <w:p w14:paraId="0BBB031B" w14:textId="77777777" w:rsidR="002638B3" w:rsidRDefault="002638B3" w:rsidP="002638B3">
      <w:pPr>
        <w:pStyle w:val="Code"/>
      </w:pPr>
      <w:r>
        <w:t xml:space="preserve">    [Range(0, 5)] </w:t>
      </w:r>
      <w:r>
        <w:rPr>
          <w:color w:val="0000FF"/>
        </w:rPr>
        <w:t>public</w:t>
      </w:r>
      <w:r>
        <w:t xml:space="preserve"> </w:t>
      </w:r>
      <w:r>
        <w:rPr>
          <w:color w:val="0000FF"/>
        </w:rPr>
        <w:t>float</w:t>
      </w:r>
      <w:r>
        <w:t xml:space="preserve"> duration = 0.5f;</w:t>
      </w:r>
    </w:p>
    <w:p w14:paraId="2072DAB5" w14:textId="77777777" w:rsidR="002638B3" w:rsidRDefault="002638B3" w:rsidP="002638B3">
      <w:pPr>
        <w:pStyle w:val="Code"/>
      </w:pPr>
    </w:p>
    <w:p w14:paraId="713D188F" w14:textId="77777777" w:rsidR="002638B3" w:rsidRDefault="002638B3" w:rsidP="002638B3">
      <w:pPr>
        <w:pStyle w:val="Code"/>
      </w:pPr>
      <w:r>
        <w:t xml:space="preserve">    </w:t>
      </w:r>
      <w:r>
        <w:rPr>
          <w:color w:val="0000FF"/>
        </w:rPr>
        <w:t>private</w:t>
      </w:r>
      <w:r>
        <w:t xml:space="preserve"> Material fadeMaterial = </w:t>
      </w:r>
      <w:r>
        <w:rPr>
          <w:color w:val="0000FF"/>
        </w:rPr>
        <w:t>null</w:t>
      </w:r>
      <w:r>
        <w:t>;</w:t>
      </w:r>
    </w:p>
    <w:p w14:paraId="4FE418BD" w14:textId="77777777" w:rsidR="002638B3" w:rsidRDefault="002638B3" w:rsidP="002638B3">
      <w:pPr>
        <w:pStyle w:val="Code"/>
      </w:pPr>
    </w:p>
    <w:p w14:paraId="7C95EEFC" w14:textId="77777777" w:rsidR="002638B3" w:rsidRDefault="002638B3" w:rsidP="002638B3">
      <w:pPr>
        <w:pStyle w:val="Code"/>
      </w:pPr>
      <w:r>
        <w:t xml:space="preserve">    </w:t>
      </w:r>
      <w:r>
        <w:rPr>
          <w:color w:val="0000FF"/>
        </w:rPr>
        <w:t>private</w:t>
      </w:r>
      <w:r>
        <w:t xml:space="preserve"> </w:t>
      </w:r>
      <w:r>
        <w:rPr>
          <w:color w:val="0000FF"/>
        </w:rPr>
        <w:t>void</w:t>
      </w:r>
      <w:r>
        <w:t xml:space="preserve"> Start()</w:t>
      </w:r>
    </w:p>
    <w:p w14:paraId="1EFE4212" w14:textId="77777777" w:rsidR="002638B3" w:rsidRDefault="002638B3" w:rsidP="002638B3">
      <w:pPr>
        <w:pStyle w:val="Code"/>
      </w:pPr>
      <w:r>
        <w:t xml:space="preserve">    {</w:t>
      </w:r>
    </w:p>
    <w:p w14:paraId="1B395E38" w14:textId="77777777" w:rsidR="002638B3" w:rsidRDefault="002638B3" w:rsidP="002638B3">
      <w:pPr>
        <w:pStyle w:val="Code"/>
      </w:pPr>
      <w:r>
        <w:t xml:space="preserve">        SetupFadeFeature();</w:t>
      </w:r>
    </w:p>
    <w:p w14:paraId="02E04E3C" w14:textId="77777777" w:rsidR="002638B3" w:rsidRDefault="002638B3" w:rsidP="002638B3">
      <w:pPr>
        <w:pStyle w:val="Code"/>
      </w:pPr>
      <w:r>
        <w:t xml:space="preserve">    }</w:t>
      </w:r>
    </w:p>
    <w:p w14:paraId="7225F6A3" w14:textId="77777777" w:rsidR="002638B3" w:rsidRDefault="002638B3" w:rsidP="002638B3">
      <w:pPr>
        <w:pStyle w:val="Code"/>
      </w:pPr>
    </w:p>
    <w:p w14:paraId="3573B6D1" w14:textId="77777777" w:rsidR="002638B3" w:rsidRDefault="002638B3" w:rsidP="002638B3">
      <w:pPr>
        <w:pStyle w:val="Code"/>
      </w:pPr>
      <w:r>
        <w:t xml:space="preserve">    </w:t>
      </w:r>
      <w:r>
        <w:rPr>
          <w:color w:val="0000FF"/>
        </w:rPr>
        <w:t>private</w:t>
      </w:r>
      <w:r>
        <w:t xml:space="preserve"> </w:t>
      </w:r>
      <w:r>
        <w:rPr>
          <w:color w:val="0000FF"/>
        </w:rPr>
        <w:t>void</w:t>
      </w:r>
      <w:r>
        <w:t xml:space="preserve"> SetupFadeFeature()</w:t>
      </w:r>
    </w:p>
    <w:p w14:paraId="33393430" w14:textId="77777777" w:rsidR="002638B3" w:rsidRDefault="002638B3" w:rsidP="002638B3">
      <w:pPr>
        <w:pStyle w:val="Code"/>
      </w:pPr>
      <w:r>
        <w:t xml:space="preserve">    {</w:t>
      </w:r>
    </w:p>
    <w:p w14:paraId="3493DB1F" w14:textId="77777777" w:rsidR="002638B3" w:rsidRDefault="002638B3" w:rsidP="002638B3">
      <w:pPr>
        <w:pStyle w:val="Code"/>
      </w:pPr>
      <w:r>
        <w:t xml:space="preserve">        ScriptableRendererFeature feature = rendererData.rendererFeatures.Find(item =&gt; item </w:t>
      </w:r>
      <w:r>
        <w:rPr>
          <w:color w:val="0000FF"/>
        </w:rPr>
        <w:t>is</w:t>
      </w:r>
      <w:r>
        <w:t xml:space="preserve"> ScreenFadeFeature);</w:t>
      </w:r>
    </w:p>
    <w:p w14:paraId="274A0B41" w14:textId="77777777" w:rsidR="002638B3" w:rsidRDefault="002638B3" w:rsidP="002638B3">
      <w:pPr>
        <w:pStyle w:val="Code"/>
      </w:pPr>
    </w:p>
    <w:p w14:paraId="5E9E9208" w14:textId="77777777" w:rsidR="002638B3" w:rsidRDefault="002638B3" w:rsidP="002638B3">
      <w:pPr>
        <w:pStyle w:val="Code"/>
      </w:pPr>
      <w:r>
        <w:t xml:space="preserve">        </w:t>
      </w:r>
      <w:r>
        <w:rPr>
          <w:color w:val="0000FF"/>
        </w:rPr>
        <w:t>if</w:t>
      </w:r>
      <w:r>
        <w:t xml:space="preserve"> (feature </w:t>
      </w:r>
      <w:r>
        <w:rPr>
          <w:color w:val="0000FF"/>
        </w:rPr>
        <w:t>is</w:t>
      </w:r>
      <w:r>
        <w:t xml:space="preserve"> ScreenFadeFeature screenFade)</w:t>
      </w:r>
    </w:p>
    <w:p w14:paraId="04551972" w14:textId="77777777" w:rsidR="002638B3" w:rsidRDefault="002638B3" w:rsidP="002638B3">
      <w:pPr>
        <w:pStyle w:val="Code"/>
      </w:pPr>
      <w:r>
        <w:t xml:space="preserve">        {</w:t>
      </w:r>
    </w:p>
    <w:p w14:paraId="4FBDEA67" w14:textId="77777777" w:rsidR="002638B3" w:rsidRDefault="002638B3" w:rsidP="002638B3">
      <w:pPr>
        <w:pStyle w:val="Code"/>
      </w:pPr>
      <w:r>
        <w:t xml:space="preserve">            fadeMaterial = Instantiate(screenFade.settings.material);</w:t>
      </w:r>
    </w:p>
    <w:p w14:paraId="43D64FE7" w14:textId="77777777" w:rsidR="002638B3" w:rsidRDefault="002638B3" w:rsidP="002638B3">
      <w:pPr>
        <w:pStyle w:val="Code"/>
      </w:pPr>
      <w:r>
        <w:t xml:space="preserve">            screenFade.settings.runTimeMaterial = fadeMaterial;</w:t>
      </w:r>
    </w:p>
    <w:p w14:paraId="0FC42CA2" w14:textId="77777777" w:rsidR="002638B3" w:rsidRDefault="002638B3" w:rsidP="002638B3">
      <w:pPr>
        <w:pStyle w:val="Code"/>
      </w:pPr>
      <w:r>
        <w:t xml:space="preserve">        }</w:t>
      </w:r>
    </w:p>
    <w:p w14:paraId="73F102EA" w14:textId="77777777" w:rsidR="002638B3" w:rsidRDefault="002638B3" w:rsidP="002638B3">
      <w:pPr>
        <w:pStyle w:val="Code"/>
      </w:pPr>
    </w:p>
    <w:p w14:paraId="0009B077" w14:textId="77777777" w:rsidR="002638B3" w:rsidRDefault="002638B3" w:rsidP="002638B3">
      <w:pPr>
        <w:pStyle w:val="Code"/>
      </w:pPr>
      <w:r>
        <w:t xml:space="preserve">        FadeOut();</w:t>
      </w:r>
    </w:p>
    <w:p w14:paraId="0EC3769D" w14:textId="77777777" w:rsidR="002638B3" w:rsidRDefault="002638B3" w:rsidP="002638B3">
      <w:pPr>
        <w:pStyle w:val="Code"/>
      </w:pPr>
      <w:r>
        <w:t xml:space="preserve">    }</w:t>
      </w:r>
    </w:p>
    <w:p w14:paraId="7BAA0D0C" w14:textId="77777777" w:rsidR="002638B3" w:rsidRDefault="002638B3" w:rsidP="002638B3">
      <w:pPr>
        <w:pStyle w:val="Code"/>
      </w:pPr>
    </w:p>
    <w:p w14:paraId="45C36CB4" w14:textId="77777777" w:rsidR="002638B3" w:rsidRDefault="002638B3" w:rsidP="002638B3">
      <w:pPr>
        <w:pStyle w:val="Code"/>
      </w:pPr>
      <w:r>
        <w:t xml:space="preserve">    </w:t>
      </w:r>
      <w:r>
        <w:rPr>
          <w:color w:val="0000FF"/>
        </w:rPr>
        <w:t>public</w:t>
      </w:r>
      <w:r>
        <w:t xml:space="preserve"> </w:t>
      </w:r>
      <w:r>
        <w:rPr>
          <w:color w:val="0000FF"/>
        </w:rPr>
        <w:t>float</w:t>
      </w:r>
      <w:r>
        <w:t xml:space="preserve"> FadeIn()</w:t>
      </w:r>
    </w:p>
    <w:p w14:paraId="752E1A04" w14:textId="77777777" w:rsidR="002638B3" w:rsidRDefault="002638B3" w:rsidP="002638B3">
      <w:pPr>
        <w:pStyle w:val="Code"/>
      </w:pPr>
      <w:r>
        <w:t xml:space="preserve">    {</w:t>
      </w:r>
    </w:p>
    <w:p w14:paraId="04A9097D" w14:textId="77777777" w:rsidR="002638B3" w:rsidRDefault="002638B3" w:rsidP="002638B3">
      <w:pPr>
        <w:pStyle w:val="Code"/>
      </w:pPr>
      <w:r>
        <w:t xml:space="preserve">        StartCoroutine(LerpMaterialAlpha(0f, 1f));</w:t>
      </w:r>
    </w:p>
    <w:p w14:paraId="63DDA19A" w14:textId="77777777" w:rsidR="002638B3" w:rsidRDefault="002638B3" w:rsidP="002638B3">
      <w:pPr>
        <w:pStyle w:val="Code"/>
      </w:pPr>
      <w:r>
        <w:t xml:space="preserve">        </w:t>
      </w:r>
      <w:r>
        <w:rPr>
          <w:color w:val="0000FF"/>
        </w:rPr>
        <w:t>return</w:t>
      </w:r>
      <w:r>
        <w:t xml:space="preserve"> duration;</w:t>
      </w:r>
    </w:p>
    <w:p w14:paraId="488D7CB1" w14:textId="77777777" w:rsidR="002638B3" w:rsidRDefault="002638B3" w:rsidP="002638B3">
      <w:pPr>
        <w:pStyle w:val="Code"/>
      </w:pPr>
      <w:r>
        <w:t xml:space="preserve">    }</w:t>
      </w:r>
    </w:p>
    <w:p w14:paraId="76F573C8" w14:textId="77777777" w:rsidR="002638B3" w:rsidRDefault="002638B3" w:rsidP="002638B3">
      <w:pPr>
        <w:pStyle w:val="Code"/>
      </w:pPr>
    </w:p>
    <w:p w14:paraId="4167A58F" w14:textId="77777777" w:rsidR="002638B3" w:rsidRDefault="002638B3" w:rsidP="002638B3">
      <w:pPr>
        <w:pStyle w:val="Code"/>
      </w:pPr>
      <w:r>
        <w:t xml:space="preserve">    </w:t>
      </w:r>
      <w:r>
        <w:rPr>
          <w:color w:val="0000FF"/>
        </w:rPr>
        <w:t>public</w:t>
      </w:r>
      <w:r>
        <w:t xml:space="preserve"> </w:t>
      </w:r>
      <w:r>
        <w:rPr>
          <w:color w:val="0000FF"/>
        </w:rPr>
        <w:t>float</w:t>
      </w:r>
      <w:r>
        <w:t xml:space="preserve"> FadeOut()</w:t>
      </w:r>
    </w:p>
    <w:p w14:paraId="404739FD" w14:textId="77777777" w:rsidR="002638B3" w:rsidRDefault="002638B3" w:rsidP="002638B3">
      <w:pPr>
        <w:pStyle w:val="Code"/>
      </w:pPr>
      <w:r>
        <w:t xml:space="preserve">    {</w:t>
      </w:r>
    </w:p>
    <w:p w14:paraId="07886CFD" w14:textId="77777777" w:rsidR="002638B3" w:rsidRDefault="002638B3" w:rsidP="002638B3">
      <w:pPr>
        <w:pStyle w:val="Code"/>
      </w:pPr>
      <w:r>
        <w:t xml:space="preserve">        StartCoroutine(LerpMaterialAlpha(1f, 0f));</w:t>
      </w:r>
    </w:p>
    <w:p w14:paraId="17C9E3BB" w14:textId="77777777" w:rsidR="002638B3" w:rsidRDefault="002638B3" w:rsidP="002638B3">
      <w:pPr>
        <w:pStyle w:val="Code"/>
      </w:pPr>
      <w:r>
        <w:t xml:space="preserve">        </w:t>
      </w:r>
      <w:r>
        <w:rPr>
          <w:color w:val="0000FF"/>
        </w:rPr>
        <w:t>return</w:t>
      </w:r>
      <w:r>
        <w:t xml:space="preserve"> duration;</w:t>
      </w:r>
    </w:p>
    <w:p w14:paraId="37322ACA" w14:textId="77777777" w:rsidR="002638B3" w:rsidRDefault="002638B3" w:rsidP="002638B3">
      <w:pPr>
        <w:pStyle w:val="Code"/>
      </w:pPr>
      <w:r>
        <w:t xml:space="preserve">    }</w:t>
      </w:r>
    </w:p>
    <w:p w14:paraId="1AA06785" w14:textId="77777777" w:rsidR="002638B3" w:rsidRDefault="002638B3" w:rsidP="002638B3">
      <w:pPr>
        <w:pStyle w:val="Code"/>
      </w:pPr>
    </w:p>
    <w:p w14:paraId="16B00E85" w14:textId="77777777" w:rsidR="002638B3" w:rsidRDefault="002638B3" w:rsidP="002638B3">
      <w:pPr>
        <w:pStyle w:val="Code"/>
      </w:pPr>
      <w:r>
        <w:t xml:space="preserve">    </w:t>
      </w:r>
      <w:r>
        <w:rPr>
          <w:color w:val="0000FF"/>
        </w:rPr>
        <w:t>public</w:t>
      </w:r>
      <w:r>
        <w:t xml:space="preserve"> </w:t>
      </w:r>
      <w:r>
        <w:rPr>
          <w:color w:val="0000FF"/>
        </w:rPr>
        <w:t>float</w:t>
      </w:r>
      <w:r>
        <w:t xml:space="preserve"> FadeInInstant()</w:t>
      </w:r>
    </w:p>
    <w:p w14:paraId="7B29B671" w14:textId="77777777" w:rsidR="002638B3" w:rsidRDefault="002638B3" w:rsidP="002638B3">
      <w:pPr>
        <w:pStyle w:val="Code"/>
      </w:pPr>
      <w:r>
        <w:t xml:space="preserve">    {</w:t>
      </w:r>
    </w:p>
    <w:p w14:paraId="0A48FAC0" w14:textId="77777777" w:rsidR="002638B3" w:rsidRDefault="002638B3" w:rsidP="002638B3">
      <w:pPr>
        <w:pStyle w:val="Code"/>
      </w:pPr>
      <w:r>
        <w:t xml:space="preserve">        fadeMaterial.SetFloat(</w:t>
      </w:r>
      <w:r>
        <w:rPr>
          <w:color w:val="A31515"/>
        </w:rPr>
        <w:t>"_Alpha"</w:t>
      </w:r>
      <w:r>
        <w:t>, 1.0f);</w:t>
      </w:r>
    </w:p>
    <w:p w14:paraId="2CC8483B" w14:textId="77777777" w:rsidR="002638B3" w:rsidRDefault="002638B3" w:rsidP="002638B3">
      <w:pPr>
        <w:pStyle w:val="Code"/>
      </w:pPr>
      <w:r>
        <w:t xml:space="preserve">        </w:t>
      </w:r>
      <w:r>
        <w:rPr>
          <w:color w:val="0000FF"/>
        </w:rPr>
        <w:t>return</w:t>
      </w:r>
      <w:r>
        <w:t xml:space="preserve"> duration;</w:t>
      </w:r>
    </w:p>
    <w:p w14:paraId="1A87C6EB" w14:textId="77777777" w:rsidR="002638B3" w:rsidRDefault="002638B3" w:rsidP="002638B3">
      <w:pPr>
        <w:pStyle w:val="Code"/>
      </w:pPr>
      <w:r>
        <w:t xml:space="preserve">    }</w:t>
      </w:r>
    </w:p>
    <w:p w14:paraId="65E6E3C9" w14:textId="77777777" w:rsidR="002638B3" w:rsidRDefault="002638B3" w:rsidP="002638B3">
      <w:pPr>
        <w:pStyle w:val="Code"/>
      </w:pPr>
    </w:p>
    <w:p w14:paraId="65BD7B9F" w14:textId="77777777" w:rsidR="002638B3" w:rsidRDefault="002638B3" w:rsidP="002638B3">
      <w:pPr>
        <w:pStyle w:val="Code"/>
      </w:pPr>
      <w:r>
        <w:t xml:space="preserve">    </w:t>
      </w:r>
      <w:r>
        <w:rPr>
          <w:color w:val="0000FF"/>
        </w:rPr>
        <w:t>public</w:t>
      </w:r>
      <w:r>
        <w:t xml:space="preserve"> </w:t>
      </w:r>
      <w:r>
        <w:rPr>
          <w:color w:val="0000FF"/>
        </w:rPr>
        <w:t>float</w:t>
      </w:r>
      <w:r>
        <w:t xml:space="preserve"> FadeOutInstant()</w:t>
      </w:r>
    </w:p>
    <w:p w14:paraId="313C684A" w14:textId="77777777" w:rsidR="002638B3" w:rsidRDefault="002638B3" w:rsidP="002638B3">
      <w:pPr>
        <w:pStyle w:val="Code"/>
      </w:pPr>
      <w:r>
        <w:t xml:space="preserve">    {</w:t>
      </w:r>
    </w:p>
    <w:p w14:paraId="7579BD70" w14:textId="77777777" w:rsidR="002638B3" w:rsidRDefault="002638B3" w:rsidP="002638B3">
      <w:pPr>
        <w:pStyle w:val="Code"/>
      </w:pPr>
      <w:r>
        <w:t xml:space="preserve">        fadeMaterial.SetFloat(</w:t>
      </w:r>
      <w:r>
        <w:rPr>
          <w:color w:val="A31515"/>
        </w:rPr>
        <w:t>"_Alpha"</w:t>
      </w:r>
      <w:r>
        <w:t>, 0.0f);</w:t>
      </w:r>
    </w:p>
    <w:p w14:paraId="5A657ABB" w14:textId="77777777" w:rsidR="002638B3" w:rsidRDefault="002638B3" w:rsidP="002638B3">
      <w:pPr>
        <w:pStyle w:val="Code"/>
      </w:pPr>
      <w:r>
        <w:t xml:space="preserve">        </w:t>
      </w:r>
      <w:r>
        <w:rPr>
          <w:color w:val="0000FF"/>
        </w:rPr>
        <w:t>return</w:t>
      </w:r>
      <w:r>
        <w:t xml:space="preserve"> duration;</w:t>
      </w:r>
    </w:p>
    <w:p w14:paraId="02223A52" w14:textId="77777777" w:rsidR="002638B3" w:rsidRDefault="002638B3" w:rsidP="002638B3">
      <w:pPr>
        <w:pStyle w:val="Code"/>
      </w:pPr>
      <w:r>
        <w:t xml:space="preserve">    }</w:t>
      </w:r>
    </w:p>
    <w:p w14:paraId="7623FBDB" w14:textId="77777777" w:rsidR="002638B3" w:rsidRDefault="002638B3" w:rsidP="002638B3">
      <w:pPr>
        <w:pStyle w:val="Code"/>
      </w:pPr>
    </w:p>
    <w:p w14:paraId="5D81F6DF" w14:textId="77777777" w:rsidR="002638B3" w:rsidRDefault="002638B3" w:rsidP="002638B3">
      <w:pPr>
        <w:pStyle w:val="Code"/>
      </w:pPr>
      <w:r>
        <w:t xml:space="preserve">    IEnumerator LerpMaterialAlpha(</w:t>
      </w:r>
      <w:r>
        <w:rPr>
          <w:color w:val="0000FF"/>
        </w:rPr>
        <w:t>float</w:t>
      </w:r>
      <w:r>
        <w:t xml:space="preserve"> startValue, </w:t>
      </w:r>
      <w:r>
        <w:rPr>
          <w:color w:val="0000FF"/>
        </w:rPr>
        <w:t>float</w:t>
      </w:r>
      <w:r>
        <w:t xml:space="preserve"> endValue)</w:t>
      </w:r>
    </w:p>
    <w:p w14:paraId="5DE8B296" w14:textId="77777777" w:rsidR="002638B3" w:rsidRDefault="002638B3" w:rsidP="002638B3">
      <w:pPr>
        <w:pStyle w:val="Code"/>
      </w:pPr>
      <w:r>
        <w:t xml:space="preserve">    {</w:t>
      </w:r>
    </w:p>
    <w:p w14:paraId="4317FBB5" w14:textId="77777777" w:rsidR="002638B3" w:rsidRDefault="002638B3" w:rsidP="002638B3">
      <w:pPr>
        <w:pStyle w:val="Code"/>
      </w:pPr>
      <w:r>
        <w:t xml:space="preserve">        </w:t>
      </w:r>
      <w:r>
        <w:rPr>
          <w:color w:val="0000FF"/>
        </w:rPr>
        <w:t>float</w:t>
      </w:r>
      <w:r>
        <w:t xml:space="preserve"> timeElapsed = 0;</w:t>
      </w:r>
    </w:p>
    <w:p w14:paraId="0A203915" w14:textId="77777777" w:rsidR="002638B3" w:rsidRDefault="002638B3" w:rsidP="002638B3">
      <w:pPr>
        <w:pStyle w:val="Code"/>
      </w:pPr>
    </w:p>
    <w:p w14:paraId="113A8471" w14:textId="77777777" w:rsidR="002638B3" w:rsidRDefault="002638B3" w:rsidP="002638B3">
      <w:pPr>
        <w:pStyle w:val="Code"/>
      </w:pPr>
      <w:r>
        <w:t xml:space="preserve">        </w:t>
      </w:r>
      <w:r>
        <w:rPr>
          <w:color w:val="0000FF"/>
        </w:rPr>
        <w:t>while</w:t>
      </w:r>
      <w:r>
        <w:t xml:space="preserve"> (timeElapsed &lt; duration)</w:t>
      </w:r>
    </w:p>
    <w:p w14:paraId="0CF7A42B" w14:textId="77777777" w:rsidR="002638B3" w:rsidRDefault="002638B3" w:rsidP="002638B3">
      <w:pPr>
        <w:pStyle w:val="Code"/>
      </w:pPr>
      <w:r>
        <w:t xml:space="preserve">        {</w:t>
      </w:r>
    </w:p>
    <w:p w14:paraId="1361B32E" w14:textId="77777777" w:rsidR="002638B3" w:rsidRDefault="002638B3" w:rsidP="002638B3">
      <w:pPr>
        <w:pStyle w:val="Code"/>
      </w:pPr>
      <w:r>
        <w:t xml:space="preserve">            alpha = Mathf.Lerp(startValue, endValue, timeElapsed / duration);</w:t>
      </w:r>
    </w:p>
    <w:p w14:paraId="2623AFF9" w14:textId="77777777" w:rsidR="002638B3" w:rsidRDefault="002638B3" w:rsidP="002638B3">
      <w:pPr>
        <w:pStyle w:val="Code"/>
      </w:pPr>
      <w:r>
        <w:t xml:space="preserve">            timeElapsed += Time.deltaTime;</w:t>
      </w:r>
    </w:p>
    <w:p w14:paraId="4222A924" w14:textId="77777777" w:rsidR="002638B3" w:rsidRDefault="002638B3" w:rsidP="002638B3">
      <w:pPr>
        <w:pStyle w:val="Code"/>
      </w:pPr>
    </w:p>
    <w:p w14:paraId="46BFA112" w14:textId="77777777" w:rsidR="002638B3" w:rsidRDefault="002638B3" w:rsidP="002638B3">
      <w:pPr>
        <w:pStyle w:val="Code"/>
      </w:pPr>
      <w:r>
        <w:t xml:space="preserve">            fadeMaterial.SetFloat(</w:t>
      </w:r>
      <w:r>
        <w:rPr>
          <w:color w:val="A31515"/>
        </w:rPr>
        <w:t>"_Alpha"</w:t>
      </w:r>
      <w:r>
        <w:t>, alpha);</w:t>
      </w:r>
    </w:p>
    <w:p w14:paraId="409304F5" w14:textId="77777777" w:rsidR="002638B3" w:rsidRDefault="002638B3" w:rsidP="002638B3">
      <w:pPr>
        <w:pStyle w:val="Code"/>
      </w:pPr>
    </w:p>
    <w:p w14:paraId="6332078A" w14:textId="77777777" w:rsidR="002638B3" w:rsidRDefault="002638B3" w:rsidP="002638B3">
      <w:pPr>
        <w:pStyle w:val="Code"/>
      </w:pPr>
      <w:r>
        <w:t xml:space="preserve">            </w:t>
      </w:r>
      <w:r>
        <w:rPr>
          <w:color w:val="0000FF"/>
        </w:rPr>
        <w:t>yield</w:t>
      </w:r>
      <w:r>
        <w:t xml:space="preserve"> </w:t>
      </w:r>
      <w:r>
        <w:rPr>
          <w:color w:val="0000FF"/>
        </w:rPr>
        <w:t>return</w:t>
      </w:r>
      <w:r>
        <w:t xml:space="preserve"> </w:t>
      </w:r>
      <w:r>
        <w:rPr>
          <w:color w:val="0000FF"/>
        </w:rPr>
        <w:t>null</w:t>
      </w:r>
      <w:r>
        <w:t>;</w:t>
      </w:r>
    </w:p>
    <w:p w14:paraId="11581F7D" w14:textId="77777777" w:rsidR="002638B3" w:rsidRDefault="002638B3" w:rsidP="002638B3">
      <w:pPr>
        <w:pStyle w:val="Code"/>
      </w:pPr>
      <w:r>
        <w:t xml:space="preserve">        }</w:t>
      </w:r>
    </w:p>
    <w:p w14:paraId="7CBCB687" w14:textId="77777777" w:rsidR="002638B3" w:rsidRDefault="002638B3" w:rsidP="002638B3">
      <w:pPr>
        <w:pStyle w:val="Code"/>
      </w:pPr>
    </w:p>
    <w:p w14:paraId="6EB35B1E" w14:textId="77777777" w:rsidR="002638B3" w:rsidRDefault="002638B3" w:rsidP="002638B3">
      <w:pPr>
        <w:pStyle w:val="Code"/>
      </w:pPr>
      <w:r>
        <w:t xml:space="preserve">        alpha = endValue;</w:t>
      </w:r>
    </w:p>
    <w:p w14:paraId="71BB7453" w14:textId="77777777" w:rsidR="002638B3" w:rsidRDefault="002638B3" w:rsidP="002638B3">
      <w:pPr>
        <w:pStyle w:val="Code"/>
      </w:pPr>
      <w:r>
        <w:t xml:space="preserve">        fadeMaterial.SetFloat(</w:t>
      </w:r>
      <w:r>
        <w:rPr>
          <w:color w:val="A31515"/>
        </w:rPr>
        <w:t>"_Alpha"</w:t>
      </w:r>
      <w:r>
        <w:t>, alpha);</w:t>
      </w:r>
    </w:p>
    <w:p w14:paraId="3F6A79AE" w14:textId="77777777" w:rsidR="002638B3" w:rsidRDefault="002638B3" w:rsidP="002638B3">
      <w:pPr>
        <w:pStyle w:val="Code"/>
      </w:pPr>
      <w:r>
        <w:t xml:space="preserve">    }</w:t>
      </w:r>
    </w:p>
    <w:p w14:paraId="72CAE6D8" w14:textId="77777777" w:rsidR="002638B3" w:rsidRDefault="002638B3" w:rsidP="002638B3">
      <w:pPr>
        <w:pStyle w:val="Code"/>
      </w:pPr>
    </w:p>
    <w:p w14:paraId="6D06D61D" w14:textId="77777777" w:rsidR="002638B3" w:rsidRDefault="002638B3" w:rsidP="002638B3">
      <w:pPr>
        <w:pStyle w:val="Code"/>
      </w:pPr>
      <w:r>
        <w:t>}</w:t>
      </w:r>
    </w:p>
    <w:p w14:paraId="0B0FE671" w14:textId="77777777" w:rsidR="002638B3" w:rsidRDefault="002638B3">
      <w:pPr>
        <w:spacing w:line="259" w:lineRule="auto"/>
      </w:pPr>
      <w:r>
        <w:br w:type="page"/>
      </w:r>
    </w:p>
    <w:p w14:paraId="3B611E9E" w14:textId="77777777" w:rsidR="005B52C6" w:rsidRDefault="005B52C6" w:rsidP="005B52C6">
      <w:pPr>
        <w:pStyle w:val="Code"/>
      </w:pPr>
      <w:r>
        <w:rPr>
          <w:color w:val="0000FF"/>
        </w:rPr>
        <w:lastRenderedPageBreak/>
        <w:t>using</w:t>
      </w:r>
      <w:r>
        <w:t xml:space="preserve"> UnityEngine.Rendering;</w:t>
      </w:r>
    </w:p>
    <w:p w14:paraId="17E07243" w14:textId="77777777" w:rsidR="005B52C6" w:rsidRDefault="005B52C6" w:rsidP="005B52C6">
      <w:pPr>
        <w:pStyle w:val="Code"/>
      </w:pPr>
      <w:r>
        <w:rPr>
          <w:color w:val="0000FF"/>
        </w:rPr>
        <w:t>using</w:t>
      </w:r>
      <w:r>
        <w:t xml:space="preserve"> UnityEngine.Rendering.Universal;</w:t>
      </w:r>
    </w:p>
    <w:p w14:paraId="188C262B" w14:textId="77777777" w:rsidR="005B52C6" w:rsidRDefault="005B52C6" w:rsidP="005B52C6">
      <w:pPr>
        <w:pStyle w:val="Code"/>
      </w:pPr>
    </w:p>
    <w:p w14:paraId="53A11171" w14:textId="77777777" w:rsidR="005B52C6" w:rsidRDefault="005B52C6" w:rsidP="005B52C6">
      <w:pPr>
        <w:pStyle w:val="Code"/>
      </w:pPr>
      <w:r>
        <w:rPr>
          <w:color w:val="0000FF"/>
        </w:rPr>
        <w:t>public</w:t>
      </w:r>
      <w:r>
        <w:t xml:space="preserve"> </w:t>
      </w:r>
      <w:r>
        <w:rPr>
          <w:color w:val="0000FF"/>
        </w:rPr>
        <w:t>class</w:t>
      </w:r>
      <w:r>
        <w:t xml:space="preserve"> </w:t>
      </w:r>
      <w:r>
        <w:rPr>
          <w:color w:val="2B91AF"/>
        </w:rPr>
        <w:t>ScreenFadePass</w:t>
      </w:r>
      <w:r>
        <w:t xml:space="preserve"> : ScriptableRenderPass</w:t>
      </w:r>
    </w:p>
    <w:p w14:paraId="65270360" w14:textId="77777777" w:rsidR="005B52C6" w:rsidRDefault="005B52C6" w:rsidP="005B52C6">
      <w:pPr>
        <w:pStyle w:val="Code"/>
      </w:pPr>
      <w:r>
        <w:t>{</w:t>
      </w:r>
    </w:p>
    <w:p w14:paraId="24B96639" w14:textId="77777777" w:rsidR="005B52C6" w:rsidRDefault="005B52C6" w:rsidP="005B52C6">
      <w:pPr>
        <w:pStyle w:val="Code"/>
      </w:pPr>
      <w:r>
        <w:t xml:space="preserve">    </w:t>
      </w:r>
      <w:r>
        <w:rPr>
          <w:color w:val="0000FF"/>
        </w:rPr>
        <w:t>private</w:t>
      </w:r>
      <w:r>
        <w:t xml:space="preserve"> ScreenFadeFeature.FadeSettings settings = </w:t>
      </w:r>
      <w:r>
        <w:rPr>
          <w:color w:val="0000FF"/>
        </w:rPr>
        <w:t>null</w:t>
      </w:r>
      <w:r>
        <w:t>;</w:t>
      </w:r>
    </w:p>
    <w:p w14:paraId="77936535" w14:textId="77777777" w:rsidR="005B52C6" w:rsidRDefault="005B52C6" w:rsidP="005B52C6">
      <w:pPr>
        <w:pStyle w:val="Code"/>
      </w:pPr>
    </w:p>
    <w:p w14:paraId="6C9E8D8C" w14:textId="77777777" w:rsidR="005B52C6" w:rsidRDefault="005B52C6" w:rsidP="005B52C6">
      <w:pPr>
        <w:pStyle w:val="Code"/>
      </w:pPr>
      <w:r>
        <w:t xml:space="preserve">    </w:t>
      </w:r>
      <w:r>
        <w:rPr>
          <w:color w:val="0000FF"/>
        </w:rPr>
        <w:t>public</w:t>
      </w:r>
      <w:r>
        <w:t xml:space="preserve"> </w:t>
      </w:r>
      <w:r>
        <w:rPr>
          <w:color w:val="2B91AF"/>
        </w:rPr>
        <w:t>ScreenFadePass</w:t>
      </w:r>
      <w:r>
        <w:t>(ScreenFadeFeature.FadeSettings newSettings)</w:t>
      </w:r>
    </w:p>
    <w:p w14:paraId="19A93843" w14:textId="77777777" w:rsidR="005B52C6" w:rsidRDefault="005B52C6" w:rsidP="005B52C6">
      <w:pPr>
        <w:pStyle w:val="Code"/>
      </w:pPr>
      <w:r>
        <w:t xml:space="preserve">    {</w:t>
      </w:r>
    </w:p>
    <w:p w14:paraId="0BE01452" w14:textId="77777777" w:rsidR="005B52C6" w:rsidRDefault="005B52C6" w:rsidP="005B52C6">
      <w:pPr>
        <w:pStyle w:val="Code"/>
      </w:pPr>
      <w:r>
        <w:t xml:space="preserve">        settings = newSettings;</w:t>
      </w:r>
    </w:p>
    <w:p w14:paraId="2E78472F" w14:textId="77777777" w:rsidR="005B52C6" w:rsidRDefault="005B52C6" w:rsidP="005B52C6">
      <w:pPr>
        <w:pStyle w:val="Code"/>
      </w:pPr>
      <w:r>
        <w:t xml:space="preserve">        renderPassEvent = newSettings.renderPassEvent;</w:t>
      </w:r>
    </w:p>
    <w:p w14:paraId="574FB528" w14:textId="77777777" w:rsidR="005B52C6" w:rsidRDefault="005B52C6" w:rsidP="005B52C6">
      <w:pPr>
        <w:pStyle w:val="Code"/>
      </w:pPr>
      <w:r>
        <w:t xml:space="preserve">    }</w:t>
      </w:r>
    </w:p>
    <w:p w14:paraId="27E5ACA1" w14:textId="77777777" w:rsidR="005B52C6" w:rsidRDefault="005B52C6" w:rsidP="005B52C6">
      <w:pPr>
        <w:pStyle w:val="Code"/>
      </w:pPr>
    </w:p>
    <w:p w14:paraId="311C61F3" w14:textId="77777777" w:rsidR="005B52C6" w:rsidRDefault="005B52C6" w:rsidP="005B52C6">
      <w:pPr>
        <w:pStyle w:val="Code"/>
      </w:pPr>
      <w:r>
        <w:t xml:space="preserve">    </w:t>
      </w:r>
      <w:r>
        <w:rPr>
          <w:color w:val="0000FF"/>
        </w:rPr>
        <w:t>public</w:t>
      </w:r>
      <w:r>
        <w:t xml:space="preserve"> </w:t>
      </w:r>
      <w:r>
        <w:rPr>
          <w:color w:val="0000FF"/>
        </w:rPr>
        <w:t>override</w:t>
      </w:r>
      <w:r>
        <w:t xml:space="preserve"> </w:t>
      </w:r>
      <w:r>
        <w:rPr>
          <w:color w:val="0000FF"/>
        </w:rPr>
        <w:t>void</w:t>
      </w:r>
      <w:r>
        <w:t xml:space="preserve"> Execute(ScriptableRenderContext context, </w:t>
      </w:r>
      <w:r>
        <w:rPr>
          <w:color w:val="0000FF"/>
        </w:rPr>
        <w:t>ref</w:t>
      </w:r>
      <w:r>
        <w:t xml:space="preserve"> RenderingData renderingData)</w:t>
      </w:r>
    </w:p>
    <w:p w14:paraId="28E6695E" w14:textId="77777777" w:rsidR="005B52C6" w:rsidRDefault="005B52C6" w:rsidP="005B52C6">
      <w:pPr>
        <w:pStyle w:val="Code"/>
      </w:pPr>
      <w:r>
        <w:t xml:space="preserve">    {</w:t>
      </w:r>
    </w:p>
    <w:p w14:paraId="2A64F691" w14:textId="77777777" w:rsidR="005B52C6" w:rsidRDefault="005B52C6" w:rsidP="005B52C6">
      <w:pPr>
        <w:pStyle w:val="Code"/>
      </w:pPr>
      <w:r>
        <w:t xml:space="preserve">        </w:t>
      </w:r>
      <w:r>
        <w:rPr>
          <w:color w:val="008000"/>
        </w:rPr>
        <w:t>//Set command to store instructions</w:t>
      </w:r>
    </w:p>
    <w:p w14:paraId="7E53F416" w14:textId="77777777" w:rsidR="005B52C6" w:rsidRDefault="005B52C6" w:rsidP="005B52C6">
      <w:pPr>
        <w:pStyle w:val="Code"/>
      </w:pPr>
      <w:r>
        <w:t xml:space="preserve">        CommandBuffer command = CommandBufferPool.Get(settings.profilerTag);</w:t>
      </w:r>
    </w:p>
    <w:p w14:paraId="75C7E0E8" w14:textId="77777777" w:rsidR="005B52C6" w:rsidRDefault="005B52C6" w:rsidP="005B52C6">
      <w:pPr>
        <w:pStyle w:val="Code"/>
      </w:pPr>
    </w:p>
    <w:p w14:paraId="100C1A4C" w14:textId="77777777" w:rsidR="005B52C6" w:rsidRDefault="005B52C6" w:rsidP="005B52C6">
      <w:pPr>
        <w:pStyle w:val="Code"/>
      </w:pPr>
      <w:r>
        <w:t xml:space="preserve">        </w:t>
      </w:r>
      <w:r>
        <w:rPr>
          <w:color w:val="008000"/>
        </w:rPr>
        <w:t>// Get the location of our textures</w:t>
      </w:r>
    </w:p>
    <w:p w14:paraId="3B598C62" w14:textId="77777777" w:rsidR="005B52C6" w:rsidRDefault="005B52C6" w:rsidP="005B52C6">
      <w:pPr>
        <w:pStyle w:val="Code"/>
      </w:pPr>
      <w:r>
        <w:t xml:space="preserve">        RenderTargetIdentifier source = BuiltinRenderTextureType.CameraTarget;</w:t>
      </w:r>
    </w:p>
    <w:p w14:paraId="756B5CF9" w14:textId="77777777" w:rsidR="005B52C6" w:rsidRDefault="005B52C6" w:rsidP="005B52C6">
      <w:pPr>
        <w:pStyle w:val="Code"/>
      </w:pPr>
      <w:r>
        <w:t xml:space="preserve">        RenderTargetIdentifier destination = BuiltinRenderTextureType.CurrentActive;</w:t>
      </w:r>
    </w:p>
    <w:p w14:paraId="32DAA056" w14:textId="77777777" w:rsidR="005B52C6" w:rsidRDefault="005B52C6" w:rsidP="005B52C6">
      <w:pPr>
        <w:pStyle w:val="Code"/>
      </w:pPr>
    </w:p>
    <w:p w14:paraId="0845E208" w14:textId="77777777" w:rsidR="005B52C6" w:rsidRDefault="005B52C6" w:rsidP="005B52C6">
      <w:pPr>
        <w:pStyle w:val="Code"/>
      </w:pPr>
      <w:r>
        <w:t xml:space="preserve">        </w:t>
      </w:r>
      <w:r>
        <w:rPr>
          <w:color w:val="008000"/>
        </w:rPr>
        <w:t>// Copy texture info with added material</w:t>
      </w:r>
    </w:p>
    <w:p w14:paraId="7BFCF7C3" w14:textId="77777777" w:rsidR="005B52C6" w:rsidRDefault="005B52C6" w:rsidP="005B52C6">
      <w:pPr>
        <w:pStyle w:val="Code"/>
      </w:pPr>
      <w:r>
        <w:t xml:space="preserve">        command.Blit(source, destination, settings.runTimeMaterial);</w:t>
      </w:r>
    </w:p>
    <w:p w14:paraId="32B9F026" w14:textId="77777777" w:rsidR="005B52C6" w:rsidRDefault="005B52C6" w:rsidP="005B52C6">
      <w:pPr>
        <w:pStyle w:val="Code"/>
      </w:pPr>
      <w:r>
        <w:t xml:space="preserve">        context.ExecuteCommandBuffer(command);</w:t>
      </w:r>
    </w:p>
    <w:p w14:paraId="223EA278" w14:textId="77777777" w:rsidR="005B52C6" w:rsidRDefault="005B52C6" w:rsidP="005B52C6">
      <w:pPr>
        <w:pStyle w:val="Code"/>
      </w:pPr>
    </w:p>
    <w:p w14:paraId="57EBA611" w14:textId="77777777" w:rsidR="005B52C6" w:rsidRDefault="005B52C6" w:rsidP="005B52C6">
      <w:pPr>
        <w:pStyle w:val="Code"/>
      </w:pPr>
      <w:r>
        <w:t xml:space="preserve">        </w:t>
      </w:r>
      <w:r>
        <w:rPr>
          <w:color w:val="008000"/>
        </w:rPr>
        <w:t>// Release command</w:t>
      </w:r>
    </w:p>
    <w:p w14:paraId="064EB72A" w14:textId="77777777" w:rsidR="005B52C6" w:rsidRDefault="005B52C6" w:rsidP="005B52C6">
      <w:pPr>
        <w:pStyle w:val="Code"/>
      </w:pPr>
      <w:r>
        <w:t xml:space="preserve">        CommandBufferPool.Release(command);</w:t>
      </w:r>
    </w:p>
    <w:p w14:paraId="14D589B2" w14:textId="77777777" w:rsidR="005B52C6" w:rsidRDefault="005B52C6" w:rsidP="005B52C6">
      <w:pPr>
        <w:pStyle w:val="Code"/>
      </w:pPr>
      <w:r>
        <w:t xml:space="preserve">    }</w:t>
      </w:r>
    </w:p>
    <w:p w14:paraId="5F10376C" w14:textId="77777777" w:rsidR="005B52C6" w:rsidRDefault="005B52C6" w:rsidP="005B52C6">
      <w:pPr>
        <w:pStyle w:val="Code"/>
      </w:pPr>
      <w:r>
        <w:t>}</w:t>
      </w:r>
    </w:p>
    <w:p w14:paraId="23416320" w14:textId="77777777" w:rsidR="005B52C6" w:rsidRDefault="005B52C6">
      <w:pPr>
        <w:spacing w:line="259" w:lineRule="auto"/>
      </w:pPr>
      <w:r>
        <w:br w:type="page"/>
      </w:r>
    </w:p>
    <w:p w14:paraId="5A11D36E" w14:textId="77777777" w:rsidR="005B52C6" w:rsidRDefault="005B52C6" w:rsidP="005B52C6">
      <w:pPr>
        <w:pStyle w:val="Code"/>
      </w:pPr>
      <w:r>
        <w:rPr>
          <w:color w:val="0000FF"/>
        </w:rPr>
        <w:lastRenderedPageBreak/>
        <w:t>using</w:t>
      </w:r>
      <w:r>
        <w:t xml:space="preserve"> System;</w:t>
      </w:r>
    </w:p>
    <w:p w14:paraId="78E9117A" w14:textId="77777777" w:rsidR="005B52C6" w:rsidRDefault="005B52C6" w:rsidP="005B52C6">
      <w:pPr>
        <w:pStyle w:val="Code"/>
      </w:pPr>
      <w:r>
        <w:rPr>
          <w:color w:val="0000FF"/>
        </w:rPr>
        <w:t>using</w:t>
      </w:r>
      <w:r>
        <w:t xml:space="preserve"> UnityEngine;</w:t>
      </w:r>
    </w:p>
    <w:p w14:paraId="20507274" w14:textId="77777777" w:rsidR="005B52C6" w:rsidRDefault="005B52C6" w:rsidP="005B52C6">
      <w:pPr>
        <w:pStyle w:val="Code"/>
      </w:pPr>
      <w:r>
        <w:rPr>
          <w:color w:val="0000FF"/>
        </w:rPr>
        <w:t>using</w:t>
      </w:r>
      <w:r>
        <w:t xml:space="preserve"> UnityEngine.Rendering.Universal;</w:t>
      </w:r>
    </w:p>
    <w:p w14:paraId="49438CCE" w14:textId="77777777" w:rsidR="005B52C6" w:rsidRDefault="005B52C6" w:rsidP="005B52C6">
      <w:pPr>
        <w:pStyle w:val="Code"/>
      </w:pPr>
    </w:p>
    <w:p w14:paraId="3F7D8B4F" w14:textId="77777777" w:rsidR="005B52C6" w:rsidRDefault="005B52C6" w:rsidP="005B52C6">
      <w:pPr>
        <w:pStyle w:val="Code"/>
      </w:pPr>
      <w:r>
        <w:rPr>
          <w:color w:val="0000FF"/>
        </w:rPr>
        <w:t>public</w:t>
      </w:r>
      <w:r>
        <w:t xml:space="preserve"> </w:t>
      </w:r>
      <w:r>
        <w:rPr>
          <w:color w:val="0000FF"/>
        </w:rPr>
        <w:t>class</w:t>
      </w:r>
      <w:r>
        <w:t xml:space="preserve"> </w:t>
      </w:r>
      <w:r>
        <w:rPr>
          <w:color w:val="2B91AF"/>
        </w:rPr>
        <w:t>ScreenFadeFeature</w:t>
      </w:r>
      <w:r>
        <w:t xml:space="preserve"> : ScriptableRendererFeature</w:t>
      </w:r>
    </w:p>
    <w:p w14:paraId="4E5632AF" w14:textId="77777777" w:rsidR="005B52C6" w:rsidRDefault="005B52C6" w:rsidP="005B52C6">
      <w:pPr>
        <w:pStyle w:val="Code"/>
      </w:pPr>
      <w:r>
        <w:t>{</w:t>
      </w:r>
    </w:p>
    <w:p w14:paraId="5BE34D5F" w14:textId="77777777" w:rsidR="005B52C6" w:rsidRDefault="005B52C6" w:rsidP="005B52C6">
      <w:pPr>
        <w:pStyle w:val="Code"/>
      </w:pPr>
      <w:r>
        <w:t xml:space="preserve">    </w:t>
      </w:r>
      <w:r>
        <w:rPr>
          <w:color w:val="0000FF"/>
        </w:rPr>
        <w:t>public</w:t>
      </w:r>
      <w:r>
        <w:t xml:space="preserve"> FadeSettings settings = </w:t>
      </w:r>
      <w:r>
        <w:rPr>
          <w:color w:val="0000FF"/>
        </w:rPr>
        <w:t>null</w:t>
      </w:r>
      <w:r>
        <w:t>;</w:t>
      </w:r>
    </w:p>
    <w:p w14:paraId="3A1C21A2" w14:textId="77777777" w:rsidR="005B52C6" w:rsidRDefault="005B52C6" w:rsidP="005B52C6">
      <w:pPr>
        <w:pStyle w:val="Code"/>
      </w:pPr>
      <w:r>
        <w:t xml:space="preserve">    </w:t>
      </w:r>
      <w:r>
        <w:rPr>
          <w:color w:val="0000FF"/>
        </w:rPr>
        <w:t>private</w:t>
      </w:r>
      <w:r>
        <w:t xml:space="preserve"> ScreenFadePass renderPass = </w:t>
      </w:r>
      <w:r>
        <w:rPr>
          <w:color w:val="0000FF"/>
        </w:rPr>
        <w:t>null</w:t>
      </w:r>
      <w:r>
        <w:t>;</w:t>
      </w:r>
    </w:p>
    <w:p w14:paraId="644321CF" w14:textId="77777777" w:rsidR="005B52C6" w:rsidRDefault="005B52C6" w:rsidP="005B52C6">
      <w:pPr>
        <w:pStyle w:val="Code"/>
      </w:pPr>
    </w:p>
    <w:p w14:paraId="7E74F9DB" w14:textId="77777777" w:rsidR="005B52C6" w:rsidRDefault="005B52C6" w:rsidP="005B52C6">
      <w:pPr>
        <w:pStyle w:val="Code"/>
      </w:pPr>
      <w:r>
        <w:t xml:space="preserve">    </w:t>
      </w:r>
      <w:r>
        <w:rPr>
          <w:color w:val="0000FF"/>
        </w:rPr>
        <w:t>public</w:t>
      </w:r>
      <w:r>
        <w:t xml:space="preserve"> </w:t>
      </w:r>
      <w:r>
        <w:rPr>
          <w:color w:val="0000FF"/>
        </w:rPr>
        <w:t>override</w:t>
      </w:r>
      <w:r>
        <w:t xml:space="preserve"> </w:t>
      </w:r>
      <w:r>
        <w:rPr>
          <w:color w:val="0000FF"/>
        </w:rPr>
        <w:t>void</w:t>
      </w:r>
      <w:r>
        <w:t xml:space="preserve"> Create()</w:t>
      </w:r>
    </w:p>
    <w:p w14:paraId="68A249D5" w14:textId="77777777" w:rsidR="005B52C6" w:rsidRDefault="005B52C6" w:rsidP="005B52C6">
      <w:pPr>
        <w:pStyle w:val="Code"/>
      </w:pPr>
      <w:r>
        <w:t xml:space="preserve">    {</w:t>
      </w:r>
    </w:p>
    <w:p w14:paraId="34F75336" w14:textId="77777777" w:rsidR="005B52C6" w:rsidRDefault="005B52C6" w:rsidP="005B52C6">
      <w:pPr>
        <w:pStyle w:val="Code"/>
      </w:pPr>
      <w:r>
        <w:t xml:space="preserve">        </w:t>
      </w:r>
      <w:r>
        <w:rPr>
          <w:color w:val="008000"/>
        </w:rPr>
        <w:t>// create a new pass using these settings</w:t>
      </w:r>
    </w:p>
    <w:p w14:paraId="0F400880" w14:textId="77777777" w:rsidR="005B52C6" w:rsidRDefault="005B52C6" w:rsidP="005B52C6">
      <w:pPr>
        <w:pStyle w:val="Code"/>
      </w:pPr>
      <w:r>
        <w:t xml:space="preserve">        renderPass = </w:t>
      </w:r>
      <w:r>
        <w:rPr>
          <w:color w:val="0000FF"/>
        </w:rPr>
        <w:t>new</w:t>
      </w:r>
      <w:r>
        <w:t xml:space="preserve"> ScreenFadePass(settings);</w:t>
      </w:r>
    </w:p>
    <w:p w14:paraId="2692CDB9" w14:textId="77777777" w:rsidR="005B52C6" w:rsidRDefault="005B52C6" w:rsidP="005B52C6">
      <w:pPr>
        <w:pStyle w:val="Code"/>
      </w:pPr>
      <w:r>
        <w:t xml:space="preserve">    }</w:t>
      </w:r>
    </w:p>
    <w:p w14:paraId="68EB0706" w14:textId="77777777" w:rsidR="005B52C6" w:rsidRDefault="005B52C6" w:rsidP="005B52C6">
      <w:pPr>
        <w:pStyle w:val="Code"/>
      </w:pPr>
    </w:p>
    <w:p w14:paraId="1B7962B3" w14:textId="77777777" w:rsidR="005B52C6" w:rsidRDefault="005B52C6" w:rsidP="005B52C6">
      <w:pPr>
        <w:pStyle w:val="Code"/>
      </w:pPr>
      <w:r>
        <w:t xml:space="preserve">    </w:t>
      </w:r>
      <w:r>
        <w:rPr>
          <w:color w:val="0000FF"/>
        </w:rPr>
        <w:t>public</w:t>
      </w:r>
      <w:r>
        <w:t xml:space="preserve"> </w:t>
      </w:r>
      <w:r>
        <w:rPr>
          <w:color w:val="0000FF"/>
        </w:rPr>
        <w:t>override</w:t>
      </w:r>
      <w:r>
        <w:t xml:space="preserve"> </w:t>
      </w:r>
      <w:r>
        <w:rPr>
          <w:color w:val="0000FF"/>
        </w:rPr>
        <w:t>void</w:t>
      </w:r>
      <w:r>
        <w:t xml:space="preserve"> AddRenderPasses(ScriptableRenderer renderer, </w:t>
      </w:r>
      <w:r>
        <w:rPr>
          <w:color w:val="0000FF"/>
        </w:rPr>
        <w:t>ref</w:t>
      </w:r>
      <w:r>
        <w:t xml:space="preserve"> RenderingData renderingData)</w:t>
      </w:r>
    </w:p>
    <w:p w14:paraId="1ACC27A0" w14:textId="77777777" w:rsidR="005B52C6" w:rsidRDefault="005B52C6" w:rsidP="005B52C6">
      <w:pPr>
        <w:pStyle w:val="Code"/>
      </w:pPr>
      <w:r>
        <w:t xml:space="preserve">    {</w:t>
      </w:r>
    </w:p>
    <w:p w14:paraId="2518DA40" w14:textId="77777777" w:rsidR="005B52C6" w:rsidRDefault="005B52C6" w:rsidP="005B52C6">
      <w:pPr>
        <w:pStyle w:val="Code"/>
      </w:pPr>
      <w:r>
        <w:t xml:space="preserve">        </w:t>
      </w:r>
      <w:r>
        <w:rPr>
          <w:color w:val="008000"/>
        </w:rPr>
        <w:t>// Add the pass</w:t>
      </w:r>
    </w:p>
    <w:p w14:paraId="45799AC6" w14:textId="77777777" w:rsidR="005B52C6" w:rsidRDefault="005B52C6" w:rsidP="005B52C6">
      <w:pPr>
        <w:pStyle w:val="Code"/>
      </w:pPr>
      <w:r>
        <w:t xml:space="preserve">        </w:t>
      </w:r>
      <w:r>
        <w:rPr>
          <w:color w:val="0000FF"/>
        </w:rPr>
        <w:t>if</w:t>
      </w:r>
      <w:r>
        <w:t xml:space="preserve"> (settings.AreValid())</w:t>
      </w:r>
    </w:p>
    <w:p w14:paraId="65336961" w14:textId="77777777" w:rsidR="005B52C6" w:rsidRDefault="005B52C6" w:rsidP="005B52C6">
      <w:pPr>
        <w:pStyle w:val="Code"/>
      </w:pPr>
      <w:r>
        <w:t xml:space="preserve">            renderer.EnqueuePass(renderPass);</w:t>
      </w:r>
    </w:p>
    <w:p w14:paraId="005EAB13" w14:textId="77777777" w:rsidR="005B52C6" w:rsidRDefault="005B52C6" w:rsidP="005B52C6">
      <w:pPr>
        <w:pStyle w:val="Code"/>
      </w:pPr>
      <w:r>
        <w:t xml:space="preserve">    }</w:t>
      </w:r>
    </w:p>
    <w:p w14:paraId="4AD59C8B" w14:textId="77777777" w:rsidR="005B52C6" w:rsidRDefault="005B52C6" w:rsidP="005B52C6">
      <w:pPr>
        <w:pStyle w:val="Code"/>
      </w:pPr>
    </w:p>
    <w:p w14:paraId="7FE35384" w14:textId="77777777" w:rsidR="005B52C6" w:rsidRDefault="005B52C6" w:rsidP="005B52C6">
      <w:pPr>
        <w:pStyle w:val="Code"/>
      </w:pPr>
      <w:r>
        <w:t xml:space="preserve">    [Serializable]</w:t>
      </w:r>
    </w:p>
    <w:p w14:paraId="4F07E111" w14:textId="77777777" w:rsidR="005B52C6" w:rsidRDefault="005B52C6" w:rsidP="005B52C6">
      <w:pPr>
        <w:pStyle w:val="Code"/>
      </w:pPr>
      <w:r>
        <w:t xml:space="preserve">    </w:t>
      </w:r>
      <w:r>
        <w:rPr>
          <w:color w:val="0000FF"/>
        </w:rPr>
        <w:t>public</w:t>
      </w:r>
      <w:r>
        <w:t xml:space="preserve"> </w:t>
      </w:r>
      <w:r>
        <w:rPr>
          <w:color w:val="0000FF"/>
        </w:rPr>
        <w:t>class</w:t>
      </w:r>
      <w:r>
        <w:t xml:space="preserve"> </w:t>
      </w:r>
      <w:r>
        <w:rPr>
          <w:color w:val="2B91AF"/>
        </w:rPr>
        <w:t>FadeSettings</w:t>
      </w:r>
    </w:p>
    <w:p w14:paraId="7C523B97" w14:textId="77777777" w:rsidR="005B52C6" w:rsidRDefault="005B52C6" w:rsidP="005B52C6">
      <w:pPr>
        <w:pStyle w:val="Code"/>
      </w:pPr>
      <w:r>
        <w:t xml:space="preserve">    {</w:t>
      </w:r>
    </w:p>
    <w:p w14:paraId="79C4F7B4" w14:textId="77777777" w:rsidR="005B52C6" w:rsidRDefault="005B52C6" w:rsidP="005B52C6">
      <w:pPr>
        <w:pStyle w:val="Code"/>
      </w:pPr>
      <w:r>
        <w:t xml:space="preserve">        </w:t>
      </w:r>
      <w:r>
        <w:rPr>
          <w:color w:val="0000FF"/>
        </w:rPr>
        <w:t>public</w:t>
      </w:r>
      <w:r>
        <w:t xml:space="preserve"> </w:t>
      </w:r>
      <w:r>
        <w:rPr>
          <w:color w:val="0000FF"/>
        </w:rPr>
        <w:t>bool</w:t>
      </w:r>
      <w:r>
        <w:t xml:space="preserve"> isEnabled = </w:t>
      </w:r>
      <w:r>
        <w:rPr>
          <w:color w:val="0000FF"/>
        </w:rPr>
        <w:t>true</w:t>
      </w:r>
      <w:r>
        <w:t>;</w:t>
      </w:r>
    </w:p>
    <w:p w14:paraId="145FAB4E" w14:textId="77777777" w:rsidR="005B52C6" w:rsidRDefault="005B52C6" w:rsidP="005B52C6">
      <w:pPr>
        <w:pStyle w:val="Code"/>
      </w:pPr>
      <w:r>
        <w:t xml:space="preserve">        </w:t>
      </w:r>
      <w:r>
        <w:rPr>
          <w:color w:val="0000FF"/>
        </w:rPr>
        <w:t>public</w:t>
      </w:r>
      <w:r>
        <w:t xml:space="preserve"> </w:t>
      </w:r>
      <w:r>
        <w:rPr>
          <w:color w:val="0000FF"/>
        </w:rPr>
        <w:t>string</w:t>
      </w:r>
      <w:r>
        <w:t xml:space="preserve"> profilerTag = </w:t>
      </w:r>
      <w:r>
        <w:rPr>
          <w:color w:val="A31515"/>
        </w:rPr>
        <w:t>"Screen Fade"</w:t>
      </w:r>
      <w:r>
        <w:t>;</w:t>
      </w:r>
    </w:p>
    <w:p w14:paraId="353B8D01" w14:textId="77777777" w:rsidR="005B52C6" w:rsidRDefault="005B52C6" w:rsidP="005B52C6">
      <w:pPr>
        <w:pStyle w:val="Code"/>
      </w:pPr>
    </w:p>
    <w:p w14:paraId="489D25A5" w14:textId="77777777" w:rsidR="005B52C6" w:rsidRDefault="005B52C6" w:rsidP="005B52C6">
      <w:pPr>
        <w:pStyle w:val="Code"/>
      </w:pPr>
      <w:r>
        <w:t xml:space="preserve">        </w:t>
      </w:r>
      <w:r>
        <w:rPr>
          <w:color w:val="0000FF"/>
        </w:rPr>
        <w:t>public</w:t>
      </w:r>
      <w:r>
        <w:t xml:space="preserve"> RenderPassEvent renderPassEvent = RenderPassEvent.AfterRenderingPostProcessing;</w:t>
      </w:r>
    </w:p>
    <w:p w14:paraId="4FBA1351" w14:textId="77777777" w:rsidR="005B52C6" w:rsidRDefault="005B52C6" w:rsidP="005B52C6">
      <w:pPr>
        <w:pStyle w:val="Code"/>
      </w:pPr>
      <w:r>
        <w:t xml:space="preserve">        </w:t>
      </w:r>
      <w:r>
        <w:rPr>
          <w:color w:val="0000FF"/>
        </w:rPr>
        <w:t>public</w:t>
      </w:r>
      <w:r>
        <w:t xml:space="preserve"> Material material = </w:t>
      </w:r>
      <w:r>
        <w:rPr>
          <w:color w:val="0000FF"/>
        </w:rPr>
        <w:t>null</w:t>
      </w:r>
      <w:r>
        <w:t>;</w:t>
      </w:r>
    </w:p>
    <w:p w14:paraId="3083E53D" w14:textId="77777777" w:rsidR="005B52C6" w:rsidRDefault="005B52C6" w:rsidP="005B52C6">
      <w:pPr>
        <w:pStyle w:val="Code"/>
      </w:pPr>
    </w:p>
    <w:p w14:paraId="4EFE34B1" w14:textId="77777777" w:rsidR="005B52C6" w:rsidRDefault="005B52C6" w:rsidP="005B52C6">
      <w:pPr>
        <w:pStyle w:val="Code"/>
      </w:pPr>
      <w:r>
        <w:t xml:space="preserve">        [NonSerialized] </w:t>
      </w:r>
      <w:r>
        <w:rPr>
          <w:color w:val="0000FF"/>
        </w:rPr>
        <w:t>public</w:t>
      </w:r>
      <w:r>
        <w:t xml:space="preserve"> Material runTimeMaterial = </w:t>
      </w:r>
      <w:r>
        <w:rPr>
          <w:color w:val="0000FF"/>
        </w:rPr>
        <w:t>null</w:t>
      </w:r>
      <w:r>
        <w:t>;</w:t>
      </w:r>
    </w:p>
    <w:p w14:paraId="09385AD9" w14:textId="77777777" w:rsidR="005B52C6" w:rsidRDefault="005B52C6" w:rsidP="005B52C6">
      <w:pPr>
        <w:pStyle w:val="Code"/>
      </w:pPr>
    </w:p>
    <w:p w14:paraId="5201E390" w14:textId="77777777" w:rsidR="005B52C6" w:rsidRDefault="005B52C6" w:rsidP="005B52C6">
      <w:pPr>
        <w:pStyle w:val="Code"/>
      </w:pPr>
      <w:r>
        <w:t xml:space="preserve">        </w:t>
      </w:r>
      <w:r>
        <w:rPr>
          <w:color w:val="0000FF"/>
        </w:rPr>
        <w:t>public</w:t>
      </w:r>
      <w:r>
        <w:t xml:space="preserve"> </w:t>
      </w:r>
      <w:r>
        <w:rPr>
          <w:color w:val="0000FF"/>
        </w:rPr>
        <w:t>bool</w:t>
      </w:r>
      <w:r>
        <w:t xml:space="preserve"> AreValid()</w:t>
      </w:r>
    </w:p>
    <w:p w14:paraId="2D83F603" w14:textId="77777777" w:rsidR="005B52C6" w:rsidRDefault="005B52C6" w:rsidP="005B52C6">
      <w:pPr>
        <w:pStyle w:val="Code"/>
      </w:pPr>
      <w:r>
        <w:t xml:space="preserve">        {</w:t>
      </w:r>
    </w:p>
    <w:p w14:paraId="3A819DBE" w14:textId="77777777" w:rsidR="005B52C6" w:rsidRDefault="005B52C6" w:rsidP="005B52C6">
      <w:pPr>
        <w:pStyle w:val="Code"/>
      </w:pPr>
      <w:r>
        <w:t xml:space="preserve">            </w:t>
      </w:r>
      <w:r>
        <w:rPr>
          <w:color w:val="0000FF"/>
        </w:rPr>
        <w:t>return</w:t>
      </w:r>
      <w:r>
        <w:t xml:space="preserve"> ((runTimeMaterial != </w:t>
      </w:r>
      <w:r>
        <w:rPr>
          <w:color w:val="0000FF"/>
        </w:rPr>
        <w:t>null</w:t>
      </w:r>
      <w:r>
        <w:t>) &amp;&amp; isEnabled);</w:t>
      </w:r>
    </w:p>
    <w:p w14:paraId="198D54E6" w14:textId="77777777" w:rsidR="005B52C6" w:rsidRDefault="005B52C6" w:rsidP="005B52C6">
      <w:pPr>
        <w:pStyle w:val="Code"/>
      </w:pPr>
      <w:r>
        <w:t xml:space="preserve">        }</w:t>
      </w:r>
    </w:p>
    <w:p w14:paraId="5DFEAAFC" w14:textId="77777777" w:rsidR="005B52C6" w:rsidRDefault="005B52C6" w:rsidP="005B52C6">
      <w:pPr>
        <w:pStyle w:val="Code"/>
      </w:pPr>
      <w:r>
        <w:t xml:space="preserve">    }</w:t>
      </w:r>
    </w:p>
    <w:p w14:paraId="0DF25E91" w14:textId="77777777" w:rsidR="005B52C6" w:rsidRDefault="005B52C6" w:rsidP="005B52C6">
      <w:pPr>
        <w:pStyle w:val="Code"/>
      </w:pPr>
    </w:p>
    <w:p w14:paraId="26228C10" w14:textId="77777777" w:rsidR="005B52C6" w:rsidRDefault="005B52C6" w:rsidP="005B52C6">
      <w:pPr>
        <w:pStyle w:val="Code"/>
      </w:pPr>
      <w:r>
        <w:t>}</w:t>
      </w:r>
    </w:p>
    <w:p w14:paraId="15EDD7DC" w14:textId="3FEA86C7" w:rsidR="002638B3" w:rsidRDefault="002638B3" w:rsidP="005B52C6">
      <w:pPr>
        <w:pStyle w:val="Code"/>
      </w:pPr>
      <w:r>
        <w:br w:type="page"/>
      </w:r>
    </w:p>
    <w:p w14:paraId="4CF6C452" w14:textId="3491050C" w:rsidR="005B52C6" w:rsidRDefault="002638B3" w:rsidP="002638B3">
      <w:r>
        <w:lastRenderedPageBreak/>
        <w:t>Appendix K:</w:t>
      </w:r>
      <w:r w:rsidR="005B52C6">
        <w:t xml:space="preserve"> A class for controlling the end scenes so they are adaptable.</w:t>
      </w:r>
    </w:p>
    <w:p w14:paraId="51C74EC0" w14:textId="77777777" w:rsidR="005B52C6" w:rsidRDefault="005B52C6" w:rsidP="005B52C6">
      <w:pPr>
        <w:pStyle w:val="Code"/>
      </w:pPr>
      <w:r>
        <w:rPr>
          <w:color w:val="0000FF"/>
        </w:rPr>
        <w:t>using</w:t>
      </w:r>
      <w:r>
        <w:t xml:space="preserve"> System.Collections;</w:t>
      </w:r>
    </w:p>
    <w:p w14:paraId="6624EA6C" w14:textId="77777777" w:rsidR="005B52C6" w:rsidRDefault="005B52C6" w:rsidP="005B52C6">
      <w:pPr>
        <w:pStyle w:val="Code"/>
      </w:pPr>
      <w:r>
        <w:rPr>
          <w:color w:val="0000FF"/>
        </w:rPr>
        <w:t>using</w:t>
      </w:r>
      <w:r>
        <w:t xml:space="preserve"> System.Collections.Generic;</w:t>
      </w:r>
    </w:p>
    <w:p w14:paraId="314226CC" w14:textId="77777777" w:rsidR="005B52C6" w:rsidRDefault="005B52C6" w:rsidP="005B52C6">
      <w:pPr>
        <w:pStyle w:val="Code"/>
      </w:pPr>
      <w:r>
        <w:rPr>
          <w:color w:val="0000FF"/>
        </w:rPr>
        <w:t>using</w:t>
      </w:r>
      <w:r>
        <w:t xml:space="preserve"> UnityEngine;</w:t>
      </w:r>
    </w:p>
    <w:p w14:paraId="51D739B9" w14:textId="77777777" w:rsidR="005B52C6" w:rsidRDefault="005B52C6" w:rsidP="005B52C6">
      <w:pPr>
        <w:pStyle w:val="Code"/>
      </w:pPr>
      <w:r>
        <w:rPr>
          <w:color w:val="0000FF"/>
        </w:rPr>
        <w:t>using</w:t>
      </w:r>
      <w:r>
        <w:t xml:space="preserve"> UnityEngine.XR;</w:t>
      </w:r>
    </w:p>
    <w:p w14:paraId="48CE5156" w14:textId="77777777" w:rsidR="005B52C6" w:rsidRDefault="005B52C6" w:rsidP="005B52C6">
      <w:pPr>
        <w:pStyle w:val="Code"/>
      </w:pPr>
      <w:r>
        <w:rPr>
          <w:color w:val="0000FF"/>
        </w:rPr>
        <w:t>using</w:t>
      </w:r>
      <w:r>
        <w:t xml:space="preserve"> UnityEngine.SceneManagement;</w:t>
      </w:r>
    </w:p>
    <w:p w14:paraId="2E1335FF" w14:textId="77777777" w:rsidR="005B52C6" w:rsidRDefault="005B52C6" w:rsidP="005B52C6">
      <w:pPr>
        <w:pStyle w:val="Code"/>
      </w:pPr>
      <w:r>
        <w:rPr>
          <w:color w:val="0000FF"/>
        </w:rPr>
        <w:t>using</w:t>
      </w:r>
      <w:r>
        <w:t xml:space="preserve"> FMODUnity;</w:t>
      </w:r>
    </w:p>
    <w:p w14:paraId="320B44BD" w14:textId="77777777" w:rsidR="005B52C6" w:rsidRDefault="005B52C6" w:rsidP="005B52C6">
      <w:pPr>
        <w:pStyle w:val="Code"/>
      </w:pPr>
    </w:p>
    <w:p w14:paraId="7558DCFA" w14:textId="77777777" w:rsidR="005B52C6" w:rsidRDefault="005B52C6" w:rsidP="005B52C6">
      <w:pPr>
        <w:pStyle w:val="Code"/>
      </w:pPr>
      <w:r>
        <w:rPr>
          <w:color w:val="0000FF"/>
        </w:rPr>
        <w:t>public</w:t>
      </w:r>
      <w:r>
        <w:t xml:space="preserve"> </w:t>
      </w:r>
      <w:r>
        <w:rPr>
          <w:color w:val="0000FF"/>
        </w:rPr>
        <w:t>class</w:t>
      </w:r>
      <w:r>
        <w:t xml:space="preserve"> </w:t>
      </w:r>
      <w:r>
        <w:rPr>
          <w:color w:val="2B91AF"/>
        </w:rPr>
        <w:t>endmanager</w:t>
      </w:r>
      <w:r>
        <w:t xml:space="preserve"> : MonoBehaviour</w:t>
      </w:r>
    </w:p>
    <w:p w14:paraId="6D22463F" w14:textId="77777777" w:rsidR="005B52C6" w:rsidRDefault="005B52C6" w:rsidP="005B52C6">
      <w:pPr>
        <w:pStyle w:val="Code"/>
      </w:pPr>
      <w:r>
        <w:t>{</w:t>
      </w:r>
    </w:p>
    <w:p w14:paraId="56EDE096" w14:textId="77777777" w:rsidR="005B52C6" w:rsidRDefault="005B52C6" w:rsidP="005B52C6">
      <w:pPr>
        <w:pStyle w:val="Code"/>
      </w:pPr>
      <w:r>
        <w:t xml:space="preserve">    </w:t>
      </w:r>
      <w:r>
        <w:rPr>
          <w:color w:val="0000FF"/>
        </w:rPr>
        <w:t>public</w:t>
      </w:r>
      <w:r>
        <w:t xml:space="preserve"> GameObject end1;</w:t>
      </w:r>
    </w:p>
    <w:p w14:paraId="7ECDC483" w14:textId="77777777" w:rsidR="005B52C6" w:rsidRDefault="005B52C6" w:rsidP="005B52C6">
      <w:pPr>
        <w:pStyle w:val="Code"/>
      </w:pPr>
      <w:r>
        <w:t xml:space="preserve">    </w:t>
      </w:r>
      <w:r>
        <w:rPr>
          <w:color w:val="0000FF"/>
        </w:rPr>
        <w:t>public</w:t>
      </w:r>
      <w:r>
        <w:t xml:space="preserve"> GameObject end2;</w:t>
      </w:r>
    </w:p>
    <w:p w14:paraId="36F8D69E" w14:textId="77777777" w:rsidR="005B52C6" w:rsidRDefault="005B52C6" w:rsidP="005B52C6">
      <w:pPr>
        <w:pStyle w:val="Code"/>
      </w:pPr>
    </w:p>
    <w:p w14:paraId="034E3D26" w14:textId="77777777" w:rsidR="005B52C6" w:rsidRDefault="005B52C6" w:rsidP="005B52C6">
      <w:pPr>
        <w:pStyle w:val="Code"/>
      </w:pPr>
      <w:r>
        <w:t xml:space="preserve">    </w:t>
      </w:r>
      <w:r>
        <w:rPr>
          <w:color w:val="0000FF"/>
        </w:rPr>
        <w:t>public</w:t>
      </w:r>
      <w:r>
        <w:t xml:space="preserve"> </w:t>
      </w:r>
      <w:r>
        <w:rPr>
          <w:color w:val="0000FF"/>
        </w:rPr>
        <w:t>int</w:t>
      </w:r>
      <w:r>
        <w:t xml:space="preserve"> FearRequirement = 3;</w:t>
      </w:r>
    </w:p>
    <w:p w14:paraId="6B8C94CC" w14:textId="77777777" w:rsidR="005B52C6" w:rsidRDefault="005B52C6" w:rsidP="005B52C6">
      <w:pPr>
        <w:pStyle w:val="Code"/>
      </w:pPr>
      <w:r>
        <w:t xml:space="preserve">    </w:t>
      </w:r>
      <w:r>
        <w:rPr>
          <w:color w:val="0000FF"/>
        </w:rPr>
        <w:t>bool</w:t>
      </w:r>
      <w:r>
        <w:t xml:space="preserve"> fullEnding = </w:t>
      </w:r>
      <w:r>
        <w:rPr>
          <w:color w:val="0000FF"/>
        </w:rPr>
        <w:t>false</w:t>
      </w:r>
      <w:r>
        <w:t>;</w:t>
      </w:r>
    </w:p>
    <w:p w14:paraId="0B354695" w14:textId="77777777" w:rsidR="005B52C6" w:rsidRDefault="005B52C6" w:rsidP="005B52C6">
      <w:pPr>
        <w:pStyle w:val="Code"/>
      </w:pPr>
    </w:p>
    <w:p w14:paraId="15E17EE6" w14:textId="77777777" w:rsidR="005B52C6" w:rsidRDefault="005B52C6" w:rsidP="005B52C6">
      <w:pPr>
        <w:pStyle w:val="Code"/>
      </w:pPr>
      <w:r>
        <w:t xml:space="preserve">    Transform trackedPose;</w:t>
      </w:r>
    </w:p>
    <w:p w14:paraId="06CDFCF3" w14:textId="77777777" w:rsidR="005B52C6" w:rsidRDefault="005B52C6" w:rsidP="005B52C6">
      <w:pPr>
        <w:pStyle w:val="Code"/>
      </w:pPr>
      <w:r>
        <w:t xml:space="preserve">    </w:t>
      </w:r>
      <w:r>
        <w:rPr>
          <w:color w:val="0000FF"/>
        </w:rPr>
        <w:t>public</w:t>
      </w:r>
      <w:r>
        <w:t xml:space="preserve"> Transform sceneObject;</w:t>
      </w:r>
    </w:p>
    <w:p w14:paraId="276D9D04" w14:textId="77777777" w:rsidR="005B52C6" w:rsidRDefault="005B52C6" w:rsidP="005B52C6">
      <w:pPr>
        <w:pStyle w:val="Code"/>
      </w:pPr>
    </w:p>
    <w:p w14:paraId="332D78C6" w14:textId="77777777" w:rsidR="005B52C6" w:rsidRDefault="005B52C6" w:rsidP="005B52C6">
      <w:pPr>
        <w:pStyle w:val="Code"/>
      </w:pPr>
      <w:r>
        <w:t xml:space="preserve">    </w:t>
      </w:r>
      <w:r>
        <w:rPr>
          <w:color w:val="0000FF"/>
        </w:rPr>
        <w:t>public</w:t>
      </w:r>
      <w:r>
        <w:t xml:space="preserve"> </w:t>
      </w:r>
      <w:r>
        <w:rPr>
          <w:color w:val="0000FF"/>
        </w:rPr>
        <w:t>string</w:t>
      </w:r>
      <w:r>
        <w:t xml:space="preserve"> nextScene = </w:t>
      </w:r>
      <w:r>
        <w:rPr>
          <w:color w:val="A31515"/>
        </w:rPr>
        <w:t>"Intro"</w:t>
      </w:r>
      <w:r>
        <w:t>;</w:t>
      </w:r>
    </w:p>
    <w:p w14:paraId="727F00FE" w14:textId="77777777" w:rsidR="005B52C6" w:rsidRDefault="005B52C6" w:rsidP="005B52C6">
      <w:pPr>
        <w:pStyle w:val="Code"/>
      </w:pPr>
    </w:p>
    <w:p w14:paraId="0D5611E7" w14:textId="77777777" w:rsidR="005B52C6" w:rsidRDefault="005B52C6" w:rsidP="005B52C6">
      <w:pPr>
        <w:pStyle w:val="Code"/>
      </w:pPr>
      <w:r>
        <w:t xml:space="preserve">    </w:t>
      </w:r>
      <w:r>
        <w:rPr>
          <w:color w:val="0000FF"/>
        </w:rPr>
        <w:t>bool</w:t>
      </w:r>
      <w:r>
        <w:t xml:space="preserve"> isPlaying = </w:t>
      </w:r>
      <w:r>
        <w:rPr>
          <w:color w:val="0000FF"/>
        </w:rPr>
        <w:t>false</w:t>
      </w:r>
      <w:r>
        <w:t>;</w:t>
      </w:r>
    </w:p>
    <w:p w14:paraId="39F987AF" w14:textId="77777777" w:rsidR="005B52C6" w:rsidRDefault="005B52C6" w:rsidP="005B52C6">
      <w:pPr>
        <w:pStyle w:val="Code"/>
      </w:pPr>
      <w:r>
        <w:t xml:space="preserve">    </w:t>
      </w:r>
      <w:r>
        <w:rPr>
          <w:color w:val="0000FF"/>
        </w:rPr>
        <w:t>public</w:t>
      </w:r>
      <w:r>
        <w:t xml:space="preserve"> </w:t>
      </w:r>
      <w:r>
        <w:rPr>
          <w:color w:val="0000FF"/>
        </w:rPr>
        <w:t>bool</w:t>
      </w:r>
      <w:r>
        <w:t xml:space="preserve"> skipCredits = </w:t>
      </w:r>
      <w:r>
        <w:rPr>
          <w:color w:val="0000FF"/>
        </w:rPr>
        <w:t>false</w:t>
      </w:r>
      <w:r>
        <w:t>;</w:t>
      </w:r>
    </w:p>
    <w:p w14:paraId="34D72A54" w14:textId="77777777" w:rsidR="005B52C6" w:rsidRDefault="005B52C6" w:rsidP="005B52C6">
      <w:pPr>
        <w:pStyle w:val="Code"/>
      </w:pPr>
    </w:p>
    <w:p w14:paraId="3D7FA59E" w14:textId="77777777" w:rsidR="005B52C6" w:rsidRDefault="005B52C6" w:rsidP="005B52C6">
      <w:pPr>
        <w:pStyle w:val="Code"/>
      </w:pPr>
      <w:r>
        <w:t xml:space="preserve">    </w:t>
      </w:r>
      <w:r>
        <w:rPr>
          <w:color w:val="008000"/>
        </w:rPr>
        <w:t>// Start is called before the first frame update</w:t>
      </w:r>
    </w:p>
    <w:p w14:paraId="650174B7" w14:textId="77777777" w:rsidR="005B52C6" w:rsidRDefault="005B52C6" w:rsidP="005B52C6">
      <w:pPr>
        <w:pStyle w:val="Code"/>
      </w:pPr>
      <w:r>
        <w:t xml:space="preserve">    </w:t>
      </w:r>
      <w:r>
        <w:rPr>
          <w:color w:val="0000FF"/>
        </w:rPr>
        <w:t>void</w:t>
      </w:r>
      <w:r>
        <w:t xml:space="preserve"> </w:t>
      </w:r>
      <w:r>
        <w:rPr>
          <w:color w:val="0000FF"/>
        </w:rPr>
        <w:t>Start</w:t>
      </w:r>
      <w:r>
        <w:t>()</w:t>
      </w:r>
    </w:p>
    <w:p w14:paraId="03E773EA" w14:textId="77777777" w:rsidR="005B52C6" w:rsidRDefault="005B52C6" w:rsidP="005B52C6">
      <w:pPr>
        <w:pStyle w:val="Code"/>
      </w:pPr>
      <w:r>
        <w:t xml:space="preserve">    {</w:t>
      </w:r>
    </w:p>
    <w:p w14:paraId="61568CE8" w14:textId="77777777" w:rsidR="005B52C6" w:rsidRDefault="005B52C6" w:rsidP="005B52C6">
      <w:pPr>
        <w:pStyle w:val="Code"/>
      </w:pPr>
      <w:r>
        <w:t xml:space="preserve">        </w:t>
      </w:r>
      <w:r>
        <w:rPr>
          <w:color w:val="0000FF"/>
        </w:rPr>
        <w:t>if</w:t>
      </w:r>
      <w:r>
        <w:t xml:space="preserve"> (GameData.Instance.FearLevel &gt;= FearRequirement)</w:t>
      </w:r>
    </w:p>
    <w:p w14:paraId="50688343" w14:textId="77777777" w:rsidR="005B52C6" w:rsidRDefault="005B52C6" w:rsidP="005B52C6">
      <w:pPr>
        <w:pStyle w:val="Code"/>
      </w:pPr>
      <w:r>
        <w:t xml:space="preserve">        {</w:t>
      </w:r>
    </w:p>
    <w:p w14:paraId="54807928" w14:textId="77777777" w:rsidR="005B52C6" w:rsidRDefault="005B52C6" w:rsidP="005B52C6">
      <w:pPr>
        <w:pStyle w:val="Code"/>
      </w:pPr>
      <w:r>
        <w:t xml:space="preserve">            end1.SetActive(</w:t>
      </w:r>
      <w:r>
        <w:rPr>
          <w:color w:val="0000FF"/>
        </w:rPr>
        <w:t>false</w:t>
      </w:r>
      <w:r>
        <w:t>);</w:t>
      </w:r>
    </w:p>
    <w:p w14:paraId="5FB4C8DF" w14:textId="77777777" w:rsidR="005B52C6" w:rsidRDefault="005B52C6" w:rsidP="005B52C6">
      <w:pPr>
        <w:pStyle w:val="Code"/>
      </w:pPr>
      <w:r>
        <w:t xml:space="preserve">            end2.SetActive(</w:t>
      </w:r>
      <w:r>
        <w:rPr>
          <w:color w:val="0000FF"/>
        </w:rPr>
        <w:t>true</w:t>
      </w:r>
      <w:r>
        <w:t>);</w:t>
      </w:r>
    </w:p>
    <w:p w14:paraId="358B0EF2" w14:textId="77777777" w:rsidR="005B52C6" w:rsidRDefault="005B52C6" w:rsidP="005B52C6">
      <w:pPr>
        <w:pStyle w:val="Code"/>
      </w:pPr>
      <w:r>
        <w:t xml:space="preserve">        }</w:t>
      </w:r>
    </w:p>
    <w:p w14:paraId="32C91E06" w14:textId="77777777" w:rsidR="005B52C6" w:rsidRDefault="005B52C6" w:rsidP="005B52C6">
      <w:pPr>
        <w:pStyle w:val="Code"/>
      </w:pPr>
      <w:r>
        <w:t xml:space="preserve">        </w:t>
      </w:r>
      <w:r>
        <w:rPr>
          <w:color w:val="0000FF"/>
        </w:rPr>
        <w:t>else</w:t>
      </w:r>
    </w:p>
    <w:p w14:paraId="6891AA4A" w14:textId="77777777" w:rsidR="005B52C6" w:rsidRDefault="005B52C6" w:rsidP="005B52C6">
      <w:pPr>
        <w:pStyle w:val="Code"/>
      </w:pPr>
      <w:r>
        <w:t xml:space="preserve">        {</w:t>
      </w:r>
    </w:p>
    <w:p w14:paraId="373EB81E" w14:textId="77777777" w:rsidR="005B52C6" w:rsidRDefault="005B52C6" w:rsidP="005B52C6">
      <w:pPr>
        <w:pStyle w:val="Code"/>
      </w:pPr>
      <w:r>
        <w:t xml:space="preserve">            end1.SetActive(</w:t>
      </w:r>
      <w:r>
        <w:rPr>
          <w:color w:val="0000FF"/>
        </w:rPr>
        <w:t>true</w:t>
      </w:r>
      <w:r>
        <w:t>);</w:t>
      </w:r>
    </w:p>
    <w:p w14:paraId="7C2A2B90" w14:textId="77777777" w:rsidR="005B52C6" w:rsidRDefault="005B52C6" w:rsidP="005B52C6">
      <w:pPr>
        <w:pStyle w:val="Code"/>
      </w:pPr>
      <w:r>
        <w:t xml:space="preserve">            end2.SetActive(</w:t>
      </w:r>
      <w:r>
        <w:rPr>
          <w:color w:val="0000FF"/>
        </w:rPr>
        <w:t>false</w:t>
      </w:r>
      <w:r>
        <w:t>);</w:t>
      </w:r>
    </w:p>
    <w:p w14:paraId="78D63D41" w14:textId="77777777" w:rsidR="005B52C6" w:rsidRDefault="005B52C6" w:rsidP="005B52C6">
      <w:pPr>
        <w:pStyle w:val="Code"/>
      </w:pPr>
      <w:r>
        <w:t xml:space="preserve">        }</w:t>
      </w:r>
    </w:p>
    <w:p w14:paraId="4DF8CFE3" w14:textId="77777777" w:rsidR="005B52C6" w:rsidRDefault="005B52C6" w:rsidP="005B52C6">
      <w:pPr>
        <w:pStyle w:val="Code"/>
      </w:pPr>
      <w:r>
        <w:t xml:space="preserve">        trackedPose = GameObject.Find(</w:t>
      </w:r>
      <w:r>
        <w:rPr>
          <w:color w:val="A31515"/>
        </w:rPr>
        <w:t>"TrackedPoseDriver"</w:t>
      </w:r>
      <w:r>
        <w:t>).transform;</w:t>
      </w:r>
    </w:p>
    <w:p w14:paraId="5D4C193F" w14:textId="77777777" w:rsidR="005B52C6" w:rsidRDefault="005B52C6" w:rsidP="005B52C6">
      <w:pPr>
        <w:pStyle w:val="Code"/>
      </w:pPr>
      <w:r>
        <w:t xml:space="preserve">        StartCoroutine(LateStart(1.0f));</w:t>
      </w:r>
    </w:p>
    <w:p w14:paraId="4B71614D" w14:textId="77777777" w:rsidR="005B52C6" w:rsidRDefault="005B52C6" w:rsidP="005B52C6">
      <w:pPr>
        <w:pStyle w:val="Code"/>
      </w:pPr>
      <w:r>
        <w:t xml:space="preserve">    }</w:t>
      </w:r>
    </w:p>
    <w:p w14:paraId="57AE9186" w14:textId="77777777" w:rsidR="005B52C6" w:rsidRDefault="005B52C6" w:rsidP="005B52C6">
      <w:pPr>
        <w:pStyle w:val="Code"/>
      </w:pPr>
    </w:p>
    <w:p w14:paraId="5F11B79E" w14:textId="77777777" w:rsidR="005B52C6" w:rsidRDefault="005B52C6" w:rsidP="005B52C6">
      <w:pPr>
        <w:pStyle w:val="Code"/>
      </w:pPr>
      <w:r>
        <w:t xml:space="preserve">    IEnumerator LateStart(</w:t>
      </w:r>
      <w:r>
        <w:rPr>
          <w:color w:val="0000FF"/>
        </w:rPr>
        <w:t>float</w:t>
      </w:r>
      <w:r>
        <w:t xml:space="preserve"> waitTime)</w:t>
      </w:r>
    </w:p>
    <w:p w14:paraId="45BDFE7E" w14:textId="77777777" w:rsidR="005B52C6" w:rsidRDefault="005B52C6" w:rsidP="005B52C6">
      <w:pPr>
        <w:pStyle w:val="Code"/>
      </w:pPr>
      <w:r>
        <w:t xml:space="preserve">    {</w:t>
      </w:r>
    </w:p>
    <w:p w14:paraId="24D8F64D" w14:textId="77777777" w:rsidR="005B52C6" w:rsidRDefault="005B52C6" w:rsidP="005B52C6">
      <w:pPr>
        <w:pStyle w:val="Code"/>
      </w:pPr>
      <w:r>
        <w:t xml:space="preserve">        </w:t>
      </w:r>
      <w:r>
        <w:rPr>
          <w:color w:val="0000FF"/>
        </w:rPr>
        <w:t>yield</w:t>
      </w:r>
      <w:r>
        <w:t xml:space="preserve"> </w:t>
      </w:r>
      <w:r>
        <w:rPr>
          <w:color w:val="0000FF"/>
        </w:rPr>
        <w:t>return</w:t>
      </w:r>
      <w:r>
        <w:t xml:space="preserve"> </w:t>
      </w:r>
      <w:r>
        <w:rPr>
          <w:color w:val="0000FF"/>
        </w:rPr>
        <w:t>new</w:t>
      </w:r>
      <w:r>
        <w:t xml:space="preserve"> WaitForSeconds(waitTime);</w:t>
      </w:r>
    </w:p>
    <w:p w14:paraId="326DA93D" w14:textId="77777777" w:rsidR="005B52C6" w:rsidRDefault="005B52C6" w:rsidP="005B52C6">
      <w:pPr>
        <w:pStyle w:val="Code"/>
      </w:pPr>
    </w:p>
    <w:p w14:paraId="340244A7" w14:textId="77777777" w:rsidR="005B52C6" w:rsidRDefault="005B52C6" w:rsidP="005B52C6">
      <w:pPr>
        <w:pStyle w:val="Code"/>
      </w:pPr>
      <w:r>
        <w:t xml:space="preserve">        Vector3 pos = sceneObject.position + trackedPose.position;</w:t>
      </w:r>
    </w:p>
    <w:p w14:paraId="56109D0C" w14:textId="77777777" w:rsidR="005B52C6" w:rsidRDefault="005B52C6" w:rsidP="005B52C6">
      <w:pPr>
        <w:pStyle w:val="Code"/>
      </w:pPr>
      <w:r>
        <w:t xml:space="preserve">        pos.y = Camera.main.transform.position.y - 0.45f;</w:t>
      </w:r>
    </w:p>
    <w:p w14:paraId="5665C227" w14:textId="77777777" w:rsidR="005B52C6" w:rsidRDefault="005B52C6" w:rsidP="005B52C6">
      <w:pPr>
        <w:pStyle w:val="Code"/>
      </w:pPr>
      <w:r>
        <w:t xml:space="preserve">        sceneObject.position = pos;</w:t>
      </w:r>
    </w:p>
    <w:p w14:paraId="18D6487C" w14:textId="77777777" w:rsidR="005B52C6" w:rsidRDefault="005B52C6" w:rsidP="005B52C6">
      <w:pPr>
        <w:pStyle w:val="Code"/>
      </w:pPr>
    </w:p>
    <w:p w14:paraId="6FA76941" w14:textId="77777777" w:rsidR="005B52C6" w:rsidRDefault="005B52C6" w:rsidP="005B52C6">
      <w:pPr>
        <w:pStyle w:val="Code"/>
      </w:pPr>
      <w:r>
        <w:t xml:space="preserve">        </w:t>
      </w:r>
      <w:r>
        <w:rPr>
          <w:color w:val="0000FF"/>
        </w:rPr>
        <w:t>if</w:t>
      </w:r>
      <w:r>
        <w:t xml:space="preserve"> (skipCredits)</w:t>
      </w:r>
    </w:p>
    <w:p w14:paraId="047DC2E6" w14:textId="77777777" w:rsidR="005B52C6" w:rsidRDefault="005B52C6" w:rsidP="005B52C6">
      <w:pPr>
        <w:pStyle w:val="Code"/>
      </w:pPr>
      <w:r>
        <w:t xml:space="preserve">        {</w:t>
      </w:r>
    </w:p>
    <w:p w14:paraId="67AAB4C3" w14:textId="77777777" w:rsidR="005B52C6" w:rsidRDefault="005B52C6" w:rsidP="005B52C6">
      <w:pPr>
        <w:pStyle w:val="Code"/>
      </w:pPr>
      <w:r>
        <w:t xml:space="preserve">            </w:t>
      </w:r>
      <w:r>
        <w:rPr>
          <w:color w:val="0000FF"/>
        </w:rPr>
        <w:t>yield</w:t>
      </w:r>
      <w:r>
        <w:t xml:space="preserve"> </w:t>
      </w:r>
      <w:r>
        <w:rPr>
          <w:color w:val="0000FF"/>
        </w:rPr>
        <w:t>return</w:t>
      </w:r>
      <w:r>
        <w:t xml:space="preserve"> </w:t>
      </w:r>
      <w:r>
        <w:rPr>
          <w:color w:val="0000FF"/>
        </w:rPr>
        <w:t>new</w:t>
      </w:r>
      <w:r>
        <w:t xml:space="preserve"> WaitForSeconds(4.0f);</w:t>
      </w:r>
    </w:p>
    <w:p w14:paraId="1AE59A6C" w14:textId="77777777" w:rsidR="005B52C6" w:rsidRDefault="005B52C6" w:rsidP="005B52C6">
      <w:pPr>
        <w:pStyle w:val="Code"/>
      </w:pPr>
      <w:r>
        <w:t xml:space="preserve">            SceneLoader.Instance.LoadNewScene(nextScene);</w:t>
      </w:r>
    </w:p>
    <w:p w14:paraId="7561E531" w14:textId="77777777" w:rsidR="005B52C6" w:rsidRDefault="005B52C6" w:rsidP="005B52C6">
      <w:pPr>
        <w:pStyle w:val="Code"/>
      </w:pPr>
      <w:r>
        <w:t xml:space="preserve">        }</w:t>
      </w:r>
    </w:p>
    <w:p w14:paraId="47A27F56" w14:textId="77777777" w:rsidR="005B52C6" w:rsidRDefault="005B52C6" w:rsidP="005B52C6">
      <w:pPr>
        <w:pStyle w:val="Code"/>
      </w:pPr>
      <w:r>
        <w:t xml:space="preserve">    }</w:t>
      </w:r>
    </w:p>
    <w:p w14:paraId="3FFBEDDE" w14:textId="77777777" w:rsidR="005B52C6" w:rsidRDefault="005B52C6" w:rsidP="005B52C6">
      <w:pPr>
        <w:pStyle w:val="Code"/>
      </w:pPr>
    </w:p>
    <w:p w14:paraId="3EE13F81" w14:textId="77777777" w:rsidR="005B52C6" w:rsidRDefault="005B52C6" w:rsidP="005B52C6">
      <w:pPr>
        <w:pStyle w:val="Code"/>
      </w:pPr>
      <w:r>
        <w:t>}</w:t>
      </w:r>
    </w:p>
    <w:p w14:paraId="3A7B5A5A" w14:textId="7CD97EBC" w:rsidR="005B52C6" w:rsidRDefault="005B52C6">
      <w:pPr>
        <w:spacing w:line="259" w:lineRule="auto"/>
      </w:pPr>
      <w:r>
        <w:br w:type="page"/>
      </w:r>
    </w:p>
    <w:p w14:paraId="3EDFEB3B" w14:textId="1FEF3A50" w:rsidR="005B52C6" w:rsidRDefault="005B52C6" w:rsidP="002638B3">
      <w:r>
        <w:lastRenderedPageBreak/>
        <w:t>Appendix L: A class for bugged items that get out of reach. Returns them to the original position.</w:t>
      </w:r>
    </w:p>
    <w:p w14:paraId="763BF9CF" w14:textId="77777777" w:rsidR="005B52C6" w:rsidRDefault="005B52C6" w:rsidP="005B52C6">
      <w:pPr>
        <w:pStyle w:val="Code"/>
      </w:pPr>
      <w:r>
        <w:rPr>
          <w:color w:val="0000FF"/>
        </w:rPr>
        <w:t>using</w:t>
      </w:r>
      <w:r>
        <w:t xml:space="preserve"> System.Collections;</w:t>
      </w:r>
    </w:p>
    <w:p w14:paraId="75EB78FA" w14:textId="77777777" w:rsidR="005B52C6" w:rsidRDefault="005B52C6" w:rsidP="005B52C6">
      <w:pPr>
        <w:pStyle w:val="Code"/>
      </w:pPr>
      <w:r>
        <w:rPr>
          <w:color w:val="0000FF"/>
        </w:rPr>
        <w:t>using</w:t>
      </w:r>
      <w:r>
        <w:t xml:space="preserve"> System.Collections.Generic;</w:t>
      </w:r>
    </w:p>
    <w:p w14:paraId="658CF58C" w14:textId="77777777" w:rsidR="005B52C6" w:rsidRDefault="005B52C6" w:rsidP="005B52C6">
      <w:pPr>
        <w:pStyle w:val="Code"/>
      </w:pPr>
      <w:r>
        <w:rPr>
          <w:color w:val="0000FF"/>
        </w:rPr>
        <w:t>using</w:t>
      </w:r>
      <w:r>
        <w:t xml:space="preserve"> UnityEngine;</w:t>
      </w:r>
    </w:p>
    <w:p w14:paraId="6BB4D6E5" w14:textId="77777777" w:rsidR="005B52C6" w:rsidRDefault="005B52C6" w:rsidP="005B52C6">
      <w:pPr>
        <w:pStyle w:val="Code"/>
      </w:pPr>
    </w:p>
    <w:p w14:paraId="13A503A2" w14:textId="77777777" w:rsidR="005B52C6" w:rsidRDefault="005B52C6" w:rsidP="005B52C6">
      <w:pPr>
        <w:pStyle w:val="Code"/>
      </w:pPr>
      <w:r>
        <w:rPr>
          <w:color w:val="0000FF"/>
        </w:rPr>
        <w:t>public</w:t>
      </w:r>
      <w:r>
        <w:t xml:space="preserve"> </w:t>
      </w:r>
      <w:r>
        <w:rPr>
          <w:color w:val="0000FF"/>
        </w:rPr>
        <w:t>class</w:t>
      </w:r>
      <w:r>
        <w:t xml:space="preserve"> </w:t>
      </w:r>
      <w:r>
        <w:rPr>
          <w:color w:val="2B91AF"/>
        </w:rPr>
        <w:t>ResetPosition</w:t>
      </w:r>
      <w:r>
        <w:t xml:space="preserve"> : MonoBehaviour</w:t>
      </w:r>
    </w:p>
    <w:p w14:paraId="3C891BD1" w14:textId="77777777" w:rsidR="005B52C6" w:rsidRDefault="005B52C6" w:rsidP="005B52C6">
      <w:pPr>
        <w:pStyle w:val="Code"/>
      </w:pPr>
      <w:r>
        <w:t>{</w:t>
      </w:r>
    </w:p>
    <w:p w14:paraId="72FD0314" w14:textId="77777777" w:rsidR="005B52C6" w:rsidRDefault="005B52C6" w:rsidP="005B52C6">
      <w:pPr>
        <w:pStyle w:val="Code"/>
      </w:pPr>
      <w:r>
        <w:t xml:space="preserve">    </w:t>
      </w:r>
      <w:r>
        <w:rPr>
          <w:color w:val="0000FF"/>
        </w:rPr>
        <w:t>private</w:t>
      </w:r>
      <w:r>
        <w:t xml:space="preserve"> Vector3 pos;</w:t>
      </w:r>
    </w:p>
    <w:p w14:paraId="6F6C1484" w14:textId="77777777" w:rsidR="005B52C6" w:rsidRDefault="005B52C6" w:rsidP="005B52C6">
      <w:pPr>
        <w:pStyle w:val="Code"/>
      </w:pPr>
      <w:r>
        <w:t xml:space="preserve">    </w:t>
      </w:r>
      <w:r>
        <w:rPr>
          <w:color w:val="0000FF"/>
        </w:rPr>
        <w:t>private</w:t>
      </w:r>
      <w:r>
        <w:t xml:space="preserve"> Quaternion rot;</w:t>
      </w:r>
    </w:p>
    <w:p w14:paraId="205C0EB5" w14:textId="77777777" w:rsidR="005B52C6" w:rsidRDefault="005B52C6" w:rsidP="005B52C6">
      <w:pPr>
        <w:pStyle w:val="Code"/>
      </w:pPr>
      <w:r>
        <w:t xml:space="preserve">    </w:t>
      </w:r>
      <w:r>
        <w:rPr>
          <w:color w:val="0000FF"/>
        </w:rPr>
        <w:t>private</w:t>
      </w:r>
      <w:r>
        <w:t xml:space="preserve"> Rigidbody rb = </w:t>
      </w:r>
      <w:r>
        <w:rPr>
          <w:color w:val="0000FF"/>
        </w:rPr>
        <w:t>null</w:t>
      </w:r>
      <w:r>
        <w:t>;</w:t>
      </w:r>
    </w:p>
    <w:p w14:paraId="06ACE7E2" w14:textId="77777777" w:rsidR="005B52C6" w:rsidRDefault="005B52C6" w:rsidP="005B52C6">
      <w:pPr>
        <w:pStyle w:val="Code"/>
      </w:pPr>
    </w:p>
    <w:p w14:paraId="3248906F" w14:textId="77777777" w:rsidR="005B52C6" w:rsidRDefault="005B52C6" w:rsidP="005B52C6">
      <w:pPr>
        <w:pStyle w:val="Code"/>
      </w:pPr>
      <w:r>
        <w:t xml:space="preserve">    </w:t>
      </w:r>
      <w:r>
        <w:rPr>
          <w:color w:val="008000"/>
        </w:rPr>
        <w:t>// Start is called before the first frame update</w:t>
      </w:r>
    </w:p>
    <w:p w14:paraId="24D9C92B" w14:textId="77777777" w:rsidR="005B52C6" w:rsidRDefault="005B52C6" w:rsidP="005B52C6">
      <w:pPr>
        <w:pStyle w:val="Code"/>
      </w:pPr>
      <w:r>
        <w:t xml:space="preserve">    </w:t>
      </w:r>
      <w:r>
        <w:rPr>
          <w:color w:val="0000FF"/>
        </w:rPr>
        <w:t>void</w:t>
      </w:r>
      <w:r>
        <w:t xml:space="preserve"> </w:t>
      </w:r>
      <w:r>
        <w:rPr>
          <w:color w:val="0000FF"/>
        </w:rPr>
        <w:t>Start</w:t>
      </w:r>
      <w:r>
        <w:t>()</w:t>
      </w:r>
    </w:p>
    <w:p w14:paraId="52073E1A" w14:textId="77777777" w:rsidR="005B52C6" w:rsidRDefault="005B52C6" w:rsidP="005B52C6">
      <w:pPr>
        <w:pStyle w:val="Code"/>
      </w:pPr>
      <w:r>
        <w:t xml:space="preserve">    {</w:t>
      </w:r>
    </w:p>
    <w:p w14:paraId="7AE65038" w14:textId="77777777" w:rsidR="005B52C6" w:rsidRDefault="005B52C6" w:rsidP="005B52C6">
      <w:pPr>
        <w:pStyle w:val="Code"/>
      </w:pPr>
      <w:r>
        <w:t xml:space="preserve">        </w:t>
      </w:r>
      <w:r>
        <w:rPr>
          <w:color w:val="0000FF"/>
        </w:rPr>
        <w:t>if</w:t>
      </w:r>
      <w:r>
        <w:t xml:space="preserve"> (!gameObject.GetComponent&lt;Rigidbody&gt;()) rb = </w:t>
      </w:r>
      <w:r>
        <w:rPr>
          <w:color w:val="0000FF"/>
        </w:rPr>
        <w:t>null</w:t>
      </w:r>
      <w:r>
        <w:t>;</w:t>
      </w:r>
    </w:p>
    <w:p w14:paraId="70A0804F" w14:textId="77777777" w:rsidR="005B52C6" w:rsidRDefault="005B52C6" w:rsidP="005B52C6">
      <w:pPr>
        <w:pStyle w:val="Code"/>
      </w:pPr>
      <w:r>
        <w:t xml:space="preserve">        pos = transform.position;</w:t>
      </w:r>
    </w:p>
    <w:p w14:paraId="58673C3A" w14:textId="77777777" w:rsidR="005B52C6" w:rsidRDefault="005B52C6" w:rsidP="005B52C6">
      <w:pPr>
        <w:pStyle w:val="Code"/>
      </w:pPr>
      <w:r>
        <w:t xml:space="preserve">        rot = transform.rotation;</w:t>
      </w:r>
    </w:p>
    <w:p w14:paraId="0B7E5BB5" w14:textId="77777777" w:rsidR="005B52C6" w:rsidRDefault="005B52C6" w:rsidP="005B52C6">
      <w:pPr>
        <w:pStyle w:val="Code"/>
      </w:pPr>
      <w:r>
        <w:t xml:space="preserve">    }</w:t>
      </w:r>
    </w:p>
    <w:p w14:paraId="0990F20B" w14:textId="77777777" w:rsidR="005B52C6" w:rsidRDefault="005B52C6" w:rsidP="005B52C6">
      <w:pPr>
        <w:pStyle w:val="Code"/>
      </w:pPr>
    </w:p>
    <w:p w14:paraId="18A247D2" w14:textId="77777777" w:rsidR="005B52C6" w:rsidRDefault="005B52C6" w:rsidP="005B52C6">
      <w:pPr>
        <w:pStyle w:val="Code"/>
      </w:pPr>
      <w:r>
        <w:t xml:space="preserve">    </w:t>
      </w:r>
      <w:r>
        <w:rPr>
          <w:color w:val="0000FF"/>
        </w:rPr>
        <w:t>public</w:t>
      </w:r>
      <w:r>
        <w:t xml:space="preserve"> </w:t>
      </w:r>
      <w:r>
        <w:rPr>
          <w:color w:val="0000FF"/>
        </w:rPr>
        <w:t>void</w:t>
      </w:r>
      <w:r>
        <w:t xml:space="preserve"> resetPosition()</w:t>
      </w:r>
    </w:p>
    <w:p w14:paraId="24AA0321" w14:textId="77777777" w:rsidR="005B52C6" w:rsidRDefault="005B52C6" w:rsidP="005B52C6">
      <w:pPr>
        <w:pStyle w:val="Code"/>
      </w:pPr>
      <w:r>
        <w:t xml:space="preserve">    {</w:t>
      </w:r>
    </w:p>
    <w:p w14:paraId="2946D98A" w14:textId="77777777" w:rsidR="005B52C6" w:rsidRDefault="005B52C6" w:rsidP="005B52C6">
      <w:pPr>
        <w:pStyle w:val="Code"/>
      </w:pPr>
      <w:r>
        <w:t xml:space="preserve">        transform.position = pos;</w:t>
      </w:r>
    </w:p>
    <w:p w14:paraId="1E1440BA" w14:textId="77777777" w:rsidR="005B52C6" w:rsidRDefault="005B52C6" w:rsidP="005B52C6">
      <w:pPr>
        <w:pStyle w:val="Code"/>
      </w:pPr>
      <w:r>
        <w:t xml:space="preserve">        transform.rotation = rot;</w:t>
      </w:r>
    </w:p>
    <w:p w14:paraId="0A03DEE3" w14:textId="77777777" w:rsidR="005B52C6" w:rsidRDefault="005B52C6" w:rsidP="005B52C6">
      <w:pPr>
        <w:pStyle w:val="Code"/>
      </w:pPr>
      <w:r>
        <w:t xml:space="preserve">        </w:t>
      </w:r>
      <w:r>
        <w:rPr>
          <w:color w:val="0000FF"/>
        </w:rPr>
        <w:t>if</w:t>
      </w:r>
      <w:r>
        <w:t xml:space="preserve"> (rb != </w:t>
      </w:r>
      <w:r>
        <w:rPr>
          <w:color w:val="0000FF"/>
        </w:rPr>
        <w:t>null</w:t>
      </w:r>
      <w:r>
        <w:t>)</w:t>
      </w:r>
    </w:p>
    <w:p w14:paraId="518A7099" w14:textId="77777777" w:rsidR="005B52C6" w:rsidRDefault="005B52C6" w:rsidP="005B52C6">
      <w:pPr>
        <w:pStyle w:val="Code"/>
      </w:pPr>
      <w:r>
        <w:t xml:space="preserve">        {</w:t>
      </w:r>
    </w:p>
    <w:p w14:paraId="470E7805" w14:textId="77777777" w:rsidR="005B52C6" w:rsidRDefault="005B52C6" w:rsidP="005B52C6">
      <w:pPr>
        <w:pStyle w:val="Code"/>
      </w:pPr>
      <w:r>
        <w:t xml:space="preserve">            rb.velocity = Vector3.zero;</w:t>
      </w:r>
    </w:p>
    <w:p w14:paraId="111F3AE0" w14:textId="77777777" w:rsidR="005B52C6" w:rsidRDefault="005B52C6" w:rsidP="005B52C6">
      <w:pPr>
        <w:pStyle w:val="Code"/>
      </w:pPr>
      <w:r>
        <w:t xml:space="preserve">            rb.angularVelocity = Vector3.zero;</w:t>
      </w:r>
    </w:p>
    <w:p w14:paraId="76225BCB" w14:textId="77777777" w:rsidR="005B52C6" w:rsidRDefault="005B52C6" w:rsidP="005B52C6">
      <w:pPr>
        <w:pStyle w:val="Code"/>
      </w:pPr>
      <w:r>
        <w:t xml:space="preserve">        }</w:t>
      </w:r>
    </w:p>
    <w:p w14:paraId="1F287255" w14:textId="77777777" w:rsidR="005B52C6" w:rsidRDefault="005B52C6" w:rsidP="005B52C6">
      <w:pPr>
        <w:pStyle w:val="Code"/>
      </w:pPr>
      <w:r>
        <w:t xml:space="preserve">    }</w:t>
      </w:r>
    </w:p>
    <w:p w14:paraId="6DB6FCD2" w14:textId="77777777" w:rsidR="005B52C6" w:rsidRDefault="005B52C6" w:rsidP="005B52C6">
      <w:pPr>
        <w:pStyle w:val="Code"/>
      </w:pPr>
      <w:r>
        <w:t>}</w:t>
      </w:r>
    </w:p>
    <w:p w14:paraId="46DE6C65" w14:textId="77777777" w:rsidR="005B52C6" w:rsidRDefault="005B52C6" w:rsidP="002638B3"/>
    <w:p w14:paraId="11E84497" w14:textId="77777777" w:rsidR="005B52C6" w:rsidRDefault="005B52C6">
      <w:pPr>
        <w:spacing w:line="259" w:lineRule="auto"/>
      </w:pPr>
      <w:r>
        <w:br w:type="page"/>
      </w:r>
    </w:p>
    <w:p w14:paraId="5FB3B84D" w14:textId="2E9EE4F5" w:rsidR="005B52C6" w:rsidRDefault="005B52C6" w:rsidP="002638B3">
      <w:r>
        <w:lastRenderedPageBreak/>
        <w:t>Appendix M:</w:t>
      </w:r>
      <w:r w:rsidR="00B81AC3">
        <w:t xml:space="preserve"> A class to scroll through text in the intro and end scenes.</w:t>
      </w:r>
    </w:p>
    <w:p w14:paraId="1664E2A2" w14:textId="77777777" w:rsidR="00B81AC3" w:rsidRDefault="00B81AC3" w:rsidP="00B81AC3">
      <w:pPr>
        <w:pStyle w:val="Code"/>
      </w:pPr>
      <w:r>
        <w:rPr>
          <w:color w:val="0000FF"/>
        </w:rPr>
        <w:t>using</w:t>
      </w:r>
      <w:r>
        <w:t xml:space="preserve"> System.Collections;</w:t>
      </w:r>
    </w:p>
    <w:p w14:paraId="3757312D" w14:textId="77777777" w:rsidR="00B81AC3" w:rsidRDefault="00B81AC3" w:rsidP="00B81AC3">
      <w:pPr>
        <w:pStyle w:val="Code"/>
      </w:pPr>
      <w:r>
        <w:rPr>
          <w:color w:val="0000FF"/>
        </w:rPr>
        <w:t>using</w:t>
      </w:r>
      <w:r>
        <w:t xml:space="preserve"> System.Collections.Generic;</w:t>
      </w:r>
    </w:p>
    <w:p w14:paraId="27065A66" w14:textId="77777777" w:rsidR="00B81AC3" w:rsidRDefault="00B81AC3" w:rsidP="00B81AC3">
      <w:pPr>
        <w:pStyle w:val="Code"/>
      </w:pPr>
      <w:r>
        <w:rPr>
          <w:color w:val="0000FF"/>
        </w:rPr>
        <w:t>using</w:t>
      </w:r>
      <w:r>
        <w:t xml:space="preserve"> UnityEngine;</w:t>
      </w:r>
    </w:p>
    <w:p w14:paraId="39C6C6BC" w14:textId="77777777" w:rsidR="00B81AC3" w:rsidRDefault="00B81AC3" w:rsidP="00B81AC3">
      <w:pPr>
        <w:pStyle w:val="Code"/>
      </w:pPr>
      <w:r>
        <w:rPr>
          <w:color w:val="0000FF"/>
        </w:rPr>
        <w:t>using</w:t>
      </w:r>
      <w:r>
        <w:t xml:space="preserve"> TMPro;</w:t>
      </w:r>
    </w:p>
    <w:p w14:paraId="19C2DF4F" w14:textId="77777777" w:rsidR="00B81AC3" w:rsidRDefault="00B81AC3" w:rsidP="00B81AC3">
      <w:pPr>
        <w:pStyle w:val="Code"/>
      </w:pPr>
      <w:r>
        <w:t>[RequireComponent(</w:t>
      </w:r>
      <w:r>
        <w:rPr>
          <w:color w:val="0000FF"/>
        </w:rPr>
        <w:t>typeof</w:t>
      </w:r>
      <w:r>
        <w:t>(TMPro.TMP_Text))]</w:t>
      </w:r>
    </w:p>
    <w:p w14:paraId="63FD9856" w14:textId="77777777" w:rsidR="00B81AC3" w:rsidRDefault="00B81AC3" w:rsidP="00B81AC3">
      <w:pPr>
        <w:pStyle w:val="Code"/>
      </w:pPr>
    </w:p>
    <w:p w14:paraId="12CA15C1" w14:textId="77777777" w:rsidR="00B81AC3" w:rsidRDefault="00B81AC3" w:rsidP="00B81AC3">
      <w:pPr>
        <w:pStyle w:val="Code"/>
      </w:pPr>
      <w:r>
        <w:rPr>
          <w:color w:val="0000FF"/>
        </w:rPr>
        <w:t>public</w:t>
      </w:r>
      <w:r>
        <w:t xml:space="preserve"> </w:t>
      </w:r>
      <w:r>
        <w:rPr>
          <w:color w:val="0000FF"/>
        </w:rPr>
        <w:t>class</w:t>
      </w:r>
      <w:r>
        <w:t xml:space="preserve"> </w:t>
      </w:r>
      <w:r>
        <w:rPr>
          <w:color w:val="2B91AF"/>
        </w:rPr>
        <w:t>TextScroller</w:t>
      </w:r>
      <w:r>
        <w:t xml:space="preserve"> : MonoBehaviour</w:t>
      </w:r>
    </w:p>
    <w:p w14:paraId="6DB13FEA" w14:textId="77777777" w:rsidR="00B81AC3" w:rsidRDefault="00B81AC3" w:rsidP="00B81AC3">
      <w:pPr>
        <w:pStyle w:val="Code"/>
      </w:pPr>
      <w:r>
        <w:t>{</w:t>
      </w:r>
    </w:p>
    <w:p w14:paraId="43EDD3B1" w14:textId="77777777" w:rsidR="00B81AC3" w:rsidRDefault="00B81AC3" w:rsidP="00B81AC3">
      <w:pPr>
        <w:pStyle w:val="Code"/>
      </w:pPr>
      <w:r>
        <w:t xml:space="preserve">    [Range(0f, 10f)] [Tooltip(</w:t>
      </w:r>
      <w:r>
        <w:rPr>
          <w:color w:val="A31515"/>
        </w:rPr>
        <w:t>"Amount of time for text to fade out"</w:t>
      </w:r>
      <w:r>
        <w:t xml:space="preserve">)] </w:t>
      </w:r>
      <w:r>
        <w:rPr>
          <w:color w:val="0000FF"/>
        </w:rPr>
        <w:t>public</w:t>
      </w:r>
      <w:r>
        <w:t xml:space="preserve"> </w:t>
      </w:r>
      <w:r>
        <w:rPr>
          <w:color w:val="0000FF"/>
        </w:rPr>
        <w:t>float</w:t>
      </w:r>
      <w:r>
        <w:t xml:space="preserve"> fadeOutTime; </w:t>
      </w:r>
      <w:r>
        <w:rPr>
          <w:color w:val="008000"/>
        </w:rPr>
        <w:t>//Amount of time for text to fade out</w:t>
      </w:r>
    </w:p>
    <w:p w14:paraId="15DF057F" w14:textId="77777777" w:rsidR="00B81AC3" w:rsidRDefault="00B81AC3" w:rsidP="00B81AC3">
      <w:pPr>
        <w:pStyle w:val="Code"/>
      </w:pPr>
      <w:r>
        <w:t xml:space="preserve">    [Range(0f, 10f)] [Tooltip(</w:t>
      </w:r>
      <w:r>
        <w:rPr>
          <w:color w:val="A31515"/>
        </w:rPr>
        <w:t>"Amount of time for text to fade in"</w:t>
      </w:r>
      <w:r>
        <w:t xml:space="preserve">)] </w:t>
      </w:r>
      <w:r>
        <w:rPr>
          <w:color w:val="0000FF"/>
        </w:rPr>
        <w:t>public</w:t>
      </w:r>
      <w:r>
        <w:t xml:space="preserve"> </w:t>
      </w:r>
      <w:r>
        <w:rPr>
          <w:color w:val="0000FF"/>
        </w:rPr>
        <w:t>float</w:t>
      </w:r>
      <w:r>
        <w:t xml:space="preserve"> fadeInTime; </w:t>
      </w:r>
      <w:r>
        <w:rPr>
          <w:color w:val="008000"/>
        </w:rPr>
        <w:t>//Amount of time for text to fade in</w:t>
      </w:r>
    </w:p>
    <w:p w14:paraId="27E28499" w14:textId="77777777" w:rsidR="00B81AC3" w:rsidRDefault="00B81AC3" w:rsidP="00B81AC3">
      <w:pPr>
        <w:pStyle w:val="Code"/>
      </w:pPr>
      <w:r>
        <w:t xml:space="preserve">    [Range(0f, 100f)] [Tooltip(</w:t>
      </w:r>
      <w:r>
        <w:rPr>
          <w:color w:val="A31515"/>
        </w:rPr>
        <w:t>"Amount of time that the text stays visible"</w:t>
      </w:r>
      <w:r>
        <w:t xml:space="preserve">)] </w:t>
      </w:r>
      <w:r>
        <w:rPr>
          <w:color w:val="0000FF"/>
        </w:rPr>
        <w:t>public</w:t>
      </w:r>
      <w:r>
        <w:t xml:space="preserve"> </w:t>
      </w:r>
      <w:r>
        <w:rPr>
          <w:color w:val="0000FF"/>
        </w:rPr>
        <w:t>float</w:t>
      </w:r>
      <w:r>
        <w:t xml:space="preserve"> staticTime; </w:t>
      </w:r>
      <w:r>
        <w:rPr>
          <w:color w:val="008000"/>
        </w:rPr>
        <w:t>//Amount of time that the text stays visible</w:t>
      </w:r>
    </w:p>
    <w:p w14:paraId="3805A28C" w14:textId="77777777" w:rsidR="00B81AC3" w:rsidRDefault="00B81AC3" w:rsidP="00B81AC3">
      <w:pPr>
        <w:pStyle w:val="Code"/>
      </w:pPr>
      <w:r>
        <w:t xml:space="preserve">    [Range(0f, 100f)] [Tooltip(</w:t>
      </w:r>
      <w:r>
        <w:rPr>
          <w:color w:val="A31515"/>
        </w:rPr>
        <w:t>"Amount of time that the text stays hidden"</w:t>
      </w:r>
      <w:r>
        <w:t xml:space="preserve">)] </w:t>
      </w:r>
      <w:r>
        <w:rPr>
          <w:color w:val="0000FF"/>
        </w:rPr>
        <w:t>public</w:t>
      </w:r>
      <w:r>
        <w:t xml:space="preserve"> </w:t>
      </w:r>
      <w:r>
        <w:rPr>
          <w:color w:val="0000FF"/>
        </w:rPr>
        <w:t>float</w:t>
      </w:r>
      <w:r>
        <w:t xml:space="preserve"> breakTime; </w:t>
      </w:r>
      <w:r>
        <w:rPr>
          <w:color w:val="008000"/>
        </w:rPr>
        <w:t>//Amount of time that the text stays hidden</w:t>
      </w:r>
    </w:p>
    <w:p w14:paraId="4B399AD8" w14:textId="77777777" w:rsidR="00B81AC3" w:rsidRDefault="00B81AC3" w:rsidP="00B81AC3">
      <w:pPr>
        <w:pStyle w:val="Code"/>
      </w:pPr>
      <w:r>
        <w:t xml:space="preserve">    [Space]</w:t>
      </w:r>
    </w:p>
    <w:p w14:paraId="7BF61CF8" w14:textId="77777777" w:rsidR="00B81AC3" w:rsidRDefault="00B81AC3" w:rsidP="00B81AC3">
      <w:pPr>
        <w:pStyle w:val="Code"/>
      </w:pPr>
      <w:r>
        <w:t xml:space="preserve">    [Tooltip(</w:t>
      </w:r>
      <w:r>
        <w:rPr>
          <w:color w:val="A31515"/>
        </w:rPr>
        <w:t>"The array of strings for the Text Scroller to scroll through"</w:t>
      </w:r>
      <w:r>
        <w:t xml:space="preserve">)] </w:t>
      </w:r>
      <w:r>
        <w:rPr>
          <w:color w:val="0000FF"/>
        </w:rPr>
        <w:t>public</w:t>
      </w:r>
      <w:r>
        <w:t xml:space="preserve"> </w:t>
      </w:r>
      <w:r>
        <w:rPr>
          <w:color w:val="0000FF"/>
        </w:rPr>
        <w:t>string</w:t>
      </w:r>
      <w:r>
        <w:t xml:space="preserve">[] texts; </w:t>
      </w:r>
      <w:r>
        <w:rPr>
          <w:color w:val="008000"/>
        </w:rPr>
        <w:t>//The array of strings for the Text Scroller to scroll through</w:t>
      </w:r>
    </w:p>
    <w:p w14:paraId="2BC24165" w14:textId="77777777" w:rsidR="00B81AC3" w:rsidRDefault="00B81AC3" w:rsidP="00B81AC3">
      <w:pPr>
        <w:pStyle w:val="Code"/>
      </w:pPr>
    </w:p>
    <w:p w14:paraId="5653775D" w14:textId="77777777" w:rsidR="00B81AC3" w:rsidRDefault="00B81AC3" w:rsidP="00B81AC3">
      <w:pPr>
        <w:pStyle w:val="Code"/>
      </w:pPr>
      <w:r>
        <w:t xml:space="preserve">    TMP_Text textField;</w:t>
      </w:r>
    </w:p>
    <w:p w14:paraId="5B17030D" w14:textId="77777777" w:rsidR="00B81AC3" w:rsidRDefault="00B81AC3" w:rsidP="00B81AC3">
      <w:pPr>
        <w:pStyle w:val="Code"/>
      </w:pPr>
    </w:p>
    <w:p w14:paraId="1CDCE284" w14:textId="77777777" w:rsidR="00B81AC3" w:rsidRDefault="00B81AC3" w:rsidP="00B81AC3">
      <w:pPr>
        <w:pStyle w:val="Code"/>
      </w:pPr>
      <w:r>
        <w:t xml:space="preserve">    </w:t>
      </w:r>
      <w:r>
        <w:rPr>
          <w:color w:val="0000FF"/>
        </w:rPr>
        <w:t>int</w:t>
      </w:r>
      <w:r>
        <w:t xml:space="preserve"> counter = 0;</w:t>
      </w:r>
    </w:p>
    <w:p w14:paraId="60EA9ECB" w14:textId="77777777" w:rsidR="00B81AC3" w:rsidRDefault="00B81AC3" w:rsidP="00B81AC3">
      <w:pPr>
        <w:pStyle w:val="Code"/>
      </w:pPr>
      <w:r>
        <w:t xml:space="preserve">    </w:t>
      </w:r>
      <w:r>
        <w:rPr>
          <w:color w:val="0000FF"/>
        </w:rPr>
        <w:t>bool</w:t>
      </w:r>
      <w:r>
        <w:t xml:space="preserve"> showing = </w:t>
      </w:r>
      <w:r>
        <w:rPr>
          <w:color w:val="0000FF"/>
        </w:rPr>
        <w:t>true</w:t>
      </w:r>
      <w:r>
        <w:t>;</w:t>
      </w:r>
    </w:p>
    <w:p w14:paraId="23DABE78" w14:textId="77777777" w:rsidR="00B81AC3" w:rsidRDefault="00B81AC3" w:rsidP="00B81AC3">
      <w:pPr>
        <w:pStyle w:val="Code"/>
      </w:pPr>
    </w:p>
    <w:p w14:paraId="19C9CA94" w14:textId="77777777" w:rsidR="00B81AC3" w:rsidRDefault="00B81AC3" w:rsidP="00B81AC3">
      <w:pPr>
        <w:pStyle w:val="Code"/>
      </w:pPr>
      <w:r>
        <w:t xml:space="preserve">    </w:t>
      </w:r>
      <w:r>
        <w:rPr>
          <w:color w:val="0000FF"/>
        </w:rPr>
        <w:t>float</w:t>
      </w:r>
      <w:r>
        <w:t xml:space="preserve"> t1 = 0f;</w:t>
      </w:r>
    </w:p>
    <w:p w14:paraId="6D6D4018" w14:textId="77777777" w:rsidR="00B81AC3" w:rsidRDefault="00B81AC3" w:rsidP="00B81AC3">
      <w:pPr>
        <w:pStyle w:val="Code"/>
      </w:pPr>
      <w:r>
        <w:t xml:space="preserve">    </w:t>
      </w:r>
      <w:r>
        <w:rPr>
          <w:color w:val="0000FF"/>
        </w:rPr>
        <w:t>float</w:t>
      </w:r>
      <w:r>
        <w:t xml:space="preserve"> t2 = 0f;</w:t>
      </w:r>
    </w:p>
    <w:p w14:paraId="1340B8A1" w14:textId="77777777" w:rsidR="00B81AC3" w:rsidRDefault="00B81AC3" w:rsidP="00B81AC3">
      <w:pPr>
        <w:pStyle w:val="Code"/>
      </w:pPr>
    </w:p>
    <w:p w14:paraId="34F7BF26" w14:textId="77777777" w:rsidR="00B81AC3" w:rsidRDefault="00B81AC3" w:rsidP="00B81AC3">
      <w:pPr>
        <w:pStyle w:val="Code"/>
      </w:pPr>
      <w:r>
        <w:t xml:space="preserve">    </w:t>
      </w:r>
      <w:r>
        <w:rPr>
          <w:color w:val="008000"/>
        </w:rPr>
        <w:t>// Start is called before the first frame update</w:t>
      </w:r>
    </w:p>
    <w:p w14:paraId="1F6CD34C" w14:textId="77777777" w:rsidR="00B81AC3" w:rsidRDefault="00B81AC3" w:rsidP="00B81AC3">
      <w:pPr>
        <w:pStyle w:val="Code"/>
      </w:pPr>
      <w:r>
        <w:t xml:space="preserve">    </w:t>
      </w:r>
      <w:r>
        <w:rPr>
          <w:color w:val="0000FF"/>
        </w:rPr>
        <w:t>void</w:t>
      </w:r>
      <w:r>
        <w:t xml:space="preserve"> </w:t>
      </w:r>
      <w:r>
        <w:rPr>
          <w:color w:val="0000FF"/>
        </w:rPr>
        <w:t>Start</w:t>
      </w:r>
      <w:r>
        <w:t>()</w:t>
      </w:r>
    </w:p>
    <w:p w14:paraId="2CF2D0D2" w14:textId="77777777" w:rsidR="00B81AC3" w:rsidRDefault="00B81AC3" w:rsidP="00B81AC3">
      <w:pPr>
        <w:pStyle w:val="Code"/>
      </w:pPr>
      <w:r>
        <w:t xml:space="preserve">    {</w:t>
      </w:r>
    </w:p>
    <w:p w14:paraId="7A41C354" w14:textId="77777777" w:rsidR="00B81AC3" w:rsidRDefault="00B81AC3" w:rsidP="00B81AC3">
      <w:pPr>
        <w:pStyle w:val="Code"/>
      </w:pPr>
      <w:r>
        <w:t xml:space="preserve">        textField = GetComponent&lt;TMP_Text&gt;();</w:t>
      </w:r>
    </w:p>
    <w:p w14:paraId="47EF72D0" w14:textId="77777777" w:rsidR="00B81AC3" w:rsidRDefault="00B81AC3" w:rsidP="00B81AC3">
      <w:pPr>
        <w:pStyle w:val="Code"/>
      </w:pPr>
      <w:r>
        <w:t xml:space="preserve">        textField.text = texts[counter];</w:t>
      </w:r>
    </w:p>
    <w:p w14:paraId="481474CC" w14:textId="77777777" w:rsidR="00B81AC3" w:rsidRDefault="00B81AC3" w:rsidP="00B81AC3">
      <w:pPr>
        <w:pStyle w:val="Code"/>
      </w:pPr>
      <w:r>
        <w:t xml:space="preserve">        counter++;</w:t>
      </w:r>
    </w:p>
    <w:p w14:paraId="53D18AC7" w14:textId="77777777" w:rsidR="00B81AC3" w:rsidRDefault="00B81AC3" w:rsidP="00B81AC3">
      <w:pPr>
        <w:pStyle w:val="Code"/>
      </w:pPr>
      <w:r>
        <w:t xml:space="preserve">        StartCoroutine(</w:t>
      </w:r>
      <w:r>
        <w:rPr>
          <w:color w:val="A31515"/>
        </w:rPr>
        <w:t>"Wait"</w:t>
      </w:r>
      <w:r>
        <w:t>);</w:t>
      </w:r>
    </w:p>
    <w:p w14:paraId="28C5D7E0" w14:textId="77777777" w:rsidR="00B81AC3" w:rsidRDefault="00B81AC3" w:rsidP="00B81AC3">
      <w:pPr>
        <w:pStyle w:val="Code"/>
      </w:pPr>
      <w:r>
        <w:t xml:space="preserve">    }</w:t>
      </w:r>
    </w:p>
    <w:p w14:paraId="48F76F36" w14:textId="77777777" w:rsidR="00B81AC3" w:rsidRDefault="00B81AC3" w:rsidP="00B81AC3">
      <w:pPr>
        <w:pStyle w:val="Code"/>
      </w:pPr>
    </w:p>
    <w:p w14:paraId="5772455B" w14:textId="77777777" w:rsidR="00B81AC3" w:rsidRDefault="00B81AC3" w:rsidP="00B81AC3">
      <w:pPr>
        <w:pStyle w:val="Code"/>
      </w:pPr>
      <w:r>
        <w:t xml:space="preserve">    </w:t>
      </w:r>
      <w:r>
        <w:rPr>
          <w:color w:val="008000"/>
        </w:rPr>
        <w:t>// Update is called once per frame</w:t>
      </w:r>
    </w:p>
    <w:p w14:paraId="55DB8C9F" w14:textId="77777777" w:rsidR="00B81AC3" w:rsidRDefault="00B81AC3" w:rsidP="00B81AC3">
      <w:pPr>
        <w:pStyle w:val="Code"/>
      </w:pPr>
      <w:r>
        <w:t xml:space="preserve">    </w:t>
      </w:r>
      <w:r>
        <w:rPr>
          <w:color w:val="0000FF"/>
        </w:rPr>
        <w:t>void</w:t>
      </w:r>
      <w:r>
        <w:t xml:space="preserve"> </w:t>
      </w:r>
      <w:r>
        <w:rPr>
          <w:color w:val="0000FF"/>
        </w:rPr>
        <w:t>Update</w:t>
      </w:r>
      <w:r>
        <w:t>()</w:t>
      </w:r>
    </w:p>
    <w:p w14:paraId="62AEA46C" w14:textId="77777777" w:rsidR="00B81AC3" w:rsidRDefault="00B81AC3" w:rsidP="00B81AC3">
      <w:pPr>
        <w:pStyle w:val="Code"/>
      </w:pPr>
      <w:r>
        <w:t xml:space="preserve">    {</w:t>
      </w:r>
    </w:p>
    <w:p w14:paraId="60E6BC51" w14:textId="77777777" w:rsidR="00B81AC3" w:rsidRDefault="00B81AC3" w:rsidP="00B81AC3">
      <w:pPr>
        <w:pStyle w:val="Code"/>
      </w:pPr>
      <w:r>
        <w:t xml:space="preserve">        t1 += Time.deltaTime / (fadeOutTime*100);</w:t>
      </w:r>
    </w:p>
    <w:p w14:paraId="0ED35DA6" w14:textId="77777777" w:rsidR="00B81AC3" w:rsidRDefault="00B81AC3" w:rsidP="00B81AC3">
      <w:pPr>
        <w:pStyle w:val="Code"/>
      </w:pPr>
      <w:r>
        <w:t xml:space="preserve">        t2 += Time.deltaTime / (fadeInTime*100);</w:t>
      </w:r>
    </w:p>
    <w:p w14:paraId="5DBC6432" w14:textId="77777777" w:rsidR="00B81AC3" w:rsidRDefault="00B81AC3" w:rsidP="00B81AC3">
      <w:pPr>
        <w:pStyle w:val="Code"/>
      </w:pPr>
      <w:r>
        <w:t xml:space="preserve">        </w:t>
      </w:r>
      <w:r>
        <w:rPr>
          <w:color w:val="0000FF"/>
        </w:rPr>
        <w:t>if</w:t>
      </w:r>
      <w:r>
        <w:t xml:space="preserve"> (!showing) textField.color = </w:t>
      </w:r>
      <w:r>
        <w:rPr>
          <w:color w:val="0000FF"/>
        </w:rPr>
        <w:t>new</w:t>
      </w:r>
      <w:r>
        <w:t xml:space="preserve"> Color(textField.color.r, textField.color.g, textField.color.b, Mathf.Lerp(textField.color.a, 0f, t1));</w:t>
      </w:r>
    </w:p>
    <w:p w14:paraId="1F5CC987" w14:textId="77777777" w:rsidR="00B81AC3" w:rsidRDefault="00B81AC3" w:rsidP="00B81AC3">
      <w:pPr>
        <w:pStyle w:val="Code"/>
      </w:pPr>
      <w:r>
        <w:t xml:space="preserve">        </w:t>
      </w:r>
      <w:r>
        <w:rPr>
          <w:color w:val="0000FF"/>
        </w:rPr>
        <w:t>if</w:t>
      </w:r>
      <w:r>
        <w:t xml:space="preserve"> (showing) textField.color = </w:t>
      </w:r>
      <w:r>
        <w:rPr>
          <w:color w:val="0000FF"/>
        </w:rPr>
        <w:t>new</w:t>
      </w:r>
      <w:r>
        <w:t xml:space="preserve"> Color(textField.color.r, textField.color.g, textField.color.b, Mathf.Lerp(textField.color.a, 255f, t2));</w:t>
      </w:r>
    </w:p>
    <w:p w14:paraId="45AC0115" w14:textId="77777777" w:rsidR="00B81AC3" w:rsidRDefault="00B81AC3" w:rsidP="00B81AC3">
      <w:pPr>
        <w:pStyle w:val="Code"/>
      </w:pPr>
      <w:r>
        <w:t xml:space="preserve">    }</w:t>
      </w:r>
    </w:p>
    <w:p w14:paraId="72B24F94" w14:textId="77777777" w:rsidR="00B81AC3" w:rsidRDefault="00B81AC3" w:rsidP="00B81AC3">
      <w:pPr>
        <w:pStyle w:val="Code"/>
      </w:pPr>
    </w:p>
    <w:p w14:paraId="3DA3CF83" w14:textId="77777777" w:rsidR="00B81AC3" w:rsidRDefault="00B81AC3" w:rsidP="00B81AC3">
      <w:pPr>
        <w:pStyle w:val="Code"/>
      </w:pPr>
      <w:r>
        <w:t xml:space="preserve">    IEnumerator Wait()</w:t>
      </w:r>
    </w:p>
    <w:p w14:paraId="505C9A0C" w14:textId="77777777" w:rsidR="00B81AC3" w:rsidRDefault="00B81AC3" w:rsidP="00B81AC3">
      <w:pPr>
        <w:pStyle w:val="Code"/>
      </w:pPr>
      <w:r>
        <w:t xml:space="preserve">    {</w:t>
      </w:r>
    </w:p>
    <w:p w14:paraId="0B8EA6D0" w14:textId="77777777" w:rsidR="00B81AC3" w:rsidRDefault="00B81AC3" w:rsidP="00B81AC3">
      <w:pPr>
        <w:pStyle w:val="Code"/>
      </w:pPr>
      <w:r>
        <w:t xml:space="preserve">        </w:t>
      </w:r>
      <w:r>
        <w:rPr>
          <w:color w:val="0000FF"/>
        </w:rPr>
        <w:t>while</w:t>
      </w:r>
      <w:r>
        <w:t xml:space="preserve"> (</w:t>
      </w:r>
      <w:r>
        <w:rPr>
          <w:color w:val="0000FF"/>
        </w:rPr>
        <w:t>true</w:t>
      </w:r>
      <w:r>
        <w:t>)</w:t>
      </w:r>
    </w:p>
    <w:p w14:paraId="7AA234FA" w14:textId="77777777" w:rsidR="00B81AC3" w:rsidRDefault="00B81AC3" w:rsidP="00B81AC3">
      <w:pPr>
        <w:pStyle w:val="Code"/>
      </w:pPr>
      <w:r>
        <w:t xml:space="preserve">        {</w:t>
      </w:r>
    </w:p>
    <w:p w14:paraId="3BD75C99" w14:textId="77777777" w:rsidR="00B81AC3" w:rsidRDefault="00B81AC3" w:rsidP="00B81AC3">
      <w:pPr>
        <w:pStyle w:val="Code"/>
      </w:pPr>
      <w:r>
        <w:t xml:space="preserve">            </w:t>
      </w:r>
      <w:r>
        <w:rPr>
          <w:color w:val="0000FF"/>
        </w:rPr>
        <w:t>if</w:t>
      </w:r>
      <w:r>
        <w:t xml:space="preserve"> (showing) </w:t>
      </w:r>
      <w:r>
        <w:rPr>
          <w:color w:val="0000FF"/>
        </w:rPr>
        <w:t>yield</w:t>
      </w:r>
      <w:r>
        <w:t xml:space="preserve"> </w:t>
      </w:r>
      <w:r>
        <w:rPr>
          <w:color w:val="0000FF"/>
        </w:rPr>
        <w:t>return</w:t>
      </w:r>
      <w:r>
        <w:t xml:space="preserve"> </w:t>
      </w:r>
      <w:r>
        <w:rPr>
          <w:color w:val="0000FF"/>
        </w:rPr>
        <w:t>new</w:t>
      </w:r>
      <w:r>
        <w:t xml:space="preserve"> WaitForSeconds(staticTime+fadeInTime);</w:t>
      </w:r>
    </w:p>
    <w:p w14:paraId="50082423" w14:textId="77777777" w:rsidR="00B81AC3" w:rsidRDefault="00B81AC3" w:rsidP="00B81AC3">
      <w:pPr>
        <w:pStyle w:val="Code"/>
      </w:pPr>
      <w:r>
        <w:t xml:space="preserve">            </w:t>
      </w:r>
      <w:r>
        <w:rPr>
          <w:color w:val="0000FF"/>
        </w:rPr>
        <w:t>if</w:t>
      </w:r>
      <w:r>
        <w:t xml:space="preserve"> (!showing) </w:t>
      </w:r>
      <w:r>
        <w:rPr>
          <w:color w:val="0000FF"/>
        </w:rPr>
        <w:t>yield</w:t>
      </w:r>
      <w:r>
        <w:t xml:space="preserve"> </w:t>
      </w:r>
      <w:r>
        <w:rPr>
          <w:color w:val="0000FF"/>
        </w:rPr>
        <w:t>return</w:t>
      </w:r>
      <w:r>
        <w:t xml:space="preserve"> </w:t>
      </w:r>
      <w:r>
        <w:rPr>
          <w:color w:val="0000FF"/>
        </w:rPr>
        <w:t>new</w:t>
      </w:r>
      <w:r>
        <w:t xml:space="preserve"> WaitForSeconds(breakTime+fadeOutTime);</w:t>
      </w:r>
    </w:p>
    <w:p w14:paraId="635F2249" w14:textId="77777777" w:rsidR="00B81AC3" w:rsidRDefault="00B81AC3" w:rsidP="00B81AC3">
      <w:pPr>
        <w:pStyle w:val="Code"/>
      </w:pPr>
      <w:r>
        <w:t xml:space="preserve">            </w:t>
      </w:r>
      <w:r>
        <w:rPr>
          <w:color w:val="0000FF"/>
        </w:rPr>
        <w:t>if</w:t>
      </w:r>
      <w:r>
        <w:t xml:space="preserve"> (!showing)</w:t>
      </w:r>
    </w:p>
    <w:p w14:paraId="53B346F9" w14:textId="77777777" w:rsidR="00B81AC3" w:rsidRDefault="00B81AC3" w:rsidP="00B81AC3">
      <w:pPr>
        <w:pStyle w:val="Code"/>
      </w:pPr>
      <w:r>
        <w:t xml:space="preserve">            {</w:t>
      </w:r>
    </w:p>
    <w:p w14:paraId="1FB6B359" w14:textId="77777777" w:rsidR="00B81AC3" w:rsidRDefault="00B81AC3" w:rsidP="00B81AC3">
      <w:pPr>
        <w:pStyle w:val="Code"/>
      </w:pPr>
      <w:r>
        <w:t xml:space="preserve">                </w:t>
      </w:r>
      <w:r>
        <w:rPr>
          <w:color w:val="0000FF"/>
        </w:rPr>
        <w:t>if</w:t>
      </w:r>
      <w:r>
        <w:t xml:space="preserve"> (counter &gt;= texts.Length) counter = 0;</w:t>
      </w:r>
    </w:p>
    <w:p w14:paraId="3F0B1E98" w14:textId="77777777" w:rsidR="00B81AC3" w:rsidRDefault="00B81AC3" w:rsidP="00B81AC3">
      <w:pPr>
        <w:pStyle w:val="Code"/>
      </w:pPr>
      <w:r>
        <w:t xml:space="preserve">                textField.text = texts[counter];</w:t>
      </w:r>
    </w:p>
    <w:p w14:paraId="28A18F14" w14:textId="77777777" w:rsidR="00B81AC3" w:rsidRDefault="00B81AC3" w:rsidP="00B81AC3">
      <w:pPr>
        <w:pStyle w:val="Code"/>
      </w:pPr>
      <w:r>
        <w:lastRenderedPageBreak/>
        <w:t xml:space="preserve">                counter++; </w:t>
      </w:r>
    </w:p>
    <w:p w14:paraId="58FAAE48" w14:textId="77777777" w:rsidR="00B81AC3" w:rsidRDefault="00B81AC3" w:rsidP="00B81AC3">
      <w:pPr>
        <w:pStyle w:val="Code"/>
      </w:pPr>
      <w:r>
        <w:t xml:space="preserve">            }</w:t>
      </w:r>
    </w:p>
    <w:p w14:paraId="23FCECF4" w14:textId="77777777" w:rsidR="00B81AC3" w:rsidRDefault="00B81AC3" w:rsidP="00B81AC3">
      <w:pPr>
        <w:pStyle w:val="Code"/>
      </w:pPr>
      <w:r>
        <w:t xml:space="preserve">            showing = !showing;</w:t>
      </w:r>
    </w:p>
    <w:p w14:paraId="391B1C97" w14:textId="77777777" w:rsidR="00B81AC3" w:rsidRDefault="00B81AC3" w:rsidP="00B81AC3">
      <w:pPr>
        <w:pStyle w:val="Code"/>
      </w:pPr>
      <w:r>
        <w:t xml:space="preserve">            t1 = 0f; t2 = 0f;</w:t>
      </w:r>
    </w:p>
    <w:p w14:paraId="60249F6D" w14:textId="77777777" w:rsidR="00B81AC3" w:rsidRDefault="00B81AC3" w:rsidP="00B81AC3">
      <w:pPr>
        <w:pStyle w:val="Code"/>
      </w:pPr>
      <w:r>
        <w:t xml:space="preserve">        }</w:t>
      </w:r>
    </w:p>
    <w:p w14:paraId="7804F8E1" w14:textId="77777777" w:rsidR="00B81AC3" w:rsidRDefault="00B81AC3" w:rsidP="00B81AC3">
      <w:pPr>
        <w:pStyle w:val="Code"/>
      </w:pPr>
      <w:r>
        <w:t xml:space="preserve">    }</w:t>
      </w:r>
    </w:p>
    <w:p w14:paraId="71CCB93C" w14:textId="77777777" w:rsidR="00B81AC3" w:rsidRDefault="00B81AC3" w:rsidP="00B81AC3">
      <w:pPr>
        <w:pStyle w:val="Code"/>
      </w:pPr>
      <w:r>
        <w:t>}</w:t>
      </w:r>
    </w:p>
    <w:p w14:paraId="20C24766" w14:textId="77777777" w:rsidR="00B81AC3" w:rsidRDefault="00B81AC3" w:rsidP="002638B3"/>
    <w:p w14:paraId="2E4BBD0A" w14:textId="77777777" w:rsidR="005B52C6" w:rsidRDefault="005B52C6">
      <w:pPr>
        <w:spacing w:line="259" w:lineRule="auto"/>
      </w:pPr>
      <w:r>
        <w:br w:type="page"/>
      </w:r>
    </w:p>
    <w:p w14:paraId="28D5C5C8" w14:textId="60977071" w:rsidR="005B52C6" w:rsidRDefault="005B52C6" w:rsidP="002638B3">
      <w:r>
        <w:lastRenderedPageBreak/>
        <w:t>Appendix N:</w:t>
      </w:r>
      <w:r w:rsidR="00B81AC3">
        <w:t xml:space="preserve"> A script to control images that fade via animation</w:t>
      </w:r>
    </w:p>
    <w:p w14:paraId="421C4BFC" w14:textId="77777777" w:rsidR="00B81AC3" w:rsidRDefault="00B81AC3" w:rsidP="00B81AC3">
      <w:pPr>
        <w:pStyle w:val="Code"/>
      </w:pPr>
      <w:r>
        <w:rPr>
          <w:color w:val="0000FF"/>
        </w:rPr>
        <w:t>using</w:t>
      </w:r>
      <w:r>
        <w:t xml:space="preserve"> System.Collections;</w:t>
      </w:r>
    </w:p>
    <w:p w14:paraId="529BE71A" w14:textId="77777777" w:rsidR="00B81AC3" w:rsidRDefault="00B81AC3" w:rsidP="00B81AC3">
      <w:pPr>
        <w:pStyle w:val="Code"/>
      </w:pPr>
      <w:r>
        <w:rPr>
          <w:color w:val="0000FF"/>
        </w:rPr>
        <w:t>using</w:t>
      </w:r>
      <w:r>
        <w:t xml:space="preserve"> System.Collections.Generic;</w:t>
      </w:r>
    </w:p>
    <w:p w14:paraId="41FDA125" w14:textId="77777777" w:rsidR="00B81AC3" w:rsidRDefault="00B81AC3" w:rsidP="00B81AC3">
      <w:pPr>
        <w:pStyle w:val="Code"/>
      </w:pPr>
      <w:r>
        <w:rPr>
          <w:color w:val="0000FF"/>
        </w:rPr>
        <w:t>using</w:t>
      </w:r>
      <w:r>
        <w:t xml:space="preserve"> UnityEngine;</w:t>
      </w:r>
    </w:p>
    <w:p w14:paraId="3A1BD3F8" w14:textId="77777777" w:rsidR="00B81AC3" w:rsidRDefault="00B81AC3" w:rsidP="00B81AC3">
      <w:pPr>
        <w:pStyle w:val="Code"/>
      </w:pPr>
    </w:p>
    <w:p w14:paraId="589FAE87" w14:textId="77777777" w:rsidR="00B81AC3" w:rsidRDefault="00B81AC3" w:rsidP="00B81AC3">
      <w:pPr>
        <w:pStyle w:val="Code"/>
      </w:pPr>
      <w:r>
        <w:rPr>
          <w:color w:val="0000FF"/>
        </w:rPr>
        <w:t>public</w:t>
      </w:r>
      <w:r>
        <w:t xml:space="preserve"> </w:t>
      </w:r>
      <w:r>
        <w:rPr>
          <w:color w:val="0000FF"/>
        </w:rPr>
        <w:t>class</w:t>
      </w:r>
      <w:r>
        <w:t xml:space="preserve"> </w:t>
      </w:r>
      <w:r>
        <w:rPr>
          <w:color w:val="2B91AF"/>
        </w:rPr>
        <w:t>PictureFade</w:t>
      </w:r>
      <w:r>
        <w:t xml:space="preserve"> : MonoBehaviour</w:t>
      </w:r>
    </w:p>
    <w:p w14:paraId="00F75E4B" w14:textId="77777777" w:rsidR="00B81AC3" w:rsidRDefault="00B81AC3" w:rsidP="00B81AC3">
      <w:pPr>
        <w:pStyle w:val="Code"/>
      </w:pPr>
      <w:r>
        <w:t>{</w:t>
      </w:r>
    </w:p>
    <w:p w14:paraId="2CE91048" w14:textId="77777777" w:rsidR="00B81AC3" w:rsidRDefault="00B81AC3" w:rsidP="00B81AC3">
      <w:pPr>
        <w:pStyle w:val="Code"/>
      </w:pPr>
      <w:r>
        <w:t xml:space="preserve">    [SerializeField] </w:t>
      </w:r>
      <w:r>
        <w:rPr>
          <w:color w:val="0000FF"/>
        </w:rPr>
        <w:t>private</w:t>
      </w:r>
      <w:r>
        <w:t xml:space="preserve"> Animator myAnimator;</w:t>
      </w:r>
    </w:p>
    <w:p w14:paraId="04225402" w14:textId="77777777" w:rsidR="00B81AC3" w:rsidRDefault="00B81AC3" w:rsidP="00B81AC3">
      <w:pPr>
        <w:pStyle w:val="Code"/>
      </w:pPr>
      <w:r>
        <w:t xml:space="preserve">    </w:t>
      </w:r>
      <w:r>
        <w:rPr>
          <w:color w:val="0000FF"/>
        </w:rPr>
        <w:t>public</w:t>
      </w:r>
      <w:r>
        <w:t xml:space="preserve"> </w:t>
      </w:r>
      <w:r>
        <w:rPr>
          <w:color w:val="0000FF"/>
        </w:rPr>
        <w:t>bool</w:t>
      </w:r>
      <w:r>
        <w:t xml:space="preserve"> isVisible = </w:t>
      </w:r>
      <w:r>
        <w:rPr>
          <w:color w:val="0000FF"/>
        </w:rPr>
        <w:t>false</w:t>
      </w:r>
      <w:r>
        <w:t>;</w:t>
      </w:r>
    </w:p>
    <w:p w14:paraId="33FD7209" w14:textId="77777777" w:rsidR="00B81AC3" w:rsidRDefault="00B81AC3" w:rsidP="00B81AC3">
      <w:pPr>
        <w:pStyle w:val="Code"/>
      </w:pPr>
      <w:r>
        <w:t xml:space="preserve">    </w:t>
      </w:r>
      <w:r>
        <w:rPr>
          <w:color w:val="0000FF"/>
        </w:rPr>
        <w:t>public</w:t>
      </w:r>
      <w:r>
        <w:t xml:space="preserve"> FMODUnity.StudioEventEmitter em;</w:t>
      </w:r>
    </w:p>
    <w:p w14:paraId="1D0C7FED" w14:textId="77777777" w:rsidR="00B81AC3" w:rsidRDefault="00B81AC3" w:rsidP="00B81AC3">
      <w:pPr>
        <w:pStyle w:val="Code"/>
      </w:pPr>
    </w:p>
    <w:p w14:paraId="03946F38" w14:textId="77777777" w:rsidR="00B81AC3" w:rsidRDefault="00B81AC3" w:rsidP="00B81AC3">
      <w:pPr>
        <w:pStyle w:val="Code"/>
      </w:pPr>
      <w:r>
        <w:t xml:space="preserve">    </w:t>
      </w:r>
      <w:r>
        <w:rPr>
          <w:color w:val="008000"/>
        </w:rPr>
        <w:t>// Start is called before the first frame update</w:t>
      </w:r>
    </w:p>
    <w:p w14:paraId="707B7771" w14:textId="77777777" w:rsidR="00B81AC3" w:rsidRDefault="00B81AC3" w:rsidP="00B81AC3">
      <w:pPr>
        <w:pStyle w:val="Code"/>
      </w:pPr>
      <w:r>
        <w:t xml:space="preserve">    </w:t>
      </w:r>
      <w:r>
        <w:rPr>
          <w:color w:val="0000FF"/>
        </w:rPr>
        <w:t>void</w:t>
      </w:r>
      <w:r>
        <w:t xml:space="preserve"> </w:t>
      </w:r>
      <w:r>
        <w:rPr>
          <w:color w:val="0000FF"/>
        </w:rPr>
        <w:t>Start</w:t>
      </w:r>
      <w:r>
        <w:t>()</w:t>
      </w:r>
    </w:p>
    <w:p w14:paraId="4BA2262B" w14:textId="77777777" w:rsidR="00B81AC3" w:rsidRDefault="00B81AC3" w:rsidP="00B81AC3">
      <w:pPr>
        <w:pStyle w:val="Code"/>
      </w:pPr>
      <w:r>
        <w:t xml:space="preserve">    {</w:t>
      </w:r>
    </w:p>
    <w:p w14:paraId="269F2873" w14:textId="77777777" w:rsidR="00B81AC3" w:rsidRDefault="00B81AC3" w:rsidP="00B81AC3">
      <w:pPr>
        <w:pStyle w:val="Code"/>
      </w:pPr>
      <w:r>
        <w:t xml:space="preserve">        </w:t>
      </w:r>
      <w:r>
        <w:rPr>
          <w:color w:val="008000"/>
        </w:rPr>
        <w:t>// If there is no animator in the gameobject itself, get the parent animator.</w:t>
      </w:r>
    </w:p>
    <w:p w14:paraId="42DF7BAD" w14:textId="77777777" w:rsidR="00B81AC3" w:rsidRDefault="00B81AC3" w:rsidP="00B81AC3">
      <w:pPr>
        <w:pStyle w:val="Code"/>
      </w:pPr>
      <w:r>
        <w:t xml:space="preserve">        myAnimator = GetComponent&lt;Animator&gt;();</w:t>
      </w:r>
    </w:p>
    <w:p w14:paraId="129862A8" w14:textId="77777777" w:rsidR="00B81AC3" w:rsidRDefault="00B81AC3" w:rsidP="00B81AC3">
      <w:pPr>
        <w:pStyle w:val="Code"/>
      </w:pPr>
      <w:r>
        <w:t xml:space="preserve">        </w:t>
      </w:r>
      <w:r>
        <w:rPr>
          <w:color w:val="0000FF"/>
        </w:rPr>
        <w:t>if</w:t>
      </w:r>
      <w:r>
        <w:t xml:space="preserve"> (myAnimator == </w:t>
      </w:r>
      <w:r>
        <w:rPr>
          <w:color w:val="0000FF"/>
        </w:rPr>
        <w:t>null</w:t>
      </w:r>
      <w:r>
        <w:t>)</w:t>
      </w:r>
    </w:p>
    <w:p w14:paraId="7B0D9374" w14:textId="77777777" w:rsidR="00B81AC3" w:rsidRDefault="00B81AC3" w:rsidP="00B81AC3">
      <w:pPr>
        <w:pStyle w:val="Code"/>
      </w:pPr>
      <w:r>
        <w:t xml:space="preserve">        {</w:t>
      </w:r>
    </w:p>
    <w:p w14:paraId="52DED3D5" w14:textId="77777777" w:rsidR="00B81AC3" w:rsidRDefault="00B81AC3" w:rsidP="00B81AC3">
      <w:pPr>
        <w:pStyle w:val="Code"/>
      </w:pPr>
      <w:r>
        <w:t xml:space="preserve">            myAnimator = GetComponentInParent&lt;Animator&gt;();</w:t>
      </w:r>
    </w:p>
    <w:p w14:paraId="4971749C" w14:textId="77777777" w:rsidR="00B81AC3" w:rsidRDefault="00B81AC3" w:rsidP="00B81AC3">
      <w:pPr>
        <w:pStyle w:val="Code"/>
      </w:pPr>
      <w:r>
        <w:t xml:space="preserve">        }</w:t>
      </w:r>
    </w:p>
    <w:p w14:paraId="20936389" w14:textId="77777777" w:rsidR="00B81AC3" w:rsidRDefault="00B81AC3" w:rsidP="00B81AC3">
      <w:pPr>
        <w:pStyle w:val="Code"/>
      </w:pPr>
    </w:p>
    <w:p w14:paraId="515E3099" w14:textId="77777777" w:rsidR="00B81AC3" w:rsidRDefault="00B81AC3" w:rsidP="00B81AC3">
      <w:pPr>
        <w:pStyle w:val="Code"/>
      </w:pPr>
      <w:r>
        <w:t xml:space="preserve">        </w:t>
      </w:r>
      <w:r>
        <w:rPr>
          <w:color w:val="0000FF"/>
        </w:rPr>
        <w:t>if</w:t>
      </w:r>
      <w:r>
        <w:t xml:space="preserve"> (isVisible)</w:t>
      </w:r>
    </w:p>
    <w:p w14:paraId="257B2F68" w14:textId="77777777" w:rsidR="00B81AC3" w:rsidRDefault="00B81AC3" w:rsidP="00B81AC3">
      <w:pPr>
        <w:pStyle w:val="Code"/>
      </w:pPr>
      <w:r>
        <w:t xml:space="preserve">        {</w:t>
      </w:r>
    </w:p>
    <w:p w14:paraId="01D669C0" w14:textId="77777777" w:rsidR="00B81AC3" w:rsidRDefault="00B81AC3" w:rsidP="00B81AC3">
      <w:pPr>
        <w:pStyle w:val="Code"/>
      </w:pPr>
      <w:r>
        <w:t xml:space="preserve">            myAnimator.Play(</w:t>
      </w:r>
      <w:r>
        <w:rPr>
          <w:color w:val="A31515"/>
        </w:rPr>
        <w:t>"PictureFadeIn"</w:t>
      </w:r>
      <w:r>
        <w:t>);</w:t>
      </w:r>
    </w:p>
    <w:p w14:paraId="19A38A5F" w14:textId="77777777" w:rsidR="00B81AC3" w:rsidRDefault="00B81AC3" w:rsidP="00B81AC3">
      <w:pPr>
        <w:pStyle w:val="Code"/>
      </w:pPr>
      <w:r>
        <w:t xml:space="preserve">            em.Play();</w:t>
      </w:r>
    </w:p>
    <w:p w14:paraId="32002B04" w14:textId="77777777" w:rsidR="00B81AC3" w:rsidRDefault="00B81AC3" w:rsidP="00B81AC3">
      <w:pPr>
        <w:pStyle w:val="Code"/>
      </w:pPr>
      <w:r>
        <w:t xml:space="preserve">        }</w:t>
      </w:r>
    </w:p>
    <w:p w14:paraId="4B7F1464" w14:textId="77777777" w:rsidR="00B81AC3" w:rsidRDefault="00B81AC3" w:rsidP="00B81AC3">
      <w:pPr>
        <w:pStyle w:val="Code"/>
      </w:pPr>
      <w:r>
        <w:t xml:space="preserve">        </w:t>
      </w:r>
      <w:r>
        <w:rPr>
          <w:color w:val="0000FF"/>
        </w:rPr>
        <w:t>else</w:t>
      </w:r>
    </w:p>
    <w:p w14:paraId="653E154B" w14:textId="77777777" w:rsidR="00B81AC3" w:rsidRDefault="00B81AC3" w:rsidP="00B81AC3">
      <w:pPr>
        <w:pStyle w:val="Code"/>
      </w:pPr>
      <w:r>
        <w:t xml:space="preserve">        {</w:t>
      </w:r>
    </w:p>
    <w:p w14:paraId="19C3DDB4" w14:textId="77777777" w:rsidR="00B81AC3" w:rsidRDefault="00B81AC3" w:rsidP="00B81AC3">
      <w:pPr>
        <w:pStyle w:val="Code"/>
      </w:pPr>
      <w:r>
        <w:t xml:space="preserve">            myAnimator.Play(</w:t>
      </w:r>
      <w:r>
        <w:rPr>
          <w:color w:val="A31515"/>
        </w:rPr>
        <w:t>"PictureFadeOut"</w:t>
      </w:r>
      <w:r>
        <w:t>);</w:t>
      </w:r>
    </w:p>
    <w:p w14:paraId="0A1CF4BF" w14:textId="77777777" w:rsidR="00B81AC3" w:rsidRDefault="00B81AC3" w:rsidP="00B81AC3">
      <w:pPr>
        <w:pStyle w:val="Code"/>
      </w:pPr>
      <w:r>
        <w:t xml:space="preserve">        }</w:t>
      </w:r>
    </w:p>
    <w:p w14:paraId="13E5F943" w14:textId="77777777" w:rsidR="00B81AC3" w:rsidRDefault="00B81AC3" w:rsidP="00B81AC3">
      <w:pPr>
        <w:pStyle w:val="Code"/>
      </w:pPr>
      <w:r>
        <w:t xml:space="preserve">    }</w:t>
      </w:r>
    </w:p>
    <w:p w14:paraId="789849D1" w14:textId="77777777" w:rsidR="00B81AC3" w:rsidRDefault="00B81AC3" w:rsidP="00B81AC3">
      <w:pPr>
        <w:pStyle w:val="Code"/>
      </w:pPr>
    </w:p>
    <w:p w14:paraId="0554C5E6" w14:textId="77777777" w:rsidR="00B81AC3" w:rsidRDefault="00B81AC3" w:rsidP="00B81AC3">
      <w:pPr>
        <w:pStyle w:val="Code"/>
      </w:pPr>
      <w:r>
        <w:t xml:space="preserve">    </w:t>
      </w:r>
      <w:r>
        <w:rPr>
          <w:color w:val="0000FF"/>
        </w:rPr>
        <w:t>public</w:t>
      </w:r>
      <w:r>
        <w:t xml:space="preserve"> </w:t>
      </w:r>
      <w:r>
        <w:rPr>
          <w:color w:val="0000FF"/>
        </w:rPr>
        <w:t>void</w:t>
      </w:r>
      <w:r>
        <w:t xml:space="preserve"> Fade(</w:t>
      </w:r>
      <w:r>
        <w:rPr>
          <w:color w:val="0000FF"/>
        </w:rPr>
        <w:t>bool</w:t>
      </w:r>
      <w:r>
        <w:t xml:space="preserve"> IO)</w:t>
      </w:r>
    </w:p>
    <w:p w14:paraId="2038BC7B" w14:textId="77777777" w:rsidR="00B81AC3" w:rsidRDefault="00B81AC3" w:rsidP="00B81AC3">
      <w:pPr>
        <w:pStyle w:val="Code"/>
      </w:pPr>
      <w:r>
        <w:t xml:space="preserve">    {</w:t>
      </w:r>
    </w:p>
    <w:p w14:paraId="3BA38FCD" w14:textId="77777777" w:rsidR="00B81AC3" w:rsidRDefault="00B81AC3" w:rsidP="00B81AC3">
      <w:pPr>
        <w:pStyle w:val="Code"/>
      </w:pPr>
      <w:r>
        <w:t xml:space="preserve">        </w:t>
      </w:r>
      <w:r>
        <w:rPr>
          <w:color w:val="0000FF"/>
        </w:rPr>
        <w:t>if</w:t>
      </w:r>
      <w:r>
        <w:t>(IO)</w:t>
      </w:r>
    </w:p>
    <w:p w14:paraId="0CD09281" w14:textId="77777777" w:rsidR="00B81AC3" w:rsidRDefault="00B81AC3" w:rsidP="00B81AC3">
      <w:pPr>
        <w:pStyle w:val="Code"/>
      </w:pPr>
      <w:r>
        <w:t xml:space="preserve">        {</w:t>
      </w:r>
    </w:p>
    <w:p w14:paraId="389108F9" w14:textId="77777777" w:rsidR="00B81AC3" w:rsidRDefault="00B81AC3" w:rsidP="00B81AC3">
      <w:pPr>
        <w:pStyle w:val="Code"/>
      </w:pPr>
      <w:r>
        <w:t xml:space="preserve">            myAnimator.Play(</w:t>
      </w:r>
      <w:r>
        <w:rPr>
          <w:color w:val="A31515"/>
        </w:rPr>
        <w:t>"PictureFadeIn"</w:t>
      </w:r>
      <w:r>
        <w:t>);</w:t>
      </w:r>
    </w:p>
    <w:p w14:paraId="2F121572" w14:textId="77777777" w:rsidR="00B81AC3" w:rsidRDefault="00B81AC3" w:rsidP="00B81AC3">
      <w:pPr>
        <w:pStyle w:val="Code"/>
      </w:pPr>
      <w:r>
        <w:t xml:space="preserve">        }</w:t>
      </w:r>
    </w:p>
    <w:p w14:paraId="63CD79D9" w14:textId="77777777" w:rsidR="00B81AC3" w:rsidRDefault="00B81AC3" w:rsidP="00B81AC3">
      <w:pPr>
        <w:pStyle w:val="Code"/>
      </w:pPr>
      <w:r>
        <w:t xml:space="preserve">        </w:t>
      </w:r>
      <w:r>
        <w:rPr>
          <w:color w:val="0000FF"/>
        </w:rPr>
        <w:t>else</w:t>
      </w:r>
    </w:p>
    <w:p w14:paraId="5CC865F4" w14:textId="77777777" w:rsidR="00B81AC3" w:rsidRDefault="00B81AC3" w:rsidP="00B81AC3">
      <w:pPr>
        <w:pStyle w:val="Code"/>
      </w:pPr>
      <w:r>
        <w:t xml:space="preserve">        {</w:t>
      </w:r>
    </w:p>
    <w:p w14:paraId="0EFC1F9B" w14:textId="77777777" w:rsidR="00B81AC3" w:rsidRDefault="00B81AC3" w:rsidP="00B81AC3">
      <w:pPr>
        <w:pStyle w:val="Code"/>
      </w:pPr>
      <w:r>
        <w:t xml:space="preserve">            myAnimator.Play(</w:t>
      </w:r>
      <w:r>
        <w:rPr>
          <w:color w:val="A31515"/>
        </w:rPr>
        <w:t>"PictureFadeOut"</w:t>
      </w:r>
      <w:r>
        <w:t>);</w:t>
      </w:r>
    </w:p>
    <w:p w14:paraId="7955283D" w14:textId="77777777" w:rsidR="00B81AC3" w:rsidRDefault="00B81AC3" w:rsidP="00B81AC3">
      <w:pPr>
        <w:pStyle w:val="Code"/>
      </w:pPr>
      <w:r>
        <w:t xml:space="preserve">        }</w:t>
      </w:r>
    </w:p>
    <w:p w14:paraId="52F5AF6F" w14:textId="77777777" w:rsidR="00B81AC3" w:rsidRDefault="00B81AC3" w:rsidP="00B81AC3">
      <w:pPr>
        <w:pStyle w:val="Code"/>
      </w:pPr>
      <w:r>
        <w:t xml:space="preserve">    }</w:t>
      </w:r>
    </w:p>
    <w:p w14:paraId="36581828" w14:textId="77777777" w:rsidR="00B81AC3" w:rsidRDefault="00B81AC3" w:rsidP="00B81AC3">
      <w:pPr>
        <w:pStyle w:val="Code"/>
      </w:pPr>
      <w:r>
        <w:t>}</w:t>
      </w:r>
    </w:p>
    <w:p w14:paraId="0A975037" w14:textId="77777777" w:rsidR="00B81AC3" w:rsidRDefault="00B81AC3" w:rsidP="002638B3"/>
    <w:p w14:paraId="4A768F33" w14:textId="77777777" w:rsidR="005B52C6" w:rsidRDefault="005B52C6">
      <w:pPr>
        <w:spacing w:line="259" w:lineRule="auto"/>
      </w:pPr>
      <w:r>
        <w:br w:type="page"/>
      </w:r>
    </w:p>
    <w:p w14:paraId="4AC12719" w14:textId="2498E41D" w:rsidR="005B52C6" w:rsidRDefault="005B52C6" w:rsidP="002638B3">
      <w:r>
        <w:lastRenderedPageBreak/>
        <w:t>Appendix O:</w:t>
      </w:r>
      <w:r w:rsidR="00994D4B">
        <w:t xml:space="preserve"> A class created for simple audio implementation, allows simple triggers to effect complex events.</w:t>
      </w:r>
    </w:p>
    <w:p w14:paraId="2D9489E9" w14:textId="77777777" w:rsidR="00994D4B" w:rsidRDefault="00994D4B" w:rsidP="00994D4B">
      <w:pPr>
        <w:pStyle w:val="Code"/>
      </w:pPr>
      <w:r>
        <w:rPr>
          <w:color w:val="0000FF"/>
        </w:rPr>
        <w:t>using</w:t>
      </w:r>
      <w:r>
        <w:t xml:space="preserve"> System.Collections;</w:t>
      </w:r>
    </w:p>
    <w:p w14:paraId="367B7268" w14:textId="77777777" w:rsidR="00994D4B" w:rsidRDefault="00994D4B" w:rsidP="00994D4B">
      <w:pPr>
        <w:pStyle w:val="Code"/>
      </w:pPr>
      <w:r>
        <w:rPr>
          <w:color w:val="0000FF"/>
        </w:rPr>
        <w:t>using</w:t>
      </w:r>
      <w:r>
        <w:t xml:space="preserve"> System.Collections.Generic;</w:t>
      </w:r>
    </w:p>
    <w:p w14:paraId="38E0D38D" w14:textId="77777777" w:rsidR="00994D4B" w:rsidRDefault="00994D4B" w:rsidP="00994D4B">
      <w:pPr>
        <w:pStyle w:val="Code"/>
      </w:pPr>
      <w:r>
        <w:rPr>
          <w:color w:val="0000FF"/>
        </w:rPr>
        <w:t>using</w:t>
      </w:r>
      <w:r>
        <w:t xml:space="preserve"> UnityEngine;</w:t>
      </w:r>
    </w:p>
    <w:p w14:paraId="2420A4E9" w14:textId="77777777" w:rsidR="00994D4B" w:rsidRDefault="00994D4B" w:rsidP="00994D4B">
      <w:pPr>
        <w:pStyle w:val="Code"/>
      </w:pPr>
      <w:r>
        <w:rPr>
          <w:color w:val="0000FF"/>
        </w:rPr>
        <w:t>using</w:t>
      </w:r>
      <w:r>
        <w:t xml:space="preserve"> UnityEngine.Events;</w:t>
      </w:r>
    </w:p>
    <w:p w14:paraId="13634C93" w14:textId="77777777" w:rsidR="00994D4B" w:rsidRDefault="00994D4B" w:rsidP="00994D4B">
      <w:pPr>
        <w:pStyle w:val="Code"/>
      </w:pPr>
    </w:p>
    <w:p w14:paraId="637D5348" w14:textId="77777777" w:rsidR="00994D4B" w:rsidRDefault="00994D4B" w:rsidP="00994D4B">
      <w:pPr>
        <w:pStyle w:val="Code"/>
      </w:pPr>
      <w:r>
        <w:rPr>
          <w:color w:val="0000FF"/>
        </w:rPr>
        <w:t>public</w:t>
      </w:r>
      <w:r>
        <w:t xml:space="preserve"> </w:t>
      </w:r>
      <w:r>
        <w:rPr>
          <w:color w:val="0000FF"/>
        </w:rPr>
        <w:t>class</w:t>
      </w:r>
      <w:r>
        <w:t xml:space="preserve"> </w:t>
      </w:r>
      <w:r>
        <w:rPr>
          <w:color w:val="2B91AF"/>
        </w:rPr>
        <w:t>OnTrigger</w:t>
      </w:r>
      <w:r>
        <w:t xml:space="preserve"> : MonoBehaviour</w:t>
      </w:r>
    </w:p>
    <w:p w14:paraId="59F0CD9E" w14:textId="77777777" w:rsidR="00994D4B" w:rsidRDefault="00994D4B" w:rsidP="00994D4B">
      <w:pPr>
        <w:pStyle w:val="Code"/>
      </w:pPr>
      <w:r>
        <w:t>{</w:t>
      </w:r>
    </w:p>
    <w:p w14:paraId="060D05C9" w14:textId="77777777" w:rsidR="00994D4B" w:rsidRDefault="00994D4B" w:rsidP="00994D4B">
      <w:pPr>
        <w:pStyle w:val="Code"/>
      </w:pPr>
      <w:r>
        <w:t xml:space="preserve">    [Tooltip(</w:t>
      </w:r>
      <w:r>
        <w:rPr>
          <w:color w:val="A31515"/>
        </w:rPr>
        <w:t>"The collider tag that will trigger the event."</w:t>
      </w:r>
      <w:r>
        <w:t>)]</w:t>
      </w:r>
    </w:p>
    <w:p w14:paraId="3CA3AC43" w14:textId="77777777" w:rsidR="00994D4B" w:rsidRDefault="00994D4B" w:rsidP="00994D4B">
      <w:pPr>
        <w:pStyle w:val="Code"/>
      </w:pPr>
      <w:r>
        <w:t xml:space="preserve">    </w:t>
      </w:r>
      <w:r>
        <w:rPr>
          <w:color w:val="0000FF"/>
        </w:rPr>
        <w:t>public</w:t>
      </w:r>
      <w:r>
        <w:t xml:space="preserve"> </w:t>
      </w:r>
      <w:r>
        <w:rPr>
          <w:color w:val="0000FF"/>
        </w:rPr>
        <w:t>string</w:t>
      </w:r>
      <w:r>
        <w:t xml:space="preserve"> ColliderTag = </w:t>
      </w:r>
      <w:r>
        <w:rPr>
          <w:color w:val="A31515"/>
        </w:rPr>
        <w:t>"Player"</w:t>
      </w:r>
      <w:r>
        <w:t>;</w:t>
      </w:r>
    </w:p>
    <w:p w14:paraId="6E1461AD" w14:textId="77777777" w:rsidR="00994D4B" w:rsidRDefault="00994D4B" w:rsidP="00994D4B">
      <w:pPr>
        <w:pStyle w:val="Code"/>
      </w:pPr>
      <w:r>
        <w:t xml:space="preserve">    [Tooltip(</w:t>
      </w:r>
      <w:r>
        <w:rPr>
          <w:color w:val="A31515"/>
        </w:rPr>
        <w:t>"Calls when trigger is entered."</w:t>
      </w:r>
      <w:r>
        <w:t>)]</w:t>
      </w:r>
    </w:p>
    <w:p w14:paraId="1EF413CC" w14:textId="77777777" w:rsidR="00994D4B" w:rsidRDefault="00994D4B" w:rsidP="00994D4B">
      <w:pPr>
        <w:pStyle w:val="Code"/>
      </w:pPr>
      <w:r>
        <w:t xml:space="preserve">    </w:t>
      </w:r>
      <w:r>
        <w:rPr>
          <w:color w:val="0000FF"/>
        </w:rPr>
        <w:t>public</w:t>
      </w:r>
      <w:r>
        <w:t xml:space="preserve"> UnityEvent Enter;</w:t>
      </w:r>
    </w:p>
    <w:p w14:paraId="14A84CF5" w14:textId="77777777" w:rsidR="00994D4B" w:rsidRDefault="00994D4B" w:rsidP="00994D4B">
      <w:pPr>
        <w:pStyle w:val="Code"/>
      </w:pPr>
      <w:r>
        <w:t xml:space="preserve">    [Tooltip(</w:t>
      </w:r>
      <w:r>
        <w:rPr>
          <w:color w:val="A31515"/>
        </w:rPr>
        <w:t>"Calls when trigger is exitted."</w:t>
      </w:r>
      <w:r>
        <w:t>)]</w:t>
      </w:r>
    </w:p>
    <w:p w14:paraId="179D104C" w14:textId="77777777" w:rsidR="00994D4B" w:rsidRDefault="00994D4B" w:rsidP="00994D4B">
      <w:pPr>
        <w:pStyle w:val="Code"/>
      </w:pPr>
      <w:r>
        <w:t xml:space="preserve">    </w:t>
      </w:r>
      <w:r>
        <w:rPr>
          <w:color w:val="0000FF"/>
        </w:rPr>
        <w:t>public</w:t>
      </w:r>
      <w:r>
        <w:t xml:space="preserve"> UnityEvent Exit;</w:t>
      </w:r>
    </w:p>
    <w:p w14:paraId="7F86FD69" w14:textId="77777777" w:rsidR="00994D4B" w:rsidRDefault="00994D4B" w:rsidP="00994D4B">
      <w:pPr>
        <w:pStyle w:val="Code"/>
      </w:pPr>
    </w:p>
    <w:p w14:paraId="78B4A21F" w14:textId="77777777" w:rsidR="00994D4B" w:rsidRDefault="00994D4B" w:rsidP="00994D4B">
      <w:pPr>
        <w:pStyle w:val="Code"/>
      </w:pPr>
      <w:r>
        <w:t xml:space="preserve">    </w:t>
      </w:r>
      <w:r>
        <w:rPr>
          <w:color w:val="0000FF"/>
        </w:rPr>
        <w:t>private</w:t>
      </w:r>
      <w:r>
        <w:t xml:space="preserve"> </w:t>
      </w:r>
      <w:r>
        <w:rPr>
          <w:color w:val="0000FF"/>
        </w:rPr>
        <w:t>void</w:t>
      </w:r>
      <w:r>
        <w:t xml:space="preserve"> </w:t>
      </w:r>
      <w:r>
        <w:rPr>
          <w:color w:val="0000FF"/>
        </w:rPr>
        <w:t>Start</w:t>
      </w:r>
      <w:r>
        <w:t>()</w:t>
      </w:r>
    </w:p>
    <w:p w14:paraId="44BC7E91" w14:textId="77777777" w:rsidR="00994D4B" w:rsidRDefault="00994D4B" w:rsidP="00994D4B">
      <w:pPr>
        <w:pStyle w:val="Code"/>
      </w:pPr>
      <w:r>
        <w:t xml:space="preserve">    {</w:t>
      </w:r>
    </w:p>
    <w:p w14:paraId="0E504B88" w14:textId="77777777" w:rsidR="00994D4B" w:rsidRDefault="00994D4B" w:rsidP="00994D4B">
      <w:pPr>
        <w:pStyle w:val="Code"/>
      </w:pPr>
      <w:r>
        <w:t xml:space="preserve">        </w:t>
      </w:r>
      <w:r>
        <w:rPr>
          <w:color w:val="0000FF"/>
        </w:rPr>
        <w:t>if</w:t>
      </w:r>
      <w:r>
        <w:t xml:space="preserve"> (Enter == </w:t>
      </w:r>
      <w:r>
        <w:rPr>
          <w:color w:val="0000FF"/>
        </w:rPr>
        <w:t>null</w:t>
      </w:r>
      <w:r>
        <w:t>)</w:t>
      </w:r>
    </w:p>
    <w:p w14:paraId="396E657E" w14:textId="77777777" w:rsidR="00994D4B" w:rsidRDefault="00994D4B" w:rsidP="00994D4B">
      <w:pPr>
        <w:pStyle w:val="Code"/>
      </w:pPr>
      <w:r>
        <w:t xml:space="preserve">            Enter = </w:t>
      </w:r>
      <w:r>
        <w:rPr>
          <w:color w:val="0000FF"/>
        </w:rPr>
        <w:t>new</w:t>
      </w:r>
      <w:r>
        <w:t xml:space="preserve"> UnityEvent();</w:t>
      </w:r>
    </w:p>
    <w:p w14:paraId="5B385861" w14:textId="77777777" w:rsidR="00994D4B" w:rsidRDefault="00994D4B" w:rsidP="00994D4B">
      <w:pPr>
        <w:pStyle w:val="Code"/>
      </w:pPr>
    </w:p>
    <w:p w14:paraId="1BA377A1" w14:textId="77777777" w:rsidR="00994D4B" w:rsidRDefault="00994D4B" w:rsidP="00994D4B">
      <w:pPr>
        <w:pStyle w:val="Code"/>
      </w:pPr>
      <w:r>
        <w:t xml:space="preserve">        </w:t>
      </w:r>
      <w:r>
        <w:rPr>
          <w:color w:val="0000FF"/>
        </w:rPr>
        <w:t>if</w:t>
      </w:r>
      <w:r>
        <w:t xml:space="preserve"> (Exit == </w:t>
      </w:r>
      <w:r>
        <w:rPr>
          <w:color w:val="0000FF"/>
        </w:rPr>
        <w:t>null</w:t>
      </w:r>
      <w:r>
        <w:t>)</w:t>
      </w:r>
    </w:p>
    <w:p w14:paraId="69310EAA" w14:textId="77777777" w:rsidR="00994D4B" w:rsidRDefault="00994D4B" w:rsidP="00994D4B">
      <w:pPr>
        <w:pStyle w:val="Code"/>
      </w:pPr>
      <w:r>
        <w:t xml:space="preserve">            Exit = </w:t>
      </w:r>
      <w:r>
        <w:rPr>
          <w:color w:val="0000FF"/>
        </w:rPr>
        <w:t>new</w:t>
      </w:r>
      <w:r>
        <w:t xml:space="preserve"> UnityEvent();</w:t>
      </w:r>
    </w:p>
    <w:p w14:paraId="1A0C6BEC" w14:textId="77777777" w:rsidR="00994D4B" w:rsidRDefault="00994D4B" w:rsidP="00994D4B">
      <w:pPr>
        <w:pStyle w:val="Code"/>
      </w:pPr>
      <w:r>
        <w:t xml:space="preserve">    }</w:t>
      </w:r>
    </w:p>
    <w:p w14:paraId="6995003E" w14:textId="77777777" w:rsidR="00994D4B" w:rsidRDefault="00994D4B" w:rsidP="00994D4B">
      <w:pPr>
        <w:pStyle w:val="Code"/>
      </w:pPr>
    </w:p>
    <w:p w14:paraId="14373D9E" w14:textId="77777777" w:rsidR="00994D4B" w:rsidRDefault="00994D4B" w:rsidP="00994D4B">
      <w:pPr>
        <w:pStyle w:val="Code"/>
      </w:pPr>
      <w:r>
        <w:t xml:space="preserve">    </w:t>
      </w:r>
      <w:r>
        <w:rPr>
          <w:color w:val="0000FF"/>
        </w:rPr>
        <w:t>private</w:t>
      </w:r>
      <w:r>
        <w:t xml:space="preserve"> </w:t>
      </w:r>
      <w:r>
        <w:rPr>
          <w:color w:val="0000FF"/>
        </w:rPr>
        <w:t>void</w:t>
      </w:r>
      <w:r>
        <w:t xml:space="preserve"> </w:t>
      </w:r>
      <w:r>
        <w:rPr>
          <w:color w:val="0000FF"/>
        </w:rPr>
        <w:t>OnTriggerEnter</w:t>
      </w:r>
      <w:r>
        <w:t>(Collider other)</w:t>
      </w:r>
    </w:p>
    <w:p w14:paraId="264389E0" w14:textId="77777777" w:rsidR="00994D4B" w:rsidRDefault="00994D4B" w:rsidP="00994D4B">
      <w:pPr>
        <w:pStyle w:val="Code"/>
      </w:pPr>
      <w:r>
        <w:t xml:space="preserve">    {</w:t>
      </w:r>
    </w:p>
    <w:p w14:paraId="080D280D" w14:textId="77777777" w:rsidR="00994D4B" w:rsidRDefault="00994D4B" w:rsidP="00994D4B">
      <w:pPr>
        <w:pStyle w:val="Code"/>
      </w:pPr>
      <w:r>
        <w:t xml:space="preserve">        </w:t>
      </w:r>
      <w:r>
        <w:rPr>
          <w:color w:val="0000FF"/>
        </w:rPr>
        <w:t>if</w:t>
      </w:r>
      <w:r>
        <w:t>(other.tag == ColliderTag) Enter.Invoke();</w:t>
      </w:r>
    </w:p>
    <w:p w14:paraId="7BC62DBF" w14:textId="77777777" w:rsidR="00994D4B" w:rsidRDefault="00994D4B" w:rsidP="00994D4B">
      <w:pPr>
        <w:pStyle w:val="Code"/>
      </w:pPr>
      <w:r>
        <w:t xml:space="preserve">    }</w:t>
      </w:r>
    </w:p>
    <w:p w14:paraId="7CD5ECF9" w14:textId="77777777" w:rsidR="00994D4B" w:rsidRDefault="00994D4B" w:rsidP="00994D4B">
      <w:pPr>
        <w:pStyle w:val="Code"/>
      </w:pPr>
    </w:p>
    <w:p w14:paraId="35F0FE93" w14:textId="77777777" w:rsidR="00994D4B" w:rsidRDefault="00994D4B" w:rsidP="00994D4B">
      <w:pPr>
        <w:pStyle w:val="Code"/>
      </w:pPr>
      <w:r>
        <w:t xml:space="preserve">    </w:t>
      </w:r>
      <w:r>
        <w:rPr>
          <w:color w:val="0000FF"/>
        </w:rPr>
        <w:t>private</w:t>
      </w:r>
      <w:r>
        <w:t xml:space="preserve"> </w:t>
      </w:r>
      <w:r>
        <w:rPr>
          <w:color w:val="0000FF"/>
        </w:rPr>
        <w:t>void</w:t>
      </w:r>
      <w:r>
        <w:t xml:space="preserve"> </w:t>
      </w:r>
      <w:r>
        <w:rPr>
          <w:color w:val="0000FF"/>
        </w:rPr>
        <w:t>OnTriggerExit</w:t>
      </w:r>
      <w:r>
        <w:t>(Collider other)</w:t>
      </w:r>
    </w:p>
    <w:p w14:paraId="79631974" w14:textId="77777777" w:rsidR="00994D4B" w:rsidRDefault="00994D4B" w:rsidP="00994D4B">
      <w:pPr>
        <w:pStyle w:val="Code"/>
      </w:pPr>
      <w:r>
        <w:t xml:space="preserve">    {</w:t>
      </w:r>
    </w:p>
    <w:p w14:paraId="69D45EFD" w14:textId="77777777" w:rsidR="00994D4B" w:rsidRDefault="00994D4B" w:rsidP="00994D4B">
      <w:pPr>
        <w:pStyle w:val="Code"/>
      </w:pPr>
      <w:r>
        <w:t xml:space="preserve">        </w:t>
      </w:r>
      <w:r>
        <w:rPr>
          <w:color w:val="0000FF"/>
        </w:rPr>
        <w:t>if</w:t>
      </w:r>
      <w:r>
        <w:t xml:space="preserve"> (other.tag == ColliderTag) Exit.Invoke();</w:t>
      </w:r>
    </w:p>
    <w:p w14:paraId="134D06D3" w14:textId="77777777" w:rsidR="00994D4B" w:rsidRDefault="00994D4B" w:rsidP="00994D4B">
      <w:pPr>
        <w:pStyle w:val="Code"/>
      </w:pPr>
      <w:r>
        <w:t xml:space="preserve">    }</w:t>
      </w:r>
    </w:p>
    <w:p w14:paraId="0D0B8A3F" w14:textId="77777777" w:rsidR="00994D4B" w:rsidRDefault="00994D4B" w:rsidP="00994D4B">
      <w:pPr>
        <w:pStyle w:val="Code"/>
      </w:pPr>
      <w:r>
        <w:t>}</w:t>
      </w:r>
    </w:p>
    <w:p w14:paraId="1873EC14" w14:textId="77777777" w:rsidR="00994D4B" w:rsidRDefault="00994D4B" w:rsidP="002638B3"/>
    <w:p w14:paraId="7B90E7D5" w14:textId="77777777" w:rsidR="005B52C6" w:rsidRDefault="005B52C6">
      <w:pPr>
        <w:spacing w:line="259" w:lineRule="auto"/>
      </w:pPr>
      <w:r>
        <w:br w:type="page"/>
      </w:r>
    </w:p>
    <w:p w14:paraId="4824286E" w14:textId="74B17AAE" w:rsidR="005B52C6" w:rsidRDefault="005B52C6" w:rsidP="002638B3">
      <w:r>
        <w:lastRenderedPageBreak/>
        <w:t>Appendix P:</w:t>
      </w:r>
      <w:r w:rsidR="00994D4B">
        <w:t xml:space="preserve"> The class for adapting the house environment as the narrative progresses.</w:t>
      </w:r>
    </w:p>
    <w:p w14:paraId="2B82A778" w14:textId="77777777" w:rsidR="00994D4B" w:rsidRDefault="00994D4B" w:rsidP="00994D4B">
      <w:pPr>
        <w:pStyle w:val="Code"/>
      </w:pPr>
      <w:r>
        <w:rPr>
          <w:color w:val="0000FF"/>
        </w:rPr>
        <w:t>using</w:t>
      </w:r>
      <w:r>
        <w:t xml:space="preserve"> System.Collections;</w:t>
      </w:r>
    </w:p>
    <w:p w14:paraId="4E5F6B01" w14:textId="77777777" w:rsidR="00994D4B" w:rsidRDefault="00994D4B" w:rsidP="00994D4B">
      <w:pPr>
        <w:pStyle w:val="Code"/>
      </w:pPr>
      <w:r>
        <w:rPr>
          <w:color w:val="0000FF"/>
        </w:rPr>
        <w:t>using</w:t>
      </w:r>
      <w:r>
        <w:t xml:space="preserve"> System.Collections.Generic;</w:t>
      </w:r>
    </w:p>
    <w:p w14:paraId="3D98D8FC" w14:textId="77777777" w:rsidR="00994D4B" w:rsidRDefault="00994D4B" w:rsidP="00994D4B">
      <w:pPr>
        <w:pStyle w:val="Code"/>
      </w:pPr>
      <w:r>
        <w:rPr>
          <w:color w:val="0000FF"/>
        </w:rPr>
        <w:t>using</w:t>
      </w:r>
      <w:r>
        <w:t xml:space="preserve"> UnityEngine;</w:t>
      </w:r>
    </w:p>
    <w:p w14:paraId="2BC90A4C" w14:textId="77777777" w:rsidR="00994D4B" w:rsidRDefault="00994D4B" w:rsidP="00994D4B">
      <w:pPr>
        <w:pStyle w:val="Code"/>
      </w:pPr>
    </w:p>
    <w:p w14:paraId="5A9CDBC7" w14:textId="77777777" w:rsidR="00994D4B" w:rsidRDefault="00994D4B" w:rsidP="00994D4B">
      <w:pPr>
        <w:pStyle w:val="Code"/>
      </w:pPr>
      <w:r>
        <w:rPr>
          <w:color w:val="0000FF"/>
        </w:rPr>
        <w:t>public</w:t>
      </w:r>
      <w:r>
        <w:t xml:space="preserve"> </w:t>
      </w:r>
      <w:r>
        <w:rPr>
          <w:color w:val="0000FF"/>
        </w:rPr>
        <w:t>class</w:t>
      </w:r>
      <w:r>
        <w:t xml:space="preserve"> </w:t>
      </w:r>
      <w:r>
        <w:rPr>
          <w:color w:val="2B91AF"/>
        </w:rPr>
        <w:t>HouseSetup</w:t>
      </w:r>
      <w:r>
        <w:t xml:space="preserve"> : MonoBehaviour</w:t>
      </w:r>
    </w:p>
    <w:p w14:paraId="4EA836C9" w14:textId="77777777" w:rsidR="00994D4B" w:rsidRDefault="00994D4B" w:rsidP="00994D4B">
      <w:pPr>
        <w:pStyle w:val="Code"/>
      </w:pPr>
      <w:r>
        <w:t>{</w:t>
      </w:r>
    </w:p>
    <w:p w14:paraId="264AA087" w14:textId="77777777" w:rsidR="00994D4B" w:rsidRDefault="00994D4B" w:rsidP="00994D4B">
      <w:pPr>
        <w:pStyle w:val="Code"/>
      </w:pPr>
      <w:r>
        <w:t xml:space="preserve">    [SerializeField] </w:t>
      </w:r>
      <w:r>
        <w:rPr>
          <w:color w:val="0000FF"/>
        </w:rPr>
        <w:t>private</w:t>
      </w:r>
      <w:r>
        <w:t xml:space="preserve"> GameObject xrRig;</w:t>
      </w:r>
    </w:p>
    <w:p w14:paraId="17FD16EA" w14:textId="77777777" w:rsidR="00994D4B" w:rsidRDefault="00994D4B" w:rsidP="00994D4B">
      <w:pPr>
        <w:pStyle w:val="Code"/>
      </w:pPr>
      <w:r>
        <w:t xml:space="preserve">    [SerializeField] </w:t>
      </w:r>
      <w:r>
        <w:rPr>
          <w:color w:val="0000FF"/>
        </w:rPr>
        <w:t>private</w:t>
      </w:r>
      <w:r>
        <w:t xml:space="preserve"> GameObject[] levelObjects;</w:t>
      </w:r>
    </w:p>
    <w:p w14:paraId="6364C780" w14:textId="77777777" w:rsidR="00994D4B" w:rsidRDefault="00994D4B" w:rsidP="00994D4B">
      <w:pPr>
        <w:pStyle w:val="Code"/>
      </w:pPr>
      <w:r>
        <w:t xml:space="preserve">    [SerializeField] </w:t>
      </w:r>
      <w:r>
        <w:rPr>
          <w:color w:val="0000FF"/>
        </w:rPr>
        <w:t>private</w:t>
      </w:r>
      <w:r>
        <w:t xml:space="preserve"> Vector3[] levelPositions;</w:t>
      </w:r>
    </w:p>
    <w:p w14:paraId="2C46780E" w14:textId="77777777" w:rsidR="00994D4B" w:rsidRDefault="00994D4B" w:rsidP="00994D4B">
      <w:pPr>
        <w:pStyle w:val="Code"/>
      </w:pPr>
    </w:p>
    <w:p w14:paraId="267882E9" w14:textId="77777777" w:rsidR="00994D4B" w:rsidRDefault="00994D4B" w:rsidP="00994D4B">
      <w:pPr>
        <w:pStyle w:val="Code"/>
      </w:pPr>
      <w:r>
        <w:t xml:space="preserve">    </w:t>
      </w:r>
      <w:r>
        <w:rPr>
          <w:color w:val="0000FF"/>
        </w:rPr>
        <w:t>private</w:t>
      </w:r>
      <w:r>
        <w:t xml:space="preserve"> </w:t>
      </w:r>
      <w:r>
        <w:rPr>
          <w:color w:val="0000FF"/>
        </w:rPr>
        <w:t>short</w:t>
      </w:r>
      <w:r>
        <w:t xml:space="preserve"> levelVal = 0;</w:t>
      </w:r>
    </w:p>
    <w:p w14:paraId="7842E59B" w14:textId="77777777" w:rsidR="00994D4B" w:rsidRDefault="00994D4B" w:rsidP="00994D4B">
      <w:pPr>
        <w:pStyle w:val="Code"/>
      </w:pPr>
    </w:p>
    <w:p w14:paraId="396F57A8" w14:textId="77777777" w:rsidR="00994D4B" w:rsidRDefault="00994D4B" w:rsidP="00994D4B">
      <w:pPr>
        <w:pStyle w:val="Code"/>
      </w:pPr>
      <w:r>
        <w:t xml:space="preserve">    </w:t>
      </w:r>
      <w:r>
        <w:rPr>
          <w:color w:val="008000"/>
        </w:rPr>
        <w:t>// Start is called before the first frame update</w:t>
      </w:r>
    </w:p>
    <w:p w14:paraId="7F8294AE" w14:textId="77777777" w:rsidR="00994D4B" w:rsidRDefault="00994D4B" w:rsidP="00994D4B">
      <w:pPr>
        <w:pStyle w:val="Code"/>
      </w:pPr>
      <w:r>
        <w:t xml:space="preserve">    </w:t>
      </w:r>
      <w:r>
        <w:rPr>
          <w:color w:val="0000FF"/>
        </w:rPr>
        <w:t>void</w:t>
      </w:r>
      <w:r>
        <w:t xml:space="preserve"> </w:t>
      </w:r>
      <w:r>
        <w:rPr>
          <w:color w:val="0000FF"/>
        </w:rPr>
        <w:t>Start</w:t>
      </w:r>
      <w:r>
        <w:t>()</w:t>
      </w:r>
    </w:p>
    <w:p w14:paraId="4F8ED072" w14:textId="77777777" w:rsidR="00994D4B" w:rsidRDefault="00994D4B" w:rsidP="00994D4B">
      <w:pPr>
        <w:pStyle w:val="Code"/>
      </w:pPr>
      <w:r>
        <w:t xml:space="preserve">    {</w:t>
      </w:r>
    </w:p>
    <w:p w14:paraId="34DF7B5C" w14:textId="77777777" w:rsidR="00994D4B" w:rsidRDefault="00994D4B" w:rsidP="00994D4B">
      <w:pPr>
        <w:pStyle w:val="Code"/>
      </w:pPr>
      <w:r>
        <w:t xml:space="preserve">        xrRig = GameObject.Find(</w:t>
      </w:r>
      <w:r>
        <w:rPr>
          <w:color w:val="A31515"/>
        </w:rPr>
        <w:t>"XR Rig"</w:t>
      </w:r>
      <w:r>
        <w:t>);</w:t>
      </w:r>
    </w:p>
    <w:p w14:paraId="7C8C3902" w14:textId="77777777" w:rsidR="00994D4B" w:rsidRDefault="00994D4B" w:rsidP="00994D4B">
      <w:pPr>
        <w:pStyle w:val="Code"/>
      </w:pPr>
      <w:r>
        <w:t xml:space="preserve">        levelVal = GameData.Instance.Level;</w:t>
      </w:r>
    </w:p>
    <w:p w14:paraId="2A73F199" w14:textId="77777777" w:rsidR="00994D4B" w:rsidRDefault="00994D4B" w:rsidP="00994D4B">
      <w:pPr>
        <w:pStyle w:val="Code"/>
      </w:pPr>
    </w:p>
    <w:p w14:paraId="3D083567" w14:textId="77777777" w:rsidR="00994D4B" w:rsidRDefault="00994D4B" w:rsidP="00994D4B">
      <w:pPr>
        <w:pStyle w:val="Code"/>
      </w:pPr>
      <w:r>
        <w:t xml:space="preserve">        </w:t>
      </w:r>
      <w:r>
        <w:rPr>
          <w:color w:val="0000FF"/>
        </w:rPr>
        <w:t>switch</w:t>
      </w:r>
      <w:r>
        <w:t xml:space="preserve"> (levelVal)</w:t>
      </w:r>
    </w:p>
    <w:p w14:paraId="7EF57A72" w14:textId="77777777" w:rsidR="00994D4B" w:rsidRDefault="00994D4B" w:rsidP="00994D4B">
      <w:pPr>
        <w:pStyle w:val="Code"/>
      </w:pPr>
      <w:r>
        <w:t xml:space="preserve">        {</w:t>
      </w:r>
    </w:p>
    <w:p w14:paraId="2A6752F0" w14:textId="77777777" w:rsidR="00994D4B" w:rsidRDefault="00994D4B" w:rsidP="00994D4B">
      <w:pPr>
        <w:pStyle w:val="Code"/>
      </w:pPr>
      <w:r>
        <w:t xml:space="preserve">            </w:t>
      </w:r>
      <w:r>
        <w:rPr>
          <w:color w:val="0000FF"/>
        </w:rPr>
        <w:t>default</w:t>
      </w:r>
      <w:r>
        <w:t>:</w:t>
      </w:r>
    </w:p>
    <w:p w14:paraId="58E58DD7" w14:textId="77777777" w:rsidR="00994D4B" w:rsidRDefault="00994D4B" w:rsidP="00994D4B">
      <w:pPr>
        <w:pStyle w:val="Code"/>
      </w:pPr>
      <w:r>
        <w:t xml:space="preserve">                Debug.LogError(</w:t>
      </w:r>
      <w:r>
        <w:rPr>
          <w:color w:val="A31515"/>
        </w:rPr>
        <w:t>"FATAL: HouseSetup.cs Line 19 - levelVal (called from GameData singleton) value exceeds expected range"</w:t>
      </w:r>
      <w:r>
        <w:t>);</w:t>
      </w:r>
    </w:p>
    <w:p w14:paraId="797F43F9" w14:textId="77777777" w:rsidR="00994D4B" w:rsidRDefault="00994D4B" w:rsidP="00994D4B">
      <w:pPr>
        <w:pStyle w:val="Code"/>
      </w:pPr>
      <w:r>
        <w:t xml:space="preserve">                </w:t>
      </w:r>
      <w:r>
        <w:rPr>
          <w:color w:val="0000FF"/>
        </w:rPr>
        <w:t>break</w:t>
      </w:r>
      <w:r>
        <w:t>;</w:t>
      </w:r>
    </w:p>
    <w:p w14:paraId="225FA39E" w14:textId="77777777" w:rsidR="00994D4B" w:rsidRDefault="00994D4B" w:rsidP="00994D4B">
      <w:pPr>
        <w:pStyle w:val="Code"/>
      </w:pPr>
      <w:r>
        <w:t xml:space="preserve">            </w:t>
      </w:r>
      <w:r>
        <w:rPr>
          <w:color w:val="0000FF"/>
        </w:rPr>
        <w:t>case</w:t>
      </w:r>
      <w:r>
        <w:t xml:space="preserve"> 0:</w:t>
      </w:r>
    </w:p>
    <w:p w14:paraId="4A149720" w14:textId="77777777" w:rsidR="00994D4B" w:rsidRDefault="00994D4B" w:rsidP="00994D4B">
      <w:pPr>
        <w:pStyle w:val="Code"/>
      </w:pPr>
      <w:r>
        <w:t xml:space="preserve">                </w:t>
      </w:r>
      <w:r>
        <w:rPr>
          <w:color w:val="0000FF"/>
        </w:rPr>
        <w:t>foreach</w:t>
      </w:r>
      <w:r>
        <w:t xml:space="preserve"> (var lvlobj </w:t>
      </w:r>
      <w:r>
        <w:rPr>
          <w:color w:val="0000FF"/>
        </w:rPr>
        <w:t>in</w:t>
      </w:r>
      <w:r>
        <w:t xml:space="preserve"> levelObjects)</w:t>
      </w:r>
    </w:p>
    <w:p w14:paraId="12F67F58" w14:textId="77777777" w:rsidR="00994D4B" w:rsidRDefault="00994D4B" w:rsidP="00994D4B">
      <w:pPr>
        <w:pStyle w:val="Code"/>
      </w:pPr>
      <w:r>
        <w:t xml:space="preserve">                {</w:t>
      </w:r>
    </w:p>
    <w:p w14:paraId="158008D8" w14:textId="77777777" w:rsidR="00994D4B" w:rsidRDefault="00994D4B" w:rsidP="00994D4B">
      <w:pPr>
        <w:pStyle w:val="Code"/>
      </w:pPr>
      <w:r>
        <w:t xml:space="preserve">                    lvlobj.SetActive(</w:t>
      </w:r>
      <w:r>
        <w:rPr>
          <w:color w:val="0000FF"/>
        </w:rPr>
        <w:t>false</w:t>
      </w:r>
      <w:r>
        <w:t>);</w:t>
      </w:r>
    </w:p>
    <w:p w14:paraId="6BE010F2" w14:textId="77777777" w:rsidR="00994D4B" w:rsidRDefault="00994D4B" w:rsidP="00994D4B">
      <w:pPr>
        <w:pStyle w:val="Code"/>
      </w:pPr>
      <w:r>
        <w:t xml:space="preserve">                }</w:t>
      </w:r>
    </w:p>
    <w:p w14:paraId="0DF702E3" w14:textId="77777777" w:rsidR="00994D4B" w:rsidRDefault="00994D4B" w:rsidP="00994D4B">
      <w:pPr>
        <w:pStyle w:val="Code"/>
      </w:pPr>
      <w:r>
        <w:t xml:space="preserve">                levelObjects[0].SetActive(</w:t>
      </w:r>
      <w:r>
        <w:rPr>
          <w:color w:val="0000FF"/>
        </w:rPr>
        <w:t>true</w:t>
      </w:r>
      <w:r>
        <w:t>);</w:t>
      </w:r>
    </w:p>
    <w:p w14:paraId="58367264" w14:textId="77777777" w:rsidR="00994D4B" w:rsidRDefault="00994D4B" w:rsidP="00994D4B">
      <w:pPr>
        <w:pStyle w:val="Code"/>
      </w:pPr>
      <w:r>
        <w:t xml:space="preserve">                xrRig.transform.position = levelPositions[0];</w:t>
      </w:r>
    </w:p>
    <w:p w14:paraId="3BCF3B72" w14:textId="77777777" w:rsidR="00994D4B" w:rsidRDefault="00994D4B" w:rsidP="00994D4B">
      <w:pPr>
        <w:pStyle w:val="Code"/>
      </w:pPr>
      <w:r>
        <w:t xml:space="preserve">                </w:t>
      </w:r>
      <w:r>
        <w:rPr>
          <w:color w:val="0000FF"/>
        </w:rPr>
        <w:t>break</w:t>
      </w:r>
      <w:r>
        <w:t>;</w:t>
      </w:r>
    </w:p>
    <w:p w14:paraId="18286B71" w14:textId="77777777" w:rsidR="00994D4B" w:rsidRDefault="00994D4B" w:rsidP="00994D4B">
      <w:pPr>
        <w:pStyle w:val="Code"/>
      </w:pPr>
      <w:r>
        <w:t xml:space="preserve">            </w:t>
      </w:r>
      <w:r>
        <w:rPr>
          <w:color w:val="0000FF"/>
        </w:rPr>
        <w:t>case</w:t>
      </w:r>
      <w:r>
        <w:t xml:space="preserve"> 1:</w:t>
      </w:r>
    </w:p>
    <w:p w14:paraId="61AE9E86" w14:textId="77777777" w:rsidR="00994D4B" w:rsidRDefault="00994D4B" w:rsidP="00994D4B">
      <w:pPr>
        <w:pStyle w:val="Code"/>
      </w:pPr>
      <w:r>
        <w:t xml:space="preserve">                </w:t>
      </w:r>
      <w:r>
        <w:rPr>
          <w:color w:val="0000FF"/>
        </w:rPr>
        <w:t>foreach</w:t>
      </w:r>
      <w:r>
        <w:t xml:space="preserve"> (var lvlobj </w:t>
      </w:r>
      <w:r>
        <w:rPr>
          <w:color w:val="0000FF"/>
        </w:rPr>
        <w:t>in</w:t>
      </w:r>
      <w:r>
        <w:t xml:space="preserve"> levelObjects)</w:t>
      </w:r>
    </w:p>
    <w:p w14:paraId="030457AB" w14:textId="77777777" w:rsidR="00994D4B" w:rsidRDefault="00994D4B" w:rsidP="00994D4B">
      <w:pPr>
        <w:pStyle w:val="Code"/>
      </w:pPr>
      <w:r>
        <w:t xml:space="preserve">                {</w:t>
      </w:r>
    </w:p>
    <w:p w14:paraId="58A3FE8E" w14:textId="77777777" w:rsidR="00994D4B" w:rsidRDefault="00994D4B" w:rsidP="00994D4B">
      <w:pPr>
        <w:pStyle w:val="Code"/>
      </w:pPr>
      <w:r>
        <w:t xml:space="preserve">                    lvlobj.SetActive(</w:t>
      </w:r>
      <w:r>
        <w:rPr>
          <w:color w:val="0000FF"/>
        </w:rPr>
        <w:t>false</w:t>
      </w:r>
      <w:r>
        <w:t>);</w:t>
      </w:r>
    </w:p>
    <w:p w14:paraId="266979B6" w14:textId="77777777" w:rsidR="00994D4B" w:rsidRDefault="00994D4B" w:rsidP="00994D4B">
      <w:pPr>
        <w:pStyle w:val="Code"/>
      </w:pPr>
      <w:r>
        <w:t xml:space="preserve">                }</w:t>
      </w:r>
    </w:p>
    <w:p w14:paraId="376F09B8" w14:textId="77777777" w:rsidR="00994D4B" w:rsidRDefault="00994D4B" w:rsidP="00994D4B">
      <w:pPr>
        <w:pStyle w:val="Code"/>
      </w:pPr>
      <w:r>
        <w:t xml:space="preserve">                levelObjects[1].SetActive(</w:t>
      </w:r>
      <w:r>
        <w:rPr>
          <w:color w:val="0000FF"/>
        </w:rPr>
        <w:t>true</w:t>
      </w:r>
      <w:r>
        <w:t>);</w:t>
      </w:r>
    </w:p>
    <w:p w14:paraId="39D4A013" w14:textId="77777777" w:rsidR="00994D4B" w:rsidRDefault="00994D4B" w:rsidP="00994D4B">
      <w:pPr>
        <w:pStyle w:val="Code"/>
      </w:pPr>
      <w:r>
        <w:t xml:space="preserve">                xrRig.transform.position = levelPositions[1];</w:t>
      </w:r>
    </w:p>
    <w:p w14:paraId="2D0DD6A4" w14:textId="77777777" w:rsidR="00994D4B" w:rsidRDefault="00994D4B" w:rsidP="00994D4B">
      <w:pPr>
        <w:pStyle w:val="Code"/>
      </w:pPr>
      <w:r>
        <w:t xml:space="preserve">                </w:t>
      </w:r>
      <w:r>
        <w:rPr>
          <w:color w:val="0000FF"/>
        </w:rPr>
        <w:t>break</w:t>
      </w:r>
      <w:r>
        <w:t>;</w:t>
      </w:r>
    </w:p>
    <w:p w14:paraId="06F00DF9" w14:textId="77777777" w:rsidR="00994D4B" w:rsidRDefault="00994D4B" w:rsidP="00994D4B">
      <w:pPr>
        <w:pStyle w:val="Code"/>
      </w:pPr>
      <w:r>
        <w:t xml:space="preserve">            </w:t>
      </w:r>
      <w:r>
        <w:rPr>
          <w:color w:val="0000FF"/>
        </w:rPr>
        <w:t>case</w:t>
      </w:r>
      <w:r>
        <w:t xml:space="preserve"> 2:</w:t>
      </w:r>
    </w:p>
    <w:p w14:paraId="4254CC5E" w14:textId="77777777" w:rsidR="00994D4B" w:rsidRDefault="00994D4B" w:rsidP="00994D4B">
      <w:pPr>
        <w:pStyle w:val="Code"/>
      </w:pPr>
      <w:r>
        <w:t xml:space="preserve">                </w:t>
      </w:r>
      <w:r>
        <w:rPr>
          <w:color w:val="0000FF"/>
        </w:rPr>
        <w:t>foreach</w:t>
      </w:r>
      <w:r>
        <w:t xml:space="preserve"> (var lvlobj </w:t>
      </w:r>
      <w:r>
        <w:rPr>
          <w:color w:val="0000FF"/>
        </w:rPr>
        <w:t>in</w:t>
      </w:r>
      <w:r>
        <w:t xml:space="preserve"> levelObjects)</w:t>
      </w:r>
    </w:p>
    <w:p w14:paraId="4A3113DB" w14:textId="77777777" w:rsidR="00994D4B" w:rsidRDefault="00994D4B" w:rsidP="00994D4B">
      <w:pPr>
        <w:pStyle w:val="Code"/>
      </w:pPr>
      <w:r>
        <w:t xml:space="preserve">                {</w:t>
      </w:r>
    </w:p>
    <w:p w14:paraId="57D38D00" w14:textId="77777777" w:rsidR="00994D4B" w:rsidRDefault="00994D4B" w:rsidP="00994D4B">
      <w:pPr>
        <w:pStyle w:val="Code"/>
      </w:pPr>
      <w:r>
        <w:t xml:space="preserve">                    lvlobj.SetActive(</w:t>
      </w:r>
      <w:r>
        <w:rPr>
          <w:color w:val="0000FF"/>
        </w:rPr>
        <w:t>false</w:t>
      </w:r>
      <w:r>
        <w:t>);</w:t>
      </w:r>
    </w:p>
    <w:p w14:paraId="69D52E09" w14:textId="77777777" w:rsidR="00994D4B" w:rsidRDefault="00994D4B" w:rsidP="00994D4B">
      <w:pPr>
        <w:pStyle w:val="Code"/>
      </w:pPr>
      <w:r>
        <w:t xml:space="preserve">                }</w:t>
      </w:r>
    </w:p>
    <w:p w14:paraId="325404D5" w14:textId="77777777" w:rsidR="00994D4B" w:rsidRDefault="00994D4B" w:rsidP="00994D4B">
      <w:pPr>
        <w:pStyle w:val="Code"/>
      </w:pPr>
      <w:r>
        <w:t xml:space="preserve">                levelObjects[2].SetActive(</w:t>
      </w:r>
      <w:r>
        <w:rPr>
          <w:color w:val="0000FF"/>
        </w:rPr>
        <w:t>true</w:t>
      </w:r>
      <w:r>
        <w:t>);</w:t>
      </w:r>
    </w:p>
    <w:p w14:paraId="5C4A38FE" w14:textId="77777777" w:rsidR="00994D4B" w:rsidRDefault="00994D4B" w:rsidP="00994D4B">
      <w:pPr>
        <w:pStyle w:val="Code"/>
      </w:pPr>
      <w:r>
        <w:t xml:space="preserve">                xrRig.transform.position = levelPositions[2];</w:t>
      </w:r>
    </w:p>
    <w:p w14:paraId="26794B68" w14:textId="77777777" w:rsidR="00994D4B" w:rsidRDefault="00994D4B" w:rsidP="00994D4B">
      <w:pPr>
        <w:pStyle w:val="Code"/>
      </w:pPr>
      <w:r>
        <w:t xml:space="preserve">                </w:t>
      </w:r>
      <w:r>
        <w:rPr>
          <w:color w:val="0000FF"/>
        </w:rPr>
        <w:t>break</w:t>
      </w:r>
      <w:r>
        <w:t>;</w:t>
      </w:r>
    </w:p>
    <w:p w14:paraId="164E942C" w14:textId="77777777" w:rsidR="00994D4B" w:rsidRDefault="00994D4B" w:rsidP="00994D4B">
      <w:pPr>
        <w:pStyle w:val="Code"/>
      </w:pPr>
      <w:r>
        <w:t xml:space="preserve">        }</w:t>
      </w:r>
    </w:p>
    <w:p w14:paraId="5F972916" w14:textId="77777777" w:rsidR="00994D4B" w:rsidRDefault="00994D4B" w:rsidP="00994D4B">
      <w:pPr>
        <w:pStyle w:val="Code"/>
      </w:pPr>
      <w:r>
        <w:t xml:space="preserve">    }</w:t>
      </w:r>
    </w:p>
    <w:p w14:paraId="4510074F" w14:textId="77777777" w:rsidR="00994D4B" w:rsidRDefault="00994D4B" w:rsidP="00994D4B">
      <w:pPr>
        <w:pStyle w:val="Code"/>
      </w:pPr>
    </w:p>
    <w:p w14:paraId="12F54522" w14:textId="77777777" w:rsidR="00994D4B" w:rsidRDefault="00994D4B" w:rsidP="00994D4B">
      <w:pPr>
        <w:pStyle w:val="Code"/>
      </w:pPr>
      <w:r>
        <w:t xml:space="preserve">    </w:t>
      </w:r>
      <w:r>
        <w:rPr>
          <w:color w:val="0000FF"/>
        </w:rPr>
        <w:t>public</w:t>
      </w:r>
      <w:r>
        <w:t xml:space="preserve"> </w:t>
      </w:r>
      <w:r>
        <w:rPr>
          <w:color w:val="0000FF"/>
        </w:rPr>
        <w:t>void</w:t>
      </w:r>
      <w:r>
        <w:t xml:space="preserve"> IncrementGameLevel()</w:t>
      </w:r>
    </w:p>
    <w:p w14:paraId="6669DE40" w14:textId="77777777" w:rsidR="00994D4B" w:rsidRDefault="00994D4B" w:rsidP="00994D4B">
      <w:pPr>
        <w:pStyle w:val="Code"/>
      </w:pPr>
      <w:r>
        <w:t xml:space="preserve">    {</w:t>
      </w:r>
    </w:p>
    <w:p w14:paraId="0680203C" w14:textId="77777777" w:rsidR="00994D4B" w:rsidRDefault="00994D4B" w:rsidP="00994D4B">
      <w:pPr>
        <w:pStyle w:val="Code"/>
      </w:pPr>
      <w:r>
        <w:t xml:space="preserve">        GameData.Instance.LevelUp();</w:t>
      </w:r>
    </w:p>
    <w:p w14:paraId="7C614F3F" w14:textId="77777777" w:rsidR="00994D4B" w:rsidRDefault="00994D4B" w:rsidP="00994D4B">
      <w:pPr>
        <w:pStyle w:val="Code"/>
      </w:pPr>
      <w:r>
        <w:t xml:space="preserve">    }</w:t>
      </w:r>
    </w:p>
    <w:p w14:paraId="3C2A1F98" w14:textId="77777777" w:rsidR="00994D4B" w:rsidRDefault="00994D4B" w:rsidP="00994D4B">
      <w:pPr>
        <w:pStyle w:val="Code"/>
      </w:pPr>
    </w:p>
    <w:p w14:paraId="370ADFDD" w14:textId="77777777" w:rsidR="00994D4B" w:rsidRDefault="00994D4B" w:rsidP="00994D4B">
      <w:pPr>
        <w:pStyle w:val="Code"/>
      </w:pPr>
      <w:r>
        <w:t xml:space="preserve">    </w:t>
      </w:r>
      <w:r>
        <w:rPr>
          <w:color w:val="0000FF"/>
        </w:rPr>
        <w:t>public</w:t>
      </w:r>
      <w:r>
        <w:t xml:space="preserve"> </w:t>
      </w:r>
      <w:r>
        <w:rPr>
          <w:color w:val="0000FF"/>
        </w:rPr>
        <w:t>void</w:t>
      </w:r>
      <w:r>
        <w:t xml:space="preserve"> IncrementFearLevel()</w:t>
      </w:r>
    </w:p>
    <w:p w14:paraId="373AEC5D" w14:textId="77777777" w:rsidR="00994D4B" w:rsidRDefault="00994D4B" w:rsidP="00994D4B">
      <w:pPr>
        <w:pStyle w:val="Code"/>
      </w:pPr>
      <w:r>
        <w:t xml:space="preserve">    {</w:t>
      </w:r>
    </w:p>
    <w:p w14:paraId="6A8A85C6" w14:textId="77777777" w:rsidR="00994D4B" w:rsidRDefault="00994D4B" w:rsidP="00994D4B">
      <w:pPr>
        <w:pStyle w:val="Code"/>
      </w:pPr>
      <w:r>
        <w:lastRenderedPageBreak/>
        <w:t xml:space="preserve">        GameData.Instance.FearLevelUp();</w:t>
      </w:r>
    </w:p>
    <w:p w14:paraId="5F3ADC89" w14:textId="77777777" w:rsidR="00994D4B" w:rsidRDefault="00994D4B" w:rsidP="00994D4B">
      <w:pPr>
        <w:pStyle w:val="Code"/>
      </w:pPr>
      <w:r>
        <w:t xml:space="preserve">    }</w:t>
      </w:r>
    </w:p>
    <w:p w14:paraId="702B6B47" w14:textId="77777777" w:rsidR="00994D4B" w:rsidRDefault="00994D4B" w:rsidP="00994D4B">
      <w:pPr>
        <w:pStyle w:val="Code"/>
      </w:pPr>
    </w:p>
    <w:p w14:paraId="4CBF7821" w14:textId="77777777" w:rsidR="00994D4B" w:rsidRDefault="00994D4B" w:rsidP="00994D4B">
      <w:pPr>
        <w:pStyle w:val="Code"/>
      </w:pPr>
      <w:r>
        <w:t xml:space="preserve">    </w:t>
      </w:r>
      <w:r>
        <w:rPr>
          <w:color w:val="0000FF"/>
        </w:rPr>
        <w:t>public</w:t>
      </w:r>
      <w:r>
        <w:t xml:space="preserve"> </w:t>
      </w:r>
      <w:r>
        <w:rPr>
          <w:color w:val="0000FF"/>
        </w:rPr>
        <w:t>int</w:t>
      </w:r>
      <w:r>
        <w:t xml:space="preserve"> ReturnGameLevel()</w:t>
      </w:r>
    </w:p>
    <w:p w14:paraId="68707535" w14:textId="77777777" w:rsidR="00994D4B" w:rsidRDefault="00994D4B" w:rsidP="00994D4B">
      <w:pPr>
        <w:pStyle w:val="Code"/>
      </w:pPr>
      <w:r>
        <w:t xml:space="preserve">    {</w:t>
      </w:r>
    </w:p>
    <w:p w14:paraId="3D4D6FAF" w14:textId="77777777" w:rsidR="00994D4B" w:rsidRDefault="00994D4B" w:rsidP="00994D4B">
      <w:pPr>
        <w:pStyle w:val="Code"/>
      </w:pPr>
      <w:r>
        <w:t xml:space="preserve">        </w:t>
      </w:r>
      <w:r>
        <w:rPr>
          <w:color w:val="0000FF"/>
        </w:rPr>
        <w:t>return</w:t>
      </w:r>
      <w:r>
        <w:t xml:space="preserve"> GameData.Instance.Level;</w:t>
      </w:r>
    </w:p>
    <w:p w14:paraId="5EC268F6" w14:textId="77777777" w:rsidR="00994D4B" w:rsidRDefault="00994D4B" w:rsidP="00994D4B">
      <w:pPr>
        <w:pStyle w:val="Code"/>
      </w:pPr>
      <w:r>
        <w:t xml:space="preserve">    }</w:t>
      </w:r>
    </w:p>
    <w:p w14:paraId="63417DC8" w14:textId="77777777" w:rsidR="00994D4B" w:rsidRDefault="00994D4B" w:rsidP="00994D4B">
      <w:pPr>
        <w:pStyle w:val="Code"/>
      </w:pPr>
    </w:p>
    <w:p w14:paraId="62834862" w14:textId="77777777" w:rsidR="00994D4B" w:rsidRDefault="00994D4B" w:rsidP="00994D4B">
      <w:pPr>
        <w:pStyle w:val="Code"/>
      </w:pPr>
      <w:r>
        <w:t xml:space="preserve">    </w:t>
      </w:r>
      <w:r>
        <w:rPr>
          <w:color w:val="0000FF"/>
        </w:rPr>
        <w:t>public</w:t>
      </w:r>
      <w:r>
        <w:t xml:space="preserve"> </w:t>
      </w:r>
      <w:r>
        <w:rPr>
          <w:color w:val="0000FF"/>
        </w:rPr>
        <w:t>int</w:t>
      </w:r>
      <w:r>
        <w:t xml:space="preserve"> ReturnFearLevel()</w:t>
      </w:r>
    </w:p>
    <w:p w14:paraId="617CB290" w14:textId="77777777" w:rsidR="00994D4B" w:rsidRDefault="00994D4B" w:rsidP="00994D4B">
      <w:pPr>
        <w:pStyle w:val="Code"/>
      </w:pPr>
      <w:r>
        <w:t xml:space="preserve">    {</w:t>
      </w:r>
    </w:p>
    <w:p w14:paraId="07DB2BC9" w14:textId="77777777" w:rsidR="00994D4B" w:rsidRDefault="00994D4B" w:rsidP="00994D4B">
      <w:pPr>
        <w:pStyle w:val="Code"/>
      </w:pPr>
      <w:r>
        <w:t xml:space="preserve">        </w:t>
      </w:r>
      <w:r>
        <w:rPr>
          <w:color w:val="0000FF"/>
        </w:rPr>
        <w:t>return</w:t>
      </w:r>
      <w:r>
        <w:t xml:space="preserve"> GameData.Instance.FearLevel;</w:t>
      </w:r>
    </w:p>
    <w:p w14:paraId="7E2B7FF4" w14:textId="77777777" w:rsidR="00994D4B" w:rsidRDefault="00994D4B" w:rsidP="00994D4B">
      <w:pPr>
        <w:pStyle w:val="Code"/>
      </w:pPr>
      <w:r>
        <w:t xml:space="preserve">    }</w:t>
      </w:r>
    </w:p>
    <w:p w14:paraId="65D8ADD9" w14:textId="77777777" w:rsidR="00994D4B" w:rsidRDefault="00994D4B" w:rsidP="00994D4B">
      <w:pPr>
        <w:pStyle w:val="Code"/>
      </w:pPr>
      <w:r>
        <w:t>}</w:t>
      </w:r>
    </w:p>
    <w:p w14:paraId="57BC638A" w14:textId="77777777" w:rsidR="00994D4B" w:rsidRDefault="00994D4B" w:rsidP="002638B3"/>
    <w:p w14:paraId="7F74424F" w14:textId="77777777" w:rsidR="005B52C6" w:rsidRDefault="005B52C6">
      <w:pPr>
        <w:spacing w:line="259" w:lineRule="auto"/>
      </w:pPr>
      <w:r>
        <w:br w:type="page"/>
      </w:r>
    </w:p>
    <w:p w14:paraId="3AE6F3CD" w14:textId="5A3DCF8C" w:rsidR="00994D4B" w:rsidRDefault="00994D4B" w:rsidP="002638B3">
      <w:r>
        <w:lastRenderedPageBreak/>
        <w:t>Appendix Q: Script for handling doors.</w:t>
      </w:r>
    </w:p>
    <w:p w14:paraId="1CC975E8" w14:textId="77777777" w:rsidR="00994D4B" w:rsidRDefault="00994D4B" w:rsidP="00994D4B">
      <w:pPr>
        <w:pStyle w:val="Code"/>
      </w:pPr>
      <w:r>
        <w:rPr>
          <w:color w:val="0000FF"/>
        </w:rPr>
        <w:t>using</w:t>
      </w:r>
      <w:r>
        <w:t xml:space="preserve"> System.Collections;</w:t>
      </w:r>
    </w:p>
    <w:p w14:paraId="77BD0125" w14:textId="77777777" w:rsidR="00994D4B" w:rsidRDefault="00994D4B" w:rsidP="00994D4B">
      <w:pPr>
        <w:pStyle w:val="Code"/>
      </w:pPr>
      <w:r>
        <w:rPr>
          <w:color w:val="0000FF"/>
        </w:rPr>
        <w:t>using</w:t>
      </w:r>
      <w:r>
        <w:t xml:space="preserve"> System.Collections.Generic;</w:t>
      </w:r>
    </w:p>
    <w:p w14:paraId="28E1EDAA" w14:textId="77777777" w:rsidR="00994D4B" w:rsidRDefault="00994D4B" w:rsidP="00994D4B">
      <w:pPr>
        <w:pStyle w:val="Code"/>
      </w:pPr>
      <w:r>
        <w:rPr>
          <w:color w:val="0000FF"/>
        </w:rPr>
        <w:t>using</w:t>
      </w:r>
      <w:r>
        <w:t xml:space="preserve"> UnityEngine;</w:t>
      </w:r>
    </w:p>
    <w:p w14:paraId="7E676B18" w14:textId="77777777" w:rsidR="00994D4B" w:rsidRDefault="00994D4B" w:rsidP="00994D4B">
      <w:pPr>
        <w:pStyle w:val="Code"/>
      </w:pPr>
    </w:p>
    <w:p w14:paraId="60847DD7" w14:textId="77777777" w:rsidR="00994D4B" w:rsidRDefault="00994D4B" w:rsidP="00994D4B">
      <w:pPr>
        <w:pStyle w:val="Code"/>
      </w:pPr>
      <w:r>
        <w:rPr>
          <w:color w:val="0000FF"/>
        </w:rPr>
        <w:t>public</w:t>
      </w:r>
      <w:r>
        <w:t xml:space="preserve"> </w:t>
      </w:r>
      <w:r>
        <w:rPr>
          <w:color w:val="0000FF"/>
        </w:rPr>
        <w:t>class</w:t>
      </w:r>
      <w:r>
        <w:t xml:space="preserve"> </w:t>
      </w:r>
      <w:r>
        <w:rPr>
          <w:color w:val="2B91AF"/>
        </w:rPr>
        <w:t>DoorHandler</w:t>
      </w:r>
      <w:r>
        <w:t xml:space="preserve"> : MonoBehaviour</w:t>
      </w:r>
    </w:p>
    <w:p w14:paraId="55DC8057" w14:textId="77777777" w:rsidR="00994D4B" w:rsidRDefault="00994D4B" w:rsidP="00994D4B">
      <w:pPr>
        <w:pStyle w:val="Code"/>
      </w:pPr>
      <w:r>
        <w:t>{</w:t>
      </w:r>
    </w:p>
    <w:p w14:paraId="07345E47" w14:textId="77777777" w:rsidR="00994D4B" w:rsidRDefault="00994D4B" w:rsidP="00994D4B">
      <w:pPr>
        <w:pStyle w:val="Code"/>
      </w:pPr>
      <w:r>
        <w:t xml:space="preserve">    </w:t>
      </w:r>
      <w:r>
        <w:rPr>
          <w:color w:val="0000FF"/>
        </w:rPr>
        <w:t>public</w:t>
      </w:r>
      <w:r>
        <w:t xml:space="preserve"> Transform Handler;</w:t>
      </w:r>
    </w:p>
    <w:p w14:paraId="7F118702" w14:textId="77777777" w:rsidR="00994D4B" w:rsidRDefault="00994D4B" w:rsidP="00994D4B">
      <w:pPr>
        <w:pStyle w:val="Code"/>
      </w:pPr>
      <w:r>
        <w:t xml:space="preserve">    </w:t>
      </w:r>
      <w:r>
        <w:rPr>
          <w:color w:val="0000FF"/>
        </w:rPr>
        <w:t>private</w:t>
      </w:r>
      <w:r>
        <w:t xml:space="preserve"> Rigidbody rb;</w:t>
      </w:r>
    </w:p>
    <w:p w14:paraId="5E7540ED" w14:textId="77777777" w:rsidR="00994D4B" w:rsidRDefault="00994D4B" w:rsidP="00994D4B">
      <w:pPr>
        <w:pStyle w:val="Code"/>
      </w:pPr>
    </w:p>
    <w:p w14:paraId="53489ED6" w14:textId="77777777" w:rsidR="00994D4B" w:rsidRDefault="00994D4B" w:rsidP="00994D4B">
      <w:pPr>
        <w:pStyle w:val="Code"/>
      </w:pPr>
      <w:r>
        <w:t xml:space="preserve">    </w:t>
      </w:r>
      <w:r>
        <w:rPr>
          <w:color w:val="0000FF"/>
        </w:rPr>
        <w:t>public</w:t>
      </w:r>
      <w:r>
        <w:t xml:space="preserve"> </w:t>
      </w:r>
      <w:r>
        <w:rPr>
          <w:color w:val="0000FF"/>
        </w:rPr>
        <w:t>void</w:t>
      </w:r>
      <w:r>
        <w:t xml:space="preserve"> ResetPosition()</w:t>
      </w:r>
    </w:p>
    <w:p w14:paraId="2402504F" w14:textId="77777777" w:rsidR="00994D4B" w:rsidRDefault="00994D4B" w:rsidP="00994D4B">
      <w:pPr>
        <w:pStyle w:val="Code"/>
      </w:pPr>
      <w:r>
        <w:t xml:space="preserve">    {</w:t>
      </w:r>
    </w:p>
    <w:p w14:paraId="07CFB501" w14:textId="77777777" w:rsidR="00994D4B" w:rsidRDefault="00994D4B" w:rsidP="00994D4B">
      <w:pPr>
        <w:pStyle w:val="Code"/>
      </w:pPr>
      <w:r>
        <w:t xml:space="preserve">        GetComponent&lt;Rigidbody&gt;().velocity = Vector3.zero;</w:t>
      </w:r>
    </w:p>
    <w:p w14:paraId="465F93B9" w14:textId="77777777" w:rsidR="00994D4B" w:rsidRDefault="00994D4B" w:rsidP="00994D4B">
      <w:pPr>
        <w:pStyle w:val="Code"/>
      </w:pPr>
      <w:r>
        <w:t xml:space="preserve">        GetComponent&lt;Rigidbody&gt;().angularVelocity = Vector3.zero;</w:t>
      </w:r>
    </w:p>
    <w:p w14:paraId="5BB2E810" w14:textId="77777777" w:rsidR="00994D4B" w:rsidRDefault="00994D4B" w:rsidP="00994D4B">
      <w:pPr>
        <w:pStyle w:val="Code"/>
      </w:pPr>
      <w:r>
        <w:t xml:space="preserve">        </w:t>
      </w:r>
      <w:r>
        <w:rPr>
          <w:color w:val="0000FF"/>
        </w:rPr>
        <w:t>this</w:t>
      </w:r>
      <w:r>
        <w:t>.transform.SetPositionAndRotation(Handler.position, Handler.rotation);</w:t>
      </w:r>
    </w:p>
    <w:p w14:paraId="797D8F11" w14:textId="77777777" w:rsidR="00994D4B" w:rsidRDefault="00994D4B" w:rsidP="00994D4B">
      <w:pPr>
        <w:pStyle w:val="Code"/>
      </w:pPr>
      <w:r>
        <w:t xml:space="preserve">    }</w:t>
      </w:r>
    </w:p>
    <w:p w14:paraId="60E67689" w14:textId="77777777" w:rsidR="00994D4B" w:rsidRDefault="00994D4B" w:rsidP="00994D4B">
      <w:pPr>
        <w:pStyle w:val="Code"/>
      </w:pPr>
      <w:r>
        <w:t>}</w:t>
      </w:r>
    </w:p>
    <w:p w14:paraId="10501364" w14:textId="77777777" w:rsidR="00994D4B" w:rsidRDefault="00994D4B" w:rsidP="002638B3"/>
    <w:p w14:paraId="5F653A01" w14:textId="77777777" w:rsidR="00994D4B" w:rsidRDefault="00994D4B">
      <w:pPr>
        <w:spacing w:line="259" w:lineRule="auto"/>
      </w:pPr>
      <w:r>
        <w:br w:type="page"/>
      </w:r>
    </w:p>
    <w:p w14:paraId="37D4ACD8" w14:textId="26F83315" w:rsidR="005B52C6" w:rsidRDefault="00994D4B" w:rsidP="002638B3">
      <w:r>
        <w:lastRenderedPageBreak/>
        <w:t>Appendix R: Script for adding force to physics objects.</w:t>
      </w:r>
    </w:p>
    <w:p w14:paraId="58067330" w14:textId="77777777" w:rsidR="00994D4B" w:rsidRDefault="00994D4B" w:rsidP="00994D4B">
      <w:pPr>
        <w:pStyle w:val="Code"/>
      </w:pPr>
      <w:r>
        <w:rPr>
          <w:color w:val="0000FF"/>
        </w:rPr>
        <w:t>using</w:t>
      </w:r>
      <w:r>
        <w:t xml:space="preserve"> System.Collections;</w:t>
      </w:r>
    </w:p>
    <w:p w14:paraId="0A7DDC3F" w14:textId="77777777" w:rsidR="00994D4B" w:rsidRDefault="00994D4B" w:rsidP="00994D4B">
      <w:pPr>
        <w:pStyle w:val="Code"/>
      </w:pPr>
      <w:r>
        <w:rPr>
          <w:color w:val="0000FF"/>
        </w:rPr>
        <w:t>using</w:t>
      </w:r>
      <w:r>
        <w:t xml:space="preserve"> System.Collections.Generic;</w:t>
      </w:r>
    </w:p>
    <w:p w14:paraId="19770E44" w14:textId="77777777" w:rsidR="00994D4B" w:rsidRDefault="00994D4B" w:rsidP="00994D4B">
      <w:pPr>
        <w:pStyle w:val="Code"/>
      </w:pPr>
      <w:r>
        <w:rPr>
          <w:color w:val="0000FF"/>
        </w:rPr>
        <w:t>using</w:t>
      </w:r>
      <w:r>
        <w:t xml:space="preserve"> UnityEngine;</w:t>
      </w:r>
    </w:p>
    <w:p w14:paraId="076B1515" w14:textId="77777777" w:rsidR="00994D4B" w:rsidRDefault="00994D4B" w:rsidP="00994D4B">
      <w:pPr>
        <w:pStyle w:val="Code"/>
      </w:pPr>
    </w:p>
    <w:p w14:paraId="321479F5" w14:textId="77777777" w:rsidR="00994D4B" w:rsidRDefault="00994D4B" w:rsidP="00994D4B">
      <w:pPr>
        <w:pStyle w:val="Code"/>
      </w:pPr>
      <w:r>
        <w:rPr>
          <w:color w:val="0000FF"/>
        </w:rPr>
        <w:t>public</w:t>
      </w:r>
      <w:r>
        <w:t xml:space="preserve"> </w:t>
      </w:r>
      <w:r>
        <w:rPr>
          <w:color w:val="0000FF"/>
        </w:rPr>
        <w:t>class</w:t>
      </w:r>
      <w:r>
        <w:t xml:space="preserve"> </w:t>
      </w:r>
      <w:r>
        <w:rPr>
          <w:color w:val="2B91AF"/>
        </w:rPr>
        <w:t>AddForce</w:t>
      </w:r>
      <w:r>
        <w:t xml:space="preserve"> : MonoBehaviour</w:t>
      </w:r>
    </w:p>
    <w:p w14:paraId="56976FBD" w14:textId="77777777" w:rsidR="00994D4B" w:rsidRDefault="00994D4B" w:rsidP="00994D4B">
      <w:pPr>
        <w:pStyle w:val="Code"/>
      </w:pPr>
      <w:r>
        <w:t>{</w:t>
      </w:r>
    </w:p>
    <w:p w14:paraId="0AA6874C" w14:textId="77777777" w:rsidR="00994D4B" w:rsidRDefault="00994D4B" w:rsidP="00994D4B">
      <w:pPr>
        <w:pStyle w:val="Code"/>
      </w:pPr>
      <w:r>
        <w:t xml:space="preserve">    [SerializeField] Transform forceposition;</w:t>
      </w:r>
    </w:p>
    <w:p w14:paraId="31A115B9" w14:textId="77777777" w:rsidR="00994D4B" w:rsidRDefault="00994D4B" w:rsidP="00994D4B">
      <w:pPr>
        <w:pStyle w:val="Code"/>
      </w:pPr>
      <w:r>
        <w:t xml:space="preserve">    [SerializeField] </w:t>
      </w:r>
      <w:r>
        <w:rPr>
          <w:color w:val="0000FF"/>
        </w:rPr>
        <w:t>bool</w:t>
      </w:r>
      <w:r>
        <w:t xml:space="preserve"> isExplosion = </w:t>
      </w:r>
      <w:r>
        <w:rPr>
          <w:color w:val="0000FF"/>
        </w:rPr>
        <w:t>false</w:t>
      </w:r>
      <w:r>
        <w:t>;</w:t>
      </w:r>
    </w:p>
    <w:p w14:paraId="0BCB2D02" w14:textId="77777777" w:rsidR="00994D4B" w:rsidRDefault="00994D4B" w:rsidP="00994D4B">
      <w:pPr>
        <w:pStyle w:val="Code"/>
      </w:pPr>
      <w:r>
        <w:t xml:space="preserve">    [SerializeField] </w:t>
      </w:r>
      <w:r>
        <w:rPr>
          <w:color w:val="0000FF"/>
        </w:rPr>
        <w:t>float</w:t>
      </w:r>
      <w:r>
        <w:t xml:space="preserve"> explosionRadius = 0.5f;</w:t>
      </w:r>
    </w:p>
    <w:p w14:paraId="0C8A4E31" w14:textId="77777777" w:rsidR="00994D4B" w:rsidRDefault="00994D4B" w:rsidP="00994D4B">
      <w:pPr>
        <w:pStyle w:val="Code"/>
      </w:pPr>
      <w:r>
        <w:t xml:space="preserve">    [SerializeField] </w:t>
      </w:r>
      <w:r>
        <w:rPr>
          <w:color w:val="0000FF"/>
        </w:rPr>
        <w:t>float</w:t>
      </w:r>
      <w:r>
        <w:t xml:space="preserve"> Force = 200f;</w:t>
      </w:r>
    </w:p>
    <w:p w14:paraId="30E66493" w14:textId="77777777" w:rsidR="00994D4B" w:rsidRDefault="00994D4B" w:rsidP="00994D4B">
      <w:pPr>
        <w:pStyle w:val="Code"/>
      </w:pPr>
      <w:r>
        <w:t xml:space="preserve">    Rigidbody rb;</w:t>
      </w:r>
    </w:p>
    <w:p w14:paraId="11AD2CC7" w14:textId="77777777" w:rsidR="00994D4B" w:rsidRDefault="00994D4B" w:rsidP="00994D4B">
      <w:pPr>
        <w:pStyle w:val="Code"/>
      </w:pPr>
      <w:r>
        <w:t xml:space="preserve">    [SerializeField] </w:t>
      </w:r>
      <w:r>
        <w:rPr>
          <w:color w:val="0000FF"/>
        </w:rPr>
        <w:t>bool</w:t>
      </w:r>
      <w:r>
        <w:t xml:space="preserve"> trigger = </w:t>
      </w:r>
      <w:r>
        <w:rPr>
          <w:color w:val="0000FF"/>
        </w:rPr>
        <w:t>false</w:t>
      </w:r>
      <w:r>
        <w:t>;</w:t>
      </w:r>
    </w:p>
    <w:p w14:paraId="3B9B8BCF" w14:textId="77777777" w:rsidR="00994D4B" w:rsidRDefault="00994D4B" w:rsidP="00994D4B">
      <w:pPr>
        <w:pStyle w:val="Code"/>
      </w:pPr>
      <w:r>
        <w:t xml:space="preserve">    [SerializeField] </w:t>
      </w:r>
      <w:r>
        <w:rPr>
          <w:color w:val="0000FF"/>
        </w:rPr>
        <w:t>bool</w:t>
      </w:r>
      <w:r>
        <w:t xml:space="preserve"> stopSleeping = </w:t>
      </w:r>
      <w:r>
        <w:rPr>
          <w:color w:val="0000FF"/>
        </w:rPr>
        <w:t>true</w:t>
      </w:r>
      <w:r>
        <w:t>;</w:t>
      </w:r>
    </w:p>
    <w:p w14:paraId="594F62E8" w14:textId="77777777" w:rsidR="00994D4B" w:rsidRDefault="00994D4B" w:rsidP="00994D4B">
      <w:pPr>
        <w:pStyle w:val="Code"/>
      </w:pPr>
    </w:p>
    <w:p w14:paraId="55924EE6" w14:textId="77777777" w:rsidR="00994D4B" w:rsidRDefault="00994D4B" w:rsidP="00994D4B">
      <w:pPr>
        <w:pStyle w:val="Code"/>
      </w:pPr>
    </w:p>
    <w:p w14:paraId="68E9A79E" w14:textId="77777777" w:rsidR="00994D4B" w:rsidRDefault="00994D4B" w:rsidP="00994D4B">
      <w:pPr>
        <w:pStyle w:val="Code"/>
      </w:pPr>
      <w:r>
        <w:t xml:space="preserve">    </w:t>
      </w:r>
      <w:r>
        <w:rPr>
          <w:color w:val="0000FF"/>
        </w:rPr>
        <w:t>private</w:t>
      </w:r>
      <w:r>
        <w:t xml:space="preserve"> </w:t>
      </w:r>
      <w:r>
        <w:rPr>
          <w:color w:val="0000FF"/>
        </w:rPr>
        <w:t>void</w:t>
      </w:r>
      <w:r>
        <w:t xml:space="preserve"> </w:t>
      </w:r>
      <w:r>
        <w:rPr>
          <w:color w:val="0000FF"/>
        </w:rPr>
        <w:t>Start</w:t>
      </w:r>
      <w:r>
        <w:t>()</w:t>
      </w:r>
    </w:p>
    <w:p w14:paraId="66D03EF9" w14:textId="77777777" w:rsidR="00994D4B" w:rsidRDefault="00994D4B" w:rsidP="00994D4B">
      <w:pPr>
        <w:pStyle w:val="Code"/>
      </w:pPr>
      <w:r>
        <w:t xml:space="preserve">    {</w:t>
      </w:r>
    </w:p>
    <w:p w14:paraId="5E0CC9D8" w14:textId="77777777" w:rsidR="00994D4B" w:rsidRDefault="00994D4B" w:rsidP="00994D4B">
      <w:pPr>
        <w:pStyle w:val="Code"/>
      </w:pPr>
      <w:r>
        <w:t xml:space="preserve">        rb = GetComponent&lt;Rigidbody&gt;();</w:t>
      </w:r>
    </w:p>
    <w:p w14:paraId="2BA8592F" w14:textId="77777777" w:rsidR="00994D4B" w:rsidRDefault="00994D4B" w:rsidP="00994D4B">
      <w:pPr>
        <w:pStyle w:val="Code"/>
      </w:pPr>
      <w:r>
        <w:t xml:space="preserve">        </w:t>
      </w:r>
      <w:r>
        <w:rPr>
          <w:color w:val="0000FF"/>
        </w:rPr>
        <w:t>if</w:t>
      </w:r>
      <w:r>
        <w:t>(stopSleeping) rb.sleepThreshold = 0.001f;</w:t>
      </w:r>
    </w:p>
    <w:p w14:paraId="74722142" w14:textId="77777777" w:rsidR="00994D4B" w:rsidRDefault="00994D4B" w:rsidP="00994D4B">
      <w:pPr>
        <w:pStyle w:val="Code"/>
      </w:pPr>
      <w:r>
        <w:t xml:space="preserve">    }</w:t>
      </w:r>
    </w:p>
    <w:p w14:paraId="5972E23A" w14:textId="77777777" w:rsidR="00994D4B" w:rsidRDefault="00994D4B" w:rsidP="00994D4B">
      <w:pPr>
        <w:pStyle w:val="Code"/>
      </w:pPr>
    </w:p>
    <w:p w14:paraId="275DB1A6" w14:textId="77777777" w:rsidR="00994D4B" w:rsidRDefault="00994D4B" w:rsidP="00994D4B">
      <w:pPr>
        <w:pStyle w:val="Code"/>
      </w:pPr>
      <w:r>
        <w:t xml:space="preserve">    </w:t>
      </w:r>
      <w:r>
        <w:rPr>
          <w:color w:val="0000FF"/>
        </w:rPr>
        <w:t>private</w:t>
      </w:r>
      <w:r>
        <w:t xml:space="preserve"> </w:t>
      </w:r>
      <w:r>
        <w:rPr>
          <w:color w:val="0000FF"/>
        </w:rPr>
        <w:t>void</w:t>
      </w:r>
      <w:r>
        <w:t xml:space="preserve"> </w:t>
      </w:r>
      <w:r>
        <w:rPr>
          <w:color w:val="0000FF"/>
        </w:rPr>
        <w:t>Update</w:t>
      </w:r>
      <w:r>
        <w:t>()</w:t>
      </w:r>
    </w:p>
    <w:p w14:paraId="5074FA55" w14:textId="77777777" w:rsidR="00994D4B" w:rsidRDefault="00994D4B" w:rsidP="00994D4B">
      <w:pPr>
        <w:pStyle w:val="Code"/>
      </w:pPr>
      <w:r>
        <w:t xml:space="preserve">    {</w:t>
      </w:r>
    </w:p>
    <w:p w14:paraId="32B45E3B" w14:textId="77777777" w:rsidR="00994D4B" w:rsidRDefault="00994D4B" w:rsidP="00994D4B">
      <w:pPr>
        <w:pStyle w:val="Code"/>
      </w:pPr>
      <w:r>
        <w:t xml:space="preserve">        </w:t>
      </w:r>
      <w:r>
        <w:rPr>
          <w:color w:val="0000FF"/>
        </w:rPr>
        <w:t>if</w:t>
      </w:r>
      <w:r>
        <w:t xml:space="preserve"> (trigger) addForce();</w:t>
      </w:r>
    </w:p>
    <w:p w14:paraId="4C8FBE9F" w14:textId="77777777" w:rsidR="00994D4B" w:rsidRDefault="00994D4B" w:rsidP="00994D4B">
      <w:pPr>
        <w:pStyle w:val="Code"/>
      </w:pPr>
      <w:r>
        <w:t xml:space="preserve">        trigger = </w:t>
      </w:r>
      <w:r>
        <w:rPr>
          <w:color w:val="0000FF"/>
        </w:rPr>
        <w:t>false</w:t>
      </w:r>
      <w:r>
        <w:t>;</w:t>
      </w:r>
    </w:p>
    <w:p w14:paraId="4190B4A6" w14:textId="77777777" w:rsidR="00994D4B" w:rsidRDefault="00994D4B" w:rsidP="00994D4B">
      <w:pPr>
        <w:pStyle w:val="Code"/>
      </w:pPr>
      <w:r>
        <w:t xml:space="preserve">    }</w:t>
      </w:r>
    </w:p>
    <w:p w14:paraId="676F2ACE" w14:textId="77777777" w:rsidR="00994D4B" w:rsidRDefault="00994D4B" w:rsidP="00994D4B">
      <w:pPr>
        <w:pStyle w:val="Code"/>
      </w:pPr>
    </w:p>
    <w:p w14:paraId="2ECA0D42" w14:textId="77777777" w:rsidR="00994D4B" w:rsidRDefault="00994D4B" w:rsidP="00994D4B">
      <w:pPr>
        <w:pStyle w:val="Code"/>
      </w:pPr>
      <w:r>
        <w:t xml:space="preserve">    </w:t>
      </w:r>
      <w:r>
        <w:rPr>
          <w:color w:val="0000FF"/>
        </w:rPr>
        <w:t>public</w:t>
      </w:r>
      <w:r>
        <w:t xml:space="preserve"> </w:t>
      </w:r>
      <w:r>
        <w:rPr>
          <w:color w:val="0000FF"/>
        </w:rPr>
        <w:t>void</w:t>
      </w:r>
      <w:r>
        <w:t xml:space="preserve"> addForce()</w:t>
      </w:r>
    </w:p>
    <w:p w14:paraId="186B7073" w14:textId="77777777" w:rsidR="00994D4B" w:rsidRDefault="00994D4B" w:rsidP="00994D4B">
      <w:pPr>
        <w:pStyle w:val="Code"/>
      </w:pPr>
      <w:r>
        <w:t xml:space="preserve">    {</w:t>
      </w:r>
    </w:p>
    <w:p w14:paraId="6CC5AC97" w14:textId="77777777" w:rsidR="00994D4B" w:rsidRDefault="00994D4B" w:rsidP="00994D4B">
      <w:pPr>
        <w:pStyle w:val="Code"/>
      </w:pPr>
      <w:r>
        <w:t xml:space="preserve">        </w:t>
      </w:r>
      <w:r>
        <w:rPr>
          <w:color w:val="0000FF"/>
        </w:rPr>
        <w:t>if</w:t>
      </w:r>
      <w:r>
        <w:t xml:space="preserve"> (isExplosion)</w:t>
      </w:r>
    </w:p>
    <w:p w14:paraId="767AFB43" w14:textId="77777777" w:rsidR="00994D4B" w:rsidRDefault="00994D4B" w:rsidP="00994D4B">
      <w:pPr>
        <w:pStyle w:val="Code"/>
      </w:pPr>
      <w:r>
        <w:t xml:space="preserve">        {</w:t>
      </w:r>
    </w:p>
    <w:p w14:paraId="67063472" w14:textId="77777777" w:rsidR="00994D4B" w:rsidRDefault="00994D4B" w:rsidP="00994D4B">
      <w:pPr>
        <w:pStyle w:val="Code"/>
      </w:pPr>
      <w:r>
        <w:t xml:space="preserve">            Collider[] colliders = Physics.OverlapSphere(forceposition.position, explosionRadius);</w:t>
      </w:r>
    </w:p>
    <w:p w14:paraId="7416E409" w14:textId="77777777" w:rsidR="00994D4B" w:rsidRDefault="00994D4B" w:rsidP="00994D4B">
      <w:pPr>
        <w:pStyle w:val="Code"/>
      </w:pPr>
      <w:r>
        <w:t xml:space="preserve">            </w:t>
      </w:r>
      <w:r>
        <w:rPr>
          <w:color w:val="0000FF"/>
        </w:rPr>
        <w:t>foreach</w:t>
      </w:r>
      <w:r>
        <w:t xml:space="preserve"> (Collider hit </w:t>
      </w:r>
      <w:r>
        <w:rPr>
          <w:color w:val="0000FF"/>
        </w:rPr>
        <w:t>in</w:t>
      </w:r>
      <w:r>
        <w:t xml:space="preserve"> colliders)</w:t>
      </w:r>
    </w:p>
    <w:p w14:paraId="2D371951" w14:textId="77777777" w:rsidR="00994D4B" w:rsidRDefault="00994D4B" w:rsidP="00994D4B">
      <w:pPr>
        <w:pStyle w:val="Code"/>
      </w:pPr>
      <w:r>
        <w:t xml:space="preserve">            {</w:t>
      </w:r>
    </w:p>
    <w:p w14:paraId="35D30F91" w14:textId="77777777" w:rsidR="00994D4B" w:rsidRDefault="00994D4B" w:rsidP="00994D4B">
      <w:pPr>
        <w:pStyle w:val="Code"/>
      </w:pPr>
      <w:r>
        <w:t xml:space="preserve">                Rigidbody rb1 = hit.GetComponent&lt;Rigidbody&gt;();</w:t>
      </w:r>
    </w:p>
    <w:p w14:paraId="7D091107" w14:textId="77777777" w:rsidR="00994D4B" w:rsidRDefault="00994D4B" w:rsidP="00994D4B">
      <w:pPr>
        <w:pStyle w:val="Code"/>
      </w:pPr>
    </w:p>
    <w:p w14:paraId="5FDF3433" w14:textId="77777777" w:rsidR="00994D4B" w:rsidRDefault="00994D4B" w:rsidP="00994D4B">
      <w:pPr>
        <w:pStyle w:val="Code"/>
      </w:pPr>
      <w:r>
        <w:t xml:space="preserve">                </w:t>
      </w:r>
      <w:r>
        <w:rPr>
          <w:color w:val="0000FF"/>
        </w:rPr>
        <w:t>if</w:t>
      </w:r>
      <w:r>
        <w:t xml:space="preserve"> (rb1 != </w:t>
      </w:r>
      <w:r>
        <w:rPr>
          <w:color w:val="0000FF"/>
        </w:rPr>
        <w:t>null</w:t>
      </w:r>
      <w:r>
        <w:t>) rb1.AddExplosionForce(Force, forceposition.position, explosionRadius, 3.0F);</w:t>
      </w:r>
    </w:p>
    <w:p w14:paraId="10E26FB5" w14:textId="77777777" w:rsidR="00994D4B" w:rsidRDefault="00994D4B" w:rsidP="00994D4B">
      <w:pPr>
        <w:pStyle w:val="Code"/>
      </w:pPr>
      <w:r>
        <w:t xml:space="preserve">            }</w:t>
      </w:r>
    </w:p>
    <w:p w14:paraId="59E42ACD" w14:textId="77777777" w:rsidR="00994D4B" w:rsidRDefault="00994D4B" w:rsidP="00994D4B">
      <w:pPr>
        <w:pStyle w:val="Code"/>
      </w:pPr>
      <w:r>
        <w:t xml:space="preserve">        }</w:t>
      </w:r>
    </w:p>
    <w:p w14:paraId="214ACF38" w14:textId="77777777" w:rsidR="00994D4B" w:rsidRDefault="00994D4B" w:rsidP="00994D4B">
      <w:pPr>
        <w:pStyle w:val="Code"/>
      </w:pPr>
      <w:r>
        <w:t xml:space="preserve">        </w:t>
      </w:r>
      <w:r>
        <w:rPr>
          <w:color w:val="0000FF"/>
        </w:rPr>
        <w:t>else</w:t>
      </w:r>
    </w:p>
    <w:p w14:paraId="4DFC5B87" w14:textId="77777777" w:rsidR="00994D4B" w:rsidRDefault="00994D4B" w:rsidP="00994D4B">
      <w:pPr>
        <w:pStyle w:val="Code"/>
      </w:pPr>
      <w:r>
        <w:t xml:space="preserve">        {</w:t>
      </w:r>
    </w:p>
    <w:p w14:paraId="65502F1F" w14:textId="77777777" w:rsidR="00994D4B" w:rsidRDefault="00994D4B" w:rsidP="00994D4B">
      <w:pPr>
        <w:pStyle w:val="Code"/>
      </w:pPr>
      <w:r>
        <w:t xml:space="preserve">            rb.AddForceAtPosition(((transform.position - forceposition.position) * Force), forceposition.position, ForceMode.Acceleration);</w:t>
      </w:r>
    </w:p>
    <w:p w14:paraId="502C9360" w14:textId="77777777" w:rsidR="00994D4B" w:rsidRDefault="00994D4B" w:rsidP="00994D4B">
      <w:pPr>
        <w:pStyle w:val="Code"/>
      </w:pPr>
      <w:r>
        <w:t xml:space="preserve">        }</w:t>
      </w:r>
    </w:p>
    <w:p w14:paraId="591E9EEB" w14:textId="77777777" w:rsidR="00994D4B" w:rsidRDefault="00994D4B" w:rsidP="00994D4B">
      <w:pPr>
        <w:pStyle w:val="Code"/>
      </w:pPr>
      <w:r>
        <w:t xml:space="preserve">    }</w:t>
      </w:r>
    </w:p>
    <w:p w14:paraId="06C37D6F" w14:textId="77777777" w:rsidR="00994D4B" w:rsidRDefault="00994D4B" w:rsidP="00994D4B">
      <w:pPr>
        <w:pStyle w:val="Code"/>
      </w:pPr>
      <w:r>
        <w:t>}</w:t>
      </w:r>
    </w:p>
    <w:p w14:paraId="1ACC73BD" w14:textId="61B8AB3B" w:rsidR="00994D4B" w:rsidRDefault="00994D4B">
      <w:pPr>
        <w:spacing w:line="259" w:lineRule="auto"/>
      </w:pPr>
      <w:r>
        <w:br w:type="page"/>
      </w:r>
    </w:p>
    <w:p w14:paraId="148C912E" w14:textId="01A5B0CF" w:rsidR="00C90576" w:rsidRDefault="00994D4B" w:rsidP="002638B3">
      <w:r>
        <w:lastRenderedPageBreak/>
        <w:t>Appendix S:</w:t>
      </w:r>
      <w:r w:rsidR="00C90576">
        <w:t xml:space="preserve"> Bloody Cot </w:t>
      </w:r>
      <w:r w:rsidR="00C90576">
        <w:rPr>
          <w:noProof/>
        </w:rPr>
        <w:drawing>
          <wp:anchor distT="0" distB="0" distL="114300" distR="114300" simplePos="0" relativeHeight="251687936" behindDoc="0" locked="0" layoutInCell="1" allowOverlap="1" wp14:anchorId="53FBEF20" wp14:editId="36E751C5">
            <wp:simplePos x="0" y="0"/>
            <wp:positionH relativeFrom="column">
              <wp:posOffset>0</wp:posOffset>
            </wp:positionH>
            <wp:positionV relativeFrom="paragraph">
              <wp:posOffset>427990</wp:posOffset>
            </wp:positionV>
            <wp:extent cx="5731510" cy="4788535"/>
            <wp:effectExtent l="0" t="0" r="2540" b="0"/>
            <wp:wrapTopAndBottom/>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51"/>
                    <a:stretch>
                      <a:fillRect/>
                    </a:stretch>
                  </pic:blipFill>
                  <pic:spPr>
                    <a:xfrm>
                      <a:off x="0" y="0"/>
                      <a:ext cx="5731510" cy="4788535"/>
                    </a:xfrm>
                    <a:prstGeom prst="rect">
                      <a:avLst/>
                    </a:prstGeom>
                  </pic:spPr>
                </pic:pic>
              </a:graphicData>
            </a:graphic>
          </wp:anchor>
        </w:drawing>
      </w:r>
      <w:r w:rsidR="00C90576">
        <w:t>Adaptive Piece</w:t>
      </w:r>
    </w:p>
    <w:p w14:paraId="00F299B3" w14:textId="67B88B7D" w:rsidR="00994D4B" w:rsidRDefault="00994D4B" w:rsidP="00C90576">
      <w:pPr>
        <w:spacing w:line="259" w:lineRule="auto"/>
      </w:pPr>
      <w:r>
        <w:br w:type="page"/>
      </w:r>
    </w:p>
    <w:p w14:paraId="78A1A5AE" w14:textId="53BC9404" w:rsidR="00994D4B" w:rsidRDefault="00994D4B" w:rsidP="002638B3">
      <w:r>
        <w:lastRenderedPageBreak/>
        <w:t>Appendix T:</w:t>
      </w:r>
      <w:r w:rsidR="00C90576" w:rsidRPr="00C90576">
        <w:rPr>
          <w:noProof/>
        </w:rPr>
        <w:t xml:space="preserve"> </w:t>
      </w:r>
      <w:r w:rsidR="00C90576">
        <w:rPr>
          <w:noProof/>
        </w:rPr>
        <w:drawing>
          <wp:anchor distT="0" distB="0" distL="114300" distR="114300" simplePos="0" relativeHeight="251692032" behindDoc="0" locked="0" layoutInCell="1" allowOverlap="1" wp14:anchorId="3F2542B4" wp14:editId="6338B8EC">
            <wp:simplePos x="0" y="0"/>
            <wp:positionH relativeFrom="column">
              <wp:posOffset>0</wp:posOffset>
            </wp:positionH>
            <wp:positionV relativeFrom="paragraph">
              <wp:posOffset>428625</wp:posOffset>
            </wp:positionV>
            <wp:extent cx="5731510" cy="6238240"/>
            <wp:effectExtent l="0" t="0" r="2540" b="0"/>
            <wp:wrapTopAndBottom/>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pic:nvPicPr>
                  <pic:blipFill>
                    <a:blip r:embed="rId52"/>
                    <a:stretch>
                      <a:fillRect/>
                    </a:stretch>
                  </pic:blipFill>
                  <pic:spPr>
                    <a:xfrm>
                      <a:off x="0" y="0"/>
                      <a:ext cx="5731510" cy="6238240"/>
                    </a:xfrm>
                    <a:prstGeom prst="rect">
                      <a:avLst/>
                    </a:prstGeom>
                  </pic:spPr>
                </pic:pic>
              </a:graphicData>
            </a:graphic>
          </wp:anchor>
        </w:drawing>
      </w:r>
      <w:r w:rsidR="00C90576">
        <w:rPr>
          <w:noProof/>
        </w:rPr>
        <w:t>Minimalist 1 Adaptive Piece</w:t>
      </w:r>
    </w:p>
    <w:p w14:paraId="566A3538" w14:textId="4C7CB856" w:rsidR="00994D4B" w:rsidRDefault="00994D4B" w:rsidP="00C90576">
      <w:pPr>
        <w:spacing w:line="259" w:lineRule="auto"/>
      </w:pPr>
      <w:r>
        <w:br w:type="page"/>
      </w:r>
    </w:p>
    <w:p w14:paraId="6CAA0A6E" w14:textId="2C0BA853" w:rsidR="00C90576" w:rsidRDefault="00994D4B" w:rsidP="002638B3">
      <w:r>
        <w:lastRenderedPageBreak/>
        <w:t>Appendix U:</w:t>
      </w:r>
      <w:r w:rsidR="00C90576">
        <w:t xml:space="preserve"> Minimalist 2 Adaptive Piece</w:t>
      </w:r>
      <w:r w:rsidR="00C90576">
        <w:rPr>
          <w:noProof/>
        </w:rPr>
        <w:drawing>
          <wp:anchor distT="0" distB="0" distL="114300" distR="114300" simplePos="0" relativeHeight="251689984" behindDoc="0" locked="0" layoutInCell="1" allowOverlap="1" wp14:anchorId="490CA619" wp14:editId="121B2515">
            <wp:simplePos x="0" y="0"/>
            <wp:positionH relativeFrom="column">
              <wp:posOffset>0</wp:posOffset>
            </wp:positionH>
            <wp:positionV relativeFrom="paragraph">
              <wp:posOffset>427990</wp:posOffset>
            </wp:positionV>
            <wp:extent cx="5731510" cy="6038215"/>
            <wp:effectExtent l="0" t="0" r="2540" b="635"/>
            <wp:wrapTopAndBottom/>
            <wp:docPr id="24" name="Picture 2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reemap chart&#10;&#10;Description automatically generated"/>
                    <pic:cNvPicPr/>
                  </pic:nvPicPr>
                  <pic:blipFill>
                    <a:blip r:embed="rId53"/>
                    <a:stretch>
                      <a:fillRect/>
                    </a:stretch>
                  </pic:blipFill>
                  <pic:spPr>
                    <a:xfrm>
                      <a:off x="0" y="0"/>
                      <a:ext cx="5731510" cy="6038215"/>
                    </a:xfrm>
                    <a:prstGeom prst="rect">
                      <a:avLst/>
                    </a:prstGeom>
                  </pic:spPr>
                </pic:pic>
              </a:graphicData>
            </a:graphic>
          </wp:anchor>
        </w:drawing>
      </w:r>
    </w:p>
    <w:p w14:paraId="38F63CF6" w14:textId="04872E88" w:rsidR="00994D4B" w:rsidRDefault="00994D4B" w:rsidP="00C90576">
      <w:pPr>
        <w:spacing w:line="259" w:lineRule="auto"/>
      </w:pPr>
      <w:r>
        <w:br w:type="page"/>
      </w:r>
    </w:p>
    <w:p w14:paraId="700D2E47" w14:textId="65D489C7" w:rsidR="00C90576" w:rsidRDefault="00994D4B" w:rsidP="002638B3">
      <w:r>
        <w:lastRenderedPageBreak/>
        <w:t>Appendix V:</w:t>
      </w:r>
      <w:r w:rsidR="00C90576">
        <w:t xml:space="preserve"> Maze Adaptive Piece</w:t>
      </w:r>
      <w:r w:rsidR="00C90576">
        <w:rPr>
          <w:noProof/>
        </w:rPr>
        <w:drawing>
          <wp:anchor distT="0" distB="0" distL="114300" distR="114300" simplePos="0" relativeHeight="251694080" behindDoc="0" locked="0" layoutInCell="1" allowOverlap="1" wp14:anchorId="70EA9DDF" wp14:editId="366A46F5">
            <wp:simplePos x="0" y="0"/>
            <wp:positionH relativeFrom="column">
              <wp:posOffset>0</wp:posOffset>
            </wp:positionH>
            <wp:positionV relativeFrom="paragraph">
              <wp:posOffset>427990</wp:posOffset>
            </wp:positionV>
            <wp:extent cx="5731510" cy="5443855"/>
            <wp:effectExtent l="0" t="0" r="2540" b="4445"/>
            <wp:wrapTopAndBottom/>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54"/>
                    <a:stretch>
                      <a:fillRect/>
                    </a:stretch>
                  </pic:blipFill>
                  <pic:spPr>
                    <a:xfrm>
                      <a:off x="0" y="0"/>
                      <a:ext cx="5731510" cy="5443855"/>
                    </a:xfrm>
                    <a:prstGeom prst="rect">
                      <a:avLst/>
                    </a:prstGeom>
                  </pic:spPr>
                </pic:pic>
              </a:graphicData>
            </a:graphic>
          </wp:anchor>
        </w:drawing>
      </w:r>
    </w:p>
    <w:p w14:paraId="5F6E45B5" w14:textId="77777777" w:rsidR="00994D4B" w:rsidRDefault="00994D4B">
      <w:pPr>
        <w:spacing w:line="259" w:lineRule="auto"/>
      </w:pPr>
      <w:r>
        <w:br w:type="page"/>
      </w:r>
    </w:p>
    <w:p w14:paraId="7805188B" w14:textId="0091CAF5" w:rsidR="00994D4B" w:rsidRDefault="00273260" w:rsidP="002638B3">
      <w:r>
        <w:rPr>
          <w:noProof/>
        </w:rPr>
        <w:lastRenderedPageBreak/>
        <w:drawing>
          <wp:anchor distT="0" distB="0" distL="114300" distR="114300" simplePos="0" relativeHeight="251698176" behindDoc="0" locked="0" layoutInCell="1" allowOverlap="1" wp14:anchorId="1D815C62" wp14:editId="263104EA">
            <wp:simplePos x="0" y="0"/>
            <wp:positionH relativeFrom="margin">
              <wp:posOffset>547370</wp:posOffset>
            </wp:positionH>
            <wp:positionV relativeFrom="paragraph">
              <wp:posOffset>575945</wp:posOffset>
            </wp:positionV>
            <wp:extent cx="4857750" cy="8077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7750" cy="807720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W: Initial Storyboard plan.</w:t>
      </w:r>
    </w:p>
    <w:p w14:paraId="56B680B6" w14:textId="1958D937" w:rsidR="00273260" w:rsidRPr="00CC0569" w:rsidRDefault="00273260" w:rsidP="002638B3"/>
    <w:sectPr w:rsidR="00273260" w:rsidRPr="00CC0569">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D92E" w14:textId="77777777" w:rsidR="005E27F1" w:rsidRDefault="005E27F1" w:rsidP="003C33FF">
      <w:pPr>
        <w:spacing w:after="0" w:line="240" w:lineRule="auto"/>
      </w:pPr>
      <w:r>
        <w:separator/>
      </w:r>
    </w:p>
  </w:endnote>
  <w:endnote w:type="continuationSeparator" w:id="0">
    <w:p w14:paraId="3AC95C2C" w14:textId="77777777" w:rsidR="005E27F1" w:rsidRDefault="005E27F1" w:rsidP="003C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53A8" w14:textId="77777777" w:rsidR="003C33FF" w:rsidRDefault="003C33FF">
    <w:pPr>
      <w:pBdr>
        <w:left w:val="single" w:sz="12" w:space="11" w:color="000000" w:themeColor="accent1"/>
      </w:pBdr>
      <w:tabs>
        <w:tab w:val="left" w:pos="622"/>
      </w:tabs>
      <w:spacing w:after="0"/>
      <w:rPr>
        <w:rFonts w:asciiTheme="majorHAnsi" w:eastAsiaTheme="majorEastAsia" w:hAnsiTheme="majorHAnsi" w:cstheme="majorBidi"/>
        <w:color w:val="000000" w:themeColor="accent1" w:themeShade="BF"/>
        <w:sz w:val="26"/>
        <w:szCs w:val="26"/>
      </w:rPr>
    </w:pPr>
    <w:r>
      <w:rPr>
        <w:rFonts w:asciiTheme="majorHAnsi" w:eastAsiaTheme="majorEastAsia" w:hAnsiTheme="majorHAnsi" w:cstheme="majorBidi"/>
        <w:color w:val="000000" w:themeColor="accent1" w:themeShade="BF"/>
        <w:sz w:val="26"/>
        <w:szCs w:val="26"/>
      </w:rPr>
      <w:fldChar w:fldCharType="begin"/>
    </w:r>
    <w:r>
      <w:rPr>
        <w:rFonts w:asciiTheme="majorHAnsi" w:eastAsiaTheme="majorEastAsia" w:hAnsiTheme="majorHAnsi" w:cstheme="majorBidi"/>
        <w:color w:val="000000" w:themeColor="accent1" w:themeShade="BF"/>
        <w:sz w:val="26"/>
        <w:szCs w:val="26"/>
      </w:rPr>
      <w:instrText xml:space="preserve"> PAGE   \* MERGEFORMAT </w:instrText>
    </w:r>
    <w:r>
      <w:rPr>
        <w:rFonts w:asciiTheme="majorHAnsi" w:eastAsiaTheme="majorEastAsia" w:hAnsiTheme="majorHAnsi" w:cstheme="majorBidi"/>
        <w:color w:val="000000" w:themeColor="accent1" w:themeShade="BF"/>
        <w:sz w:val="26"/>
        <w:szCs w:val="26"/>
      </w:rPr>
      <w:fldChar w:fldCharType="separate"/>
    </w:r>
    <w:r>
      <w:rPr>
        <w:rFonts w:asciiTheme="majorHAnsi" w:eastAsiaTheme="majorEastAsia" w:hAnsiTheme="majorHAnsi" w:cstheme="majorBidi"/>
        <w:noProof/>
        <w:color w:val="000000" w:themeColor="accent1" w:themeShade="BF"/>
        <w:sz w:val="26"/>
        <w:szCs w:val="26"/>
      </w:rPr>
      <w:t>2</w:t>
    </w:r>
    <w:r>
      <w:rPr>
        <w:rFonts w:asciiTheme="majorHAnsi" w:eastAsiaTheme="majorEastAsia" w:hAnsiTheme="majorHAnsi" w:cstheme="majorBidi"/>
        <w:noProof/>
        <w:color w:val="000000" w:themeColor="accent1" w:themeShade="BF"/>
        <w:sz w:val="26"/>
        <w:szCs w:val="26"/>
      </w:rPr>
      <w:fldChar w:fldCharType="end"/>
    </w:r>
  </w:p>
  <w:p w14:paraId="59AD43A1" w14:textId="77777777" w:rsidR="003C33FF" w:rsidRDefault="003C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1E84" w14:textId="77777777" w:rsidR="005E27F1" w:rsidRDefault="005E27F1" w:rsidP="003C33FF">
      <w:pPr>
        <w:spacing w:after="0" w:line="240" w:lineRule="auto"/>
      </w:pPr>
      <w:r>
        <w:separator/>
      </w:r>
    </w:p>
  </w:footnote>
  <w:footnote w:type="continuationSeparator" w:id="0">
    <w:p w14:paraId="351F4525" w14:textId="77777777" w:rsidR="005E27F1" w:rsidRDefault="005E27F1" w:rsidP="003C3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5FE9" w14:textId="5AFB90BA" w:rsidR="003C33FF" w:rsidRDefault="003C33FF">
    <w:pPr>
      <w:pStyle w:val="Header"/>
    </w:pPr>
    <w:r>
      <w:t>Anthony Woodward</w:t>
    </w:r>
    <w:r>
      <w:ptab w:relativeTo="margin" w:alignment="center" w:leader="none"/>
    </w:r>
    <w:r>
      <w:t>Out of Sight Dissertation</w:t>
    </w:r>
    <w:r>
      <w:ptab w:relativeTo="margin" w:alignment="right" w:leader="none"/>
    </w:r>
    <w:r>
      <w:t>Creative Technologies M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EF8"/>
    <w:multiLevelType w:val="hybridMultilevel"/>
    <w:tmpl w:val="8B420C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D089C"/>
    <w:multiLevelType w:val="multilevel"/>
    <w:tmpl w:val="189C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C4482"/>
    <w:multiLevelType w:val="hybridMultilevel"/>
    <w:tmpl w:val="D51E5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E2924"/>
    <w:multiLevelType w:val="multilevel"/>
    <w:tmpl w:val="26B0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23031"/>
    <w:multiLevelType w:val="hybridMultilevel"/>
    <w:tmpl w:val="7D18A648"/>
    <w:lvl w:ilvl="0" w:tplc="DA92B3B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341BA6"/>
    <w:multiLevelType w:val="multilevel"/>
    <w:tmpl w:val="D6E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D1420E"/>
    <w:multiLevelType w:val="multilevel"/>
    <w:tmpl w:val="BA0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4A5E28"/>
    <w:multiLevelType w:val="hybridMultilevel"/>
    <w:tmpl w:val="DCA08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5416F2"/>
    <w:multiLevelType w:val="hybridMultilevel"/>
    <w:tmpl w:val="0470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3"/>
  </w:num>
  <w:num w:numId="5">
    <w:abstractNumId w:val="6"/>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0A"/>
    <w:rsid w:val="0000697A"/>
    <w:rsid w:val="00081414"/>
    <w:rsid w:val="000D39C0"/>
    <w:rsid w:val="000D798E"/>
    <w:rsid w:val="001401D0"/>
    <w:rsid w:val="0014553A"/>
    <w:rsid w:val="0018179A"/>
    <w:rsid w:val="001858FE"/>
    <w:rsid w:val="002105DB"/>
    <w:rsid w:val="0023153A"/>
    <w:rsid w:val="002638B3"/>
    <w:rsid w:val="002664B8"/>
    <w:rsid w:val="00273260"/>
    <w:rsid w:val="00293DF1"/>
    <w:rsid w:val="00295B0D"/>
    <w:rsid w:val="00301B76"/>
    <w:rsid w:val="003034BC"/>
    <w:rsid w:val="0031198E"/>
    <w:rsid w:val="003477B5"/>
    <w:rsid w:val="00391697"/>
    <w:rsid w:val="003C33FF"/>
    <w:rsid w:val="003C4885"/>
    <w:rsid w:val="003D4136"/>
    <w:rsid w:val="003E3B2F"/>
    <w:rsid w:val="00401DEF"/>
    <w:rsid w:val="00404C61"/>
    <w:rsid w:val="004604AE"/>
    <w:rsid w:val="0048243F"/>
    <w:rsid w:val="004838BA"/>
    <w:rsid w:val="004D1434"/>
    <w:rsid w:val="004E5406"/>
    <w:rsid w:val="00564E26"/>
    <w:rsid w:val="00567D8D"/>
    <w:rsid w:val="00581106"/>
    <w:rsid w:val="00593AD8"/>
    <w:rsid w:val="005B52C6"/>
    <w:rsid w:val="005C5F85"/>
    <w:rsid w:val="005E27F1"/>
    <w:rsid w:val="00615D38"/>
    <w:rsid w:val="0062474F"/>
    <w:rsid w:val="00633A59"/>
    <w:rsid w:val="0067463C"/>
    <w:rsid w:val="006B2F67"/>
    <w:rsid w:val="006B6755"/>
    <w:rsid w:val="006C31B8"/>
    <w:rsid w:val="006D6328"/>
    <w:rsid w:val="006F034B"/>
    <w:rsid w:val="007363A0"/>
    <w:rsid w:val="007732B3"/>
    <w:rsid w:val="008258F2"/>
    <w:rsid w:val="0083207E"/>
    <w:rsid w:val="008A43A3"/>
    <w:rsid w:val="008A59F5"/>
    <w:rsid w:val="008C2EFE"/>
    <w:rsid w:val="008E1653"/>
    <w:rsid w:val="009141AA"/>
    <w:rsid w:val="00917B0A"/>
    <w:rsid w:val="00975B9D"/>
    <w:rsid w:val="009846EB"/>
    <w:rsid w:val="00994D4B"/>
    <w:rsid w:val="009A30AD"/>
    <w:rsid w:val="009A6AFD"/>
    <w:rsid w:val="009C5B68"/>
    <w:rsid w:val="009C66E0"/>
    <w:rsid w:val="00A2116B"/>
    <w:rsid w:val="00A32504"/>
    <w:rsid w:val="00A42394"/>
    <w:rsid w:val="00A67C2A"/>
    <w:rsid w:val="00B3753B"/>
    <w:rsid w:val="00B41C08"/>
    <w:rsid w:val="00B420E9"/>
    <w:rsid w:val="00B75ACC"/>
    <w:rsid w:val="00B81AC3"/>
    <w:rsid w:val="00BF5D28"/>
    <w:rsid w:val="00C059B5"/>
    <w:rsid w:val="00C17BA8"/>
    <w:rsid w:val="00C23F74"/>
    <w:rsid w:val="00C76422"/>
    <w:rsid w:val="00C90576"/>
    <w:rsid w:val="00CB0BED"/>
    <w:rsid w:val="00CC0041"/>
    <w:rsid w:val="00CC0569"/>
    <w:rsid w:val="00CD10E7"/>
    <w:rsid w:val="00CF0BFC"/>
    <w:rsid w:val="00D32B40"/>
    <w:rsid w:val="00D40745"/>
    <w:rsid w:val="00D54FB7"/>
    <w:rsid w:val="00DA594C"/>
    <w:rsid w:val="00E019F6"/>
    <w:rsid w:val="00E10972"/>
    <w:rsid w:val="00E670E5"/>
    <w:rsid w:val="00E71391"/>
    <w:rsid w:val="00EB4C0B"/>
    <w:rsid w:val="00EE0EBA"/>
    <w:rsid w:val="00EE5674"/>
    <w:rsid w:val="00F6256F"/>
    <w:rsid w:val="00FB7CEF"/>
    <w:rsid w:val="00FE09E8"/>
    <w:rsid w:val="00FF3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8641"/>
  <w15:chartTrackingRefBased/>
  <w15:docId w15:val="{5A5A1CE8-9569-478A-8211-F442FD9F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40"/>
    <w:pPr>
      <w:spacing w:line="480" w:lineRule="auto"/>
    </w:pPr>
  </w:style>
  <w:style w:type="paragraph" w:styleId="Heading1">
    <w:name w:val="heading 1"/>
    <w:basedOn w:val="Normal"/>
    <w:next w:val="Normal"/>
    <w:link w:val="Heading1Char"/>
    <w:uiPriority w:val="9"/>
    <w:qFormat/>
    <w:rsid w:val="004838B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838B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4838B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838BA"/>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4838BA"/>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4838BA"/>
    <w:pPr>
      <w:keepNext/>
      <w:keepLines/>
      <w:spacing w:before="40" w:after="0"/>
      <w:outlineLvl w:val="5"/>
    </w:pPr>
  </w:style>
  <w:style w:type="paragraph" w:styleId="Heading7">
    <w:name w:val="heading 7"/>
    <w:basedOn w:val="Normal"/>
    <w:next w:val="Normal"/>
    <w:link w:val="Heading7Char"/>
    <w:uiPriority w:val="9"/>
    <w:semiHidden/>
    <w:unhideWhenUsed/>
    <w:qFormat/>
    <w:rsid w:val="004838B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838B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4838B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38B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838B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838B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838BA"/>
    <w:rPr>
      <w:color w:val="5A5A5A" w:themeColor="text1" w:themeTint="A5"/>
      <w:spacing w:val="15"/>
    </w:rPr>
  </w:style>
  <w:style w:type="character" w:customStyle="1" w:styleId="Heading1Char">
    <w:name w:val="Heading 1 Char"/>
    <w:basedOn w:val="DefaultParagraphFont"/>
    <w:link w:val="Heading1"/>
    <w:uiPriority w:val="9"/>
    <w:rsid w:val="004838BA"/>
    <w:rPr>
      <w:rFonts w:asciiTheme="majorHAnsi" w:eastAsiaTheme="majorEastAsia" w:hAnsiTheme="majorHAnsi" w:cstheme="majorBidi"/>
      <w:color w:val="262626" w:themeColor="text1" w:themeTint="D9"/>
      <w:sz w:val="32"/>
      <w:szCs w:val="32"/>
    </w:rPr>
  </w:style>
  <w:style w:type="paragraph" w:styleId="ListParagraph">
    <w:name w:val="List Paragraph"/>
    <w:basedOn w:val="Normal"/>
    <w:uiPriority w:val="34"/>
    <w:qFormat/>
    <w:rsid w:val="009141AA"/>
    <w:pPr>
      <w:ind w:left="720"/>
      <w:contextualSpacing/>
    </w:pPr>
  </w:style>
  <w:style w:type="paragraph" w:styleId="Quote">
    <w:name w:val="Quote"/>
    <w:basedOn w:val="Normal"/>
    <w:next w:val="Normal"/>
    <w:link w:val="QuoteChar"/>
    <w:uiPriority w:val="29"/>
    <w:qFormat/>
    <w:rsid w:val="004838B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838BA"/>
    <w:rPr>
      <w:i/>
      <w:iCs/>
      <w:color w:val="404040" w:themeColor="text1" w:themeTint="BF"/>
    </w:rPr>
  </w:style>
  <w:style w:type="character" w:customStyle="1" w:styleId="Heading2Char">
    <w:name w:val="Heading 2 Char"/>
    <w:basedOn w:val="DefaultParagraphFont"/>
    <w:link w:val="Heading2"/>
    <w:uiPriority w:val="9"/>
    <w:rsid w:val="004838B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4838B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838BA"/>
    <w:rPr>
      <w:i/>
      <w:iCs/>
    </w:rPr>
  </w:style>
  <w:style w:type="character" w:customStyle="1" w:styleId="Heading5Char">
    <w:name w:val="Heading 5 Char"/>
    <w:basedOn w:val="DefaultParagraphFont"/>
    <w:link w:val="Heading5"/>
    <w:uiPriority w:val="9"/>
    <w:semiHidden/>
    <w:rsid w:val="004838BA"/>
    <w:rPr>
      <w:color w:val="404040" w:themeColor="text1" w:themeTint="BF"/>
    </w:rPr>
  </w:style>
  <w:style w:type="character" w:customStyle="1" w:styleId="Heading6Char">
    <w:name w:val="Heading 6 Char"/>
    <w:basedOn w:val="DefaultParagraphFont"/>
    <w:link w:val="Heading6"/>
    <w:uiPriority w:val="9"/>
    <w:semiHidden/>
    <w:rsid w:val="004838BA"/>
  </w:style>
  <w:style w:type="character" w:customStyle="1" w:styleId="Heading7Char">
    <w:name w:val="Heading 7 Char"/>
    <w:basedOn w:val="DefaultParagraphFont"/>
    <w:link w:val="Heading7"/>
    <w:uiPriority w:val="9"/>
    <w:semiHidden/>
    <w:rsid w:val="004838B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838BA"/>
    <w:rPr>
      <w:color w:val="262626" w:themeColor="text1" w:themeTint="D9"/>
      <w:sz w:val="21"/>
      <w:szCs w:val="21"/>
    </w:rPr>
  </w:style>
  <w:style w:type="character" w:customStyle="1" w:styleId="Heading9Char">
    <w:name w:val="Heading 9 Char"/>
    <w:basedOn w:val="DefaultParagraphFont"/>
    <w:link w:val="Heading9"/>
    <w:uiPriority w:val="9"/>
    <w:semiHidden/>
    <w:rsid w:val="004838B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4838BA"/>
    <w:pPr>
      <w:spacing w:after="200" w:line="240" w:lineRule="auto"/>
    </w:pPr>
    <w:rPr>
      <w:i/>
      <w:iCs/>
      <w:color w:val="44546A" w:themeColor="text2"/>
      <w:sz w:val="18"/>
      <w:szCs w:val="18"/>
    </w:rPr>
  </w:style>
  <w:style w:type="character" w:styleId="Strong">
    <w:name w:val="Strong"/>
    <w:basedOn w:val="DefaultParagraphFont"/>
    <w:uiPriority w:val="22"/>
    <w:qFormat/>
    <w:rsid w:val="004838BA"/>
    <w:rPr>
      <w:b/>
      <w:bCs/>
      <w:color w:val="auto"/>
    </w:rPr>
  </w:style>
  <w:style w:type="character" w:styleId="Emphasis">
    <w:name w:val="Emphasis"/>
    <w:basedOn w:val="DefaultParagraphFont"/>
    <w:uiPriority w:val="20"/>
    <w:qFormat/>
    <w:rsid w:val="004838BA"/>
    <w:rPr>
      <w:i/>
      <w:iCs/>
      <w:color w:val="auto"/>
    </w:rPr>
  </w:style>
  <w:style w:type="paragraph" w:styleId="NoSpacing">
    <w:name w:val="No Spacing"/>
    <w:uiPriority w:val="1"/>
    <w:qFormat/>
    <w:rsid w:val="004838BA"/>
    <w:pPr>
      <w:spacing w:after="0" w:line="240" w:lineRule="auto"/>
    </w:pPr>
  </w:style>
  <w:style w:type="paragraph" w:styleId="IntenseQuote">
    <w:name w:val="Intense Quote"/>
    <w:basedOn w:val="Normal"/>
    <w:next w:val="Normal"/>
    <w:link w:val="IntenseQuoteChar"/>
    <w:uiPriority w:val="30"/>
    <w:qFormat/>
    <w:rsid w:val="004838B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838BA"/>
    <w:rPr>
      <w:i/>
      <w:iCs/>
      <w:color w:val="404040" w:themeColor="text1" w:themeTint="BF"/>
    </w:rPr>
  </w:style>
  <w:style w:type="character" w:styleId="SubtleEmphasis">
    <w:name w:val="Subtle Emphasis"/>
    <w:basedOn w:val="DefaultParagraphFont"/>
    <w:uiPriority w:val="19"/>
    <w:qFormat/>
    <w:rsid w:val="004838BA"/>
    <w:rPr>
      <w:i/>
      <w:iCs/>
      <w:color w:val="404040" w:themeColor="text1" w:themeTint="BF"/>
    </w:rPr>
  </w:style>
  <w:style w:type="character" w:styleId="IntenseEmphasis">
    <w:name w:val="Intense Emphasis"/>
    <w:basedOn w:val="DefaultParagraphFont"/>
    <w:uiPriority w:val="21"/>
    <w:qFormat/>
    <w:rsid w:val="004838BA"/>
    <w:rPr>
      <w:b/>
      <w:bCs/>
      <w:i/>
      <w:iCs/>
      <w:color w:val="auto"/>
    </w:rPr>
  </w:style>
  <w:style w:type="character" w:styleId="SubtleReference">
    <w:name w:val="Subtle Reference"/>
    <w:basedOn w:val="DefaultParagraphFont"/>
    <w:uiPriority w:val="31"/>
    <w:qFormat/>
    <w:rsid w:val="004838BA"/>
    <w:rPr>
      <w:smallCaps/>
      <w:color w:val="404040" w:themeColor="text1" w:themeTint="BF"/>
    </w:rPr>
  </w:style>
  <w:style w:type="character" w:styleId="IntenseReference">
    <w:name w:val="Intense Reference"/>
    <w:basedOn w:val="DefaultParagraphFont"/>
    <w:uiPriority w:val="32"/>
    <w:qFormat/>
    <w:rsid w:val="004838BA"/>
    <w:rPr>
      <w:b/>
      <w:bCs/>
      <w:smallCaps/>
      <w:color w:val="404040" w:themeColor="text1" w:themeTint="BF"/>
      <w:spacing w:val="5"/>
    </w:rPr>
  </w:style>
  <w:style w:type="character" w:styleId="BookTitle">
    <w:name w:val="Book Title"/>
    <w:basedOn w:val="DefaultParagraphFont"/>
    <w:uiPriority w:val="33"/>
    <w:qFormat/>
    <w:rsid w:val="004838BA"/>
    <w:rPr>
      <w:b/>
      <w:bCs/>
      <w:i/>
      <w:iCs/>
      <w:spacing w:val="5"/>
    </w:rPr>
  </w:style>
  <w:style w:type="paragraph" w:styleId="TOCHeading">
    <w:name w:val="TOC Heading"/>
    <w:basedOn w:val="Heading1"/>
    <w:next w:val="Normal"/>
    <w:uiPriority w:val="39"/>
    <w:unhideWhenUsed/>
    <w:qFormat/>
    <w:rsid w:val="004838BA"/>
    <w:pPr>
      <w:outlineLvl w:val="9"/>
    </w:pPr>
  </w:style>
  <w:style w:type="character" w:styleId="Hyperlink">
    <w:name w:val="Hyperlink"/>
    <w:basedOn w:val="DefaultParagraphFont"/>
    <w:uiPriority w:val="99"/>
    <w:unhideWhenUsed/>
    <w:rsid w:val="003C4885"/>
    <w:rPr>
      <w:color w:val="0563C1" w:themeColor="hyperlink"/>
      <w:u w:val="single"/>
    </w:rPr>
  </w:style>
  <w:style w:type="character" w:styleId="UnresolvedMention">
    <w:name w:val="Unresolved Mention"/>
    <w:basedOn w:val="DefaultParagraphFont"/>
    <w:uiPriority w:val="99"/>
    <w:semiHidden/>
    <w:unhideWhenUsed/>
    <w:rsid w:val="003C4885"/>
    <w:rPr>
      <w:color w:val="605E5C"/>
      <w:shd w:val="clear" w:color="auto" w:fill="E1DFDD"/>
    </w:rPr>
  </w:style>
  <w:style w:type="paragraph" w:styleId="TOC1">
    <w:name w:val="toc 1"/>
    <w:basedOn w:val="Normal"/>
    <w:next w:val="Normal"/>
    <w:autoRedefine/>
    <w:uiPriority w:val="39"/>
    <w:unhideWhenUsed/>
    <w:rsid w:val="00F6256F"/>
    <w:pPr>
      <w:spacing w:after="100"/>
    </w:pPr>
  </w:style>
  <w:style w:type="paragraph" w:styleId="TOC2">
    <w:name w:val="toc 2"/>
    <w:basedOn w:val="Normal"/>
    <w:next w:val="Normal"/>
    <w:autoRedefine/>
    <w:uiPriority w:val="39"/>
    <w:unhideWhenUsed/>
    <w:rsid w:val="00F6256F"/>
    <w:pPr>
      <w:spacing w:after="100"/>
      <w:ind w:left="220"/>
    </w:pPr>
  </w:style>
  <w:style w:type="paragraph" w:styleId="TOC3">
    <w:name w:val="toc 3"/>
    <w:basedOn w:val="Normal"/>
    <w:next w:val="Normal"/>
    <w:autoRedefine/>
    <w:uiPriority w:val="39"/>
    <w:unhideWhenUsed/>
    <w:rsid w:val="00F6256F"/>
    <w:pPr>
      <w:spacing w:after="100" w:line="259" w:lineRule="auto"/>
      <w:ind w:left="440"/>
    </w:pPr>
    <w:rPr>
      <w:rFonts w:cs="Times New Roman"/>
      <w:lang w:val="en-US"/>
    </w:rPr>
  </w:style>
  <w:style w:type="paragraph" w:styleId="Header">
    <w:name w:val="header"/>
    <w:basedOn w:val="Normal"/>
    <w:link w:val="HeaderChar"/>
    <w:uiPriority w:val="99"/>
    <w:unhideWhenUsed/>
    <w:rsid w:val="003C3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3FF"/>
  </w:style>
  <w:style w:type="paragraph" w:styleId="Footer">
    <w:name w:val="footer"/>
    <w:basedOn w:val="Normal"/>
    <w:link w:val="FooterChar"/>
    <w:uiPriority w:val="99"/>
    <w:unhideWhenUsed/>
    <w:rsid w:val="003C3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3FF"/>
  </w:style>
  <w:style w:type="paragraph" w:customStyle="1" w:styleId="Code">
    <w:name w:val="Code"/>
    <w:basedOn w:val="Normal"/>
    <w:next w:val="Normal"/>
    <w:link w:val="CodeChar"/>
    <w:qFormat/>
    <w:rsid w:val="004D1434"/>
    <w:pPr>
      <w:pBdr>
        <w:top w:val="dotted" w:sz="4" w:space="1" w:color="auto"/>
        <w:left w:val="dotted" w:sz="4" w:space="4" w:color="auto"/>
        <w:bottom w:val="dotted" w:sz="4" w:space="1" w:color="auto"/>
        <w:right w:val="dotted" w:sz="4" w:space="4" w:color="auto"/>
      </w:pBdr>
      <w:spacing w:after="0" w:line="240" w:lineRule="auto"/>
    </w:pPr>
    <w:rPr>
      <w:rFonts w:ascii="Consolas" w:hAnsi="Consolas"/>
      <w:noProof/>
      <w:sz w:val="19"/>
    </w:rPr>
  </w:style>
  <w:style w:type="character" w:customStyle="1" w:styleId="CodeChar">
    <w:name w:val="Code Char"/>
    <w:basedOn w:val="DefaultParagraphFont"/>
    <w:link w:val="Code"/>
    <w:rsid w:val="004D1434"/>
    <w:rPr>
      <w:rFonts w:ascii="Consolas" w:hAnsi="Consolas"/>
      <w:noProof/>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3295">
      <w:bodyDiv w:val="1"/>
      <w:marLeft w:val="0"/>
      <w:marRight w:val="0"/>
      <w:marTop w:val="0"/>
      <w:marBottom w:val="0"/>
      <w:divBdr>
        <w:top w:val="none" w:sz="0" w:space="0" w:color="auto"/>
        <w:left w:val="none" w:sz="0" w:space="0" w:color="auto"/>
        <w:bottom w:val="none" w:sz="0" w:space="0" w:color="auto"/>
        <w:right w:val="none" w:sz="0" w:space="0" w:color="auto"/>
      </w:divBdr>
      <w:divsChild>
        <w:div w:id="1396515567">
          <w:marLeft w:val="0"/>
          <w:marRight w:val="0"/>
          <w:marTop w:val="0"/>
          <w:marBottom w:val="0"/>
          <w:divBdr>
            <w:top w:val="none" w:sz="0" w:space="0" w:color="auto"/>
            <w:left w:val="none" w:sz="0" w:space="0" w:color="auto"/>
            <w:bottom w:val="none" w:sz="0" w:space="0" w:color="auto"/>
            <w:right w:val="none" w:sz="0" w:space="0" w:color="auto"/>
          </w:divBdr>
        </w:div>
        <w:div w:id="884410999">
          <w:marLeft w:val="0"/>
          <w:marRight w:val="0"/>
          <w:marTop w:val="0"/>
          <w:marBottom w:val="0"/>
          <w:divBdr>
            <w:top w:val="none" w:sz="0" w:space="0" w:color="auto"/>
            <w:left w:val="none" w:sz="0" w:space="0" w:color="auto"/>
            <w:bottom w:val="none" w:sz="0" w:space="0" w:color="auto"/>
            <w:right w:val="none" w:sz="0" w:space="0" w:color="auto"/>
          </w:divBdr>
        </w:div>
        <w:div w:id="57749359">
          <w:marLeft w:val="0"/>
          <w:marRight w:val="0"/>
          <w:marTop w:val="0"/>
          <w:marBottom w:val="0"/>
          <w:divBdr>
            <w:top w:val="none" w:sz="0" w:space="0" w:color="auto"/>
            <w:left w:val="none" w:sz="0" w:space="0" w:color="auto"/>
            <w:bottom w:val="none" w:sz="0" w:space="0" w:color="auto"/>
            <w:right w:val="none" w:sz="0" w:space="0" w:color="auto"/>
          </w:divBdr>
        </w:div>
        <w:div w:id="1283611867">
          <w:marLeft w:val="0"/>
          <w:marRight w:val="0"/>
          <w:marTop w:val="0"/>
          <w:marBottom w:val="0"/>
          <w:divBdr>
            <w:top w:val="none" w:sz="0" w:space="0" w:color="auto"/>
            <w:left w:val="none" w:sz="0" w:space="0" w:color="auto"/>
            <w:bottom w:val="none" w:sz="0" w:space="0" w:color="auto"/>
            <w:right w:val="none" w:sz="0" w:space="0" w:color="auto"/>
          </w:divBdr>
        </w:div>
        <w:div w:id="1919317635">
          <w:marLeft w:val="0"/>
          <w:marRight w:val="0"/>
          <w:marTop w:val="0"/>
          <w:marBottom w:val="0"/>
          <w:divBdr>
            <w:top w:val="none" w:sz="0" w:space="0" w:color="auto"/>
            <w:left w:val="none" w:sz="0" w:space="0" w:color="auto"/>
            <w:bottom w:val="none" w:sz="0" w:space="0" w:color="auto"/>
            <w:right w:val="none" w:sz="0" w:space="0" w:color="auto"/>
          </w:divBdr>
        </w:div>
      </w:divsChild>
    </w:div>
    <w:div w:id="304045098">
      <w:bodyDiv w:val="1"/>
      <w:marLeft w:val="0"/>
      <w:marRight w:val="0"/>
      <w:marTop w:val="0"/>
      <w:marBottom w:val="0"/>
      <w:divBdr>
        <w:top w:val="none" w:sz="0" w:space="0" w:color="auto"/>
        <w:left w:val="none" w:sz="0" w:space="0" w:color="auto"/>
        <w:bottom w:val="none" w:sz="0" w:space="0" w:color="auto"/>
        <w:right w:val="none" w:sz="0" w:space="0" w:color="auto"/>
      </w:divBdr>
    </w:div>
    <w:div w:id="764810787">
      <w:bodyDiv w:val="1"/>
      <w:marLeft w:val="0"/>
      <w:marRight w:val="0"/>
      <w:marTop w:val="0"/>
      <w:marBottom w:val="0"/>
      <w:divBdr>
        <w:top w:val="none" w:sz="0" w:space="0" w:color="auto"/>
        <w:left w:val="none" w:sz="0" w:space="0" w:color="auto"/>
        <w:bottom w:val="none" w:sz="0" w:space="0" w:color="auto"/>
        <w:right w:val="none" w:sz="0" w:space="0" w:color="auto"/>
      </w:divBdr>
    </w:div>
    <w:div w:id="1305811449">
      <w:bodyDiv w:val="1"/>
      <w:marLeft w:val="0"/>
      <w:marRight w:val="0"/>
      <w:marTop w:val="0"/>
      <w:marBottom w:val="0"/>
      <w:divBdr>
        <w:top w:val="none" w:sz="0" w:space="0" w:color="auto"/>
        <w:left w:val="none" w:sz="0" w:space="0" w:color="auto"/>
        <w:bottom w:val="none" w:sz="0" w:space="0" w:color="auto"/>
        <w:right w:val="none" w:sz="0" w:space="0" w:color="auto"/>
      </w:divBdr>
    </w:div>
    <w:div w:id="1520780054">
      <w:bodyDiv w:val="1"/>
      <w:marLeft w:val="0"/>
      <w:marRight w:val="0"/>
      <w:marTop w:val="0"/>
      <w:marBottom w:val="0"/>
      <w:divBdr>
        <w:top w:val="none" w:sz="0" w:space="0" w:color="auto"/>
        <w:left w:val="none" w:sz="0" w:space="0" w:color="auto"/>
        <w:bottom w:val="none" w:sz="0" w:space="0" w:color="auto"/>
        <w:right w:val="none" w:sz="0" w:space="0" w:color="auto"/>
      </w:divBdr>
    </w:div>
    <w:div w:id="1673678001">
      <w:bodyDiv w:val="1"/>
      <w:marLeft w:val="0"/>
      <w:marRight w:val="0"/>
      <w:marTop w:val="0"/>
      <w:marBottom w:val="0"/>
      <w:divBdr>
        <w:top w:val="none" w:sz="0" w:space="0" w:color="auto"/>
        <w:left w:val="none" w:sz="0" w:space="0" w:color="auto"/>
        <w:bottom w:val="none" w:sz="0" w:space="0" w:color="auto"/>
        <w:right w:val="none" w:sz="0" w:space="0" w:color="auto"/>
      </w:divBdr>
      <w:divsChild>
        <w:div w:id="356083777">
          <w:marLeft w:val="0"/>
          <w:marRight w:val="0"/>
          <w:marTop w:val="0"/>
          <w:marBottom w:val="0"/>
          <w:divBdr>
            <w:top w:val="none" w:sz="0" w:space="0" w:color="auto"/>
            <w:left w:val="none" w:sz="0" w:space="0" w:color="auto"/>
            <w:bottom w:val="none" w:sz="0" w:space="0" w:color="auto"/>
            <w:right w:val="none" w:sz="0" w:space="0" w:color="auto"/>
          </w:divBdr>
        </w:div>
        <w:div w:id="789401299">
          <w:marLeft w:val="0"/>
          <w:marRight w:val="0"/>
          <w:marTop w:val="0"/>
          <w:marBottom w:val="0"/>
          <w:divBdr>
            <w:top w:val="none" w:sz="0" w:space="0" w:color="auto"/>
            <w:left w:val="none" w:sz="0" w:space="0" w:color="auto"/>
            <w:bottom w:val="none" w:sz="0" w:space="0" w:color="auto"/>
            <w:right w:val="none" w:sz="0" w:space="0" w:color="auto"/>
          </w:divBdr>
        </w:div>
        <w:div w:id="268516159">
          <w:marLeft w:val="0"/>
          <w:marRight w:val="0"/>
          <w:marTop w:val="0"/>
          <w:marBottom w:val="0"/>
          <w:divBdr>
            <w:top w:val="none" w:sz="0" w:space="0" w:color="auto"/>
            <w:left w:val="none" w:sz="0" w:space="0" w:color="auto"/>
            <w:bottom w:val="none" w:sz="0" w:space="0" w:color="auto"/>
            <w:right w:val="none" w:sz="0" w:space="0" w:color="auto"/>
          </w:divBdr>
        </w:div>
        <w:div w:id="1872109509">
          <w:marLeft w:val="0"/>
          <w:marRight w:val="0"/>
          <w:marTop w:val="0"/>
          <w:marBottom w:val="0"/>
          <w:divBdr>
            <w:top w:val="none" w:sz="0" w:space="0" w:color="auto"/>
            <w:left w:val="none" w:sz="0" w:space="0" w:color="auto"/>
            <w:bottom w:val="none" w:sz="0" w:space="0" w:color="auto"/>
            <w:right w:val="none" w:sz="0" w:space="0" w:color="auto"/>
          </w:divBdr>
        </w:div>
        <w:div w:id="1547715107">
          <w:marLeft w:val="0"/>
          <w:marRight w:val="0"/>
          <w:marTop w:val="0"/>
          <w:marBottom w:val="0"/>
          <w:divBdr>
            <w:top w:val="none" w:sz="0" w:space="0" w:color="auto"/>
            <w:left w:val="none" w:sz="0" w:space="0" w:color="auto"/>
            <w:bottom w:val="none" w:sz="0" w:space="0" w:color="auto"/>
            <w:right w:val="none" w:sz="0" w:space="0" w:color="auto"/>
          </w:divBdr>
        </w:div>
      </w:divsChild>
    </w:div>
    <w:div w:id="1935891155">
      <w:bodyDiv w:val="1"/>
      <w:marLeft w:val="0"/>
      <w:marRight w:val="0"/>
      <w:marTop w:val="0"/>
      <w:marBottom w:val="0"/>
      <w:divBdr>
        <w:top w:val="none" w:sz="0" w:space="0" w:color="auto"/>
        <w:left w:val="none" w:sz="0" w:space="0" w:color="auto"/>
        <w:bottom w:val="none" w:sz="0" w:space="0" w:color="auto"/>
        <w:right w:val="none" w:sz="0" w:space="0" w:color="auto"/>
      </w:divBdr>
    </w:div>
    <w:div w:id="21393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vrfocus.com/2018/11/review-resident-evil-vii-biohazard/" TargetMode="External"/><Relationship Id="rId50" Type="http://schemas.openxmlformats.org/officeDocument/2006/relationships/hyperlink" Target="https://valvesoftware.github.io/steam-audio/doc/fmod/" TargetMode="External"/><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uploadvr.com/half-life-alyx-editorial-one-year/" TargetMode="External"/><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microsoft.com/office/2007/relationships/hdphoto" Target="media/hdphoto4.wdp"/><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citeseerx.ist.psu.edu/viewdoc/summary?doi=10.1.1.119.797" TargetMode="External"/><Relationship Id="rId56" Type="http://schemas.openxmlformats.org/officeDocument/2006/relationships/header" Target="header1.xml"/><Relationship Id="rId8" Type="http://schemas.openxmlformats.org/officeDocument/2006/relationships/hyperlink" Target="https://www.youtube.com/watch?v=eT0Zhjn9aa0"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github.com/"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teamcommunity.com/games/596420/announcements/detail/507059261126291719"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000000"/>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0C18-0D31-49AE-B4AC-2E7399FC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2</Pages>
  <Words>11134</Words>
  <Characters>6346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ward</dc:creator>
  <cp:keywords/>
  <dc:description/>
  <cp:lastModifiedBy>Anthony Woodward</cp:lastModifiedBy>
  <cp:revision>24</cp:revision>
  <dcterms:created xsi:type="dcterms:W3CDTF">2021-10-14T15:59:00Z</dcterms:created>
  <dcterms:modified xsi:type="dcterms:W3CDTF">2021-10-15T16:26:00Z</dcterms:modified>
</cp:coreProperties>
</file>